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E34F4D" w14:paraId="2E675B59" w14:textId="77777777" w:rsidTr="00966A2A">
        <w:trPr>
          <w:trHeight w:val="2269"/>
        </w:trPr>
        <w:tc>
          <w:tcPr>
            <w:tcW w:w="3587" w:type="dxa"/>
            <w:vAlign w:val="center"/>
          </w:tcPr>
          <w:p w14:paraId="05B8699D" w14:textId="77777777" w:rsidR="001D42B8" w:rsidRPr="004464C8" w:rsidRDefault="000A16E9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br w:type="page"/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14:paraId="0EB85B8B" w14:textId="77777777" w:rsidR="001D42B8" w:rsidRPr="004464C8" w:rsidRDefault="000A16E9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وزارة التعليم</w:t>
            </w:r>
          </w:p>
          <w:p w14:paraId="519C9D1D" w14:textId="77777777" w:rsidR="001D42B8" w:rsidRPr="004464C8" w:rsidRDefault="000A16E9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إدارة التعليم </w:t>
            </w:r>
          </w:p>
          <w:p w14:paraId="00445587" w14:textId="77777777" w:rsidR="001D42B8" w:rsidRPr="004464C8" w:rsidRDefault="000A16E9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</w:t>
            </w:r>
            <w:r w:rsidR="00523584"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توسطة </w:t>
            </w:r>
          </w:p>
        </w:tc>
        <w:tc>
          <w:tcPr>
            <w:tcW w:w="3588" w:type="dxa"/>
            <w:vAlign w:val="center"/>
          </w:tcPr>
          <w:p w14:paraId="5891D669" w14:textId="77777777" w:rsidR="001D42B8" w:rsidRPr="004464C8" w:rsidRDefault="000A16E9" w:rsidP="00722361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rtl/>
              </w:rPr>
            </w:pPr>
            <w:r w:rsidRPr="004464C8">
              <w:rPr>
                <w:rFonts w:asciiTheme="minorBidi" w:hAnsiTheme="minorBidi" w:cstheme="minorBidi"/>
                <w:noProof/>
                <w:sz w:val="20"/>
              </w:rPr>
              <w:drawing>
                <wp:anchor distT="0" distB="0" distL="114300" distR="114300" simplePos="0" relativeHeight="251691008" behindDoc="1" locked="0" layoutInCell="1" allowOverlap="1" wp14:anchorId="17E3590B" wp14:editId="658DBF2A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124460</wp:posOffset>
                  </wp:positionV>
                  <wp:extent cx="1748790" cy="861695"/>
                  <wp:effectExtent l="0" t="0" r="3810" b="0"/>
                  <wp:wrapTight wrapText="bothSides">
                    <wp:wrapPolygon edited="0">
                      <wp:start x="4706" y="0"/>
                      <wp:lineTo x="4471" y="478"/>
                      <wp:lineTo x="4235" y="7640"/>
                      <wp:lineTo x="1882" y="10983"/>
                      <wp:lineTo x="0" y="14326"/>
                      <wp:lineTo x="0" y="20056"/>
                      <wp:lineTo x="1176" y="21011"/>
                      <wp:lineTo x="6118" y="21011"/>
                      <wp:lineTo x="7294" y="21011"/>
                      <wp:lineTo x="16000" y="21011"/>
                      <wp:lineTo x="17882" y="20056"/>
                      <wp:lineTo x="17882" y="15281"/>
                      <wp:lineTo x="21412" y="8595"/>
                      <wp:lineTo x="21412" y="955"/>
                      <wp:lineTo x="21176" y="0"/>
                      <wp:lineTo x="4706" y="0"/>
                    </wp:wrapPolygon>
                  </wp:wrapTight>
                  <wp:docPr id="1429068625" name="صورة 1429068625" descr="شعار-الوزارة-ابيض-واسود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68625" name="صورة 1429068625" descr="شعار-الوزارة-ابيض-واسود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14:paraId="6DDB6717" w14:textId="77777777" w:rsidR="001D42B8" w:rsidRPr="004464C8" w:rsidRDefault="000A16E9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ختبار مقرر: </w:t>
            </w:r>
            <w:r w:rsidR="004463A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14:paraId="150EC9A1" w14:textId="77777777" w:rsidR="001D42B8" w:rsidRPr="004464C8" w:rsidRDefault="000A16E9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لصف: </w:t>
            </w:r>
            <w:r w:rsidR="003A389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ثاني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14:paraId="7359EB18" w14:textId="77777777" w:rsidR="001D42B8" w:rsidRPr="004464C8" w:rsidRDefault="000A16E9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زمن الاختبار: 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14:paraId="5B9CEE1B" w14:textId="77777777" w:rsidR="001D42B8" w:rsidRPr="004464C8" w:rsidRDefault="000A16E9" w:rsidP="00523584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عدد الصفحات: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70C7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  <w:r w:rsidR="004F482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صفحات</w:t>
            </w:r>
          </w:p>
        </w:tc>
      </w:tr>
    </w:tbl>
    <w:p w14:paraId="4E28417E" w14:textId="77777777" w:rsidR="001D42B8" w:rsidRDefault="001D42B8" w:rsidP="00523584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14:paraId="796568A5" w14:textId="77777777" w:rsidR="00523584" w:rsidRDefault="000A16E9" w:rsidP="001D42B8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Bidi"/>
          <w:sz w:val="40"/>
          <w:szCs w:val="40"/>
          <w:rtl/>
        </w:rPr>
      </w:pPr>
      <w:r w:rsidRPr="00E64B0A">
        <w:rPr>
          <w:rFonts w:asciiTheme="minorHAnsi" w:hAnsiTheme="minorHAnsi" w:cstheme="minorBidi" w:hint="cs"/>
          <w:sz w:val="40"/>
          <w:szCs w:val="40"/>
          <w:rtl/>
        </w:rPr>
        <w:t xml:space="preserve">اختبار نهاية الفصل الدراسي </w:t>
      </w:r>
      <w:r>
        <w:rPr>
          <w:rFonts w:asciiTheme="minorHAnsi" w:hAnsiTheme="minorHAnsi" w:cstheme="minorBidi" w:hint="cs"/>
          <w:sz w:val="40"/>
          <w:szCs w:val="40"/>
          <w:rtl/>
        </w:rPr>
        <w:t xml:space="preserve">الثاني </w:t>
      </w:r>
      <w:r w:rsidRPr="00E64B0A">
        <w:rPr>
          <w:rFonts w:asciiTheme="minorHAnsi" w:hAnsiTheme="minorHAnsi" w:cstheme="minorBidi" w:hint="cs"/>
          <w:sz w:val="40"/>
          <w:szCs w:val="40"/>
          <w:rtl/>
        </w:rPr>
        <w:t>ل</w:t>
      </w:r>
      <w:r>
        <w:rPr>
          <w:rFonts w:asciiTheme="minorHAnsi" w:hAnsiTheme="minorHAnsi" w:cstheme="minorBidi" w:hint="cs"/>
          <w:sz w:val="40"/>
          <w:szCs w:val="40"/>
          <w:rtl/>
        </w:rPr>
        <w:t>مقرر المهارات الرقمية (الجانب النظري)</w:t>
      </w:r>
    </w:p>
    <w:p w14:paraId="426C7508" w14:textId="77777777" w:rsidR="00F54E9E" w:rsidRDefault="000A16E9" w:rsidP="00523584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40"/>
          <w:szCs w:val="40"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495890B" wp14:editId="47B71B53">
                <wp:simplePos x="0" y="0"/>
                <wp:positionH relativeFrom="margin">
                  <wp:posOffset>1160145</wp:posOffset>
                </wp:positionH>
                <wp:positionV relativeFrom="page">
                  <wp:posOffset>7609840</wp:posOffset>
                </wp:positionV>
                <wp:extent cx="5584825" cy="1990725"/>
                <wp:effectExtent l="0" t="0" r="0" b="0"/>
                <wp:wrapNone/>
                <wp:docPr id="10064975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19907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F5E6" w14:textId="77777777" w:rsidR="001D42B8" w:rsidRPr="004463A6" w:rsidRDefault="000A16E9" w:rsidP="001D42B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استعيني بالله تعالى ثم تقيدي بالتعليمات التالية:</w:t>
                            </w:r>
                          </w:p>
                          <w:p w14:paraId="43DA784F" w14:textId="77777777" w:rsidR="005F72C4" w:rsidRPr="004463A6" w:rsidRDefault="000A16E9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كتابة بالقلم الأزرق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فقط.</w:t>
                            </w:r>
                          </w:p>
                          <w:p w14:paraId="2F463D00" w14:textId="77777777" w:rsidR="005F72C4" w:rsidRPr="004463A6" w:rsidRDefault="000A16E9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تأكد من عدد صفحات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.</w:t>
                            </w:r>
                          </w:p>
                          <w:p w14:paraId="349EFBB9" w14:textId="77777777" w:rsidR="005F72C4" w:rsidRPr="004463A6" w:rsidRDefault="000A16E9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كتابة اسمك رباعياّ ورقم الجلوس وفصلك بشكل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صحيح.</w:t>
                            </w:r>
                          </w:p>
                          <w:p w14:paraId="522BB010" w14:textId="77777777" w:rsidR="005F72C4" w:rsidRPr="004463A6" w:rsidRDefault="000A16E9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عدم محاولة الغش في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 باي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شكل من اشكال </w:t>
                            </w:r>
                            <w:r w:rsidR="004464C8" w:rsidRPr="004463A6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غش.</w:t>
                            </w:r>
                          </w:p>
                          <w:p w14:paraId="710E3711" w14:textId="77777777" w:rsidR="001D42B8" w:rsidRPr="004463A6" w:rsidRDefault="000A16E9" w:rsidP="005F72C4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يجب التوقيع على كشف التسليم قبل تسليم ورقة 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439.75pt;height:156.75pt;margin-top:599.2pt;margin-left:91.35pt;flip:x;mso-height-percent:0;mso-height-relative:margin;mso-position-horizontal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9984" filled="f" stroked="f" strokeweight="1.5pt">
                <v:textbox>
                  <w:txbxContent>
                    <w:p w:rsidR="001D42B8" w:rsidRPr="004463A6" w:rsidP="001D42B8" w14:paraId="29A5CBC7" w14:textId="77777777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استعيني بالله تعالى ثم تقيدي بالتعليمات التالية:</w:t>
                      </w:r>
                    </w:p>
                    <w:p w:rsidR="005F72C4" w:rsidRPr="004463A6" w:rsidP="005F72C4" w14:paraId="58874751" w14:textId="777777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كتابة بالقلم الأزرق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فقط.</w:t>
                      </w:r>
                    </w:p>
                    <w:p w:rsidR="005F72C4" w:rsidRPr="004463A6" w:rsidP="005F72C4" w14:paraId="58C7C6D7" w14:textId="777777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تأكد من عدد صفحات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.</w:t>
                      </w:r>
                    </w:p>
                    <w:p w:rsidR="005F72C4" w:rsidRPr="004463A6" w:rsidP="005F72C4" w14:paraId="03240CD6" w14:textId="777777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كتابة اسمك رباعياّ ورقم الجلوس وفصلك بشكل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صحيح.</w:t>
                      </w:r>
                    </w:p>
                    <w:p w:rsidR="005F72C4" w:rsidRPr="004463A6" w:rsidP="005F72C4" w14:paraId="190D2258" w14:textId="777777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عدم محاولة الغش في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 باي</w:t>
                      </w: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شكل من اشكال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غش.</w:t>
                      </w:r>
                    </w:p>
                    <w:p w:rsidR="001D42B8" w:rsidRPr="004463A6" w:rsidP="005F72C4" w14:paraId="27EB5114" w14:textId="777777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يجب التوقيع على كشف التسليم قبل تسليم ورقة الاختبا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A01F0F" wp14:editId="57D46F78">
                <wp:simplePos x="0" y="0"/>
                <wp:positionH relativeFrom="column">
                  <wp:posOffset>5021579</wp:posOffset>
                </wp:positionH>
                <wp:positionV relativeFrom="page">
                  <wp:posOffset>4857750</wp:posOffset>
                </wp:positionV>
                <wp:extent cx="1724025" cy="342900"/>
                <wp:effectExtent l="0" t="0" r="28575" b="19050"/>
                <wp:wrapNone/>
                <wp:docPr id="19183478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A3540" w14:textId="77777777" w:rsidR="001D42B8" w:rsidRPr="00794CD4" w:rsidRDefault="000A16E9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794CD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مجموع النهائي من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6" style="width:135.75pt;height:27pt;margin-top:382.5pt;margin-left:395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7456" arcsize="10923f" fillcolor="#f2f2f2" strokeweight="1.5pt">
                <v:stroke joinstyle="miter"/>
                <v:textbox>
                  <w:txbxContent>
                    <w:p w:rsidR="001D42B8" w:rsidRPr="00794CD4" w:rsidP="001D42B8" w14:paraId="4B75CD08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794CD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مجموع النهائي من 15</w:t>
                      </w:r>
                    </w:p>
                  </w:txbxContent>
                </v:textbox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C53373" wp14:editId="275388FD">
                <wp:simplePos x="0" y="0"/>
                <wp:positionH relativeFrom="column">
                  <wp:posOffset>363854</wp:posOffset>
                </wp:positionH>
                <wp:positionV relativeFrom="page">
                  <wp:posOffset>4857750</wp:posOffset>
                </wp:positionV>
                <wp:extent cx="3486785" cy="361950"/>
                <wp:effectExtent l="0" t="0" r="18415" b="19050"/>
                <wp:wrapNone/>
                <wp:docPr id="843364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6785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F1A76" w14:textId="77777777" w:rsidR="001D42B8" w:rsidRPr="005F72C4" w:rsidRDefault="000A16E9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كتابة</w:t>
                            </w:r>
                            <w:r w:rsidR="00A94E5F"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width:274.55pt;height:28.5pt;margin-top:382.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5408" arcsize="21845f" filled="f" strokeweight="1.5pt">
                <v:stroke joinstyle="miter"/>
                <v:textbox>
                  <w:txbxContent>
                    <w:p w:rsidR="001D42B8" w:rsidRPr="005F72C4" w:rsidP="001D42B8" w14:paraId="317AEFB2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كتابة</w:t>
                      </w:r>
                      <w:r w:rsidRPr="005F72C4" w:rsidR="00A94E5F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BB0CF4" wp14:editId="04ECCB94">
                <wp:simplePos x="0" y="0"/>
                <wp:positionH relativeFrom="column">
                  <wp:posOffset>3916680</wp:posOffset>
                </wp:positionH>
                <wp:positionV relativeFrom="page">
                  <wp:posOffset>4857750</wp:posOffset>
                </wp:positionV>
                <wp:extent cx="1019810" cy="361950"/>
                <wp:effectExtent l="0" t="0" r="27940" b="19050"/>
                <wp:wrapNone/>
                <wp:docPr id="6777474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79D38" w14:textId="77777777" w:rsidR="001D42B8" w:rsidRPr="005F72C4" w:rsidRDefault="000A16E9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رقماً</w:t>
                            </w:r>
                            <w:r w:rsidR="00A94E5F"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width:80.3pt;height:28.5pt;margin-top:382.5pt;margin-left:308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9504" arcsize="21845f" filled="f" strokeweight="1.5pt">
                <v:stroke joinstyle="miter"/>
                <v:textbox>
                  <w:txbxContent>
                    <w:p w:rsidR="001D42B8" w:rsidRPr="005F72C4" w:rsidP="001D42B8" w14:paraId="41D198A0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رقماً</w:t>
                      </w:r>
                      <w:r w:rsidRPr="005F72C4" w:rsidR="00A94E5F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B4AA591" wp14:editId="49BE5303">
                <wp:simplePos x="0" y="0"/>
                <wp:positionH relativeFrom="column">
                  <wp:posOffset>31622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760436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D3F06" w14:textId="77777777" w:rsidR="00794CD4" w:rsidRPr="00E64B0A" w:rsidRDefault="00794CD4" w:rsidP="00794CD4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width:70.55pt;height:30.75pt;margin-top:342.75pt;margin-left:24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9200" arcsize="21845f" filled="f" strokeweight="1.5pt">
                <v:stroke joinstyle="miter"/>
                <v:textbox>
                  <w:txbxContent>
                    <w:p w:rsidR="00794CD4" w:rsidRPr="00E64B0A" w:rsidP="00794CD4" w14:paraId="418D35D3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58381CB" wp14:editId="41170B35">
                <wp:simplePos x="0" y="0"/>
                <wp:positionH relativeFrom="column">
                  <wp:posOffset>250697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968072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2F319" w14:textId="77777777" w:rsidR="00794CD4" w:rsidRPr="00E64B0A" w:rsidRDefault="00794CD4" w:rsidP="00794CD4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width:70.55pt;height:30.75pt;margin-top:342.75pt;margin-left:197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3056" arcsize="21845f" filled="f" strokeweight="1.5pt">
                <v:stroke joinstyle="miter"/>
                <v:textbox>
                  <w:txbxContent>
                    <w:p w:rsidR="00794CD4" w:rsidRPr="00E64B0A" w:rsidP="00794CD4" w14:paraId="5810FD31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15CE84" wp14:editId="5BA064C2">
                <wp:simplePos x="0" y="0"/>
                <wp:positionH relativeFrom="column">
                  <wp:posOffset>4707254</wp:posOffset>
                </wp:positionH>
                <wp:positionV relativeFrom="page">
                  <wp:posOffset>4352925</wp:posOffset>
                </wp:positionV>
                <wp:extent cx="895985" cy="400050"/>
                <wp:effectExtent l="0" t="0" r="18415" b="19050"/>
                <wp:wrapNone/>
                <wp:docPr id="3139313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4000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0BE3F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width:70.55pt;height:31.5pt;margin-top:342.75pt;margin-left:370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3360" arcsize="21845f" filled="f" strokeweight="1.5pt">
                <v:stroke joinstyle="miter"/>
                <v:textbox>
                  <w:txbxContent>
                    <w:p w:rsidR="001D42B8" w:rsidRPr="00E64B0A" w:rsidP="001D42B8" w14:paraId="67928CB3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3465945" wp14:editId="2CDB6A09">
                <wp:simplePos x="0" y="0"/>
                <wp:positionH relativeFrom="column">
                  <wp:posOffset>1268729</wp:posOffset>
                </wp:positionH>
                <wp:positionV relativeFrom="page">
                  <wp:posOffset>4352925</wp:posOffset>
                </wp:positionV>
                <wp:extent cx="1146175" cy="400050"/>
                <wp:effectExtent l="0" t="0" r="15875" b="19050"/>
                <wp:wrapNone/>
                <wp:docPr id="17666060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BC679" w14:textId="77777777" w:rsidR="00794CD4" w:rsidRPr="00E64B0A" w:rsidRDefault="000A16E9" w:rsidP="00794C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width:90.25pt;height:31.5pt;margin-top:342.75pt;margin-left:99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5104" arcsize="10923f" fillcolor="#f2f2f2" strokeweight="1.5pt">
                <v:stroke joinstyle="miter"/>
                <v:textbox>
                  <w:txbxContent>
                    <w:p w:rsidR="00794CD4" w:rsidRPr="00E64B0A" w:rsidP="00794CD4" w14:paraId="5742F383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لث</w:t>
                      </w:r>
                    </w:p>
                  </w:txbxContent>
                </v:textbox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7F970F" wp14:editId="51D318B4">
                <wp:simplePos x="0" y="0"/>
                <wp:positionH relativeFrom="column">
                  <wp:posOffset>5681980</wp:posOffset>
                </wp:positionH>
                <wp:positionV relativeFrom="page">
                  <wp:posOffset>4352925</wp:posOffset>
                </wp:positionV>
                <wp:extent cx="1066800" cy="400050"/>
                <wp:effectExtent l="0" t="0" r="19050" b="19050"/>
                <wp:wrapNone/>
                <wp:docPr id="18316555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680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0D914" w14:textId="77777777" w:rsidR="001D42B8" w:rsidRPr="00E64B0A" w:rsidRDefault="000A16E9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width:84pt;height:31.5pt;margin-top:342.75pt;margin-left:447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1312" arcsize="10923f" fillcolor="#f2f2f2" strokeweight="1.5pt">
                <v:stroke joinstyle="miter"/>
                <v:textbox>
                  <w:txbxContent>
                    <w:p w:rsidR="001D42B8" w:rsidRPr="00E64B0A" w:rsidP="001D42B8" w14:paraId="08A1EAED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اول</w:t>
                      </w:r>
                    </w:p>
                  </w:txbxContent>
                </v:textbox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A678DC7" wp14:editId="61B6E3B5">
                <wp:simplePos x="0" y="0"/>
                <wp:positionH relativeFrom="column">
                  <wp:posOffset>3468370</wp:posOffset>
                </wp:positionH>
                <wp:positionV relativeFrom="page">
                  <wp:posOffset>4343400</wp:posOffset>
                </wp:positionV>
                <wp:extent cx="1146175" cy="409575"/>
                <wp:effectExtent l="0" t="0" r="15875" b="28575"/>
                <wp:wrapNone/>
                <wp:docPr id="11611129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9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AB308" w14:textId="77777777" w:rsidR="00794CD4" w:rsidRPr="00E64B0A" w:rsidRDefault="000A16E9" w:rsidP="00794C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width:90.25pt;height:32.25pt;margin-top:342pt;margin-left:273.1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7152" arcsize="10923f" fillcolor="#f2f2f2" strokeweight="1.5pt">
                <v:stroke joinstyle="miter"/>
                <v:textbox>
                  <w:txbxContent>
                    <w:p w:rsidR="00794CD4" w:rsidRPr="00E64B0A" w:rsidP="00794CD4" w14:paraId="0B8284C4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ني</w:t>
                      </w:r>
                    </w:p>
                  </w:txbxContent>
                </v:textbox>
              </v:roundrect>
            </w:pict>
          </mc:Fallback>
        </mc:AlternateContent>
      </w:r>
      <w:r w:rsidR="00A94E5F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04A7D7B" wp14:editId="04BCB2A7">
                <wp:simplePos x="0" y="0"/>
                <wp:positionH relativeFrom="column">
                  <wp:posOffset>3602355</wp:posOffset>
                </wp:positionH>
                <wp:positionV relativeFrom="page">
                  <wp:posOffset>6411595</wp:posOffset>
                </wp:positionV>
                <wp:extent cx="1915160" cy="409575"/>
                <wp:effectExtent l="0" t="0" r="27940" b="28575"/>
                <wp:wrapNone/>
                <wp:docPr id="11658613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E48BB" w14:textId="77777777" w:rsidR="00A94E5F" w:rsidRPr="00E64B0A" w:rsidRDefault="00A94E5F" w:rsidP="00A94E5F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width:150.8pt;height:32.25pt;margin-top:504.85pt;margin-left:283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5344" arcsize="21845f" filled="f" strokeweight="1.5pt">
                <v:stroke joinstyle="miter"/>
                <v:textbox>
                  <w:txbxContent>
                    <w:p w:rsidR="00A94E5F" w:rsidRPr="00E64B0A" w:rsidP="00A94E5F" w14:paraId="1A7EC213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61E5169" wp14:editId="64261171">
                <wp:simplePos x="0" y="0"/>
                <wp:positionH relativeFrom="column">
                  <wp:posOffset>363855</wp:posOffset>
                </wp:positionH>
                <wp:positionV relativeFrom="page">
                  <wp:posOffset>6391275</wp:posOffset>
                </wp:positionV>
                <wp:extent cx="1915160" cy="409575"/>
                <wp:effectExtent l="0" t="0" r="27940" b="28575"/>
                <wp:wrapNone/>
                <wp:docPr id="529034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59CB9" w14:textId="77777777" w:rsidR="00A94E5F" w:rsidRPr="00E64B0A" w:rsidRDefault="00A94E5F" w:rsidP="00A94E5F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width:150.8pt;height:32.25pt;margin-top:503.2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7392" arcsize="21845f" filled="f" strokeweight="1.5pt">
                <v:stroke joinstyle="miter"/>
                <v:textbox>
                  <w:txbxContent>
                    <w:p w:rsidR="00A94E5F" w:rsidRPr="00E64B0A" w:rsidP="00A94E5F" w14:paraId="5F6C075B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3781643" wp14:editId="50FAC5A1">
                <wp:simplePos x="0" y="0"/>
                <wp:positionH relativeFrom="column">
                  <wp:posOffset>5574030</wp:posOffset>
                </wp:positionH>
                <wp:positionV relativeFrom="page">
                  <wp:posOffset>6392545</wp:posOffset>
                </wp:positionV>
                <wp:extent cx="1174750" cy="477520"/>
                <wp:effectExtent l="0" t="0" r="25400" b="17780"/>
                <wp:wrapNone/>
                <wp:docPr id="1942133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CD0C1" w14:textId="77777777" w:rsidR="00A94E5F" w:rsidRPr="005F72C4" w:rsidRDefault="000A16E9" w:rsidP="00A94E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 w:rsidR="00CF4638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width:92.5pt;height:37.6pt;margin-top:503.35pt;margin-left:438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1248" arcsize="20456f" fillcolor="#f2f2f2" strokeweight="1.5pt">
                <v:stroke joinstyle="miter"/>
                <v:textbox>
                  <w:txbxContent>
                    <w:p w:rsidR="00A94E5F" w:rsidRPr="005F72C4" w:rsidP="00A94E5F" w14:paraId="4C37E5ED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</w:t>
                      </w:r>
                      <w:r w:rsidR="00CF4638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F7CA1A8" wp14:editId="2B5280A6">
                <wp:simplePos x="0" y="0"/>
                <wp:positionH relativeFrom="column">
                  <wp:posOffset>2364105</wp:posOffset>
                </wp:positionH>
                <wp:positionV relativeFrom="page">
                  <wp:posOffset>6365240</wp:posOffset>
                </wp:positionV>
                <wp:extent cx="1174750" cy="477520"/>
                <wp:effectExtent l="0" t="0" r="25400" b="17780"/>
                <wp:wrapNone/>
                <wp:docPr id="4035574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63C03" w14:textId="77777777" w:rsidR="00A94E5F" w:rsidRPr="005F72C4" w:rsidRDefault="000A16E9" w:rsidP="00A94E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width:92.5pt;height:37.6pt;margin-top:501.2pt;margin-left:186.1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3296" arcsize="20456f" fillcolor="#f2f2f2" strokeweight="1.5pt">
                <v:stroke joinstyle="miter"/>
                <v:textbox>
                  <w:txbxContent>
                    <w:p w:rsidR="00A94E5F" w:rsidRPr="005F72C4" w:rsidP="00A94E5F" w14:paraId="23923BAF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1E393F" wp14:editId="7D86F0A9">
                <wp:simplePos x="0" y="0"/>
                <wp:positionH relativeFrom="column">
                  <wp:posOffset>5574030</wp:posOffset>
                </wp:positionH>
                <wp:positionV relativeFrom="page">
                  <wp:posOffset>5859145</wp:posOffset>
                </wp:positionV>
                <wp:extent cx="1174750" cy="477520"/>
                <wp:effectExtent l="0" t="0" r="25400" b="17780"/>
                <wp:wrapNone/>
                <wp:docPr id="8222848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6B2A3" w14:textId="77777777" w:rsidR="001D42B8" w:rsidRPr="005F72C4" w:rsidRDefault="000A16E9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width:92.5pt;height:37.6pt;margin-top:461.35pt;margin-left:438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1792" arcsize="20456f" fillcolor="#f2f2f2" strokeweight="1.5pt">
                <v:stroke joinstyle="miter"/>
                <v:textbox>
                  <w:txbxContent>
                    <w:p w:rsidR="001D42B8" w:rsidRPr="005F72C4" w:rsidP="001D42B8" w14:paraId="2C2CBD71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راجعة</w:t>
                      </w:r>
                    </w:p>
                  </w:txbxContent>
                </v:textbox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CB8E3D" wp14:editId="681C83F6">
                <wp:simplePos x="0" y="0"/>
                <wp:positionH relativeFrom="column">
                  <wp:posOffset>3638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2883788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ACA3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width:150.8pt;height:32.25pt;margin-top:463.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9744" arcsize="21845f" filled="f" strokeweight="1.5pt">
                <v:stroke joinstyle="miter"/>
                <v:textbox>
                  <w:txbxContent>
                    <w:p w:rsidR="001D42B8" w:rsidRPr="00E64B0A" w:rsidP="001D42B8" w14:paraId="186B9FBF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8FF7159" wp14:editId="1620C69C">
                <wp:simplePos x="0" y="0"/>
                <wp:positionH relativeFrom="column">
                  <wp:posOffset>2364105</wp:posOffset>
                </wp:positionH>
                <wp:positionV relativeFrom="page">
                  <wp:posOffset>5819775</wp:posOffset>
                </wp:positionV>
                <wp:extent cx="1174750" cy="477838"/>
                <wp:effectExtent l="0" t="0" r="25400" b="17780"/>
                <wp:wrapNone/>
                <wp:docPr id="1250997015" name="مربع نص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CD24F" w14:textId="77777777" w:rsidR="001D42B8" w:rsidRPr="005F72C4" w:rsidRDefault="000A16E9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F7159" id="_x0000_s1042" style="position:absolute;left:0;text-align:left;margin-left:186.15pt;margin-top:458.25pt;width:92.5pt;height:37.65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" o:button="t" fillcolor="#f2f2f2 [3052]" strokeweight="1.5pt">
                <v:fill o:detectmouseclick="t"/>
                <v:stroke joinstyle="miter"/>
                <v:textbox>
                  <w:txbxContent>
                    <w:p w14:paraId="5ECCD24F" w14:textId="77777777" w:rsidR="001D42B8" w:rsidRPr="005F72C4" w:rsidRDefault="000A16E9" w:rsidP="001D42B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C911435" wp14:editId="14C119BC">
                <wp:simplePos x="0" y="0"/>
                <wp:positionH relativeFrom="column">
                  <wp:posOffset>36023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9266473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2E0EB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width:150.8pt;height:32.25pt;margin-top:463.5pt;margin-left:283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5648" arcsize="21845f" filled="f" strokeweight="1.5pt">
                <v:stroke joinstyle="miter"/>
                <v:textbox>
                  <w:txbxContent>
                    <w:p w:rsidR="001D42B8" w:rsidRPr="00E64B0A" w:rsidP="001D42B8" w14:paraId="7CA7E12C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050B1A" wp14:editId="0F87BB11">
                <wp:simplePos x="0" y="0"/>
                <wp:positionH relativeFrom="column">
                  <wp:posOffset>5571490</wp:posOffset>
                </wp:positionH>
                <wp:positionV relativeFrom="page">
                  <wp:posOffset>5278120</wp:posOffset>
                </wp:positionV>
                <wp:extent cx="1174750" cy="477838"/>
                <wp:effectExtent l="0" t="0" r="25400" b="17780"/>
                <wp:wrapNone/>
                <wp:docPr id="15151704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65D05" w14:textId="77777777" w:rsidR="001D42B8" w:rsidRPr="005F72C4" w:rsidRDefault="000A16E9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width:92.5pt;height:37.65pt;margin-top:415.6pt;margin-left:438.7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1552" arcsize="20456f" fillcolor="#f2f2f2" strokeweight="1.5pt">
                <v:stroke joinstyle="miter"/>
                <v:textbox>
                  <w:txbxContent>
                    <w:p w:rsidR="001D42B8" w:rsidRPr="005F72C4" w:rsidP="001D42B8" w14:paraId="08787228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202DC0" wp14:editId="1E880FE5">
                <wp:simplePos x="0" y="0"/>
                <wp:positionH relativeFrom="column">
                  <wp:posOffset>363855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12121449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E734A" w14:textId="77777777" w:rsidR="001D42B8" w:rsidRPr="00E64B0A" w:rsidRDefault="001D42B8" w:rsidP="001D42B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width:150.8pt;height:32.25pt;margin-top:419.2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7696" arcsize="21845f" filled="f" strokeweight="1.5pt">
                <v:stroke joinstyle="miter"/>
                <v:textbox>
                  <w:txbxContent>
                    <w:p w:rsidR="001D42B8" w:rsidRPr="00E64B0A" w:rsidP="001D42B8" w14:paraId="56AEF987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4D6824E" wp14:editId="1451DA6F">
                <wp:simplePos x="0" y="0"/>
                <wp:positionH relativeFrom="column">
                  <wp:posOffset>2364105</wp:posOffset>
                </wp:positionH>
                <wp:positionV relativeFrom="page">
                  <wp:posOffset>5257800</wp:posOffset>
                </wp:positionV>
                <wp:extent cx="1174750" cy="477838"/>
                <wp:effectExtent l="0" t="0" r="25400" b="17780"/>
                <wp:wrapNone/>
                <wp:docPr id="9695657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77D07" w14:textId="77777777" w:rsidR="001D42B8" w:rsidRPr="005F72C4" w:rsidRDefault="000A16E9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width:92.5pt;height:37.65pt;margin-top:414pt;margin-left:186.1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3840" arcsize="20456f" fillcolor="#f2f2f2" strokeweight="1.5pt">
                <v:stroke joinstyle="miter"/>
                <v:textbox>
                  <w:txbxContent>
                    <w:p w:rsidR="001D42B8" w:rsidRPr="005F72C4" w:rsidP="001D42B8" w14:paraId="6694AFEA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</v:roundrect>
            </w:pict>
          </mc:Fallback>
        </mc:AlternateContent>
      </w:r>
      <w:r w:rsidR="00794CD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357D9D" wp14:editId="5620A6BB">
                <wp:simplePos x="0" y="0"/>
                <wp:positionH relativeFrom="column">
                  <wp:posOffset>3592830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4013471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545EB" w14:textId="77777777" w:rsidR="001D42B8" w:rsidRPr="004463A6" w:rsidRDefault="001D42B8" w:rsidP="00F54E9E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width:150.8pt;height:32.25pt;margin-top:419.25pt;margin-left:282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3600" arcsize="21845f" filled="f" strokeweight="1.5pt">
                <v:stroke joinstyle="miter"/>
                <v:textbox>
                  <w:txbxContent>
                    <w:p w:rsidR="001D42B8" w:rsidRPr="004463A6" w:rsidP="00F54E9E" w14:paraId="7B66C6CD" w14:textId="77777777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23584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A944B3" wp14:editId="21BD6F08">
                <wp:simplePos x="0" y="0"/>
                <wp:positionH relativeFrom="column">
                  <wp:posOffset>410845</wp:posOffset>
                </wp:positionH>
                <wp:positionV relativeFrom="page">
                  <wp:posOffset>2731135</wp:posOffset>
                </wp:positionV>
                <wp:extent cx="5926346" cy="1508167"/>
                <wp:effectExtent l="19050" t="19050" r="17780" b="15875"/>
                <wp:wrapNone/>
                <wp:docPr id="15128493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26346" cy="150816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41F07" w14:textId="77777777" w:rsidR="001D42B8" w:rsidRPr="00E64B0A" w:rsidRDefault="000A16E9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سم الطــــــــالب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ة</w:t>
                            </w: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14:paraId="4A86EDAA" w14:textId="77777777" w:rsidR="001D42B8" w:rsidRPr="00E64B0A" w:rsidRDefault="000A16E9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رقم الجلــــــوس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14:paraId="35586D59" w14:textId="77777777" w:rsidR="001D42B8" w:rsidRPr="00E64B0A" w:rsidRDefault="000A16E9" w:rsidP="001D42B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لفصـــــــــــــــــل: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 xml:space="preserve"> 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width:466.65pt;height:118.75pt;margin-top:215.05pt;margin-left:32.3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59264" arcsize="10923f" strokeweight="3pt">
                <v:stroke joinstyle="miter" dashstyle="dash"/>
                <v:textbox>
                  <w:txbxContent>
                    <w:p w:rsidR="001D42B8" w:rsidRPr="00E64B0A" w:rsidP="001D42B8" w14:paraId="722FEF82" w14:textId="77777777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سم الطــــــــالب</w:t>
                      </w:r>
                      <w:r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ة</w:t>
                      </w: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:rsidR="001D42B8" w:rsidRPr="00E64B0A" w:rsidP="001D42B8" w14:paraId="34045519" w14:textId="77777777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رقم الجلــــــوس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:rsidR="001D42B8" w:rsidRPr="00E64B0A" w:rsidP="001D42B8" w14:paraId="25417820" w14:textId="77777777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لفصـــــــــــــــــل: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 xml:space="preserve"> 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للصف </w:t>
      </w:r>
      <w:r w:rsidR="003A3894">
        <w:rPr>
          <w:rFonts w:asciiTheme="majorBidi" w:hAnsiTheme="majorBidi" w:cstheme="majorBidi" w:hint="cs"/>
          <w:sz w:val="40"/>
          <w:szCs w:val="40"/>
          <w:rtl/>
        </w:rPr>
        <w:t>ثاني</w: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 متوسط </w:t>
      </w:r>
      <w:r w:rsidRPr="004464C8">
        <w:rPr>
          <w:rFonts w:asciiTheme="majorBidi" w:hAnsiTheme="majorBidi" w:cstheme="majorBidi"/>
          <w:sz w:val="40"/>
          <w:szCs w:val="40"/>
          <w:rtl/>
        </w:rPr>
        <w:t>(الدور الأول)</w: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B593DE0" wp14:editId="29A7AE84">
                <wp:simplePos x="0" y="0"/>
                <wp:positionH relativeFrom="margin">
                  <wp:posOffset>628015</wp:posOffset>
                </wp:positionH>
                <wp:positionV relativeFrom="page">
                  <wp:posOffset>7105015</wp:posOffset>
                </wp:positionV>
                <wp:extent cx="5584825" cy="504825"/>
                <wp:effectExtent l="0" t="0" r="0" b="0"/>
                <wp:wrapNone/>
                <wp:docPr id="21397933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DB51F" w14:textId="77777777" w:rsidR="001D42B8" w:rsidRPr="004464C8" w:rsidRDefault="000A16E9" w:rsidP="001D42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</w:rPr>
                            </w:pPr>
                            <w:r w:rsidRPr="004464C8"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  <w:rtl/>
                              </w:rPr>
                              <w:t>(اللهم لا سهل إلا ما جعلته سهلاً وأنت تجعل الحزن إذا شئت سهل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width:439.75pt;height:39.75pt;margin-top:559.45pt;margin-left:49.45pt;flip:x;mso-height-percent:0;mso-height-relative:margin;mso-position-horizontal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7936" filled="f" stroked="f" strokeweight="1.5pt">
                <v:textbox>
                  <w:txbxContent>
                    <w:p w:rsidR="001D42B8" w:rsidRPr="004464C8" w:rsidP="001D42B8" w14:paraId="29BA95CC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0"/>
                        </w:rPr>
                      </w:pPr>
                      <w:r w:rsidRPr="004464C8">
                        <w:rPr>
                          <w:rFonts w:asciiTheme="majorBidi" w:hAnsiTheme="majorBidi" w:cstheme="majorBidi"/>
                          <w:sz w:val="48"/>
                          <w:szCs w:val="40"/>
                          <w:rtl/>
                        </w:rPr>
                        <w:t>(اللهم لا سهل إلا ما جعلته سهلاً وأنت تجعل الحزن إذا شئت سهلا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584" w:rsidRPr="004464C8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Pr="004464C8">
        <w:rPr>
          <w:rFonts w:asciiTheme="majorBidi" w:hAnsiTheme="majorBidi" w:cstheme="majorBidi"/>
          <w:sz w:val="40"/>
          <w:szCs w:val="40"/>
          <w:rtl/>
        </w:rPr>
        <w:t xml:space="preserve">للعام الدراسي </w:t>
      </w:r>
      <w:r w:rsidR="00523584" w:rsidRPr="004464C8">
        <w:rPr>
          <w:rFonts w:asciiTheme="majorBidi" w:hAnsiTheme="majorBidi" w:cstheme="majorBidi"/>
          <w:sz w:val="40"/>
          <w:szCs w:val="40"/>
          <w:rtl/>
        </w:rPr>
        <w:t>144</w:t>
      </w:r>
      <w:r w:rsidR="002A209F">
        <w:rPr>
          <w:rFonts w:asciiTheme="majorBidi" w:hAnsiTheme="majorBidi" w:cstheme="majorBidi" w:hint="cs"/>
          <w:sz w:val="40"/>
          <w:szCs w:val="40"/>
          <w:rtl/>
        </w:rPr>
        <w:t>6</w:t>
      </w:r>
      <w:r w:rsidRPr="004464C8">
        <w:rPr>
          <w:rFonts w:asciiTheme="majorBidi" w:hAnsiTheme="majorBidi" w:cstheme="majorBidi"/>
          <w:sz w:val="40"/>
          <w:szCs w:val="40"/>
          <w:rtl/>
        </w:rPr>
        <w:t>هـ</w:t>
      </w:r>
    </w:p>
    <w:p w14:paraId="55D28DBF" w14:textId="77777777" w:rsidR="00F54E9E" w:rsidRDefault="000A16E9">
      <w:pPr>
        <w:bidi w:val="0"/>
        <w:spacing w:after="160" w:line="259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p w14:paraId="0994AA10" w14:textId="77777777" w:rsidR="00F54E9E" w:rsidRDefault="000A16E9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0DEC643" wp14:editId="1D68B6AF">
                <wp:simplePos x="0" y="0"/>
                <wp:positionH relativeFrom="column">
                  <wp:posOffset>30480</wp:posOffset>
                </wp:positionH>
                <wp:positionV relativeFrom="paragraph">
                  <wp:posOffset>30480</wp:posOffset>
                </wp:positionV>
                <wp:extent cx="1171575" cy="381000"/>
                <wp:effectExtent l="0" t="0" r="28575" b="19050"/>
                <wp:wrapNone/>
                <wp:docPr id="78327930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1470065601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9940954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49" style="width:92.25pt;height:30pt;margin-top:2.4pt;margin-left:2.4pt;position:absolute;z-index:251709440" coordsize="11715,3810">
                <v:roundrect id="مستطيل: زوايا مستديرة 1" o:spid="_x0000_s1050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51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  <w:r w:rsidR="004F482E" w:rsidRPr="004F482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5350FD8" wp14:editId="6FADBB1D">
                <wp:simplePos x="0" y="0"/>
                <wp:positionH relativeFrom="column">
                  <wp:posOffset>639445</wp:posOffset>
                </wp:positionH>
                <wp:positionV relativeFrom="paragraph">
                  <wp:posOffset>51435</wp:posOffset>
                </wp:positionV>
                <wp:extent cx="469265" cy="1943481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ADF53" w14:textId="77777777" w:rsidR="004F482E" w:rsidRPr="004F482E" w:rsidRDefault="000A16E9" w:rsidP="004F482E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width:36.95pt;height:153.05pt;margin-top:4.05pt;margin-left:50.35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11488" filled="f" stroked="f">
                <v:textbox style="mso-fit-shape-to-text:t">
                  <w:txbxContent>
                    <w:p w:rsidR="004F482E" w:rsidRPr="004F482E" w:rsidP="004F482E" w14:paraId="17429B84" w14:textId="77777777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4CDAD7" w14:textId="77777777" w:rsidR="004F2F73" w:rsidRDefault="000A16E9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F04C15" wp14:editId="7BA3A7E7">
                <wp:simplePos x="0" y="0"/>
                <wp:positionH relativeFrom="column">
                  <wp:posOffset>-7620</wp:posOffset>
                </wp:positionH>
                <wp:positionV relativeFrom="paragraph">
                  <wp:posOffset>274955</wp:posOffset>
                </wp:positionV>
                <wp:extent cx="6810375" cy="447675"/>
                <wp:effectExtent l="0" t="0" r="28575" b="28575"/>
                <wp:wrapNone/>
                <wp:docPr id="1475275768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C716B" w14:textId="77777777" w:rsidR="00841EA9" w:rsidRPr="00720C21" w:rsidRDefault="000A16E9" w:rsidP="004F2F73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أول: اكتبي المصطلح المناسب أمام التعريف المناسب له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5" o:spid="_x0000_s1053" style="width:536.25pt;height:35.25pt;margin-top:21.65pt;margin-left:-0.6pt;mso-wrap-distance-bottom:0;mso-wrap-distance-left:9pt;mso-wrap-distance-right:9pt;mso-wrap-distance-top:0;mso-wrap-style:square;position:absolute;v-text-anchor:middle;visibility:visible;z-index:251717632" arcsize="10923f" fillcolor="#e7e6e6" strokecolor="black" strokeweight="1pt">
                <v:stroke joinstyle="miter"/>
                <v:textbox>
                  <w:txbxContent>
                    <w:p w:rsidR="00841EA9" w:rsidRPr="00720C21" w:rsidP="004F2F73" w14:paraId="5FF48C74" w14:textId="77777777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السؤال الأول: اكتبي المصطلح المناسب أمام التعريف المناسب </w:t>
                      </w:r>
                      <w:r w:rsidRPr="00720C2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  <w:rtl/>
                        </w:rPr>
                        <w:t>له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743855" w14:textId="77777777" w:rsidR="004F2F73" w:rsidRDefault="004F2F73" w:rsidP="00F54E9E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</w:p>
    <w:p w14:paraId="67A1E0A1" w14:textId="77777777" w:rsidR="00E64B0A" w:rsidRPr="0064609D" w:rsidRDefault="00E64B0A" w:rsidP="004F2F73">
      <w:pPr>
        <w:tabs>
          <w:tab w:val="center" w:pos="4153"/>
          <w:tab w:val="right" w:pos="8306"/>
        </w:tabs>
        <w:jc w:val="center"/>
        <w:rPr>
          <w:rFonts w:asciiTheme="minorBidi" w:hAnsiTheme="minorBidi" w:cstheme="minorBidi"/>
          <w:sz w:val="32"/>
          <w:szCs w:val="32"/>
          <w:rtl/>
        </w:rPr>
      </w:pPr>
    </w:p>
    <w:p w14:paraId="483372D4" w14:textId="77777777" w:rsidR="00841EA9" w:rsidRPr="0064609D" w:rsidRDefault="000A16E9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6D46DF" wp14:editId="0B44BFE4">
                <wp:simplePos x="0" y="0"/>
                <wp:positionH relativeFrom="column">
                  <wp:posOffset>30480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1888228847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87BDD" w14:textId="77777777" w:rsidR="00E00636" w:rsidRPr="00F435A0" w:rsidRDefault="000A16E9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3F5446">
                              <w:rPr>
                                <w:rFonts w:asciiTheme="minorBidi" w:hAnsiTheme="minorBidi" w:cs="Arial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بروتوكولات الاتص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54" style="width:85.5pt;height:48pt;margin-top:1.45pt;margin-left:2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1968" arcsize="10923f" fillcolor="white" strokecolor="black" strokeweight="1pt">
                <v:stroke joinstyle="miter"/>
                <v:textbox>
                  <w:txbxContent>
                    <w:p w:rsidR="00E00636" w:rsidRPr="00F435A0" w:rsidP="00E00636" w14:paraId="4CC016A4" w14:textId="77777777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3F5446">
                        <w:rPr>
                          <w:rFonts w:asciiTheme="minorBidi" w:hAnsiTheme="minorBidi" w:cs="Arial"/>
                          <w:color w:val="000000" w:themeColor="text1"/>
                          <w:sz w:val="36"/>
                          <w:szCs w:val="28"/>
                          <w:rtl/>
                        </w:rPr>
                        <w:t>بروتوكولات الاتصال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82505D" wp14:editId="0D51E504">
                <wp:simplePos x="0" y="0"/>
                <wp:positionH relativeFrom="column">
                  <wp:posOffset>1163955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969824484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3BF63" w14:textId="77777777" w:rsidR="00E00636" w:rsidRPr="00F435A0" w:rsidRDefault="000A16E9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انتح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style="width:85.5pt;height:48pt;margin-top:1.45pt;margin-left:91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4016" arcsize="10923f" fillcolor="white" strokecolor="black" strokeweight="1pt">
                <v:stroke joinstyle="miter"/>
                <v:textbox>
                  <w:txbxContent>
                    <w:p w:rsidR="00E00636" w:rsidRPr="00F435A0" w:rsidP="00E00636" w14:paraId="0587DBCD" w14:textId="77777777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>الانتحال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CB8D24" wp14:editId="3F3E1B11">
                <wp:simplePos x="0" y="0"/>
                <wp:positionH relativeFrom="column">
                  <wp:posOffset>2287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672128236" name="مستطيل: زوايا مستديرة 6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808ED" w14:textId="77777777" w:rsidR="00E00636" w:rsidRPr="00F435A0" w:rsidRDefault="000A16E9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بيانات ال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B8D24" id="_x0000_s1054" style="position:absolute;left:0;text-align:left;margin-left:180.15pt;margin-top:2.2pt;width:85.5pt;height:4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" o:button="t" fillcolor="white [3212]" strokecolor="black [3213]" strokeweight="1pt">
                <v:fill o:detectmouseclick="t"/>
                <v:stroke joinstyle="miter"/>
                <v:textbox>
                  <w:txbxContent>
                    <w:p w14:paraId="172808ED" w14:textId="77777777" w:rsidR="00E00636" w:rsidRPr="00F435A0" w:rsidRDefault="000A16E9" w:rsidP="00E0063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>البيانات الشخصية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FB1A8B" wp14:editId="62363A69">
                <wp:simplePos x="0" y="0"/>
                <wp:positionH relativeFrom="column">
                  <wp:posOffset>3421380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01199096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14160" w14:textId="77777777" w:rsidR="00E00636" w:rsidRPr="00F435A0" w:rsidRDefault="000A16E9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رخصة البرمج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style="width:85.5pt;height:48pt;margin-top:2.2pt;margin-left:269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8112" arcsize="10923f" fillcolor="white" strokecolor="black" strokeweight="1pt">
                <v:stroke joinstyle="miter"/>
                <v:textbox>
                  <w:txbxContent>
                    <w:p w:rsidR="00E00636" w:rsidRPr="00F435A0" w:rsidP="00E00636" w14:paraId="2FBC90A4" w14:textId="77777777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>رخصة البرمجيات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6BA7E8" wp14:editId="1E15605A">
                <wp:simplePos x="0" y="0"/>
                <wp:positionH relativeFrom="column">
                  <wp:posOffset>4564380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4717834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2B908" w14:textId="77777777" w:rsidR="00E00636" w:rsidRPr="00F435A0" w:rsidRDefault="000A16E9" w:rsidP="001304C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3F5446">
                              <w:rPr>
                                <w:rFonts w:asciiTheme="minorBidi" w:hAnsiTheme="minorBidi" w:cs="Arial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معام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width:85.5pt;height:48pt;margin-top:2.2pt;margin-left:359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0160" arcsize="10923f" fillcolor="white" strokecolor="black" strokeweight="1pt">
                <v:stroke joinstyle="miter"/>
                <v:textbox>
                  <w:txbxContent>
                    <w:p w:rsidR="00E00636" w:rsidRPr="00F435A0" w:rsidP="001304C1" w14:paraId="278E200E" w14:textId="77777777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3F5446">
                        <w:rPr>
                          <w:rFonts w:asciiTheme="minorBidi" w:hAnsiTheme="minorBidi" w:cs="Arial"/>
                          <w:color w:val="000000" w:themeColor="text1"/>
                          <w:sz w:val="36"/>
                          <w:szCs w:val="28"/>
                          <w:rtl/>
                        </w:rPr>
                        <w:t>المعاملات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1E13D8" wp14:editId="5DEC1351">
                <wp:simplePos x="0" y="0"/>
                <wp:positionH relativeFrom="column">
                  <wp:posOffset>5716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755078500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DBD22" w14:textId="77777777" w:rsidR="00E00636" w:rsidRPr="00F435A0" w:rsidRDefault="000A16E9" w:rsidP="00E006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B8540A">
                              <w:rPr>
                                <w:rFonts w:asciiTheme="minorBidi" w:hAnsiTheme="minorBidi" w:cs="Arial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تنمر الإلكتر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9" style="width:85.5pt;height:48pt;margin-top:2.2pt;margin-left:450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9680" arcsize="10923f" fillcolor="white" strokecolor="black" strokeweight="1pt">
                <v:stroke joinstyle="miter"/>
                <v:textbox>
                  <w:txbxContent>
                    <w:p w:rsidR="00E00636" w:rsidRPr="00F435A0" w:rsidP="00E00636" w14:paraId="7E85DC08" w14:textId="77777777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B8540A">
                        <w:rPr>
                          <w:rFonts w:asciiTheme="minorBidi" w:hAnsiTheme="minorBidi" w:cs="Arial"/>
                          <w:color w:val="000000" w:themeColor="text1"/>
                          <w:sz w:val="36"/>
                          <w:szCs w:val="28"/>
                          <w:rtl/>
                        </w:rPr>
                        <w:t>التنمر الإلكترون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C90FE5" w14:textId="77777777" w:rsidR="00841EA9" w:rsidRDefault="00841EA9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14:paraId="5473BF13" w14:textId="77777777" w:rsidR="00E00636" w:rsidRPr="0064609D" w:rsidRDefault="00E00636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8221"/>
        <w:gridCol w:w="1970"/>
      </w:tblGrid>
      <w:tr w:rsidR="00E34F4D" w14:paraId="07608CF6" w14:textId="77777777" w:rsidTr="003A3894">
        <w:tc>
          <w:tcPr>
            <w:tcW w:w="572" w:type="dxa"/>
            <w:vAlign w:val="center"/>
          </w:tcPr>
          <w:p w14:paraId="7776118B" w14:textId="77777777" w:rsidR="004463A6" w:rsidRPr="0064609D" w:rsidRDefault="000A16E9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8221" w:type="dxa"/>
            <w:vAlign w:val="center"/>
          </w:tcPr>
          <w:p w14:paraId="078BF2F1" w14:textId="77777777" w:rsidR="004463A6" w:rsidRPr="004B4180" w:rsidRDefault="000A16E9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F544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تغيرات التي يمكن الإعلان عنها في الدالة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970" w:type="dxa"/>
            <w:vAlign w:val="center"/>
          </w:tcPr>
          <w:p w14:paraId="1EF3BB2E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E34F4D" w14:paraId="78E7C44B" w14:textId="77777777" w:rsidTr="003A3894">
        <w:tc>
          <w:tcPr>
            <w:tcW w:w="572" w:type="dxa"/>
            <w:vAlign w:val="center"/>
          </w:tcPr>
          <w:p w14:paraId="1E0C6427" w14:textId="77777777" w:rsidR="004463A6" w:rsidRPr="0064609D" w:rsidRDefault="000A16E9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8221" w:type="dxa"/>
            <w:vAlign w:val="center"/>
          </w:tcPr>
          <w:p w14:paraId="5C6AFB24" w14:textId="77777777" w:rsidR="004463A6" w:rsidRPr="004B4180" w:rsidRDefault="000A16E9" w:rsidP="005C4E6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F0F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عقد تم إنشاؤه بواسطة مصممي </w:t>
            </w:r>
            <w:r w:rsidRPr="000F0F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برامج يتعلق باستخدامه وإعادة توزيعه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970" w:type="dxa"/>
            <w:vAlign w:val="center"/>
          </w:tcPr>
          <w:p w14:paraId="0F317F27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E34F4D" w14:paraId="15BAB1CF" w14:textId="77777777" w:rsidTr="003A3894">
        <w:tc>
          <w:tcPr>
            <w:tcW w:w="572" w:type="dxa"/>
            <w:vAlign w:val="center"/>
          </w:tcPr>
          <w:p w14:paraId="6E627C3C" w14:textId="77777777" w:rsidR="004463A6" w:rsidRPr="0064609D" w:rsidRDefault="000A16E9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8221" w:type="dxa"/>
            <w:vAlign w:val="center"/>
          </w:tcPr>
          <w:p w14:paraId="534507E6" w14:textId="77777777" w:rsidR="004463A6" w:rsidRPr="004B4180" w:rsidRDefault="000A16E9" w:rsidP="005C4E6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F0F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و نسخ عمل شخص آخر حرفياً أو إعادة صياغته على أنه عملك الخاص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970" w:type="dxa"/>
            <w:vAlign w:val="center"/>
          </w:tcPr>
          <w:p w14:paraId="1A4CF75F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E34F4D" w14:paraId="69D240E6" w14:textId="77777777" w:rsidTr="003A3894">
        <w:tc>
          <w:tcPr>
            <w:tcW w:w="572" w:type="dxa"/>
            <w:vAlign w:val="center"/>
          </w:tcPr>
          <w:p w14:paraId="364411D0" w14:textId="77777777" w:rsidR="004463A6" w:rsidRPr="0064609D" w:rsidRDefault="000A16E9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8221" w:type="dxa"/>
            <w:vAlign w:val="center"/>
          </w:tcPr>
          <w:p w14:paraId="6C6C3A91" w14:textId="77777777" w:rsidR="004463A6" w:rsidRPr="004B4180" w:rsidRDefault="000A16E9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F544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أجهزة الحاسب تتواصل مع بعضها باستخدام لغات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مختلفة .</w:t>
            </w:r>
          </w:p>
        </w:tc>
        <w:tc>
          <w:tcPr>
            <w:tcW w:w="1970" w:type="dxa"/>
            <w:vAlign w:val="center"/>
          </w:tcPr>
          <w:p w14:paraId="0F0FBCFF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E34F4D" w14:paraId="5D514C82" w14:textId="77777777" w:rsidTr="003A3894">
        <w:tc>
          <w:tcPr>
            <w:tcW w:w="572" w:type="dxa"/>
            <w:vAlign w:val="center"/>
          </w:tcPr>
          <w:p w14:paraId="4210B596" w14:textId="77777777" w:rsidR="004463A6" w:rsidRPr="0064609D" w:rsidRDefault="000A16E9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8221" w:type="dxa"/>
            <w:vAlign w:val="center"/>
          </w:tcPr>
          <w:p w14:paraId="161302E7" w14:textId="77777777" w:rsidR="004463A6" w:rsidRPr="004B4180" w:rsidRDefault="000A16E9" w:rsidP="004B418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8540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هو أي عمل من أعمال العدوان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او التحرش </w:t>
            </w:r>
            <w:r w:rsidRPr="00B8540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 خلال أجهزة الاتصال الرقمية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970" w:type="dxa"/>
            <w:vAlign w:val="center"/>
          </w:tcPr>
          <w:p w14:paraId="72630F5D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E34F4D" w14:paraId="6389D7C0" w14:textId="77777777" w:rsidTr="003A3894">
        <w:tc>
          <w:tcPr>
            <w:tcW w:w="572" w:type="dxa"/>
            <w:vAlign w:val="center"/>
          </w:tcPr>
          <w:p w14:paraId="12F0FC75" w14:textId="77777777" w:rsidR="004463A6" w:rsidRPr="0064609D" w:rsidRDefault="000A16E9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6</w:t>
            </w:r>
          </w:p>
        </w:tc>
        <w:tc>
          <w:tcPr>
            <w:tcW w:w="8221" w:type="dxa"/>
            <w:vAlign w:val="center"/>
          </w:tcPr>
          <w:p w14:paraId="4211D731" w14:textId="77777777" w:rsidR="004463A6" w:rsidRPr="004B4180" w:rsidRDefault="000A16E9" w:rsidP="000F0FF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هي أي بيانات </w:t>
            </w: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تتعلق بشخص ما ويمكن أن تحدد هويته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970" w:type="dxa"/>
            <w:vAlign w:val="center"/>
          </w:tcPr>
          <w:p w14:paraId="41793F9A" w14:textId="77777777" w:rsidR="004463A6" w:rsidRPr="0064609D" w:rsidRDefault="004463A6" w:rsidP="00966A2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</w:tbl>
    <w:p w14:paraId="3A26D4AA" w14:textId="77777777" w:rsidR="00712148" w:rsidRDefault="00712148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14:paraId="7EB95785" w14:textId="77777777" w:rsidR="004463A6" w:rsidRPr="0064609D" w:rsidRDefault="000A16E9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4AE0010" wp14:editId="62454665">
                <wp:simplePos x="0" y="0"/>
                <wp:positionH relativeFrom="column">
                  <wp:posOffset>637540</wp:posOffset>
                </wp:positionH>
                <wp:positionV relativeFrom="paragraph">
                  <wp:posOffset>135255</wp:posOffset>
                </wp:positionV>
                <wp:extent cx="469265" cy="1943481"/>
                <wp:effectExtent l="0" t="0" r="0" b="0"/>
                <wp:wrapSquare wrapText="bothSides"/>
                <wp:docPr id="340617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BB286" w14:textId="77777777" w:rsidR="00841EA9" w:rsidRPr="004F482E" w:rsidRDefault="000A16E9" w:rsidP="00841EA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 w:rsidRPr="004F482E"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width:36.95pt;height:153.05pt;margin-top:10.65pt;margin-left:50.2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15584" filled="f" stroked="f">
                <v:textbox style="mso-fit-shape-to-text:t">
                  <w:txbxContent>
                    <w:p w:rsidR="00841EA9" w:rsidRPr="004F482E" w:rsidP="00841EA9" w14:paraId="599643D0" w14:textId="77777777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 w:rsidRPr="004F482E">
                        <w:rPr>
                          <w:rFonts w:asciiTheme="minorBidi" w:hAnsiTheme="minorBidi" w:cstheme="minorBidi"/>
                          <w:sz w:val="40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2A"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6AA6FB4" wp14:editId="238C0C28">
                <wp:simplePos x="0" y="0"/>
                <wp:positionH relativeFrom="column">
                  <wp:posOffset>-7620</wp:posOffset>
                </wp:positionH>
                <wp:positionV relativeFrom="paragraph">
                  <wp:posOffset>85090</wp:posOffset>
                </wp:positionV>
                <wp:extent cx="1171575" cy="381000"/>
                <wp:effectExtent l="0" t="0" r="28575" b="19050"/>
                <wp:wrapNone/>
                <wp:docPr id="64248951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6848322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1623655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61" style="width:92.25pt;height:30pt;margin-top:6.7pt;margin-left:-0.6pt;position:absolute;z-index:251713536" coordsize="11715,3810">
                <v:roundrect id="مستطيل: زوايا مستديرة 1" o:spid="_x0000_s1062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63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14:paraId="275F7A63" w14:textId="77777777" w:rsidR="003D5A6C" w:rsidRDefault="003D5A6C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14:paraId="14E6DF31" w14:textId="77777777" w:rsidR="0064609D" w:rsidRPr="0064609D" w:rsidRDefault="000A16E9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BB241C" wp14:editId="7C652E3E">
                <wp:simplePos x="0" y="0"/>
                <wp:positionH relativeFrom="column">
                  <wp:posOffset>32385</wp:posOffset>
                </wp:positionH>
                <wp:positionV relativeFrom="paragraph">
                  <wp:posOffset>43180</wp:posOffset>
                </wp:positionV>
                <wp:extent cx="6810375" cy="447675"/>
                <wp:effectExtent l="0" t="0" r="28575" b="28575"/>
                <wp:wrapNone/>
                <wp:docPr id="623629382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18F4E3" w14:textId="77777777" w:rsidR="0064609D" w:rsidRPr="00720C21" w:rsidRDefault="000A16E9" w:rsidP="0064609D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ثاني : حددي (صح) أمام العبارة الصحيحة و ( خطأ ) أمام العبارة الخاطئ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64" style="width:536.25pt;height:35.25pt;margin-top:3.4pt;margin-left:2.55pt;mso-wrap-distance-bottom:0;mso-wrap-distance-left:9pt;mso-wrap-distance-right:9pt;mso-wrap-distance-top:0;mso-wrap-style:square;position:absolute;v-text-anchor:middle;visibility:visible;z-index:251721728" arcsize="10923f" fillcolor="#e7e6e6" strokecolor="black" strokeweight="1pt">
                <v:stroke joinstyle="miter"/>
                <v:textbox>
                  <w:txbxContent>
                    <w:p w:rsidR="0064609D" w:rsidRPr="00720C21" w:rsidP="0064609D" w14:paraId="49B385C6" w14:textId="77777777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السؤال 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ثاني :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حددي (صح) أمام العبارة الصحيحة و ( خطأ ) أمام العبارة الخاطئة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0D0941" w14:textId="77777777" w:rsidR="003D5A6C" w:rsidRDefault="003D5A6C" w:rsidP="00F54E9E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8788"/>
        <w:gridCol w:w="709"/>
        <w:gridCol w:w="694"/>
      </w:tblGrid>
      <w:tr w:rsidR="00E34F4D" w14:paraId="63B91E34" w14:textId="77777777" w:rsidTr="0064609D">
        <w:tc>
          <w:tcPr>
            <w:tcW w:w="572" w:type="dxa"/>
            <w:vAlign w:val="center"/>
          </w:tcPr>
          <w:p w14:paraId="2728F422" w14:textId="77777777" w:rsidR="004463A6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  <w:vAlign w:val="center"/>
          </w:tcPr>
          <w:p w14:paraId="692A7705" w14:textId="77777777" w:rsidR="004463A6" w:rsidRPr="00C02F4C" w:rsidRDefault="000A16E9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ستخدم نموذج النظير للنظير الخوادم لنقل البيانات .</w:t>
            </w:r>
          </w:p>
        </w:tc>
        <w:tc>
          <w:tcPr>
            <w:tcW w:w="709" w:type="dxa"/>
            <w:vAlign w:val="center"/>
          </w:tcPr>
          <w:p w14:paraId="1D24DD46" w14:textId="77777777" w:rsidR="004463A6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2A4993D5" w14:textId="77777777" w:rsidR="004463A6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E34F4D" w14:paraId="0FA02559" w14:textId="77777777" w:rsidTr="0064609D">
        <w:tc>
          <w:tcPr>
            <w:tcW w:w="572" w:type="dxa"/>
            <w:vAlign w:val="center"/>
          </w:tcPr>
          <w:p w14:paraId="4FC8AA33" w14:textId="77777777" w:rsidR="004463A6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  <w:vAlign w:val="center"/>
          </w:tcPr>
          <w:p w14:paraId="60364349" w14:textId="77777777" w:rsidR="004463A6" w:rsidRPr="00C02F4C" w:rsidRDefault="000A16E9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20108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طلق على نسخ وبيع الأفلام ومقاطع الصوت غير المجانية حقوق </w:t>
            </w:r>
            <w:r w:rsidRPr="00320108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تأليف والنشر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1CC042C7" w14:textId="77777777" w:rsidR="004463A6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16CE9E6B" w14:textId="77777777" w:rsidR="004463A6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E34F4D" w14:paraId="2F4D91A8" w14:textId="77777777" w:rsidTr="0064609D">
        <w:tc>
          <w:tcPr>
            <w:tcW w:w="572" w:type="dxa"/>
            <w:vAlign w:val="center"/>
          </w:tcPr>
          <w:p w14:paraId="0DC57CD6" w14:textId="77777777" w:rsidR="004463A6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  <w:vAlign w:val="center"/>
          </w:tcPr>
          <w:p w14:paraId="6C52C560" w14:textId="77777777" w:rsidR="004463A6" w:rsidRPr="00C02F4C" w:rsidRDefault="000A16E9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E18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ا يمكن استخدام البيانات النصية في مايكروسوفت إكسل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3E6AF773" w14:textId="77777777" w:rsidR="004463A6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28A3CF1F" w14:textId="77777777" w:rsidR="004463A6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E34F4D" w14:paraId="69C9C495" w14:textId="77777777" w:rsidTr="0064609D">
        <w:tc>
          <w:tcPr>
            <w:tcW w:w="572" w:type="dxa"/>
            <w:vAlign w:val="center"/>
          </w:tcPr>
          <w:p w14:paraId="4DD9B91D" w14:textId="77777777" w:rsidR="004463A6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  <w:vAlign w:val="center"/>
          </w:tcPr>
          <w:p w14:paraId="349F7AA2" w14:textId="77777777" w:rsidR="004463A6" w:rsidRPr="00C02F4C" w:rsidRDefault="000A16E9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الملكية الفكرية </w:t>
            </w:r>
            <w:r w:rsidRPr="003F544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ي أي شيء أصلي ينشئه شخص ما .</w:t>
            </w:r>
          </w:p>
        </w:tc>
        <w:tc>
          <w:tcPr>
            <w:tcW w:w="709" w:type="dxa"/>
            <w:vAlign w:val="center"/>
          </w:tcPr>
          <w:p w14:paraId="65305E4F" w14:textId="77777777" w:rsidR="004463A6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0B9EE527" w14:textId="77777777" w:rsidR="004463A6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E34F4D" w14:paraId="796FC399" w14:textId="77777777" w:rsidTr="0064609D">
        <w:tc>
          <w:tcPr>
            <w:tcW w:w="572" w:type="dxa"/>
            <w:vAlign w:val="center"/>
          </w:tcPr>
          <w:p w14:paraId="7C8789E7" w14:textId="77777777" w:rsidR="004463A6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8788" w:type="dxa"/>
            <w:vAlign w:val="center"/>
          </w:tcPr>
          <w:p w14:paraId="76C253D5" w14:textId="77777777" w:rsidR="004463A6" w:rsidRPr="00C02F4C" w:rsidRDefault="000A16E9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تم حساب سرعة الشبكة بوحدات ثنائية ( </w:t>
            </w: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</w:rPr>
              <w:t>bits</w:t>
            </w: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) في الثانية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18170865" w14:textId="77777777" w:rsidR="004463A6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46A9C177" w14:textId="77777777" w:rsidR="004463A6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E34F4D" w14:paraId="381DE172" w14:textId="77777777" w:rsidTr="0064609D">
        <w:tc>
          <w:tcPr>
            <w:tcW w:w="572" w:type="dxa"/>
            <w:vAlign w:val="center"/>
          </w:tcPr>
          <w:p w14:paraId="4FAFCED3" w14:textId="77777777" w:rsidR="004463A6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6</w:t>
            </w:r>
          </w:p>
        </w:tc>
        <w:tc>
          <w:tcPr>
            <w:tcW w:w="8788" w:type="dxa"/>
            <w:vAlign w:val="center"/>
          </w:tcPr>
          <w:p w14:paraId="269E5370" w14:textId="77777777" w:rsidR="004463A6" w:rsidRPr="00C02F4C" w:rsidRDefault="000A16E9" w:rsidP="00C02F4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F861A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شير المرجع المختلط إلى أن جزءاً من </w:t>
            </w:r>
            <w:r w:rsidRPr="00F861A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رجع مثبت والجزء الآخر نسبي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22F3C0E9" w14:textId="77777777" w:rsidR="004463A6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7C3C8095" w14:textId="77777777" w:rsidR="004463A6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E34F4D" w14:paraId="1D95B053" w14:textId="77777777" w:rsidTr="0064609D">
        <w:tc>
          <w:tcPr>
            <w:tcW w:w="572" w:type="dxa"/>
            <w:vAlign w:val="center"/>
          </w:tcPr>
          <w:p w14:paraId="6D5E9BEB" w14:textId="77777777" w:rsidR="00CA2DCE" w:rsidRPr="0064609D" w:rsidRDefault="000A16E9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7</w:t>
            </w:r>
          </w:p>
        </w:tc>
        <w:tc>
          <w:tcPr>
            <w:tcW w:w="8788" w:type="dxa"/>
            <w:vAlign w:val="center"/>
          </w:tcPr>
          <w:p w14:paraId="6190677A" w14:textId="77777777" w:rsidR="00CA2DCE" w:rsidRPr="00C02F4C" w:rsidRDefault="000A16E9" w:rsidP="00CA2DCE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E18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عند إجراء العمليات الحسابية المعقدة يكون ترتيب العمليات من اليسار إلى اليمين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7BDE9CBE" w14:textId="77777777" w:rsidR="00CA2DCE" w:rsidRPr="0064609D" w:rsidRDefault="000A16E9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263014AB" w14:textId="77777777" w:rsidR="00CA2DCE" w:rsidRPr="0064609D" w:rsidRDefault="000A16E9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E34F4D" w14:paraId="52FDE8C6" w14:textId="77777777" w:rsidTr="0064609D">
        <w:tc>
          <w:tcPr>
            <w:tcW w:w="572" w:type="dxa"/>
            <w:vAlign w:val="center"/>
          </w:tcPr>
          <w:p w14:paraId="129A2F94" w14:textId="77777777" w:rsidR="00CA2DCE" w:rsidRPr="0064609D" w:rsidRDefault="000A16E9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8</w:t>
            </w:r>
          </w:p>
        </w:tc>
        <w:tc>
          <w:tcPr>
            <w:tcW w:w="8788" w:type="dxa"/>
            <w:vAlign w:val="center"/>
          </w:tcPr>
          <w:p w14:paraId="402008EC" w14:textId="77777777" w:rsidR="00CA2DCE" w:rsidRPr="00C02F4C" w:rsidRDefault="000A16E9" w:rsidP="00CA2DCE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صة المدونات الصغيرة الأكثر شيوعاً هي يوتيوب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28031C81" w14:textId="77777777" w:rsidR="00CA2DCE" w:rsidRPr="0064609D" w:rsidRDefault="000A16E9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1A694161" w14:textId="77777777" w:rsidR="00CA2DCE" w:rsidRPr="0064609D" w:rsidRDefault="000A16E9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E34F4D" w14:paraId="67ED7B14" w14:textId="77777777" w:rsidTr="0064609D">
        <w:tc>
          <w:tcPr>
            <w:tcW w:w="572" w:type="dxa"/>
            <w:vAlign w:val="center"/>
          </w:tcPr>
          <w:p w14:paraId="71D7D928" w14:textId="77777777" w:rsidR="00CA2DCE" w:rsidRPr="0064609D" w:rsidRDefault="000A16E9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9</w:t>
            </w:r>
          </w:p>
        </w:tc>
        <w:tc>
          <w:tcPr>
            <w:tcW w:w="8788" w:type="dxa"/>
            <w:vAlign w:val="center"/>
          </w:tcPr>
          <w:p w14:paraId="00B2BC96" w14:textId="77777777" w:rsidR="00CA2DCE" w:rsidRPr="00C02F4C" w:rsidRDefault="000A16E9" w:rsidP="00CA2DCE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في شبكات الحاسب تعتمد سرعتها على سرعة نقل البيانات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63F96CEE" w14:textId="77777777" w:rsidR="00CA2DCE" w:rsidRPr="0064609D" w:rsidRDefault="000A16E9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72D4C744" w14:textId="77777777" w:rsidR="00CA2DCE" w:rsidRPr="0064609D" w:rsidRDefault="000A16E9" w:rsidP="00CA2D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</w:tbl>
    <w:p w14:paraId="1C97A661" w14:textId="77777777" w:rsidR="00A026C1" w:rsidRDefault="00A026C1">
      <w:pPr>
        <w:rPr>
          <w:rFonts w:cs="Times New Roman"/>
          <w:rtl/>
        </w:rPr>
      </w:pPr>
    </w:p>
    <w:p w14:paraId="00D6913D" w14:textId="77777777" w:rsidR="00A026C1" w:rsidRDefault="000A16E9">
      <w:pPr>
        <w:rPr>
          <w:rFonts w:cs="Times New Roman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0AC0C30" wp14:editId="735C7D74">
                <wp:simplePos x="0" y="0"/>
                <wp:positionH relativeFrom="column">
                  <wp:posOffset>78105</wp:posOffset>
                </wp:positionH>
                <wp:positionV relativeFrom="paragraph">
                  <wp:posOffset>105410</wp:posOffset>
                </wp:positionV>
                <wp:extent cx="1638702" cy="438150"/>
                <wp:effectExtent l="0" t="0" r="0" b="0"/>
                <wp:wrapNone/>
                <wp:docPr id="858665416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702" cy="438150"/>
                          <a:chOff x="0" y="0"/>
                          <a:chExt cx="1639336" cy="438150"/>
                        </a:xfrm>
                      </wpg:grpSpPr>
                      <pic:pic xmlns:pic="http://schemas.openxmlformats.org/drawingml/2006/picture">
                        <pic:nvPicPr>
                          <pic:cNvPr id="1729895151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072593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272" y="66579"/>
                            <a:ext cx="1306064" cy="33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AA311" w14:textId="77777777" w:rsidR="00A026C1" w:rsidRPr="00A026C1" w:rsidRDefault="000A16E9" w:rsidP="00A026C1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AC0C30" id="مجموعة 9" o:spid="_x0000_s1060" style="position:absolute;left:0;text-align:left;margin-left:6.15pt;margin-top:8.3pt;width:129.05pt;height:34.5pt;z-index:251728896;mso-width-relative:margin" coordsize="16393,4381" o:gfxdata="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رسم 8" o:spid="_x0000_s1061" type="#_x0000_t75" alt="بداية مع تعبئة خالصة" style="position:absolute;width:4381;height:438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">
                  <v:imagedata r:id="rId13" o:title="بداية مع تعبئة خالصة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2" type="#_x0000_t202" style="position:absolute;left:3332;top:665;width:13061;height:3347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" filled="f" stroked="f">
                  <v:textbox style="mso-fit-shape-to-text:t">
                    <w:txbxContent>
                      <w:p w14:paraId="166AA311" w14:textId="77777777" w:rsidR="00A026C1" w:rsidRPr="00A026C1" w:rsidRDefault="000A16E9" w:rsidP="00A026C1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8E74E7" w14:textId="77777777" w:rsidR="00A026C1" w:rsidRDefault="00A026C1">
      <w:pPr>
        <w:rPr>
          <w:rFonts w:cs="Times New Roman"/>
          <w:rtl/>
        </w:rPr>
      </w:pPr>
    </w:p>
    <w:p w14:paraId="6E278E0B" w14:textId="77777777" w:rsidR="00A026C1" w:rsidRDefault="00A026C1">
      <w:pPr>
        <w:rPr>
          <w:rFonts w:cs="Times New Roman"/>
          <w:rtl/>
        </w:rPr>
      </w:pPr>
    </w:p>
    <w:p w14:paraId="7E813647" w14:textId="77777777" w:rsidR="00A026C1" w:rsidRDefault="00A026C1">
      <w:pPr>
        <w:rPr>
          <w:rFonts w:cs="Times New Roman"/>
          <w:rtl/>
        </w:rPr>
      </w:pPr>
    </w:p>
    <w:p w14:paraId="3E0C2C6B" w14:textId="77777777" w:rsidR="00A026C1" w:rsidRDefault="00A026C1">
      <w:pPr>
        <w:rPr>
          <w:rFonts w:cs="Times New Roman"/>
          <w:rtl/>
        </w:rPr>
      </w:pPr>
    </w:p>
    <w:p w14:paraId="7410CAA0" w14:textId="77777777" w:rsidR="00A026C1" w:rsidRDefault="00A026C1">
      <w:pPr>
        <w:rPr>
          <w:rFonts w:cs="Times New Roman"/>
          <w:rtl/>
        </w:rPr>
      </w:pPr>
    </w:p>
    <w:p w14:paraId="433A6073" w14:textId="77777777" w:rsidR="00A026C1" w:rsidRDefault="00A026C1">
      <w:pPr>
        <w:rPr>
          <w:rFonts w:cs="Times New Roman"/>
          <w:rtl/>
        </w:rPr>
      </w:pPr>
    </w:p>
    <w:p w14:paraId="3192ED13" w14:textId="77777777" w:rsidR="00A026C1" w:rsidRDefault="00A026C1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2"/>
        <w:gridCol w:w="8788"/>
        <w:gridCol w:w="709"/>
        <w:gridCol w:w="694"/>
      </w:tblGrid>
      <w:tr w:rsidR="00E34F4D" w14:paraId="6EECDEC7" w14:textId="77777777" w:rsidTr="0064609D">
        <w:tc>
          <w:tcPr>
            <w:tcW w:w="572" w:type="dxa"/>
            <w:vAlign w:val="center"/>
          </w:tcPr>
          <w:p w14:paraId="6C9DCED0" w14:textId="77777777" w:rsidR="004F482E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0</w:t>
            </w:r>
          </w:p>
        </w:tc>
        <w:tc>
          <w:tcPr>
            <w:tcW w:w="8788" w:type="dxa"/>
            <w:vAlign w:val="center"/>
          </w:tcPr>
          <w:p w14:paraId="7D13E464" w14:textId="77777777" w:rsidR="004F482E" w:rsidRPr="00CF3C2D" w:rsidRDefault="000A16E9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صبح استخدام أدوات التواصل مفيداً عندما تحكمه قواعد التواصل الأخلاقي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14:paraId="7F2DC0A4" w14:textId="77777777" w:rsidR="004F482E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19445E93" w14:textId="77777777" w:rsidR="004F482E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E34F4D" w14:paraId="128C0FEE" w14:textId="77777777" w:rsidTr="0064609D">
        <w:tc>
          <w:tcPr>
            <w:tcW w:w="572" w:type="dxa"/>
            <w:vAlign w:val="center"/>
          </w:tcPr>
          <w:p w14:paraId="102B6D09" w14:textId="77777777" w:rsidR="0064609D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8788" w:type="dxa"/>
            <w:vAlign w:val="center"/>
          </w:tcPr>
          <w:p w14:paraId="6D02A598" w14:textId="77777777" w:rsidR="0064609D" w:rsidRPr="007750FE" w:rsidRDefault="000A16E9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750F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دعم بايثون نوعين من الحلقات حلقة </w:t>
            </w:r>
            <w:r w:rsidRPr="007750FE">
              <w:rPr>
                <w:rFonts w:asciiTheme="minorBidi" w:hAnsiTheme="minorBidi" w:cs="Arial"/>
                <w:b/>
                <w:bCs/>
                <w:sz w:val="32"/>
                <w:szCs w:val="32"/>
              </w:rPr>
              <w:t>for</w:t>
            </w:r>
            <w:r w:rsidRPr="007750F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وحلقة </w:t>
            </w:r>
            <w:r w:rsidRPr="007750FE">
              <w:rPr>
                <w:rFonts w:asciiTheme="minorBidi" w:hAnsiTheme="minorBidi" w:cs="Arial"/>
                <w:b/>
                <w:bCs/>
                <w:sz w:val="32"/>
                <w:szCs w:val="32"/>
              </w:rPr>
              <w:t>while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709" w:type="dxa"/>
            <w:vAlign w:val="center"/>
          </w:tcPr>
          <w:p w14:paraId="1997A252" w14:textId="77777777" w:rsidR="0064609D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693ADF0E" w14:textId="77777777" w:rsidR="0064609D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:rsidR="00E34F4D" w14:paraId="483B5DF3" w14:textId="77777777" w:rsidTr="0064609D">
        <w:tc>
          <w:tcPr>
            <w:tcW w:w="572" w:type="dxa"/>
            <w:vAlign w:val="center"/>
          </w:tcPr>
          <w:p w14:paraId="224BC9E5" w14:textId="77777777" w:rsidR="0064609D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8788" w:type="dxa"/>
            <w:vAlign w:val="center"/>
          </w:tcPr>
          <w:p w14:paraId="508D2504" w14:textId="77777777" w:rsidR="0064609D" w:rsidRPr="00CF3C2D" w:rsidRDefault="000A16E9" w:rsidP="00CF3C2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750F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في الحلقات المتداخلة يمكن إدخال أي نوع من الحلقات في أي نوع آخر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709" w:type="dxa"/>
            <w:vAlign w:val="center"/>
          </w:tcPr>
          <w:p w14:paraId="51D1E797" w14:textId="77777777" w:rsidR="0064609D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14:paraId="7CAE5D39" w14:textId="77777777" w:rsidR="0064609D" w:rsidRPr="0064609D" w:rsidRDefault="000A16E9" w:rsidP="0064609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</w:tbl>
    <w:p w14:paraId="28901210" w14:textId="77777777" w:rsidR="00966A2A" w:rsidRDefault="000A16E9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E45BA2F" wp14:editId="14047E42">
                <wp:simplePos x="0" y="0"/>
                <wp:positionH relativeFrom="column">
                  <wp:posOffset>625475</wp:posOffset>
                </wp:positionH>
                <wp:positionV relativeFrom="paragraph">
                  <wp:posOffset>240665</wp:posOffset>
                </wp:positionV>
                <wp:extent cx="469265" cy="1943481"/>
                <wp:effectExtent l="0" t="0" r="0" b="0"/>
                <wp:wrapSquare wrapText="bothSides"/>
                <wp:docPr id="15626429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319E4" w14:textId="77777777" w:rsidR="00B325DA" w:rsidRPr="004F482E" w:rsidRDefault="000A16E9" w:rsidP="00B325D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 w:rsidRPr="004F482E"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width:36.95pt;height:153.05pt;margin-top:18.95pt;margin-left:49.25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27872" filled="f" stroked="f">
                <v:textbox style="mso-fit-shape-to-text:t">
                  <w:txbxContent>
                    <w:p w:rsidR="00B325DA" w:rsidRPr="004F482E" w:rsidP="00B325DA" w14:paraId="513B3866" w14:textId="77777777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 w:rsidRPr="004F482E">
                        <w:rPr>
                          <w:rFonts w:asciiTheme="minorBidi" w:hAnsiTheme="minorBidi" w:cstheme="minorBidi"/>
                          <w:sz w:val="40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B6C7402" wp14:editId="5AAB35E2">
                <wp:simplePos x="0" y="0"/>
                <wp:positionH relativeFrom="column">
                  <wp:posOffset>30480</wp:posOffset>
                </wp:positionH>
                <wp:positionV relativeFrom="paragraph">
                  <wp:posOffset>238125</wp:posOffset>
                </wp:positionV>
                <wp:extent cx="1171575" cy="381000"/>
                <wp:effectExtent l="0" t="0" r="28575" b="19050"/>
                <wp:wrapNone/>
                <wp:docPr id="173913583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29453488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5026000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69" style="width:92.25pt;height:30pt;margin-top:18.75pt;margin-left:2.4pt;position:absolute;z-index:251725824" coordsize="11715,3810">
                <v:roundrect id="مستطيل: زوايا مستديرة 1" o:spid="_x0000_s1070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71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14:paraId="3A11C109" w14:textId="77777777" w:rsidR="00A026C1" w:rsidRDefault="00A026C1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14:paraId="56274C36" w14:textId="77777777" w:rsidR="00A026C1" w:rsidRDefault="00A026C1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14:paraId="3CA39A92" w14:textId="77777777" w:rsidR="00966A2A" w:rsidRDefault="000A16E9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3F120A" wp14:editId="0FA3FBE7">
                <wp:simplePos x="0" y="0"/>
                <wp:positionH relativeFrom="column">
                  <wp:posOffset>-26670</wp:posOffset>
                </wp:positionH>
                <wp:positionV relativeFrom="paragraph">
                  <wp:posOffset>47625</wp:posOffset>
                </wp:positionV>
                <wp:extent cx="6810375" cy="447675"/>
                <wp:effectExtent l="0" t="0" r="28575" b="28575"/>
                <wp:wrapNone/>
                <wp:docPr id="997561379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11F178" w14:textId="77777777" w:rsidR="00966A2A" w:rsidRPr="00720C21" w:rsidRDefault="000A16E9" w:rsidP="00966A2A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ثا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لث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 : 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ختاري الإجابة الصحيحة فيما يلي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72" style="width:536.25pt;height:35.25pt;margin-top:3.75pt;margin-left:-2.1pt;mso-wrap-distance-bottom:0;mso-wrap-distance-left:9pt;mso-wrap-distance-right:9pt;mso-wrap-distance-top:0;mso-wrap-style:square;position:absolute;v-text-anchor:middle;visibility:visible;z-index:251723776" arcsize="10923f" fillcolor="#e7e6e6" strokecolor="black" strokeweight="1pt">
                <v:stroke joinstyle="miter"/>
                <v:textbox>
                  <w:txbxContent>
                    <w:p w:rsidR="00966A2A" w:rsidRPr="00720C21" w:rsidP="00966A2A" w14:paraId="696FD32E" w14:textId="77777777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السؤال 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ثا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لث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: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اختاري الإجابة الصحيحة فيما يلي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6D9C8B" w14:textId="77777777" w:rsidR="00966A2A" w:rsidRDefault="00966A2A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14:paraId="671B619A" w14:textId="77777777" w:rsidR="00F54E9E" w:rsidRDefault="000A16E9" w:rsidP="00966A2A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3013"/>
        <w:gridCol w:w="670"/>
        <w:gridCol w:w="2917"/>
        <w:gridCol w:w="626"/>
        <w:gridCol w:w="2961"/>
      </w:tblGrid>
      <w:tr w:rsidR="00E34F4D" w14:paraId="751592F2" w14:textId="77777777" w:rsidTr="00D0777D">
        <w:tc>
          <w:tcPr>
            <w:tcW w:w="576" w:type="dxa"/>
            <w:vAlign w:val="center"/>
          </w:tcPr>
          <w:p w14:paraId="207C3A5F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7" w:type="dxa"/>
            <w:gridSpan w:val="5"/>
            <w:vAlign w:val="center"/>
          </w:tcPr>
          <w:p w14:paraId="58D817CA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E18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أي من رموز العمليات الحسابية الأساسية في مايكروسوفت إكسل التالية هو رمز ال</w:t>
            </w:r>
            <w:r w:rsidR="00C8533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قسمة</w:t>
            </w:r>
            <w:r w:rsidRPr="007E18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E34F4D" w14:paraId="151FB3B5" w14:textId="77777777" w:rsidTr="00D0777D">
        <w:tc>
          <w:tcPr>
            <w:tcW w:w="576" w:type="dxa"/>
            <w:vAlign w:val="center"/>
          </w:tcPr>
          <w:p w14:paraId="57B343B3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1339188D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*</w:t>
            </w:r>
          </w:p>
        </w:tc>
        <w:tc>
          <w:tcPr>
            <w:tcW w:w="670" w:type="dxa"/>
            <w:vAlign w:val="center"/>
          </w:tcPr>
          <w:p w14:paraId="106F89A1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21FFA601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^</w:t>
            </w:r>
          </w:p>
        </w:tc>
        <w:tc>
          <w:tcPr>
            <w:tcW w:w="626" w:type="dxa"/>
            <w:vAlign w:val="center"/>
          </w:tcPr>
          <w:p w14:paraId="679036E6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2296FAC9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/</w:t>
            </w:r>
          </w:p>
        </w:tc>
      </w:tr>
      <w:tr w:rsidR="00E34F4D" w14:paraId="1E7F433F" w14:textId="77777777" w:rsidTr="00D0777D">
        <w:tc>
          <w:tcPr>
            <w:tcW w:w="576" w:type="dxa"/>
            <w:vAlign w:val="center"/>
          </w:tcPr>
          <w:p w14:paraId="7C3DF38D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7" w:type="dxa"/>
            <w:gridSpan w:val="5"/>
            <w:vAlign w:val="center"/>
          </w:tcPr>
          <w:p w14:paraId="6FB56F64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62C5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دالة نصية في إكسل وتقوم باستخراج عدداً من الحروف على الجانب الأيسر من النص في خلية :</w:t>
            </w:r>
          </w:p>
        </w:tc>
      </w:tr>
      <w:tr w:rsidR="00E34F4D" w14:paraId="14F98434" w14:textId="77777777" w:rsidTr="00D0777D">
        <w:tc>
          <w:tcPr>
            <w:tcW w:w="576" w:type="dxa"/>
            <w:vAlign w:val="center"/>
          </w:tcPr>
          <w:p w14:paraId="13437B5E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1EE07076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دالة الوسط</w:t>
            </w:r>
          </w:p>
        </w:tc>
        <w:tc>
          <w:tcPr>
            <w:tcW w:w="670" w:type="dxa"/>
            <w:vAlign w:val="center"/>
          </w:tcPr>
          <w:p w14:paraId="234711E5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78864C6A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دالة </w:t>
            </w:r>
            <w:r w:rsidRPr="007E18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تبديل</w:t>
            </w:r>
          </w:p>
        </w:tc>
        <w:tc>
          <w:tcPr>
            <w:tcW w:w="626" w:type="dxa"/>
            <w:vAlign w:val="center"/>
          </w:tcPr>
          <w:p w14:paraId="532E709F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37A3762E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دالة الي</w:t>
            </w:r>
            <w:r w:rsidR="00262C59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سار</w:t>
            </w:r>
          </w:p>
        </w:tc>
      </w:tr>
      <w:tr w:rsidR="00E34F4D" w14:paraId="35B0A075" w14:textId="77777777" w:rsidTr="00D0777D">
        <w:tc>
          <w:tcPr>
            <w:tcW w:w="576" w:type="dxa"/>
            <w:vAlign w:val="center"/>
          </w:tcPr>
          <w:p w14:paraId="435168ED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7" w:type="dxa"/>
            <w:gridSpan w:val="5"/>
            <w:vAlign w:val="center"/>
          </w:tcPr>
          <w:p w14:paraId="2533221E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A187B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ن أنواع هيكلية الشبكة وفيه يتم توصيل جميع نقاط الشبكة بجهاز مركزي :</w:t>
            </w:r>
          </w:p>
        </w:tc>
      </w:tr>
      <w:tr w:rsidR="00E34F4D" w14:paraId="4F6CC290" w14:textId="77777777" w:rsidTr="00D0777D">
        <w:tc>
          <w:tcPr>
            <w:tcW w:w="576" w:type="dxa"/>
            <w:vAlign w:val="center"/>
          </w:tcPr>
          <w:p w14:paraId="54086DE3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626C7EF2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B2676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يكلية ال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خطية</w:t>
            </w:r>
          </w:p>
        </w:tc>
        <w:tc>
          <w:tcPr>
            <w:tcW w:w="670" w:type="dxa"/>
            <w:vAlign w:val="center"/>
          </w:tcPr>
          <w:p w14:paraId="774EEFD0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2A52FFF7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هيكلية النجمة</w:t>
            </w:r>
          </w:p>
        </w:tc>
        <w:tc>
          <w:tcPr>
            <w:tcW w:w="626" w:type="dxa"/>
            <w:vAlign w:val="center"/>
          </w:tcPr>
          <w:p w14:paraId="4D3274E1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23BAC6E3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هيكلية الحلقة</w:t>
            </w:r>
          </w:p>
        </w:tc>
      </w:tr>
      <w:tr w:rsidR="00E34F4D" w14:paraId="42736EC4" w14:textId="77777777" w:rsidTr="00D0777D">
        <w:tc>
          <w:tcPr>
            <w:tcW w:w="576" w:type="dxa"/>
            <w:vAlign w:val="center"/>
          </w:tcPr>
          <w:p w14:paraId="1A70EED3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7" w:type="dxa"/>
            <w:gridSpan w:val="5"/>
            <w:vAlign w:val="center"/>
          </w:tcPr>
          <w:p w14:paraId="7986C654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ن أجيال الشبكات و تصل سرعتها إلى 20 جيجابت/الثانية :</w:t>
            </w:r>
          </w:p>
        </w:tc>
      </w:tr>
      <w:tr w:rsidR="00E34F4D" w14:paraId="5E70CDE6" w14:textId="77777777" w:rsidTr="00D0777D">
        <w:tc>
          <w:tcPr>
            <w:tcW w:w="576" w:type="dxa"/>
            <w:vAlign w:val="center"/>
          </w:tcPr>
          <w:p w14:paraId="616D1E68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32346761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G3</w:t>
            </w:r>
          </w:p>
        </w:tc>
        <w:tc>
          <w:tcPr>
            <w:tcW w:w="670" w:type="dxa"/>
            <w:vAlign w:val="center"/>
          </w:tcPr>
          <w:p w14:paraId="1F6EC7C9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77F331CC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G4</w:t>
            </w:r>
          </w:p>
        </w:tc>
        <w:tc>
          <w:tcPr>
            <w:tcW w:w="626" w:type="dxa"/>
            <w:vAlign w:val="center"/>
          </w:tcPr>
          <w:p w14:paraId="47CA5FC3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39C89109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G5</w:t>
            </w:r>
          </w:p>
        </w:tc>
      </w:tr>
      <w:tr w:rsidR="00E34F4D" w14:paraId="431B5AE0" w14:textId="77777777" w:rsidTr="00D0777D">
        <w:tc>
          <w:tcPr>
            <w:tcW w:w="576" w:type="dxa"/>
            <w:vAlign w:val="center"/>
          </w:tcPr>
          <w:p w14:paraId="2897E346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7" w:type="dxa"/>
            <w:gridSpan w:val="5"/>
            <w:vAlign w:val="center"/>
          </w:tcPr>
          <w:p w14:paraId="65F6AB6D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2767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صطلح يشير إلى بروتوكول الانترنت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E34F4D" w14:paraId="1C8C4DD5" w14:textId="77777777" w:rsidTr="00D0777D">
        <w:tc>
          <w:tcPr>
            <w:tcW w:w="576" w:type="dxa"/>
            <w:vAlign w:val="center"/>
          </w:tcPr>
          <w:p w14:paraId="0B7A1AE5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66667CA9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2676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670" w:type="dxa"/>
            <w:vAlign w:val="center"/>
          </w:tcPr>
          <w:p w14:paraId="04C94573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387A0F64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2676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CP</w:t>
            </w:r>
          </w:p>
        </w:tc>
        <w:tc>
          <w:tcPr>
            <w:tcW w:w="626" w:type="dxa"/>
            <w:vAlign w:val="center"/>
          </w:tcPr>
          <w:p w14:paraId="3DAD3529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38DD4AD3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2676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UDP</w:t>
            </w:r>
          </w:p>
        </w:tc>
      </w:tr>
      <w:tr w:rsidR="00E34F4D" w14:paraId="5C167DCB" w14:textId="77777777" w:rsidTr="00D0777D">
        <w:tc>
          <w:tcPr>
            <w:tcW w:w="576" w:type="dxa"/>
            <w:vAlign w:val="center"/>
          </w:tcPr>
          <w:p w14:paraId="4D929B4D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187" w:type="dxa"/>
            <w:gridSpan w:val="5"/>
            <w:vAlign w:val="center"/>
          </w:tcPr>
          <w:p w14:paraId="0C5CB849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فيها يمكن أن تصل سرعة التنزيل والتحميل إلى 2.5 جيجا في الثانية :</w:t>
            </w:r>
          </w:p>
        </w:tc>
      </w:tr>
      <w:tr w:rsidR="00E34F4D" w14:paraId="3804408E" w14:textId="77777777" w:rsidTr="00D0777D">
        <w:tc>
          <w:tcPr>
            <w:tcW w:w="576" w:type="dxa"/>
            <w:vAlign w:val="center"/>
          </w:tcPr>
          <w:p w14:paraId="65E4B434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11E21878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شبكات الجيل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الثالث</w:t>
            </w: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670" w:type="dxa"/>
            <w:vAlign w:val="center"/>
          </w:tcPr>
          <w:p w14:paraId="29D16473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610753BC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شبكات الجيل الرابع  </w:t>
            </w:r>
          </w:p>
        </w:tc>
        <w:tc>
          <w:tcPr>
            <w:tcW w:w="626" w:type="dxa"/>
            <w:vAlign w:val="center"/>
          </w:tcPr>
          <w:p w14:paraId="712449D5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183157DC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ألياف الضوئية</w:t>
            </w:r>
          </w:p>
        </w:tc>
      </w:tr>
      <w:tr w:rsidR="00E34F4D" w14:paraId="1213DBC8" w14:textId="77777777" w:rsidTr="00D0777D">
        <w:tc>
          <w:tcPr>
            <w:tcW w:w="576" w:type="dxa"/>
            <w:vAlign w:val="center"/>
          </w:tcPr>
          <w:p w14:paraId="162D52D1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187" w:type="dxa"/>
            <w:gridSpan w:val="5"/>
            <w:vAlign w:val="center"/>
          </w:tcPr>
          <w:p w14:paraId="63CEDD7C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C5C7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 استيراد مكتبة اوبين بيكسل بعد تثبيتها باستخدام أمر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E34F4D" w14:paraId="2A24BE11" w14:textId="77777777" w:rsidTr="00D0777D">
        <w:tc>
          <w:tcPr>
            <w:tcW w:w="576" w:type="dxa"/>
            <w:vAlign w:val="center"/>
          </w:tcPr>
          <w:p w14:paraId="1EE33331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0D2FA6BC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C5C7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Import</w:t>
            </w:r>
          </w:p>
        </w:tc>
        <w:tc>
          <w:tcPr>
            <w:tcW w:w="670" w:type="dxa"/>
            <w:vAlign w:val="center"/>
          </w:tcPr>
          <w:p w14:paraId="781C3C28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6E3CBDC5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C5C7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Export</w:t>
            </w:r>
          </w:p>
        </w:tc>
        <w:tc>
          <w:tcPr>
            <w:tcW w:w="626" w:type="dxa"/>
            <w:vAlign w:val="center"/>
          </w:tcPr>
          <w:p w14:paraId="2B491658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2DEAF77A" w14:textId="77777777" w:rsidR="00D0777D" w:rsidRPr="000445BF" w:rsidRDefault="000A16E9" w:rsidP="00F01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C5C7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Insert</w:t>
            </w:r>
          </w:p>
        </w:tc>
      </w:tr>
    </w:tbl>
    <w:p w14:paraId="5E9C553C" w14:textId="77777777" w:rsidR="00D0777D" w:rsidRDefault="00D0777D">
      <w:pPr>
        <w:rPr>
          <w:rFonts w:cs="Times New Roman"/>
          <w:rtl/>
        </w:rPr>
      </w:pPr>
    </w:p>
    <w:p w14:paraId="2E7ECE71" w14:textId="77777777" w:rsidR="00D0777D" w:rsidRDefault="00D0777D">
      <w:pPr>
        <w:rPr>
          <w:rFonts w:cs="Times New Roman"/>
          <w:rtl/>
        </w:rPr>
      </w:pPr>
    </w:p>
    <w:p w14:paraId="51C29141" w14:textId="77777777" w:rsidR="00D0777D" w:rsidRDefault="000A16E9">
      <w:pPr>
        <w:rPr>
          <w:rFonts w:cs="Times New Roman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103808C" wp14:editId="1E67341B">
                <wp:simplePos x="0" y="0"/>
                <wp:positionH relativeFrom="column">
                  <wp:posOffset>68411</wp:posOffset>
                </wp:positionH>
                <wp:positionV relativeFrom="paragraph">
                  <wp:posOffset>40005</wp:posOffset>
                </wp:positionV>
                <wp:extent cx="1638702" cy="438150"/>
                <wp:effectExtent l="0" t="0" r="0" b="0"/>
                <wp:wrapNone/>
                <wp:docPr id="1491215824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702" cy="438150"/>
                          <a:chOff x="0" y="0"/>
                          <a:chExt cx="1638702" cy="438150"/>
                        </a:xfrm>
                      </wpg:grpSpPr>
                      <pic:pic xmlns:pic="http://schemas.openxmlformats.org/drawingml/2006/picture">
                        <pic:nvPicPr>
                          <pic:cNvPr id="669043393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3144308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143" y="66579"/>
                            <a:ext cx="1305559" cy="33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5F11B" w14:textId="77777777" w:rsidR="00D0777D" w:rsidRPr="00A026C1" w:rsidRDefault="000A16E9" w:rsidP="00D0777D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03808C" id="_x0000_s1065" style="position:absolute;left:0;text-align:left;margin-left:5.4pt;margin-top:3.15pt;width:129.05pt;height:34.5pt;z-index:251741184;mso-width-relative:margin" coordsize="16387,4381" o:gfxdata="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">
                <v:shape id="رسم 8" o:spid="_x0000_s1066" type="#_x0000_t75" alt="بداية مع تعبئة خالصة" style="position:absolute;width:4381;height:438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">
                  <v:imagedata r:id="rId13" o:title="بداية مع تعبئة خالصة"/>
                </v:shape>
                <v:shape id="_x0000_s1067" type="#_x0000_t202" style="position:absolute;left:3331;top:665;width:13056;height:3347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" filled="f" stroked="f">
                  <v:textbox style="mso-fit-shape-to-text:t">
                    <w:txbxContent>
                      <w:p w14:paraId="0375F11B" w14:textId="77777777" w:rsidR="00D0777D" w:rsidRPr="00A026C1" w:rsidRDefault="000A16E9" w:rsidP="00D0777D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B3A0A" w14:textId="77777777" w:rsidR="00D0777D" w:rsidRDefault="00D0777D">
      <w:pPr>
        <w:rPr>
          <w:rFonts w:cs="Times New Roman"/>
          <w:rtl/>
        </w:rPr>
      </w:pPr>
    </w:p>
    <w:p w14:paraId="50FE59CA" w14:textId="77777777" w:rsidR="00D0777D" w:rsidRDefault="00D0777D">
      <w:pPr>
        <w:rPr>
          <w:rFonts w:cs="Times New Roman"/>
          <w:rtl/>
        </w:rPr>
      </w:pPr>
    </w:p>
    <w:p w14:paraId="48C77126" w14:textId="77777777" w:rsidR="00D0777D" w:rsidRDefault="00D0777D">
      <w:pPr>
        <w:rPr>
          <w:rFonts w:cs="Times New Roman"/>
          <w:rtl/>
        </w:rPr>
      </w:pPr>
    </w:p>
    <w:p w14:paraId="264CA5AF" w14:textId="77777777" w:rsidR="00D0777D" w:rsidRDefault="00D0777D">
      <w:pPr>
        <w:rPr>
          <w:rFonts w:cs="Times New Roman"/>
          <w:rtl/>
        </w:rPr>
      </w:pPr>
    </w:p>
    <w:p w14:paraId="657CED1C" w14:textId="77777777" w:rsidR="00D0777D" w:rsidRDefault="00D0777D">
      <w:pPr>
        <w:rPr>
          <w:rFonts w:cs="Times New Roman"/>
          <w:rtl/>
        </w:rPr>
      </w:pPr>
    </w:p>
    <w:p w14:paraId="04A13067" w14:textId="77777777" w:rsidR="00D0777D" w:rsidRDefault="00D0777D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3005"/>
        <w:gridCol w:w="667"/>
        <w:gridCol w:w="2902"/>
        <w:gridCol w:w="623"/>
        <w:gridCol w:w="2990"/>
      </w:tblGrid>
      <w:tr w:rsidR="00E34F4D" w14:paraId="6D05EB7A" w14:textId="77777777" w:rsidTr="00D0777D">
        <w:tc>
          <w:tcPr>
            <w:tcW w:w="576" w:type="dxa"/>
            <w:vAlign w:val="center"/>
          </w:tcPr>
          <w:p w14:paraId="36CAA21B" w14:textId="77777777" w:rsidR="00B325DA" w:rsidRPr="00D0777D" w:rsidRDefault="000A16E9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lastRenderedPageBreak/>
              <w:t>8</w:t>
            </w:r>
          </w:p>
        </w:tc>
        <w:tc>
          <w:tcPr>
            <w:tcW w:w="10187" w:type="dxa"/>
            <w:gridSpan w:val="5"/>
            <w:vAlign w:val="center"/>
          </w:tcPr>
          <w:p w14:paraId="16B9B29D" w14:textId="77777777" w:rsidR="00B325DA" w:rsidRPr="00D0777D" w:rsidRDefault="000A16E9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معرفة عدد الأعمدة في ملف اكسل نستخد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E34F4D" w14:paraId="66886DE8" w14:textId="77777777" w:rsidTr="00D0777D">
        <w:tc>
          <w:tcPr>
            <w:tcW w:w="576" w:type="dxa"/>
            <w:vAlign w:val="center"/>
          </w:tcPr>
          <w:p w14:paraId="17279B3D" w14:textId="77777777" w:rsidR="004167B4" w:rsidRPr="00D0777D" w:rsidRDefault="000A16E9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657B26A2" w14:textId="77777777" w:rsidR="004167B4" w:rsidRPr="00D0777D" w:rsidRDefault="000A16E9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(</w:t>
            </w:r>
            <w:r w:rsidRPr="002F117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max_column</w:t>
            </w: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670" w:type="dxa"/>
            <w:vAlign w:val="center"/>
          </w:tcPr>
          <w:p w14:paraId="40860CE3" w14:textId="77777777" w:rsidR="004167B4" w:rsidRPr="00D0777D" w:rsidRDefault="000A16E9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71A939DA" w14:textId="77777777" w:rsidR="004167B4" w:rsidRPr="00D0777D" w:rsidRDefault="000A16E9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</w:t>
            </w:r>
            <w:r w:rsidRPr="002F117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max_row</w:t>
            </w: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626" w:type="dxa"/>
            <w:vAlign w:val="center"/>
          </w:tcPr>
          <w:p w14:paraId="041D54CA" w14:textId="77777777" w:rsidR="004167B4" w:rsidRPr="00D0777D" w:rsidRDefault="000A16E9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744A6EC5" w14:textId="77777777" w:rsidR="004167B4" w:rsidRPr="00D0777D" w:rsidRDefault="000A16E9" w:rsidP="002F117E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(</w:t>
            </w:r>
            <w:r w:rsidRPr="002F117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load_workbook</w:t>
            </w: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()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(</w:t>
            </w:r>
          </w:p>
        </w:tc>
      </w:tr>
      <w:tr w:rsidR="00E34F4D" w14:paraId="54C298EF" w14:textId="77777777" w:rsidTr="00D0777D">
        <w:tc>
          <w:tcPr>
            <w:tcW w:w="576" w:type="dxa"/>
            <w:vAlign w:val="center"/>
          </w:tcPr>
          <w:p w14:paraId="1AED3E2B" w14:textId="77777777" w:rsidR="00B325DA" w:rsidRPr="00D0777D" w:rsidRDefault="000A16E9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0187" w:type="dxa"/>
            <w:gridSpan w:val="5"/>
            <w:vAlign w:val="center"/>
          </w:tcPr>
          <w:p w14:paraId="1A76A5C8" w14:textId="77777777" w:rsidR="00B325DA" w:rsidRPr="00D0777D" w:rsidRDefault="000A16E9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استدعاء دالة استخدم اسم الدالة متبوعاً :</w:t>
            </w:r>
          </w:p>
        </w:tc>
      </w:tr>
      <w:tr w:rsidR="00E34F4D" w14:paraId="623D2564" w14:textId="77777777" w:rsidTr="00D0777D">
        <w:tc>
          <w:tcPr>
            <w:tcW w:w="576" w:type="dxa"/>
            <w:vAlign w:val="center"/>
          </w:tcPr>
          <w:p w14:paraId="4871FA44" w14:textId="77777777" w:rsidR="004167B4" w:rsidRPr="00D0777D" w:rsidRDefault="000A16E9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579ADCB1" w14:textId="77777777" w:rsidR="004167B4" w:rsidRPr="00D0777D" w:rsidRDefault="000A16E9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{  }</w:t>
            </w:r>
          </w:p>
        </w:tc>
        <w:tc>
          <w:tcPr>
            <w:tcW w:w="670" w:type="dxa"/>
            <w:vAlign w:val="center"/>
          </w:tcPr>
          <w:p w14:paraId="6B1151E8" w14:textId="77777777" w:rsidR="004167B4" w:rsidRPr="00D0777D" w:rsidRDefault="000A16E9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128028CC" w14:textId="77777777" w:rsidR="004167B4" w:rsidRPr="00D0777D" w:rsidRDefault="000A16E9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626" w:type="dxa"/>
            <w:vAlign w:val="center"/>
          </w:tcPr>
          <w:p w14:paraId="59A9C2CB" w14:textId="77777777" w:rsidR="004167B4" w:rsidRPr="00D0777D" w:rsidRDefault="000A16E9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60A2D7C9" w14:textId="77777777" w:rsidR="004167B4" w:rsidRPr="00D0777D" w:rsidRDefault="000A16E9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[   ]</w:t>
            </w:r>
          </w:p>
        </w:tc>
      </w:tr>
      <w:tr w:rsidR="00E34F4D" w14:paraId="2AF7CE59" w14:textId="77777777" w:rsidTr="00D0777D">
        <w:tc>
          <w:tcPr>
            <w:tcW w:w="576" w:type="dxa"/>
            <w:vAlign w:val="center"/>
          </w:tcPr>
          <w:p w14:paraId="5ED05254" w14:textId="77777777" w:rsidR="003A2BD7" w:rsidRPr="00D0777D" w:rsidRDefault="000A16E9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0187" w:type="dxa"/>
            <w:gridSpan w:val="5"/>
            <w:vAlign w:val="center"/>
          </w:tcPr>
          <w:p w14:paraId="78F35B05" w14:textId="77777777" w:rsidR="003A2BD7" w:rsidRPr="00D0777D" w:rsidRDefault="000A16E9" w:rsidP="004167B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ن مزايا المدونات الصغيرة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:rsidR="00E34F4D" w14:paraId="05199F83" w14:textId="77777777" w:rsidTr="00D0777D">
        <w:tc>
          <w:tcPr>
            <w:tcW w:w="576" w:type="dxa"/>
            <w:vAlign w:val="center"/>
          </w:tcPr>
          <w:p w14:paraId="7FB3E5A6" w14:textId="77777777" w:rsidR="004167B4" w:rsidRPr="00D0777D" w:rsidRDefault="000A16E9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337E0FC9" w14:textId="77777777" w:rsidR="004167B4" w:rsidRPr="00D0777D" w:rsidRDefault="000A16E9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وقت </w:t>
            </w:r>
            <w:r w:rsidR="00756CE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اكثر</w:t>
            </w: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لإنشاء المحتوى</w:t>
            </w:r>
          </w:p>
        </w:tc>
        <w:tc>
          <w:tcPr>
            <w:tcW w:w="670" w:type="dxa"/>
            <w:vAlign w:val="center"/>
          </w:tcPr>
          <w:p w14:paraId="06305CE0" w14:textId="77777777" w:rsidR="004167B4" w:rsidRPr="00D0777D" w:rsidRDefault="000A16E9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0867C276" w14:textId="77777777" w:rsidR="004167B4" w:rsidRPr="00D0777D" w:rsidRDefault="000A16E9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طريقة مباشرة للتواصل</w:t>
            </w:r>
          </w:p>
        </w:tc>
        <w:tc>
          <w:tcPr>
            <w:tcW w:w="626" w:type="dxa"/>
            <w:vAlign w:val="center"/>
          </w:tcPr>
          <w:p w14:paraId="0F9BEE7B" w14:textId="77777777" w:rsidR="004167B4" w:rsidRPr="00D0777D" w:rsidRDefault="000A16E9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6C188E57" w14:textId="77777777" w:rsidR="004167B4" w:rsidRPr="00D0777D" w:rsidRDefault="000A16E9" w:rsidP="004167B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عدم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مكانية النشر</w:t>
            </w:r>
          </w:p>
        </w:tc>
      </w:tr>
      <w:tr w:rsidR="00E34F4D" w14:paraId="41393BB9" w14:textId="77777777" w:rsidTr="00D0777D">
        <w:tc>
          <w:tcPr>
            <w:tcW w:w="576" w:type="dxa"/>
            <w:vAlign w:val="center"/>
          </w:tcPr>
          <w:p w14:paraId="43091A77" w14:textId="77777777" w:rsidR="003A2BD7" w:rsidRPr="00D0777D" w:rsidRDefault="000A16E9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0187" w:type="dxa"/>
            <w:gridSpan w:val="5"/>
            <w:vAlign w:val="center"/>
          </w:tcPr>
          <w:p w14:paraId="4F4911B5" w14:textId="77777777" w:rsidR="003A2BD7" w:rsidRPr="00D0777D" w:rsidRDefault="000A16E9" w:rsidP="00A44CBF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461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ر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سالة</w:t>
            </w:r>
            <w:r w:rsidRPr="00D461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خطأ في برنامج إكسل وتعني التحقق من طريقة كتابة الصيغة أو الخلايا التي تشير إليها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E34F4D" w14:paraId="29CDBC31" w14:textId="77777777" w:rsidTr="00D0777D">
        <w:tc>
          <w:tcPr>
            <w:tcW w:w="576" w:type="dxa"/>
            <w:vAlign w:val="center"/>
          </w:tcPr>
          <w:p w14:paraId="4BB5026C" w14:textId="77777777" w:rsidR="00A44CBF" w:rsidRPr="00D0777D" w:rsidRDefault="000A16E9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7A2AB762" w14:textId="77777777" w:rsidR="00A44CBF" w:rsidRPr="00D0777D" w:rsidRDefault="000A16E9" w:rsidP="00C6677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461E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#N/A!</w:t>
            </w:r>
          </w:p>
        </w:tc>
        <w:tc>
          <w:tcPr>
            <w:tcW w:w="670" w:type="dxa"/>
            <w:vAlign w:val="center"/>
          </w:tcPr>
          <w:p w14:paraId="53CA15C0" w14:textId="77777777" w:rsidR="00A44CBF" w:rsidRPr="00D0777D" w:rsidRDefault="000A16E9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0AB136DA" w14:textId="77777777" w:rsidR="00A44CBF" w:rsidRPr="00D0777D" w:rsidRDefault="000A16E9" w:rsidP="00C6677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461E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#REF!</w:t>
            </w:r>
          </w:p>
        </w:tc>
        <w:tc>
          <w:tcPr>
            <w:tcW w:w="626" w:type="dxa"/>
            <w:vAlign w:val="center"/>
          </w:tcPr>
          <w:p w14:paraId="4B920357" w14:textId="77777777" w:rsidR="00A44CBF" w:rsidRPr="00D0777D" w:rsidRDefault="000A16E9" w:rsidP="00A44CB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3B96F8A6" w14:textId="77777777" w:rsidR="00A44CBF" w:rsidRPr="00D0777D" w:rsidRDefault="000A16E9" w:rsidP="00C6677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461E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#VALUE!</w:t>
            </w:r>
          </w:p>
        </w:tc>
      </w:tr>
      <w:tr w:rsidR="00E34F4D" w14:paraId="1D8672EA" w14:textId="77777777" w:rsidTr="00D0777D">
        <w:tc>
          <w:tcPr>
            <w:tcW w:w="576" w:type="dxa"/>
            <w:vAlign w:val="center"/>
          </w:tcPr>
          <w:p w14:paraId="54B96D01" w14:textId="77777777" w:rsidR="00D93705" w:rsidRPr="00D0777D" w:rsidRDefault="000A16E9" w:rsidP="00D937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0187" w:type="dxa"/>
            <w:gridSpan w:val="5"/>
            <w:vAlign w:val="center"/>
          </w:tcPr>
          <w:p w14:paraId="6897AAF5" w14:textId="77777777" w:rsidR="00D93705" w:rsidRPr="00D0777D" w:rsidRDefault="000A16E9" w:rsidP="001265B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A3AE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استخدام بايثون مع اكسل تحتاج إلى مكتبة تسمى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E34F4D" w14:paraId="3BBABC37" w14:textId="77777777" w:rsidTr="00D0777D">
        <w:tc>
          <w:tcPr>
            <w:tcW w:w="576" w:type="dxa"/>
            <w:vAlign w:val="center"/>
          </w:tcPr>
          <w:p w14:paraId="49F342CA" w14:textId="77777777" w:rsidR="001265B0" w:rsidRPr="00D0777D" w:rsidRDefault="000A16E9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14:paraId="145619AD" w14:textId="77777777" w:rsidR="001265B0" w:rsidRPr="00D0777D" w:rsidRDefault="000A16E9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A3AE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خططات البيانية</w:t>
            </w:r>
          </w:p>
        </w:tc>
        <w:tc>
          <w:tcPr>
            <w:tcW w:w="670" w:type="dxa"/>
            <w:vAlign w:val="center"/>
          </w:tcPr>
          <w:p w14:paraId="4623B09A" w14:textId="77777777" w:rsidR="001265B0" w:rsidRPr="00D0777D" w:rsidRDefault="000A16E9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14:paraId="623AEAF8" w14:textId="77777777" w:rsidR="001265B0" w:rsidRPr="00D0777D" w:rsidRDefault="000A16E9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A3AE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أوبين بيكسل</w:t>
            </w:r>
          </w:p>
        </w:tc>
        <w:tc>
          <w:tcPr>
            <w:tcW w:w="626" w:type="dxa"/>
            <w:vAlign w:val="center"/>
          </w:tcPr>
          <w:p w14:paraId="095522EF" w14:textId="77777777" w:rsidR="001265B0" w:rsidRPr="00D0777D" w:rsidRDefault="000A16E9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14:paraId="2229E173" w14:textId="77777777" w:rsidR="001265B0" w:rsidRPr="00D0777D" w:rsidRDefault="000A16E9" w:rsidP="001265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A3AE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حسابات الرياضية</w:t>
            </w:r>
          </w:p>
        </w:tc>
      </w:tr>
    </w:tbl>
    <w:p w14:paraId="05D34FBE" w14:textId="77777777" w:rsidR="00A026C1" w:rsidRDefault="00A026C1">
      <w:pPr>
        <w:rPr>
          <w:rFonts w:cs="Times New Roman"/>
          <w:rtl/>
        </w:rPr>
      </w:pPr>
    </w:p>
    <w:p w14:paraId="16A6E3A0" w14:textId="77777777" w:rsidR="00D93705" w:rsidRDefault="00D93705">
      <w:pPr>
        <w:rPr>
          <w:rFonts w:cs="Times New Roman"/>
          <w:rtl/>
        </w:rPr>
      </w:pPr>
    </w:p>
    <w:p w14:paraId="1B771C10" w14:textId="77777777" w:rsidR="00D93705" w:rsidRDefault="00D93705" w:rsidP="00A026C1">
      <w:pPr>
        <w:tabs>
          <w:tab w:val="center" w:pos="4153"/>
          <w:tab w:val="right" w:pos="8306"/>
        </w:tabs>
        <w:rPr>
          <w:rFonts w:asciiTheme="minorBidi" w:hAnsiTheme="minorBidi" w:cstheme="minorBidi"/>
          <w:sz w:val="32"/>
          <w:szCs w:val="32"/>
          <w:rtl/>
        </w:rPr>
      </w:pPr>
    </w:p>
    <w:p w14:paraId="437C485C" w14:textId="77777777" w:rsidR="00966A2A" w:rsidRPr="00670C79" w:rsidRDefault="000A16E9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انتهت </w:t>
      </w:r>
      <w:r w:rsidR="00D93705" w:rsidRPr="00670C79">
        <w:rPr>
          <w:rFonts w:asciiTheme="majorBidi" w:hAnsiTheme="majorBidi" w:cstheme="majorBidi"/>
          <w:sz w:val="32"/>
          <w:szCs w:val="32"/>
          <w:rtl/>
        </w:rPr>
        <w:t>الأسئل</w:t>
      </w:r>
      <w:r w:rsidR="00A026C1" w:rsidRPr="00670C79">
        <w:rPr>
          <w:rFonts w:asciiTheme="majorBidi" w:hAnsiTheme="majorBidi" w:cstheme="majorBidi"/>
          <w:sz w:val="32"/>
          <w:szCs w:val="32"/>
          <w:rtl/>
        </w:rPr>
        <w:t>ة ,,,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 اسأل الله لكن التوفيق والنجاح</w:t>
      </w:r>
      <w:r w:rsidR="00A026C1" w:rsidRPr="00670C79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14:paraId="11F0D441" w14:textId="77777777" w:rsidR="00D93705" w:rsidRPr="00670C79" w:rsidRDefault="00D93705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5F0B8B7E" w14:textId="77777777" w:rsidR="00D93705" w:rsidRPr="00670C79" w:rsidRDefault="000A16E9" w:rsidP="00324ABD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  <w:sectPr w:rsidR="00D93705" w:rsidRPr="00670C79" w:rsidSect="00B775BB">
          <w:footerReference w:type="default" r:id="rId14"/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معلمة المادة : </w:t>
      </w:r>
      <w:r w:rsidR="0043561E">
        <w:rPr>
          <w:rFonts w:asciiTheme="majorBidi" w:hAnsiTheme="majorBidi" w:cstheme="majorBidi" w:hint="cs"/>
          <w:sz w:val="32"/>
          <w:szCs w:val="32"/>
          <w:rtl/>
        </w:rPr>
        <w:t xml:space="preserve">                        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مديرة المدرسة : </w:t>
      </w:r>
    </w:p>
    <w:tbl>
      <w:tblPr>
        <w:tblpPr w:leftFromText="180" w:rightFromText="180" w:vertAnchor="page" w:horzAnchor="margin" w:tblpXSpec="center" w:tblpY="756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92"/>
        <w:gridCol w:w="2325"/>
        <w:gridCol w:w="2679"/>
      </w:tblGrid>
      <w:tr w:rsidR="00E34F4D" w14:paraId="6906B2CD" w14:textId="77777777" w:rsidTr="00FE28D8">
        <w:tc>
          <w:tcPr>
            <w:tcW w:w="3505" w:type="dxa"/>
          </w:tcPr>
          <w:p w14:paraId="58F33E5C" w14:textId="77777777" w:rsidR="00AF4F3B" w:rsidRDefault="000A16E9" w:rsidP="00FF61BA">
            <w:pPr>
              <w:jc w:val="center"/>
            </w:pPr>
            <w:r>
              <w:rPr>
                <w:rFonts w:cs="AL-Mohanad Bold"/>
                <w:noProof/>
              </w:rPr>
              <w:lastRenderedPageBreak/>
              <w:drawing>
                <wp:inline distT="0" distB="0" distL="0" distR="0" wp14:anchorId="7846C0F4" wp14:editId="1867FC7A">
                  <wp:extent cx="1402080" cy="304800"/>
                  <wp:effectExtent l="0" t="0" r="7620" b="0"/>
                  <wp:docPr id="1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Merge w:val="restart"/>
          </w:tcPr>
          <w:p w14:paraId="06AC243F" w14:textId="77777777" w:rsidR="00AF4F3B" w:rsidRDefault="000A16E9" w:rsidP="00FF61B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413A72E5" wp14:editId="2E3C0612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3670</wp:posOffset>
                  </wp:positionV>
                  <wp:extent cx="975360" cy="650240"/>
                  <wp:effectExtent l="0" t="0" r="0" b="0"/>
                  <wp:wrapNone/>
                  <wp:docPr id="3" name="صورة 4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4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1" w:type="dxa"/>
            <w:vAlign w:val="center"/>
          </w:tcPr>
          <w:p w14:paraId="14F729AE" w14:textId="77777777" w:rsidR="00AF4F3B" w:rsidRPr="001A7ED6" w:rsidRDefault="000A16E9" w:rsidP="00A929BA">
            <w:r w:rsidRPr="001A7ED6">
              <w:rPr>
                <w:rtl/>
              </w:rPr>
              <w:t>الم</w:t>
            </w:r>
            <w:r w:rsidRPr="001A7ED6">
              <w:rPr>
                <w:rFonts w:hint="cs"/>
                <w:rtl/>
              </w:rPr>
              <w:t>قرر:</w:t>
            </w:r>
            <w:r w:rsidR="00313ED2" w:rsidRPr="001A7ED6">
              <w:rPr>
                <w:rFonts w:hint="cs"/>
                <w:rtl/>
              </w:rPr>
              <w:t xml:space="preserve"> </w:t>
            </w:r>
            <w:r w:rsidR="00A929BA">
              <w:rPr>
                <w:rFonts w:hint="cs"/>
                <w:rtl/>
              </w:rPr>
              <w:t>المهارات الرقمية</w:t>
            </w:r>
          </w:p>
        </w:tc>
      </w:tr>
      <w:tr w:rsidR="00E34F4D" w14:paraId="518A3570" w14:textId="77777777" w:rsidTr="00FE28D8">
        <w:tc>
          <w:tcPr>
            <w:tcW w:w="3505" w:type="dxa"/>
          </w:tcPr>
          <w:p w14:paraId="41066453" w14:textId="77777777" w:rsidR="00AF4F3B" w:rsidRDefault="000A16E9" w:rsidP="00FF61BA">
            <w:pPr>
              <w:jc w:val="center"/>
            </w:pPr>
            <w:r>
              <w:rPr>
                <w:color w:val="000000"/>
                <w:rtl/>
              </w:rPr>
              <w:t xml:space="preserve">وزارة </w:t>
            </w:r>
            <w:r>
              <w:rPr>
                <w:color w:val="000000"/>
                <w:rtl/>
              </w:rPr>
              <w:t>التعليم</w:t>
            </w:r>
          </w:p>
        </w:tc>
        <w:tc>
          <w:tcPr>
            <w:tcW w:w="0" w:type="auto"/>
            <w:vMerge/>
            <w:vAlign w:val="center"/>
          </w:tcPr>
          <w:p w14:paraId="2D4395AD" w14:textId="77777777" w:rsidR="00AF4F3B" w:rsidRDefault="00AF4F3B" w:rsidP="00FF61BA"/>
        </w:tc>
        <w:tc>
          <w:tcPr>
            <w:tcW w:w="3151" w:type="dxa"/>
            <w:vAlign w:val="center"/>
          </w:tcPr>
          <w:p w14:paraId="14D1D94E" w14:textId="77777777" w:rsidR="00AF4F3B" w:rsidRPr="001A7ED6" w:rsidRDefault="000A16E9" w:rsidP="00BF7339">
            <w:r w:rsidRPr="001A7ED6">
              <w:rPr>
                <w:rtl/>
              </w:rPr>
              <w:t xml:space="preserve">الصف: </w:t>
            </w:r>
            <w:r w:rsidR="00BF7339">
              <w:rPr>
                <w:rFonts w:hint="cs"/>
                <w:rtl/>
              </w:rPr>
              <w:t>ثاني متوسط</w:t>
            </w:r>
          </w:p>
        </w:tc>
      </w:tr>
      <w:tr w:rsidR="00E34F4D" w14:paraId="26C284FB" w14:textId="77777777" w:rsidTr="00FE28D8">
        <w:tc>
          <w:tcPr>
            <w:tcW w:w="3505" w:type="dxa"/>
          </w:tcPr>
          <w:p w14:paraId="3E30FB0E" w14:textId="77777777" w:rsidR="00AF4F3B" w:rsidRDefault="000A16E9" w:rsidP="00A929BA">
            <w:pPr>
              <w:jc w:val="center"/>
            </w:pPr>
            <w:r>
              <w:rPr>
                <w:color w:val="000000"/>
                <w:rtl/>
              </w:rPr>
              <w:t xml:space="preserve">إدارة التعليم </w:t>
            </w:r>
          </w:p>
        </w:tc>
        <w:tc>
          <w:tcPr>
            <w:tcW w:w="0" w:type="auto"/>
            <w:vMerge/>
            <w:vAlign w:val="center"/>
          </w:tcPr>
          <w:p w14:paraId="781C1B1A" w14:textId="77777777" w:rsidR="00AF4F3B" w:rsidRDefault="00AF4F3B" w:rsidP="00FF61BA"/>
        </w:tc>
        <w:tc>
          <w:tcPr>
            <w:tcW w:w="3151" w:type="dxa"/>
            <w:vMerge w:val="restart"/>
            <w:vAlign w:val="center"/>
          </w:tcPr>
          <w:p w14:paraId="6948BE89" w14:textId="77777777" w:rsidR="00AF4F3B" w:rsidRPr="001A7ED6" w:rsidRDefault="000A16E9" w:rsidP="00D76970">
            <w:pPr>
              <w:spacing w:line="360" w:lineRule="auto"/>
              <w:rPr>
                <w:rFonts w:cs="Times New Roman"/>
                <w:rtl/>
              </w:rPr>
            </w:pPr>
            <w:r w:rsidRPr="001A7ED6">
              <w:rPr>
                <w:rtl/>
              </w:rPr>
              <w:t xml:space="preserve">الزمن: </w:t>
            </w:r>
            <w:r w:rsidR="00D76970">
              <w:rPr>
                <w:rFonts w:hint="cs"/>
                <w:rtl/>
              </w:rPr>
              <w:t>ساعة</w:t>
            </w:r>
          </w:p>
        </w:tc>
      </w:tr>
      <w:tr w:rsidR="00E34F4D" w14:paraId="048471B5" w14:textId="77777777" w:rsidTr="00FE28D8">
        <w:tc>
          <w:tcPr>
            <w:tcW w:w="3505" w:type="dxa"/>
          </w:tcPr>
          <w:p w14:paraId="0F746AA7" w14:textId="77777777" w:rsidR="00AF4F3B" w:rsidRDefault="000A16E9" w:rsidP="00FF61BA">
            <w:pPr>
              <w:jc w:val="center"/>
            </w:pPr>
            <w:r>
              <w:rPr>
                <w:rFonts w:hint="cs"/>
                <w:rtl/>
              </w:rPr>
              <w:t>متوسطة</w:t>
            </w:r>
          </w:p>
        </w:tc>
        <w:tc>
          <w:tcPr>
            <w:tcW w:w="0" w:type="auto"/>
            <w:vMerge/>
            <w:vAlign w:val="center"/>
          </w:tcPr>
          <w:p w14:paraId="002C3781" w14:textId="77777777" w:rsidR="00AF4F3B" w:rsidRDefault="00AF4F3B" w:rsidP="00FF61BA"/>
        </w:tc>
        <w:tc>
          <w:tcPr>
            <w:tcW w:w="3151" w:type="dxa"/>
            <w:vMerge/>
            <w:vAlign w:val="center"/>
          </w:tcPr>
          <w:p w14:paraId="3B59F122" w14:textId="77777777" w:rsidR="00AF4F3B" w:rsidRDefault="00AF4F3B" w:rsidP="00FF61BA"/>
        </w:tc>
      </w:tr>
    </w:tbl>
    <w:p w14:paraId="680AF223" w14:textId="77777777" w:rsidR="00AF4F3B" w:rsidRDefault="00AF4F3B" w:rsidP="00404B2C">
      <w:pPr>
        <w:rPr>
          <w:rFonts w:cs="Times New Roman"/>
          <w:rtl/>
        </w:rPr>
      </w:pPr>
    </w:p>
    <w:p w14:paraId="06F80A33" w14:textId="77777777" w:rsidR="00AF4F3B" w:rsidRDefault="000A16E9" w:rsidP="003F1C5D">
      <w:pPr>
        <w:jc w:val="center"/>
        <w:rPr>
          <w:rFonts w:cs="Times New Roman"/>
          <w:rtl/>
        </w:rPr>
      </w:pPr>
      <w:r>
        <w:rPr>
          <w:rtl/>
        </w:rPr>
        <w:t>ا</w:t>
      </w:r>
      <w:r w:rsidR="006F0BF5">
        <w:rPr>
          <w:rtl/>
        </w:rPr>
        <w:t xml:space="preserve">ختبار نهاية الفصل الدراسي </w:t>
      </w:r>
      <w:r w:rsidR="00246161">
        <w:rPr>
          <w:rFonts w:hint="cs"/>
          <w:rtl/>
        </w:rPr>
        <w:t>الثاني</w:t>
      </w:r>
      <w:r>
        <w:rPr>
          <w:rtl/>
        </w:rPr>
        <w:t xml:space="preserve"> </w:t>
      </w:r>
      <w:r w:rsidR="00186192">
        <w:rPr>
          <w:rFonts w:hint="cs"/>
          <w:rtl/>
        </w:rPr>
        <w:t>للعام</w:t>
      </w:r>
      <w:r w:rsidR="00313ED2">
        <w:rPr>
          <w:rFonts w:hint="cs"/>
          <w:rtl/>
        </w:rPr>
        <w:t>144</w:t>
      </w:r>
      <w:r w:rsidR="002A209F">
        <w:rPr>
          <w:rFonts w:hint="cs"/>
          <w:rtl/>
        </w:rPr>
        <w:t>6</w:t>
      </w:r>
      <w:r w:rsidR="00313ED2">
        <w:rPr>
          <w:rFonts w:hint="cs"/>
          <w:rtl/>
        </w:rPr>
        <w:t>هـ</w:t>
      </w:r>
      <w:r w:rsidR="00246161" w:rsidRPr="004261E4">
        <w:rPr>
          <w:rFonts w:hint="cs"/>
          <w:rtl/>
        </w:rPr>
        <w:t>(الدور الأول)</w:t>
      </w:r>
    </w:p>
    <w:tbl>
      <w:tblPr>
        <w:bidiVisual/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9"/>
        <w:gridCol w:w="709"/>
        <w:gridCol w:w="567"/>
        <w:gridCol w:w="1134"/>
        <w:gridCol w:w="2275"/>
        <w:gridCol w:w="851"/>
        <w:gridCol w:w="1275"/>
        <w:gridCol w:w="709"/>
        <w:gridCol w:w="1173"/>
      </w:tblGrid>
      <w:tr w:rsidR="00E34F4D" w14:paraId="3FFE1CA9" w14:textId="77777777" w:rsidTr="004261E4">
        <w:trPr>
          <w:trHeight w:val="622"/>
          <w:jc w:val="center"/>
        </w:trPr>
        <w:tc>
          <w:tcPr>
            <w:tcW w:w="839" w:type="dxa"/>
            <w:vAlign w:val="center"/>
          </w:tcPr>
          <w:p w14:paraId="74AC0610" w14:textId="77777777" w:rsidR="00AF4F3B" w:rsidRPr="00404B2C" w:rsidRDefault="000A16E9">
            <w:pPr>
              <w:jc w:val="center"/>
            </w:pPr>
            <w:r w:rsidRPr="00404B2C">
              <w:rPr>
                <w:noProof/>
                <w:sz w:val="22"/>
                <w:szCs w:val="22"/>
                <w:rtl/>
              </w:rPr>
              <w:t>السؤال</w:t>
            </w:r>
          </w:p>
        </w:tc>
        <w:tc>
          <w:tcPr>
            <w:tcW w:w="709" w:type="dxa"/>
            <w:vAlign w:val="center"/>
          </w:tcPr>
          <w:p w14:paraId="06719538" w14:textId="77777777" w:rsidR="00AF4F3B" w:rsidRPr="00E2218E" w:rsidRDefault="000A16E9">
            <w:pPr>
              <w:jc w:val="center"/>
            </w:pPr>
            <w:r w:rsidRPr="00E2218E">
              <w:rPr>
                <w:sz w:val="22"/>
                <w:szCs w:val="22"/>
                <w:rtl/>
              </w:rPr>
              <w:t>س1</w:t>
            </w:r>
          </w:p>
        </w:tc>
        <w:tc>
          <w:tcPr>
            <w:tcW w:w="567" w:type="dxa"/>
            <w:vAlign w:val="center"/>
          </w:tcPr>
          <w:p w14:paraId="4E762D21" w14:textId="77777777" w:rsidR="00AF4F3B" w:rsidRPr="00E2218E" w:rsidRDefault="000A16E9">
            <w:pPr>
              <w:jc w:val="center"/>
            </w:pPr>
            <w:r w:rsidRPr="00E2218E">
              <w:rPr>
                <w:sz w:val="22"/>
                <w:szCs w:val="22"/>
                <w:rtl/>
              </w:rPr>
              <w:t>س2</w:t>
            </w:r>
          </w:p>
        </w:tc>
        <w:tc>
          <w:tcPr>
            <w:tcW w:w="3409" w:type="dxa"/>
            <w:gridSpan w:val="2"/>
            <w:vAlign w:val="center"/>
          </w:tcPr>
          <w:p w14:paraId="26AE3623" w14:textId="77777777" w:rsidR="00AF4F3B" w:rsidRPr="00404B2C" w:rsidRDefault="000A16E9">
            <w:pPr>
              <w:jc w:val="center"/>
            </w:pPr>
            <w:r w:rsidRPr="00404B2C">
              <w:rPr>
                <w:sz w:val="22"/>
                <w:szCs w:val="22"/>
                <w:rtl/>
              </w:rPr>
              <w:t xml:space="preserve">المجموع </w:t>
            </w:r>
            <w:r w:rsidRPr="00404B2C">
              <w:rPr>
                <w:noProof/>
                <w:sz w:val="22"/>
                <w:szCs w:val="22"/>
                <w:rtl/>
              </w:rPr>
              <w:t>النهائي</w:t>
            </w:r>
          </w:p>
        </w:tc>
        <w:tc>
          <w:tcPr>
            <w:tcW w:w="851" w:type="dxa"/>
            <w:vAlign w:val="center"/>
          </w:tcPr>
          <w:p w14:paraId="045FACD1" w14:textId="77777777" w:rsidR="00AF4F3B" w:rsidRPr="00404B2C" w:rsidRDefault="000A16E9">
            <w:pPr>
              <w:jc w:val="center"/>
            </w:pPr>
            <w:r w:rsidRPr="00404B2C">
              <w:rPr>
                <w:sz w:val="22"/>
                <w:szCs w:val="22"/>
                <w:rtl/>
              </w:rPr>
              <w:t>المصحح</w:t>
            </w:r>
          </w:p>
        </w:tc>
        <w:tc>
          <w:tcPr>
            <w:tcW w:w="1275" w:type="dxa"/>
            <w:vAlign w:val="center"/>
          </w:tcPr>
          <w:p w14:paraId="65758811" w14:textId="77777777" w:rsidR="00AF4F3B" w:rsidRPr="00404B2C" w:rsidRDefault="00AF4F3B">
            <w:pPr>
              <w:jc w:val="center"/>
            </w:pPr>
          </w:p>
        </w:tc>
        <w:tc>
          <w:tcPr>
            <w:tcW w:w="709" w:type="dxa"/>
            <w:vAlign w:val="center"/>
          </w:tcPr>
          <w:p w14:paraId="68F1F294" w14:textId="77777777" w:rsidR="00AF4F3B" w:rsidRPr="00404B2C" w:rsidRDefault="000A16E9">
            <w:pPr>
              <w:jc w:val="center"/>
            </w:pPr>
            <w:r w:rsidRPr="00404B2C">
              <w:rPr>
                <w:sz w:val="22"/>
                <w:szCs w:val="22"/>
                <w:rtl/>
              </w:rPr>
              <w:t>التوقيع</w:t>
            </w:r>
          </w:p>
        </w:tc>
        <w:tc>
          <w:tcPr>
            <w:tcW w:w="1173" w:type="dxa"/>
          </w:tcPr>
          <w:p w14:paraId="24F40204" w14:textId="77777777" w:rsidR="00AF4F3B" w:rsidRPr="00404B2C" w:rsidRDefault="00AF4F3B">
            <w:pPr>
              <w:jc w:val="center"/>
            </w:pPr>
          </w:p>
        </w:tc>
      </w:tr>
      <w:tr w:rsidR="00E34F4D" w14:paraId="659C1C6B" w14:textId="77777777" w:rsidTr="004261E4">
        <w:trPr>
          <w:trHeight w:val="253"/>
          <w:jc w:val="center"/>
        </w:trPr>
        <w:tc>
          <w:tcPr>
            <w:tcW w:w="839" w:type="dxa"/>
            <w:vMerge w:val="restart"/>
            <w:vAlign w:val="center"/>
          </w:tcPr>
          <w:p w14:paraId="129E44A2" w14:textId="77777777" w:rsidR="00AF4F3B" w:rsidRPr="00404B2C" w:rsidRDefault="000A16E9">
            <w:pPr>
              <w:jc w:val="center"/>
            </w:pPr>
            <w:r w:rsidRPr="00404B2C">
              <w:rPr>
                <w:noProof/>
                <w:sz w:val="22"/>
                <w:szCs w:val="22"/>
                <w:rtl/>
              </w:rPr>
              <w:t>الدرجة</w:t>
            </w:r>
          </w:p>
        </w:tc>
        <w:tc>
          <w:tcPr>
            <w:tcW w:w="709" w:type="dxa"/>
            <w:vMerge w:val="restart"/>
            <w:vAlign w:val="center"/>
          </w:tcPr>
          <w:p w14:paraId="5CBBA808" w14:textId="77777777" w:rsidR="00AF4F3B" w:rsidRPr="00404B2C" w:rsidRDefault="00AF4F3B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262A290E" w14:textId="77777777" w:rsidR="00AF4F3B" w:rsidRPr="00404B2C" w:rsidRDefault="00AF4F3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A75B203" w14:textId="77777777" w:rsidR="00AF4F3B" w:rsidRPr="00404B2C" w:rsidRDefault="000A16E9">
            <w:pPr>
              <w:jc w:val="center"/>
            </w:pPr>
            <w:r w:rsidRPr="00404B2C">
              <w:rPr>
                <w:sz w:val="22"/>
                <w:szCs w:val="22"/>
                <w:rtl/>
              </w:rPr>
              <w:t>الدرجة رقماً</w:t>
            </w:r>
          </w:p>
        </w:tc>
        <w:tc>
          <w:tcPr>
            <w:tcW w:w="2275" w:type="dxa"/>
            <w:vAlign w:val="center"/>
          </w:tcPr>
          <w:p w14:paraId="503AF235" w14:textId="77777777" w:rsidR="00AF4F3B" w:rsidRPr="00404B2C" w:rsidRDefault="000A16E9">
            <w:pPr>
              <w:jc w:val="center"/>
            </w:pPr>
            <w:r w:rsidRPr="00404B2C">
              <w:rPr>
                <w:sz w:val="22"/>
                <w:szCs w:val="22"/>
                <w:rtl/>
              </w:rPr>
              <w:t>الدرجة كتابة</w:t>
            </w:r>
          </w:p>
        </w:tc>
        <w:tc>
          <w:tcPr>
            <w:tcW w:w="851" w:type="dxa"/>
            <w:vMerge w:val="restart"/>
            <w:vAlign w:val="center"/>
          </w:tcPr>
          <w:p w14:paraId="006AC249" w14:textId="77777777" w:rsidR="00AF4F3B" w:rsidRPr="00404B2C" w:rsidRDefault="000A16E9">
            <w:pPr>
              <w:jc w:val="center"/>
            </w:pPr>
            <w:r w:rsidRPr="00404B2C">
              <w:rPr>
                <w:sz w:val="22"/>
                <w:szCs w:val="22"/>
                <w:rtl/>
              </w:rPr>
              <w:t>المراجع</w:t>
            </w:r>
          </w:p>
        </w:tc>
        <w:tc>
          <w:tcPr>
            <w:tcW w:w="1275" w:type="dxa"/>
            <w:vMerge w:val="restart"/>
            <w:vAlign w:val="center"/>
          </w:tcPr>
          <w:p w14:paraId="1AAC14A2" w14:textId="77777777" w:rsidR="00AF4F3B" w:rsidRPr="00404B2C" w:rsidRDefault="00AF4F3B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14:paraId="56A04179" w14:textId="77777777" w:rsidR="00AF4F3B" w:rsidRPr="00404B2C" w:rsidRDefault="000A16E9">
            <w:pPr>
              <w:jc w:val="center"/>
            </w:pPr>
            <w:r w:rsidRPr="00404B2C">
              <w:rPr>
                <w:sz w:val="22"/>
                <w:szCs w:val="22"/>
                <w:rtl/>
              </w:rPr>
              <w:t>التوقيع</w:t>
            </w:r>
          </w:p>
        </w:tc>
        <w:tc>
          <w:tcPr>
            <w:tcW w:w="1173" w:type="dxa"/>
            <w:vMerge w:val="restart"/>
          </w:tcPr>
          <w:p w14:paraId="5CFCB441" w14:textId="77777777" w:rsidR="00AF4F3B" w:rsidRPr="00404B2C" w:rsidRDefault="00AF4F3B">
            <w:pPr>
              <w:jc w:val="center"/>
            </w:pPr>
          </w:p>
        </w:tc>
      </w:tr>
      <w:tr w:rsidR="00E34F4D" w14:paraId="326D841E" w14:textId="77777777" w:rsidTr="004261E4">
        <w:trPr>
          <w:trHeight w:val="418"/>
          <w:jc w:val="center"/>
        </w:trPr>
        <w:tc>
          <w:tcPr>
            <w:tcW w:w="839" w:type="dxa"/>
            <w:vMerge/>
            <w:vAlign w:val="center"/>
          </w:tcPr>
          <w:p w14:paraId="30FB29E9" w14:textId="77777777" w:rsidR="00AF4F3B" w:rsidRPr="00404B2C" w:rsidRDefault="00AF4F3B"/>
        </w:tc>
        <w:tc>
          <w:tcPr>
            <w:tcW w:w="709" w:type="dxa"/>
            <w:vMerge/>
            <w:vAlign w:val="center"/>
          </w:tcPr>
          <w:p w14:paraId="2E839ED8" w14:textId="77777777" w:rsidR="00AF4F3B" w:rsidRPr="00404B2C" w:rsidRDefault="00AF4F3B"/>
        </w:tc>
        <w:tc>
          <w:tcPr>
            <w:tcW w:w="567" w:type="dxa"/>
            <w:vMerge/>
            <w:vAlign w:val="center"/>
          </w:tcPr>
          <w:p w14:paraId="0A719E16" w14:textId="77777777" w:rsidR="00AF4F3B" w:rsidRPr="00404B2C" w:rsidRDefault="00AF4F3B"/>
        </w:tc>
        <w:tc>
          <w:tcPr>
            <w:tcW w:w="1134" w:type="dxa"/>
            <w:vAlign w:val="center"/>
          </w:tcPr>
          <w:p w14:paraId="43CA6EC2" w14:textId="77777777" w:rsidR="00AF4F3B" w:rsidRPr="00404B2C" w:rsidRDefault="00AF4F3B">
            <w:pPr>
              <w:jc w:val="center"/>
            </w:pPr>
          </w:p>
        </w:tc>
        <w:tc>
          <w:tcPr>
            <w:tcW w:w="2275" w:type="dxa"/>
            <w:vAlign w:val="center"/>
          </w:tcPr>
          <w:p w14:paraId="4807EE3B" w14:textId="77777777" w:rsidR="00AF4F3B" w:rsidRPr="00404B2C" w:rsidRDefault="000A16E9">
            <w:pPr>
              <w:jc w:val="center"/>
            </w:pPr>
            <w:r>
              <w:rPr>
                <w:sz w:val="22"/>
                <w:szCs w:val="22"/>
                <w:rtl/>
              </w:rPr>
              <w:t xml:space="preserve">              </w:t>
            </w:r>
            <w:r w:rsidR="004261E4">
              <w:rPr>
                <w:rFonts w:hint="cs"/>
                <w:sz w:val="22"/>
                <w:szCs w:val="22"/>
                <w:rtl/>
              </w:rPr>
              <w:t xml:space="preserve">        </w:t>
            </w:r>
            <w:r>
              <w:rPr>
                <w:sz w:val="22"/>
                <w:szCs w:val="22"/>
                <w:rtl/>
              </w:rPr>
              <w:t xml:space="preserve">      </w:t>
            </w:r>
            <w:r w:rsidRPr="00002105">
              <w:rPr>
                <w:sz w:val="18"/>
                <w:szCs w:val="18"/>
                <w:rtl/>
              </w:rPr>
              <w:t>فقط</w:t>
            </w:r>
            <w:r>
              <w:rPr>
                <w:sz w:val="22"/>
                <w:szCs w:val="22"/>
                <w:rtl/>
              </w:rPr>
              <w:t xml:space="preserve">                   </w:t>
            </w:r>
            <w:r>
              <w:rPr>
                <w:sz w:val="18"/>
                <w:szCs w:val="18"/>
                <w:rtl/>
              </w:rPr>
              <w:t xml:space="preserve">      </w:t>
            </w:r>
            <w:r w:rsidRPr="00404B2C">
              <w:rPr>
                <w:sz w:val="22"/>
                <w:szCs w:val="22"/>
                <w:rtl/>
              </w:rPr>
              <w:t xml:space="preserve">                    </w:t>
            </w:r>
            <w:r>
              <w:rPr>
                <w:sz w:val="22"/>
                <w:szCs w:val="22"/>
                <w:rtl/>
              </w:rPr>
              <w:t xml:space="preserve">       </w:t>
            </w:r>
            <w:r>
              <w:rPr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851" w:type="dxa"/>
            <w:vMerge/>
            <w:vAlign w:val="center"/>
          </w:tcPr>
          <w:p w14:paraId="734B1A88" w14:textId="77777777" w:rsidR="00AF4F3B" w:rsidRPr="00404B2C" w:rsidRDefault="00AF4F3B"/>
        </w:tc>
        <w:tc>
          <w:tcPr>
            <w:tcW w:w="1275" w:type="dxa"/>
            <w:vMerge/>
            <w:vAlign w:val="center"/>
          </w:tcPr>
          <w:p w14:paraId="2345D017" w14:textId="77777777" w:rsidR="00AF4F3B" w:rsidRPr="00404B2C" w:rsidRDefault="00AF4F3B"/>
        </w:tc>
        <w:tc>
          <w:tcPr>
            <w:tcW w:w="709" w:type="dxa"/>
            <w:vMerge/>
            <w:vAlign w:val="center"/>
          </w:tcPr>
          <w:p w14:paraId="484CBF6C" w14:textId="77777777" w:rsidR="00AF4F3B" w:rsidRPr="00404B2C" w:rsidRDefault="00AF4F3B"/>
        </w:tc>
        <w:tc>
          <w:tcPr>
            <w:tcW w:w="1173" w:type="dxa"/>
            <w:vMerge/>
            <w:vAlign w:val="center"/>
          </w:tcPr>
          <w:p w14:paraId="43586D7F" w14:textId="77777777" w:rsidR="00AF4F3B" w:rsidRPr="00404B2C" w:rsidRDefault="00AF4F3B"/>
        </w:tc>
      </w:tr>
    </w:tbl>
    <w:p w14:paraId="2E724AB7" w14:textId="77777777" w:rsidR="00AF4F3B" w:rsidRDefault="00AF4F3B" w:rsidP="00FF61BA">
      <w:pPr>
        <w:rPr>
          <w:rFonts w:cs="Times New Roman"/>
          <w:rtl/>
        </w:rPr>
      </w:pPr>
    </w:p>
    <w:p w14:paraId="71A923D2" w14:textId="77777777" w:rsidR="00AF4F3B" w:rsidRDefault="000A16E9" w:rsidP="00FF61BA">
      <w:r>
        <w:rPr>
          <w:rtl/>
        </w:rPr>
        <w:t>اسم الطالب</w:t>
      </w:r>
      <w:r>
        <w:t>/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rPr>
          <w:rtl/>
        </w:rPr>
        <w:t>رقم الجلوس (</w:t>
      </w:r>
      <w:r>
        <w:rPr>
          <w:rtl/>
        </w:rPr>
        <w:tab/>
      </w:r>
      <w:r>
        <w:rPr>
          <w:rtl/>
        </w:rPr>
        <w:tab/>
        <w:t>)</w:t>
      </w:r>
    </w:p>
    <w:p w14:paraId="00D02B3A" w14:textId="77777777" w:rsidR="008C5A58" w:rsidRDefault="000A16E9" w:rsidP="00DC160D">
      <w:r w:rsidRPr="00355494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1F226A" wp14:editId="19783A9D">
                <wp:simplePos x="0" y="0"/>
                <wp:positionH relativeFrom="column">
                  <wp:posOffset>-790575</wp:posOffset>
                </wp:positionH>
                <wp:positionV relativeFrom="paragraph">
                  <wp:posOffset>57785</wp:posOffset>
                </wp:positionV>
                <wp:extent cx="6858000" cy="0"/>
                <wp:effectExtent l="0" t="38100" r="19050" b="571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76" style="flip:x;mso-wrap-distance-bottom:0;mso-wrap-distance-left:9pt;mso-wrap-distance-right:9pt;mso-wrap-distance-top:0;position:absolute;v-text-anchor:top;z-index:251750400" from="-62.25pt,4.55pt" to="477.75pt,4.5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14:paraId="4D16EDD1" w14:textId="77777777" w:rsidR="00AF4F3B" w:rsidRDefault="000A16E9" w:rsidP="001A7ED6">
      <w:pPr>
        <w:rPr>
          <w:rFonts w:cs="Times New Roman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46D6769" wp14:editId="642500D5">
                <wp:simplePos x="0" y="0"/>
                <wp:positionH relativeFrom="column">
                  <wp:posOffset>-715010</wp:posOffset>
                </wp:positionH>
                <wp:positionV relativeFrom="paragraph">
                  <wp:posOffset>20320</wp:posOffset>
                </wp:positionV>
                <wp:extent cx="592455" cy="600710"/>
                <wp:effectExtent l="38100" t="0" r="55245" b="2794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>
                        <wps:cNvPr id="5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C7715" w14:textId="77777777" w:rsidR="00E700D7" w:rsidRDefault="00E700D7" w:rsidP="00845177">
                              <w:pPr>
                                <w:jc w:val="center"/>
                              </w:pPr>
                            </w:p>
                            <w:p w14:paraId="2161172E" w14:textId="77777777" w:rsidR="00E700D7" w:rsidRDefault="000A16E9" w:rsidP="00845177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رابط مستقيم 6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5" o:spid="_x0000_s1077" style="width:46.65pt;height:47.3pt;margin-top:1.6pt;margin-left:-56.3pt;position:absolute;z-index:251745280" coordsize="8128,6032">
                <v:roundrect id="مستطيل: زوايا مستديرة 46" o:spid="_x0000_s1078" style="width:8065;height:6032;left:63;mso-wrap-style:square;position:absolute;v-text-anchor:middle;visibility:visible" arcsize="10923f" fillcolor="white" strokecolor="black" strokeweight="0.25pt">
                  <v:stroke joinstyle="miter"/>
                  <v:textbox>
                    <w:txbxContent>
                      <w:p w:rsidR="00E700D7" w:rsidP="00845177" w14:paraId="4E2863CB" w14:textId="77777777">
                        <w:pPr>
                          <w:jc w:val="center"/>
                        </w:pPr>
                      </w:p>
                      <w:p w:rsidR="00E700D7" w:rsidP="00845177" w14:paraId="7E89530F" w14:textId="7777777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line id="رابط مستقيم 6" o:spid="_x0000_s1079" style="mso-wrap-style:square;position:absolute;visibility:visible" from="0,2921" to="8128,2921" o:connectortype="straight" strokecolor="black" strokeweight="0.25pt">
                  <v:stroke joinstyle="miter"/>
                </v:line>
              </v:group>
            </w:pict>
          </mc:Fallback>
        </mc:AlternateContent>
      </w:r>
      <w:r w:rsidR="00DC160D">
        <w:rPr>
          <w:rtl/>
        </w:rPr>
        <w:t xml:space="preserve">السؤال الأول: </w:t>
      </w:r>
      <w:r w:rsidR="00DC160D">
        <w:rPr>
          <w:rFonts w:hint="cs"/>
          <w:rtl/>
        </w:rPr>
        <w:t>ضع المصطلح أمام التعريف المناسب له  :-</w:t>
      </w:r>
    </w:p>
    <w:p w14:paraId="03AE490A" w14:textId="77777777" w:rsidR="001A7ED6" w:rsidRDefault="001A7ED6" w:rsidP="001A7ED6">
      <w:pPr>
        <w:rPr>
          <w:rFonts w:cs="Times New Roman"/>
          <w:rtl/>
        </w:rPr>
      </w:pPr>
    </w:p>
    <w:tbl>
      <w:tblPr>
        <w:tblStyle w:val="a3"/>
        <w:tblpPr w:leftFromText="180" w:rightFromText="180" w:vertAnchor="text" w:horzAnchor="margin" w:tblpXSpec="center" w:tblpY="109"/>
        <w:bidiVisual/>
        <w:tblW w:w="793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  <w:gridCol w:w="1842"/>
        <w:gridCol w:w="1276"/>
        <w:gridCol w:w="1985"/>
      </w:tblGrid>
      <w:tr w:rsidR="00E34F4D" w14:paraId="3647C4E0" w14:textId="77777777" w:rsidTr="00EB2F31">
        <w:trPr>
          <w:trHeight w:val="411"/>
        </w:trPr>
        <w:tc>
          <w:tcPr>
            <w:tcW w:w="1417" w:type="dxa"/>
            <w:shd w:val="clear" w:color="auto" w:fill="auto"/>
            <w:vAlign w:val="center"/>
          </w:tcPr>
          <w:p w14:paraId="5034C8F7" w14:textId="77777777" w:rsidR="00684D44" w:rsidRPr="00F90311" w:rsidRDefault="000A16E9" w:rsidP="00684D44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دال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0E9EC0" w14:textId="77777777" w:rsidR="00684D44" w:rsidRPr="00F90311" w:rsidRDefault="000A16E9" w:rsidP="00684D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حلق</w:t>
            </w:r>
            <w:r w:rsidR="00EB2F31">
              <w:rPr>
                <w:rFonts w:hint="cs"/>
                <w:b/>
                <w:bCs/>
                <w:sz w:val="22"/>
                <w:szCs w:val="22"/>
                <w:rtl/>
              </w:rPr>
              <w:t xml:space="preserve">ة </w:t>
            </w:r>
            <w:r w:rsidR="00EB2F31">
              <w:rPr>
                <w:b/>
                <w:bCs/>
                <w:sz w:val="22"/>
                <w:szCs w:val="22"/>
              </w:rPr>
              <w:t>fo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ECD843" w14:textId="77777777" w:rsidR="00684D44" w:rsidRPr="00F90311" w:rsidRDefault="000A16E9" w:rsidP="00684D44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بروتوكول الاتصا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3131C6" w14:textId="77777777" w:rsidR="00684D44" w:rsidRPr="00F90311" w:rsidRDefault="000A16E9" w:rsidP="00684D44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رجع النسبي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4F2B95" w14:textId="77777777" w:rsidR="00684D44" w:rsidRPr="00F90311" w:rsidRDefault="000A16E9" w:rsidP="00684D44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مر الإلكتروني</w:t>
            </w:r>
          </w:p>
        </w:tc>
      </w:tr>
    </w:tbl>
    <w:p w14:paraId="7A58A5BB" w14:textId="77777777" w:rsidR="00684D44" w:rsidRDefault="00684D44">
      <w:pPr>
        <w:rPr>
          <w:rFonts w:cs="Times New Roman"/>
          <w:rtl/>
        </w:rPr>
      </w:pPr>
    </w:p>
    <w:tbl>
      <w:tblPr>
        <w:tblStyle w:val="a3"/>
        <w:bidiVisual/>
        <w:tblW w:w="9744" w:type="dxa"/>
        <w:jc w:val="center"/>
        <w:tblLook w:val="04A0" w:firstRow="1" w:lastRow="0" w:firstColumn="1" w:lastColumn="0" w:noHBand="0" w:noVBand="1"/>
      </w:tblPr>
      <w:tblGrid>
        <w:gridCol w:w="1663"/>
        <w:gridCol w:w="8081"/>
      </w:tblGrid>
      <w:tr w:rsidR="00E34F4D" w14:paraId="6392712F" w14:textId="77777777" w:rsidTr="00EB2F31">
        <w:trPr>
          <w:trHeight w:val="412"/>
          <w:jc w:val="center"/>
        </w:trPr>
        <w:tc>
          <w:tcPr>
            <w:tcW w:w="1663" w:type="dxa"/>
            <w:vAlign w:val="center"/>
          </w:tcPr>
          <w:p w14:paraId="35DAE767" w14:textId="77777777" w:rsidR="001F35BB" w:rsidRPr="00C52634" w:rsidRDefault="001F35BB" w:rsidP="00C52634">
            <w:pPr>
              <w:jc w:val="center"/>
              <w:rPr>
                <w:rFonts w:cs="Times New Roman"/>
                <w:b/>
                <w:bCs/>
                <w:color w:val="FF0000"/>
                <w:rtl/>
              </w:rPr>
            </w:pPr>
          </w:p>
        </w:tc>
        <w:tc>
          <w:tcPr>
            <w:tcW w:w="8081" w:type="dxa"/>
            <w:vAlign w:val="center"/>
          </w:tcPr>
          <w:p w14:paraId="29EC269F" w14:textId="77777777" w:rsidR="001F35BB" w:rsidRPr="00EB2F31" w:rsidRDefault="000A16E9" w:rsidP="00EB2F31">
            <w:pPr>
              <w:rPr>
                <w:rFonts w:cs="Times New Roman"/>
                <w:b/>
                <w:bCs/>
                <w:color w:val="000000" w:themeColor="text1"/>
                <w:rtl/>
              </w:rPr>
            </w:pPr>
            <w:r w:rsidRPr="00EB2F31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هو مرجع لخلية ،عند نسخ خلية تحتوي على صيغة فإن الصيغة تتغير تلقائي ويعتمد التغيير على الموضع النسبي للصفوف والأعمدة</w:t>
            </w:r>
            <w:r w:rsidR="00555B1A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</w:p>
        </w:tc>
      </w:tr>
      <w:tr w:rsidR="00E34F4D" w14:paraId="0618696D" w14:textId="77777777" w:rsidTr="00EB2F31">
        <w:trPr>
          <w:trHeight w:val="403"/>
          <w:jc w:val="center"/>
        </w:trPr>
        <w:tc>
          <w:tcPr>
            <w:tcW w:w="1663" w:type="dxa"/>
            <w:vAlign w:val="center"/>
          </w:tcPr>
          <w:p w14:paraId="040D0699" w14:textId="77777777" w:rsidR="001F35BB" w:rsidRPr="00C52634" w:rsidRDefault="001F35BB" w:rsidP="00C52634">
            <w:pPr>
              <w:jc w:val="center"/>
              <w:rPr>
                <w:rFonts w:cs="Times New Roman"/>
                <w:b/>
                <w:bCs/>
                <w:color w:val="FF0000"/>
                <w:rtl/>
              </w:rPr>
            </w:pPr>
          </w:p>
        </w:tc>
        <w:tc>
          <w:tcPr>
            <w:tcW w:w="8081" w:type="dxa"/>
            <w:vAlign w:val="center"/>
          </w:tcPr>
          <w:p w14:paraId="02C2CBFD" w14:textId="77777777" w:rsidR="001F35BB" w:rsidRPr="00EB2F31" w:rsidRDefault="000A16E9" w:rsidP="00EB2F31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EB2F31">
              <w:rPr>
                <w:rFonts w:hint="cs"/>
                <w:b/>
                <w:bCs/>
                <w:color w:val="000000" w:themeColor="text1"/>
                <w:rtl/>
              </w:rPr>
              <w:t>نظام لتنسيقات الرسائل الرقمية وقواعد تبادل هذه الرسائل ويحدد طريقة تشكيلها .</w:t>
            </w:r>
          </w:p>
        </w:tc>
      </w:tr>
      <w:tr w:rsidR="00E34F4D" w14:paraId="07BE2F1C" w14:textId="77777777" w:rsidTr="00EB2F31">
        <w:trPr>
          <w:trHeight w:val="429"/>
          <w:jc w:val="center"/>
        </w:trPr>
        <w:tc>
          <w:tcPr>
            <w:tcW w:w="1663" w:type="dxa"/>
            <w:vAlign w:val="center"/>
          </w:tcPr>
          <w:p w14:paraId="71913D22" w14:textId="77777777" w:rsidR="001F35BB" w:rsidRPr="00C52634" w:rsidRDefault="001F35BB" w:rsidP="00C52634">
            <w:pPr>
              <w:jc w:val="center"/>
              <w:rPr>
                <w:rFonts w:cs="Times New Roman"/>
                <w:b/>
                <w:bCs/>
                <w:color w:val="FF0000"/>
                <w:rtl/>
              </w:rPr>
            </w:pPr>
          </w:p>
        </w:tc>
        <w:tc>
          <w:tcPr>
            <w:tcW w:w="8081" w:type="dxa"/>
            <w:vAlign w:val="center"/>
          </w:tcPr>
          <w:p w14:paraId="6BE33D93" w14:textId="77777777" w:rsidR="001F35BB" w:rsidRPr="00EB2F31" w:rsidRDefault="000A16E9" w:rsidP="00EB2F31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EB2F31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أي عمل من أعمال الترهيب أو العدوان أو التحرش السلوكي من خلال أجهزة الاتصال الرقمية(الإنترنت).</w:t>
            </w:r>
          </w:p>
        </w:tc>
      </w:tr>
      <w:tr w:rsidR="00E34F4D" w14:paraId="12EE6C77" w14:textId="77777777" w:rsidTr="00EB2F31">
        <w:trPr>
          <w:trHeight w:val="425"/>
          <w:jc w:val="center"/>
        </w:trPr>
        <w:tc>
          <w:tcPr>
            <w:tcW w:w="1663" w:type="dxa"/>
            <w:vAlign w:val="center"/>
          </w:tcPr>
          <w:p w14:paraId="2621FEA5" w14:textId="77777777" w:rsidR="001F35BB" w:rsidRPr="00C52634" w:rsidRDefault="001F35BB" w:rsidP="00C52634">
            <w:pPr>
              <w:jc w:val="center"/>
              <w:rPr>
                <w:rFonts w:cs="Times New Roman"/>
                <w:b/>
                <w:bCs/>
                <w:color w:val="FF0000"/>
                <w:rtl/>
              </w:rPr>
            </w:pPr>
          </w:p>
        </w:tc>
        <w:tc>
          <w:tcPr>
            <w:tcW w:w="8081" w:type="dxa"/>
            <w:vAlign w:val="bottom"/>
          </w:tcPr>
          <w:p w14:paraId="0132BFA2" w14:textId="77777777" w:rsidR="001F35BB" w:rsidRPr="00EB2F31" w:rsidRDefault="000A16E9" w:rsidP="00E700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EB2F31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مجموعة من الأوامر التي يتم تجميعها في مكان واحد مع إعطائها </w:t>
            </w:r>
            <w:r w:rsidRPr="00EB2F31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اسما(تعريفاً) ويتم تنفيذها من خلال</w:t>
            </w:r>
            <w:r w:rsidRPr="00EB2F31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استدعائها </w:t>
            </w:r>
            <w:r w:rsidRPr="00EB2F31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عند الحاجة</w:t>
            </w:r>
            <w:r w:rsidR="00555B1A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.</w:t>
            </w:r>
          </w:p>
        </w:tc>
      </w:tr>
      <w:tr w:rsidR="00E34F4D" w14:paraId="65EB3362" w14:textId="77777777" w:rsidTr="00EB2F31">
        <w:trPr>
          <w:trHeight w:val="425"/>
          <w:jc w:val="center"/>
        </w:trPr>
        <w:tc>
          <w:tcPr>
            <w:tcW w:w="1663" w:type="dxa"/>
            <w:vAlign w:val="center"/>
          </w:tcPr>
          <w:p w14:paraId="5FC3D710" w14:textId="77777777" w:rsidR="00DC160D" w:rsidRPr="00C52634" w:rsidRDefault="00DC160D" w:rsidP="00C5263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081" w:type="dxa"/>
            <w:vAlign w:val="center"/>
          </w:tcPr>
          <w:p w14:paraId="771E713D" w14:textId="77777777" w:rsidR="00DC160D" w:rsidRPr="00EB2F31" w:rsidRDefault="000A16E9" w:rsidP="003B433C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EB2F31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تُستخدم لتكرار مجموعة من الأوامر لعدد محدد من المرات ويكون عدد التكرارات محددا في قيم دالة النطاق</w:t>
            </w:r>
            <w:r w:rsidR="00555B1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.</w:t>
            </w:r>
          </w:p>
        </w:tc>
      </w:tr>
    </w:tbl>
    <w:p w14:paraId="0B1F2AF8" w14:textId="77777777" w:rsidR="00685634" w:rsidRPr="00172AE3" w:rsidRDefault="000A16E9" w:rsidP="00172AE3">
      <w:r w:rsidRPr="00355494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9DD579" wp14:editId="14138AF4">
                <wp:simplePos x="0" y="0"/>
                <wp:positionH relativeFrom="column">
                  <wp:posOffset>-790575</wp:posOffset>
                </wp:positionH>
                <wp:positionV relativeFrom="paragraph">
                  <wp:posOffset>116205</wp:posOffset>
                </wp:positionV>
                <wp:extent cx="6858000" cy="0"/>
                <wp:effectExtent l="0" t="38100" r="19050" b="571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" o:spid="_x0000_s1080" style="flip:x;mso-wrap-distance-bottom:0;mso-wrap-distance-left:9pt;mso-wrap-distance-right:9pt;mso-wrap-distance-top:0;position:absolute;v-text-anchor:top;z-index:251746304" from="-62.25pt,9.15pt" to="477.75pt,9.1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14:paraId="45C022F1" w14:textId="77777777" w:rsidR="00BE3CBE" w:rsidRPr="00D90DC7" w:rsidRDefault="000A16E9" w:rsidP="001A7ED6">
      <w:pPr>
        <w:rPr>
          <w:rFonts w:cs="Times New Roman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CC68031" wp14:editId="7630B190">
                <wp:simplePos x="0" y="0"/>
                <wp:positionH relativeFrom="column">
                  <wp:posOffset>-715010</wp:posOffset>
                </wp:positionH>
                <wp:positionV relativeFrom="paragraph">
                  <wp:posOffset>23495</wp:posOffset>
                </wp:positionV>
                <wp:extent cx="592455" cy="600710"/>
                <wp:effectExtent l="38100" t="0" r="55245" b="2794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>
                        <wps:cNvPr id="7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513A97" w14:textId="77777777" w:rsidR="00E700D7" w:rsidRDefault="00E700D7" w:rsidP="008C5A58">
                              <w:pPr>
                                <w:jc w:val="center"/>
                              </w:pPr>
                            </w:p>
                            <w:p w14:paraId="32419071" w14:textId="77777777" w:rsidR="00E700D7" w:rsidRDefault="000A16E9" w:rsidP="008C5A58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رابط مستقيم 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" o:spid="_x0000_s1081" style="width:46.65pt;height:47.3pt;margin-top:1.85pt;margin-left:-56.3pt;position:absolute;z-index:251749376" coordsize="8128,6032">
                <v:roundrect id="مستطيل: زوايا مستديرة 46" o:spid="_x0000_s1082" style="width:8065;height:6032;left:63;mso-wrap-style:square;position:absolute;v-text-anchor:middle;visibility:visible" arcsize="10923f" fillcolor="white" strokecolor="black" strokeweight="0.25pt">
                  <v:stroke joinstyle="miter"/>
                  <v:textbox>
                    <w:txbxContent>
                      <w:p w:rsidR="00E700D7" w:rsidP="008C5A58" w14:paraId="5DBDF3FF" w14:textId="77777777">
                        <w:pPr>
                          <w:jc w:val="center"/>
                        </w:pPr>
                      </w:p>
                      <w:p w:rsidR="00E700D7" w:rsidP="008C5A58" w14:paraId="5B46572D" w14:textId="7777777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رابط مستقيم 8" o:spid="_x0000_s1083" style="mso-wrap-style:square;position:absolute;visibility:visible" from="0,2921" to="8128,2921" o:connectortype="straight" strokecolor="black" strokeweight="0.25pt">
                  <v:stroke joinstyle="miter"/>
                </v:line>
              </v:group>
            </w:pict>
          </mc:Fallback>
        </mc:AlternateContent>
      </w:r>
      <w:r>
        <w:rPr>
          <w:rFonts w:hint="cs"/>
          <w:rtl/>
        </w:rPr>
        <w:t xml:space="preserve">السؤال الثاني : </w:t>
      </w:r>
      <w:r w:rsidRPr="00D90DC7">
        <w:rPr>
          <w:rFonts w:hint="cs"/>
          <w:rtl/>
        </w:rPr>
        <w:t>أ</w:t>
      </w:r>
      <w:r w:rsidR="00534718" w:rsidRPr="00D90DC7">
        <w:rPr>
          <w:rFonts w:hint="cs"/>
          <w:rtl/>
        </w:rPr>
        <w:t xml:space="preserve">- </w:t>
      </w:r>
      <w:r w:rsidR="001A7ED6" w:rsidRPr="00D90DC7">
        <w:rPr>
          <w:rFonts w:cs="Sultan bold" w:hint="cs"/>
          <w:rtl/>
        </w:rPr>
        <w:t xml:space="preserve">اختر الاجابة الصحيحة بوضع علامة </w:t>
      </w:r>
      <w:r w:rsidR="001A7ED6" w:rsidRPr="00D90DC7">
        <w:rPr>
          <w:rFonts w:ascii="Wingdings" w:hAnsi="Wingdings" w:cs="Sultan bold"/>
        </w:rPr>
        <w:sym w:font="Wingdings" w:char="F0FE"/>
      </w:r>
      <w:r w:rsidR="001A7ED6" w:rsidRPr="00D90DC7">
        <w:rPr>
          <w:rFonts w:cs="Sultan bold" w:hint="cs"/>
          <w:rtl/>
        </w:rPr>
        <w:t xml:space="preserve"> عند الاجابة الصحيحة</w:t>
      </w:r>
      <w:r w:rsidR="001A7ED6" w:rsidRPr="00D90DC7">
        <w:rPr>
          <w:rFonts w:hint="cs"/>
          <w:rtl/>
        </w:rPr>
        <w:t>:-</w:t>
      </w:r>
    </w:p>
    <w:p w14:paraId="77094FE3" w14:textId="77777777" w:rsidR="00534718" w:rsidRDefault="000A16E9" w:rsidP="008C5A58">
      <w:pPr>
        <w:rPr>
          <w:rFonts w:cs="Times New Roman"/>
          <w:sz w:val="22"/>
          <w:szCs w:val="22"/>
          <w:u w:val="single"/>
          <w:rtl/>
        </w:rPr>
      </w:pPr>
      <w:r>
        <w:rPr>
          <w:sz w:val="22"/>
          <w:szCs w:val="22"/>
          <w:rtl/>
        </w:rPr>
        <w:t xml:space="preserve">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"/>
        <w:gridCol w:w="2254"/>
        <w:gridCol w:w="472"/>
        <w:gridCol w:w="2473"/>
        <w:gridCol w:w="472"/>
        <w:gridCol w:w="2153"/>
      </w:tblGrid>
      <w:tr w:rsidR="00E34F4D" w14:paraId="3D580294" w14:textId="77777777" w:rsidTr="00E47395"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14:paraId="3B4ABD96" w14:textId="77777777" w:rsidR="00172AE3" w:rsidRPr="00555B1A" w:rsidRDefault="000A16E9" w:rsidP="00EB2F31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/>
                <w:color w:val="000000" w:themeColor="text1"/>
                <w:rtl/>
              </w:rPr>
              <w:t>1-</w:t>
            </w:r>
            <w:r w:rsidR="00C7541A" w:rsidRPr="00555B1A">
              <w:rPr>
                <w:rFonts w:asciiTheme="majorBidi" w:hAnsiTheme="majorBidi" w:cstheme="majorBidi"/>
                <w:color w:val="000000" w:themeColor="text1"/>
                <w:rtl/>
              </w:rPr>
              <w:t xml:space="preserve"> هي أي شي</w:t>
            </w:r>
            <w:r w:rsidR="00C7541A"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ء</w:t>
            </w:r>
            <w:r w:rsidR="00C7541A" w:rsidRPr="00555B1A">
              <w:rPr>
                <w:rFonts w:asciiTheme="majorBidi" w:hAnsiTheme="majorBidi" w:cstheme="majorBidi"/>
                <w:color w:val="000000" w:themeColor="text1"/>
                <w:rtl/>
              </w:rPr>
              <w:t xml:space="preserve"> أصلي يُنشئه شخص ما</w:t>
            </w:r>
            <w:r w:rsidR="00C7541A"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:</w:t>
            </w:r>
          </w:p>
        </w:tc>
      </w:tr>
      <w:tr w:rsidR="00E34F4D" w14:paraId="5DBF505D" w14:textId="77777777" w:rsidTr="00E47395">
        <w:trPr>
          <w:trHeight w:val="283"/>
        </w:trPr>
        <w:tc>
          <w:tcPr>
            <w:tcW w:w="341" w:type="dxa"/>
            <w:shd w:val="clear" w:color="auto" w:fill="auto"/>
          </w:tcPr>
          <w:p w14:paraId="7467AE7F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14:paraId="489E29F5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الملكية الفكرية</w:t>
            </w:r>
          </w:p>
        </w:tc>
        <w:tc>
          <w:tcPr>
            <w:tcW w:w="388" w:type="dxa"/>
            <w:shd w:val="clear" w:color="auto" w:fill="auto"/>
          </w:tcPr>
          <w:p w14:paraId="76BC8487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14:paraId="393517CB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المدونة الصغيرة</w:t>
            </w:r>
          </w:p>
        </w:tc>
        <w:tc>
          <w:tcPr>
            <w:tcW w:w="366" w:type="dxa"/>
            <w:shd w:val="clear" w:color="auto" w:fill="auto"/>
          </w:tcPr>
          <w:p w14:paraId="44DE9E0A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14:paraId="2B61B090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رخصة البرمجيات</w:t>
            </w:r>
          </w:p>
        </w:tc>
      </w:tr>
      <w:tr w:rsidR="00E34F4D" w14:paraId="7915289C" w14:textId="77777777" w:rsidTr="00E47395"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14:paraId="0F7AE7A4" w14:textId="77777777" w:rsidR="00172AE3" w:rsidRPr="00555B1A" w:rsidRDefault="000A16E9" w:rsidP="00C7541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/>
                <w:color w:val="000000" w:themeColor="text1"/>
                <w:rtl/>
              </w:rPr>
              <w:t>2-</w:t>
            </w:r>
            <w:r w:rsidR="00493979" w:rsidRPr="00555B1A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 w:rsidR="00C7541A"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من القواعد الأساسية للحوار عبر الإنترنت :</w:t>
            </w:r>
          </w:p>
        </w:tc>
      </w:tr>
      <w:tr w:rsidR="00E34F4D" w14:paraId="26687E52" w14:textId="77777777" w:rsidTr="00E47395">
        <w:trPr>
          <w:trHeight w:val="283"/>
        </w:trPr>
        <w:tc>
          <w:tcPr>
            <w:tcW w:w="341" w:type="dxa"/>
            <w:shd w:val="clear" w:color="auto" w:fill="auto"/>
          </w:tcPr>
          <w:p w14:paraId="3BC3E50E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14:paraId="653711A4" w14:textId="77777777" w:rsidR="00172AE3" w:rsidRPr="00555B1A" w:rsidRDefault="000A16E9" w:rsidP="00A929B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استخدام لغة بذيئة</w:t>
            </w:r>
          </w:p>
        </w:tc>
        <w:tc>
          <w:tcPr>
            <w:tcW w:w="388" w:type="dxa"/>
            <w:shd w:val="clear" w:color="auto" w:fill="auto"/>
          </w:tcPr>
          <w:p w14:paraId="0CACAC54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14:paraId="575BCDA2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احترام آراء الآخرين</w:t>
            </w:r>
          </w:p>
        </w:tc>
        <w:tc>
          <w:tcPr>
            <w:tcW w:w="366" w:type="dxa"/>
            <w:shd w:val="clear" w:color="auto" w:fill="auto"/>
          </w:tcPr>
          <w:p w14:paraId="77ECA5C0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14:paraId="4C9FB827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التنمر اللفظي</w:t>
            </w:r>
          </w:p>
        </w:tc>
      </w:tr>
      <w:tr w:rsidR="00E34F4D" w14:paraId="7A61DB7F" w14:textId="77777777" w:rsidTr="00E47395"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14:paraId="11C2D494" w14:textId="77777777" w:rsidR="00172AE3" w:rsidRPr="00555B1A" w:rsidRDefault="000A16E9" w:rsidP="00C7541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/>
                <w:color w:val="000000" w:themeColor="text1"/>
                <w:rtl/>
              </w:rPr>
              <w:t>3-</w:t>
            </w:r>
            <w:r w:rsidRPr="00555B1A">
              <w:rPr>
                <w:rFonts w:asciiTheme="majorBidi" w:hAnsiTheme="majorBidi" w:cstheme="majorBidi"/>
                <w:snapToGrid w:val="0"/>
                <w:color w:val="000000" w:themeColor="text1"/>
                <w:rtl/>
              </w:rPr>
              <w:t xml:space="preserve"> </w:t>
            </w:r>
            <w:r w:rsidR="00C7541A"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بروتوكول نقل الملفات :</w:t>
            </w:r>
          </w:p>
        </w:tc>
      </w:tr>
      <w:tr w:rsidR="00E34F4D" w14:paraId="08C04D7E" w14:textId="77777777" w:rsidTr="00E47395">
        <w:trPr>
          <w:trHeight w:val="283"/>
        </w:trPr>
        <w:tc>
          <w:tcPr>
            <w:tcW w:w="341" w:type="dxa"/>
            <w:shd w:val="clear" w:color="auto" w:fill="auto"/>
          </w:tcPr>
          <w:p w14:paraId="172E9E03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14:paraId="72708AC4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/>
                <w:color w:val="000000" w:themeColor="text1"/>
              </w:rPr>
              <w:t>FTP</w:t>
            </w:r>
          </w:p>
        </w:tc>
        <w:tc>
          <w:tcPr>
            <w:tcW w:w="388" w:type="dxa"/>
            <w:shd w:val="clear" w:color="auto" w:fill="auto"/>
          </w:tcPr>
          <w:p w14:paraId="62886B73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14:paraId="268F0A59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55B1A">
              <w:rPr>
                <w:rFonts w:asciiTheme="majorBidi" w:hAnsiTheme="majorBidi" w:cstheme="majorBidi"/>
                <w:color w:val="000000" w:themeColor="text1"/>
              </w:rPr>
              <w:t>HTTP</w:t>
            </w:r>
          </w:p>
        </w:tc>
        <w:tc>
          <w:tcPr>
            <w:tcW w:w="366" w:type="dxa"/>
            <w:shd w:val="clear" w:color="auto" w:fill="auto"/>
          </w:tcPr>
          <w:p w14:paraId="588CBD91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14:paraId="2A513739" w14:textId="77777777" w:rsidR="00172AE3" w:rsidRPr="00555B1A" w:rsidRDefault="000A16E9" w:rsidP="00B03621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55B1A">
              <w:rPr>
                <w:rFonts w:asciiTheme="majorBidi" w:hAnsiTheme="majorBidi" w:cstheme="majorBidi"/>
                <w:color w:val="000000" w:themeColor="text1"/>
              </w:rPr>
              <w:t>DNS</w:t>
            </w:r>
          </w:p>
        </w:tc>
      </w:tr>
      <w:tr w:rsidR="00E34F4D" w14:paraId="70943E25" w14:textId="77777777" w:rsidTr="00E47395"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14:paraId="54698EB3" w14:textId="77777777" w:rsidR="00172AE3" w:rsidRPr="00555B1A" w:rsidRDefault="000A16E9" w:rsidP="00C7541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/>
                <w:color w:val="000000" w:themeColor="text1"/>
                <w:rtl/>
              </w:rPr>
              <w:t xml:space="preserve">4-  </w:t>
            </w:r>
            <w:r w:rsidR="00C7541A"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يدعم بايثون .............. من الحلقات</w:t>
            </w:r>
            <w:r w:rsidR="00493979" w:rsidRPr="00555B1A">
              <w:rPr>
                <w:rFonts w:asciiTheme="majorBidi" w:hAnsiTheme="majorBidi" w:cstheme="majorBidi"/>
                <w:color w:val="000000" w:themeColor="text1"/>
                <w:rtl/>
              </w:rPr>
              <w:t>:</w:t>
            </w:r>
          </w:p>
        </w:tc>
      </w:tr>
      <w:tr w:rsidR="00E34F4D" w14:paraId="17CB0E9F" w14:textId="77777777" w:rsidTr="00E47395">
        <w:trPr>
          <w:trHeight w:val="283"/>
        </w:trPr>
        <w:tc>
          <w:tcPr>
            <w:tcW w:w="341" w:type="dxa"/>
            <w:shd w:val="clear" w:color="auto" w:fill="auto"/>
          </w:tcPr>
          <w:p w14:paraId="0220F879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14:paraId="45E8E424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ثلاثة أنواع</w:t>
            </w:r>
            <w:r w:rsidR="00B03621" w:rsidRPr="00555B1A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</w:tcPr>
          <w:p w14:paraId="12851D0A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14:paraId="17B7B897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أربعة أنواع</w:t>
            </w:r>
          </w:p>
        </w:tc>
        <w:tc>
          <w:tcPr>
            <w:tcW w:w="366" w:type="dxa"/>
            <w:shd w:val="clear" w:color="auto" w:fill="auto"/>
          </w:tcPr>
          <w:p w14:paraId="7E3135EB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14:paraId="40EE79FF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نوعين</w:t>
            </w:r>
          </w:p>
        </w:tc>
      </w:tr>
      <w:tr w:rsidR="00E34F4D" w14:paraId="6CDB6252" w14:textId="77777777" w:rsidTr="00E47395"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14:paraId="63FC9B36" w14:textId="77777777" w:rsidR="00172AE3" w:rsidRPr="00555B1A" w:rsidRDefault="000A16E9" w:rsidP="00C7541A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55B1A">
              <w:rPr>
                <w:rFonts w:asciiTheme="majorBidi" w:hAnsiTheme="majorBidi" w:cstheme="majorBidi"/>
                <w:color w:val="000000" w:themeColor="text1"/>
                <w:rtl/>
              </w:rPr>
              <w:t>5-</w:t>
            </w:r>
            <w:r w:rsidR="00D90DC7" w:rsidRPr="00555B1A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 w:rsidR="00C7541A"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يسمى المتغير الذي يحسب التكرار:</w:t>
            </w:r>
          </w:p>
        </w:tc>
      </w:tr>
      <w:tr w:rsidR="00E34F4D" w14:paraId="6FFDE33F" w14:textId="77777777" w:rsidTr="00E47395">
        <w:trPr>
          <w:trHeight w:val="283"/>
        </w:trPr>
        <w:tc>
          <w:tcPr>
            <w:tcW w:w="341" w:type="dxa"/>
            <w:shd w:val="clear" w:color="auto" w:fill="auto"/>
          </w:tcPr>
          <w:p w14:paraId="3757DFB9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14:paraId="412E8051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العداد(</w:t>
            </w:r>
            <w:r w:rsidRPr="00555B1A">
              <w:rPr>
                <w:rFonts w:asciiTheme="majorBidi" w:hAnsiTheme="majorBidi" w:cstheme="majorBidi"/>
                <w:color w:val="000000" w:themeColor="text1"/>
              </w:rPr>
              <w:t>counter</w:t>
            </w: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)</w:t>
            </w:r>
          </w:p>
        </w:tc>
        <w:tc>
          <w:tcPr>
            <w:tcW w:w="388" w:type="dxa"/>
            <w:shd w:val="clear" w:color="auto" w:fill="auto"/>
          </w:tcPr>
          <w:p w14:paraId="2FFD8189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14:paraId="2B5F4401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حلقة (</w:t>
            </w:r>
            <w:r w:rsidRPr="00555B1A">
              <w:rPr>
                <w:rFonts w:asciiTheme="majorBidi" w:hAnsiTheme="majorBidi" w:cstheme="majorBidi"/>
                <w:color w:val="000000" w:themeColor="text1"/>
              </w:rPr>
              <w:t>loop</w:t>
            </w: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)</w:t>
            </w:r>
          </w:p>
        </w:tc>
        <w:tc>
          <w:tcPr>
            <w:tcW w:w="366" w:type="dxa"/>
            <w:shd w:val="clear" w:color="auto" w:fill="auto"/>
          </w:tcPr>
          <w:p w14:paraId="00C0AF09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14:paraId="7B07A97C" w14:textId="77777777" w:rsidR="00172AE3" w:rsidRPr="00555B1A" w:rsidRDefault="000A16E9" w:rsidP="003B433C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حلقة (</w:t>
            </w:r>
            <w:r w:rsidRPr="00555B1A">
              <w:rPr>
                <w:rFonts w:asciiTheme="majorBidi" w:hAnsiTheme="majorBidi" w:cstheme="majorBidi"/>
                <w:color w:val="000000" w:themeColor="text1"/>
              </w:rPr>
              <w:t>for</w:t>
            </w: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)</w:t>
            </w:r>
          </w:p>
        </w:tc>
      </w:tr>
    </w:tbl>
    <w:p w14:paraId="7A03CE29" w14:textId="77777777" w:rsidR="008C5A58" w:rsidRDefault="008C5A58" w:rsidP="00CF2153">
      <w:pPr>
        <w:rPr>
          <w:rFonts w:cs="Times New Roman"/>
          <w:sz w:val="22"/>
          <w:szCs w:val="22"/>
          <w:u w:val="single"/>
          <w:rtl/>
        </w:rPr>
      </w:pPr>
    </w:p>
    <w:p w14:paraId="7F08F8D8" w14:textId="77777777" w:rsidR="00534718" w:rsidRPr="00D90DC7" w:rsidRDefault="000A16E9" w:rsidP="00493979">
      <w:pPr>
        <w:rPr>
          <w:rFonts w:cs="Times New Roman"/>
          <w:rtl/>
        </w:rPr>
      </w:pPr>
      <w:r w:rsidRPr="00D90DC7">
        <w:rPr>
          <w:rFonts w:hint="cs"/>
          <w:rtl/>
        </w:rPr>
        <w:t>ب-</w:t>
      </w:r>
      <w:r w:rsidRPr="00D90DC7">
        <w:rPr>
          <w:rtl/>
        </w:rPr>
        <w:t xml:space="preserve"> ضع علامة (√) أو (</w:t>
      </w:r>
      <w:r w:rsidRPr="00D90DC7">
        <w:t>Х</w:t>
      </w:r>
      <w:r w:rsidRPr="00D90DC7">
        <w:rPr>
          <w:rtl/>
        </w:rPr>
        <w:t>) أمام العبارات التالية</w:t>
      </w:r>
      <w:r w:rsidRPr="00D90DC7">
        <w:rPr>
          <w:rFonts w:hint="cs"/>
          <w:rtl/>
        </w:rPr>
        <w:t>:-</w:t>
      </w:r>
    </w:p>
    <w:p w14:paraId="163F83B6" w14:textId="77777777" w:rsidR="00493979" w:rsidRPr="00493979" w:rsidRDefault="00493979" w:rsidP="00493979">
      <w:pPr>
        <w:rPr>
          <w:rFonts w:cs="Times New Roman"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"/>
        <w:gridCol w:w="7213"/>
        <w:gridCol w:w="639"/>
      </w:tblGrid>
      <w:tr w:rsidR="00E34F4D" w14:paraId="23021788" w14:textId="77777777" w:rsidTr="008E190A">
        <w:trPr>
          <w:trHeight w:val="327"/>
        </w:trPr>
        <w:tc>
          <w:tcPr>
            <w:tcW w:w="448" w:type="dxa"/>
            <w:shd w:val="clear" w:color="auto" w:fill="auto"/>
            <w:vAlign w:val="center"/>
          </w:tcPr>
          <w:p w14:paraId="1DAC9FBB" w14:textId="77777777" w:rsidR="008C5A58" w:rsidRPr="003F6CE3" w:rsidRDefault="000A16E9" w:rsidP="001A7ED6">
            <w:pPr>
              <w:jc w:val="center"/>
            </w:pPr>
            <w:r w:rsidRPr="003F6CE3">
              <w:rPr>
                <w:sz w:val="22"/>
                <w:szCs w:val="22"/>
                <w:rtl/>
              </w:rPr>
              <w:t>1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02788EC5" w14:textId="77777777" w:rsidR="008C5A58" w:rsidRPr="004261E4" w:rsidRDefault="000A16E9" w:rsidP="004261E4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دالة الوسط </w:t>
            </w:r>
            <w:r w:rsidRPr="00566293">
              <w:rPr>
                <w:rFonts w:hint="cs"/>
                <w:color w:val="000000" w:themeColor="text1"/>
                <w:rtl/>
              </w:rPr>
              <w:t>(</w:t>
            </w:r>
            <w:r w:rsidRPr="00566293">
              <w:rPr>
                <w:color w:val="000000" w:themeColor="text1"/>
              </w:rPr>
              <w:t>MID</w:t>
            </w:r>
            <w:r w:rsidRPr="00566293">
              <w:rPr>
                <w:rFonts w:hint="cs"/>
                <w:color w:val="000000" w:themeColor="text1"/>
                <w:rtl/>
              </w:rPr>
              <w:t>)</w:t>
            </w:r>
            <w:r>
              <w:rPr>
                <w:rFonts w:hint="cs"/>
                <w:color w:val="000000" w:themeColor="text1"/>
                <w:rtl/>
              </w:rPr>
              <w:t>ودالة اليسار</w:t>
            </w:r>
            <w:r w:rsidRPr="00C0403E">
              <w:rPr>
                <w:rFonts w:hint="cs"/>
                <w:color w:val="000000" w:themeColor="text1"/>
                <w:rtl/>
              </w:rPr>
              <w:t>(</w:t>
            </w:r>
            <w:r w:rsidRPr="00C0403E">
              <w:rPr>
                <w:color w:val="000000" w:themeColor="text1"/>
              </w:rPr>
              <w:t>LEFT</w:t>
            </w:r>
            <w:r w:rsidRPr="00C0403E">
              <w:rPr>
                <w:rFonts w:hint="cs"/>
                <w:color w:val="000000" w:themeColor="text1"/>
                <w:rtl/>
              </w:rPr>
              <w:t>)</w:t>
            </w:r>
            <w:r>
              <w:rPr>
                <w:rFonts w:hint="cs"/>
                <w:color w:val="000000" w:themeColor="text1"/>
                <w:rtl/>
              </w:rPr>
              <w:t xml:space="preserve"> ودالة اليمين</w:t>
            </w:r>
            <w:r w:rsidRPr="00566293">
              <w:rPr>
                <w:rFonts w:asciiTheme="majorBidi" w:hAnsiTheme="majorBidi" w:cstheme="majorBidi"/>
                <w:color w:val="242021"/>
              </w:rPr>
              <w:t xml:space="preserve"> </w:t>
            </w:r>
            <w:r w:rsidRPr="00C0403E">
              <w:rPr>
                <w:rFonts w:asciiTheme="majorBidi" w:hAnsiTheme="majorBidi" w:cstheme="majorBidi"/>
                <w:color w:val="242021"/>
              </w:rPr>
              <w:t>RIGHT)</w:t>
            </w:r>
            <w:r w:rsidRPr="00C0403E">
              <w:rPr>
                <w:rFonts w:asciiTheme="majorBidi" w:hAnsiTheme="majorBidi" w:cstheme="majorBidi"/>
                <w:color w:val="242021"/>
                <w:rtl/>
              </w:rPr>
              <w:t>)</w:t>
            </w:r>
            <w:r>
              <w:rPr>
                <w:rFonts w:asciiTheme="majorBidi" w:hAnsiTheme="majorBidi" w:cstheme="majorBidi" w:hint="cs"/>
                <w:color w:val="242021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هي دوال منطقية</w:t>
            </w:r>
          </w:p>
        </w:tc>
        <w:tc>
          <w:tcPr>
            <w:tcW w:w="654" w:type="dxa"/>
            <w:shd w:val="clear" w:color="auto" w:fill="auto"/>
          </w:tcPr>
          <w:p w14:paraId="6609DA21" w14:textId="77777777" w:rsidR="008C5A58" w:rsidRPr="00C52634" w:rsidRDefault="008C5A58" w:rsidP="003B433C">
            <w:pPr>
              <w:rPr>
                <w:color w:val="FF0000"/>
              </w:rPr>
            </w:pPr>
          </w:p>
        </w:tc>
      </w:tr>
      <w:tr w:rsidR="00E34F4D" w14:paraId="5C999297" w14:textId="77777777" w:rsidTr="008E190A">
        <w:trPr>
          <w:trHeight w:val="417"/>
        </w:trPr>
        <w:tc>
          <w:tcPr>
            <w:tcW w:w="448" w:type="dxa"/>
            <w:shd w:val="clear" w:color="auto" w:fill="auto"/>
            <w:vAlign w:val="center"/>
          </w:tcPr>
          <w:p w14:paraId="224D8A55" w14:textId="77777777" w:rsidR="008C5A58" w:rsidRPr="003F6CE3" w:rsidRDefault="000A16E9" w:rsidP="001A7ED6">
            <w:pPr>
              <w:jc w:val="center"/>
            </w:pPr>
            <w:r w:rsidRPr="003F6CE3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13C0B520" w14:textId="77777777" w:rsidR="008C5A58" w:rsidRPr="004261E4" w:rsidRDefault="000A16E9" w:rsidP="004261E4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استخدام البادئة لعبارات </w:t>
            </w:r>
            <w:r>
              <w:rPr>
                <w:rFonts w:asciiTheme="majorBidi" w:hAnsiTheme="majorBidi" w:cstheme="majorBidi"/>
                <w:color w:val="000000" w:themeColor="text1"/>
              </w:rPr>
              <w:t>IF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الشرطية أمر ليس مهم في بايثون</w:t>
            </w:r>
          </w:p>
        </w:tc>
        <w:tc>
          <w:tcPr>
            <w:tcW w:w="654" w:type="dxa"/>
            <w:shd w:val="clear" w:color="auto" w:fill="auto"/>
          </w:tcPr>
          <w:p w14:paraId="62F142B9" w14:textId="77777777" w:rsidR="008C5A58" w:rsidRPr="00C52634" w:rsidRDefault="008C5A58" w:rsidP="003B433C">
            <w:pPr>
              <w:rPr>
                <w:color w:val="FF0000"/>
              </w:rPr>
            </w:pPr>
          </w:p>
        </w:tc>
      </w:tr>
      <w:tr w:rsidR="00E34F4D" w14:paraId="336E8ACD" w14:textId="77777777" w:rsidTr="008E190A">
        <w:trPr>
          <w:trHeight w:val="409"/>
        </w:trPr>
        <w:tc>
          <w:tcPr>
            <w:tcW w:w="448" w:type="dxa"/>
            <w:shd w:val="clear" w:color="auto" w:fill="auto"/>
            <w:vAlign w:val="center"/>
          </w:tcPr>
          <w:p w14:paraId="0A998D77" w14:textId="77777777" w:rsidR="008C5A58" w:rsidRPr="003F6CE3" w:rsidRDefault="000A16E9" w:rsidP="001A7ED6">
            <w:pPr>
              <w:jc w:val="center"/>
            </w:pPr>
            <w:r w:rsidRPr="003F6CE3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3FD4C335" w14:textId="77777777" w:rsidR="008C5A58" w:rsidRPr="004261E4" w:rsidRDefault="000A16E9" w:rsidP="004261E4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4A25">
              <w:rPr>
                <w:rFonts w:asciiTheme="majorBidi" w:hAnsiTheme="majorBidi" w:cstheme="majorBidi"/>
                <w:color w:val="000000" w:themeColor="text1"/>
                <w:rtl/>
              </w:rPr>
              <w:t>العمل الأدبي ومقاطع الصوت وبرامج الحاسب ليست محمية بحقوق الطبع والنشر</w:t>
            </w:r>
          </w:p>
        </w:tc>
        <w:tc>
          <w:tcPr>
            <w:tcW w:w="654" w:type="dxa"/>
            <w:shd w:val="clear" w:color="auto" w:fill="auto"/>
          </w:tcPr>
          <w:p w14:paraId="60518BD6" w14:textId="77777777" w:rsidR="008C5A58" w:rsidRPr="00C52634" w:rsidRDefault="008C5A58" w:rsidP="003B433C">
            <w:pPr>
              <w:rPr>
                <w:color w:val="FF0000"/>
              </w:rPr>
            </w:pPr>
          </w:p>
        </w:tc>
      </w:tr>
      <w:tr w:rsidR="00E34F4D" w14:paraId="41A50603" w14:textId="77777777" w:rsidTr="008E190A">
        <w:trPr>
          <w:trHeight w:val="415"/>
        </w:trPr>
        <w:tc>
          <w:tcPr>
            <w:tcW w:w="448" w:type="dxa"/>
            <w:shd w:val="clear" w:color="auto" w:fill="auto"/>
            <w:vAlign w:val="center"/>
          </w:tcPr>
          <w:p w14:paraId="32CFB031" w14:textId="77777777" w:rsidR="008C5A58" w:rsidRPr="003F6CE3" w:rsidRDefault="000A16E9" w:rsidP="001A7ED6">
            <w:pPr>
              <w:jc w:val="center"/>
            </w:pPr>
            <w:r w:rsidRPr="003F6CE3">
              <w:rPr>
                <w:sz w:val="22"/>
                <w:szCs w:val="22"/>
                <w:rtl/>
              </w:rPr>
              <w:t>4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64A719D8" w14:textId="77777777" w:rsidR="008C5A58" w:rsidRPr="00D76970" w:rsidRDefault="000A16E9" w:rsidP="004261E4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884A25">
              <w:rPr>
                <w:rFonts w:asciiTheme="majorBidi" w:hAnsiTheme="majorBidi" w:cstheme="majorBidi"/>
                <w:color w:val="000000" w:themeColor="text1"/>
                <w:rtl/>
              </w:rPr>
              <w:t xml:space="preserve">أي بيانات تتعلق بشخص ماء ويمكن أن تحدد هويته تسمى </w:t>
            </w:r>
            <w:r w:rsidRPr="00884A25">
              <w:rPr>
                <w:rFonts w:asciiTheme="majorBidi" w:hAnsiTheme="majorBidi" w:cstheme="majorBidi"/>
                <w:color w:val="000000" w:themeColor="text1"/>
                <w:rtl/>
              </w:rPr>
              <w:t>البيانات الشخصية</w:t>
            </w:r>
          </w:p>
        </w:tc>
        <w:tc>
          <w:tcPr>
            <w:tcW w:w="654" w:type="dxa"/>
            <w:shd w:val="clear" w:color="auto" w:fill="auto"/>
          </w:tcPr>
          <w:p w14:paraId="79976FB2" w14:textId="77777777" w:rsidR="008C5A58" w:rsidRPr="00C52634" w:rsidRDefault="008C5A58" w:rsidP="003B433C">
            <w:pPr>
              <w:rPr>
                <w:color w:val="FF0000"/>
              </w:rPr>
            </w:pPr>
          </w:p>
        </w:tc>
      </w:tr>
      <w:tr w:rsidR="00E34F4D" w14:paraId="788CD166" w14:textId="77777777" w:rsidTr="008E190A">
        <w:trPr>
          <w:trHeight w:val="420"/>
        </w:trPr>
        <w:tc>
          <w:tcPr>
            <w:tcW w:w="448" w:type="dxa"/>
            <w:shd w:val="clear" w:color="auto" w:fill="auto"/>
            <w:vAlign w:val="center"/>
          </w:tcPr>
          <w:p w14:paraId="72E46ECA" w14:textId="77777777" w:rsidR="008C5A58" w:rsidRPr="003F6CE3" w:rsidRDefault="000A16E9" w:rsidP="001A7ED6">
            <w:pPr>
              <w:jc w:val="center"/>
            </w:pPr>
            <w:r w:rsidRPr="003F6CE3">
              <w:rPr>
                <w:sz w:val="22"/>
                <w:szCs w:val="22"/>
                <w:rtl/>
              </w:rPr>
              <w:t>5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407B2315" w14:textId="77777777" w:rsidR="008C5A58" w:rsidRPr="004261E4" w:rsidRDefault="000A16E9" w:rsidP="004261E4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518D261" wp14:editId="644BB0D2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450215</wp:posOffset>
                      </wp:positionV>
                      <wp:extent cx="1333500" cy="342900"/>
                      <wp:effectExtent l="0" t="0" r="19050" b="1905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A1D2B" w14:textId="77777777" w:rsidR="00E700D7" w:rsidRPr="004261E4" w:rsidRDefault="000A16E9" w:rsidP="004261E4">
                                  <w:pPr>
                                    <w:jc w:val="center"/>
                                  </w:pPr>
                                  <w:r w:rsidRPr="004261E4">
                                    <w:rPr>
                                      <w:rFonts w:hint="cs"/>
                                      <w:rtl/>
                                    </w:rPr>
                                    <w:t>انتهت الأسئ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9" o:spid="_x0000_s1084" type="#_x0000_t202" style="width:105pt;height:27pt;margin-top:35.45pt;margin-left:146.7pt;mso-wrap-distance-bottom:0;mso-wrap-distance-left:9pt;mso-wrap-distance-right:9pt;mso-wrap-distance-top:0;mso-wrap-style:square;position:absolute;v-text-anchor:top;visibility:visible;z-index:251755520" fillcolor="white" strokeweight="0.5pt">
                      <v:textbox>
                        <w:txbxContent>
                          <w:p w:rsidR="00E700D7" w:rsidRPr="004261E4" w:rsidP="004261E4" w14:paraId="5B90A619" w14:textId="77777777">
                            <w:pPr>
                              <w:jc w:val="center"/>
                            </w:pPr>
                            <w:r w:rsidRPr="004261E4">
                              <w:rPr>
                                <w:rFonts w:hint="cs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ميزة الرئيسة للدوال هي أنه يمكنك استدعاؤها مرارا وتكرارا من البرنامج الرئيس</w:t>
            </w:r>
          </w:p>
        </w:tc>
        <w:tc>
          <w:tcPr>
            <w:tcW w:w="654" w:type="dxa"/>
            <w:shd w:val="clear" w:color="auto" w:fill="auto"/>
          </w:tcPr>
          <w:p w14:paraId="4EFDC574" w14:textId="77777777" w:rsidR="008C5A58" w:rsidRPr="00C52634" w:rsidRDefault="008C5A58" w:rsidP="003B433C">
            <w:pPr>
              <w:rPr>
                <w:color w:val="FF0000"/>
              </w:rPr>
            </w:pPr>
          </w:p>
        </w:tc>
      </w:tr>
    </w:tbl>
    <w:p w14:paraId="4D4A233A" w14:textId="77777777" w:rsidR="00BE3CBE" w:rsidRPr="004C1261" w:rsidRDefault="00BE3CBE" w:rsidP="001A7ED6">
      <w:pPr>
        <w:rPr>
          <w:vanish/>
        </w:rPr>
        <w:sectPr w:rsidR="00BE3CBE" w:rsidRPr="004C1261" w:rsidSect="00BF54C0">
          <w:pgSz w:w="11906" w:h="16838"/>
          <w:pgMar w:top="1440" w:right="1800" w:bottom="1440" w:left="1800" w:header="708" w:footer="708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space="708"/>
          <w:bidi/>
          <w:rtlGutter/>
          <w:docGrid w:linePitch="360"/>
        </w:sectPr>
      </w:pPr>
    </w:p>
    <w:p w14:paraId="30363493" w14:textId="77777777" w:rsidR="00F7300D" w:rsidRPr="00C16CC9" w:rsidRDefault="000A16E9" w:rsidP="00C16CC9">
      <w:pPr>
        <w:bidi w:val="0"/>
        <w:spacing w:after="200" w:line="276" w:lineRule="auto"/>
        <w:jc w:val="center"/>
        <w:rPr>
          <w:rFonts w:ascii="Calibri" w:eastAsia="Calibri" w:hAnsi="Calibri" w:cs="Times New Roman"/>
          <w:b w:val="0"/>
          <w:bCs w:val="0"/>
          <w:sz w:val="22"/>
          <w:szCs w:val="22"/>
          <w:rtl/>
        </w:rPr>
      </w:pPr>
      <w:r w:rsidRPr="00B8136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6CB6379" wp14:editId="47FCE198">
                <wp:simplePos x="0" y="0"/>
                <wp:positionH relativeFrom="margin">
                  <wp:posOffset>2454910</wp:posOffset>
                </wp:positionH>
                <wp:positionV relativeFrom="paragraph">
                  <wp:posOffset>182880</wp:posOffset>
                </wp:positionV>
                <wp:extent cx="1019810" cy="895350"/>
                <wp:effectExtent l="0" t="0" r="27940" b="0"/>
                <wp:wrapNone/>
                <wp:docPr id="1849880075" name="مجموعة 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10" cy="895350"/>
                          <a:chOff x="0" y="0"/>
                          <a:chExt cx="998806" cy="1012244"/>
                        </a:xfrm>
                      </wpg:grpSpPr>
                      <wps:wsp>
                        <wps:cNvPr id="1384626529" name="مستطيل: زوايا مستديرة 9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10" name="رابط مستقيم 10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مربع نص 6"/>
                        <wps:cNvSpPr txBox="1"/>
                        <wps:spPr>
                          <a:xfrm>
                            <a:off x="61402" y="457889"/>
                            <a:ext cx="890329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1DDA77" w14:textId="77777777" w:rsidR="00353959" w:rsidRDefault="000A16E9" w:rsidP="00353959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inorHAnsi" w:hAnsi="Calibri" w:cstheme="majorBidi" w:hint="cs"/>
                                  <w:color w:val="000000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B6379" id="مجموعة 7" o:spid="_x0000_s1075" style="position:absolute;left:0;text-align:left;margin-left:193.3pt;margin-top:14.4pt;width:80.3pt;height:70.5pt;z-index:251769856;mso-position-horizontal-relative:margin;mso-width-relative:margin;mso-height-relative:margin" coordsize="9988,1012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" o:button="t">
                <v:roundrect id="مستطيل: زوايا مستديرة 9" o:spid="_x0000_s1076" style="position:absolute;width:9988;height:858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" filled="f" strokecolor="windowText" strokeweight="2pt"/>
                <v:line id="رابط مستقيم 10" o:spid="_x0000_s1077" style="position:absolute;flip:x;visibility:visible;mso-wrap-style:square" from="0,4290" to="9988,42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"/>
                <v:shape id="مربع نص 6" o:spid="_x0000_s1078" type="#_x0000_t202" style="position:absolute;left:614;top:4578;width:8903;height:554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" filled="f" stroked="f">
                  <v:textbox>
                    <w:txbxContent>
                      <w:p w14:paraId="721DDA77" w14:textId="77777777" w:rsidR="00353959" w:rsidRDefault="000A16E9" w:rsidP="00353959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Times New Roman"/>
                            <w:color w:val="000000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inorHAnsi" w:hAnsi="Calibri" w:cstheme="majorBidi" w:hint="cs"/>
                            <w:color w:val="000000"/>
                            <w:kern w:val="24"/>
                            <w:sz w:val="40"/>
                            <w:szCs w:val="40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16CC9">
        <w:rPr>
          <w:rFonts w:cstheme="minorHAnsi"/>
          <w:noProof/>
          <w:rtl/>
          <w:lang w:val="ar-SA"/>
        </w:rPr>
        <w:drawing>
          <wp:anchor distT="0" distB="0" distL="114300" distR="114300" simplePos="0" relativeHeight="251756544" behindDoc="1" locked="0" layoutInCell="1" allowOverlap="1" wp14:anchorId="2742E722" wp14:editId="4CA9B87A">
            <wp:simplePos x="0" y="0"/>
            <wp:positionH relativeFrom="margin">
              <wp:posOffset>3836035</wp:posOffset>
            </wp:positionH>
            <wp:positionV relativeFrom="paragraph">
              <wp:posOffset>239395</wp:posOffset>
            </wp:positionV>
            <wp:extent cx="1131570" cy="790575"/>
            <wp:effectExtent l="0" t="0" r="0" b="9525"/>
            <wp:wrapTight wrapText="bothSides">
              <wp:wrapPolygon edited="0">
                <wp:start x="6545" y="0"/>
                <wp:lineTo x="6545" y="6766"/>
                <wp:lineTo x="8727" y="9369"/>
                <wp:lineTo x="13091" y="9369"/>
                <wp:lineTo x="0" y="13012"/>
                <wp:lineTo x="0" y="20299"/>
                <wp:lineTo x="4364" y="21340"/>
                <wp:lineTo x="5818" y="21340"/>
                <wp:lineTo x="14182" y="20299"/>
                <wp:lineTo x="15273" y="18217"/>
                <wp:lineTo x="14909" y="9369"/>
                <wp:lineTo x="21091" y="7807"/>
                <wp:lineTo x="21091" y="0"/>
                <wp:lineTo x="6545" y="0"/>
              </wp:wrapPolygon>
            </wp:wrapTight>
            <wp:docPr id="157569228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92288" name="صورة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E47" w:rsidRPr="00C16CC9">
        <w:rPr>
          <w:rFonts w:cstheme="minorHAnsi"/>
          <w:noProof/>
          <w:rtl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616F1D8" wp14:editId="5948B6E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857375" cy="1295400"/>
                <wp:effectExtent l="0" t="0" r="9525" b="0"/>
                <wp:wrapSquare wrapText="bothSides"/>
                <wp:docPr id="482022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57375" cy="12954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4CD4C" w14:textId="77777777" w:rsidR="00F73885" w:rsidRPr="00F73885" w:rsidRDefault="000A16E9" w:rsidP="00F73885">
                            <w:pPr>
                              <w:bidi w:val="0"/>
                              <w:spacing w:after="200"/>
                              <w:jc w:val="right"/>
                              <w:rPr>
                                <w:rFonts w:ascii="Calibri" w:eastAsia="Calibri" w:hAnsi="Calibri" w:cs="Times New Roman"/>
                                <w:sz w:val="22"/>
                                <w:szCs w:val="22"/>
                                <w:rtl/>
                              </w:rPr>
                            </w:pPr>
                            <w:r w:rsidRPr="00F738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التاريخ :    /    /</w:t>
                            </w:r>
                            <w:r w:rsidR="00C14AFE">
                              <w:rPr>
                                <w:rFonts w:asciiTheme="minorHAnsi" w:hAnsiTheme="minorHAnsi" w:cs="Times New Roman" w:hint="cs"/>
                                <w:sz w:val="22"/>
                                <w:szCs w:val="22"/>
                                <w:rtl/>
                              </w:rPr>
                              <w:t>1446هـ</w:t>
                            </w:r>
                          </w:p>
                          <w:p w14:paraId="2614B600" w14:textId="77777777" w:rsidR="00F73885" w:rsidRPr="00F73885" w:rsidRDefault="000A16E9" w:rsidP="00F73885">
                            <w:pPr>
                              <w:bidi w:val="0"/>
                              <w:spacing w:after="200"/>
                              <w:jc w:val="right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F738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 xml:space="preserve">اليوم : </w:t>
                            </w:r>
                          </w:p>
                          <w:p w14:paraId="0396EC3B" w14:textId="77777777" w:rsidR="00AE326A" w:rsidRDefault="000A16E9" w:rsidP="00AE326A">
                            <w:pPr>
                              <w:bidi w:val="0"/>
                              <w:spacing w:after="200"/>
                              <w:jc w:val="right"/>
                              <w:rPr>
                                <w:rFonts w:ascii="Calibri" w:eastAsia="Calibri" w:hAnsi="Calibri" w:cs="Times New Roma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 xml:space="preserve">الفترة الأولى     </w:t>
                            </w:r>
                            <w:r w:rsidRPr="00F738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الزمن : ساعة</w:t>
                            </w:r>
                          </w:p>
                          <w:p w14:paraId="4FF138D2" w14:textId="77777777" w:rsidR="00C92E47" w:rsidRDefault="000A16E9" w:rsidP="00AE326A">
                            <w:pPr>
                              <w:bidi w:val="0"/>
                              <w:spacing w:after="200"/>
                              <w:jc w:val="right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 xml:space="preserve">عدد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>الأوراق : 2</w:t>
                            </w:r>
                          </w:p>
                          <w:p w14:paraId="741DC2A0" w14:textId="77777777" w:rsidR="00AE326A" w:rsidRDefault="00AE326A" w:rsidP="00191CE7">
                            <w:pPr>
                              <w:bidi w:val="0"/>
                              <w:spacing w:after="200"/>
                              <w:jc w:val="right"/>
                              <w:rPr>
                                <w:rFonts w:ascii="Calibri" w:eastAsia="Calibri" w:hAnsi="Calibri" w:cs="Times New Roman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4C07B5F" w14:textId="77777777" w:rsidR="00F73885" w:rsidRPr="00F73885" w:rsidRDefault="00F73885" w:rsidP="00AE326A">
                            <w:pPr>
                              <w:bidi w:val="0"/>
                              <w:spacing w:after="20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89" style="width:146.25pt;height:102pt;margin-top:0.8pt;margin-left:0;flip:x;mso-height-percent: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757568" arcsize="10923f" fillcolor="white" stroked="f" strokeweight="0.75pt">
                <v:textbox>
                  <w:txbxContent>
                    <w:p w:rsidR="00F73885" w:rsidRPr="00F73885" w:rsidP="00F73885" w14:paraId="21ADC3AE" w14:textId="58CB46D0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Calibri" w:eastAsia="Calibri" w:hAnsi="Calibri" w:cs="Times New Roman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F73885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تاريخ :    /    /</w:t>
                      </w:r>
                      <w:r w:rsidR="00C14AFE">
                        <w:rPr>
                          <w:rFonts w:asciiTheme="minorHAnsi" w:eastAsiaTheme="minorHAnsi" w:hAnsiTheme="minorHAnsi" w:cs="Times New Roman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1446هـ</w:t>
                      </w:r>
                    </w:p>
                    <w:p w:rsidR="00F73885" w:rsidRPr="00F73885" w:rsidP="00F73885" w14:paraId="2238A136" w14:textId="28C63457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F73885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يوم : </w:t>
                      </w:r>
                    </w:p>
                    <w:p w:rsidR="00AE326A" w:rsidP="00AE326A" w14:paraId="5BBB3ECC" w14:textId="2569A2B5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Calibri" w:eastAsia="Calibri" w:hAnsi="Calibri" w:cs="Times New Roman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فترة الأولى     </w:t>
                      </w:r>
                      <w:r w:rsidRPr="00F73885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زمن : ساعة</w:t>
                      </w:r>
                    </w:p>
                    <w:p w:rsidR="00C92E47" w:rsidP="00AE326A" w14:paraId="6093BDCA" w14:textId="674E4ABD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عدد الأوراق : 2</w:t>
                      </w:r>
                    </w:p>
                    <w:p w:rsidR="00AE326A" w:rsidP="00191CE7" w14:paraId="3EE44F5B" w14:textId="39650821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Calibri" w:eastAsia="Calibri" w:hAnsi="Calibri" w:cs="Times New Roman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F73885" w:rsidRPr="00F73885" w:rsidP="00AE326A" w14:paraId="718D5487" w14:textId="57C5222F">
                      <w:pPr>
                        <w:bidi w:val="0"/>
                        <w:spacing w:after="200" w:line="240" w:lineRule="auto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9F253B" w:rsidRPr="00C16CC9">
        <w:rPr>
          <w:rFonts w:cstheme="minorHAnsi"/>
          <w:noProof/>
          <w:rtl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59E5233" wp14:editId="35C45FE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38300" cy="1219200"/>
                <wp:effectExtent l="0" t="0" r="0" b="9525"/>
                <wp:wrapSquare wrapText="bothSides"/>
                <wp:docPr id="181346374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8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BA86C" w14:textId="77777777" w:rsidR="00CD5E84" w:rsidRPr="009F253B" w:rsidRDefault="000A16E9" w:rsidP="0052463A">
                            <w:pPr>
                              <w:bidi w:val="0"/>
                              <w:spacing w:after="200"/>
                              <w:jc w:val="center"/>
                              <w:rPr>
                                <w:rFonts w:ascii="Calibri" w:eastAsia="Calibri" w:hAnsi="Calibri" w:cs="Times New Roman"/>
                                <w:sz w:val="22"/>
                                <w:szCs w:val="22"/>
                                <w:rtl/>
                              </w:rPr>
                            </w:pPr>
                            <w:r w:rsidRPr="009F25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E58FE31" w14:textId="77777777" w:rsidR="00CD5E84" w:rsidRPr="009F253B" w:rsidRDefault="000A16E9" w:rsidP="0052463A">
                            <w:pPr>
                              <w:bidi w:val="0"/>
                              <w:spacing w:after="200"/>
                              <w:jc w:val="center"/>
                              <w:rPr>
                                <w:rFonts w:ascii="Calibri" w:eastAsia="Calibri" w:hAnsi="Calibri" w:cs="Times New Roman"/>
                                <w:sz w:val="22"/>
                                <w:szCs w:val="22"/>
                                <w:rtl/>
                              </w:rPr>
                            </w:pPr>
                            <w:r w:rsidRPr="009F25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وزارة التعليم</w:t>
                            </w:r>
                          </w:p>
                          <w:p w14:paraId="271C782B" w14:textId="77777777" w:rsidR="00CD5E84" w:rsidRPr="009F253B" w:rsidRDefault="000A16E9" w:rsidP="0052463A">
                            <w:pPr>
                              <w:bidi w:val="0"/>
                              <w:spacing w:after="200"/>
                              <w:jc w:val="center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9F25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إدارة التعليم</w:t>
                            </w:r>
                            <w:r w:rsidR="00A86CDC" w:rsidRPr="009F253B"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52463A"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>بمنطقة جازان</w:t>
                            </w:r>
                          </w:p>
                          <w:p w14:paraId="0A3ABF59" w14:textId="77777777" w:rsidR="00CD5E84" w:rsidRPr="009F253B" w:rsidRDefault="000A16E9" w:rsidP="0052463A">
                            <w:pPr>
                              <w:bidi w:val="0"/>
                              <w:spacing w:after="200"/>
                              <w:jc w:val="center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9F25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مدرسة</w:t>
                            </w:r>
                            <w:r w:rsidR="00E12020"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Pr="009F25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52463A"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>متوسطة :</w:t>
                            </w:r>
                            <w:r w:rsidR="008934A1"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0" type="#_x0000_t202" style="width:129pt;height:96pt;margin-top:0;margin-left:0;flip:x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753472" fillcolor="white" stroked="f" strokeweight="0.75pt">
                <v:textbox>
                  <w:txbxContent>
                    <w:p w:rsidR="00CD5E84" w:rsidRPr="009F253B" w:rsidP="0052463A" w14:paraId="63BBA52C" w14:textId="6DDC3343">
                      <w:pPr>
                        <w:bidi w:val="0"/>
                        <w:spacing w:after="20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9F253B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CD5E84" w:rsidRPr="009F253B" w:rsidP="0052463A" w14:paraId="30BC7AA7" w14:textId="5CDAF911">
                      <w:pPr>
                        <w:bidi w:val="0"/>
                        <w:spacing w:after="20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9F253B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CD5E84" w:rsidRPr="009F253B" w:rsidP="0052463A" w14:paraId="49BA2133" w14:textId="1BAC39DE">
                      <w:pPr>
                        <w:bidi w:val="0"/>
                        <w:spacing w:after="20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9F253B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إدارة التعليم</w:t>
                      </w:r>
                      <w:r w:rsidRPr="009F253B" w:rsidR="00A86CDC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52463A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بمنطقة جازان</w:t>
                      </w:r>
                    </w:p>
                    <w:p w:rsidR="00CD5E84" w:rsidRPr="009F253B" w:rsidP="0052463A" w14:paraId="7B40CFCA" w14:textId="1D0EE27A">
                      <w:pPr>
                        <w:bidi w:val="0"/>
                        <w:spacing w:after="20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9F253B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مدرسة</w:t>
                      </w:r>
                      <w:r w:rsidR="00E12020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: </w:t>
                      </w:r>
                      <w:r w:rsidRPr="009F253B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52463A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متوسطة :</w:t>
                      </w:r>
                      <w:r w:rsidR="008934A1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8BB057" w14:textId="77777777" w:rsidR="00CD5E84" w:rsidRDefault="00CD5E84" w:rsidP="00F7300D">
      <w:pPr>
        <w:bidi w:val="0"/>
        <w:spacing w:after="200" w:line="276" w:lineRule="auto"/>
        <w:rPr>
          <w:rFonts w:ascii="Calibri" w:eastAsia="Calibri" w:hAnsi="Calibri" w:cs="Sultan bold"/>
          <w:b w:val="0"/>
          <w:bCs w:val="0"/>
          <w:sz w:val="36"/>
          <w:szCs w:val="36"/>
        </w:rPr>
      </w:pPr>
    </w:p>
    <w:p w14:paraId="4BF8B147" w14:textId="77777777" w:rsidR="00F73885" w:rsidRDefault="00F73885" w:rsidP="00086743">
      <w:pPr>
        <w:tabs>
          <w:tab w:val="left" w:pos="1134"/>
          <w:tab w:val="left" w:pos="1276"/>
        </w:tabs>
        <w:spacing w:after="200" w:line="276" w:lineRule="auto"/>
        <w:ind w:right="-567"/>
        <w:rPr>
          <w:rFonts w:ascii="Calibri" w:eastAsia="Calibri" w:hAnsi="Calibri" w:cs="Times New Roman"/>
          <w:color w:val="000000"/>
          <w:sz w:val="36"/>
          <w:szCs w:val="36"/>
          <w:rtl/>
        </w:rPr>
      </w:pPr>
    </w:p>
    <w:p w14:paraId="1EB5C910" w14:textId="77777777" w:rsidR="00086743" w:rsidRPr="0052463A" w:rsidRDefault="00086743" w:rsidP="00086743">
      <w:pPr>
        <w:tabs>
          <w:tab w:val="left" w:pos="1134"/>
          <w:tab w:val="left" w:pos="1276"/>
        </w:tabs>
        <w:spacing w:after="200" w:line="276" w:lineRule="auto"/>
        <w:ind w:right="-567"/>
        <w:rPr>
          <w:rFonts w:ascii="Calibri" w:eastAsia="Calibri" w:hAnsi="Calibri" w:cs="Times New Roman"/>
          <w:color w:val="000000"/>
          <w:sz w:val="8"/>
          <w:szCs w:val="8"/>
          <w:rtl/>
        </w:rPr>
      </w:pPr>
    </w:p>
    <w:p w14:paraId="3EEF1D3D" w14:textId="77777777" w:rsidR="0047216F" w:rsidRDefault="000A16E9" w:rsidP="0052463A">
      <w:pPr>
        <w:spacing w:after="200" w:line="276" w:lineRule="auto"/>
        <w:ind w:left="-515" w:right="-425" w:hanging="141"/>
        <w:jc w:val="center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noProof/>
          <w:color w:val="000000"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9FA736" wp14:editId="0CDEA65A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6762750" cy="857250"/>
                <wp:effectExtent l="0" t="0" r="19050" b="1905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A75E339" w14:textId="77777777" w:rsidR="0047216F" w:rsidRPr="00611CED" w:rsidRDefault="000A16E9" w:rsidP="0047216F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spacing w:after="200" w:line="276" w:lineRule="auto"/>
                              <w:ind w:left="-709" w:right="-567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نموذج </w:t>
                            </w:r>
                            <w:r w:rsidRPr="00611CED">
                              <w:rPr>
                                <w:rFonts w:ascii="Calibri" w:eastAsia="Calibri" w:hAnsi="Calibri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اختبار </w:t>
                            </w:r>
                            <w:r w:rsidRPr="00611CED"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نهائي</w:t>
                            </w:r>
                            <w:r w:rsidRPr="00611CED">
                              <w:rPr>
                                <w:rFonts w:ascii="Calibri" w:eastAsia="Calibri" w:hAnsi="Calibri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لمادة </w:t>
                            </w:r>
                            <w:r w:rsidR="00722D80" w:rsidRPr="00611CED"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المهارات الرقمية </w:t>
                            </w:r>
                            <w:r w:rsidR="00722D80" w:rsidRPr="00611CED">
                              <w:rPr>
                                <w:rFonts w:ascii="Calibri" w:eastAsia="Calibri" w:hAnsi="Calibr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للصف الثاني متوسط</w:t>
                            </w:r>
                            <w:r w:rsidR="00722D80" w:rsidRPr="00611CED"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11CED"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الفصل الثاني </w:t>
                            </w:r>
                          </w:p>
                          <w:p w14:paraId="579ADB2C" w14:textId="77777777" w:rsidR="0047216F" w:rsidRPr="00611CED" w:rsidRDefault="000A16E9" w:rsidP="0047216F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spacing w:after="200" w:line="276" w:lineRule="auto"/>
                              <w:ind w:left="-709" w:right="-567"/>
                              <w:jc w:val="center"/>
                              <w:rPr>
                                <w:rFonts w:ascii="Calibri" w:eastAsia="Calibri" w:hAnsi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11CED">
                              <w:rPr>
                                <w:rFonts w:ascii="Calibri" w:eastAsia="Calibri" w:hAnsi="Calibri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لعام </w:t>
                            </w:r>
                            <w:r w:rsidR="003827C1">
                              <w:rPr>
                                <w:rFonts w:ascii="Calibri" w:eastAsia="Calibri" w:hAnsi="Calibri" w:cs="Times New Roman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1446</w:t>
                            </w:r>
                            <w:r w:rsidRPr="00611CED">
                              <w:rPr>
                                <w:rFonts w:ascii="Calibri" w:eastAsia="Calibri" w:hAnsi="Calibri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هـ</w:t>
                            </w:r>
                            <w:r w:rsidRPr="00611CED">
                              <w:rPr>
                                <w:rFonts w:ascii="Calibri" w:eastAsia="Calibri" w:hAnsi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(الدور الاول)</w:t>
                            </w:r>
                          </w:p>
                          <w:p w14:paraId="6AD6FC2D" w14:textId="77777777" w:rsidR="0047216F" w:rsidRPr="00611CED" w:rsidRDefault="0047216F">
                            <w:pPr>
                              <w:bidi w:val="0"/>
                              <w:spacing w:after="200" w:line="276" w:lineRule="auto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1" type="#_x0000_t202" style="width:532.5pt;height:67.5pt;margin-top:1.05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top;z-index:251764736" filled="f" fillcolor="this" stroked="t" strokecolor="#d8d8d8" strokeweight="0.5pt">
                <v:textbox>
                  <w:txbxContent>
                    <w:p w:rsidR="0047216F" w:rsidRPr="00611CED" w:rsidP="0047216F" w14:paraId="17C070CB" w14:textId="1047D100">
                      <w:pPr>
                        <w:tabs>
                          <w:tab w:val="left" w:pos="1134"/>
                          <w:tab w:val="left" w:pos="1276"/>
                        </w:tabs>
                        <w:bidi/>
                        <w:spacing w:after="200" w:line="276" w:lineRule="auto"/>
                        <w:ind w:left="-709" w:right="-567"/>
                        <w:jc w:val="center"/>
                        <w:rPr>
                          <w:rFonts w:ascii="Calibri" w:eastAsia="Calibri" w:hAnsi="Calibri" w:cs="Times New Roman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نموذج </w:t>
                      </w:r>
                      <w:r w:rsidRPr="00611CED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ختبار </w:t>
                      </w:r>
                      <w:r w:rsidRPr="00611CED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نهائي</w:t>
                      </w:r>
                      <w:r w:rsidRPr="00611CED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لمادة </w:t>
                      </w:r>
                      <w:r w:rsidRPr="00611CED" w:rsidR="00722D80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المهارات الرقمية </w:t>
                      </w:r>
                      <w:r w:rsidRPr="00611CED" w:rsidR="00722D80">
                        <w:rPr>
                          <w:rFonts w:ascii="Calibri" w:eastAsia="Calibri" w:hAnsi="Calibri" w:cs="Calibr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للصف الثاني متوسط</w:t>
                      </w:r>
                      <w:r w:rsidRPr="00611CED" w:rsidR="00722D80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611CED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فصل الثاني </w:t>
                      </w:r>
                    </w:p>
                    <w:p w:rsidR="0047216F" w:rsidRPr="00611CED" w:rsidP="0047216F" w14:paraId="6171CA4E" w14:textId="6E178A1F">
                      <w:pPr>
                        <w:tabs>
                          <w:tab w:val="left" w:pos="1134"/>
                          <w:tab w:val="left" w:pos="1276"/>
                        </w:tabs>
                        <w:bidi/>
                        <w:spacing w:after="200" w:line="276" w:lineRule="auto"/>
                        <w:ind w:left="-709" w:right="-56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611CED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لعام </w:t>
                      </w:r>
                      <w:r w:rsidR="003827C1">
                        <w:rPr>
                          <w:rFonts w:ascii="Calibri" w:eastAsia="Calibri" w:hAnsi="Calibri" w:cs="Times New Roman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1446</w:t>
                      </w:r>
                      <w:r w:rsidRPr="00611CED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هـ</w:t>
                      </w:r>
                      <w:r w:rsidRPr="00611CED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(الدور الاول)</w:t>
                      </w:r>
                    </w:p>
                    <w:p w:rsidR="0047216F" w:rsidRPr="00611CED" w14:paraId="5E3E4A3B" w14:textId="77777777">
                      <w:pPr>
                        <w:bidi w:val="0"/>
                        <w:spacing w:after="200" w:line="276" w:lineRule="auto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41905D" w14:textId="77777777" w:rsidR="0047216F" w:rsidRDefault="0047216F" w:rsidP="0047216F">
      <w:pPr>
        <w:spacing w:after="200" w:line="276" w:lineRule="auto"/>
        <w:ind w:left="-515" w:right="-425" w:hanging="141"/>
        <w:jc w:val="center"/>
        <w:rPr>
          <w:rFonts w:ascii="Calibri" w:eastAsia="Calibri" w:hAnsi="Calibri"/>
          <w:sz w:val="28"/>
          <w:szCs w:val="28"/>
        </w:rPr>
      </w:pPr>
    </w:p>
    <w:p w14:paraId="4C4C2C81" w14:textId="77777777" w:rsidR="0052463A" w:rsidRDefault="000A16E9" w:rsidP="0047216F">
      <w:pPr>
        <w:spacing w:after="200" w:line="276" w:lineRule="auto"/>
        <w:ind w:left="-515" w:right="-425" w:hanging="141"/>
        <w:jc w:val="center"/>
        <w:rPr>
          <w:rFonts w:ascii="Calibri" w:eastAsia="Calibri" w:hAnsi="Calibri"/>
          <w:sz w:val="28"/>
          <w:szCs w:val="28"/>
        </w:rPr>
      </w:pPr>
      <w:r w:rsidRPr="00B81369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4A0751B" wp14:editId="2AB95F4E">
                <wp:simplePos x="0" y="0"/>
                <wp:positionH relativeFrom="margin">
                  <wp:posOffset>302222</wp:posOffset>
                </wp:positionH>
                <wp:positionV relativeFrom="paragraph">
                  <wp:posOffset>62230</wp:posOffset>
                </wp:positionV>
                <wp:extent cx="657224" cy="736600"/>
                <wp:effectExtent l="0" t="0" r="0" b="0"/>
                <wp:wrapNone/>
                <wp:docPr id="23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4" cy="736600"/>
                          <a:chOff x="0" y="0"/>
                          <a:chExt cx="1059183" cy="1012244"/>
                        </a:xfrm>
                      </wpg:grpSpPr>
                      <wps:wsp>
                        <wps:cNvPr id="24" name="مستطيل: زوايا مستديرة 24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5" name="رابط مستقيم 25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" name="مربع نص 6"/>
                        <wps:cNvSpPr txBox="1"/>
                        <wps:spPr>
                          <a:xfrm>
                            <a:off x="61400" y="457889"/>
                            <a:ext cx="997783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9F5451" w14:textId="77777777" w:rsidR="00353959" w:rsidRDefault="000A16E9" w:rsidP="00353959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inorHAnsi" w:hAnsi="Calibri" w:cstheme="majorBidi" w:hint="cs"/>
                                  <w:color w:val="000000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92" style="width:51.75pt;height:58pt;margin-top:4.9pt;margin-left:23.8pt;mso-height-percent:0;mso-height-relative:margin;mso-position-horizontal-relative:margin;mso-width-percent:0;mso-width-relative:margin;mso-wrap-distance-bottom:0;mso-wrap-distance-left:9pt;mso-wrap-distance-right:9pt;mso-wrap-distance-top:0;position:absolute;z-index:251766784" coordorigin="0,0" coordsize="21600,21600">
                <v:roundrect id="_x0000_s1093" style="width:20369;height:18311;position:absolute;v-text-anchor:middle" arcsize="10923f" filled="f" fillcolor="this" stroked="t" strokecolor="black" strokeweight="2pt"/>
                <v:line id="_x0000_s1094" style="flip:x;position:absolute;v-text-anchor:top" from="0,9156" to="20369,9156" fillcolor="this" stroked="t" strokecolor="black" strokeweight="0.75pt"/>
                <v:shape id="_x0000_s1095" type="#_x0000_t202" style="width:20348;height:11829;left:1252;position:absolute;top:9771;v-text-anchor:top" filled="f" fillcolor="this">
                  <v:textbox>
                    <w:txbxContent>
                      <w:p w:rsidR="00353959" w:rsidP="00353959" w14:paraId="13CBCE0B" w14:textId="77777777">
                        <w:pPr>
                          <w:bidi/>
                          <w:spacing w:after="200" w:line="276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544049" w14:textId="77777777" w:rsidR="0052463A" w:rsidRPr="0009682D" w:rsidRDefault="0052463A" w:rsidP="0052463A">
      <w:pPr>
        <w:spacing w:after="200" w:line="276" w:lineRule="auto"/>
        <w:ind w:right="-425"/>
        <w:rPr>
          <w:rFonts w:ascii="Calibri" w:eastAsia="Calibri" w:hAnsi="Calibri" w:cs="Times New Roman"/>
          <w:sz w:val="14"/>
          <w:szCs w:val="14"/>
          <w:rtl/>
        </w:rPr>
      </w:pPr>
    </w:p>
    <w:tbl>
      <w:tblPr>
        <w:tblStyle w:val="20"/>
        <w:tblpPr w:leftFromText="180" w:rightFromText="180" w:vertAnchor="text" w:horzAnchor="margin" w:tblpXSpec="center" w:tblpY="283"/>
        <w:bidiVisual/>
        <w:tblW w:w="10615" w:type="dxa"/>
        <w:tblLook w:val="04A0" w:firstRow="1" w:lastRow="0" w:firstColumn="1" w:lastColumn="0" w:noHBand="0" w:noVBand="1"/>
      </w:tblPr>
      <w:tblGrid>
        <w:gridCol w:w="10"/>
        <w:gridCol w:w="625"/>
        <w:gridCol w:w="2055"/>
        <w:gridCol w:w="567"/>
        <w:gridCol w:w="1842"/>
        <w:gridCol w:w="709"/>
        <w:gridCol w:w="1701"/>
        <w:gridCol w:w="567"/>
        <w:gridCol w:w="2539"/>
      </w:tblGrid>
      <w:tr w:rsidR="00E34F4D" w14:paraId="13F418B7" w14:textId="77777777" w:rsidTr="0052463A">
        <w:trPr>
          <w:gridBefore w:val="1"/>
          <w:wBefore w:w="10" w:type="dxa"/>
          <w:trHeight w:val="723"/>
        </w:trPr>
        <w:tc>
          <w:tcPr>
            <w:tcW w:w="10605" w:type="dxa"/>
            <w:gridSpan w:val="8"/>
            <w:shd w:val="clear" w:color="auto" w:fill="EEECE1"/>
            <w:vAlign w:val="center"/>
          </w:tcPr>
          <w:p w14:paraId="3832E7D1" w14:textId="77777777" w:rsidR="003327EE" w:rsidRPr="00152E16" w:rsidRDefault="000A16E9" w:rsidP="0052463A">
            <w:pP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hAnsi="Calibri" w:cs="Calibri"/>
                <w:color w:val="000000"/>
                <w:sz w:val="32"/>
                <w:szCs w:val="32"/>
                <w:rtl/>
              </w:rPr>
              <w:t xml:space="preserve">السؤال الاول </w:t>
            </w:r>
            <w:r w:rsidR="005E727C" w:rsidRPr="00152E16">
              <w:rPr>
                <w:rFonts w:ascii="Calibri" w:hAnsi="Calibri" w:cs="Calibri" w:hint="cs"/>
                <w:color w:val="000000"/>
                <w:sz w:val="32"/>
                <w:szCs w:val="32"/>
                <w:rtl/>
              </w:rPr>
              <w:t xml:space="preserve">: </w:t>
            </w:r>
            <w:r w:rsidR="00152E16">
              <w:rPr>
                <w:rFonts w:ascii="Calibri" w:hAnsi="Calibri" w:cs="Calibri" w:hint="cs"/>
                <w:color w:val="000000"/>
                <w:sz w:val="32"/>
                <w:szCs w:val="32"/>
                <w:rtl/>
              </w:rPr>
              <w:t xml:space="preserve">ضللي </w:t>
            </w:r>
            <w:r w:rsidRPr="00152E16">
              <w:rPr>
                <w:rFonts w:ascii="Calibri" w:hAnsi="Calibri" w:cs="Calibri"/>
                <w:color w:val="000000"/>
                <w:sz w:val="32"/>
                <w:szCs w:val="32"/>
                <w:rtl/>
              </w:rPr>
              <w:t xml:space="preserve"> الإجابة الصحيحة فيما يلي :</w:t>
            </w:r>
          </w:p>
        </w:tc>
      </w:tr>
      <w:tr w:rsidR="00E34F4D" w14:paraId="3506F2B4" w14:textId="77777777" w:rsidTr="0052463A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1664EB84" w14:textId="77777777" w:rsidR="0075139D" w:rsidRPr="00152E16" w:rsidRDefault="000A16E9" w:rsidP="0052463A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bookmarkStart w:id="0" w:name="_Hlk126350968"/>
            <w:r w:rsidRPr="00152E16">
              <w:rPr>
                <w:rFonts w:ascii="Calibri" w:hAnsi="Calibri" w:cs="Calibri" w:hint="cs"/>
                <w:b w:val="0"/>
                <w:bCs w:val="0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14:paraId="38ABE1EC" w14:textId="77777777" w:rsidR="0075139D" w:rsidRPr="00152E16" w:rsidRDefault="000A16E9" w:rsidP="0052463A">
            <w:pPr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دالة نصية في إكسل وتقوم بتبديل جزء أو كامل النص في الخلية بآخر جديد وفق شرط محدد :</w:t>
            </w:r>
          </w:p>
        </w:tc>
      </w:tr>
      <w:tr w:rsidR="00E34F4D" w14:paraId="5ED51091" w14:textId="77777777" w:rsidTr="000F45C4">
        <w:trPr>
          <w:trHeight w:val="696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6699A04E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7C407" w14:textId="77777777" w:rsidR="000F45C4" w:rsidRPr="00152E16" w:rsidRDefault="000A16E9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</w:rPr>
              <w:t>SUBSTITUT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0566" w14:textId="77777777" w:rsidR="000F45C4" w:rsidRPr="00152E16" w:rsidRDefault="000A16E9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</w:rPr>
              <w:sym w:font="Wingdings" w:char="F0A1"/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94177C" w14:textId="77777777" w:rsidR="000F45C4" w:rsidRPr="00152E16" w:rsidRDefault="000A16E9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</w:rPr>
              <w:t>lef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55CC70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</w:rPr>
              <w:sym w:font="Wingdings" w:char="F0A1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096BE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</w:rPr>
              <w:t>m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F3B763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</w:rPr>
              <w:sym w:font="Wingdings" w:char="F0A1"/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8CF2BEE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</w:rPr>
              <w:t>right</w:t>
            </w:r>
          </w:p>
        </w:tc>
      </w:tr>
      <w:tr w:rsidR="00E34F4D" w14:paraId="2FDBC16A" w14:textId="77777777" w:rsidTr="0052463A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2EE972FA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Calibri" w:hAnsi="Calibri" w:cs="Calibri" w:hint="cs"/>
                <w:b w:val="0"/>
                <w:bCs w:val="0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14:paraId="4CECB4AA" w14:textId="77777777" w:rsidR="000F45C4" w:rsidRPr="00152E16" w:rsidRDefault="000A16E9" w:rsidP="000F45C4">
            <w:pPr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أي من رموز العمليات الحسابية الأساسية في مايكروسوفت إكسل التالية هو رمز النسبة المئوية :</w:t>
            </w:r>
          </w:p>
        </w:tc>
      </w:tr>
      <w:tr w:rsidR="00E34F4D" w14:paraId="023674AA" w14:textId="77777777" w:rsidTr="000F45C4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1C97C951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2D8AF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6427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81F6F3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  <w:t>/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EB8665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8F9A6C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23F0E2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3CDCEB2A" w14:textId="77777777" w:rsidR="000F45C4" w:rsidRPr="00152E16" w:rsidRDefault="000A16E9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2"/>
                <w:szCs w:val="32"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  <w:t>^</w:t>
            </w:r>
          </w:p>
        </w:tc>
      </w:tr>
      <w:tr w:rsidR="00E34F4D" w14:paraId="5DA3E552" w14:textId="77777777" w:rsidTr="0052463A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7E265F64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Calibri" w:hAnsi="Calibri" w:cs="Calibri" w:hint="cs"/>
                <w:b w:val="0"/>
                <w:bCs w:val="0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14:paraId="21268408" w14:textId="77777777" w:rsidR="000F45C4" w:rsidRPr="00152E16" w:rsidRDefault="000A16E9" w:rsidP="000F45C4">
            <w:pPr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أي مما يلي لا يعد من مميزات نموذج النظير للنظير :</w:t>
            </w:r>
          </w:p>
        </w:tc>
      </w:tr>
      <w:tr w:rsidR="00E34F4D" w14:paraId="0E823E30" w14:textId="77777777" w:rsidTr="000F45C4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73A16064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FBC1DC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مكونات الحاسب أقل تكلفة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CD32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</w:rPr>
              <w:sym w:font="Wingdings" w:char="F0A1"/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F4BA72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سهولة الإدار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1ABF6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EE2A5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ليس آمناً جدا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59AB88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</w:rPr>
              <w:sym w:font="Wingdings" w:char="F0A1"/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8166734" w14:textId="77777777" w:rsidR="000F45C4" w:rsidRPr="00152E16" w:rsidRDefault="000A16E9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عدم الحاجة لاستخدام خادم مخصص</w:t>
            </w:r>
          </w:p>
        </w:tc>
      </w:tr>
      <w:tr w:rsidR="00E34F4D" w14:paraId="613B49DB" w14:textId="77777777" w:rsidTr="0052463A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35987A80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Calibri" w:hAnsi="Calibri" w:cs="Calibri" w:hint="cs"/>
                <w:b w:val="0"/>
                <w:bCs w:val="0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14:paraId="35A049C8" w14:textId="77777777" w:rsidR="000F45C4" w:rsidRPr="00152E16" w:rsidRDefault="000A16E9" w:rsidP="000F45C4">
            <w:pPr>
              <w:tabs>
                <w:tab w:val="left" w:pos="1083"/>
              </w:tabs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عبارة عن خدمة شبكات اجتماعية ومدونات صغيرة تمكن مستخدميها من إرسال وقراءة الرسائل النصية القصيرة </w:t>
            </w: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المعروفة باسم التغريدات :</w:t>
            </w:r>
          </w:p>
        </w:tc>
      </w:tr>
      <w:tr w:rsidR="00E34F4D" w14:paraId="0E7D172B" w14:textId="77777777" w:rsidTr="000F45C4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3A8D4C59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6BA7D" w14:textId="77777777" w:rsidR="000F45C4" w:rsidRPr="00152E16" w:rsidRDefault="000A16E9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bookmarkStart w:id="1" w:name="_Hlk90537585"/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يوتيوب</w:t>
            </w:r>
            <w:bookmarkEnd w:id="1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242D" w14:textId="77777777" w:rsidR="000F45C4" w:rsidRPr="00152E16" w:rsidRDefault="000A16E9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</w:rPr>
              <w:sym w:font="Wingdings" w:char="F0A1"/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1B939" w14:textId="77777777" w:rsidR="000F45C4" w:rsidRPr="00152E16" w:rsidRDefault="000A16E9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تويتر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2BA89C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</w:rPr>
              <w:sym w:font="Wingdings" w:char="F0A1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F0278A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انستغرا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299BD1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</w:rPr>
              <w:sym w:font="Wingdings" w:char="F0A1"/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04B9418" w14:textId="77777777" w:rsidR="000F45C4" w:rsidRPr="00152E16" w:rsidRDefault="000A16E9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فيسبوك</w:t>
            </w:r>
          </w:p>
        </w:tc>
      </w:tr>
      <w:tr w:rsidR="00E34F4D" w14:paraId="3734BF6F" w14:textId="77777777" w:rsidTr="0052463A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6FEE73CE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Calibri" w:hAnsi="Calibri" w:cs="Calibri" w:hint="cs"/>
                <w:b w:val="0"/>
                <w:bCs w:val="0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14:paraId="29DDA5F7" w14:textId="77777777" w:rsidR="000F45C4" w:rsidRPr="00152E16" w:rsidRDefault="000A16E9" w:rsidP="000F45C4">
            <w:pP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من أنواع الحلقات تستخدم لتكرار مجموعة من الأوامر لعدد محدد من المرات :</w:t>
            </w:r>
          </w:p>
        </w:tc>
      </w:tr>
      <w:tr w:rsidR="00E34F4D" w14:paraId="2DA1794B" w14:textId="77777777" w:rsidTr="000F45C4"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14:paraId="7DA0E2D5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AF998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</w:rPr>
              <w:t>For. Nex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0B92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</w:rPr>
              <w:sym w:font="Wingdings" w:char="F0A1"/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E6A13B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</w:rPr>
              <w:t>Whil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C408F6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</w:rPr>
              <w:sym w:font="Wingdings" w:char="F0A1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988583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</w:rPr>
              <w:t>Do. Whi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46A948" w14:textId="77777777" w:rsidR="000F45C4" w:rsidRPr="00152E16" w:rsidRDefault="000A16E9" w:rsidP="000F45C4">
            <w:pPr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</w:rPr>
              <w:sym w:font="Wingdings" w:char="F0A1"/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45D8EA4E" w14:textId="77777777" w:rsidR="000F45C4" w:rsidRPr="00152E16" w:rsidRDefault="000A16E9" w:rsidP="000F45C4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28"/>
                <w:szCs w:val="28"/>
                <w:lang w:bidi=""/>
              </w:rPr>
              <w:t>for</w:t>
            </w:r>
          </w:p>
        </w:tc>
      </w:tr>
    </w:tbl>
    <w:p w14:paraId="26B70C9D" w14:textId="77777777" w:rsidR="00717B3F" w:rsidRDefault="000A16E9" w:rsidP="009F253B">
      <w:pPr>
        <w:spacing w:after="200" w:line="276" w:lineRule="auto"/>
        <w:rPr>
          <w:rFonts w:ascii="Calibri" w:eastAsia="Calibri" w:hAnsi="Calibri"/>
          <w:b w:val="0"/>
          <w:bCs w:val="0"/>
          <w:sz w:val="32"/>
          <w:szCs w:val="32"/>
        </w:rPr>
      </w:pPr>
      <w:bookmarkStart w:id="2" w:name="_Hlk117877518"/>
      <w:bookmarkEnd w:id="0"/>
      <w:r>
        <w:rPr>
          <w:noProof/>
          <w:rtl/>
          <w:lang w:val="ar-SA"/>
        </w:rPr>
        <w:drawing>
          <wp:anchor distT="0" distB="0" distL="114300" distR="114300" simplePos="0" relativeHeight="251759616" behindDoc="0" locked="0" layoutInCell="1" allowOverlap="1" wp14:anchorId="248A0CA7" wp14:editId="5F1429EC">
            <wp:simplePos x="0" y="0"/>
            <wp:positionH relativeFrom="margin">
              <wp:posOffset>302260</wp:posOffset>
            </wp:positionH>
            <wp:positionV relativeFrom="paragraph">
              <wp:posOffset>5422265</wp:posOffset>
            </wp:positionV>
            <wp:extent cx="602615" cy="602615"/>
            <wp:effectExtent l="0" t="0" r="0" b="0"/>
            <wp:wrapNone/>
            <wp:docPr id="562642659" name="رسم 7" descr="دائرة بسهم إلى اليسار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42659" name="رسم 2" descr="دائرة بسهم إلى اليسار مع تعبئة خالصة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B98C2" w14:textId="77777777" w:rsidR="0037323C" w:rsidRDefault="000A16E9" w:rsidP="00717B3F">
      <w:pPr>
        <w:spacing w:after="200" w:line="276" w:lineRule="auto"/>
        <w:rPr>
          <w:rFonts w:ascii="Calibri" w:eastAsia="Calibri" w:hAnsi="Calibri"/>
          <w:b w:val="0"/>
          <w:bCs w:val="0"/>
          <w:sz w:val="32"/>
          <w:szCs w:val="32"/>
        </w:rPr>
      </w:pPr>
      <w:r w:rsidRPr="00B8136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39938F9" wp14:editId="2D93DDEE">
                <wp:simplePos x="0" y="0"/>
                <wp:positionH relativeFrom="page">
                  <wp:posOffset>547370</wp:posOffset>
                </wp:positionH>
                <wp:positionV relativeFrom="paragraph">
                  <wp:posOffset>22225</wp:posOffset>
                </wp:positionV>
                <wp:extent cx="619760" cy="736600"/>
                <wp:effectExtent l="0" t="0" r="27940" b="0"/>
                <wp:wrapNone/>
                <wp:docPr id="1722335328" name="مجموعة 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>
                        <wps:cNvPr id="2008674446" name="مستطيل: زوايا مستديرة 5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76668053" name="رابط مستقيم 8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51146260" name="مربع نص 6"/>
                        <wps:cNvSpPr txBox="1"/>
                        <wps:spPr>
                          <a:xfrm>
                            <a:off x="61402" y="457889"/>
                            <a:ext cx="890329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1CB716" w14:textId="77777777" w:rsidR="00C4126D" w:rsidRDefault="000A16E9" w:rsidP="00C4126D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inorHAnsi" w:hAnsi="Calibri" w:cstheme="majorBidi" w:hint="cs"/>
                                  <w:color w:val="000000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938F9" id="_x0000_s1086" style="position:absolute;left:0;text-align:left;margin-left:43.1pt;margin-top:1.75pt;width:48.8pt;height:58pt;z-index:251761664;mso-position-horizontal-relative:page;mso-width-relative:margin;mso-height-relative:margin" coordsize="9988,1012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" o:button="t">
                <v:roundrect id="_x0000_s1087" style="position:absolute;width:9988;height:858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" filled="f" strokecolor="windowText" strokeweight="2pt"/>
                <v:line id="رابط مستقيم 8" o:spid="_x0000_s1088" style="position:absolute;flip:x;visibility:visible;mso-wrap-style:square" from="0,4290" to="9988,42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"/>
                <v:shape id="مربع نص 6" o:spid="_x0000_s1089" type="#_x0000_t202" style="position:absolute;left:614;top:4578;width:8903;height:554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" filled="f" stroked="f">
                  <v:textbox>
                    <w:txbxContent>
                      <w:p w14:paraId="0C1CB716" w14:textId="77777777" w:rsidR="00C4126D" w:rsidRDefault="000A16E9" w:rsidP="00C4126D">
                        <w:pPr>
                          <w:spacing w:after="200" w:line="276" w:lineRule="auto"/>
                          <w:jc w:val="center"/>
                          <w:rPr>
                            <w:rFonts w:ascii="Calibri" w:eastAsia="Calibri" w:hAnsi="Calibri" w:cs="Times New Roman"/>
                            <w:color w:val="000000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inorHAnsi" w:hAnsi="Calibri" w:cstheme="majorBidi" w:hint="cs"/>
                            <w:color w:val="000000"/>
                            <w:kern w:val="24"/>
                            <w:sz w:val="40"/>
                            <w:szCs w:val="4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bookmarkEnd w:id="2"/>
    <w:p w14:paraId="55D02D62" w14:textId="77777777" w:rsidR="0052463A" w:rsidRPr="00611CED" w:rsidRDefault="0052463A" w:rsidP="0052463A">
      <w:pPr>
        <w:spacing w:after="200" w:line="276" w:lineRule="auto"/>
        <w:rPr>
          <w:rFonts w:ascii="Calibri" w:eastAsia="Calibri" w:hAnsi="Calibri" w:cs="Times New Roman"/>
          <w:b w:val="0"/>
          <w:bCs w:val="0"/>
          <w:sz w:val="10"/>
          <w:szCs w:val="10"/>
          <w:rtl/>
        </w:rPr>
      </w:pPr>
    </w:p>
    <w:tbl>
      <w:tblPr>
        <w:tblStyle w:val="TableGrid0"/>
        <w:tblpPr w:leftFromText="180" w:rightFromText="180" w:vertAnchor="text" w:horzAnchor="margin" w:tblpY="235"/>
        <w:tblW w:w="10658" w:type="dxa"/>
        <w:tblLook w:val="04A0" w:firstRow="1" w:lastRow="0" w:firstColumn="1" w:lastColumn="0" w:noHBand="0" w:noVBand="1"/>
      </w:tblPr>
      <w:tblGrid>
        <w:gridCol w:w="884"/>
        <w:gridCol w:w="1030"/>
        <w:gridCol w:w="8744"/>
      </w:tblGrid>
      <w:tr w:rsidR="00E34F4D" w14:paraId="5A845779" w14:textId="77777777" w:rsidTr="00353959">
        <w:trPr>
          <w:trHeight w:val="667"/>
        </w:trPr>
        <w:tc>
          <w:tcPr>
            <w:tcW w:w="884" w:type="dxa"/>
            <w:shd w:val="clear" w:color="auto" w:fill="EEECE1"/>
          </w:tcPr>
          <w:p w14:paraId="2E69D973" w14:textId="77777777" w:rsidR="002B05AF" w:rsidRPr="00A35A59" w:rsidRDefault="000A16E9" w:rsidP="002B05AF">
            <w:pPr>
              <w:bidi w:val="0"/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35A59"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t>خاطئة</w:t>
            </w:r>
          </w:p>
        </w:tc>
        <w:tc>
          <w:tcPr>
            <w:tcW w:w="1030" w:type="dxa"/>
            <w:shd w:val="clear" w:color="auto" w:fill="EEECE1"/>
          </w:tcPr>
          <w:p w14:paraId="2DC7EA3E" w14:textId="77777777" w:rsidR="002B05AF" w:rsidRPr="00A35A59" w:rsidRDefault="000A16E9" w:rsidP="002B05AF">
            <w:pPr>
              <w:bidi w:val="0"/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35A59"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t>صحيحة</w:t>
            </w:r>
          </w:p>
        </w:tc>
        <w:tc>
          <w:tcPr>
            <w:tcW w:w="8744" w:type="dxa"/>
            <w:shd w:val="clear" w:color="auto" w:fill="EEECE1"/>
            <w:vAlign w:val="center"/>
          </w:tcPr>
          <w:p w14:paraId="697221B7" w14:textId="77777777" w:rsidR="002B05AF" w:rsidRPr="00A35A59" w:rsidRDefault="000A16E9" w:rsidP="002B05AF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326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السؤال الثاني : ظللي</w:t>
            </w:r>
            <w:r w:rsidRPr="00AE326A"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  <w:t xml:space="preserve"> الجملة الصحيحة </w:t>
            </w:r>
            <w:r w:rsidRPr="00AE326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أ</w:t>
            </w:r>
            <w:r w:rsidRPr="00AE326A"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  <w:t>و</w:t>
            </w:r>
            <w:r w:rsidRPr="00AE326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  <w:r w:rsidRPr="00AE326A"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  <w:t>الجملة الخ</w:t>
            </w:r>
            <w:r w:rsidRPr="00AE326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اطئة</w:t>
            </w:r>
            <w:r w:rsidRPr="00AE326A"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  <w:t xml:space="preserve"> فيما يلي :</w:t>
            </w:r>
          </w:p>
        </w:tc>
      </w:tr>
      <w:tr w:rsidR="00E34F4D" w14:paraId="77A790E6" w14:textId="77777777" w:rsidTr="00353959">
        <w:trPr>
          <w:trHeight w:val="697"/>
        </w:trPr>
        <w:tc>
          <w:tcPr>
            <w:tcW w:w="884" w:type="dxa"/>
            <w:vAlign w:val="center"/>
          </w:tcPr>
          <w:p w14:paraId="221CAFAD" w14:textId="77777777" w:rsidR="00152E16" w:rsidRPr="00DD7115" w:rsidRDefault="000A16E9" w:rsidP="00152E16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</w:rPr>
              <w:t>O</w:t>
            </w:r>
          </w:p>
        </w:tc>
        <w:tc>
          <w:tcPr>
            <w:tcW w:w="1030" w:type="dxa"/>
            <w:vAlign w:val="center"/>
          </w:tcPr>
          <w:p w14:paraId="418C36D8" w14:textId="77777777" w:rsidR="00152E16" w:rsidRPr="00375DE3" w:rsidRDefault="000A16E9" w:rsidP="00152E16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</w:rPr>
              <w:t>O</w:t>
            </w:r>
          </w:p>
        </w:tc>
        <w:tc>
          <w:tcPr>
            <w:tcW w:w="8744" w:type="dxa"/>
            <w:vAlign w:val="center"/>
          </w:tcPr>
          <w:p w14:paraId="3B20E2BF" w14:textId="77777777" w:rsidR="00152E16" w:rsidRPr="00A758F0" w:rsidRDefault="000A16E9" w:rsidP="00152E16">
            <w:pPr>
              <w:pStyle w:val="a6"/>
              <w:numPr>
                <w:ilvl w:val="0"/>
                <w:numId w:val="24"/>
              </w:numPr>
              <w:ind w:left="36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D66D8E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rtl/>
              </w:rPr>
              <w:t>الهوية الرقمية هي مجموعة معلومات تتعلق بشخص ما موجودة في شكل رقمي :</w:t>
            </w:r>
          </w:p>
        </w:tc>
      </w:tr>
      <w:tr w:rsidR="00E34F4D" w14:paraId="516F0C5F" w14:textId="77777777" w:rsidTr="00353959">
        <w:trPr>
          <w:trHeight w:val="667"/>
        </w:trPr>
        <w:tc>
          <w:tcPr>
            <w:tcW w:w="884" w:type="dxa"/>
            <w:vAlign w:val="center"/>
          </w:tcPr>
          <w:p w14:paraId="726ECDC0" w14:textId="77777777" w:rsidR="00152E16" w:rsidRPr="00DD7115" w:rsidRDefault="000A16E9" w:rsidP="00152E16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</w:rPr>
              <w:t>O</w:t>
            </w:r>
          </w:p>
        </w:tc>
        <w:tc>
          <w:tcPr>
            <w:tcW w:w="1030" w:type="dxa"/>
            <w:vAlign w:val="center"/>
          </w:tcPr>
          <w:p w14:paraId="1FD824E1" w14:textId="77777777" w:rsidR="00152E16" w:rsidRPr="00375DE3" w:rsidRDefault="000A16E9" w:rsidP="00152E16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</w:rPr>
              <w:t>O</w:t>
            </w:r>
          </w:p>
        </w:tc>
        <w:tc>
          <w:tcPr>
            <w:tcW w:w="8744" w:type="dxa"/>
            <w:vAlign w:val="center"/>
          </w:tcPr>
          <w:p w14:paraId="420B9565" w14:textId="77777777" w:rsidR="00152E16" w:rsidRPr="00A758F0" w:rsidRDefault="000A16E9" w:rsidP="00152E16">
            <w:pPr>
              <w:pStyle w:val="a6"/>
              <w:numPr>
                <w:ilvl w:val="0"/>
                <w:numId w:val="24"/>
              </w:numPr>
              <w:ind w:left="360"/>
              <w:rPr>
                <w:rFonts w:ascii="Calibri" w:hAnsi="Calibri" w:cs="Times New Roman"/>
                <w:b w:val="0"/>
                <w:bCs w:val="0"/>
                <w:sz w:val="28"/>
                <w:szCs w:val="28"/>
                <w:rtl/>
              </w:rPr>
            </w:pPr>
            <w:r w:rsidRPr="00D66D8E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rtl/>
              </w:rPr>
              <w:t>بروتوكول الاتصال هو نظام لتنسيقات الرسائل الرقمية وقواعد تبادل هذه الرسائل :</w:t>
            </w:r>
          </w:p>
        </w:tc>
      </w:tr>
      <w:tr w:rsidR="00E34F4D" w14:paraId="180C7B3B" w14:textId="77777777" w:rsidTr="00353959">
        <w:trPr>
          <w:trHeight w:val="697"/>
        </w:trPr>
        <w:tc>
          <w:tcPr>
            <w:tcW w:w="884" w:type="dxa"/>
            <w:vAlign w:val="center"/>
          </w:tcPr>
          <w:p w14:paraId="2C3A79B2" w14:textId="77777777" w:rsidR="00152E16" w:rsidRPr="00DD7115" w:rsidRDefault="000A16E9" w:rsidP="00152E16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</w:rPr>
              <w:t>O</w:t>
            </w:r>
          </w:p>
        </w:tc>
        <w:tc>
          <w:tcPr>
            <w:tcW w:w="1030" w:type="dxa"/>
            <w:vAlign w:val="center"/>
          </w:tcPr>
          <w:p w14:paraId="5A5B6BB1" w14:textId="77777777" w:rsidR="00152E16" w:rsidRPr="00375DE3" w:rsidRDefault="000A16E9" w:rsidP="00152E16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</w:rPr>
              <w:t>O</w:t>
            </w:r>
          </w:p>
        </w:tc>
        <w:tc>
          <w:tcPr>
            <w:tcW w:w="8744" w:type="dxa"/>
            <w:vAlign w:val="center"/>
          </w:tcPr>
          <w:p w14:paraId="003F50D4" w14:textId="77777777" w:rsidR="00152E16" w:rsidRPr="00A758F0" w:rsidRDefault="000A16E9" w:rsidP="00152E16">
            <w:pPr>
              <w:pStyle w:val="a6"/>
              <w:numPr>
                <w:ilvl w:val="0"/>
                <w:numId w:val="24"/>
              </w:numPr>
              <w:ind w:left="36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D66D8E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rtl/>
              </w:rPr>
              <w:t xml:space="preserve">المسافة البادئة لعبارات </w:t>
            </w:r>
            <w:r w:rsidRPr="00D66D8E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lang w:bidi=""/>
              </w:rPr>
              <w:t>if</w:t>
            </w:r>
            <w:r w:rsidRPr="00D66D8E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rtl/>
              </w:rPr>
              <w:t xml:space="preserve"> الشرطية ليس أمراً مهم في بايثون :</w:t>
            </w:r>
          </w:p>
        </w:tc>
      </w:tr>
      <w:tr w:rsidR="00E34F4D" w14:paraId="70440FC1" w14:textId="77777777" w:rsidTr="00353959">
        <w:trPr>
          <w:trHeight w:val="667"/>
        </w:trPr>
        <w:tc>
          <w:tcPr>
            <w:tcW w:w="884" w:type="dxa"/>
            <w:vAlign w:val="center"/>
          </w:tcPr>
          <w:p w14:paraId="31E05257" w14:textId="77777777" w:rsidR="00152E16" w:rsidRPr="00375DE3" w:rsidRDefault="000A16E9" w:rsidP="00152E16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</w:rPr>
              <w:t>O</w:t>
            </w:r>
          </w:p>
        </w:tc>
        <w:tc>
          <w:tcPr>
            <w:tcW w:w="1030" w:type="dxa"/>
            <w:vAlign w:val="center"/>
          </w:tcPr>
          <w:p w14:paraId="05C39587" w14:textId="77777777" w:rsidR="00152E16" w:rsidRPr="00DD7115" w:rsidRDefault="000A16E9" w:rsidP="00152E16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</w:rPr>
              <w:t>O</w:t>
            </w:r>
          </w:p>
        </w:tc>
        <w:tc>
          <w:tcPr>
            <w:tcW w:w="8744" w:type="dxa"/>
            <w:vAlign w:val="center"/>
          </w:tcPr>
          <w:p w14:paraId="3B4C1164" w14:textId="77777777" w:rsidR="00152E16" w:rsidRPr="00A758F0" w:rsidRDefault="000A16E9" w:rsidP="00152E16">
            <w:pPr>
              <w:pStyle w:val="a6"/>
              <w:numPr>
                <w:ilvl w:val="0"/>
                <w:numId w:val="24"/>
              </w:numPr>
              <w:ind w:left="360"/>
              <w:rPr>
                <w:rFonts w:ascii="Calibri" w:hAnsi="Calibri" w:cs="Times New Roman"/>
                <w:b w:val="0"/>
                <w:bCs w:val="0"/>
                <w:sz w:val="28"/>
                <w:szCs w:val="28"/>
                <w:rtl/>
              </w:rPr>
            </w:pPr>
            <w:r w:rsidRPr="00D66D8E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rtl/>
              </w:rPr>
              <w:t>يطلق على نسخ وبيع الأفلام ومقاطع الصوت غير المجانية حقوق التأليف والنشر :</w:t>
            </w:r>
          </w:p>
        </w:tc>
      </w:tr>
      <w:tr w:rsidR="00E34F4D" w14:paraId="019167AB" w14:textId="77777777" w:rsidTr="00353959">
        <w:trPr>
          <w:trHeight w:val="667"/>
        </w:trPr>
        <w:tc>
          <w:tcPr>
            <w:tcW w:w="884" w:type="dxa"/>
            <w:vAlign w:val="center"/>
          </w:tcPr>
          <w:p w14:paraId="7E1D4490" w14:textId="77777777" w:rsidR="00152E16" w:rsidRPr="00375DE3" w:rsidRDefault="000A16E9" w:rsidP="00152E16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</w:rPr>
              <w:t>O</w:t>
            </w:r>
          </w:p>
        </w:tc>
        <w:tc>
          <w:tcPr>
            <w:tcW w:w="1030" w:type="dxa"/>
            <w:vAlign w:val="center"/>
          </w:tcPr>
          <w:p w14:paraId="43DC4644" w14:textId="77777777" w:rsidR="00152E16" w:rsidRPr="00DD7115" w:rsidRDefault="000A16E9" w:rsidP="00152E16">
            <w:pPr>
              <w:bidi w:val="0"/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</w:rPr>
              <w:t>O</w:t>
            </w:r>
          </w:p>
        </w:tc>
        <w:tc>
          <w:tcPr>
            <w:tcW w:w="8744" w:type="dxa"/>
            <w:vAlign w:val="center"/>
          </w:tcPr>
          <w:p w14:paraId="74808594" w14:textId="77777777" w:rsidR="00152E16" w:rsidRPr="00A758F0" w:rsidRDefault="000A16E9" w:rsidP="00152E16">
            <w:pPr>
              <w:pStyle w:val="a6"/>
              <w:numPr>
                <w:ilvl w:val="0"/>
                <w:numId w:val="24"/>
              </w:numPr>
              <w:ind w:left="360"/>
              <w:rPr>
                <w:rFonts w:ascii="Calibri" w:hAnsi="Calibri" w:cs="Times New Roman"/>
                <w:b w:val="0"/>
                <w:bCs w:val="0"/>
                <w:sz w:val="28"/>
                <w:szCs w:val="28"/>
                <w:rtl/>
              </w:rPr>
            </w:pPr>
            <w:r w:rsidRPr="00D66D8E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rtl/>
              </w:rPr>
              <w:t xml:space="preserve">توفر جميع لغات البرمجة تقريباً بنية تحكم تسمى حلقة ( </w:t>
            </w:r>
            <w:r w:rsidRPr="00D66D8E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lang w:bidi=""/>
              </w:rPr>
              <w:t>loop</w:t>
            </w:r>
            <w:r w:rsidRPr="00D66D8E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rtl/>
              </w:rPr>
              <w:t xml:space="preserve"> ) :</w:t>
            </w:r>
          </w:p>
        </w:tc>
      </w:tr>
    </w:tbl>
    <w:p w14:paraId="4242C9FC" w14:textId="77777777" w:rsidR="0052463A" w:rsidRDefault="000A16E9" w:rsidP="0052463A">
      <w:pPr>
        <w:spacing w:after="200" w:line="276" w:lineRule="auto"/>
        <w:rPr>
          <w:rFonts w:ascii="Calibri" w:eastAsia="Calibri" w:hAnsi="Calibri" w:cs="Times New Roman"/>
          <w:b w:val="0"/>
          <w:bCs w:val="0"/>
          <w:sz w:val="28"/>
          <w:szCs w:val="28"/>
          <w:rtl/>
        </w:rPr>
      </w:pPr>
      <w:r w:rsidRPr="00B81369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61047DA" wp14:editId="79A15F51">
                <wp:simplePos x="0" y="0"/>
                <wp:positionH relativeFrom="margin">
                  <wp:posOffset>156210</wp:posOffset>
                </wp:positionH>
                <wp:positionV relativeFrom="paragraph">
                  <wp:posOffset>2877432</wp:posOffset>
                </wp:positionV>
                <wp:extent cx="619760" cy="736600"/>
                <wp:effectExtent l="0" t="0" r="27940" b="0"/>
                <wp:wrapNone/>
                <wp:docPr id="1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>
                        <wps:cNvPr id="1326660052" name="مستطيل: زوايا مستديرة 18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7" name="رابط مستقيم 27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" name="مربع نص 6"/>
                        <wps:cNvSpPr txBox="1"/>
                        <wps:spPr>
                          <a:xfrm>
                            <a:off x="61402" y="457889"/>
                            <a:ext cx="890329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160347" w14:textId="77777777" w:rsidR="00C4126D" w:rsidRDefault="000A16E9" w:rsidP="00C4126D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inorHAnsi" w:hAnsi="Calibri" w:cstheme="majorBidi" w:hint="cs"/>
                                  <w:color w:val="000000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100" style="width:51pt;height:58pt;margin-top:226.57pt;margin-left:12.3pt;mso-height-percent:0;mso-height-relative:margin;mso-position-horizontal-relative:margin;mso-width-percent:0;mso-width-relative:margin;mso-wrap-distance-bottom:0;mso-wrap-distance-left:9pt;mso-wrap-distance-right:9pt;mso-wrap-distance-top:0;position:absolute;z-index:251762688" coordorigin="0,0" coordsize="21600,21600">
                <v:roundrect id="_x0000_s1101" style="width:21600;height:18311;position:absolute;v-text-anchor:middle" arcsize="10923f" filled="f" fillcolor="this" stroked="t" strokecolor="black" strokeweight="2pt"/>
                <v:line id="_x0000_s1102" style="flip:x;position:absolute;v-text-anchor:top" from="0,9156" to="21600,9156" fillcolor="this" stroked="t" strokecolor="black" strokeweight="0.75pt"/>
                <v:shape id="_x0000_s1103" type="#_x0000_t202" style="width:19254;height:11829;left:1328;position:absolute;top:9771;v-text-anchor:top" filled="f" fillcolor="this">
                  <v:textbox>
                    <w:txbxContent>
                      <w:p w:rsidR="00C4126D" w:rsidP="00C4126D" w14:paraId="203C9AFB" w14:textId="77777777">
                        <w:pPr>
                          <w:bidi/>
                          <w:spacing w:after="200" w:line="276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4BB19A" w14:textId="77777777" w:rsidR="002B05AF" w:rsidRDefault="002B05AF" w:rsidP="002B05AF">
      <w:pPr>
        <w:spacing w:after="200" w:line="276" w:lineRule="auto"/>
        <w:rPr>
          <w:rFonts w:ascii="Calibri" w:eastAsia="Calibri" w:hAnsi="Calibri" w:cs="Arial"/>
          <w:b w:val="0"/>
          <w:bCs w:val="0"/>
          <w:noProof/>
          <w:sz w:val="22"/>
          <w:szCs w:val="22"/>
          <w:rtl/>
        </w:rPr>
      </w:pPr>
    </w:p>
    <w:p w14:paraId="4DE912D9" w14:textId="77777777" w:rsidR="00611CED" w:rsidRPr="00611CED" w:rsidRDefault="00611CED" w:rsidP="00611CED">
      <w:pPr>
        <w:spacing w:after="200" w:line="276" w:lineRule="auto"/>
        <w:rPr>
          <w:rFonts w:ascii="Calibri" w:eastAsia="Calibri" w:hAnsi="Calibri" w:cs="Arial"/>
          <w:b w:val="0"/>
          <w:bCs w:val="0"/>
          <w:noProof/>
          <w:sz w:val="4"/>
          <w:szCs w:val="4"/>
        </w:rPr>
      </w:pPr>
    </w:p>
    <w:tbl>
      <w:tblPr>
        <w:tblStyle w:val="TableGrid0"/>
        <w:bidiVisual/>
        <w:tblW w:w="10617" w:type="dxa"/>
        <w:tblInd w:w="195" w:type="dxa"/>
        <w:tblLook w:val="04A0" w:firstRow="1" w:lastRow="0" w:firstColumn="1" w:lastColumn="0" w:noHBand="0" w:noVBand="1"/>
      </w:tblPr>
      <w:tblGrid>
        <w:gridCol w:w="422"/>
        <w:gridCol w:w="5386"/>
        <w:gridCol w:w="567"/>
        <w:gridCol w:w="4225"/>
        <w:gridCol w:w="17"/>
      </w:tblGrid>
      <w:tr w:rsidR="00E34F4D" w14:paraId="62B6A1F7" w14:textId="77777777" w:rsidTr="00611CED">
        <w:trPr>
          <w:trHeight w:val="920"/>
        </w:trPr>
        <w:tc>
          <w:tcPr>
            <w:tcW w:w="10617" w:type="dxa"/>
            <w:gridSpan w:val="5"/>
            <w:shd w:val="clear" w:color="auto" w:fill="EEECE1"/>
            <w:vAlign w:val="center"/>
          </w:tcPr>
          <w:p w14:paraId="0184E7A0" w14:textId="77777777" w:rsidR="00034179" w:rsidRPr="00034179" w:rsidRDefault="000A16E9" w:rsidP="00AE326A">
            <w:pPr>
              <w:tabs>
                <w:tab w:val="left" w:pos="2530"/>
              </w:tabs>
              <w:rPr>
                <w:rFonts w:ascii="Calibri" w:hAnsi="Calibri" w:cs="Times New Roman"/>
                <w:noProof/>
                <w:sz w:val="28"/>
                <w:szCs w:val="28"/>
                <w:rtl/>
              </w:rPr>
            </w:pPr>
            <w:r w:rsidRPr="00AE326A">
              <w:rPr>
                <w:rFonts w:asciiTheme="minorHAnsi" w:eastAsiaTheme="minorHAnsi" w:hAnsiTheme="minorHAnsi" w:cstheme="minorHAnsi"/>
                <w:noProof/>
                <w:sz w:val="32"/>
                <w:szCs w:val="32"/>
                <w:rtl/>
              </w:rPr>
              <w:t xml:space="preserve">السؤال الثالث : </w:t>
            </w:r>
            <w:r w:rsidR="000F45C4">
              <w:rPr>
                <w:rFonts w:asciiTheme="minorHAnsi" w:eastAsiaTheme="minorHAnsi" w:hAnsiTheme="minorHAnsi" w:cstheme="minorHAnsi" w:hint="cs"/>
                <w:noProof/>
                <w:sz w:val="32"/>
                <w:szCs w:val="32"/>
                <w:rtl/>
              </w:rPr>
              <w:t>اختاري</w:t>
            </w:r>
            <w:r w:rsidR="00AE326A" w:rsidRPr="00AE326A">
              <w:rPr>
                <w:rFonts w:asciiTheme="minorHAnsi" w:eastAsiaTheme="minorHAnsi" w:hAnsiTheme="minorHAnsi" w:cstheme="minorHAnsi" w:hint="cs"/>
                <w:noProof/>
                <w:sz w:val="32"/>
                <w:szCs w:val="32"/>
                <w:rtl/>
              </w:rPr>
              <w:t xml:space="preserve"> من العمود الأول مايناسبة من العمود الثاني  </w:t>
            </w:r>
          </w:p>
        </w:tc>
      </w:tr>
      <w:tr w:rsidR="00E34F4D" w14:paraId="07DF7C2C" w14:textId="77777777" w:rsidTr="00152E16">
        <w:trPr>
          <w:gridAfter w:val="1"/>
          <w:wAfter w:w="17" w:type="dxa"/>
          <w:trHeight w:val="646"/>
        </w:trPr>
        <w:tc>
          <w:tcPr>
            <w:tcW w:w="5808" w:type="dxa"/>
            <w:gridSpan w:val="2"/>
            <w:vAlign w:val="center"/>
          </w:tcPr>
          <w:p w14:paraId="13706D75" w14:textId="77777777" w:rsidR="00611CED" w:rsidRPr="000F45C4" w:rsidRDefault="000A16E9" w:rsidP="00611CED">
            <w:pPr>
              <w:tabs>
                <w:tab w:val="left" w:pos="2530"/>
              </w:tabs>
              <w:jc w:val="center"/>
              <w:rPr>
                <w:rFonts w:ascii="Calibri" w:hAnsi="Calibri" w:cs="Times New Roman"/>
                <w:b w:val="0"/>
                <w:bCs w:val="0"/>
                <w:color w:val="323130"/>
                <w:sz w:val="36"/>
                <w:szCs w:val="36"/>
                <w:rtl/>
              </w:rPr>
            </w:pPr>
            <w:r w:rsidRPr="000F45C4">
              <w:rPr>
                <w:rFonts w:ascii="Calibri" w:eastAsiaTheme="minorHAnsi" w:hAnsi="Calibri" w:cs="Calibri" w:hint="cs"/>
                <w:b w:val="0"/>
                <w:bCs w:val="0"/>
                <w:color w:val="323130"/>
                <w:sz w:val="36"/>
                <w:szCs w:val="36"/>
                <w:rtl/>
              </w:rPr>
              <w:t>العمود الأول</w:t>
            </w:r>
          </w:p>
        </w:tc>
        <w:tc>
          <w:tcPr>
            <w:tcW w:w="4792" w:type="dxa"/>
            <w:gridSpan w:val="2"/>
            <w:vAlign w:val="center"/>
          </w:tcPr>
          <w:p w14:paraId="5B23CF95" w14:textId="77777777" w:rsidR="00611CED" w:rsidRPr="000F45C4" w:rsidRDefault="000A16E9" w:rsidP="00611CED">
            <w:pPr>
              <w:tabs>
                <w:tab w:val="left" w:pos="2530"/>
              </w:tabs>
              <w:jc w:val="center"/>
              <w:rPr>
                <w:rFonts w:ascii="Calibri" w:hAnsi="Calibri" w:cs="Times New Roman"/>
                <w:b w:val="0"/>
                <w:bCs w:val="0"/>
                <w:noProof/>
                <w:color w:val="000000"/>
                <w:sz w:val="36"/>
                <w:szCs w:val="36"/>
                <w:rtl/>
              </w:rPr>
            </w:pPr>
            <w:r w:rsidRPr="000F45C4">
              <w:rPr>
                <w:rFonts w:asciiTheme="minorHAnsi" w:eastAsiaTheme="minorHAnsi" w:hAnsiTheme="minorHAnsi" w:cstheme="minorHAnsi" w:hint="cs"/>
                <w:b w:val="0"/>
                <w:bCs w:val="0"/>
                <w:noProof/>
                <w:color w:val="000000"/>
                <w:sz w:val="36"/>
                <w:szCs w:val="36"/>
                <w:rtl/>
              </w:rPr>
              <w:t>العمود الثاني</w:t>
            </w:r>
          </w:p>
        </w:tc>
      </w:tr>
      <w:tr w:rsidR="00E34F4D" w14:paraId="3BF29982" w14:textId="77777777" w:rsidTr="00152E16">
        <w:trPr>
          <w:gridAfter w:val="1"/>
          <w:wAfter w:w="17" w:type="dxa"/>
          <w:trHeight w:val="646"/>
        </w:trPr>
        <w:tc>
          <w:tcPr>
            <w:tcW w:w="422" w:type="dxa"/>
            <w:vAlign w:val="center"/>
          </w:tcPr>
          <w:p w14:paraId="23AB4CD3" w14:textId="77777777" w:rsidR="00E3704A" w:rsidRPr="00AE326A" w:rsidRDefault="000A16E9" w:rsidP="00AE326A">
            <w:pPr>
              <w:tabs>
                <w:tab w:val="left" w:pos="2530"/>
              </w:tabs>
              <w:jc w:val="center"/>
              <w:rPr>
                <w:rFonts w:ascii="Calibri" w:hAnsi="Calibri" w:cs="Times New Roman"/>
                <w:b w:val="0"/>
                <w:bCs w:val="0"/>
                <w:noProof/>
                <w:sz w:val="32"/>
                <w:szCs w:val="32"/>
                <w:rtl/>
              </w:rPr>
            </w:pPr>
            <w:r w:rsidRPr="00AE326A">
              <w:rPr>
                <w:rFonts w:asciiTheme="minorHAnsi" w:eastAsiaTheme="minorHAnsi" w:hAnsiTheme="minorHAnsi" w:cstheme="minorHAnsi"/>
                <w:b w:val="0"/>
                <w:bCs w:val="0"/>
                <w:noProof/>
                <w:sz w:val="32"/>
                <w:szCs w:val="32"/>
                <w:rtl/>
              </w:rPr>
              <w:t>1</w:t>
            </w:r>
          </w:p>
        </w:tc>
        <w:tc>
          <w:tcPr>
            <w:tcW w:w="5386" w:type="dxa"/>
            <w:vAlign w:val="center"/>
          </w:tcPr>
          <w:p w14:paraId="7DAEEDE6" w14:textId="77777777" w:rsidR="00E3704A" w:rsidRPr="00152E16" w:rsidRDefault="000A16E9" w:rsidP="00AE326A">
            <w:pPr>
              <w:tabs>
                <w:tab w:val="left" w:pos="2530"/>
              </w:tabs>
              <w:rPr>
                <w:rFonts w:ascii="Calibri" w:hAnsi="Calibri" w:cs="Times New Roman"/>
                <w:b w:val="0"/>
                <w:bCs w:val="0"/>
                <w:noProof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rtl/>
              </w:rPr>
              <w:t>من أكثر التقنيات استخداماً والتي تتيح نقل البيانات بسرعة عبر خطوط الهاتف :</w:t>
            </w:r>
          </w:p>
        </w:tc>
        <w:tc>
          <w:tcPr>
            <w:tcW w:w="567" w:type="dxa"/>
            <w:vAlign w:val="center"/>
          </w:tcPr>
          <w:p w14:paraId="3AE99A0C" w14:textId="77777777" w:rsidR="00E3704A" w:rsidRPr="00611CED" w:rsidRDefault="00E3704A" w:rsidP="00353959">
            <w:pPr>
              <w:tabs>
                <w:tab w:val="left" w:pos="2530"/>
              </w:tabs>
              <w:jc w:val="center"/>
              <w:rPr>
                <w:rFonts w:ascii="Calibri" w:hAnsi="Calibri" w:cs="Times New Roman"/>
                <w:b w:val="0"/>
                <w:bCs w:val="0"/>
                <w:noProof/>
                <w:color w:val="FF0000"/>
                <w:sz w:val="36"/>
                <w:szCs w:val="36"/>
                <w:rtl/>
              </w:rPr>
            </w:pPr>
          </w:p>
        </w:tc>
        <w:tc>
          <w:tcPr>
            <w:tcW w:w="4225" w:type="dxa"/>
            <w:vAlign w:val="center"/>
          </w:tcPr>
          <w:p w14:paraId="2EC7A430" w14:textId="77777777" w:rsidR="00E3704A" w:rsidRPr="00152E16" w:rsidRDefault="000A16E9" w:rsidP="00611CED">
            <w:pPr>
              <w:tabs>
                <w:tab w:val="left" w:pos="2530"/>
              </w:tabs>
              <w:jc w:val="center"/>
              <w:rPr>
                <w:rFonts w:ascii="Calibri" w:hAnsi="Calibri" w:cs="Times New Roman"/>
                <w:b w:val="0"/>
                <w:bCs w:val="0"/>
                <w:noProof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  <w:t>نقطة إلى نقطة</w:t>
            </w:r>
          </w:p>
        </w:tc>
      </w:tr>
      <w:tr w:rsidR="00E34F4D" w14:paraId="0C716DF1" w14:textId="77777777" w:rsidTr="00152E16">
        <w:trPr>
          <w:gridAfter w:val="1"/>
          <w:wAfter w:w="17" w:type="dxa"/>
          <w:trHeight w:val="675"/>
        </w:trPr>
        <w:tc>
          <w:tcPr>
            <w:tcW w:w="422" w:type="dxa"/>
            <w:vAlign w:val="center"/>
          </w:tcPr>
          <w:p w14:paraId="64F7E26C" w14:textId="77777777" w:rsidR="000F45C4" w:rsidRPr="00AE326A" w:rsidRDefault="000A16E9" w:rsidP="000F45C4">
            <w:pPr>
              <w:tabs>
                <w:tab w:val="left" w:pos="2530"/>
              </w:tabs>
              <w:jc w:val="center"/>
              <w:rPr>
                <w:rFonts w:ascii="Calibri" w:hAnsi="Calibri" w:cs="Times New Roman"/>
                <w:b w:val="0"/>
                <w:bCs w:val="0"/>
                <w:noProof/>
                <w:sz w:val="32"/>
                <w:szCs w:val="32"/>
                <w:rtl/>
              </w:rPr>
            </w:pPr>
            <w:r w:rsidRPr="00AE326A">
              <w:rPr>
                <w:rFonts w:asciiTheme="minorHAnsi" w:eastAsiaTheme="minorHAnsi" w:hAnsiTheme="minorHAnsi" w:cstheme="minorHAnsi"/>
                <w:b w:val="0"/>
                <w:bCs w:val="0"/>
                <w:noProof/>
                <w:sz w:val="32"/>
                <w:szCs w:val="32"/>
                <w:rtl/>
              </w:rPr>
              <w:t>2</w:t>
            </w:r>
          </w:p>
        </w:tc>
        <w:tc>
          <w:tcPr>
            <w:tcW w:w="5386" w:type="dxa"/>
            <w:vAlign w:val="center"/>
          </w:tcPr>
          <w:p w14:paraId="14B62D0B" w14:textId="77777777" w:rsidR="000F45C4" w:rsidRPr="00152E16" w:rsidRDefault="000A16E9" w:rsidP="000F45C4">
            <w:pPr>
              <w:tabs>
                <w:tab w:val="left" w:pos="2530"/>
              </w:tabs>
              <w:rPr>
                <w:rFonts w:ascii="Calibri" w:hAnsi="Calibri" w:cs="Times New Roman"/>
                <w:b w:val="0"/>
                <w:bCs w:val="0"/>
                <w:noProof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rtl/>
              </w:rPr>
              <w:t>من أنواع هيكلية الشبكة وفيه تكون العُقد متصلة بكابل واحد :</w:t>
            </w:r>
          </w:p>
        </w:tc>
        <w:tc>
          <w:tcPr>
            <w:tcW w:w="567" w:type="dxa"/>
            <w:vAlign w:val="center"/>
          </w:tcPr>
          <w:p w14:paraId="2BEAB060" w14:textId="77777777" w:rsidR="000F45C4" w:rsidRPr="00611CED" w:rsidRDefault="000F45C4" w:rsidP="000F45C4">
            <w:pPr>
              <w:tabs>
                <w:tab w:val="left" w:pos="2530"/>
              </w:tabs>
              <w:jc w:val="center"/>
              <w:rPr>
                <w:rFonts w:ascii="Calibri" w:hAnsi="Calibri" w:cs="Times New Roman"/>
                <w:b w:val="0"/>
                <w:bCs w:val="0"/>
                <w:noProof/>
                <w:color w:val="FF0000"/>
                <w:sz w:val="36"/>
                <w:szCs w:val="36"/>
                <w:rtl/>
              </w:rPr>
            </w:pPr>
          </w:p>
        </w:tc>
        <w:tc>
          <w:tcPr>
            <w:tcW w:w="4225" w:type="dxa"/>
            <w:vAlign w:val="center"/>
          </w:tcPr>
          <w:p w14:paraId="657D213F" w14:textId="77777777" w:rsidR="000F45C4" w:rsidRPr="00152E16" w:rsidRDefault="000A16E9" w:rsidP="000F45C4">
            <w:pPr>
              <w:tabs>
                <w:tab w:val="left" w:pos="2530"/>
              </w:tabs>
              <w:jc w:val="center"/>
              <w:rPr>
                <w:rFonts w:ascii="Calibri" w:hAnsi="Calibri" w:cs="Times New Roman"/>
                <w:b w:val="0"/>
                <w:bCs w:val="0"/>
                <w:noProof/>
                <w:color w:val="000000"/>
                <w:sz w:val="32"/>
                <w:szCs w:val="32"/>
                <w:u w:val="single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32"/>
                <w:szCs w:val="32"/>
              </w:rPr>
              <w:t>TCP</w:t>
            </w:r>
          </w:p>
        </w:tc>
      </w:tr>
      <w:tr w:rsidR="00E34F4D" w14:paraId="3753A860" w14:textId="77777777" w:rsidTr="00152E16">
        <w:trPr>
          <w:gridAfter w:val="1"/>
          <w:wAfter w:w="17" w:type="dxa"/>
          <w:trHeight w:val="646"/>
        </w:trPr>
        <w:tc>
          <w:tcPr>
            <w:tcW w:w="422" w:type="dxa"/>
            <w:vAlign w:val="center"/>
          </w:tcPr>
          <w:p w14:paraId="76937A48" w14:textId="77777777" w:rsidR="000F45C4" w:rsidRPr="00AE326A" w:rsidRDefault="000A16E9" w:rsidP="000F45C4">
            <w:pPr>
              <w:tabs>
                <w:tab w:val="left" w:pos="2530"/>
              </w:tabs>
              <w:jc w:val="center"/>
              <w:rPr>
                <w:rFonts w:ascii="Calibri" w:hAnsi="Calibri" w:cs="Times New Roman"/>
                <w:b w:val="0"/>
                <w:bCs w:val="0"/>
                <w:noProof/>
                <w:sz w:val="32"/>
                <w:szCs w:val="32"/>
                <w:rtl/>
              </w:rPr>
            </w:pPr>
            <w:r w:rsidRPr="00AE326A">
              <w:rPr>
                <w:rFonts w:asciiTheme="minorHAnsi" w:eastAsiaTheme="minorHAnsi" w:hAnsiTheme="minorHAnsi" w:cstheme="minorHAnsi"/>
                <w:b w:val="0"/>
                <w:bCs w:val="0"/>
                <w:noProof/>
                <w:sz w:val="32"/>
                <w:szCs w:val="32"/>
                <w:rtl/>
              </w:rPr>
              <w:t>3</w:t>
            </w:r>
          </w:p>
        </w:tc>
        <w:tc>
          <w:tcPr>
            <w:tcW w:w="5386" w:type="dxa"/>
            <w:vAlign w:val="center"/>
          </w:tcPr>
          <w:p w14:paraId="12C72427" w14:textId="77777777" w:rsidR="000F45C4" w:rsidRPr="00152E16" w:rsidRDefault="000A16E9" w:rsidP="000F45C4">
            <w:pPr>
              <w:tabs>
                <w:tab w:val="left" w:pos="2530"/>
              </w:tabs>
              <w:rPr>
                <w:rFonts w:ascii="Calibri" w:hAnsi="Calibri" w:cs="Times New Roman"/>
                <w:b w:val="0"/>
                <w:bCs w:val="0"/>
                <w:noProof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rtl/>
              </w:rPr>
              <w:t xml:space="preserve">من رسائل الخطأ في </w:t>
            </w:r>
            <w:r w:rsidRPr="00152E16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rtl/>
              </w:rPr>
              <w:t>برنامج إكسل وتعني التحقق من طريقة كتابة الصيغة أو الخلايا التي تشير إليها :</w:t>
            </w:r>
          </w:p>
        </w:tc>
        <w:tc>
          <w:tcPr>
            <w:tcW w:w="567" w:type="dxa"/>
            <w:vAlign w:val="center"/>
          </w:tcPr>
          <w:p w14:paraId="7CC2B9B7" w14:textId="77777777" w:rsidR="000F45C4" w:rsidRPr="00611CED" w:rsidRDefault="000F45C4" w:rsidP="000F45C4">
            <w:pPr>
              <w:tabs>
                <w:tab w:val="left" w:pos="2530"/>
              </w:tabs>
              <w:jc w:val="center"/>
              <w:rPr>
                <w:rFonts w:ascii="Calibri" w:hAnsi="Calibri" w:cs="Times New Roman"/>
                <w:b w:val="0"/>
                <w:bCs w:val="0"/>
                <w:noProof/>
                <w:color w:val="FF0000"/>
                <w:sz w:val="36"/>
                <w:szCs w:val="36"/>
                <w:rtl/>
              </w:rPr>
            </w:pPr>
          </w:p>
        </w:tc>
        <w:tc>
          <w:tcPr>
            <w:tcW w:w="4225" w:type="dxa"/>
            <w:vAlign w:val="center"/>
          </w:tcPr>
          <w:p w14:paraId="555BA19B" w14:textId="77777777" w:rsidR="000F45C4" w:rsidRPr="00152E16" w:rsidRDefault="000A16E9" w:rsidP="000F45C4">
            <w:pPr>
              <w:tabs>
                <w:tab w:val="left" w:pos="2530"/>
              </w:tabs>
              <w:jc w:val="center"/>
              <w:rPr>
                <w:rFonts w:ascii="Calibri" w:hAnsi="Calibri" w:cs="Times New Roman"/>
                <w:b w:val="0"/>
                <w:bCs w:val="0"/>
                <w:noProof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32"/>
                <w:szCs w:val="32"/>
              </w:rPr>
              <w:t>#VALUE!</w:t>
            </w:r>
          </w:p>
        </w:tc>
      </w:tr>
      <w:tr w:rsidR="00E34F4D" w14:paraId="6DFA422E" w14:textId="77777777" w:rsidTr="00152E16">
        <w:trPr>
          <w:gridAfter w:val="1"/>
          <w:wAfter w:w="17" w:type="dxa"/>
          <w:trHeight w:val="646"/>
        </w:trPr>
        <w:tc>
          <w:tcPr>
            <w:tcW w:w="422" w:type="dxa"/>
            <w:vAlign w:val="center"/>
          </w:tcPr>
          <w:p w14:paraId="1F6F4863" w14:textId="77777777" w:rsidR="000F45C4" w:rsidRPr="00AE326A" w:rsidRDefault="000A16E9" w:rsidP="000F45C4">
            <w:pPr>
              <w:tabs>
                <w:tab w:val="left" w:pos="2530"/>
              </w:tabs>
              <w:jc w:val="center"/>
              <w:rPr>
                <w:rFonts w:ascii="Calibri" w:hAnsi="Calibri" w:cs="Times New Roman"/>
                <w:b w:val="0"/>
                <w:bCs w:val="0"/>
                <w:noProof/>
                <w:sz w:val="32"/>
                <w:szCs w:val="32"/>
                <w:rtl/>
              </w:rPr>
            </w:pPr>
            <w:r w:rsidRPr="00AE326A">
              <w:rPr>
                <w:rFonts w:asciiTheme="minorHAnsi" w:eastAsiaTheme="minorHAnsi" w:hAnsiTheme="minorHAnsi" w:cstheme="minorHAnsi"/>
                <w:b w:val="0"/>
                <w:bCs w:val="0"/>
                <w:noProof/>
                <w:sz w:val="32"/>
                <w:szCs w:val="32"/>
                <w:rtl/>
              </w:rPr>
              <w:t>4</w:t>
            </w:r>
          </w:p>
        </w:tc>
        <w:tc>
          <w:tcPr>
            <w:tcW w:w="5386" w:type="dxa"/>
            <w:vAlign w:val="center"/>
          </w:tcPr>
          <w:p w14:paraId="0B38CBD2" w14:textId="77777777" w:rsidR="000F45C4" w:rsidRPr="00152E16" w:rsidRDefault="000A16E9" w:rsidP="000F45C4">
            <w:pPr>
              <w:tabs>
                <w:tab w:val="left" w:pos="2530"/>
              </w:tabs>
              <w:rPr>
                <w:rFonts w:ascii="Calibri" w:hAnsi="Calibri" w:cs="Times New Roman"/>
                <w:b w:val="0"/>
                <w:bCs w:val="0"/>
                <w:noProof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rtl/>
              </w:rPr>
              <w:t>مصطلح يشير إلى بروتوكول التحكم في النقل :</w:t>
            </w:r>
          </w:p>
        </w:tc>
        <w:tc>
          <w:tcPr>
            <w:tcW w:w="567" w:type="dxa"/>
            <w:vAlign w:val="center"/>
          </w:tcPr>
          <w:p w14:paraId="1CEFE034" w14:textId="77777777" w:rsidR="000F45C4" w:rsidRPr="00611CED" w:rsidRDefault="000F45C4" w:rsidP="000F45C4">
            <w:pPr>
              <w:tabs>
                <w:tab w:val="left" w:pos="2530"/>
              </w:tabs>
              <w:jc w:val="center"/>
              <w:rPr>
                <w:rFonts w:ascii="Calibri" w:hAnsi="Calibri" w:cs="Times New Roman"/>
                <w:b w:val="0"/>
                <w:bCs w:val="0"/>
                <w:noProof/>
                <w:color w:val="FF0000"/>
                <w:sz w:val="36"/>
                <w:szCs w:val="36"/>
                <w:rtl/>
              </w:rPr>
            </w:pPr>
          </w:p>
        </w:tc>
        <w:tc>
          <w:tcPr>
            <w:tcW w:w="4225" w:type="dxa"/>
            <w:vAlign w:val="center"/>
          </w:tcPr>
          <w:p w14:paraId="3978E51C" w14:textId="77777777" w:rsidR="000F45C4" w:rsidRPr="00152E16" w:rsidRDefault="000A16E9" w:rsidP="000F45C4">
            <w:pPr>
              <w:shd w:val="clear" w:color="auto" w:fill="FFFFFF"/>
              <w:bidi w:val="0"/>
              <w:ind w:left="36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  <w:t>الهيكلية الخطية</w:t>
            </w:r>
          </w:p>
        </w:tc>
      </w:tr>
      <w:tr w:rsidR="00E34F4D" w14:paraId="34BAFD88" w14:textId="77777777" w:rsidTr="00152E16">
        <w:trPr>
          <w:gridAfter w:val="1"/>
          <w:wAfter w:w="17" w:type="dxa"/>
          <w:trHeight w:val="914"/>
        </w:trPr>
        <w:tc>
          <w:tcPr>
            <w:tcW w:w="422" w:type="dxa"/>
            <w:vAlign w:val="center"/>
          </w:tcPr>
          <w:p w14:paraId="34C9C4D7" w14:textId="77777777" w:rsidR="000F45C4" w:rsidRPr="00AE326A" w:rsidRDefault="000A16E9" w:rsidP="000F45C4">
            <w:pPr>
              <w:tabs>
                <w:tab w:val="left" w:pos="2530"/>
              </w:tabs>
              <w:jc w:val="center"/>
              <w:rPr>
                <w:rFonts w:ascii="Calibri" w:hAnsi="Calibri" w:cs="Times New Roman"/>
                <w:b w:val="0"/>
                <w:bCs w:val="0"/>
                <w:noProof/>
                <w:sz w:val="32"/>
                <w:szCs w:val="32"/>
                <w:rtl/>
              </w:rPr>
            </w:pPr>
            <w:r w:rsidRPr="00AE326A">
              <w:rPr>
                <w:rFonts w:asciiTheme="minorHAnsi" w:eastAsiaTheme="minorHAnsi" w:hAnsiTheme="minorHAnsi" w:cstheme="minorHAnsi"/>
                <w:b w:val="0"/>
                <w:bCs w:val="0"/>
                <w:noProof/>
                <w:sz w:val="32"/>
                <w:szCs w:val="32"/>
                <w:rtl/>
              </w:rPr>
              <w:t>5</w:t>
            </w:r>
          </w:p>
        </w:tc>
        <w:tc>
          <w:tcPr>
            <w:tcW w:w="5386" w:type="dxa"/>
            <w:vAlign w:val="center"/>
          </w:tcPr>
          <w:p w14:paraId="3B9135C3" w14:textId="77777777" w:rsidR="000F45C4" w:rsidRPr="00152E16" w:rsidRDefault="000A16E9" w:rsidP="000F45C4">
            <w:pPr>
              <w:tabs>
                <w:tab w:val="left" w:pos="2530"/>
              </w:tabs>
              <w:rPr>
                <w:rFonts w:ascii="Calibri" w:hAnsi="Calibri" w:cs="Times New Roman"/>
                <w:b w:val="0"/>
                <w:bCs w:val="0"/>
                <w:noProof/>
                <w:sz w:val="28"/>
                <w:szCs w:val="28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323130"/>
                <w:sz w:val="28"/>
                <w:szCs w:val="28"/>
                <w:rtl/>
              </w:rPr>
              <w:t>من أنواع هيكلية الشبكة ويعد أبسط هيكل موجود ويتكون من ارتباط دائم بين نقطتين :</w:t>
            </w:r>
          </w:p>
        </w:tc>
        <w:tc>
          <w:tcPr>
            <w:tcW w:w="567" w:type="dxa"/>
            <w:vAlign w:val="center"/>
          </w:tcPr>
          <w:p w14:paraId="4CC84285" w14:textId="77777777" w:rsidR="000F45C4" w:rsidRPr="00611CED" w:rsidRDefault="000F45C4" w:rsidP="000F45C4">
            <w:pPr>
              <w:tabs>
                <w:tab w:val="left" w:pos="2530"/>
              </w:tabs>
              <w:jc w:val="center"/>
              <w:rPr>
                <w:rFonts w:ascii="Calibri" w:hAnsi="Calibri" w:cs="Times New Roman"/>
                <w:b w:val="0"/>
                <w:bCs w:val="0"/>
                <w:noProof/>
                <w:color w:val="FF0000"/>
                <w:sz w:val="36"/>
                <w:szCs w:val="36"/>
                <w:rtl/>
              </w:rPr>
            </w:pPr>
          </w:p>
        </w:tc>
        <w:tc>
          <w:tcPr>
            <w:tcW w:w="4225" w:type="dxa"/>
            <w:vAlign w:val="center"/>
          </w:tcPr>
          <w:p w14:paraId="39ACC980" w14:textId="77777777" w:rsidR="000F45C4" w:rsidRPr="00152E16" w:rsidRDefault="000A16E9" w:rsidP="000F45C4">
            <w:pPr>
              <w:shd w:val="clear" w:color="auto" w:fill="FFFFFF"/>
              <w:bidi w:val="0"/>
              <w:ind w:left="36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  <w:t>خط المشترك الرقمي</w:t>
            </w:r>
            <w:r w:rsidRPr="00152E16">
              <w:rPr>
                <w:rFonts w:ascii="Calibri" w:eastAsiaTheme="minorHAnsi" w:hAnsi="Calibri" w:cs="Calibri" w:hint="cs"/>
                <w:b w:val="0"/>
                <w:bCs w:val="0"/>
                <w:color w:val="000000"/>
                <w:sz w:val="32"/>
                <w:szCs w:val="32"/>
                <w:rtl/>
              </w:rPr>
              <w:t xml:space="preserve"> </w:t>
            </w: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  <w:t xml:space="preserve">غير </w:t>
            </w:r>
            <w:r w:rsidRPr="00152E16">
              <w:rPr>
                <w:rFonts w:ascii="Calibri" w:eastAsiaTheme="minorHAnsi" w:hAnsi="Calibri" w:cs="Calibri"/>
                <w:b w:val="0"/>
                <w:bCs w:val="0"/>
                <w:color w:val="000000"/>
                <w:sz w:val="32"/>
                <w:szCs w:val="32"/>
                <w:rtl/>
              </w:rPr>
              <w:t>المتناظر</w:t>
            </w:r>
          </w:p>
        </w:tc>
      </w:tr>
    </w:tbl>
    <w:p w14:paraId="049D0F92" w14:textId="77777777" w:rsidR="001A23EF" w:rsidRDefault="001A23EF" w:rsidP="0022270C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</w:p>
    <w:p w14:paraId="186AFA41" w14:textId="77777777" w:rsidR="00C51348" w:rsidRDefault="000A16E9" w:rsidP="00611CED">
      <w:pPr>
        <w:spacing w:after="200" w:line="276" w:lineRule="auto"/>
        <w:jc w:val="center"/>
        <w:rPr>
          <w:rFonts w:ascii="Calibri" w:eastAsia="Calibri" w:hAnsi="Calibri" w:cs="Times New Roman"/>
          <w:noProof/>
          <w:sz w:val="28"/>
          <w:szCs w:val="28"/>
          <w:rtl/>
        </w:rPr>
      </w:pPr>
      <w:r w:rsidRPr="0022270C">
        <w:rPr>
          <w:rFonts w:asciiTheme="minorHAnsi" w:hAnsiTheme="minorHAnsi" w:cstheme="minorHAnsi"/>
          <w:noProof/>
          <w:sz w:val="28"/>
          <w:szCs w:val="28"/>
          <w:rtl/>
        </w:rPr>
        <w:t>انتهت الاسئلة تمنياتي لكن بالتوفيق والنجاح</w:t>
      </w:r>
    </w:p>
    <w:p w14:paraId="5B0F5B84" w14:textId="77777777" w:rsidR="00DD75EC" w:rsidRPr="0022270C" w:rsidRDefault="000A16E9" w:rsidP="00611CED">
      <w:pPr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  <w:rtl/>
        </w:rPr>
        <w:sectPr w:rsidR="00DD75EC" w:rsidRPr="0022270C" w:rsidSect="00C34BCA">
          <w:footerReference w:type="default" r:id="rId21"/>
          <w:pgSz w:w="12134" w:h="15422" w:code="1"/>
          <w:pgMar w:top="567" w:right="618" w:bottom="567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                                                        </w:t>
      </w:r>
      <w:r w:rsidRPr="0022270C">
        <w:rPr>
          <w:rFonts w:asciiTheme="minorHAnsi" w:hAnsiTheme="minorHAnsi" w:cstheme="minorHAnsi"/>
          <w:sz w:val="28"/>
          <w:szCs w:val="28"/>
          <w:rtl/>
        </w:rPr>
        <w:t xml:space="preserve">معلمة المادة : </w:t>
      </w:r>
      <w:r w:rsidR="00AE326A">
        <w:rPr>
          <w:rFonts w:asciiTheme="minorHAnsi" w:hAnsiTheme="minorHAnsi" w:cstheme="minorHAnsi" w:hint="cs"/>
          <w:sz w:val="28"/>
          <w:szCs w:val="28"/>
          <w:rtl/>
        </w:rPr>
        <w:t xml:space="preserve">نجود دحمان </w:t>
      </w:r>
      <w:r w:rsidR="00F15C00" w:rsidRPr="0022270C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              </w:t>
      </w:r>
    </w:p>
    <w:tbl>
      <w:tblPr>
        <w:tblStyle w:val="TableGrid1"/>
        <w:tblpPr w:leftFromText="180" w:rightFromText="180" w:vertAnchor="page" w:horzAnchor="margin" w:tblpXSpec="center" w:tblpY="621"/>
        <w:bidiVisual/>
        <w:tblW w:w="10812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75"/>
        <w:gridCol w:w="3384"/>
        <w:gridCol w:w="4068"/>
        <w:gridCol w:w="3209"/>
        <w:gridCol w:w="76"/>
      </w:tblGrid>
      <w:tr w:rsidR="00E34F4D" w14:paraId="22FD77A4" w14:textId="77777777" w:rsidTr="009732AB">
        <w:trPr>
          <w:gridAfter w:val="1"/>
          <w:wAfter w:w="76" w:type="dxa"/>
          <w:trHeight w:val="197"/>
        </w:trPr>
        <w:tc>
          <w:tcPr>
            <w:tcW w:w="3459" w:type="dxa"/>
            <w:gridSpan w:val="2"/>
          </w:tcPr>
          <w:p w14:paraId="7736B0DD" w14:textId="77777777" w:rsidR="009732AB" w:rsidRPr="004853AB" w:rsidRDefault="000A16E9" w:rsidP="004F086B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lastRenderedPageBreak/>
              <w:t>المملكة العربية السعودية</w:t>
            </w:r>
          </w:p>
        </w:tc>
        <w:tc>
          <w:tcPr>
            <w:tcW w:w="4068" w:type="dxa"/>
            <w:vMerge w:val="restart"/>
          </w:tcPr>
          <w:p w14:paraId="082C0D4B" w14:textId="77777777" w:rsidR="009732AB" w:rsidRPr="004853AB" w:rsidRDefault="000A16E9" w:rsidP="004F086B">
            <w:pPr>
              <w:bidi w:val="0"/>
              <w:jc w:val="center"/>
              <w:rPr>
                <w:rFonts w:ascii="Times New Roman" w:hAnsi="Times New Roman" w:cs="GE Jarida Heavy"/>
                <w:b w:val="0"/>
                <w:bCs w:val="0"/>
                <w:noProof/>
                <w:color w:val="000000" w:themeColor="text1"/>
                <w:szCs w:val="24"/>
                <w:lang w:eastAsia="ar-SA"/>
              </w:rPr>
            </w:pPr>
            <w:r w:rsidRPr="004853AB">
              <w:rPr>
                <w:rFonts w:cs="GE Jarida Heavy"/>
                <w:noProof/>
                <w:color w:val="000000" w:themeColor="text1"/>
                <w:szCs w:val="24"/>
              </w:rPr>
              <w:drawing>
                <wp:inline distT="0" distB="0" distL="0" distR="0" wp14:anchorId="3ED2A08F" wp14:editId="6E24C88C">
                  <wp:extent cx="1513205" cy="957972"/>
                  <wp:effectExtent l="0" t="0" r="0" b="0"/>
                  <wp:docPr id="1209081421" name="Picture 1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081421" name="Picture 1">
                            <a:hlinkClick r:id="rId22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524" cy="96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1D06A53B" w14:textId="77777777" w:rsidR="009732AB" w:rsidRPr="004853AB" w:rsidRDefault="000A16E9" w:rsidP="004F086B">
            <w:pPr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المادة :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المهارات الرقمية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 </w:t>
            </w:r>
          </w:p>
        </w:tc>
      </w:tr>
      <w:tr w:rsidR="00E34F4D" w14:paraId="7DF142E2" w14:textId="77777777" w:rsidTr="009732AB">
        <w:trPr>
          <w:gridAfter w:val="1"/>
          <w:wAfter w:w="76" w:type="dxa"/>
          <w:trHeight w:val="192"/>
        </w:trPr>
        <w:tc>
          <w:tcPr>
            <w:tcW w:w="3459" w:type="dxa"/>
            <w:gridSpan w:val="2"/>
          </w:tcPr>
          <w:p w14:paraId="70E392AF" w14:textId="77777777" w:rsidR="009732AB" w:rsidRPr="004853AB" w:rsidRDefault="000A16E9" w:rsidP="004F086B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وزارة التعليم</w:t>
            </w:r>
          </w:p>
        </w:tc>
        <w:tc>
          <w:tcPr>
            <w:tcW w:w="4068" w:type="dxa"/>
            <w:vMerge/>
          </w:tcPr>
          <w:p w14:paraId="657F480C" w14:textId="77777777" w:rsidR="009732AB" w:rsidRPr="004853AB" w:rsidRDefault="009732AB" w:rsidP="004F086B">
            <w:pPr>
              <w:rPr>
                <w:rFonts w:ascii="Times New Roman" w:hAnsi="Times New Roman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</w:p>
        </w:tc>
        <w:tc>
          <w:tcPr>
            <w:tcW w:w="3209" w:type="dxa"/>
          </w:tcPr>
          <w:p w14:paraId="5EFBD397" w14:textId="77777777" w:rsidR="009732AB" w:rsidRPr="004853AB" w:rsidRDefault="000A16E9" w:rsidP="004F086B">
            <w:pPr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الصف :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الثاني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 متوسط</w:t>
            </w:r>
          </w:p>
        </w:tc>
      </w:tr>
      <w:tr w:rsidR="00E34F4D" w14:paraId="40C359EC" w14:textId="77777777" w:rsidTr="009732AB">
        <w:trPr>
          <w:gridAfter w:val="1"/>
          <w:wAfter w:w="76" w:type="dxa"/>
          <w:trHeight w:val="241"/>
        </w:trPr>
        <w:tc>
          <w:tcPr>
            <w:tcW w:w="3459" w:type="dxa"/>
            <w:gridSpan w:val="2"/>
            <w:vMerge w:val="restart"/>
          </w:tcPr>
          <w:p w14:paraId="2B9FE20C" w14:textId="77777777" w:rsidR="009732AB" w:rsidRPr="004853AB" w:rsidRDefault="000A16E9" w:rsidP="004F086B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إ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دارة </w:t>
            </w:r>
            <w:r w:rsidR="003D5B56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التعليم ببيشة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</w:p>
          <w:p w14:paraId="2FAFA946" w14:textId="77777777" w:rsidR="009732AB" w:rsidRPr="004853AB" w:rsidRDefault="000A16E9" w:rsidP="004F086B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مكتب تعليم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  <w:r w:rsidR="003D5B56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تثليث</w:t>
            </w:r>
          </w:p>
          <w:p w14:paraId="00FD9DC7" w14:textId="77777777" w:rsidR="009732AB" w:rsidRPr="004853AB" w:rsidRDefault="000A16E9" w:rsidP="004F086B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متوسطة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تثليث</w:t>
            </w:r>
          </w:p>
        </w:tc>
        <w:tc>
          <w:tcPr>
            <w:tcW w:w="4068" w:type="dxa"/>
            <w:vMerge/>
          </w:tcPr>
          <w:p w14:paraId="1C9A8960" w14:textId="77777777" w:rsidR="009732AB" w:rsidRPr="004853AB" w:rsidRDefault="009732AB" w:rsidP="004F086B">
            <w:pPr>
              <w:rPr>
                <w:rFonts w:ascii="Times New Roman" w:hAnsi="Times New Roman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</w:p>
        </w:tc>
        <w:tc>
          <w:tcPr>
            <w:tcW w:w="3209" w:type="dxa"/>
            <w:vAlign w:val="center"/>
          </w:tcPr>
          <w:p w14:paraId="6F94F68C" w14:textId="77777777" w:rsidR="009732AB" w:rsidRPr="004853AB" w:rsidRDefault="000A16E9" w:rsidP="004F086B">
            <w:pPr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اليوم : </w:t>
            </w:r>
          </w:p>
        </w:tc>
      </w:tr>
      <w:tr w:rsidR="00E34F4D" w14:paraId="4D38F967" w14:textId="77777777" w:rsidTr="009732AB">
        <w:trPr>
          <w:gridAfter w:val="1"/>
          <w:wAfter w:w="76" w:type="dxa"/>
          <w:trHeight w:val="236"/>
        </w:trPr>
        <w:tc>
          <w:tcPr>
            <w:tcW w:w="3459" w:type="dxa"/>
            <w:gridSpan w:val="2"/>
            <w:vMerge/>
          </w:tcPr>
          <w:p w14:paraId="215D9AF6" w14:textId="77777777" w:rsidR="009732AB" w:rsidRPr="004853AB" w:rsidRDefault="009732AB" w:rsidP="004F086B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</w:p>
        </w:tc>
        <w:tc>
          <w:tcPr>
            <w:tcW w:w="4068" w:type="dxa"/>
            <w:vMerge/>
          </w:tcPr>
          <w:p w14:paraId="1F0E9C3F" w14:textId="77777777" w:rsidR="009732AB" w:rsidRPr="004853AB" w:rsidRDefault="009732AB" w:rsidP="004F086B">
            <w:pPr>
              <w:rPr>
                <w:rFonts w:ascii="Times New Roman" w:hAnsi="Times New Roman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</w:p>
        </w:tc>
        <w:tc>
          <w:tcPr>
            <w:tcW w:w="3209" w:type="dxa"/>
            <w:vAlign w:val="center"/>
          </w:tcPr>
          <w:p w14:paraId="0E8CDE4D" w14:textId="77777777" w:rsidR="009732AB" w:rsidRPr="004853AB" w:rsidRDefault="000A16E9" w:rsidP="004F086B">
            <w:pPr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التاريخ :   /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  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/ </w:t>
            </w:r>
            <w:r w:rsidR="00385A5D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1446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هـ</w:t>
            </w:r>
          </w:p>
        </w:tc>
      </w:tr>
      <w:tr w:rsidR="00E34F4D" w14:paraId="153FC3B4" w14:textId="77777777" w:rsidTr="009732AB">
        <w:trPr>
          <w:gridAfter w:val="1"/>
          <w:wAfter w:w="76" w:type="dxa"/>
          <w:trHeight w:val="94"/>
        </w:trPr>
        <w:tc>
          <w:tcPr>
            <w:tcW w:w="3459" w:type="dxa"/>
            <w:gridSpan w:val="2"/>
            <w:vMerge/>
          </w:tcPr>
          <w:p w14:paraId="1DC4BE8F" w14:textId="77777777" w:rsidR="009732AB" w:rsidRPr="004853AB" w:rsidRDefault="009732AB" w:rsidP="004F086B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</w:p>
        </w:tc>
        <w:tc>
          <w:tcPr>
            <w:tcW w:w="4068" w:type="dxa"/>
            <w:vMerge/>
          </w:tcPr>
          <w:p w14:paraId="1FCF3B22" w14:textId="77777777" w:rsidR="009732AB" w:rsidRPr="004853AB" w:rsidRDefault="009732AB" w:rsidP="004F086B">
            <w:pPr>
              <w:rPr>
                <w:rFonts w:ascii="Times New Roman" w:hAnsi="Times New Roman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</w:p>
        </w:tc>
        <w:tc>
          <w:tcPr>
            <w:tcW w:w="3209" w:type="dxa"/>
            <w:vAlign w:val="center"/>
          </w:tcPr>
          <w:p w14:paraId="6C1C5041" w14:textId="77777777" w:rsidR="009732AB" w:rsidRPr="004853AB" w:rsidRDefault="000A16E9" w:rsidP="004F086B">
            <w:pPr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الزمن : ساعة ونصف </w:t>
            </w:r>
          </w:p>
        </w:tc>
      </w:tr>
      <w:tr w:rsidR="00E34F4D" w14:paraId="1CAD9BBC" w14:textId="77777777" w:rsidTr="009732AB">
        <w:trPr>
          <w:gridBefore w:val="1"/>
          <w:wBefore w:w="75" w:type="dxa"/>
          <w:trHeight w:val="209"/>
        </w:trPr>
        <w:tc>
          <w:tcPr>
            <w:tcW w:w="10737" w:type="dxa"/>
            <w:gridSpan w:val="4"/>
          </w:tcPr>
          <w:p w14:paraId="4A438E0E" w14:textId="77777777" w:rsidR="009732AB" w:rsidRPr="0035769E" w:rsidRDefault="000A16E9" w:rsidP="004F086B">
            <w:pPr>
              <w:jc w:val="center"/>
              <w:rPr>
                <w:rFonts w:ascii="Noto Naskh Arabic" w:hAnsi="Noto Naskh Arabic" w:cs="GE Jarida Heavy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115BD24" wp14:editId="7A05E451">
                      <wp:simplePos x="0" y="0"/>
                      <wp:positionH relativeFrom="column">
                        <wp:posOffset>5585460</wp:posOffset>
                      </wp:positionH>
                      <wp:positionV relativeFrom="paragraph">
                        <wp:posOffset>45085</wp:posOffset>
                      </wp:positionV>
                      <wp:extent cx="1060450" cy="323850"/>
                      <wp:effectExtent l="0" t="0" r="0" b="0"/>
                      <wp:wrapNone/>
                      <wp:docPr id="54174152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4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CFA9A8" w14:textId="77777777" w:rsidR="0039667D" w:rsidRPr="007B0E2B" w:rsidRDefault="000A16E9" w:rsidP="0039667D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noProof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rtl/>
                                      <w:lang w:eastAsia="ar-SA"/>
                                    </w:rPr>
                                    <w:t>__</w:t>
                                  </w:r>
                                  <w:r w:rsidR="00233490">
                                    <w:rPr>
                                      <w:rFonts w:ascii="Times New Roman" w:eastAsia="Times New Roman" w:hAnsi="Times New Roman" w:cs="Traditional Arabic" w:hint="c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rtl/>
                                      <w:lang w:eastAsia="ar-SA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rtl/>
                                      <w:lang w:eastAsia="ar-SA"/>
                                    </w:rPr>
                                    <w:t>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" o:spid="_x0000_s1104" type="#_x0000_t202" style="width:83.5pt;height:25.5pt;margin-top:3.55pt;margin-left:439.8pt;mso-height-percent:0;mso-height-relative:margin;mso-width-percent:0;mso-width-relative:margin;mso-wrap-distance-bottom:0;mso-wrap-distance-left:9pt;mso-wrap-distance-right:9pt;mso-wrap-distance-top:0;position:absolute;v-text-anchor:top;z-index:251785216" filled="f" fillcolor="this" stroked="f" strokeweight="0.5pt">
                      <v:textbox>
                        <w:txbxContent>
                          <w:p w:rsidR="0039667D" w:rsidRPr="007B0E2B" w:rsidP="0039667D" w14:paraId="105EC142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val="en-US" w:eastAsia="ar-SA" w:bidi="ar-SA"/>
                              </w:rPr>
                              <w:t>__</w:t>
                            </w:r>
                            <w:r w:rsidR="00233490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val="en-US" w:eastAsia="ar-SA" w:bidi="ar-SA"/>
                              </w:rPr>
                              <w:t>__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val="en-US" w:eastAsia="ar-SA" w:bidi="ar-SA"/>
                              </w:rPr>
                              <w:t>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53AB">
              <w:rPr>
                <w:rFonts w:cs="GE Jarida Heavy"/>
                <w:noProof/>
                <w:color w:val="000000" w:themeColor="text1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F14FA40" wp14:editId="72D148A2">
                      <wp:simplePos x="0" y="0"/>
                      <wp:positionH relativeFrom="margin">
                        <wp:posOffset>5785485</wp:posOffset>
                      </wp:positionH>
                      <wp:positionV relativeFrom="paragraph">
                        <wp:posOffset>26035</wp:posOffset>
                      </wp:positionV>
                      <wp:extent cx="654050" cy="428625"/>
                      <wp:effectExtent l="0" t="0" r="12700" b="28575"/>
                      <wp:wrapNone/>
                      <wp:docPr id="1232102607" name="مستطيل: زوايا مستديرة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4286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5" o:spid="_x0000_s1105" style="width:51.5pt;height:33.75pt;margin-top:2.05pt;margin-left:455.5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89312" arcsize="10923f" filled="f" fillcolor="this" stroked="t" strokecolor="black" strokeweight="1pt">
                      <w10:wrap anchorx="margin"/>
                    </v:roundrect>
                  </w:pict>
                </mc:Fallback>
              </mc:AlternateContent>
            </w:r>
            <w:r w:rsidR="005F5F6B" w:rsidRPr="004853AB"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1DC5175" wp14:editId="5C2DD0D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65430</wp:posOffset>
                      </wp:positionV>
                      <wp:extent cx="742950" cy="323850"/>
                      <wp:effectExtent l="0" t="0" r="0" b="0"/>
                      <wp:wrapNone/>
                      <wp:docPr id="36" name="مربع ن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763BF2" w14:textId="77777777" w:rsidR="009732AB" w:rsidRPr="007B0E2B" w:rsidRDefault="000A16E9" w:rsidP="009732AB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noProof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rtl/>
                                      <w:lang w:eastAsia="ar-SA"/>
                                    </w:rPr>
                                    <w:t>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6" o:spid="_x0000_s1106" type="#_x0000_t202" style="width:58.5pt;height:25.5pt;margin-top:20.9pt;margin-left:4.25pt;mso-height-percent:0;mso-height-relative:margin;mso-width-percent:0;mso-width-relative:margin;mso-wrap-distance-bottom:0;mso-wrap-distance-left:9pt;mso-wrap-distance-right:9pt;mso-wrap-distance-top:0;position:absolute;v-text-anchor:top;z-index:251777024" filled="f" fillcolor="this" stroked="f" strokeweight="0.5pt">
                      <v:textbox>
                        <w:txbxContent>
                          <w:p w:rsidR="009732AB" w:rsidRPr="007B0E2B" w:rsidP="009732AB" w14:paraId="19778523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val="en-US" w:eastAsia="ar-SA" w:bidi="ar-SA"/>
                              </w:rPr>
                              <w:t>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769E">
              <w:rPr>
                <w:rFonts w:ascii="Noto Naskh Arabic" w:hAnsi="Noto Naskh Arabic" w:cs="GE Jarida Heavy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ل</w:t>
            </w:r>
            <w:r w:rsidRPr="0035769E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</w:t>
            </w:r>
            <w:r w:rsidRPr="0035769E">
              <w:rPr>
                <w:rFonts w:ascii="Noto Naskh Arabic" w:hAnsi="Noto Naskh Arabic" w:cs="GE Jarida Heavy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ختبار النهائي </w:t>
            </w:r>
            <w:r w:rsidRPr="0035769E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(</w:t>
            </w:r>
            <w:r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ل</w:t>
            </w:r>
            <w:r w:rsidRPr="0035769E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تحريري ) </w:t>
            </w:r>
            <w:r w:rsidRPr="0035769E">
              <w:rPr>
                <w:rFonts w:ascii="Noto Naskh Arabic" w:hAnsi="Noto Naskh Arabic" w:cs="GE Jarida Heavy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 للعام </w:t>
            </w:r>
            <w:r w:rsidR="00810BC1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١٤٤٦</w:t>
            </w:r>
            <w:r w:rsidRPr="0035769E">
              <w:rPr>
                <w:rFonts w:ascii="Noto Naskh Arabic" w:hAnsi="Noto Naskh Arabic" w:cs="GE Jarida Heavy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هـ</w:t>
            </w:r>
            <w:r w:rsidRPr="0035769E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 الفصل الدراسي الثاني ( الدور الأول )</w:t>
            </w:r>
          </w:p>
        </w:tc>
      </w:tr>
      <w:tr w:rsidR="00E34F4D" w14:paraId="6108DA83" w14:textId="77777777" w:rsidTr="009732AB">
        <w:trPr>
          <w:gridBefore w:val="1"/>
          <w:wBefore w:w="75" w:type="dxa"/>
          <w:trHeight w:val="249"/>
        </w:trPr>
        <w:tc>
          <w:tcPr>
            <w:tcW w:w="10737" w:type="dxa"/>
            <w:gridSpan w:val="4"/>
            <w:vAlign w:val="center"/>
          </w:tcPr>
          <w:p w14:paraId="4B3C3D4F" w14:textId="77777777" w:rsidR="009732AB" w:rsidRPr="004853AB" w:rsidRDefault="000A16E9" w:rsidP="004F086B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4B1B20D" wp14:editId="100896C9">
                      <wp:simplePos x="0" y="0"/>
                      <wp:positionH relativeFrom="column">
                        <wp:posOffset>5836285</wp:posOffset>
                      </wp:positionH>
                      <wp:positionV relativeFrom="paragraph">
                        <wp:posOffset>-3175</wp:posOffset>
                      </wp:positionV>
                      <wp:extent cx="504825" cy="323850"/>
                      <wp:effectExtent l="0" t="0" r="0" b="0"/>
                      <wp:wrapNone/>
                      <wp:docPr id="225860188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3CEA99" w14:textId="77777777" w:rsidR="0039667D" w:rsidRPr="007B0E2B" w:rsidRDefault="000A16E9" w:rsidP="0039667D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noProof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noProof/>
                                      <w:szCs w:val="24"/>
                                      <w:rtl/>
                                      <w:lang w:eastAsia="ar-SA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107" type="#_x0000_t202" style="width:39.75pt;height:25.5pt;margin-top:-0.25pt;margin-left:459.55pt;mso-height-percent:0;mso-height-relative:margin;mso-width-percent:0;mso-width-relative:margin;mso-wrap-distance-bottom:0;mso-wrap-distance-left:9pt;mso-wrap-distance-right:9pt;mso-wrap-distance-top:0;position:absolute;v-text-anchor:top;z-index:251787264" filled="f" fillcolor="this" stroked="f" strokeweight="0.5pt">
                      <v:textbox>
                        <w:txbxContent>
                          <w:p w:rsidR="0039667D" w:rsidRPr="007B0E2B" w:rsidP="0039667D" w14:paraId="11DB1CFC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2AB" w:rsidRPr="004853AB"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48D4C60" wp14:editId="2BB7D0E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85420</wp:posOffset>
                      </wp:positionV>
                      <wp:extent cx="466725" cy="323850"/>
                      <wp:effectExtent l="0" t="0" r="0" b="0"/>
                      <wp:wrapNone/>
                      <wp:docPr id="53" name="مربع نص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F70903" w14:textId="77777777" w:rsidR="009732AB" w:rsidRPr="007B0E2B" w:rsidRDefault="000A16E9" w:rsidP="009732AB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noProof/>
                                      <w:szCs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noProof/>
                                      <w:szCs w:val="24"/>
                                      <w:rtl/>
                                      <w:lang w:eastAsia="ar-S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3" o:spid="_x0000_s1108" type="#_x0000_t202" style="width:36.75pt;height:25.5pt;margin-top:14.6pt;margin-left:11.65pt;mso-height-percent:0;mso-height-relative:margin;mso-width-percent:0;mso-width-relative:margin;mso-wrap-distance-bottom:0;mso-wrap-distance-left:9pt;mso-wrap-distance-right:9pt;mso-wrap-distance-top:0;position:absolute;v-text-anchor:top;z-index:251772928" filled="f" fillcolor="this" stroked="f" strokeweight="0.5pt">
                      <v:textbox>
                        <w:txbxContent>
                          <w:p w:rsidR="009732AB" w:rsidRPr="007B0E2B" w:rsidP="009732AB" w14:paraId="27434909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53AB"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5D6C39A" wp14:editId="5B1ACAED">
                      <wp:simplePos x="0" y="0"/>
                      <wp:positionH relativeFrom="margin">
                        <wp:posOffset>154940</wp:posOffset>
                      </wp:positionH>
                      <wp:positionV relativeFrom="paragraph">
                        <wp:posOffset>30480</wp:posOffset>
                      </wp:positionV>
                      <wp:extent cx="514350" cy="428625"/>
                      <wp:effectExtent l="0" t="0" r="19050" b="28575"/>
                      <wp:wrapNone/>
                      <wp:docPr id="41" name="مستطيل: زوايا مستديرة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286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41" o:spid="_x0000_s1109" style="width:40.5pt;height:33.75pt;margin-top:2.4pt;margin-left:12.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70880" arcsize="10923f" fillcolor="white" stroked="t" strokecolor="black" strokeweight="1pt">
                      <w10:wrap anchorx="margin"/>
                    </v:roundrect>
                  </w:pict>
                </mc:Fallback>
              </mc:AlternateConten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الأسم : ...............................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...........................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.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رقم الجلوس : 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.......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............... الفصل : ............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............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.....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......                              </w:t>
            </w:r>
          </w:p>
        </w:tc>
      </w:tr>
    </w:tbl>
    <w:p w14:paraId="2BB3B320" w14:textId="77777777" w:rsidR="009732AB" w:rsidRPr="00CC2642" w:rsidRDefault="000A16E9" w:rsidP="009732AB">
      <w:pPr>
        <w:spacing w:line="360" w:lineRule="auto"/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</w:pPr>
      <w:r w:rsidRPr="00CC2642"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0"/>
          <w:u w:val="single"/>
          <w:rtl/>
          <w:lang w:val="ar-SA" w:eastAsia="ar-SA"/>
        </w:rPr>
        <w:t xml:space="preserve"> </w:t>
      </w:r>
      <w:r w:rsidRPr="00CC2642">
        <w:rPr>
          <w:rFonts w:ascii="Times New Roman" w:eastAsia="Times New Roman" w:hAnsi="Times New Roman" w:cs="GE Jarida Heavy" w:hint="cs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  <w:t>السؤال الأول : أ - اختاري الإجابة الصحيحة</w:t>
      </w:r>
      <w:r w:rsidR="0039667D">
        <w:rPr>
          <w:rFonts w:ascii="Times New Roman" w:eastAsia="Times New Roman" w:hAnsi="Times New Roman" w:cs="GE Jarida Heavy" w:hint="cs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  <w:t xml:space="preserve"> </w:t>
      </w:r>
    </w:p>
    <w:tbl>
      <w:tblPr>
        <w:tblpPr w:leftFromText="180" w:rightFromText="180" w:vertAnchor="text" w:horzAnchor="margin" w:tblpXSpec="center" w:tblpY="183"/>
        <w:bidiVisual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"/>
        <w:gridCol w:w="3156"/>
        <w:gridCol w:w="391"/>
        <w:gridCol w:w="2889"/>
        <w:gridCol w:w="337"/>
        <w:gridCol w:w="3159"/>
      </w:tblGrid>
      <w:tr w:rsidR="00E34F4D" w14:paraId="14EB5DEF" w14:textId="77777777" w:rsidTr="004F086B">
        <w:tc>
          <w:tcPr>
            <w:tcW w:w="10210" w:type="dxa"/>
            <w:gridSpan w:val="6"/>
            <w:shd w:val="clear" w:color="auto" w:fill="auto"/>
            <w:vAlign w:val="center"/>
          </w:tcPr>
          <w:p w14:paraId="27EB9CCE" w14:textId="77777777" w:rsidR="009732AB" w:rsidRPr="00CC2642" w:rsidRDefault="000A16E9" w:rsidP="009732AB">
            <w:pPr>
              <w:pStyle w:val="a6"/>
              <w:numPr>
                <w:ilvl w:val="0"/>
                <w:numId w:val="25"/>
              </w:numPr>
              <w:ind w:left="457" w:hanging="284"/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</w:pPr>
            <w:r w:rsidRPr="00CC2642">
              <w:rPr>
                <w:rFonts w:ascii="Calibri" w:eastAsia="Calibri" w:hAnsi="Calibri" w:cs="GE Jarida Heavy"/>
                <w:b w:val="0"/>
                <w:bCs w:val="0"/>
                <w:noProof/>
                <w:szCs w:val="24"/>
                <w:rtl/>
                <w:lang w:eastAsia="ar-SA"/>
              </w:rPr>
              <w:t>....</w:t>
            </w:r>
            <w:r w:rsidRPr="00CC2642">
              <w:rPr>
                <w:rFonts w:ascii="Calibri" w:eastAsia="Calibri" w:hAnsi="Calibri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...........</w:t>
            </w:r>
            <w:r w:rsidRPr="00CC2642">
              <w:rPr>
                <w:rFonts w:ascii="Calibri" w:eastAsia="Calibri" w:hAnsi="Calibri" w:cs="GE Jarida Heavy"/>
                <w:b w:val="0"/>
                <w:bCs w:val="0"/>
                <w:noProof/>
                <w:szCs w:val="24"/>
                <w:rtl/>
                <w:lang w:eastAsia="ar-SA"/>
              </w:rPr>
              <w:t>....هو أي عمل من أعمال الترهيب، أو العدوان، أو التحرش السلوكي من خلال أجهزة الاتصال بالانترنت</w:t>
            </w:r>
            <w:r w:rsidRPr="00CC2642">
              <w:rPr>
                <w:rFonts w:ascii="Calibri" w:eastAsia="Calibri" w:hAnsi="Calibri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:</w:t>
            </w:r>
          </w:p>
        </w:tc>
      </w:tr>
      <w:tr w:rsidR="00E34F4D" w14:paraId="5D4E0797" w14:textId="77777777" w:rsidTr="004F086B">
        <w:tc>
          <w:tcPr>
            <w:tcW w:w="282" w:type="dxa"/>
          </w:tcPr>
          <w:p w14:paraId="247F5E29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3191" w:type="dxa"/>
            <w:vAlign w:val="center"/>
          </w:tcPr>
          <w:p w14:paraId="454C178C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</w:pPr>
            <w:r w:rsidRPr="00CC2642">
              <w:rPr>
                <w:rFonts w:eastAsia="Times New Roman" w:cs="Arial"/>
                <w:noProof/>
                <w:szCs w:val="24"/>
                <w:rtl/>
                <w:lang w:eastAsia="ar-SA"/>
              </w:rPr>
              <w:t>ا</w:t>
            </w: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  <w:t>لاختراق</w:t>
            </w:r>
          </w:p>
        </w:tc>
        <w:tc>
          <w:tcPr>
            <w:tcW w:w="391" w:type="dxa"/>
            <w:shd w:val="clear" w:color="auto" w:fill="auto"/>
          </w:tcPr>
          <w:p w14:paraId="133028BC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2920" w:type="dxa"/>
          </w:tcPr>
          <w:p w14:paraId="399763BA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 xml:space="preserve">التنمر الألكتروني </w:t>
            </w:r>
          </w:p>
        </w:tc>
        <w:tc>
          <w:tcPr>
            <w:tcW w:w="236" w:type="dxa"/>
          </w:tcPr>
          <w:p w14:paraId="7FD9AF95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3194" w:type="dxa"/>
          </w:tcPr>
          <w:p w14:paraId="5D31DF3D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التجسس</w:t>
            </w:r>
          </w:p>
        </w:tc>
      </w:tr>
      <w:tr w:rsidR="00E34F4D" w14:paraId="5604BC40" w14:textId="77777777" w:rsidTr="004F086B">
        <w:tc>
          <w:tcPr>
            <w:tcW w:w="10210" w:type="dxa"/>
            <w:gridSpan w:val="6"/>
            <w:shd w:val="clear" w:color="auto" w:fill="auto"/>
            <w:vAlign w:val="center"/>
          </w:tcPr>
          <w:p w14:paraId="1586234B" w14:textId="77777777" w:rsidR="009732AB" w:rsidRPr="00CC2642" w:rsidRDefault="000A16E9" w:rsidP="009732AB">
            <w:pPr>
              <w:pStyle w:val="a6"/>
              <w:numPr>
                <w:ilvl w:val="0"/>
                <w:numId w:val="25"/>
              </w:numPr>
              <w:ind w:left="457"/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</w:pPr>
            <w:r w:rsidRPr="00CC2642">
              <w:rPr>
                <w:rFonts w:ascii="Calibri" w:eastAsia="Calibri" w:hAnsi="Calibri" w:cs="GE Jarida Heavy"/>
                <w:b w:val="0"/>
                <w:bCs w:val="0"/>
                <w:noProof/>
                <w:szCs w:val="24"/>
                <w:rtl/>
                <w:lang w:eastAsia="ar-SA"/>
              </w:rPr>
              <w:t xml:space="preserve">تحتوي على وحدات </w:t>
            </w:r>
            <w:r w:rsidRPr="00CC2642">
              <w:rPr>
                <w:rFonts w:ascii="Calibri" w:eastAsia="Calibri" w:hAnsi="Calibri" w:cs="GE Jarida Heavy"/>
                <w:b w:val="0"/>
                <w:bCs w:val="0"/>
                <w:noProof/>
                <w:szCs w:val="24"/>
                <w:rtl/>
                <w:lang w:eastAsia="ar-SA"/>
              </w:rPr>
              <w:t>رقمية بت تشير الى المرسل والمستلم بالاضافة الى بروتكول الاتصال والحزمة</w:t>
            </w:r>
            <w:r w:rsidRPr="00CC2642">
              <w:rPr>
                <w:rFonts w:ascii="Calibri" w:eastAsia="Calibri" w:hAnsi="Calibri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 xml:space="preserve">: </w:t>
            </w:r>
          </w:p>
        </w:tc>
      </w:tr>
      <w:tr w:rsidR="00E34F4D" w14:paraId="2C5B1B83" w14:textId="77777777" w:rsidTr="004F086B">
        <w:tc>
          <w:tcPr>
            <w:tcW w:w="282" w:type="dxa"/>
          </w:tcPr>
          <w:p w14:paraId="0EB6D272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3191" w:type="dxa"/>
          </w:tcPr>
          <w:p w14:paraId="16B4282C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  <w:t>الحمولة</w:t>
            </w:r>
          </w:p>
        </w:tc>
        <w:tc>
          <w:tcPr>
            <w:tcW w:w="391" w:type="dxa"/>
            <w:shd w:val="clear" w:color="auto" w:fill="auto"/>
          </w:tcPr>
          <w:p w14:paraId="1875E1C6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2920" w:type="dxa"/>
          </w:tcPr>
          <w:p w14:paraId="7D632ED6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 xml:space="preserve">رأس الحزمة </w:t>
            </w:r>
          </w:p>
        </w:tc>
        <w:tc>
          <w:tcPr>
            <w:tcW w:w="236" w:type="dxa"/>
          </w:tcPr>
          <w:p w14:paraId="6108B3A3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3194" w:type="dxa"/>
          </w:tcPr>
          <w:p w14:paraId="25E063A3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 xml:space="preserve">الذيل </w:t>
            </w:r>
          </w:p>
        </w:tc>
      </w:tr>
      <w:tr w:rsidR="00E34F4D" w14:paraId="03EDEC46" w14:textId="77777777" w:rsidTr="004F086B">
        <w:tc>
          <w:tcPr>
            <w:tcW w:w="10210" w:type="dxa"/>
            <w:gridSpan w:val="6"/>
          </w:tcPr>
          <w:p w14:paraId="3E3B4C61" w14:textId="77777777" w:rsidR="009732AB" w:rsidRPr="00CC2642" w:rsidRDefault="000A16E9" w:rsidP="009732AB">
            <w:pPr>
              <w:pStyle w:val="a6"/>
              <w:numPr>
                <w:ilvl w:val="0"/>
                <w:numId w:val="25"/>
              </w:numPr>
              <w:ind w:left="457"/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  <w:t>خادم مزود الانترنت يعمل على ........:</w:t>
            </w:r>
          </w:p>
        </w:tc>
      </w:tr>
      <w:tr w:rsidR="00E34F4D" w14:paraId="43CEBA59" w14:textId="77777777" w:rsidTr="004F086B">
        <w:tc>
          <w:tcPr>
            <w:tcW w:w="282" w:type="dxa"/>
            <w:vAlign w:val="center"/>
          </w:tcPr>
          <w:p w14:paraId="598DF466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3191" w:type="dxa"/>
            <w:vAlign w:val="center"/>
          </w:tcPr>
          <w:p w14:paraId="35E5C505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  <w:t xml:space="preserve">يبحث عن البيانات  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4AC43419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2920" w:type="dxa"/>
            <w:vAlign w:val="center"/>
          </w:tcPr>
          <w:p w14:paraId="640F7068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  <w:t>إعادة توجيه الطلبات إلى خوادم</w:t>
            </w: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 xml:space="preserve"> </w:t>
            </w: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  <w:t xml:space="preserve">الشبكة </w:t>
            </w:r>
          </w:p>
        </w:tc>
        <w:tc>
          <w:tcPr>
            <w:tcW w:w="236" w:type="dxa"/>
            <w:vAlign w:val="center"/>
          </w:tcPr>
          <w:p w14:paraId="3F583101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3194" w:type="dxa"/>
            <w:vAlign w:val="center"/>
          </w:tcPr>
          <w:p w14:paraId="355CCA6E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 xml:space="preserve">لاشي مما سبق </w:t>
            </w:r>
          </w:p>
        </w:tc>
      </w:tr>
      <w:tr w:rsidR="00E34F4D" w14:paraId="7922461C" w14:textId="77777777" w:rsidTr="004F086B">
        <w:tc>
          <w:tcPr>
            <w:tcW w:w="10210" w:type="dxa"/>
            <w:gridSpan w:val="6"/>
          </w:tcPr>
          <w:p w14:paraId="6CCFC0BF" w14:textId="77777777" w:rsidR="009732AB" w:rsidRPr="00CC2642" w:rsidRDefault="000A16E9" w:rsidP="009732AB">
            <w:pPr>
              <w:pStyle w:val="a6"/>
              <w:numPr>
                <w:ilvl w:val="0"/>
                <w:numId w:val="25"/>
              </w:numPr>
              <w:ind w:left="457" w:hanging="284"/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  <w:t xml:space="preserve">- المتغيرات التي يمكنك </w:t>
            </w: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  <w:t>الاعلان عنها في الدالة تسمى .......... :</w:t>
            </w:r>
          </w:p>
        </w:tc>
      </w:tr>
      <w:tr w:rsidR="00E34F4D" w14:paraId="60B160E3" w14:textId="77777777" w:rsidTr="004F086B">
        <w:tc>
          <w:tcPr>
            <w:tcW w:w="282" w:type="dxa"/>
          </w:tcPr>
          <w:p w14:paraId="32E8A193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3191" w:type="dxa"/>
          </w:tcPr>
          <w:p w14:paraId="218B528E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 xml:space="preserve">الوسائط </w:t>
            </w:r>
          </w:p>
        </w:tc>
        <w:tc>
          <w:tcPr>
            <w:tcW w:w="391" w:type="dxa"/>
            <w:shd w:val="clear" w:color="auto" w:fill="auto"/>
          </w:tcPr>
          <w:p w14:paraId="78EAD65E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2920" w:type="dxa"/>
          </w:tcPr>
          <w:p w14:paraId="642ECA9C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 xml:space="preserve">المتغيرات </w:t>
            </w:r>
          </w:p>
        </w:tc>
        <w:tc>
          <w:tcPr>
            <w:tcW w:w="236" w:type="dxa"/>
          </w:tcPr>
          <w:p w14:paraId="721FA340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3194" w:type="dxa"/>
          </w:tcPr>
          <w:p w14:paraId="42C6D39F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الصيغ</w:t>
            </w:r>
          </w:p>
        </w:tc>
      </w:tr>
      <w:tr w:rsidR="00E34F4D" w14:paraId="728781DB" w14:textId="77777777" w:rsidTr="004F086B">
        <w:tc>
          <w:tcPr>
            <w:tcW w:w="10210" w:type="dxa"/>
            <w:gridSpan w:val="6"/>
          </w:tcPr>
          <w:p w14:paraId="0FDED469" w14:textId="77777777" w:rsidR="009732AB" w:rsidRPr="00CC2642" w:rsidRDefault="000A16E9" w:rsidP="009732AB">
            <w:pPr>
              <w:pStyle w:val="a6"/>
              <w:numPr>
                <w:ilvl w:val="0"/>
                <w:numId w:val="25"/>
              </w:numPr>
              <w:ind w:left="457" w:hanging="284"/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  <w:t>بروتوكول يوفر اتصالاً آمناً بين حاسوبين في الشبطة العنكبوتية:</w:t>
            </w:r>
          </w:p>
        </w:tc>
      </w:tr>
      <w:tr w:rsidR="00E34F4D" w14:paraId="07DD11D8" w14:textId="77777777" w:rsidTr="004F086B">
        <w:tc>
          <w:tcPr>
            <w:tcW w:w="282" w:type="dxa"/>
          </w:tcPr>
          <w:p w14:paraId="538D93DC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3191" w:type="dxa"/>
          </w:tcPr>
          <w:p w14:paraId="796E4EF0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  <w:t>FTP</w:t>
            </w:r>
          </w:p>
        </w:tc>
        <w:tc>
          <w:tcPr>
            <w:tcW w:w="391" w:type="dxa"/>
            <w:shd w:val="clear" w:color="auto" w:fill="auto"/>
          </w:tcPr>
          <w:p w14:paraId="17D73C3C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2920" w:type="dxa"/>
          </w:tcPr>
          <w:p w14:paraId="372E849E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  <w:t>HTTPS</w:t>
            </w:r>
          </w:p>
        </w:tc>
        <w:tc>
          <w:tcPr>
            <w:tcW w:w="236" w:type="dxa"/>
          </w:tcPr>
          <w:p w14:paraId="0EA26B6E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3194" w:type="dxa"/>
          </w:tcPr>
          <w:p w14:paraId="08002020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lang w:eastAsia="ar-SA"/>
              </w:rPr>
              <w:t>DNS</w:t>
            </w:r>
          </w:p>
        </w:tc>
      </w:tr>
      <w:tr w:rsidR="00E34F4D" w14:paraId="3A1EF3A4" w14:textId="77777777" w:rsidTr="004F086B">
        <w:tc>
          <w:tcPr>
            <w:tcW w:w="10210" w:type="dxa"/>
            <w:gridSpan w:val="6"/>
          </w:tcPr>
          <w:p w14:paraId="47023102" w14:textId="77777777" w:rsidR="009732AB" w:rsidRPr="00CC2642" w:rsidRDefault="000A16E9" w:rsidP="009732AB">
            <w:pPr>
              <w:pStyle w:val="a6"/>
              <w:numPr>
                <w:ilvl w:val="0"/>
                <w:numId w:val="25"/>
              </w:numPr>
              <w:ind w:left="457" w:hanging="284"/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  <w:t xml:space="preserve">عبارة عن خدمة شبكات اجتماعية ومدونات صغيرة تمكن مستخدميها من كتابة وارسال وقراءة الرسائل </w:t>
            </w: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  <w:t>القصيرة  باسم التغريدات</w:t>
            </w:r>
          </w:p>
        </w:tc>
      </w:tr>
      <w:tr w:rsidR="00E34F4D" w14:paraId="78339438" w14:textId="77777777" w:rsidTr="004F086B">
        <w:tc>
          <w:tcPr>
            <w:tcW w:w="282" w:type="dxa"/>
          </w:tcPr>
          <w:p w14:paraId="5075B338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3191" w:type="dxa"/>
          </w:tcPr>
          <w:p w14:paraId="4E69409D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تويتر</w:t>
            </w:r>
          </w:p>
        </w:tc>
        <w:tc>
          <w:tcPr>
            <w:tcW w:w="391" w:type="dxa"/>
            <w:shd w:val="clear" w:color="auto" w:fill="auto"/>
          </w:tcPr>
          <w:p w14:paraId="36E095A3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2920" w:type="dxa"/>
            <w:vAlign w:val="center"/>
          </w:tcPr>
          <w:p w14:paraId="60D95672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سناب شات</w:t>
            </w:r>
          </w:p>
        </w:tc>
        <w:tc>
          <w:tcPr>
            <w:tcW w:w="236" w:type="dxa"/>
          </w:tcPr>
          <w:p w14:paraId="0CD63127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3194" w:type="dxa"/>
          </w:tcPr>
          <w:p w14:paraId="10286190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 xml:space="preserve">انستغرام </w:t>
            </w:r>
          </w:p>
        </w:tc>
      </w:tr>
      <w:tr w:rsidR="00E34F4D" w14:paraId="00B026F5" w14:textId="77777777" w:rsidTr="004F086B">
        <w:tc>
          <w:tcPr>
            <w:tcW w:w="10210" w:type="dxa"/>
            <w:gridSpan w:val="6"/>
          </w:tcPr>
          <w:p w14:paraId="6DCA3069" w14:textId="77777777" w:rsidR="009732AB" w:rsidRPr="00CC2642" w:rsidRDefault="000A16E9" w:rsidP="009732AB">
            <w:pPr>
              <w:pStyle w:val="a6"/>
              <w:numPr>
                <w:ilvl w:val="0"/>
                <w:numId w:val="25"/>
              </w:numPr>
              <w:ind w:left="598"/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  <w:t>هي عقد تم إنشاؤه بواسطة مصممي البرامج فيما يتعلق باستخدامه وإعادة توزيع</w:t>
            </w:r>
          </w:p>
        </w:tc>
      </w:tr>
      <w:tr w:rsidR="00E34F4D" w14:paraId="58D28264" w14:textId="77777777" w:rsidTr="004F086B">
        <w:tc>
          <w:tcPr>
            <w:tcW w:w="282" w:type="dxa"/>
          </w:tcPr>
          <w:p w14:paraId="00D32D65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3191" w:type="dxa"/>
          </w:tcPr>
          <w:p w14:paraId="40812B7F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 xml:space="preserve">رخصة البرمجيات </w:t>
            </w:r>
          </w:p>
        </w:tc>
        <w:tc>
          <w:tcPr>
            <w:tcW w:w="391" w:type="dxa"/>
            <w:shd w:val="clear" w:color="auto" w:fill="auto"/>
          </w:tcPr>
          <w:p w14:paraId="366E8821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2920" w:type="dxa"/>
          </w:tcPr>
          <w:p w14:paraId="4969352D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الانتحال</w:t>
            </w:r>
          </w:p>
        </w:tc>
        <w:tc>
          <w:tcPr>
            <w:tcW w:w="236" w:type="dxa"/>
          </w:tcPr>
          <w:p w14:paraId="6429DB5C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3194" w:type="dxa"/>
          </w:tcPr>
          <w:p w14:paraId="34D1345C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 xml:space="preserve">الهوية الرقمية </w:t>
            </w:r>
          </w:p>
        </w:tc>
      </w:tr>
      <w:tr w:rsidR="00E34F4D" w14:paraId="3B195496" w14:textId="77777777" w:rsidTr="004F086B">
        <w:tc>
          <w:tcPr>
            <w:tcW w:w="10210" w:type="dxa"/>
            <w:gridSpan w:val="6"/>
          </w:tcPr>
          <w:p w14:paraId="1EE10F6C" w14:textId="77777777" w:rsidR="009732AB" w:rsidRPr="00CC2642" w:rsidRDefault="000A16E9" w:rsidP="009732AB">
            <w:pPr>
              <w:pStyle w:val="a6"/>
              <w:numPr>
                <w:ilvl w:val="0"/>
                <w:numId w:val="25"/>
              </w:numPr>
              <w:ind w:left="457" w:hanging="142"/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  <w:t>يوفر أدوات تطوعية للسماح للمبدعين بإدارة حقوق النشر الخاصة بهم</w:t>
            </w:r>
          </w:p>
        </w:tc>
      </w:tr>
      <w:tr w:rsidR="00E34F4D" w14:paraId="22D88DB2" w14:textId="77777777" w:rsidTr="004F086B">
        <w:tc>
          <w:tcPr>
            <w:tcW w:w="282" w:type="dxa"/>
          </w:tcPr>
          <w:p w14:paraId="55CEDABA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 xml:space="preserve">أ </w:t>
            </w:r>
          </w:p>
        </w:tc>
        <w:tc>
          <w:tcPr>
            <w:tcW w:w="3191" w:type="dxa"/>
          </w:tcPr>
          <w:p w14:paraId="7BAA0269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 xml:space="preserve">المشاع الأبداعي </w:t>
            </w:r>
          </w:p>
        </w:tc>
        <w:tc>
          <w:tcPr>
            <w:tcW w:w="391" w:type="dxa"/>
            <w:shd w:val="clear" w:color="auto" w:fill="auto"/>
          </w:tcPr>
          <w:p w14:paraId="442B651D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2920" w:type="dxa"/>
          </w:tcPr>
          <w:p w14:paraId="4FD2E3D3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التنمر الألكتروني</w:t>
            </w:r>
          </w:p>
        </w:tc>
        <w:tc>
          <w:tcPr>
            <w:tcW w:w="236" w:type="dxa"/>
          </w:tcPr>
          <w:p w14:paraId="687AEAC5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3194" w:type="dxa"/>
          </w:tcPr>
          <w:p w14:paraId="4E8D6E98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 xml:space="preserve">الهوية الرقمية </w:t>
            </w:r>
          </w:p>
        </w:tc>
      </w:tr>
      <w:tr w:rsidR="00E34F4D" w14:paraId="40388652" w14:textId="77777777" w:rsidTr="004F086B">
        <w:tc>
          <w:tcPr>
            <w:tcW w:w="10210" w:type="dxa"/>
            <w:gridSpan w:val="6"/>
          </w:tcPr>
          <w:p w14:paraId="68C09C49" w14:textId="77777777" w:rsidR="009732AB" w:rsidRPr="00CC2642" w:rsidRDefault="000A16E9" w:rsidP="009732AB">
            <w:pPr>
              <w:pStyle w:val="a6"/>
              <w:numPr>
                <w:ilvl w:val="0"/>
                <w:numId w:val="25"/>
              </w:numPr>
              <w:ind w:left="315" w:hanging="56"/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  <w:t xml:space="preserve">نسخ عمل شخص آخر </w:t>
            </w: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و الأدعاء</w:t>
            </w: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  <w:t xml:space="preserve"> بأنه عملك هو</w:t>
            </w:r>
          </w:p>
        </w:tc>
      </w:tr>
      <w:tr w:rsidR="00E34F4D" w14:paraId="69232792" w14:textId="77777777" w:rsidTr="004F086B">
        <w:tc>
          <w:tcPr>
            <w:tcW w:w="282" w:type="dxa"/>
          </w:tcPr>
          <w:p w14:paraId="5385BD8C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3191" w:type="dxa"/>
          </w:tcPr>
          <w:p w14:paraId="4CC581D2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الانتحال</w:t>
            </w:r>
          </w:p>
        </w:tc>
        <w:tc>
          <w:tcPr>
            <w:tcW w:w="391" w:type="dxa"/>
            <w:shd w:val="clear" w:color="auto" w:fill="auto"/>
          </w:tcPr>
          <w:p w14:paraId="50122696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2920" w:type="dxa"/>
          </w:tcPr>
          <w:p w14:paraId="635F2567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رخصة البرمجيات</w:t>
            </w:r>
          </w:p>
        </w:tc>
        <w:tc>
          <w:tcPr>
            <w:tcW w:w="236" w:type="dxa"/>
          </w:tcPr>
          <w:p w14:paraId="542AC33F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3194" w:type="dxa"/>
          </w:tcPr>
          <w:p w14:paraId="07913822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التنمر الألكتروني</w:t>
            </w:r>
          </w:p>
        </w:tc>
      </w:tr>
      <w:tr w:rsidR="00E34F4D" w14:paraId="3CCBE0DC" w14:textId="77777777" w:rsidTr="004F086B">
        <w:tc>
          <w:tcPr>
            <w:tcW w:w="10210" w:type="dxa"/>
            <w:gridSpan w:val="6"/>
          </w:tcPr>
          <w:p w14:paraId="04B2073A" w14:textId="77777777" w:rsidR="009732AB" w:rsidRPr="00CC2642" w:rsidRDefault="000A16E9" w:rsidP="009732AB">
            <w:pPr>
              <w:pStyle w:val="a6"/>
              <w:numPr>
                <w:ilvl w:val="0"/>
                <w:numId w:val="25"/>
              </w:numPr>
              <w:ind w:left="173" w:firstLine="0"/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من</w:t>
            </w: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  <w:t xml:space="preserve"> أنواع التنمر الالكتروني</w:t>
            </w:r>
          </w:p>
        </w:tc>
      </w:tr>
      <w:tr w:rsidR="00E34F4D" w14:paraId="06377A56" w14:textId="77777777" w:rsidTr="004F086B">
        <w:tc>
          <w:tcPr>
            <w:tcW w:w="282" w:type="dxa"/>
          </w:tcPr>
          <w:p w14:paraId="747E38E0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أ</w:t>
            </w:r>
          </w:p>
        </w:tc>
        <w:tc>
          <w:tcPr>
            <w:tcW w:w="3191" w:type="dxa"/>
          </w:tcPr>
          <w:p w14:paraId="2958EB3A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أختراق الحسابات الشخصية</w:t>
            </w:r>
          </w:p>
        </w:tc>
        <w:tc>
          <w:tcPr>
            <w:tcW w:w="391" w:type="dxa"/>
            <w:shd w:val="clear" w:color="auto" w:fill="auto"/>
          </w:tcPr>
          <w:p w14:paraId="5344E1AB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ب</w:t>
            </w:r>
          </w:p>
        </w:tc>
        <w:tc>
          <w:tcPr>
            <w:tcW w:w="2920" w:type="dxa"/>
          </w:tcPr>
          <w:p w14:paraId="14922F8C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نسب الحقوق لأصحابها</w:t>
            </w:r>
          </w:p>
        </w:tc>
        <w:tc>
          <w:tcPr>
            <w:tcW w:w="236" w:type="dxa"/>
          </w:tcPr>
          <w:p w14:paraId="4736B9D8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ج</w:t>
            </w:r>
          </w:p>
        </w:tc>
        <w:tc>
          <w:tcPr>
            <w:tcW w:w="3194" w:type="dxa"/>
          </w:tcPr>
          <w:p w14:paraId="19845ED9" w14:textId="77777777" w:rsidR="009732AB" w:rsidRPr="00CC2642" w:rsidRDefault="000A16E9" w:rsidP="004F086B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 xml:space="preserve">احترام صانعي المحتوى </w:t>
            </w:r>
          </w:p>
        </w:tc>
      </w:tr>
    </w:tbl>
    <w:p w14:paraId="195CDE02" w14:textId="77777777" w:rsidR="009732AB" w:rsidRDefault="000A16E9" w:rsidP="009732AB">
      <w:pPr>
        <w:spacing w:line="360" w:lineRule="auto"/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</w:pPr>
      <w:r w:rsidRPr="004853AB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E7DA17" wp14:editId="32A65EBA">
                <wp:simplePos x="0" y="0"/>
                <wp:positionH relativeFrom="column">
                  <wp:posOffset>-342900</wp:posOffset>
                </wp:positionH>
                <wp:positionV relativeFrom="paragraph">
                  <wp:posOffset>4657725</wp:posOffset>
                </wp:positionV>
                <wp:extent cx="742950" cy="29210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A05D8" w14:textId="77777777" w:rsidR="009732AB" w:rsidRPr="007B0E2B" w:rsidRDefault="000A16E9" w:rsidP="009732AB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eastAsia="ar-SA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110" type="#_x0000_t202" style="width:58.5pt;height:23pt;margin-top:366.75pt;margin-left:-27pt;mso-height-percent:0;mso-height-relative:margin;mso-width-percent:0;mso-width-relative:margin;mso-wrap-distance-bottom:0;mso-wrap-distance-left:9pt;mso-wrap-distance-right:9pt;mso-wrap-distance-top:0;position:absolute;v-text-anchor:top;z-index:251783168" filled="f" fillcolor="this" stroked="f" strokeweight="0.5pt">
                <v:textbox>
                  <w:txbxContent>
                    <w:p w:rsidR="009732AB" w:rsidRPr="007B0E2B" w:rsidP="009732AB" w14:paraId="7DA833D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4"/>
                          <w:szCs w:val="24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val="en-US" w:eastAsia="ar-SA" w:bidi="ar-SA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CC2642">
        <w:rPr>
          <w:rFonts w:cs="GE Jarida Heavy"/>
          <w:noProof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8CCC27" wp14:editId="3B80D20E">
                <wp:simplePos x="0" y="0"/>
                <wp:positionH relativeFrom="column">
                  <wp:posOffset>-340995</wp:posOffset>
                </wp:positionH>
                <wp:positionV relativeFrom="paragraph">
                  <wp:posOffset>4836160</wp:posOffset>
                </wp:positionV>
                <wp:extent cx="742950" cy="254000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3783D" w14:textId="77777777" w:rsidR="009732AB" w:rsidRPr="00CC2642" w:rsidRDefault="000A16E9" w:rsidP="009732AB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CC2642"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color w:val="000000" w:themeColor="text1"/>
                                <w:szCs w:val="24"/>
                                <w:rtl/>
                                <w:lang w:eastAsia="ar-S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111" type="#_x0000_t202" style="width:58.5pt;height:20pt;margin-top:380.8pt;margin-left:-26.85pt;mso-height-percent:0;mso-height-relative:margin;mso-width-percent:0;mso-width-relative:margin;mso-wrap-distance-bottom:0;mso-wrap-distance-left:9pt;mso-wrap-distance-right:9pt;mso-wrap-distance-top:0;position:absolute;v-text-anchor:top;z-index:251774976" filled="f" fillcolor="this" stroked="f" strokeweight="0.5pt">
                <v:textbox>
                  <w:txbxContent>
                    <w:p w:rsidR="009732AB" w:rsidRPr="00CC2642" w:rsidP="009732AB" w14:paraId="11B00C5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2"/>
                          <w:szCs w:val="22"/>
                          <w:lang w:val="en-US" w:eastAsia="ar-SA" w:bidi="ar-SA"/>
                        </w:rPr>
                      </w:pPr>
                      <w:r w:rsidRPr="00CC2642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  <w:lang w:val="en-US" w:eastAsia="ar-SA" w:bidi="ar-S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853AB">
        <w:rPr>
          <w:rFonts w:cs="GE Jarida Heavy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072D6A" wp14:editId="26661C8B">
                <wp:simplePos x="0" y="0"/>
                <wp:positionH relativeFrom="margin">
                  <wp:posOffset>-247650</wp:posOffset>
                </wp:positionH>
                <wp:positionV relativeFrom="paragraph">
                  <wp:posOffset>4657725</wp:posOffset>
                </wp:positionV>
                <wp:extent cx="514350" cy="428625"/>
                <wp:effectExtent l="0" t="0" r="19050" b="28575"/>
                <wp:wrapNone/>
                <wp:docPr id="113551812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112" style="width:40.5pt;height:33.75pt;margin-top:366.75pt;margin-left:-19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81120" arcsize="10923f" filled="f" fillcolor="this" stroked="t" strokecolor="black" strokeweight="1pt">
                <w10:wrap anchorx="margin"/>
              </v:roundrect>
            </w:pict>
          </mc:Fallback>
        </mc:AlternateContent>
      </w:r>
      <w:r w:rsidRPr="00CC2642">
        <w:rPr>
          <w:noProof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61BC97" wp14:editId="5E8CBA41">
                <wp:simplePos x="0" y="0"/>
                <wp:positionH relativeFrom="column">
                  <wp:posOffset>314960</wp:posOffset>
                </wp:positionH>
                <wp:positionV relativeFrom="paragraph">
                  <wp:posOffset>4792345</wp:posOffset>
                </wp:positionV>
                <wp:extent cx="5686425" cy="361950"/>
                <wp:effectExtent l="0" t="0" r="0" b="0"/>
                <wp:wrapNone/>
                <wp:docPr id="497266586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0D11C" w14:textId="77777777" w:rsidR="009732AB" w:rsidRDefault="000A16E9" w:rsidP="009732AB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eastAsia="ar-SA"/>
                              </w:rPr>
                            </w:pPr>
                            <w:r w:rsidRPr="005F7583"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eastAsia="ar-SA"/>
                              </w:rPr>
                              <w:t>ب - ضعي</w:t>
                            </w:r>
                            <w:r w:rsidRPr="005F7583">
                              <w:rPr>
                                <w:rFonts w:ascii="Times New Roman" w:eastAsia="Times New Roman" w:hAnsi="Times New Roman" w:cs="Traditional Arabic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eastAsia="ar-SA"/>
                              </w:rPr>
                              <w:t xml:space="preserve"> ( صح ) أمام العبارة الصحيحة ، ووضع ( خطأ ) أمام العبارة الخاطئة</w:t>
                            </w:r>
                            <w:r w:rsidRPr="005F7583"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eastAsia="ar-SA"/>
                              </w:rPr>
                              <w:t xml:space="preserve"> :</w:t>
                            </w:r>
                          </w:p>
                          <w:p w14:paraId="4E530633" w14:textId="77777777" w:rsidR="009732AB" w:rsidRPr="007B0E2B" w:rsidRDefault="009732AB" w:rsidP="009732AB">
                            <w:pPr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Cs w:val="24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113" type="#_x0000_t202" style="width:447.75pt;height:28.5pt;margin-top:377.35pt;margin-left:24.8pt;mso-height-percent:0;mso-height-relative:margin;mso-width-percent:0;mso-width-relative:margin;mso-wrap-distance-bottom:0;mso-wrap-distance-left:9pt;mso-wrap-distance-right:9pt;mso-wrap-distance-top:0;position:absolute;v-text-anchor:top;z-index:251779072" filled="f" fillcolor="this" stroked="f" strokeweight="0.5pt">
                <v:textbox>
                  <w:txbxContent>
                    <w:p w:rsidR="009732AB" w:rsidP="009732AB" w14:paraId="28FCCC70" w14:textId="77777777">
                      <w:pPr>
                        <w:bidi/>
                        <w:spacing w:after="0" w:line="360" w:lineRule="auto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val="en-US" w:eastAsia="ar-SA" w:bidi="ar-SA"/>
                        </w:rPr>
                      </w:pPr>
                      <w:r w:rsidRPr="005F7583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val="en-US" w:eastAsia="ar-SA" w:bidi="ar-SA"/>
                        </w:rPr>
                        <w:t>ب - ضعي</w:t>
                      </w:r>
                      <w:r w:rsidRPr="005F7583"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val="en-US" w:eastAsia="ar-SA" w:bidi="ar-SA"/>
                        </w:rPr>
                        <w:t xml:space="preserve"> ( صح ) أمام العبارة الصحيحة ، ووضع ( خطأ ) أمام العبارة الخاطئة</w:t>
                      </w:r>
                      <w:r w:rsidRPr="005F7583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val="en-US" w:eastAsia="ar-SA" w:bidi="ar-SA"/>
                        </w:rPr>
                        <w:t xml:space="preserve"> :</w:t>
                      </w:r>
                    </w:p>
                    <w:p w:rsidR="009732AB" w:rsidRPr="007B0E2B" w:rsidP="009732AB" w14:paraId="053BC01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4"/>
                          <w:szCs w:val="24"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center" w:tblpY="426"/>
        <w:bidiVisual/>
        <w:tblW w:w="10211" w:type="dxa"/>
        <w:tblLook w:val="04A0" w:firstRow="1" w:lastRow="0" w:firstColumn="1" w:lastColumn="0" w:noHBand="0" w:noVBand="1"/>
      </w:tblPr>
      <w:tblGrid>
        <w:gridCol w:w="8669"/>
        <w:gridCol w:w="1542"/>
      </w:tblGrid>
      <w:tr w:rsidR="00E34F4D" w14:paraId="02D4BA34" w14:textId="77777777" w:rsidTr="005F5F6B">
        <w:tc>
          <w:tcPr>
            <w:tcW w:w="8669" w:type="dxa"/>
          </w:tcPr>
          <w:p w14:paraId="1ABD9F03" w14:textId="77777777" w:rsidR="009732AB" w:rsidRPr="00CC2642" w:rsidRDefault="000A16E9" w:rsidP="009732AB">
            <w:pPr>
              <w:pStyle w:val="a6"/>
              <w:numPr>
                <w:ilvl w:val="0"/>
                <w:numId w:val="26"/>
              </w:numPr>
              <w:rPr>
                <w:rFonts w:ascii="Traditional Arabic" w:hAnsi="Traditional Arabic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Traditional Arabic" w:hAnsi="Traditional Arabic" w:cs="GE Jarida Heavy"/>
                <w:b w:val="0"/>
                <w:bCs w:val="0"/>
                <w:noProof/>
                <w:szCs w:val="24"/>
                <w:rtl/>
                <w:lang w:eastAsia="ar-SA"/>
              </w:rPr>
              <w:t xml:space="preserve">يستخدم البروتوكول </w:t>
            </w:r>
            <w:r w:rsidRPr="00CC2642">
              <w:rPr>
                <w:rFonts w:ascii="Traditional Arabic" w:hAnsi="Traditional Arabic" w:cs="GE Jarida Heavy"/>
                <w:b w:val="0"/>
                <w:bCs w:val="0"/>
                <w:noProof/>
                <w:szCs w:val="24"/>
                <w:lang w:eastAsia="ar-SA"/>
              </w:rPr>
              <w:t>FTP</w:t>
            </w:r>
            <w:r w:rsidRPr="00CC2642">
              <w:rPr>
                <w:rFonts w:ascii="Traditional Arabic" w:hAnsi="Traditional Arabic" w:cs="GE Jarida Heavy"/>
                <w:b w:val="0"/>
                <w:bCs w:val="0"/>
                <w:noProof/>
                <w:szCs w:val="24"/>
                <w:rtl/>
                <w:lang w:eastAsia="ar-SA"/>
              </w:rPr>
              <w:t xml:space="preserve"> لنقل الملفات بين حواسيب الشبكة</w:t>
            </w:r>
          </w:p>
        </w:tc>
        <w:tc>
          <w:tcPr>
            <w:tcW w:w="1542" w:type="dxa"/>
          </w:tcPr>
          <w:p w14:paraId="7789F6FA" w14:textId="77777777" w:rsidR="009732AB" w:rsidRPr="00CC2642" w:rsidRDefault="009732AB" w:rsidP="004F086B">
            <w:pPr>
              <w:rPr>
                <w:rFonts w:ascii="Dubai" w:hAnsi="Dubai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</w:p>
        </w:tc>
      </w:tr>
      <w:tr w:rsidR="00E34F4D" w14:paraId="58426D05" w14:textId="77777777" w:rsidTr="005F5F6B">
        <w:tc>
          <w:tcPr>
            <w:tcW w:w="8669" w:type="dxa"/>
          </w:tcPr>
          <w:p w14:paraId="35F8073A" w14:textId="77777777" w:rsidR="009732AB" w:rsidRPr="00CC2642" w:rsidRDefault="000A16E9" w:rsidP="009732AB">
            <w:pPr>
              <w:pStyle w:val="a6"/>
              <w:numPr>
                <w:ilvl w:val="0"/>
                <w:numId w:val="26"/>
              </w:numPr>
              <w:rPr>
                <w:rFonts w:ascii="Traditional Arabic" w:hAnsi="Traditional Arabic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Traditional Arabic" w:hAnsi="Traditional Arabic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 xml:space="preserve">أي بيانات تحدد هوية شخص هي بيانات شخصية </w:t>
            </w:r>
          </w:p>
        </w:tc>
        <w:tc>
          <w:tcPr>
            <w:tcW w:w="1542" w:type="dxa"/>
          </w:tcPr>
          <w:p w14:paraId="073A079B" w14:textId="77777777" w:rsidR="009732AB" w:rsidRPr="00CC2642" w:rsidRDefault="009732AB" w:rsidP="004F086B">
            <w:pPr>
              <w:rPr>
                <w:rFonts w:ascii="Dubai" w:hAnsi="Dubai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</w:p>
        </w:tc>
      </w:tr>
      <w:tr w:rsidR="00E34F4D" w14:paraId="71B46FB0" w14:textId="77777777" w:rsidTr="005F5F6B">
        <w:trPr>
          <w:trHeight w:val="215"/>
        </w:trPr>
        <w:tc>
          <w:tcPr>
            <w:tcW w:w="8669" w:type="dxa"/>
          </w:tcPr>
          <w:p w14:paraId="075D3D00" w14:textId="77777777" w:rsidR="009732AB" w:rsidRPr="00CC2642" w:rsidRDefault="000A16E9" w:rsidP="009732AB">
            <w:pPr>
              <w:pStyle w:val="a6"/>
              <w:numPr>
                <w:ilvl w:val="0"/>
                <w:numId w:val="26"/>
              </w:numPr>
              <w:rPr>
                <w:rFonts w:ascii="Traditional Arabic" w:hAnsi="Traditional Arabic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Traditional Arabic" w:hAnsi="Traditional Arabic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 xml:space="preserve">يجب عليك احترام قوانين الملكية الفكرية </w:t>
            </w:r>
          </w:p>
        </w:tc>
        <w:tc>
          <w:tcPr>
            <w:tcW w:w="1542" w:type="dxa"/>
          </w:tcPr>
          <w:p w14:paraId="1EF9D6DC" w14:textId="77777777" w:rsidR="009732AB" w:rsidRPr="00CC2642" w:rsidRDefault="009732AB" w:rsidP="004F086B">
            <w:pPr>
              <w:rPr>
                <w:rFonts w:ascii="Dubai" w:hAnsi="Dubai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</w:p>
        </w:tc>
      </w:tr>
      <w:tr w:rsidR="00E34F4D" w14:paraId="3D274BA0" w14:textId="77777777" w:rsidTr="005F5F6B">
        <w:tc>
          <w:tcPr>
            <w:tcW w:w="8669" w:type="dxa"/>
          </w:tcPr>
          <w:p w14:paraId="322DB4DD" w14:textId="77777777" w:rsidR="009732AB" w:rsidRPr="00CC2642" w:rsidRDefault="000A16E9" w:rsidP="009732AB">
            <w:pPr>
              <w:pStyle w:val="a6"/>
              <w:numPr>
                <w:ilvl w:val="0"/>
                <w:numId w:val="26"/>
              </w:numPr>
              <w:rPr>
                <w:rFonts w:ascii="Traditional Arabic" w:hAnsi="Traditional Arabic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Traditional Arabic" w:hAnsi="Traditional Arabic" w:cs="GE Jarida Heavy"/>
                <w:b w:val="0"/>
                <w:bCs w:val="0"/>
                <w:noProof/>
                <w:szCs w:val="24"/>
                <w:rtl/>
                <w:lang w:eastAsia="ar-SA"/>
              </w:rPr>
              <w:t xml:space="preserve">المواطنة الرقمية </w:t>
            </w:r>
            <w:r w:rsidRPr="00CC2642">
              <w:rPr>
                <w:rFonts w:ascii="Traditional Arabic" w:hAnsi="Traditional Arabic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 xml:space="preserve"> هي </w:t>
            </w:r>
            <w:r w:rsidRPr="00CC2642">
              <w:rPr>
                <w:rFonts w:ascii="Traditional Arabic" w:hAnsi="Traditional Arabic" w:cs="GE Jarida Heavy"/>
                <w:b w:val="0"/>
                <w:bCs w:val="0"/>
                <w:noProof/>
                <w:szCs w:val="24"/>
                <w:rtl/>
                <w:lang w:eastAsia="ar-SA"/>
              </w:rPr>
              <w:t xml:space="preserve">طريقة </w:t>
            </w:r>
            <w:r w:rsidRPr="00CC2642">
              <w:rPr>
                <w:rFonts w:ascii="Traditional Arabic" w:hAnsi="Traditional Arabic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>لإعداد</w:t>
            </w:r>
            <w:r w:rsidRPr="00CC2642">
              <w:rPr>
                <w:rFonts w:ascii="Traditional Arabic" w:hAnsi="Traditional Arabic" w:cs="GE Jarida Heavy"/>
                <w:b w:val="0"/>
                <w:bCs w:val="0"/>
                <w:noProof/>
                <w:szCs w:val="24"/>
                <w:rtl/>
                <w:lang w:eastAsia="ar-SA"/>
              </w:rPr>
              <w:t xml:space="preserve"> الطلبة </w:t>
            </w:r>
            <w:r w:rsidRPr="00CC2642">
              <w:rPr>
                <w:rFonts w:ascii="Traditional Arabic" w:hAnsi="Traditional Arabic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 xml:space="preserve">لإساة استخدام التقنيات الرقمية </w:t>
            </w:r>
          </w:p>
        </w:tc>
        <w:tc>
          <w:tcPr>
            <w:tcW w:w="1542" w:type="dxa"/>
          </w:tcPr>
          <w:p w14:paraId="1E805AC7" w14:textId="77777777" w:rsidR="009732AB" w:rsidRPr="00CC2642" w:rsidRDefault="009732AB" w:rsidP="004F086B">
            <w:pPr>
              <w:rPr>
                <w:rFonts w:ascii="Dubai" w:hAnsi="Dubai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</w:p>
        </w:tc>
      </w:tr>
      <w:tr w:rsidR="00E34F4D" w14:paraId="48E1402E" w14:textId="77777777" w:rsidTr="005F5F6B">
        <w:tc>
          <w:tcPr>
            <w:tcW w:w="8669" w:type="dxa"/>
          </w:tcPr>
          <w:p w14:paraId="278D0FF8" w14:textId="77777777" w:rsidR="009732AB" w:rsidRPr="00CC2642" w:rsidRDefault="000A16E9" w:rsidP="009732AB">
            <w:pPr>
              <w:pStyle w:val="a6"/>
              <w:numPr>
                <w:ilvl w:val="0"/>
                <w:numId w:val="26"/>
              </w:numPr>
              <w:rPr>
                <w:rFonts w:ascii="Traditional Arabic" w:hAnsi="Traditional Arabic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  <w:r w:rsidRPr="00CC2642">
              <w:rPr>
                <w:rFonts w:ascii="Traditional Arabic" w:hAnsi="Traditional Arabic" w:cs="GE Jarida Heavy" w:hint="cs"/>
                <w:b w:val="0"/>
                <w:bCs w:val="0"/>
                <w:noProof/>
                <w:szCs w:val="24"/>
                <w:rtl/>
                <w:lang w:eastAsia="ar-SA"/>
              </w:rPr>
              <w:t xml:space="preserve">أنت قادر على نسخ وبيع أي فيلم </w:t>
            </w:r>
          </w:p>
        </w:tc>
        <w:tc>
          <w:tcPr>
            <w:tcW w:w="1542" w:type="dxa"/>
          </w:tcPr>
          <w:p w14:paraId="69AA6493" w14:textId="77777777" w:rsidR="009732AB" w:rsidRPr="00CC2642" w:rsidRDefault="009732AB" w:rsidP="004F086B">
            <w:pPr>
              <w:rPr>
                <w:rFonts w:ascii="Dubai" w:hAnsi="Dubai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</w:p>
        </w:tc>
      </w:tr>
    </w:tbl>
    <w:p w14:paraId="04680A51" w14:textId="77777777" w:rsidR="00FE298F" w:rsidRPr="009732AB" w:rsidRDefault="00FE298F" w:rsidP="009732AB">
      <w:pPr>
        <w:jc w:val="right"/>
        <w:rPr>
          <w:rFonts w:ascii="Times New Roman" w:eastAsia="Times New Roman" w:hAnsi="Times New Roman" w:cs="Traditional Arabic"/>
          <w:b w:val="0"/>
          <w:bCs w:val="0"/>
          <w:noProof/>
          <w:sz w:val="20"/>
          <w:lang w:eastAsia="ar-SA"/>
        </w:rPr>
        <w:sectPr w:rsidR="00FE298F" w:rsidRPr="009732AB" w:rsidSect="001B167D">
          <w:footerReference w:type="default" r:id="rId24"/>
          <w:pgSz w:w="12240" w:h="15840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756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505"/>
        <w:gridCol w:w="2849"/>
        <w:gridCol w:w="3151"/>
      </w:tblGrid>
      <w:tr w:rsidR="00E34F4D" w14:paraId="7169EFBE" w14:textId="77777777" w:rsidTr="002E7194">
        <w:tc>
          <w:tcPr>
            <w:tcW w:w="3505" w:type="dxa"/>
          </w:tcPr>
          <w:p w14:paraId="26608498" w14:textId="77777777" w:rsidR="00147E76" w:rsidRPr="00402D22" w:rsidRDefault="000A16E9" w:rsidP="002E7194">
            <w:pPr>
              <w:bidi w:val="0"/>
              <w:jc w:val="center"/>
              <w:rPr>
                <w:rFonts w:ascii="Al-Mohanad" w:eastAsia="Times New Roman" w:hAnsi="Al-Mohanad" w:cs="Al-Mohanad"/>
                <w:b w:val="0"/>
                <w:bCs w:val="0"/>
                <w:sz w:val="20"/>
              </w:rPr>
            </w:pPr>
            <w:r w:rsidRPr="00402D22">
              <w:rPr>
                <w:rFonts w:ascii="Al-Mohanad" w:hAnsi="Al-Mohanad" w:cs="Al-Mohanad"/>
                <w:noProof/>
                <w:sz w:val="20"/>
              </w:rPr>
              <w:lastRenderedPageBreak/>
              <w:drawing>
                <wp:inline distT="0" distB="0" distL="0" distR="0" wp14:anchorId="57D241CE" wp14:editId="38334EC8">
                  <wp:extent cx="1002030" cy="152400"/>
                  <wp:effectExtent l="0" t="0" r="7620" b="0"/>
                  <wp:docPr id="1026" name="صورة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صورة 5"/>
                          <pic:cNvPicPr/>
                        </pic:nvPicPr>
                        <pic:blipFill>
                          <a:blip r:embed="rId25" cstate="print">
                            <a:lum bright="-3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Merge w:val="restart"/>
          </w:tcPr>
          <w:p w14:paraId="5FCB736A" w14:textId="77777777" w:rsidR="00147E76" w:rsidRPr="00402D22" w:rsidRDefault="000A16E9" w:rsidP="002E7194">
            <w:pPr>
              <w:bidi w:val="0"/>
              <w:jc w:val="center"/>
              <w:rPr>
                <w:rFonts w:ascii="Al-Mohanad" w:eastAsia="Times New Roman" w:hAnsi="Al-Mohanad" w:cs="Al-Mohanad"/>
                <w:b w:val="0"/>
                <w:bCs w:val="0"/>
                <w:sz w:val="20"/>
              </w:rPr>
            </w:pPr>
            <w:r w:rsidRPr="00402D22">
              <w:rPr>
                <w:rFonts w:ascii="Al-Mohanad" w:hAnsi="Al-Mohanad" w:cs="Al-Mohanad"/>
                <w:noProof/>
              </w:rPr>
              <w:drawing>
                <wp:anchor distT="0" distB="0" distL="114300" distR="114300" simplePos="0" relativeHeight="251793408" behindDoc="1" locked="0" layoutInCell="1" allowOverlap="1" wp14:anchorId="23622B6B" wp14:editId="08287CC5">
                  <wp:simplePos x="0" y="0"/>
                  <wp:positionH relativeFrom="margin">
                    <wp:posOffset>451485</wp:posOffset>
                  </wp:positionH>
                  <wp:positionV relativeFrom="margin">
                    <wp:posOffset>9525</wp:posOffset>
                  </wp:positionV>
                  <wp:extent cx="979805" cy="489585"/>
                  <wp:effectExtent l="0" t="0" r="0" b="5715"/>
                  <wp:wrapSquare wrapText="bothSides"/>
                  <wp:docPr id="508925239" name="صورة 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25239" name="صورة 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489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1" w:type="dxa"/>
            <w:vAlign w:val="center"/>
          </w:tcPr>
          <w:p w14:paraId="1B178C31" w14:textId="77777777" w:rsidR="00147E76" w:rsidRPr="00402D22" w:rsidRDefault="000A16E9" w:rsidP="002E7194">
            <w:pPr>
              <w:bidi w:val="0"/>
              <w:jc w:val="right"/>
              <w:rPr>
                <w:rFonts w:ascii="Al-Mohanad" w:eastAsia="Times New Roman" w:hAnsi="Al-Mohanad" w:cs="Al-Mohanad"/>
                <w:sz w:val="20"/>
              </w:rPr>
            </w:pPr>
            <w:r w:rsidRPr="00402D22">
              <w:rPr>
                <w:rFonts w:ascii="Al-Mohanad" w:eastAsia="Times New Roman" w:hAnsi="Al-Mohanad" w:cs="Al-Mohanad"/>
                <w:sz w:val="20"/>
                <w:rtl/>
              </w:rPr>
              <w:t>المقرر: مهارات رقمية نظري</w:t>
            </w:r>
          </w:p>
        </w:tc>
      </w:tr>
      <w:tr w:rsidR="00E34F4D" w14:paraId="637D2B3F" w14:textId="77777777" w:rsidTr="002E7194">
        <w:tc>
          <w:tcPr>
            <w:tcW w:w="3505" w:type="dxa"/>
          </w:tcPr>
          <w:p w14:paraId="081F31DB" w14:textId="77777777" w:rsidR="00147E76" w:rsidRPr="00402D22" w:rsidRDefault="000A16E9" w:rsidP="002E7194">
            <w:pPr>
              <w:bidi w:val="0"/>
              <w:jc w:val="center"/>
              <w:rPr>
                <w:rFonts w:ascii="Al-Mohanad" w:eastAsia="Times New Roman" w:hAnsi="Al-Mohanad" w:cs="Al-Mohanad"/>
                <w:b w:val="0"/>
                <w:bCs w:val="0"/>
                <w:sz w:val="20"/>
              </w:rPr>
            </w:pPr>
            <w:r w:rsidRPr="00402D22">
              <w:rPr>
                <w:rFonts w:ascii="Al-Mohanad" w:eastAsia="Times New Roman" w:hAnsi="Al-Mohanad" w:cs="Al-Mohanad"/>
                <w:color w:val="000000"/>
                <w:sz w:val="20"/>
                <w:rtl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14:paraId="2FC84C57" w14:textId="77777777" w:rsidR="00147E76" w:rsidRPr="00402D22" w:rsidRDefault="00147E76" w:rsidP="002E7194">
            <w:pPr>
              <w:bidi w:val="0"/>
              <w:rPr>
                <w:rFonts w:ascii="Al-Mohanad" w:eastAsia="Times New Roman" w:hAnsi="Al-Mohanad" w:cs="Al-Mohanad"/>
                <w:b w:val="0"/>
                <w:bCs w:val="0"/>
                <w:sz w:val="20"/>
              </w:rPr>
            </w:pPr>
          </w:p>
        </w:tc>
        <w:tc>
          <w:tcPr>
            <w:tcW w:w="3151" w:type="dxa"/>
            <w:vAlign w:val="center"/>
          </w:tcPr>
          <w:p w14:paraId="32257EC5" w14:textId="77777777" w:rsidR="00147E76" w:rsidRPr="00402D22" w:rsidRDefault="000A16E9" w:rsidP="002E7194">
            <w:pPr>
              <w:bidi w:val="0"/>
              <w:jc w:val="right"/>
              <w:rPr>
                <w:rFonts w:ascii="Al-Mohanad" w:eastAsia="Times New Roman" w:hAnsi="Al-Mohanad" w:cs="Al-Mohanad"/>
                <w:sz w:val="20"/>
              </w:rPr>
            </w:pPr>
            <w:r>
              <w:rPr>
                <w:rFonts w:ascii="Al-Mohanad" w:hAnsi="Al-Mohanad" w:cs="Al-Mohanad"/>
                <w:noProof/>
                <w:sz w:val="20"/>
                <w:rtl/>
                <w:lang w:val="ar-SA"/>
              </w:rPr>
              <w:drawing>
                <wp:anchor distT="0" distB="0" distL="114300" distR="114300" simplePos="0" relativeHeight="251800576" behindDoc="0" locked="0" layoutInCell="1" allowOverlap="1" wp14:anchorId="14473D54" wp14:editId="0C0875FE">
                  <wp:simplePos x="0" y="0"/>
                  <wp:positionH relativeFrom="margin">
                    <wp:posOffset>10795</wp:posOffset>
                  </wp:positionH>
                  <wp:positionV relativeFrom="paragraph">
                    <wp:posOffset>-107315</wp:posOffset>
                  </wp:positionV>
                  <wp:extent cx="657225" cy="666115"/>
                  <wp:effectExtent l="0" t="0" r="0" b="635"/>
                  <wp:wrapNone/>
                  <wp:docPr id="580926114" name="صورة 1" descr="112334.gif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926114" name="صورة 1" descr="112334.gif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7225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2D22">
              <w:rPr>
                <w:rFonts w:ascii="Al-Mohanad" w:eastAsia="Times New Roman" w:hAnsi="Al-Mohanad" w:cs="Al-Mohanad"/>
                <w:sz w:val="20"/>
                <w:rtl/>
              </w:rPr>
              <w:t>الصف: ال</w:t>
            </w:r>
            <w:r>
              <w:rPr>
                <w:rFonts w:ascii="Al-Mohanad" w:eastAsia="Times New Roman" w:hAnsi="Al-Mohanad" w:cs="Al-Mohanad" w:hint="cs"/>
                <w:sz w:val="20"/>
                <w:rtl/>
              </w:rPr>
              <w:t>ثاني</w:t>
            </w:r>
            <w:r w:rsidRPr="00402D22">
              <w:rPr>
                <w:rFonts w:ascii="Al-Mohanad" w:eastAsia="Times New Roman" w:hAnsi="Al-Mohanad" w:cs="Al-Mohanad"/>
                <w:sz w:val="20"/>
                <w:rtl/>
              </w:rPr>
              <w:t xml:space="preserve"> متوسط</w:t>
            </w:r>
          </w:p>
        </w:tc>
      </w:tr>
      <w:tr w:rsidR="00E34F4D" w14:paraId="598E4F62" w14:textId="77777777" w:rsidTr="002E7194">
        <w:tc>
          <w:tcPr>
            <w:tcW w:w="3505" w:type="dxa"/>
          </w:tcPr>
          <w:p w14:paraId="53F10E5D" w14:textId="77777777" w:rsidR="00147E76" w:rsidRPr="00402D22" w:rsidRDefault="000A16E9" w:rsidP="002E7194">
            <w:pPr>
              <w:bidi w:val="0"/>
              <w:jc w:val="center"/>
              <w:rPr>
                <w:rFonts w:ascii="Al-Mohanad" w:eastAsia="Times New Roman" w:hAnsi="Al-Mohanad" w:cs="Al-Mohanad"/>
                <w:b w:val="0"/>
                <w:bCs w:val="0"/>
                <w:sz w:val="20"/>
              </w:rPr>
            </w:pPr>
            <w:r w:rsidRPr="00625F50">
              <w:rPr>
                <w:rFonts w:ascii="Al-Mohanad" w:eastAsia="Times New Roman" w:hAnsi="Al-Mohanad" w:cs="Al-Mohanad"/>
                <w:color w:val="000000"/>
                <w:sz w:val="18"/>
                <w:szCs w:val="18"/>
                <w:rtl/>
              </w:rPr>
              <w:t>إدارة التعليم</w:t>
            </w:r>
            <w:r w:rsidRPr="00625F50">
              <w:rPr>
                <w:rFonts w:ascii="Al-Mohanad" w:eastAsia="Times New Roman" w:hAnsi="Al-Mohanad" w:cs="Al-Mohanad" w:hint="cs"/>
                <w:color w:val="000000"/>
                <w:sz w:val="18"/>
                <w:szCs w:val="18"/>
                <w:rtl/>
              </w:rPr>
              <w:t xml:space="preserve"> ب</w:t>
            </w:r>
            <w:r>
              <w:rPr>
                <w:rFonts w:ascii="Al-Mohanad" w:eastAsia="Times New Roman" w:hAnsi="Al-Mohanad" w:cs="Al-Mohanad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14:paraId="61C0F700" w14:textId="77777777" w:rsidR="00147E76" w:rsidRPr="00402D22" w:rsidRDefault="00147E76" w:rsidP="002E7194">
            <w:pPr>
              <w:bidi w:val="0"/>
              <w:rPr>
                <w:rFonts w:ascii="Al-Mohanad" w:eastAsia="Times New Roman" w:hAnsi="Al-Mohanad" w:cs="Al-Mohanad"/>
                <w:b w:val="0"/>
                <w:bCs w:val="0"/>
                <w:sz w:val="20"/>
              </w:rPr>
            </w:pPr>
          </w:p>
        </w:tc>
        <w:tc>
          <w:tcPr>
            <w:tcW w:w="3151" w:type="dxa"/>
            <w:vMerge w:val="restart"/>
            <w:vAlign w:val="center"/>
          </w:tcPr>
          <w:p w14:paraId="42D0A673" w14:textId="77777777" w:rsidR="00147E76" w:rsidRPr="00402D22" w:rsidRDefault="000A16E9" w:rsidP="002E7194">
            <w:pPr>
              <w:bidi w:val="0"/>
              <w:spacing w:line="360" w:lineRule="auto"/>
              <w:jc w:val="right"/>
              <w:rPr>
                <w:rFonts w:ascii="Al-Mohanad" w:eastAsia="Times New Roman" w:hAnsi="Al-Mohanad" w:cs="Al-Mohanad"/>
                <w:sz w:val="20"/>
                <w:rtl/>
              </w:rPr>
            </w:pPr>
            <w:r w:rsidRPr="00402D22">
              <w:rPr>
                <w:rFonts w:ascii="Al-Mohanad" w:eastAsia="Times New Roman" w:hAnsi="Al-Mohanad" w:cs="Al-Mohanad"/>
                <w:sz w:val="20"/>
                <w:rtl/>
              </w:rPr>
              <w:t xml:space="preserve">الزمن: ساعة </w:t>
            </w:r>
          </w:p>
        </w:tc>
      </w:tr>
      <w:tr w:rsidR="00E34F4D" w14:paraId="1CC50F10" w14:textId="77777777" w:rsidTr="002E7194">
        <w:tc>
          <w:tcPr>
            <w:tcW w:w="3505" w:type="dxa"/>
          </w:tcPr>
          <w:p w14:paraId="438858FD" w14:textId="77777777" w:rsidR="00147E76" w:rsidRPr="00402D22" w:rsidRDefault="000A16E9" w:rsidP="002E7194">
            <w:pPr>
              <w:bidi w:val="0"/>
              <w:jc w:val="center"/>
              <w:rPr>
                <w:rFonts w:ascii="Al-Mohanad" w:eastAsia="Times New Roman" w:hAnsi="Al-Mohanad" w:cs="Al-Mohanad"/>
                <w:szCs w:val="24"/>
              </w:rPr>
            </w:pPr>
            <w:r w:rsidRPr="00625F50">
              <w:rPr>
                <w:rFonts w:ascii="Al-Mohanad" w:eastAsia="Times New Roman" w:hAnsi="Al-Mohanad" w:cs="Al-Mohanad"/>
                <w:sz w:val="20"/>
                <w:rtl/>
              </w:rPr>
              <w:t xml:space="preserve">متوسطة </w:t>
            </w:r>
            <w:r>
              <w:rPr>
                <w:rFonts w:ascii="Al-Mohanad" w:eastAsia="Times New Roman" w:hAnsi="Al-Mohanad" w:cs="Al-Mohanad"/>
                <w:sz w:val="20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14:paraId="60CABB73" w14:textId="77777777" w:rsidR="00147E76" w:rsidRPr="00402D22" w:rsidRDefault="00147E76" w:rsidP="002E7194">
            <w:pPr>
              <w:bidi w:val="0"/>
              <w:rPr>
                <w:rFonts w:ascii="Al-Mohanad" w:eastAsia="Times New Roman" w:hAnsi="Al-Mohanad" w:cs="Al-Mohanad"/>
                <w:b w:val="0"/>
                <w:bCs w:val="0"/>
                <w:szCs w:val="24"/>
              </w:rPr>
            </w:pPr>
          </w:p>
        </w:tc>
        <w:tc>
          <w:tcPr>
            <w:tcW w:w="3151" w:type="dxa"/>
            <w:vMerge/>
            <w:vAlign w:val="center"/>
          </w:tcPr>
          <w:p w14:paraId="5C8606F0" w14:textId="77777777" w:rsidR="00147E76" w:rsidRPr="00402D22" w:rsidRDefault="00147E76" w:rsidP="002E7194">
            <w:pPr>
              <w:bidi w:val="0"/>
              <w:rPr>
                <w:rFonts w:ascii="Al-Mohanad" w:eastAsia="Times New Roman" w:hAnsi="Al-Mohanad" w:cs="Al-Mohanad"/>
                <w:szCs w:val="24"/>
              </w:rPr>
            </w:pPr>
          </w:p>
        </w:tc>
      </w:tr>
    </w:tbl>
    <w:p w14:paraId="4EDFA58A" w14:textId="77777777" w:rsidR="00147E76" w:rsidRPr="00402D22" w:rsidRDefault="00147E76" w:rsidP="00147E76">
      <w:pPr>
        <w:bidi w:val="0"/>
        <w:jc w:val="center"/>
        <w:rPr>
          <w:rFonts w:ascii="Al-Mohanad" w:eastAsia="Times New Roman" w:hAnsi="Al-Mohanad" w:cs="Al-Mohanad"/>
          <w:b w:val="0"/>
          <w:bCs w:val="0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0"/>
        <w:gridCol w:w="560"/>
        <w:gridCol w:w="560"/>
        <w:gridCol w:w="2772"/>
        <w:gridCol w:w="851"/>
        <w:gridCol w:w="1275"/>
        <w:gridCol w:w="709"/>
        <w:gridCol w:w="1245"/>
      </w:tblGrid>
      <w:tr w:rsidR="00E34F4D" w14:paraId="1D342891" w14:textId="77777777" w:rsidTr="002E7194">
        <w:trPr>
          <w:trHeight w:val="421"/>
          <w:jc w:val="center"/>
        </w:trPr>
        <w:tc>
          <w:tcPr>
            <w:tcW w:w="1380" w:type="dxa"/>
            <w:shd w:val="clear" w:color="auto" w:fill="F2F2F2"/>
            <w:vAlign w:val="center"/>
          </w:tcPr>
          <w:p w14:paraId="74DE78F8" w14:textId="77777777" w:rsidR="00147E76" w:rsidRPr="00402D22" w:rsidRDefault="000A16E9" w:rsidP="002E7194">
            <w:pPr>
              <w:bidi w:val="0"/>
              <w:jc w:val="center"/>
              <w:rPr>
                <w:rFonts w:ascii="Al-Mohanad" w:eastAsia="Times New Roman" w:hAnsi="Al-Mohanad" w:cs="Al-Mohanad"/>
                <w:b w:val="0"/>
                <w:bCs w:val="0"/>
                <w:szCs w:val="24"/>
              </w:rPr>
            </w:pPr>
            <w:r w:rsidRPr="00402D22">
              <w:rPr>
                <w:rFonts w:ascii="Al-Mohanad" w:eastAsia="Times New Roman" w:hAnsi="Al-Mohanad" w:cs="Al-Mohanad"/>
                <w:noProof/>
                <w:sz w:val="22"/>
                <w:szCs w:val="22"/>
                <w:rtl/>
              </w:rPr>
              <w:t>السؤال</w:t>
            </w:r>
          </w:p>
        </w:tc>
        <w:tc>
          <w:tcPr>
            <w:tcW w:w="560" w:type="dxa"/>
            <w:shd w:val="clear" w:color="auto" w:fill="F2F2F2"/>
            <w:vAlign w:val="center"/>
          </w:tcPr>
          <w:p w14:paraId="15D3BA22" w14:textId="77777777" w:rsidR="00147E76" w:rsidRPr="00402D22" w:rsidRDefault="000A16E9" w:rsidP="002E7194">
            <w:pPr>
              <w:bidi w:val="0"/>
              <w:jc w:val="center"/>
              <w:rPr>
                <w:rFonts w:ascii="Al-Mohanad" w:eastAsia="Times New Roman" w:hAnsi="Al-Mohanad" w:cs="Al-Mohanad"/>
                <w:szCs w:val="24"/>
              </w:rPr>
            </w:pPr>
            <w:r w:rsidRPr="00402D22">
              <w:rPr>
                <w:rFonts w:ascii="Al-Mohanad" w:eastAsia="Times New Roman" w:hAnsi="Al-Mohanad" w:cs="Al-Mohanad"/>
                <w:sz w:val="22"/>
                <w:szCs w:val="22"/>
                <w:rtl/>
              </w:rPr>
              <w:t>س1</w:t>
            </w:r>
          </w:p>
        </w:tc>
        <w:tc>
          <w:tcPr>
            <w:tcW w:w="560" w:type="dxa"/>
            <w:shd w:val="clear" w:color="auto" w:fill="F2F2F2"/>
            <w:vAlign w:val="center"/>
          </w:tcPr>
          <w:p w14:paraId="76985D60" w14:textId="77777777" w:rsidR="00147E76" w:rsidRPr="00402D22" w:rsidRDefault="000A16E9" w:rsidP="002E7194">
            <w:pPr>
              <w:bidi w:val="0"/>
              <w:jc w:val="center"/>
              <w:rPr>
                <w:rFonts w:ascii="Al-Mohanad" w:eastAsia="Times New Roman" w:hAnsi="Al-Mohanad" w:cs="Al-Mohanad"/>
                <w:szCs w:val="24"/>
              </w:rPr>
            </w:pPr>
            <w:r w:rsidRPr="00402D22">
              <w:rPr>
                <w:rFonts w:ascii="Al-Mohanad" w:eastAsia="Times New Roman" w:hAnsi="Al-Mohanad" w:cs="Al-Mohanad"/>
                <w:sz w:val="22"/>
                <w:szCs w:val="22"/>
                <w:rtl/>
              </w:rPr>
              <w:t>س2</w:t>
            </w:r>
          </w:p>
        </w:tc>
        <w:tc>
          <w:tcPr>
            <w:tcW w:w="2772" w:type="dxa"/>
            <w:shd w:val="clear" w:color="auto" w:fill="F2F2F2"/>
            <w:vAlign w:val="center"/>
          </w:tcPr>
          <w:p w14:paraId="4E432076" w14:textId="77777777" w:rsidR="00147E76" w:rsidRPr="00402D22" w:rsidRDefault="000A16E9" w:rsidP="002E7194">
            <w:pPr>
              <w:bidi w:val="0"/>
              <w:jc w:val="center"/>
              <w:rPr>
                <w:rFonts w:ascii="Al-Mohanad" w:eastAsia="Times New Roman" w:hAnsi="Al-Mohanad" w:cs="Al-Mohanad"/>
                <w:b w:val="0"/>
                <w:bCs w:val="0"/>
                <w:szCs w:val="24"/>
              </w:rPr>
            </w:pPr>
            <w:r w:rsidRPr="00402D22">
              <w:rPr>
                <w:rFonts w:ascii="Al-Mohanad" w:eastAsia="Times New Roman" w:hAnsi="Al-Mohanad" w:cs="Al-Mohanad"/>
                <w:sz w:val="22"/>
                <w:szCs w:val="22"/>
                <w:rtl/>
              </w:rPr>
              <w:t xml:space="preserve">المجموع </w:t>
            </w:r>
            <w:r w:rsidRPr="00402D22">
              <w:rPr>
                <w:rFonts w:ascii="Al-Mohanad" w:eastAsia="Times New Roman" w:hAnsi="Al-Mohanad" w:cs="Al-Mohanad"/>
                <w:noProof/>
                <w:sz w:val="22"/>
                <w:szCs w:val="22"/>
                <w:rtl/>
              </w:rPr>
              <w:t>النهائي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004140FD" w14:textId="77777777" w:rsidR="00147E76" w:rsidRPr="00402D22" w:rsidRDefault="000A16E9" w:rsidP="002E7194">
            <w:pPr>
              <w:bidi w:val="0"/>
              <w:jc w:val="center"/>
              <w:rPr>
                <w:rFonts w:ascii="Al-Mohanad" w:eastAsia="Times New Roman" w:hAnsi="Al-Mohanad" w:cs="Al-Mohanad"/>
                <w:szCs w:val="24"/>
              </w:rPr>
            </w:pPr>
            <w:r w:rsidRPr="00402D22">
              <w:rPr>
                <w:rFonts w:ascii="Al-Mohanad" w:eastAsia="Times New Roman" w:hAnsi="Al-Mohanad" w:cs="Al-Mohanad"/>
                <w:sz w:val="22"/>
                <w:szCs w:val="22"/>
                <w:rtl/>
              </w:rPr>
              <w:t>المصحح</w:t>
            </w:r>
            <w:r>
              <w:rPr>
                <w:rFonts w:ascii="Al-Mohanad" w:eastAsia="Times New Roman" w:hAnsi="Al-Mohanad" w:cs="Al-Mohanad" w:hint="cs"/>
                <w:sz w:val="22"/>
                <w:szCs w:val="22"/>
                <w:rtl/>
              </w:rPr>
              <w:t>ة</w:t>
            </w:r>
          </w:p>
        </w:tc>
        <w:tc>
          <w:tcPr>
            <w:tcW w:w="3229" w:type="dxa"/>
            <w:gridSpan w:val="3"/>
            <w:vAlign w:val="center"/>
          </w:tcPr>
          <w:p w14:paraId="6266CF86" w14:textId="77777777" w:rsidR="00147E76" w:rsidRPr="00402D22" w:rsidRDefault="000A16E9" w:rsidP="002E7194">
            <w:pPr>
              <w:bidi w:val="0"/>
              <w:jc w:val="center"/>
              <w:rPr>
                <w:rFonts w:ascii="Al-Mohanad" w:eastAsia="Times New Roman" w:hAnsi="Al-Mohanad" w:cs="Al-Mohanad"/>
                <w:szCs w:val="24"/>
              </w:rPr>
            </w:pPr>
            <w:r>
              <w:rPr>
                <w:rFonts w:ascii="Al-Mohanad" w:eastAsia="Times New Roman" w:hAnsi="Al-Mohanad" w:cs="Al-Mohanad" w:hint="cs"/>
                <w:sz w:val="22"/>
                <w:szCs w:val="22"/>
                <w:rtl/>
              </w:rPr>
              <w:t xml:space="preserve"> </w:t>
            </w:r>
          </w:p>
        </w:tc>
      </w:tr>
      <w:tr w:rsidR="00E34F4D" w14:paraId="0166D8A6" w14:textId="77777777" w:rsidTr="002E7194">
        <w:trPr>
          <w:trHeight w:val="359"/>
          <w:jc w:val="center"/>
        </w:trPr>
        <w:tc>
          <w:tcPr>
            <w:tcW w:w="1380" w:type="dxa"/>
            <w:shd w:val="clear" w:color="auto" w:fill="F2F2F2"/>
            <w:vAlign w:val="center"/>
          </w:tcPr>
          <w:p w14:paraId="7504FF37" w14:textId="77777777" w:rsidR="00147E76" w:rsidRPr="00402D22" w:rsidRDefault="000A16E9" w:rsidP="002E7194">
            <w:pPr>
              <w:bidi w:val="0"/>
              <w:jc w:val="center"/>
              <w:rPr>
                <w:rFonts w:ascii="Al-Mohanad" w:eastAsia="Times New Roman" w:hAnsi="Al-Mohanad" w:cs="Al-Mohanad"/>
                <w:b w:val="0"/>
                <w:bCs w:val="0"/>
                <w:szCs w:val="24"/>
              </w:rPr>
            </w:pPr>
            <w:r w:rsidRPr="00402D22">
              <w:rPr>
                <w:rFonts w:ascii="Al-Mohanad" w:eastAsia="Times New Roman" w:hAnsi="Al-Mohanad" w:cs="Al-Mohanad"/>
                <w:noProof/>
                <w:sz w:val="22"/>
                <w:szCs w:val="22"/>
                <w:rtl/>
              </w:rPr>
              <w:t>الدرجة</w:t>
            </w:r>
          </w:p>
        </w:tc>
        <w:tc>
          <w:tcPr>
            <w:tcW w:w="560" w:type="dxa"/>
            <w:vAlign w:val="center"/>
          </w:tcPr>
          <w:p w14:paraId="5BBFD831" w14:textId="77777777" w:rsidR="00147E76" w:rsidRPr="00402D22" w:rsidRDefault="00147E76" w:rsidP="002E7194">
            <w:pPr>
              <w:bidi w:val="0"/>
              <w:jc w:val="center"/>
              <w:rPr>
                <w:rFonts w:ascii="Al-Mohanad" w:eastAsia="Times New Roman" w:hAnsi="Al-Mohanad" w:cs="Al-Mohanad"/>
                <w:b w:val="0"/>
                <w:bCs w:val="0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9D5A956" w14:textId="77777777" w:rsidR="00147E76" w:rsidRPr="00402D22" w:rsidRDefault="00147E76" w:rsidP="002E7194">
            <w:pPr>
              <w:bidi w:val="0"/>
              <w:jc w:val="center"/>
              <w:rPr>
                <w:rFonts w:ascii="Al-Mohanad" w:eastAsia="Times New Roman" w:hAnsi="Al-Mohanad" w:cs="Al-Mohanad"/>
                <w:b w:val="0"/>
                <w:bCs w:val="0"/>
                <w:szCs w:val="24"/>
              </w:rPr>
            </w:pPr>
          </w:p>
        </w:tc>
        <w:tc>
          <w:tcPr>
            <w:tcW w:w="2772" w:type="dxa"/>
            <w:vAlign w:val="center"/>
          </w:tcPr>
          <w:p w14:paraId="44CE4AC4" w14:textId="77777777" w:rsidR="00147E76" w:rsidRPr="00402D22" w:rsidRDefault="00147E76" w:rsidP="002E7194">
            <w:pPr>
              <w:bidi w:val="0"/>
              <w:jc w:val="center"/>
              <w:rPr>
                <w:rFonts w:ascii="Al-Mohanad" w:eastAsia="Times New Roman" w:hAnsi="Al-Mohanad" w:cs="Al-Mohanad"/>
                <w:sz w:val="20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39172B14" w14:textId="77777777" w:rsidR="00147E76" w:rsidRPr="00402D22" w:rsidRDefault="000A16E9" w:rsidP="002E7194">
            <w:pPr>
              <w:bidi w:val="0"/>
              <w:jc w:val="center"/>
              <w:rPr>
                <w:rFonts w:ascii="Al-Mohanad" w:eastAsia="Times New Roman" w:hAnsi="Al-Mohanad" w:cs="Al-Mohanad"/>
                <w:szCs w:val="24"/>
              </w:rPr>
            </w:pPr>
            <w:r w:rsidRPr="00402D22">
              <w:rPr>
                <w:rFonts w:ascii="Al-Mohanad" w:eastAsia="Times New Roman" w:hAnsi="Al-Mohanad" w:cs="Al-Mohanad"/>
                <w:sz w:val="22"/>
                <w:szCs w:val="22"/>
                <w:rtl/>
              </w:rPr>
              <w:t>المراجع</w:t>
            </w:r>
            <w:r>
              <w:rPr>
                <w:rFonts w:ascii="Al-Mohanad" w:eastAsia="Times New Roman" w:hAnsi="Al-Mohanad" w:cs="Al-Mohanad" w:hint="cs"/>
                <w:sz w:val="22"/>
                <w:szCs w:val="22"/>
                <w:rtl/>
              </w:rPr>
              <w:t>ة</w:t>
            </w:r>
          </w:p>
        </w:tc>
        <w:tc>
          <w:tcPr>
            <w:tcW w:w="1275" w:type="dxa"/>
            <w:vAlign w:val="center"/>
          </w:tcPr>
          <w:p w14:paraId="48DC6AFE" w14:textId="77777777" w:rsidR="00147E76" w:rsidRPr="00402D22" w:rsidRDefault="00147E76" w:rsidP="002E7194">
            <w:pPr>
              <w:bidi w:val="0"/>
              <w:jc w:val="center"/>
              <w:rPr>
                <w:rFonts w:ascii="Al-Mohanad" w:eastAsia="Times New Roman" w:hAnsi="Al-Mohanad" w:cs="Al-Mohanad"/>
                <w:szCs w:val="24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4B016C1D" w14:textId="77777777" w:rsidR="00147E76" w:rsidRPr="00402D22" w:rsidRDefault="000A16E9" w:rsidP="002E7194">
            <w:pPr>
              <w:bidi w:val="0"/>
              <w:jc w:val="center"/>
              <w:rPr>
                <w:rFonts w:ascii="Al-Mohanad" w:eastAsia="Times New Roman" w:hAnsi="Al-Mohanad" w:cs="Al-Mohanad"/>
                <w:szCs w:val="24"/>
              </w:rPr>
            </w:pPr>
            <w:r>
              <w:rPr>
                <w:rFonts w:ascii="Al-Mohanad" w:eastAsia="Times New Roman" w:hAnsi="Al-Mohanad" w:cs="Al-Mohanad" w:hint="cs"/>
                <w:sz w:val="22"/>
                <w:szCs w:val="22"/>
                <w:rtl/>
              </w:rPr>
              <w:t>المدققة</w:t>
            </w:r>
          </w:p>
        </w:tc>
        <w:tc>
          <w:tcPr>
            <w:tcW w:w="1245" w:type="dxa"/>
          </w:tcPr>
          <w:p w14:paraId="109D6636" w14:textId="77777777" w:rsidR="00147E76" w:rsidRPr="00402D22" w:rsidRDefault="00147E76" w:rsidP="002E7194">
            <w:pPr>
              <w:bidi w:val="0"/>
              <w:jc w:val="center"/>
              <w:rPr>
                <w:rFonts w:ascii="Al-Mohanad" w:eastAsia="Times New Roman" w:hAnsi="Al-Mohanad" w:cs="Al-Mohanad"/>
                <w:szCs w:val="24"/>
              </w:rPr>
            </w:pPr>
          </w:p>
        </w:tc>
      </w:tr>
    </w:tbl>
    <w:p w14:paraId="6192002A" w14:textId="77777777" w:rsidR="00147E76" w:rsidRPr="006F2923" w:rsidRDefault="000A16E9" w:rsidP="00147E76">
      <w:pPr>
        <w:jc w:val="center"/>
        <w:rPr>
          <w:rFonts w:ascii="Al-Mohanad" w:eastAsia="Times New Roman" w:hAnsi="Al-Mohanad" w:cs="Al-Mohanad"/>
          <w:sz w:val="28"/>
          <w:szCs w:val="28"/>
          <w:u w:val="single"/>
          <w:rtl/>
        </w:rPr>
      </w:pPr>
      <w:r w:rsidRPr="006F2923">
        <w:rPr>
          <w:rFonts w:ascii="Al-Mohanad" w:eastAsia="Times New Roman" w:hAnsi="Al-Mohanad" w:cs="Al-Mohanad"/>
          <w:sz w:val="28"/>
          <w:szCs w:val="28"/>
          <w:u w:val="single"/>
          <w:rtl/>
        </w:rPr>
        <w:t xml:space="preserve">  </w:t>
      </w:r>
      <w:r w:rsidRPr="006F2923">
        <w:rPr>
          <w:rFonts w:ascii="Al-Mohanad" w:eastAsia="Times New Roman" w:hAnsi="Al-Mohanad" w:cs="Al-Mohanad" w:hint="cs"/>
          <w:sz w:val="28"/>
          <w:szCs w:val="28"/>
          <w:u w:val="single"/>
          <w:rtl/>
        </w:rPr>
        <w:t>اختبار نهاية</w:t>
      </w:r>
      <w:r w:rsidRPr="006F2923">
        <w:rPr>
          <w:rFonts w:ascii="Al-Mohanad" w:eastAsia="Times New Roman" w:hAnsi="Al-Mohanad" w:cs="Al-Mohanad"/>
          <w:sz w:val="28"/>
          <w:szCs w:val="28"/>
          <w:u w:val="single"/>
          <w:rtl/>
        </w:rPr>
        <w:t xml:space="preserve"> الفصل الدراسي الثاني للعام  </w:t>
      </w:r>
      <w:r w:rsidR="000767BB">
        <w:rPr>
          <w:rFonts w:ascii="Al-Mohanad" w:eastAsia="Times New Roman" w:hAnsi="Al-Mohanad" w:cs="Al-Mohanad" w:hint="cs"/>
          <w:sz w:val="28"/>
          <w:szCs w:val="28"/>
          <w:u w:val="single"/>
          <w:rtl/>
        </w:rPr>
        <w:t>١٤٤٦</w:t>
      </w:r>
      <w:r w:rsidRPr="006F2923">
        <w:rPr>
          <w:rFonts w:ascii="Al-Mohanad" w:eastAsia="Times New Roman" w:hAnsi="Al-Mohanad" w:cs="Al-Mohanad" w:hint="cs"/>
          <w:sz w:val="28"/>
          <w:szCs w:val="28"/>
          <w:u w:val="single"/>
          <w:rtl/>
        </w:rPr>
        <w:t xml:space="preserve"> هـ</w:t>
      </w:r>
    </w:p>
    <w:p w14:paraId="391D3D60" w14:textId="77777777" w:rsidR="00147E76" w:rsidRDefault="000A16E9" w:rsidP="00147E76">
      <w:pPr>
        <w:jc w:val="center"/>
        <w:rPr>
          <w:rFonts w:ascii="Al-Mohanad" w:eastAsia="Times New Roman" w:hAnsi="Al-Mohanad" w:cs="Al-Mohanad"/>
          <w:szCs w:val="24"/>
          <w:u w:val="single"/>
        </w:rPr>
      </w:pPr>
      <w:r w:rsidRPr="00402D22">
        <w:rPr>
          <w:rFonts w:ascii="Al-Mohanad" w:hAnsi="Al-Mohanad" w:cs="Al-Mohanad"/>
          <w:noProof/>
          <w:sz w:val="27"/>
          <w:szCs w:val="27"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3BA346C6" wp14:editId="01DEE7EF">
                <wp:simplePos x="0" y="0"/>
                <wp:positionH relativeFrom="margin">
                  <wp:align>left</wp:align>
                </wp:positionH>
                <wp:positionV relativeFrom="paragraph">
                  <wp:posOffset>161558</wp:posOffset>
                </wp:positionV>
                <wp:extent cx="6730365" cy="0"/>
                <wp:effectExtent l="0" t="19050" r="32385" b="19050"/>
                <wp:wrapNone/>
                <wp:docPr id="1807298830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8" o:spid="_x0000_s1114" style="mso-height-percent:0;mso-height-relative:page;mso-position-horizontal:left;mso-position-horizontal-relative:margin;mso-width-percent:0;mso-width-relative:page;mso-wrap-distance-bottom:0;mso-wrap-distance-left:0;mso-wrap-distance-right:0;mso-wrap-distance-top:0;position:absolute;v-text-anchor:top;z-index:251796480" from="0,12.7pt" to="529.95pt,12.7pt" fillcolor="this" stroked="t" strokecolor="black" strokeweight="2.5pt">
                <v:stroke joinstyle="round" linestyle="thinThin"/>
                <w10:wrap anchorx="margin"/>
              </v:line>
            </w:pict>
          </mc:Fallback>
        </mc:AlternateContent>
      </w:r>
    </w:p>
    <w:p w14:paraId="31C86351" w14:textId="77777777" w:rsidR="00147E76" w:rsidRDefault="000A16E9" w:rsidP="00147E76">
      <w:pPr>
        <w:bidi w:val="0"/>
        <w:jc w:val="center"/>
        <w:rPr>
          <w:rFonts w:ascii="Al-Mohanad" w:eastAsia="Times New Roman" w:hAnsi="Al-Mohanad" w:cs="Al-Mohanad"/>
          <w:szCs w:val="24"/>
          <w:rtl/>
        </w:rPr>
      </w:pPr>
      <w:r w:rsidRPr="00402D22">
        <w:rPr>
          <w:rFonts w:ascii="Al-Mohanad" w:eastAsia="Times New Roman" w:hAnsi="Al-Mohanad" w:cs="Al-Mohanad"/>
          <w:szCs w:val="24"/>
          <w:rtl/>
        </w:rPr>
        <w:t xml:space="preserve">اسم الطالبة :  </w:t>
      </w:r>
      <w:r w:rsidRPr="0031335E">
        <w:rPr>
          <w:rFonts w:ascii="Al-Mohanad" w:eastAsia="Times New Roman" w:hAnsi="Al-Mohanad" w:cs="Al-Mohanad" w:hint="cs"/>
          <w:b w:val="0"/>
          <w:bCs w:val="0"/>
          <w:szCs w:val="24"/>
          <w:rtl/>
        </w:rPr>
        <w:t>..................</w:t>
      </w:r>
      <w:r>
        <w:rPr>
          <w:rFonts w:ascii="Al-Mohanad" w:eastAsia="Times New Roman" w:hAnsi="Al-Mohanad" w:cs="Al-Mohanad" w:hint="cs"/>
          <w:b w:val="0"/>
          <w:bCs w:val="0"/>
          <w:szCs w:val="24"/>
          <w:rtl/>
        </w:rPr>
        <w:t>.........................</w:t>
      </w:r>
      <w:r w:rsidRPr="0031335E">
        <w:rPr>
          <w:rFonts w:ascii="Al-Mohanad" w:eastAsia="Times New Roman" w:hAnsi="Al-Mohanad" w:cs="Al-Mohanad" w:hint="cs"/>
          <w:b w:val="0"/>
          <w:bCs w:val="0"/>
          <w:szCs w:val="24"/>
          <w:rtl/>
        </w:rPr>
        <w:t>.............................</w:t>
      </w:r>
      <w:r w:rsidRPr="00402D22">
        <w:rPr>
          <w:rFonts w:ascii="Al-Mohanad" w:eastAsia="Times New Roman" w:hAnsi="Al-Mohanad" w:cs="Al-Mohanad"/>
          <w:szCs w:val="24"/>
          <w:rtl/>
        </w:rPr>
        <w:t xml:space="preserve">                                                                                                         رقم الجلوس :</w:t>
      </w:r>
      <w:r>
        <w:rPr>
          <w:rFonts w:ascii="Al-Mohanad" w:eastAsia="Times New Roman" w:hAnsi="Al-Mohanad" w:cs="Al-Mohanad" w:hint="cs"/>
          <w:szCs w:val="24"/>
          <w:rtl/>
        </w:rPr>
        <w:t xml:space="preserve"> .........</w:t>
      </w:r>
      <w:r w:rsidRPr="00402D22">
        <w:rPr>
          <w:rFonts w:ascii="Al-Mohanad" w:eastAsia="Times New Roman" w:hAnsi="Al-Mohanad" w:cs="Al-Mohanad"/>
          <w:szCs w:val="24"/>
          <w:rtl/>
        </w:rPr>
        <w:t xml:space="preserve">                 </w:t>
      </w:r>
    </w:p>
    <w:p w14:paraId="6F96F34A" w14:textId="77777777" w:rsidR="00147E76" w:rsidRPr="0031335E" w:rsidRDefault="000A16E9" w:rsidP="00147E76">
      <w:pPr>
        <w:bidi w:val="0"/>
        <w:jc w:val="center"/>
        <w:rPr>
          <w:rFonts w:ascii="Al-Mohanad" w:eastAsia="Times New Roman" w:hAnsi="Al-Mohanad" w:cs="Al-Mohanad"/>
          <w:szCs w:val="24"/>
          <w:u w:val="single"/>
          <w:rtl/>
        </w:rPr>
      </w:pPr>
      <w:r w:rsidRPr="00402D22">
        <w:rPr>
          <w:rFonts w:ascii="Al-Mohanad" w:hAnsi="Al-Mohanad" w:cs="Al-Mohanad"/>
          <w:noProof/>
          <w:color w:val="000000"/>
          <w:rtl/>
          <w:lang w:val="ar-SA"/>
        </w:rPr>
        <mc:AlternateContent>
          <mc:Choice Requires="wps">
            <w:drawing>
              <wp:anchor distT="0" distB="0" distL="0" distR="0" simplePos="0" relativeHeight="251799552" behindDoc="0" locked="0" layoutInCell="1" allowOverlap="1" wp14:anchorId="5F7472AC" wp14:editId="116008D5">
                <wp:simplePos x="0" y="0"/>
                <wp:positionH relativeFrom="margin">
                  <wp:posOffset>0</wp:posOffset>
                </wp:positionH>
                <wp:positionV relativeFrom="paragraph">
                  <wp:posOffset>132563</wp:posOffset>
                </wp:positionV>
                <wp:extent cx="485775" cy="457200"/>
                <wp:effectExtent l="0" t="0" r="28575" b="19050"/>
                <wp:wrapNone/>
                <wp:docPr id="1641695445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13FD" w14:textId="77777777" w:rsidR="00147E76" w:rsidRDefault="000A16E9" w:rsidP="00147E76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C4B739" wp14:editId="57B5C0E6">
                                  <wp:extent cx="381000" cy="19050"/>
                                  <wp:effectExtent l="0" t="0" r="0" b="0"/>
                                  <wp:docPr id="1680645842" name="_x0000_t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0645842" name="_x0000_t75"/>
                                          <pic:cNvPicPr/>
                                        </pic:nvPicPr>
                                        <pic:blipFill>
                                          <a:blip r:embed="rId2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469458" w14:textId="77777777" w:rsidR="00147E76" w:rsidRDefault="000A16E9" w:rsidP="00147E76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o:spid="_x0000_s1115" type="#_x0000_t202" style="width:38.25pt;height:36pt;margin-top:10.44pt;margin-left:0;mso-height-percent:0;mso-height-relative:page;mso-position-horizontal-relative:margin;mso-width-percent:0;mso-width-relative:page;mso-wrap-distance-bottom:0;mso-wrap-distance-left:0;mso-wrap-distance-right:0;mso-wrap-distance-top:0;position:absolute;v-text-anchor:top;z-index:251798528" fillcolor="white" stroked="t" strokecolor="black" strokeweight="0.75pt">
                <v:textbox>
                  <w:txbxContent>
                    <w:p w:rsidR="00147E76" w:rsidP="00147E76" w14:paraId="2FCCA744" w14:textId="77777777">
                      <w:pPr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381000" cy="19050"/>
                          <wp:effectExtent l="0" t="0" r="0" b="0"/>
                          <wp:docPr id="1332088156" name="_x0000_t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32088156" name="_x0000_t75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9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1000" cy="190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147E76" w:rsidP="00147E76" w14:paraId="5939B6F7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2D22">
        <w:rPr>
          <w:rFonts w:ascii="Al-Mohanad" w:hAnsi="Al-Mohanad" w:cs="Al-Mohanad"/>
          <w:noProof/>
          <w:sz w:val="27"/>
          <w:szCs w:val="27"/>
        </w:rPr>
        <mc:AlternateContent>
          <mc:Choice Requires="wps">
            <w:drawing>
              <wp:anchor distT="0" distB="0" distL="0" distR="0" simplePos="0" relativeHeight="251795456" behindDoc="0" locked="0" layoutInCell="1" allowOverlap="1" wp14:anchorId="2C3F7D6A" wp14:editId="1ABB2187">
                <wp:simplePos x="0" y="0"/>
                <wp:positionH relativeFrom="column">
                  <wp:posOffset>-1878</wp:posOffset>
                </wp:positionH>
                <wp:positionV relativeFrom="paragraph">
                  <wp:posOffset>73472</wp:posOffset>
                </wp:positionV>
                <wp:extent cx="6730365" cy="0"/>
                <wp:effectExtent l="19050" t="15875" r="22860" b="22225"/>
                <wp:wrapNone/>
                <wp:docPr id="887782651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8" o:spid="_x0000_s1116" style="mso-height-percent:0;mso-height-relative:page;mso-width-percent:0;mso-width-relative:page;mso-wrap-distance-bottom:0;mso-wrap-distance-left:0;mso-wrap-distance-right:0;mso-wrap-distance-top:0;position:absolute;v-text-anchor:top;z-index:251794432" from="-0.15pt,5.8pt" to="529.8pt,5.8pt" fillcolor="this" stroked="t" strokecolor="black" strokeweight="2.5pt">
                <v:stroke joinstyle="round" linestyle="thinThin"/>
              </v:line>
            </w:pict>
          </mc:Fallback>
        </mc:AlternateContent>
      </w:r>
    </w:p>
    <w:p w14:paraId="0D00480F" w14:textId="77777777" w:rsidR="00147E76" w:rsidRPr="00402D22" w:rsidRDefault="000A16E9" w:rsidP="00147E76">
      <w:pPr>
        <w:rPr>
          <w:rFonts w:ascii="Al-Mohanad" w:eastAsia="Times New Roman" w:hAnsi="Al-Mohanad" w:cs="Al-Mohanad"/>
          <w:b w:val="0"/>
          <w:bCs w:val="0"/>
          <w:color w:val="0000FF"/>
          <w:sz w:val="28"/>
          <w:szCs w:val="28"/>
          <w:rtl/>
        </w:rPr>
      </w:pPr>
      <w:r w:rsidRPr="00402D22">
        <w:rPr>
          <w:rFonts w:ascii="Al-Mohanad" w:eastAsia="Times New Roman" w:hAnsi="Al-Mohanad" w:cs="Al-Mohanad"/>
          <w:i/>
          <w:iCs/>
          <w:color w:val="000000"/>
          <w:szCs w:val="24"/>
          <w:u w:val="single"/>
          <w:rtl/>
        </w:rPr>
        <w:t xml:space="preserve">السؤال </w:t>
      </w:r>
      <w:r w:rsidRPr="00402D22">
        <w:rPr>
          <w:rFonts w:ascii="Al-Mohanad" w:eastAsia="Times New Roman" w:hAnsi="Al-Mohanad" w:cs="Al-Mohanad"/>
          <w:i/>
          <w:iCs/>
          <w:color w:val="000000"/>
          <w:szCs w:val="24"/>
          <w:u w:val="single"/>
          <w:rtl/>
        </w:rPr>
        <w:t>الأول</w:t>
      </w:r>
      <w:r w:rsidRPr="00402D22">
        <w:rPr>
          <w:rFonts w:ascii="Al-Mohanad" w:eastAsia="Times New Roman" w:hAnsi="Al-Mohanad" w:cs="Al-Mohanad"/>
          <w:b w:val="0"/>
          <w:bCs w:val="0"/>
          <w:color w:val="000000"/>
          <w:szCs w:val="24"/>
          <w:rtl/>
        </w:rPr>
        <w:t xml:space="preserve">: </w:t>
      </w:r>
      <w:r w:rsidRPr="00402D22">
        <w:rPr>
          <w:rFonts w:ascii="Al-Mohanad" w:eastAsia="Times New Roman" w:hAnsi="Al-Mohanad" w:cs="Al-Mohanad"/>
          <w:color w:val="000000"/>
          <w:szCs w:val="24"/>
          <w:u w:val="single"/>
          <w:rtl/>
        </w:rPr>
        <w:t>اخت</w:t>
      </w:r>
      <w:r>
        <w:rPr>
          <w:rFonts w:ascii="Al-Mohanad" w:eastAsia="Times New Roman" w:hAnsi="Al-Mohanad" w:cs="Al-Mohanad" w:hint="cs"/>
          <w:color w:val="000000"/>
          <w:szCs w:val="24"/>
          <w:u w:val="single"/>
          <w:rtl/>
        </w:rPr>
        <w:t xml:space="preserve">اري </w:t>
      </w:r>
      <w:r w:rsidRPr="00402D22">
        <w:rPr>
          <w:rFonts w:ascii="Al-Mohanad" w:eastAsia="Times New Roman" w:hAnsi="Al-Mohanad" w:cs="Al-Mohanad"/>
          <w:color w:val="000000"/>
          <w:szCs w:val="24"/>
          <w:u w:val="single"/>
          <w:rtl/>
        </w:rPr>
        <w:t xml:space="preserve">الإجابة الصحيحة لكل فقرة مما يأتي </w:t>
      </w:r>
      <w:r w:rsidRPr="00402D22">
        <w:rPr>
          <w:rFonts w:ascii="Al-Mohanad" w:eastAsia="Times New Roman" w:hAnsi="Al-Mohanad" w:cs="Al-Mohanad"/>
          <w:color w:val="000000"/>
          <w:szCs w:val="24"/>
          <w:rtl/>
        </w:rPr>
        <w:t xml:space="preserve">  :-</w:t>
      </w:r>
    </w:p>
    <w:tbl>
      <w:tblPr>
        <w:tblStyle w:val="TableGrid2"/>
        <w:tblpPr w:leftFromText="180" w:rightFromText="180" w:vertAnchor="text" w:tblpXSpec="center" w:tblpY="234"/>
        <w:bidiVisual/>
        <w:tblW w:w="10949" w:type="dxa"/>
        <w:tblLayout w:type="fixed"/>
        <w:tblLook w:val="00A0" w:firstRow="1" w:lastRow="0" w:firstColumn="1" w:lastColumn="0" w:noHBand="0" w:noVBand="0"/>
      </w:tblPr>
      <w:tblGrid>
        <w:gridCol w:w="422"/>
        <w:gridCol w:w="3304"/>
        <w:gridCol w:w="284"/>
        <w:gridCol w:w="2693"/>
        <w:gridCol w:w="284"/>
        <w:gridCol w:w="3786"/>
        <w:gridCol w:w="176"/>
      </w:tblGrid>
      <w:tr w:rsidR="00E34F4D" w14:paraId="4C23EE2A" w14:textId="77777777" w:rsidTr="002E7194">
        <w:trPr>
          <w:gridAfter w:val="1"/>
          <w:wAfter w:w="176" w:type="dxa"/>
          <w:trHeight w:val="443"/>
        </w:trPr>
        <w:tc>
          <w:tcPr>
            <w:tcW w:w="10773" w:type="dxa"/>
            <w:gridSpan w:val="6"/>
            <w:shd w:val="clear" w:color="auto" w:fill="F2F2F2"/>
          </w:tcPr>
          <w:p w14:paraId="5ED929C2" w14:textId="77777777" w:rsidR="00147E76" w:rsidRPr="00A728A6" w:rsidRDefault="000A16E9" w:rsidP="002E7194">
            <w:pPr>
              <w:tabs>
                <w:tab w:val="center" w:pos="5278"/>
                <w:tab w:val="right" w:pos="10557"/>
              </w:tabs>
              <w:bidi w:val="0"/>
              <w:jc w:val="right"/>
              <w:rPr>
                <w:rFonts w:ascii="Al-Mohanad" w:eastAsia="Calibri" w:hAnsi="Al-Mohanad" w:cs="Al-Mohanad"/>
                <w:szCs w:val="24"/>
              </w:rPr>
            </w:pPr>
            <w:r w:rsidRPr="00A728A6">
              <w:rPr>
                <w:rFonts w:ascii="Al-Mohanad" w:eastAsia="Calibri" w:hAnsi="Al-Mohanad" w:cs="Al-Mohanad" w:hint="cs"/>
                <w:szCs w:val="24"/>
                <w:rtl/>
              </w:rPr>
              <w:t>1-</w:t>
            </w:r>
            <w:r w:rsidRPr="00A728A6">
              <w:rPr>
                <w:rFonts w:ascii="Al-Mohanad" w:eastAsia="Calibri" w:hAnsi="Al-Mohanad" w:cs="Al-Mohanad"/>
                <w:szCs w:val="24"/>
                <w:rtl/>
              </w:rPr>
              <w:t xml:space="preserve"> مجموعة من ا</w:t>
            </w:r>
            <w:r w:rsidRPr="00A728A6">
              <w:rPr>
                <w:rFonts w:ascii="Al-Mohanad" w:eastAsia="Calibri" w:hAnsi="Al-Mohanad" w:cs="Al-Mohanad" w:hint="cs"/>
                <w:szCs w:val="24"/>
                <w:rtl/>
              </w:rPr>
              <w:t>لأ</w:t>
            </w:r>
            <w:r w:rsidRPr="00A728A6">
              <w:rPr>
                <w:rFonts w:ascii="Al-Mohanad" w:eastAsia="Calibri" w:hAnsi="Al-Mohanad" w:cs="Al-Mohanad"/>
                <w:szCs w:val="24"/>
                <w:rtl/>
              </w:rPr>
              <w:t>وامر التي يتم تجميعها في مكان واحد وإعطائها اسماً ، وتنفيذها من خ</w:t>
            </w:r>
            <w:r w:rsidRPr="00A728A6">
              <w:rPr>
                <w:rFonts w:ascii="Al-Mohanad" w:eastAsia="Calibri" w:hAnsi="Al-Mohanad" w:cs="Al-Mohanad" w:hint="cs"/>
                <w:szCs w:val="24"/>
                <w:rtl/>
              </w:rPr>
              <w:t>لا</w:t>
            </w:r>
            <w:r w:rsidRPr="00A728A6">
              <w:rPr>
                <w:rFonts w:ascii="Al-Mohanad" w:eastAsia="Calibri" w:hAnsi="Al-Mohanad" w:cs="Al-Mohanad"/>
                <w:szCs w:val="24"/>
                <w:rtl/>
              </w:rPr>
              <w:t>ل استدعائه</w:t>
            </w:r>
            <w:r>
              <w:rPr>
                <w:rFonts w:ascii="Al-Mohanad" w:eastAsia="Calibri" w:hAnsi="Al-Mohanad" w:cs="Al-Mohanad" w:hint="cs"/>
                <w:szCs w:val="24"/>
                <w:rtl/>
              </w:rPr>
              <w:t xml:space="preserve"> :</w:t>
            </w:r>
          </w:p>
        </w:tc>
      </w:tr>
      <w:tr w:rsidR="00E34F4D" w14:paraId="2A8B6772" w14:textId="77777777" w:rsidTr="002E7194">
        <w:trPr>
          <w:gridAfter w:val="1"/>
          <w:wAfter w:w="176" w:type="dxa"/>
          <w:trHeight w:val="350"/>
        </w:trPr>
        <w:tc>
          <w:tcPr>
            <w:tcW w:w="422" w:type="dxa"/>
            <w:shd w:val="clear" w:color="auto" w:fill="F2F2F2"/>
          </w:tcPr>
          <w:p w14:paraId="1974904F" w14:textId="77777777" w:rsidR="00147E76" w:rsidRPr="003C2798" w:rsidRDefault="000A16E9" w:rsidP="002E7194">
            <w:pPr>
              <w:bidi w:val="0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  <w:t>أ</w:t>
            </w:r>
          </w:p>
        </w:tc>
        <w:tc>
          <w:tcPr>
            <w:tcW w:w="3304" w:type="dxa"/>
          </w:tcPr>
          <w:p w14:paraId="27D0F261" w14:textId="77777777" w:rsidR="00147E76" w:rsidRPr="003C2798" w:rsidRDefault="000A16E9" w:rsidP="002E7194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الدالة</w:t>
            </w:r>
          </w:p>
        </w:tc>
        <w:tc>
          <w:tcPr>
            <w:tcW w:w="284" w:type="dxa"/>
            <w:shd w:val="clear" w:color="auto" w:fill="F2F2F2"/>
          </w:tcPr>
          <w:p w14:paraId="15EF3840" w14:textId="77777777" w:rsidR="00147E76" w:rsidRPr="003C2798" w:rsidRDefault="000A16E9" w:rsidP="002E7194">
            <w:pPr>
              <w:bidi w:val="0"/>
              <w:jc w:val="center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14:paraId="154DADE5" w14:textId="77777777" w:rsidR="00147E76" w:rsidRPr="003C2798" w:rsidRDefault="000A16E9" w:rsidP="002E7194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A728A6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المتغيرات</w:t>
            </w:r>
          </w:p>
        </w:tc>
        <w:tc>
          <w:tcPr>
            <w:tcW w:w="284" w:type="dxa"/>
            <w:shd w:val="clear" w:color="auto" w:fill="F2F2F2"/>
          </w:tcPr>
          <w:p w14:paraId="6014D7F9" w14:textId="77777777" w:rsidR="00147E76" w:rsidRPr="003C2798" w:rsidRDefault="000A16E9" w:rsidP="002E7194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  <w:t>ج</w:t>
            </w:r>
          </w:p>
        </w:tc>
        <w:tc>
          <w:tcPr>
            <w:tcW w:w="3786" w:type="dxa"/>
          </w:tcPr>
          <w:p w14:paraId="1AAE44A0" w14:textId="77777777" w:rsidR="00147E76" w:rsidRPr="003C2798" w:rsidRDefault="000A16E9" w:rsidP="002E7194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</w:pPr>
            <w:r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الوسائط</w:t>
            </w:r>
          </w:p>
        </w:tc>
      </w:tr>
      <w:tr w:rsidR="00E34F4D" w14:paraId="11AD2443" w14:textId="77777777" w:rsidTr="002E7194">
        <w:trPr>
          <w:gridAfter w:val="1"/>
          <w:wAfter w:w="176" w:type="dxa"/>
          <w:trHeight w:val="350"/>
        </w:trPr>
        <w:tc>
          <w:tcPr>
            <w:tcW w:w="10773" w:type="dxa"/>
            <w:gridSpan w:val="6"/>
            <w:shd w:val="clear" w:color="auto" w:fill="F2F2F2"/>
          </w:tcPr>
          <w:p w14:paraId="410C5888" w14:textId="77777777" w:rsidR="00147E76" w:rsidRPr="003C2798" w:rsidRDefault="000A16E9" w:rsidP="002E7194">
            <w:pPr>
              <w:tabs>
                <w:tab w:val="center" w:pos="5278"/>
                <w:tab w:val="right" w:pos="10557"/>
              </w:tabs>
              <w:bidi w:val="0"/>
              <w:jc w:val="right"/>
              <w:rPr>
                <w:rFonts w:ascii="Al-Mohanad" w:eastAsia="Calibri" w:hAnsi="Al-Mohanad" w:cs="Al-Mohanad"/>
                <w:szCs w:val="24"/>
                <w:rtl/>
              </w:rPr>
            </w:pPr>
            <w:r w:rsidRPr="003C2798">
              <w:rPr>
                <w:rFonts w:ascii="Al-Mohanad" w:eastAsia="Calibri" w:hAnsi="Al-Mohanad" w:cs="Al-Mohanad" w:hint="cs"/>
                <w:szCs w:val="24"/>
                <w:rtl/>
              </w:rPr>
              <w:t>2-</w:t>
            </w:r>
            <w:r w:rsidRPr="003C2798">
              <w:rPr>
                <w:rFonts w:ascii="Al-Mohanad" w:eastAsia="Calibri" w:hAnsi="Al-Mohanad" w:cs="Al-Mohanad"/>
                <w:szCs w:val="24"/>
                <w:rtl/>
              </w:rPr>
              <w:t>عندما تكون العُقد متصلة بكابل واحد</w:t>
            </w:r>
            <w:r w:rsidRPr="003C2798">
              <w:rPr>
                <w:rFonts w:ascii="Al-Mohanad" w:eastAsia="Calibri" w:hAnsi="Al-Mohanad" w:cs="Al-Mohanad" w:hint="cs"/>
                <w:szCs w:val="24"/>
                <w:rtl/>
              </w:rPr>
              <w:t xml:space="preserve"> تسمى بهيكلية:</w:t>
            </w:r>
          </w:p>
        </w:tc>
      </w:tr>
      <w:tr w:rsidR="00E34F4D" w14:paraId="5236C797" w14:textId="77777777" w:rsidTr="002E7194">
        <w:trPr>
          <w:gridAfter w:val="1"/>
          <w:wAfter w:w="176" w:type="dxa"/>
          <w:trHeight w:val="350"/>
        </w:trPr>
        <w:tc>
          <w:tcPr>
            <w:tcW w:w="422" w:type="dxa"/>
            <w:shd w:val="clear" w:color="auto" w:fill="F2F2F2"/>
          </w:tcPr>
          <w:p w14:paraId="3A54E36D" w14:textId="77777777" w:rsidR="00147E76" w:rsidRPr="003C2798" w:rsidRDefault="000A16E9" w:rsidP="002E7194">
            <w:pPr>
              <w:bidi w:val="0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  <w:t>أ</w:t>
            </w:r>
          </w:p>
        </w:tc>
        <w:tc>
          <w:tcPr>
            <w:tcW w:w="3304" w:type="dxa"/>
          </w:tcPr>
          <w:p w14:paraId="65A59234" w14:textId="77777777" w:rsidR="00147E76" w:rsidRPr="003C2798" w:rsidRDefault="000A16E9" w:rsidP="002E7194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 xml:space="preserve">النجمة </w:t>
            </w:r>
          </w:p>
        </w:tc>
        <w:tc>
          <w:tcPr>
            <w:tcW w:w="284" w:type="dxa"/>
            <w:shd w:val="clear" w:color="auto" w:fill="F2F2F2"/>
          </w:tcPr>
          <w:p w14:paraId="1BE6CB48" w14:textId="77777777" w:rsidR="00147E76" w:rsidRPr="003C2798" w:rsidRDefault="000A16E9" w:rsidP="002E7194">
            <w:pPr>
              <w:bidi w:val="0"/>
              <w:jc w:val="center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14:paraId="00113C56" w14:textId="77777777" w:rsidR="00147E76" w:rsidRPr="003C2798" w:rsidRDefault="000A16E9" w:rsidP="002E7194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الخطية</w:t>
            </w:r>
          </w:p>
        </w:tc>
        <w:tc>
          <w:tcPr>
            <w:tcW w:w="284" w:type="dxa"/>
            <w:shd w:val="clear" w:color="auto" w:fill="F2F2F2"/>
          </w:tcPr>
          <w:p w14:paraId="3044650B" w14:textId="77777777" w:rsidR="00147E76" w:rsidRPr="003C2798" w:rsidRDefault="000A16E9" w:rsidP="002E7194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  <w:t>ج</w:t>
            </w:r>
          </w:p>
        </w:tc>
        <w:tc>
          <w:tcPr>
            <w:tcW w:w="3786" w:type="dxa"/>
          </w:tcPr>
          <w:p w14:paraId="4AE51A82" w14:textId="77777777" w:rsidR="00147E76" w:rsidRPr="003C2798" w:rsidRDefault="000A16E9" w:rsidP="002E7194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الهجين</w:t>
            </w:r>
          </w:p>
        </w:tc>
      </w:tr>
      <w:tr w:rsidR="00E34F4D" w14:paraId="326A4B75" w14:textId="77777777" w:rsidTr="002E7194">
        <w:trPr>
          <w:gridAfter w:val="1"/>
          <w:wAfter w:w="176" w:type="dxa"/>
          <w:trHeight w:val="350"/>
        </w:trPr>
        <w:tc>
          <w:tcPr>
            <w:tcW w:w="10773" w:type="dxa"/>
            <w:gridSpan w:val="6"/>
            <w:shd w:val="clear" w:color="auto" w:fill="F2F2F2"/>
          </w:tcPr>
          <w:p w14:paraId="1A93C7F2" w14:textId="77777777" w:rsidR="00147E76" w:rsidRPr="000C4DB6" w:rsidRDefault="000A16E9" w:rsidP="002E7194">
            <w:pPr>
              <w:tabs>
                <w:tab w:val="center" w:pos="5278"/>
                <w:tab w:val="right" w:pos="10557"/>
              </w:tabs>
              <w:bidi w:val="0"/>
              <w:jc w:val="right"/>
              <w:rPr>
                <w:rFonts w:ascii="Al-Mohanad" w:eastAsia="Calibri" w:hAnsi="Al-Mohanad" w:cs="Al-Mohanad"/>
                <w:szCs w:val="24"/>
                <w:rtl/>
              </w:rPr>
            </w:pPr>
            <w:r w:rsidRPr="000C4DB6">
              <w:rPr>
                <w:rFonts w:ascii="Al-Mohanad" w:eastAsia="Calibri" w:hAnsi="Al-Mohanad" w:cs="Al-Mohanad"/>
                <w:szCs w:val="24"/>
                <w:rtl/>
              </w:rPr>
              <w:t>3-</w:t>
            </w:r>
            <w:r>
              <w:rPr>
                <w:rFonts w:ascii="Al-Mohanad" w:eastAsia="Calibri" w:hAnsi="Al-Mohanad" w:cs="Al-Mohanad" w:hint="cs"/>
                <w:szCs w:val="24"/>
                <w:rtl/>
              </w:rPr>
              <w:t xml:space="preserve"> </w:t>
            </w:r>
            <w:r w:rsidRPr="003C2798">
              <w:rPr>
                <w:rFonts w:ascii="Al-Mohanad" w:eastAsia="Calibri" w:hAnsi="Al-Mohanad" w:cs="Al-Mohanad"/>
                <w:szCs w:val="24"/>
                <w:rtl/>
              </w:rPr>
              <w:t xml:space="preserve">نسخ عمل شخص آخر </w:t>
            </w:r>
            <w:r w:rsidRPr="003C2798">
              <w:rPr>
                <w:rFonts w:ascii="Al-Mohanad" w:eastAsia="Calibri" w:hAnsi="Al-Mohanad" w:cs="Al-Mohanad" w:hint="cs"/>
                <w:szCs w:val="24"/>
                <w:rtl/>
              </w:rPr>
              <w:t>و الادعاء</w:t>
            </w:r>
            <w:r w:rsidRPr="003C2798">
              <w:rPr>
                <w:rFonts w:ascii="Al-Mohanad" w:eastAsia="Calibri" w:hAnsi="Al-Mohanad" w:cs="Al-Mohanad"/>
                <w:szCs w:val="24"/>
                <w:rtl/>
              </w:rPr>
              <w:t xml:space="preserve"> بأنه عملك هو</w:t>
            </w:r>
            <w:r w:rsidRPr="003C2798">
              <w:rPr>
                <w:rFonts w:ascii="Al-Mohanad" w:eastAsia="Calibri" w:hAnsi="Al-Mohanad" w:cs="Al-Mohanad" w:hint="cs"/>
                <w:szCs w:val="24"/>
                <w:rtl/>
              </w:rPr>
              <w:t xml:space="preserve"> :</w:t>
            </w:r>
          </w:p>
        </w:tc>
      </w:tr>
      <w:tr w:rsidR="00E34F4D" w14:paraId="7AD98781" w14:textId="77777777" w:rsidTr="002E7194">
        <w:trPr>
          <w:gridAfter w:val="1"/>
          <w:wAfter w:w="176" w:type="dxa"/>
          <w:trHeight w:val="350"/>
        </w:trPr>
        <w:tc>
          <w:tcPr>
            <w:tcW w:w="422" w:type="dxa"/>
            <w:shd w:val="clear" w:color="auto" w:fill="F2F2F2"/>
          </w:tcPr>
          <w:p w14:paraId="32DD985A" w14:textId="77777777" w:rsidR="00147E76" w:rsidRPr="003C2798" w:rsidRDefault="000A16E9" w:rsidP="002E7194">
            <w:pPr>
              <w:bidi w:val="0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أ</w:t>
            </w:r>
          </w:p>
        </w:tc>
        <w:tc>
          <w:tcPr>
            <w:tcW w:w="3304" w:type="dxa"/>
          </w:tcPr>
          <w:p w14:paraId="7A2A8E28" w14:textId="77777777" w:rsidR="00147E76" w:rsidRPr="003C2798" w:rsidRDefault="000A16E9" w:rsidP="002E7194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التنمر الإلكتروني</w:t>
            </w:r>
          </w:p>
        </w:tc>
        <w:tc>
          <w:tcPr>
            <w:tcW w:w="284" w:type="dxa"/>
            <w:shd w:val="clear" w:color="auto" w:fill="F2F2F2"/>
          </w:tcPr>
          <w:p w14:paraId="4D9C9016" w14:textId="77777777" w:rsidR="00147E76" w:rsidRPr="003C2798" w:rsidRDefault="000A16E9" w:rsidP="002E7194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14:paraId="0A508A11" w14:textId="77777777" w:rsidR="00147E76" w:rsidRPr="003C2798" w:rsidRDefault="000A16E9" w:rsidP="002E7194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الانتحال</w:t>
            </w:r>
          </w:p>
        </w:tc>
        <w:tc>
          <w:tcPr>
            <w:tcW w:w="284" w:type="dxa"/>
            <w:shd w:val="clear" w:color="auto" w:fill="F2F2F2"/>
          </w:tcPr>
          <w:p w14:paraId="4ECD5B22" w14:textId="77777777" w:rsidR="00147E76" w:rsidRPr="003C2798" w:rsidRDefault="000A16E9" w:rsidP="002E7194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ج</w:t>
            </w:r>
          </w:p>
        </w:tc>
        <w:tc>
          <w:tcPr>
            <w:tcW w:w="3786" w:type="dxa"/>
          </w:tcPr>
          <w:p w14:paraId="372E0098" w14:textId="77777777" w:rsidR="00147E76" w:rsidRPr="003C2798" w:rsidRDefault="000A16E9" w:rsidP="002E7194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</w:pPr>
            <w:r w:rsidRPr="003C2798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رخصة البرمجيات</w:t>
            </w:r>
          </w:p>
        </w:tc>
      </w:tr>
      <w:tr w:rsidR="00E34F4D" w14:paraId="08020804" w14:textId="77777777" w:rsidTr="002E7194">
        <w:trPr>
          <w:gridAfter w:val="1"/>
          <w:wAfter w:w="176" w:type="dxa"/>
          <w:trHeight w:val="350"/>
        </w:trPr>
        <w:tc>
          <w:tcPr>
            <w:tcW w:w="10773" w:type="dxa"/>
            <w:gridSpan w:val="6"/>
            <w:shd w:val="clear" w:color="auto" w:fill="F2F2F2"/>
          </w:tcPr>
          <w:p w14:paraId="06305A3A" w14:textId="77777777" w:rsidR="00147E76" w:rsidRPr="003C2798" w:rsidRDefault="000A16E9" w:rsidP="002E7194">
            <w:pPr>
              <w:rPr>
                <w:rFonts w:ascii="Al-Mohanad" w:eastAsia="Calibri" w:hAnsi="Al-Mohanad" w:cs="Al-Mohanad"/>
                <w:szCs w:val="24"/>
                <w:rtl/>
              </w:rPr>
            </w:pPr>
            <w:r w:rsidRPr="003C2798">
              <w:rPr>
                <w:rFonts w:ascii="Al-Mohanad" w:eastAsia="Calibri" w:hAnsi="Al-Mohanad" w:cs="Al-Mohanad" w:hint="cs"/>
                <w:szCs w:val="24"/>
                <w:rtl/>
              </w:rPr>
              <w:t>4-</w:t>
            </w:r>
            <w:r w:rsidRPr="003C2798">
              <w:rPr>
                <w:rFonts w:ascii="Al-Mohanad" w:eastAsia="Calibri" w:hAnsi="Al-Mohanad" w:cs="Al-Mohanad"/>
                <w:szCs w:val="24"/>
                <w:rtl/>
              </w:rPr>
              <w:t xml:space="preserve"> هي عَقد تم إنشاؤه بواسطة </w:t>
            </w:r>
            <w:r w:rsidRPr="003C2798">
              <w:rPr>
                <w:rFonts w:ascii="Al-Mohanad" w:eastAsia="Calibri" w:hAnsi="Al-Mohanad" w:cs="Al-Mohanad" w:hint="cs"/>
                <w:szCs w:val="24"/>
                <w:rtl/>
              </w:rPr>
              <w:t>مصممي البرامج</w:t>
            </w:r>
            <w:r w:rsidRPr="003C2798">
              <w:rPr>
                <w:rFonts w:ascii="Al-Mohanad" w:eastAsia="Calibri" w:hAnsi="Al-Mohanad" w:cs="Al-Mohanad"/>
                <w:szCs w:val="24"/>
                <w:rtl/>
              </w:rPr>
              <w:t xml:space="preserve"> فيما يتعلق باستخدامه وإعادة توزيعه</w:t>
            </w:r>
            <w:r w:rsidRPr="003C2798">
              <w:rPr>
                <w:rFonts w:ascii="Al-Mohanad" w:eastAsia="Calibri" w:hAnsi="Al-Mohanad" w:cs="Al-Mohanad" w:hint="cs"/>
                <w:szCs w:val="24"/>
                <w:rtl/>
              </w:rPr>
              <w:t>:</w:t>
            </w:r>
          </w:p>
        </w:tc>
      </w:tr>
      <w:tr w:rsidR="00E34F4D" w14:paraId="77302FCE" w14:textId="77777777" w:rsidTr="002E7194">
        <w:trPr>
          <w:gridAfter w:val="1"/>
          <w:wAfter w:w="176" w:type="dxa"/>
          <w:trHeight w:val="350"/>
        </w:trPr>
        <w:tc>
          <w:tcPr>
            <w:tcW w:w="422" w:type="dxa"/>
            <w:shd w:val="clear" w:color="auto" w:fill="F2F2F2"/>
          </w:tcPr>
          <w:p w14:paraId="50FA239F" w14:textId="77777777" w:rsidR="00147E76" w:rsidRPr="003C2798" w:rsidRDefault="000A16E9" w:rsidP="002E7194">
            <w:pPr>
              <w:bidi w:val="0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  <w:t>أ</w:t>
            </w:r>
          </w:p>
        </w:tc>
        <w:tc>
          <w:tcPr>
            <w:tcW w:w="3304" w:type="dxa"/>
          </w:tcPr>
          <w:p w14:paraId="27355E02" w14:textId="77777777" w:rsidR="00147E76" w:rsidRPr="003C2798" w:rsidRDefault="000A16E9" w:rsidP="002E7194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رخصة البرمجيات</w:t>
            </w:r>
          </w:p>
        </w:tc>
        <w:tc>
          <w:tcPr>
            <w:tcW w:w="284" w:type="dxa"/>
            <w:shd w:val="clear" w:color="auto" w:fill="F2F2F2"/>
          </w:tcPr>
          <w:p w14:paraId="456444FF" w14:textId="77777777" w:rsidR="00147E76" w:rsidRPr="003C2798" w:rsidRDefault="000A16E9" w:rsidP="002E7194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14:paraId="32B7D569" w14:textId="77777777" w:rsidR="00147E76" w:rsidRPr="003C2798" w:rsidRDefault="000A16E9" w:rsidP="002E7194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الانتحال</w:t>
            </w:r>
          </w:p>
        </w:tc>
        <w:tc>
          <w:tcPr>
            <w:tcW w:w="284" w:type="dxa"/>
            <w:shd w:val="clear" w:color="auto" w:fill="F2F2F2"/>
          </w:tcPr>
          <w:p w14:paraId="5182F0C4" w14:textId="77777777" w:rsidR="00147E76" w:rsidRPr="003C2798" w:rsidRDefault="000A16E9" w:rsidP="002E7194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  <w:t>ج</w:t>
            </w:r>
          </w:p>
        </w:tc>
        <w:tc>
          <w:tcPr>
            <w:tcW w:w="3786" w:type="dxa"/>
          </w:tcPr>
          <w:p w14:paraId="275B5DF4" w14:textId="77777777" w:rsidR="00147E76" w:rsidRPr="003C2798" w:rsidRDefault="000A16E9" w:rsidP="002E7194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</w:pPr>
            <w:r w:rsidRPr="003C2798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الملكية الفكرية</w:t>
            </w:r>
          </w:p>
        </w:tc>
      </w:tr>
      <w:tr w:rsidR="00E34F4D" w14:paraId="34F982E2" w14:textId="77777777" w:rsidTr="002E7194">
        <w:trPr>
          <w:gridAfter w:val="1"/>
          <w:wAfter w:w="176" w:type="dxa"/>
          <w:trHeight w:val="350"/>
        </w:trPr>
        <w:tc>
          <w:tcPr>
            <w:tcW w:w="10773" w:type="dxa"/>
            <w:gridSpan w:val="6"/>
            <w:shd w:val="clear" w:color="auto" w:fill="F2F2F2"/>
          </w:tcPr>
          <w:p w14:paraId="0EA6EDB2" w14:textId="77777777" w:rsidR="00147E76" w:rsidRPr="003C2798" w:rsidRDefault="000A16E9" w:rsidP="002E7194">
            <w:pPr>
              <w:bidi w:val="0"/>
              <w:jc w:val="right"/>
              <w:rPr>
                <w:rFonts w:ascii="Al-Mohanad" w:eastAsia="Calibri" w:hAnsi="Al-Mohanad" w:cs="Al-Mohanad"/>
                <w:szCs w:val="24"/>
              </w:rPr>
            </w:pPr>
            <w:r w:rsidRPr="003C2798">
              <w:rPr>
                <w:rFonts w:ascii="Al-Mohanad" w:eastAsia="Calibri" w:hAnsi="Al-Mohanad" w:cs="Al-Mohanad"/>
                <w:szCs w:val="24"/>
                <w:rtl/>
              </w:rPr>
              <w:t xml:space="preserve">5- </w:t>
            </w:r>
            <w:r w:rsidRPr="003C2798">
              <w:rPr>
                <w:rFonts w:ascii="Al-Mohanad" w:eastAsia="Calibri" w:hAnsi="Al-Mohanad" w:cs="Al-Mohanad"/>
                <w:szCs w:val="24"/>
                <w:rtl/>
              </w:rPr>
              <w:t>هي....... حلقة تستخدم لتكرار مجموعة من الأوامر لعدد ٍ محدد من المرات، ويكون عدد التكرارات محدداً في قيم دالة النطاق :</w:t>
            </w:r>
          </w:p>
        </w:tc>
      </w:tr>
      <w:tr w:rsidR="00E34F4D" w14:paraId="11057342" w14:textId="77777777" w:rsidTr="002E7194">
        <w:trPr>
          <w:trHeight w:val="384"/>
        </w:trPr>
        <w:tc>
          <w:tcPr>
            <w:tcW w:w="422" w:type="dxa"/>
            <w:shd w:val="clear" w:color="auto" w:fill="F2F2F2"/>
          </w:tcPr>
          <w:p w14:paraId="631EDAF0" w14:textId="77777777" w:rsidR="00147E76" w:rsidRPr="003C2798" w:rsidRDefault="000A16E9" w:rsidP="002E7194">
            <w:pPr>
              <w:bidi w:val="0"/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  <w:t>أ</w:t>
            </w:r>
          </w:p>
        </w:tc>
        <w:tc>
          <w:tcPr>
            <w:tcW w:w="3304" w:type="dxa"/>
          </w:tcPr>
          <w:p w14:paraId="31C203ED" w14:textId="77777777" w:rsidR="00147E76" w:rsidRPr="003C2798" w:rsidRDefault="000A16E9" w:rsidP="002E7194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</w:rPr>
              <w:t>For</w:t>
            </w:r>
          </w:p>
        </w:tc>
        <w:tc>
          <w:tcPr>
            <w:tcW w:w="284" w:type="dxa"/>
            <w:shd w:val="clear" w:color="auto" w:fill="F2F2F2"/>
          </w:tcPr>
          <w:p w14:paraId="7B1D73A9" w14:textId="77777777" w:rsidR="00147E76" w:rsidRPr="003C2798" w:rsidRDefault="000A16E9" w:rsidP="002E7194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14:paraId="33EB0F0F" w14:textId="77777777" w:rsidR="00147E76" w:rsidRPr="003C2798" w:rsidRDefault="000A16E9" w:rsidP="002E7194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</w:rPr>
              <w:t>Infinite loop</w:t>
            </w:r>
          </w:p>
        </w:tc>
        <w:tc>
          <w:tcPr>
            <w:tcW w:w="284" w:type="dxa"/>
            <w:shd w:val="clear" w:color="auto" w:fill="F2F2F2"/>
          </w:tcPr>
          <w:p w14:paraId="5BAD853E" w14:textId="77777777" w:rsidR="00147E76" w:rsidRPr="003C2798" w:rsidRDefault="000A16E9" w:rsidP="002E7194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  <w:t>ج</w:t>
            </w:r>
          </w:p>
        </w:tc>
        <w:tc>
          <w:tcPr>
            <w:tcW w:w="3962" w:type="dxa"/>
            <w:gridSpan w:val="2"/>
          </w:tcPr>
          <w:p w14:paraId="2ADD90B7" w14:textId="77777777" w:rsidR="00147E76" w:rsidRPr="003C2798" w:rsidRDefault="000A16E9" w:rsidP="002E7194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</w:rPr>
              <w:t>power</w:t>
            </w:r>
          </w:p>
        </w:tc>
      </w:tr>
    </w:tbl>
    <w:p w14:paraId="192355FD" w14:textId="77777777" w:rsidR="00147E76" w:rsidRPr="003C2798" w:rsidRDefault="000A16E9" w:rsidP="00147E76">
      <w:pPr>
        <w:pBdr>
          <w:bottom w:val="single" w:sz="4" w:space="1" w:color="auto"/>
        </w:pBdr>
        <w:rPr>
          <w:rFonts w:ascii="Al-Mohanad" w:eastAsia="Times New Roman" w:hAnsi="Al-Mohanad" w:cs="Al-Mohanad"/>
          <w:sz w:val="18"/>
          <w:szCs w:val="18"/>
          <w:rtl/>
        </w:rPr>
      </w:pPr>
      <w:r w:rsidRPr="00402D22">
        <w:rPr>
          <w:rFonts w:ascii="Al-Mohanad" w:hAnsi="Al-Mohanad" w:cs="Al-Mohanad"/>
          <w:noProof/>
          <w:color w:val="000000"/>
          <w:rtl/>
          <w:lang w:val="ar-SA"/>
        </w:rPr>
        <mc:AlternateContent>
          <mc:Choice Requires="wps">
            <w:drawing>
              <wp:anchor distT="0" distB="0" distL="0" distR="0" simplePos="0" relativeHeight="251792384" behindDoc="0" locked="0" layoutInCell="1" allowOverlap="1" wp14:anchorId="1801FF9A" wp14:editId="1FB77C55">
                <wp:simplePos x="0" y="0"/>
                <wp:positionH relativeFrom="margin">
                  <wp:posOffset>-47625</wp:posOffset>
                </wp:positionH>
                <wp:positionV relativeFrom="paragraph">
                  <wp:posOffset>2650490</wp:posOffset>
                </wp:positionV>
                <wp:extent cx="485775" cy="457200"/>
                <wp:effectExtent l="0" t="0" r="28575" b="19050"/>
                <wp:wrapNone/>
                <wp:docPr id="377451056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2B051" w14:textId="77777777" w:rsidR="00147E76" w:rsidRDefault="000A16E9" w:rsidP="00147E76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6246C" wp14:editId="50A04084">
                                  <wp:extent cx="381000" cy="19050"/>
                                  <wp:effectExtent l="0" t="0" r="0" b="0"/>
                                  <wp:docPr id="2144613508" name="_x0000_t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4613508" name="_x0000_t75"/>
                                          <pic:cNvPicPr/>
                                        </pic:nvPicPr>
                                        <pic:blipFill>
                                          <a:blip r:embed="rId2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2E4BA" w14:textId="77777777" w:rsidR="00147E76" w:rsidRDefault="000A16E9" w:rsidP="00147E76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o:spid="_x0000_s1117" type="#_x0000_t202" style="width:38.25pt;height:36pt;margin-top:208.7pt;margin-left:-3.75pt;mso-height-percent:0;mso-height-relative:page;mso-position-horizontal-relative:margin;mso-width-percent:0;mso-width-relative:page;mso-wrap-distance-bottom:0;mso-wrap-distance-left:0;mso-wrap-distance-right:0;mso-wrap-distance-top:0;position:absolute;v-text-anchor:top;z-index:251791360" fillcolor="white" stroked="t" strokecolor="black" strokeweight="0.75pt">
                <v:textbox>
                  <w:txbxContent>
                    <w:p w:rsidR="00147E76" w:rsidP="00147E76" w14:paraId="0E5D532C" w14:textId="77777777">
                      <w:pPr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381000" cy="19050"/>
                          <wp:effectExtent l="0" t="0" r="0" b="0"/>
                          <wp:docPr id="20" name="_x0000_t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_x0000_t75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9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1000" cy="190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147E76" w:rsidP="00147E76" w14:paraId="2D4C6E31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6886C" w14:textId="77777777" w:rsidR="00147E76" w:rsidRPr="004D265D" w:rsidRDefault="000A16E9" w:rsidP="00147E76">
      <w:pPr>
        <w:tabs>
          <w:tab w:val="left" w:pos="1527"/>
        </w:tabs>
        <w:spacing w:before="120" w:after="120"/>
        <w:rPr>
          <w:rFonts w:ascii="Al-Mohanad" w:eastAsia="Times New Roman" w:hAnsi="Al-Mohanad" w:cs="Al-Mohanad"/>
          <w:color w:val="000000"/>
          <w:szCs w:val="24"/>
          <w:u w:val="single"/>
          <w:rtl/>
        </w:rPr>
      </w:pPr>
      <w:r w:rsidRPr="00402D22">
        <w:rPr>
          <w:rFonts w:ascii="Al-Mohanad" w:eastAsia="Times New Roman" w:hAnsi="Al-Mohanad" w:cs="Al-Mohanad"/>
          <w:b w:val="0"/>
          <w:bCs w:val="0"/>
          <w:color w:val="000000"/>
          <w:szCs w:val="24"/>
          <w:rtl/>
        </w:rPr>
        <w:t xml:space="preserve"> </w:t>
      </w:r>
      <w:r w:rsidRPr="00402D22">
        <w:rPr>
          <w:rFonts w:ascii="Al-Mohanad" w:eastAsia="Times New Roman" w:hAnsi="Al-Mohanad" w:cs="Al-Mohanad"/>
          <w:i/>
          <w:iCs/>
          <w:color w:val="000000"/>
          <w:szCs w:val="24"/>
          <w:u w:val="single"/>
          <w:rtl/>
        </w:rPr>
        <w:t>السؤال الثاني</w:t>
      </w:r>
      <w:r w:rsidRPr="00402D22">
        <w:rPr>
          <w:rFonts w:ascii="Al-Mohanad" w:eastAsia="Times New Roman" w:hAnsi="Al-Mohanad" w:cs="Al-Mohanad"/>
          <w:color w:val="000000"/>
          <w:szCs w:val="24"/>
          <w:u w:val="single"/>
          <w:rtl/>
        </w:rPr>
        <w:t xml:space="preserve">: </w:t>
      </w:r>
      <w:r>
        <w:rPr>
          <w:rFonts w:ascii="Al-Mohanad" w:eastAsia="Times New Roman" w:hAnsi="Al-Mohanad" w:cs="Al-Mohanad" w:hint="cs"/>
          <w:color w:val="000000"/>
          <w:szCs w:val="24"/>
          <w:u w:val="single"/>
          <w:rtl/>
        </w:rPr>
        <w:t xml:space="preserve"> </w:t>
      </w:r>
      <w:r w:rsidRPr="00402D22">
        <w:rPr>
          <w:rFonts w:ascii="Al-Mohanad" w:eastAsia="Times New Roman" w:hAnsi="Al-Mohanad" w:cs="Al-Mohanad"/>
          <w:color w:val="000000"/>
          <w:szCs w:val="24"/>
          <w:rtl/>
        </w:rPr>
        <w:t>أ / ض</w:t>
      </w:r>
      <w:r>
        <w:rPr>
          <w:rFonts w:ascii="Al-Mohanad" w:eastAsia="Times New Roman" w:hAnsi="Al-Mohanad" w:cs="Al-Mohanad" w:hint="cs"/>
          <w:color w:val="000000"/>
          <w:szCs w:val="24"/>
          <w:rtl/>
        </w:rPr>
        <w:t>عي</w:t>
      </w:r>
      <w:r w:rsidRPr="00402D22">
        <w:rPr>
          <w:rFonts w:ascii="Al-Mohanad" w:eastAsia="Times New Roman" w:hAnsi="Al-Mohanad" w:cs="Al-Mohanad"/>
          <w:color w:val="000000"/>
          <w:szCs w:val="24"/>
          <w:rtl/>
        </w:rPr>
        <w:t xml:space="preserve"> علامة (</w:t>
      </w:r>
      <w:r>
        <w:rPr>
          <w:rFonts w:ascii="Wingdings 2" w:eastAsia="Times New Roman" w:hAnsi="Wingdings 2" w:cs="Al-Mohanad"/>
          <w:color w:val="000000"/>
          <w:szCs w:val="24"/>
        </w:rPr>
        <w:sym w:font="Wingdings 2" w:char="F050"/>
      </w:r>
      <w:r w:rsidRPr="00402D22">
        <w:rPr>
          <w:rFonts w:ascii="Al-Mohanad" w:eastAsia="Times New Roman" w:hAnsi="Al-Mohanad" w:cs="Al-Mohanad"/>
          <w:color w:val="000000"/>
          <w:szCs w:val="24"/>
          <w:rtl/>
        </w:rPr>
        <w:t>) إذا كانت العبارة صحيحة و علامة (</w:t>
      </w:r>
      <w:r>
        <w:rPr>
          <w:rFonts w:ascii="Times New Roman" w:eastAsia="Times New Roman" w:hAnsi="Times New Roman" w:cs="Times New Roman" w:hint="cs"/>
          <w:color w:val="000000"/>
          <w:szCs w:val="24"/>
          <w:rtl/>
        </w:rPr>
        <w:t xml:space="preserve"> </w:t>
      </w:r>
      <w:r>
        <w:rPr>
          <w:rFonts w:ascii="Wingdings" w:eastAsia="Times New Roman" w:hAnsi="Wingdings" w:cs="Times New Roman"/>
          <w:color w:val="000000"/>
          <w:szCs w:val="24"/>
        </w:rPr>
        <w:sym w:font="Wingdings" w:char="F0FB"/>
      </w:r>
      <w:r w:rsidRPr="00402D22">
        <w:rPr>
          <w:rFonts w:ascii="Al-Mohanad" w:eastAsia="Times New Roman" w:hAnsi="Al-Mohanad" w:cs="Al-Mohanad"/>
          <w:color w:val="000000"/>
          <w:szCs w:val="24"/>
          <w:rtl/>
        </w:rPr>
        <w:t xml:space="preserve">) إذا كانت العبارة </w:t>
      </w:r>
      <w:r w:rsidRPr="00402D22">
        <w:rPr>
          <w:rFonts w:ascii="Al-Mohanad" w:eastAsia="Times New Roman" w:hAnsi="Al-Mohanad" w:cs="Al-Mohanad"/>
          <w:color w:val="000000"/>
          <w:szCs w:val="24"/>
          <w:rtl/>
        </w:rPr>
        <w:t>خاطئة فيما يلي:-</w:t>
      </w:r>
    </w:p>
    <w:tbl>
      <w:tblPr>
        <w:tblpPr w:leftFromText="180" w:rightFromText="180" w:vertAnchor="text" w:horzAnchor="margin" w:tblpXSpec="right" w:tblpY="117"/>
        <w:bidiVisual/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8571"/>
        <w:gridCol w:w="1516"/>
      </w:tblGrid>
      <w:tr w:rsidR="00E34F4D" w14:paraId="4E2C0DF8" w14:textId="77777777" w:rsidTr="002E7194">
        <w:trPr>
          <w:trHeight w:val="432"/>
        </w:trPr>
        <w:tc>
          <w:tcPr>
            <w:tcW w:w="486" w:type="dxa"/>
            <w:shd w:val="pct5" w:color="auto" w:fill="auto"/>
          </w:tcPr>
          <w:p w14:paraId="3ECC9C4F" w14:textId="77777777" w:rsidR="00147E76" w:rsidRPr="00402D22" w:rsidRDefault="000A16E9" w:rsidP="002E7194">
            <w:pPr>
              <w:bidi w:val="0"/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</w:rPr>
            </w:pPr>
            <w:r w:rsidRPr="00402D22"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  <w:t>1</w:t>
            </w:r>
          </w:p>
        </w:tc>
        <w:tc>
          <w:tcPr>
            <w:tcW w:w="8571" w:type="dxa"/>
            <w:vAlign w:val="center"/>
          </w:tcPr>
          <w:p w14:paraId="4A954CF4" w14:textId="77777777" w:rsidR="00147E76" w:rsidRPr="003C2798" w:rsidRDefault="000A16E9" w:rsidP="002E7194">
            <w:pPr>
              <w:bidi w:val="0"/>
              <w:jc w:val="right"/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</w:pPr>
            <w:r w:rsidRPr="003C2798"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  <w:t>ترتيب أولويات العمليات الحسابية ال</w:t>
            </w:r>
            <w:r w:rsidRPr="003C2798">
              <w:rPr>
                <w:rFonts w:ascii="Al-Mohanad" w:eastAsia="Calibri" w:hAnsi="Al-Mohanad" w:cs="Al-Mohanad" w:hint="cs"/>
                <w:b w:val="0"/>
                <w:bCs w:val="0"/>
                <w:sz w:val="22"/>
                <w:szCs w:val="26"/>
                <w:rtl/>
              </w:rPr>
              <w:t>أ</w:t>
            </w:r>
            <w:r w:rsidRPr="003C2798"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  <w:t>قواس ثم ال</w:t>
            </w:r>
            <w:r w:rsidRPr="003C2798">
              <w:rPr>
                <w:rFonts w:ascii="Al-Mohanad" w:eastAsia="Calibri" w:hAnsi="Al-Mohanad" w:cs="Al-Mohanad" w:hint="cs"/>
                <w:b w:val="0"/>
                <w:bCs w:val="0"/>
                <w:sz w:val="22"/>
                <w:szCs w:val="26"/>
                <w:rtl/>
              </w:rPr>
              <w:t>أ</w:t>
            </w:r>
            <w:r w:rsidRPr="003C2798"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  <w:t>س ثم الضرب والقسمة ثم الجمع والطرح</w:t>
            </w:r>
          </w:p>
        </w:tc>
        <w:tc>
          <w:tcPr>
            <w:tcW w:w="1516" w:type="dxa"/>
            <w:shd w:val="clear" w:color="auto" w:fill="auto"/>
          </w:tcPr>
          <w:p w14:paraId="5CB606B4" w14:textId="77777777" w:rsidR="00147E76" w:rsidRPr="00402D22" w:rsidRDefault="00147E76" w:rsidP="002E7194">
            <w:pPr>
              <w:bidi w:val="0"/>
              <w:rPr>
                <w:rFonts w:ascii="Al-Mohanad" w:eastAsia="Times New Roman" w:hAnsi="Al-Mohanad" w:cs="Al-Mohanad"/>
                <w:color w:val="FF0000"/>
                <w:szCs w:val="24"/>
              </w:rPr>
            </w:pPr>
          </w:p>
        </w:tc>
      </w:tr>
      <w:tr w:rsidR="00E34F4D" w14:paraId="5A6F1198" w14:textId="77777777" w:rsidTr="002E7194">
        <w:trPr>
          <w:trHeight w:val="432"/>
        </w:trPr>
        <w:tc>
          <w:tcPr>
            <w:tcW w:w="486" w:type="dxa"/>
            <w:shd w:val="pct5" w:color="auto" w:fill="auto"/>
          </w:tcPr>
          <w:p w14:paraId="0B20B020" w14:textId="77777777" w:rsidR="00147E76" w:rsidRPr="00402D22" w:rsidRDefault="000A16E9" w:rsidP="002E7194">
            <w:pPr>
              <w:bidi w:val="0"/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</w:rPr>
            </w:pPr>
            <w:r w:rsidRPr="00402D22"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  <w:t>2</w:t>
            </w:r>
          </w:p>
        </w:tc>
        <w:tc>
          <w:tcPr>
            <w:tcW w:w="8571" w:type="dxa"/>
            <w:vAlign w:val="center"/>
          </w:tcPr>
          <w:p w14:paraId="0011649D" w14:textId="77777777" w:rsidR="00147E76" w:rsidRPr="003C2798" w:rsidRDefault="000A16E9" w:rsidP="002E7194">
            <w:pPr>
              <w:rPr>
                <w:rFonts w:ascii="Al-Mohanad" w:eastAsia="Times New Roman" w:hAnsi="Al-Mohanad" w:cs="Al-Mohanad"/>
                <w:color w:val="000000"/>
                <w:szCs w:val="24"/>
                <w:rtl/>
              </w:rPr>
            </w:pPr>
            <w:r w:rsidRPr="003C2798">
              <w:rPr>
                <w:rFonts w:ascii="Traditional Arabic" w:eastAsia="Times New Roman" w:hAnsi="Traditional Arabic" w:cs="GE Jarida Heavy" w:hint="cs"/>
                <w:b w:val="0"/>
                <w:bCs w:val="0"/>
                <w:sz w:val="26"/>
                <w:szCs w:val="26"/>
                <w:rtl/>
              </w:rPr>
              <w:t>أي بيانات تحدد هوية شخص هي بيانات شخصية</w:t>
            </w:r>
          </w:p>
        </w:tc>
        <w:tc>
          <w:tcPr>
            <w:tcW w:w="1516" w:type="dxa"/>
            <w:shd w:val="clear" w:color="auto" w:fill="auto"/>
          </w:tcPr>
          <w:p w14:paraId="364D9C39" w14:textId="77777777" w:rsidR="00147E76" w:rsidRPr="00402D22" w:rsidRDefault="00147E76" w:rsidP="002E7194">
            <w:pPr>
              <w:bidi w:val="0"/>
              <w:rPr>
                <w:rFonts w:ascii="Al-Mohanad" w:eastAsia="Times New Roman" w:hAnsi="Al-Mohanad" w:cs="Al-Mohanad"/>
                <w:color w:val="FF0000"/>
                <w:szCs w:val="24"/>
              </w:rPr>
            </w:pPr>
          </w:p>
        </w:tc>
      </w:tr>
      <w:tr w:rsidR="00E34F4D" w14:paraId="5138D102" w14:textId="77777777" w:rsidTr="002E7194">
        <w:trPr>
          <w:trHeight w:val="432"/>
        </w:trPr>
        <w:tc>
          <w:tcPr>
            <w:tcW w:w="486" w:type="dxa"/>
            <w:shd w:val="pct5" w:color="auto" w:fill="auto"/>
          </w:tcPr>
          <w:p w14:paraId="7202E85B" w14:textId="77777777" w:rsidR="00147E76" w:rsidRPr="00402D22" w:rsidRDefault="000A16E9" w:rsidP="002E7194">
            <w:pPr>
              <w:bidi w:val="0"/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</w:rPr>
            </w:pPr>
            <w:r w:rsidRPr="00402D22"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  <w:t>3</w:t>
            </w:r>
          </w:p>
        </w:tc>
        <w:tc>
          <w:tcPr>
            <w:tcW w:w="8571" w:type="dxa"/>
          </w:tcPr>
          <w:p w14:paraId="7498D9BA" w14:textId="77777777" w:rsidR="00147E76" w:rsidRPr="003C2798" w:rsidRDefault="000A16E9" w:rsidP="002E7194">
            <w:pPr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</w:pPr>
            <w:r w:rsidRPr="003C2798">
              <w:rPr>
                <w:rFonts w:ascii="Traditional Arabic" w:eastAsia="Times New Roman" w:hAnsi="Traditional Arabic" w:cs="GE Jarida Heavy" w:hint="cs"/>
                <w:b w:val="0"/>
                <w:bCs w:val="0"/>
                <w:sz w:val="26"/>
                <w:szCs w:val="26"/>
                <w:rtl/>
              </w:rPr>
              <w:t xml:space="preserve">يجب عليك </w:t>
            </w:r>
            <w:r>
              <w:rPr>
                <w:rFonts w:ascii="Traditional Arabic" w:eastAsia="Times New Roman" w:hAnsi="Traditional Arabic" w:cs="GE Jarida Heavy" w:hint="cs"/>
                <w:b w:val="0"/>
                <w:bCs w:val="0"/>
                <w:sz w:val="26"/>
                <w:szCs w:val="26"/>
                <w:rtl/>
              </w:rPr>
              <w:t>ا</w:t>
            </w:r>
            <w:r w:rsidRPr="003C2798">
              <w:rPr>
                <w:rFonts w:ascii="Traditional Arabic" w:eastAsia="Times New Roman" w:hAnsi="Traditional Arabic" w:cs="GE Jarida Heavy" w:hint="cs"/>
                <w:b w:val="0"/>
                <w:bCs w:val="0"/>
                <w:sz w:val="26"/>
                <w:szCs w:val="26"/>
                <w:rtl/>
              </w:rPr>
              <w:t>حترام قوانين الملكية الفكرية</w:t>
            </w:r>
          </w:p>
        </w:tc>
        <w:tc>
          <w:tcPr>
            <w:tcW w:w="1516" w:type="dxa"/>
            <w:shd w:val="clear" w:color="auto" w:fill="auto"/>
          </w:tcPr>
          <w:p w14:paraId="26E5995A" w14:textId="77777777" w:rsidR="00147E76" w:rsidRPr="00402D22" w:rsidRDefault="00147E76" w:rsidP="002E7194">
            <w:pPr>
              <w:bidi w:val="0"/>
              <w:rPr>
                <w:rFonts w:ascii="Al-Mohanad" w:eastAsia="Times New Roman" w:hAnsi="Al-Mohanad" w:cs="Al-Mohanad"/>
                <w:color w:val="FF0000"/>
                <w:szCs w:val="24"/>
              </w:rPr>
            </w:pPr>
          </w:p>
        </w:tc>
      </w:tr>
      <w:tr w:rsidR="00E34F4D" w14:paraId="39C6E7EC" w14:textId="77777777" w:rsidTr="002E7194">
        <w:trPr>
          <w:trHeight w:val="432"/>
        </w:trPr>
        <w:tc>
          <w:tcPr>
            <w:tcW w:w="486" w:type="dxa"/>
            <w:shd w:val="pct5" w:color="auto" w:fill="auto"/>
          </w:tcPr>
          <w:p w14:paraId="0BB7263A" w14:textId="77777777" w:rsidR="00147E76" w:rsidRPr="00402D22" w:rsidRDefault="000A16E9" w:rsidP="002E7194">
            <w:pPr>
              <w:bidi w:val="0"/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</w:pPr>
            <w:bookmarkStart w:id="3" w:name="_Hlk95256785"/>
            <w:r w:rsidRPr="00402D22"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  <w:t>4</w:t>
            </w:r>
          </w:p>
        </w:tc>
        <w:tc>
          <w:tcPr>
            <w:tcW w:w="8571" w:type="dxa"/>
          </w:tcPr>
          <w:p w14:paraId="0C423326" w14:textId="77777777" w:rsidR="00147E76" w:rsidRPr="003C2798" w:rsidRDefault="000A16E9" w:rsidP="002E7194">
            <w:pPr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</w:pPr>
            <w:r w:rsidRPr="003C2798">
              <w:rPr>
                <w:rFonts w:ascii="Sakkal Majalla" w:eastAsia="Times New Roman" w:hAnsi="Sakkal Majalla" w:cs="GE Jarida Heavy"/>
                <w:b w:val="0"/>
                <w:bCs w:val="0"/>
                <w:sz w:val="26"/>
                <w:szCs w:val="26"/>
                <w:rtl/>
              </w:rPr>
              <w:t>بروتوكول</w:t>
            </w:r>
            <w:r w:rsidRPr="003C2798">
              <w:rPr>
                <w:rFonts w:ascii="Sakkal Majalla" w:eastAsia="Times New Roman" w:hAnsi="Sakkal Majalla" w:cs="GE Jarida Heavy" w:hint="cs"/>
                <w:b w:val="0"/>
                <w:bCs w:val="0"/>
                <w:sz w:val="26"/>
                <w:szCs w:val="26"/>
                <w:rtl/>
              </w:rPr>
              <w:t xml:space="preserve"> </w:t>
            </w:r>
            <w:r w:rsidRPr="003C2798">
              <w:rPr>
                <w:rFonts w:ascii="Sakkal Majalla" w:eastAsia="Times New Roman" w:hAnsi="Sakkal Majalla" w:cs="GE Jarida Heavy"/>
                <w:b w:val="0"/>
                <w:bCs w:val="0"/>
                <w:sz w:val="26"/>
                <w:szCs w:val="26"/>
              </w:rPr>
              <w:t xml:space="preserve"> HTTPS</w:t>
            </w:r>
            <w:r w:rsidRPr="003C2798">
              <w:rPr>
                <w:rFonts w:ascii="Sakkal Majalla" w:eastAsia="Times New Roman" w:hAnsi="Sakkal Majalla" w:cs="GE Jarida Heavy"/>
                <w:b w:val="0"/>
                <w:bCs w:val="0"/>
                <w:sz w:val="26"/>
                <w:szCs w:val="26"/>
                <w:rtl/>
              </w:rPr>
              <w:t xml:space="preserve"> </w:t>
            </w:r>
            <w:r w:rsidRPr="003C2798">
              <w:rPr>
                <w:rFonts w:ascii="Sakkal Majalla" w:eastAsia="Times New Roman" w:hAnsi="Sakkal Majalla" w:cs="GE Jarida Heavy" w:hint="cs"/>
                <w:b w:val="0"/>
                <w:bCs w:val="0"/>
                <w:sz w:val="26"/>
                <w:szCs w:val="26"/>
                <w:rtl/>
              </w:rPr>
              <w:t xml:space="preserve"> </w:t>
            </w:r>
            <w:r w:rsidRPr="003C2798">
              <w:rPr>
                <w:rFonts w:ascii="Sakkal Majalla" w:eastAsia="Times New Roman" w:hAnsi="Sakkal Majalla" w:cs="GE Jarida Heavy"/>
                <w:b w:val="0"/>
                <w:bCs w:val="0"/>
                <w:sz w:val="26"/>
                <w:szCs w:val="26"/>
                <w:rtl/>
              </w:rPr>
              <w:t xml:space="preserve"> يوفر اتصالاً آمناً بين حاسوبين في الشب</w:t>
            </w:r>
            <w:r>
              <w:rPr>
                <w:rFonts w:ascii="Sakkal Majalla" w:eastAsia="Times New Roman" w:hAnsi="Sakkal Majalla" w:cs="GE Jarida Heavy" w:hint="cs"/>
                <w:b w:val="0"/>
                <w:bCs w:val="0"/>
                <w:sz w:val="26"/>
                <w:szCs w:val="26"/>
                <w:rtl/>
              </w:rPr>
              <w:t>ك</w:t>
            </w:r>
            <w:r w:rsidRPr="003C2798">
              <w:rPr>
                <w:rFonts w:ascii="Sakkal Majalla" w:eastAsia="Times New Roman" w:hAnsi="Sakkal Majalla" w:cs="GE Jarida Heavy"/>
                <w:b w:val="0"/>
                <w:bCs w:val="0"/>
                <w:sz w:val="26"/>
                <w:szCs w:val="26"/>
                <w:rtl/>
              </w:rPr>
              <w:t>ة العنكبوتية</w:t>
            </w:r>
          </w:p>
        </w:tc>
        <w:tc>
          <w:tcPr>
            <w:tcW w:w="1516" w:type="dxa"/>
            <w:shd w:val="clear" w:color="auto" w:fill="auto"/>
          </w:tcPr>
          <w:p w14:paraId="62B0F57F" w14:textId="77777777" w:rsidR="00147E76" w:rsidRPr="00402D22" w:rsidRDefault="00147E76" w:rsidP="002E7194">
            <w:pPr>
              <w:bidi w:val="0"/>
              <w:rPr>
                <w:rFonts w:ascii="Al-Mohanad" w:eastAsia="Times New Roman" w:hAnsi="Al-Mohanad" w:cs="Al-Mohanad"/>
                <w:color w:val="FF0000"/>
                <w:szCs w:val="24"/>
              </w:rPr>
            </w:pPr>
          </w:p>
        </w:tc>
      </w:tr>
      <w:tr w:rsidR="00E34F4D" w14:paraId="52BDB927" w14:textId="77777777" w:rsidTr="002E7194">
        <w:trPr>
          <w:trHeight w:val="432"/>
        </w:trPr>
        <w:tc>
          <w:tcPr>
            <w:tcW w:w="486" w:type="dxa"/>
            <w:shd w:val="pct5" w:color="auto" w:fill="auto"/>
          </w:tcPr>
          <w:p w14:paraId="1EBC19F6" w14:textId="77777777" w:rsidR="00147E76" w:rsidRPr="00402D22" w:rsidRDefault="000A16E9" w:rsidP="002E7194">
            <w:pPr>
              <w:bidi w:val="0"/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</w:pPr>
            <w:r w:rsidRPr="00402D22"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  <w:t>5</w:t>
            </w:r>
          </w:p>
        </w:tc>
        <w:tc>
          <w:tcPr>
            <w:tcW w:w="8571" w:type="dxa"/>
          </w:tcPr>
          <w:p w14:paraId="313CA1F3" w14:textId="77777777" w:rsidR="00147E76" w:rsidRPr="00402D22" w:rsidRDefault="000A16E9" w:rsidP="002E7194">
            <w:pPr>
              <w:tabs>
                <w:tab w:val="left" w:pos="7186"/>
                <w:tab w:val="right" w:pos="8355"/>
              </w:tabs>
              <w:bidi w:val="0"/>
              <w:jc w:val="right"/>
              <w:rPr>
                <w:rFonts w:ascii="Al-Mohanad" w:eastAsia="Calibri" w:hAnsi="Al-Mohanad" w:cs="Al-Mohanad"/>
                <w:b w:val="0"/>
                <w:bCs w:val="0"/>
                <w:szCs w:val="24"/>
              </w:rPr>
            </w:pPr>
            <w:r w:rsidRPr="00DE316B">
              <w:rPr>
                <w:rFonts w:ascii="Traditional Arabic" w:eastAsia="Times New Roman" w:hAnsi="Traditional Arabic" w:cs="GE Jarida Heavy"/>
                <w:b w:val="0"/>
                <w:bCs w:val="0"/>
                <w:sz w:val="26"/>
                <w:szCs w:val="26"/>
                <w:rtl/>
              </w:rPr>
              <w:t>ل</w:t>
            </w:r>
            <w:r>
              <w:rPr>
                <w:rFonts w:ascii="Traditional Arabic" w:eastAsia="Times New Roman" w:hAnsi="Traditional Arabic" w:cs="GE Jarida Heavy" w:hint="cs"/>
                <w:b w:val="0"/>
                <w:bCs w:val="0"/>
                <w:sz w:val="26"/>
                <w:szCs w:val="26"/>
                <w:rtl/>
              </w:rPr>
              <w:t>ا</w:t>
            </w:r>
            <w:r w:rsidRPr="00DE316B">
              <w:rPr>
                <w:rFonts w:ascii="Traditional Arabic" w:eastAsia="Times New Roman" w:hAnsi="Traditional Arabic" w:cs="GE Jarida Heavy"/>
                <w:b w:val="0"/>
                <w:bCs w:val="0"/>
                <w:sz w:val="26"/>
                <w:szCs w:val="26"/>
                <w:rtl/>
              </w:rPr>
              <w:t xml:space="preserve"> يمكن </w:t>
            </w:r>
            <w:r>
              <w:rPr>
                <w:rFonts w:ascii="Traditional Arabic" w:eastAsia="Times New Roman" w:hAnsi="Traditional Arabic" w:cs="GE Jarida Heavy" w:hint="cs"/>
                <w:b w:val="0"/>
                <w:bCs w:val="0"/>
                <w:sz w:val="26"/>
                <w:szCs w:val="26"/>
                <w:rtl/>
              </w:rPr>
              <w:t>ا</w:t>
            </w:r>
            <w:r w:rsidRPr="00DE316B">
              <w:rPr>
                <w:rFonts w:ascii="Traditional Arabic" w:eastAsia="Times New Roman" w:hAnsi="Traditional Arabic" w:cs="GE Jarida Heavy" w:hint="cs"/>
                <w:b w:val="0"/>
                <w:bCs w:val="0"/>
                <w:sz w:val="26"/>
                <w:szCs w:val="26"/>
                <w:rtl/>
              </w:rPr>
              <w:t>ستخدام</w:t>
            </w:r>
            <w:r w:rsidRPr="00DE316B">
              <w:rPr>
                <w:rFonts w:ascii="Traditional Arabic" w:eastAsia="Times New Roman" w:hAnsi="Traditional Arabic" w:cs="GE Jarida Heavy"/>
                <w:b w:val="0"/>
                <w:bCs w:val="0"/>
                <w:sz w:val="26"/>
                <w:szCs w:val="26"/>
                <w:rtl/>
              </w:rPr>
              <w:t xml:space="preserve"> البيانات النصية في مايكروسوفت إكسل</w:t>
            </w:r>
          </w:p>
        </w:tc>
        <w:tc>
          <w:tcPr>
            <w:tcW w:w="1516" w:type="dxa"/>
            <w:shd w:val="clear" w:color="auto" w:fill="auto"/>
          </w:tcPr>
          <w:p w14:paraId="7E1DA7DD" w14:textId="77777777" w:rsidR="00147E76" w:rsidRPr="00402D22" w:rsidRDefault="00147E76" w:rsidP="002E7194">
            <w:pPr>
              <w:bidi w:val="0"/>
              <w:rPr>
                <w:rFonts w:ascii="Al-Mohanad" w:eastAsia="Times New Roman" w:hAnsi="Al-Mohanad" w:cs="Al-Mohanad"/>
                <w:color w:val="FF0000"/>
                <w:szCs w:val="24"/>
              </w:rPr>
            </w:pPr>
          </w:p>
        </w:tc>
      </w:tr>
    </w:tbl>
    <w:bookmarkEnd w:id="3"/>
    <w:p w14:paraId="5374EE59" w14:textId="77777777" w:rsidR="00147E76" w:rsidRPr="00402D22" w:rsidRDefault="000A16E9" w:rsidP="00147E76">
      <w:pPr>
        <w:rPr>
          <w:rFonts w:ascii="Al-Mohanad" w:eastAsia="Calibri" w:hAnsi="Al-Mohanad" w:cs="Al-Mohanad"/>
          <w:b w:val="0"/>
          <w:bCs w:val="0"/>
          <w:szCs w:val="24"/>
        </w:rPr>
      </w:pPr>
      <w:r w:rsidRPr="00402D22">
        <w:rPr>
          <w:rFonts w:ascii="Al-Mohanad" w:eastAsia="Times New Roman" w:hAnsi="Al-Mohanad" w:cs="Al-Mohanad"/>
          <w:color w:val="000000"/>
          <w:szCs w:val="24"/>
          <w:u w:val="single"/>
          <w:rtl/>
        </w:rPr>
        <w:t xml:space="preserve">ب / </w:t>
      </w:r>
      <w:r w:rsidRPr="00402D22">
        <w:rPr>
          <w:rFonts w:ascii="Al-Mohanad" w:eastAsia="Times New Roman" w:hAnsi="Al-Mohanad" w:cs="Al-Mohanad"/>
          <w:color w:val="000000"/>
          <w:szCs w:val="24"/>
          <w:rtl/>
        </w:rPr>
        <w:t>اختاري المصطلح المناسب من المصطلحات التالية :</w:t>
      </w:r>
      <w:r w:rsidRPr="00402D22">
        <w:rPr>
          <w:rFonts w:ascii="Al-Mohanad" w:hAnsi="Al-Mohanad" w:cs="Al-Mohanad"/>
          <w:b w:val="0"/>
          <w:bCs w:val="0"/>
          <w:szCs w:val="24"/>
          <w:rtl/>
        </w:rPr>
        <w:t xml:space="preserve"> </w:t>
      </w:r>
    </w:p>
    <w:p w14:paraId="47E8BCB9" w14:textId="77777777" w:rsidR="00147E76" w:rsidRPr="00402D22" w:rsidRDefault="000A16E9" w:rsidP="00147E76">
      <w:pPr>
        <w:rPr>
          <w:rFonts w:ascii="Al-Mohanad" w:eastAsia="Calibri" w:hAnsi="Al-Mohanad" w:cs="Al-Mohanad"/>
          <w:szCs w:val="24"/>
          <w:rtl/>
        </w:rPr>
      </w:pPr>
      <w:r w:rsidRPr="00402D22">
        <w:rPr>
          <w:rFonts w:ascii="Al-Mohanad" w:hAnsi="Al-Mohanad" w:cs="Al-Mohanad"/>
          <w:szCs w:val="24"/>
          <w:rtl/>
        </w:rPr>
        <w:t xml:space="preserve">                      ( تويتر – بروتوكول الاتصال - التنمر الإلكتروني – </w:t>
      </w:r>
      <w:r>
        <w:rPr>
          <w:rFonts w:ascii="Al-Mohanad" w:hAnsi="Al-Mohanad" w:cs="Al-Mohanad" w:hint="cs"/>
          <w:szCs w:val="24"/>
          <w:rtl/>
        </w:rPr>
        <w:t xml:space="preserve">المواطنة الرقمية - </w:t>
      </w:r>
      <w:r w:rsidRPr="00402D22">
        <w:rPr>
          <w:rFonts w:ascii="Al-Mohanad" w:hAnsi="Al-Mohanad" w:cs="Al-Mohanad"/>
          <w:szCs w:val="24"/>
          <w:rtl/>
        </w:rPr>
        <w:t>قانون الملكية الفكرية  )</w:t>
      </w:r>
    </w:p>
    <w:tbl>
      <w:tblPr>
        <w:tblpPr w:leftFromText="180" w:rightFromText="180" w:bottomFromText="160" w:vertAnchor="text" w:horzAnchor="margin" w:tblpY="39"/>
        <w:bidiVisual/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1843"/>
        <w:gridCol w:w="8216"/>
      </w:tblGrid>
      <w:tr w:rsidR="00E34F4D" w14:paraId="36BCE6B0" w14:textId="77777777" w:rsidTr="002E7194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9CF0BB" w14:textId="77777777" w:rsidR="00147E76" w:rsidRPr="00402D22" w:rsidRDefault="000A16E9" w:rsidP="002E7194">
            <w:pPr>
              <w:jc w:val="center"/>
              <w:rPr>
                <w:rFonts w:ascii="Al-Mohanad" w:eastAsia="Calibri" w:hAnsi="Al-Mohanad" w:cs="Al-Mohanad"/>
                <w:b w:val="0"/>
                <w:bCs w:val="0"/>
                <w:szCs w:val="24"/>
                <w:rtl/>
              </w:rPr>
            </w:pPr>
            <w:r w:rsidRPr="00402D22">
              <w:rPr>
                <w:rFonts w:ascii="Al-Mohanad" w:hAnsi="Al-Mohanad" w:cs="Al-Mohanad"/>
                <w:b w:val="0"/>
                <w:bCs w:val="0"/>
                <w:szCs w:val="24"/>
                <w:rtl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0284" w14:textId="77777777" w:rsidR="00147E76" w:rsidRPr="00402D22" w:rsidRDefault="00147E76" w:rsidP="002E7194">
            <w:pPr>
              <w:jc w:val="center"/>
              <w:rPr>
                <w:rFonts w:ascii="Al-Mohanad" w:eastAsia="Calibri" w:hAnsi="Al-Mohanad" w:cs="Al-Mohanad"/>
                <w:b w:val="0"/>
                <w:bCs w:val="0"/>
                <w:szCs w:val="24"/>
                <w:rtl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277D" w14:textId="77777777" w:rsidR="00147E76" w:rsidRPr="003C2798" w:rsidRDefault="000A16E9" w:rsidP="002E7194">
            <w:pPr>
              <w:bidi w:val="0"/>
              <w:jc w:val="right"/>
              <w:rPr>
                <w:rFonts w:ascii="Al-Mohanad" w:eastAsia="Calibri" w:hAnsi="Al-Mohanad" w:cs="Al-Mohanad"/>
                <w:b w:val="0"/>
                <w:bCs w:val="0"/>
                <w:szCs w:val="24"/>
                <w:rtl/>
              </w:rPr>
            </w:pPr>
            <w:r w:rsidRPr="003C2798">
              <w:rPr>
                <w:rFonts w:ascii="Al-Mohanad" w:hAnsi="Al-Mohanad" w:cs="Al-Mohanad"/>
                <w:b w:val="0"/>
                <w:bCs w:val="0"/>
                <w:szCs w:val="24"/>
                <w:rtl/>
              </w:rPr>
              <w:t>هو نظام لتنسيقات الرسائل الرقمية وقواعد تبادل هذه الرسائل، ويُحدد طريقة تشكيلها .</w:t>
            </w:r>
          </w:p>
        </w:tc>
      </w:tr>
      <w:tr w:rsidR="00E34F4D" w14:paraId="3216973E" w14:textId="77777777" w:rsidTr="002E7194">
        <w:trPr>
          <w:trHeight w:val="54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EAC695" w14:textId="77777777" w:rsidR="00147E76" w:rsidRPr="00402D22" w:rsidRDefault="000A16E9" w:rsidP="002E7194">
            <w:pPr>
              <w:jc w:val="center"/>
              <w:rPr>
                <w:rFonts w:ascii="Al-Mohanad" w:eastAsia="Calibri" w:hAnsi="Al-Mohanad" w:cs="Al-Mohanad"/>
                <w:b w:val="0"/>
                <w:bCs w:val="0"/>
                <w:szCs w:val="24"/>
                <w:rtl/>
              </w:rPr>
            </w:pPr>
            <w:r w:rsidRPr="00402D22">
              <w:rPr>
                <w:rFonts w:ascii="Al-Mohanad" w:hAnsi="Al-Mohanad" w:cs="Al-Mohanad"/>
                <w:b w:val="0"/>
                <w:bCs w:val="0"/>
                <w:szCs w:val="24"/>
                <w:rtl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F108" w14:textId="77777777" w:rsidR="00147E76" w:rsidRPr="00402D22" w:rsidRDefault="00147E76" w:rsidP="002E7194">
            <w:pPr>
              <w:jc w:val="center"/>
              <w:rPr>
                <w:rFonts w:ascii="Al-Mohanad" w:eastAsia="Calibri" w:hAnsi="Al-Mohanad" w:cs="Al-Mohanad"/>
                <w:b w:val="0"/>
                <w:bCs w:val="0"/>
                <w:szCs w:val="24"/>
                <w:rtl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B4DE" w14:textId="77777777" w:rsidR="00147E76" w:rsidRPr="003C2798" w:rsidRDefault="000A16E9" w:rsidP="002E7194">
            <w:pPr>
              <w:rPr>
                <w:rFonts w:ascii="Al-Mohanad" w:eastAsia="Calibri" w:hAnsi="Al-Mohanad" w:cs="Al-Mohanad"/>
                <w:b w:val="0"/>
                <w:bCs w:val="0"/>
                <w:szCs w:val="24"/>
                <w:rtl/>
              </w:rPr>
            </w:pPr>
            <w:r w:rsidRPr="003C2798">
              <w:rPr>
                <w:rFonts w:ascii="Al-Mohanad" w:hAnsi="Al-Mohanad" w:cs="Al-Mohanad"/>
                <w:b w:val="0"/>
                <w:bCs w:val="0"/>
                <w:szCs w:val="24"/>
                <w:rtl/>
              </w:rPr>
              <w:t xml:space="preserve">هو مجموعة من القواعد التي يجب على الناس </w:t>
            </w:r>
            <w:r w:rsidRPr="003C2798">
              <w:rPr>
                <w:rFonts w:ascii="Al-Mohanad" w:hAnsi="Al-Mohanad" w:cs="Al-Mohanad"/>
                <w:b w:val="0"/>
                <w:bCs w:val="0"/>
                <w:szCs w:val="24"/>
                <w:rtl/>
              </w:rPr>
              <w:t>اتباعها. تُطبق المحاكم هذه القواعد وتعاقب من يخالفها.</w:t>
            </w:r>
          </w:p>
        </w:tc>
      </w:tr>
      <w:tr w:rsidR="00E34F4D" w14:paraId="055E2AF7" w14:textId="77777777" w:rsidTr="002E7194">
        <w:trPr>
          <w:trHeight w:val="4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B50343" w14:textId="77777777" w:rsidR="00147E76" w:rsidRPr="00402D22" w:rsidRDefault="000A16E9" w:rsidP="002E7194">
            <w:pPr>
              <w:jc w:val="center"/>
              <w:rPr>
                <w:rFonts w:ascii="Al-Mohanad" w:eastAsia="Calibri" w:hAnsi="Al-Mohanad" w:cs="Al-Mohanad"/>
                <w:b w:val="0"/>
                <w:bCs w:val="0"/>
                <w:szCs w:val="24"/>
                <w:rtl/>
              </w:rPr>
            </w:pPr>
            <w:r w:rsidRPr="00402D22">
              <w:rPr>
                <w:rFonts w:ascii="Al-Mohanad" w:hAnsi="Al-Mohanad" w:cs="Al-Mohanad"/>
                <w:b w:val="0"/>
                <w:bCs w:val="0"/>
                <w:szCs w:val="24"/>
                <w:rtl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DDBB" w14:textId="77777777" w:rsidR="00147E76" w:rsidRPr="00402D22" w:rsidRDefault="00147E76" w:rsidP="002E7194">
            <w:pPr>
              <w:jc w:val="center"/>
              <w:rPr>
                <w:rFonts w:ascii="Al-Mohanad" w:eastAsia="Calibri" w:hAnsi="Al-Mohanad" w:cs="Al-Mohanad"/>
                <w:b w:val="0"/>
                <w:bCs w:val="0"/>
                <w:szCs w:val="24"/>
                <w:rtl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3835" w14:textId="77777777" w:rsidR="00147E76" w:rsidRPr="003C2798" w:rsidRDefault="000A16E9" w:rsidP="002E7194">
            <w:pPr>
              <w:rPr>
                <w:rFonts w:ascii="Al-Mohanad" w:eastAsia="Calibri" w:hAnsi="Al-Mohanad" w:cs="Al-Mohanad"/>
                <w:b w:val="0"/>
                <w:bCs w:val="0"/>
                <w:szCs w:val="24"/>
                <w:rtl/>
              </w:rPr>
            </w:pPr>
            <w:r w:rsidRPr="003C2798">
              <w:rPr>
                <w:rFonts w:ascii="Al-Mohanad" w:hAnsi="Al-Mohanad" w:cs="Al-Mohanad"/>
                <w:b w:val="0"/>
                <w:bCs w:val="0"/>
                <w:szCs w:val="24"/>
                <w:rtl/>
              </w:rPr>
              <w:t>عبارة عن خدمة شبكات اجتماعية ومدونات صغيرة تُمكن مستخدميها من إرسال وقراءة الرسائل القصيرة.</w:t>
            </w:r>
          </w:p>
        </w:tc>
      </w:tr>
      <w:tr w:rsidR="00E34F4D" w14:paraId="4945F31C" w14:textId="77777777" w:rsidTr="002E7194">
        <w:trPr>
          <w:trHeight w:val="55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A2F3D1" w14:textId="77777777" w:rsidR="00147E76" w:rsidRPr="00402D22" w:rsidRDefault="000A16E9" w:rsidP="002E7194">
            <w:pPr>
              <w:jc w:val="center"/>
              <w:rPr>
                <w:rFonts w:ascii="Al-Mohanad" w:eastAsia="Calibri" w:hAnsi="Al-Mohanad" w:cs="Al-Mohanad"/>
                <w:b w:val="0"/>
                <w:bCs w:val="0"/>
                <w:szCs w:val="24"/>
                <w:rtl/>
              </w:rPr>
            </w:pPr>
            <w:r w:rsidRPr="00402D22">
              <w:rPr>
                <w:rFonts w:ascii="Al-Mohanad" w:hAnsi="Al-Mohanad" w:cs="Al-Mohanad"/>
                <w:b w:val="0"/>
                <w:bCs w:val="0"/>
                <w:szCs w:val="24"/>
                <w:rtl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413C" w14:textId="77777777" w:rsidR="00147E76" w:rsidRPr="00402D22" w:rsidRDefault="00147E76" w:rsidP="002E7194">
            <w:pPr>
              <w:jc w:val="center"/>
              <w:rPr>
                <w:rFonts w:ascii="Al-Mohanad" w:eastAsia="Calibri" w:hAnsi="Al-Mohanad" w:cs="Al-Mohanad"/>
                <w:b w:val="0"/>
                <w:bCs w:val="0"/>
                <w:szCs w:val="24"/>
                <w:rtl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905C" w14:textId="77777777" w:rsidR="00147E76" w:rsidRPr="003C2798" w:rsidRDefault="000A16E9" w:rsidP="002E7194">
            <w:pPr>
              <w:rPr>
                <w:rFonts w:ascii="Al-Mohanad" w:eastAsia="Calibri" w:hAnsi="Al-Mohanad" w:cs="Al-Mohanad"/>
                <w:b w:val="0"/>
                <w:bCs w:val="0"/>
                <w:szCs w:val="24"/>
                <w:rtl/>
              </w:rPr>
            </w:pPr>
            <w:r w:rsidRPr="003C2798">
              <w:rPr>
                <w:rFonts w:ascii="Al-Mohanad" w:hAnsi="Al-Mohanad" w:cs="Al-Mohanad"/>
                <w:b w:val="0"/>
                <w:bCs w:val="0"/>
                <w:szCs w:val="24"/>
                <w:rtl/>
              </w:rPr>
              <w:t>أي عمل من أعمال الترهيب، أو العدوان أو التحرش السلوكي من خلال أجهزة الاتصال ، بطريقة متعمدة .</w:t>
            </w:r>
          </w:p>
        </w:tc>
      </w:tr>
      <w:tr w:rsidR="00E34F4D" w14:paraId="5BEE2EA8" w14:textId="77777777" w:rsidTr="002E7194">
        <w:trPr>
          <w:trHeight w:val="55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8C6346" w14:textId="77777777" w:rsidR="00147E76" w:rsidRPr="00402D22" w:rsidRDefault="000A16E9" w:rsidP="002E7194">
            <w:pPr>
              <w:jc w:val="center"/>
              <w:rPr>
                <w:rFonts w:ascii="Al-Mohanad" w:eastAsia="Calibri" w:hAnsi="Al-Mohanad" w:cs="Al-Mohanad"/>
                <w:b w:val="0"/>
                <w:bCs w:val="0"/>
                <w:szCs w:val="24"/>
                <w:rtl/>
              </w:rPr>
            </w:pPr>
            <w:r w:rsidRPr="00402D22">
              <w:rPr>
                <w:rFonts w:ascii="Al-Mohanad" w:hAnsi="Al-Mohanad" w:cs="Al-Mohanad"/>
                <w:b w:val="0"/>
                <w:bCs w:val="0"/>
                <w:szCs w:val="24"/>
                <w:rtl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2FB2" w14:textId="77777777" w:rsidR="00147E76" w:rsidRPr="00402D22" w:rsidRDefault="00147E76" w:rsidP="002E7194">
            <w:pPr>
              <w:jc w:val="center"/>
              <w:rPr>
                <w:rFonts w:ascii="Al-Mohanad" w:eastAsia="Calibri" w:hAnsi="Al-Mohanad" w:cs="Al-Mohanad"/>
                <w:b w:val="0"/>
                <w:bCs w:val="0"/>
                <w:szCs w:val="24"/>
                <w:rtl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B382" w14:textId="77777777" w:rsidR="00147E76" w:rsidRPr="003C2798" w:rsidRDefault="000A16E9" w:rsidP="002E7194">
            <w:pPr>
              <w:rPr>
                <w:rFonts w:ascii="Al-Mohanad" w:eastAsia="Calibri" w:hAnsi="Al-Mohanad" w:cs="Al-Mohanad"/>
                <w:b w:val="0"/>
                <w:bCs w:val="0"/>
                <w:szCs w:val="24"/>
                <w:rtl/>
              </w:rPr>
            </w:pPr>
            <w:r w:rsidRPr="003C2798">
              <w:rPr>
                <w:rFonts w:ascii="Al-Mohanad" w:hAnsi="Al-Mohanad" w:cs="Al-Mohanad"/>
                <w:b w:val="0"/>
                <w:bCs w:val="0"/>
                <w:szCs w:val="24"/>
                <w:rtl/>
              </w:rPr>
              <w:t xml:space="preserve">الاستخدام الآمن والمسؤول للتقنيات الرقمية بالإضافة الى كونك عضوا نشطاً في المجتمع الرقمي سواء عند الاتصال </w:t>
            </w:r>
            <w:r w:rsidRPr="003C2798">
              <w:rPr>
                <w:rFonts w:ascii="Al-Mohanad" w:hAnsi="Al-Mohanad" w:cs="Al-Mohanad" w:hint="cs"/>
                <w:b w:val="0"/>
                <w:bCs w:val="0"/>
                <w:szCs w:val="24"/>
                <w:rtl/>
              </w:rPr>
              <w:t>بالأنترنت</w:t>
            </w:r>
            <w:r w:rsidRPr="003C2798">
              <w:rPr>
                <w:rFonts w:ascii="Al-Mohanad" w:hAnsi="Al-Mohanad" w:cs="Al-Mohanad"/>
                <w:b w:val="0"/>
                <w:bCs w:val="0"/>
                <w:szCs w:val="24"/>
                <w:rtl/>
              </w:rPr>
              <w:t xml:space="preserve"> من عدمه</w:t>
            </w:r>
          </w:p>
        </w:tc>
      </w:tr>
    </w:tbl>
    <w:p w14:paraId="5B80D838" w14:textId="77777777" w:rsidR="00147E76" w:rsidRPr="003C2798" w:rsidRDefault="000A16E9" w:rsidP="00147E76">
      <w:pPr>
        <w:rPr>
          <w:rFonts w:ascii="Al-Mohanad" w:eastAsia="Times New Roman" w:hAnsi="Al-Mohanad" w:cs="Al-Mohanad"/>
          <w:color w:val="000000"/>
          <w:szCs w:val="24"/>
          <w:rtl/>
        </w:rPr>
      </w:pPr>
      <w:r>
        <w:rPr>
          <w:rFonts w:asciiTheme="majorBidi" w:hAnsiTheme="majorBidi" w:cstheme="majorBidi"/>
          <w:noProof/>
          <w:rtl/>
          <w:lang w:val="ar-SA"/>
        </w:rPr>
        <w:drawing>
          <wp:anchor distT="0" distB="0" distL="114300" distR="114300" simplePos="0" relativeHeight="251803648" behindDoc="0" locked="0" layoutInCell="1" allowOverlap="1" wp14:anchorId="5D2983FF" wp14:editId="1CB9B38B">
            <wp:simplePos x="0" y="0"/>
            <wp:positionH relativeFrom="column">
              <wp:posOffset>5703901</wp:posOffset>
            </wp:positionH>
            <wp:positionV relativeFrom="paragraph">
              <wp:posOffset>2171557</wp:posOffset>
            </wp:positionV>
            <wp:extent cx="518969" cy="353069"/>
            <wp:effectExtent l="0" t="0" r="0" b="8890"/>
            <wp:wrapNone/>
            <wp:docPr id="1194090791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90791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9" cy="35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rtl/>
          <w:lang w:val="ar-SA"/>
        </w:rPr>
        <w:drawing>
          <wp:anchor distT="0" distB="0" distL="114300" distR="114300" simplePos="0" relativeHeight="251804672" behindDoc="0" locked="0" layoutInCell="1" allowOverlap="1" wp14:anchorId="1B29902C" wp14:editId="248CB610">
            <wp:simplePos x="0" y="0"/>
            <wp:positionH relativeFrom="margin">
              <wp:posOffset>6119217</wp:posOffset>
            </wp:positionH>
            <wp:positionV relativeFrom="paragraph">
              <wp:posOffset>1825151</wp:posOffset>
            </wp:positionV>
            <wp:extent cx="613894" cy="385651"/>
            <wp:effectExtent l="0" t="0" r="0" b="0"/>
            <wp:wrapNone/>
            <wp:docPr id="1036788433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88433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94" cy="3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F50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53141A1" wp14:editId="0DAF91B6">
                <wp:simplePos x="0" y="0"/>
                <wp:positionH relativeFrom="margin">
                  <wp:align>left</wp:align>
                </wp:positionH>
                <wp:positionV relativeFrom="paragraph">
                  <wp:posOffset>1999964</wp:posOffset>
                </wp:positionV>
                <wp:extent cx="6632575" cy="433070"/>
                <wp:effectExtent l="0" t="0" r="15875" b="24130"/>
                <wp:wrapTight wrapText="bothSides">
                  <wp:wrapPolygon edited="0">
                    <wp:start x="0" y="0"/>
                    <wp:lineTo x="0" y="21853"/>
                    <wp:lineTo x="21590" y="21853"/>
                    <wp:lineTo x="21590" y="0"/>
                    <wp:lineTo x="0" y="0"/>
                  </wp:wrapPolygon>
                </wp:wrapTight>
                <wp:docPr id="125107508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433070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rgbClr val="FFFFFF">
                              <a:alpha val="30000"/>
                            </a:srgbClr>
                          </a:fgClr>
                          <a:bgClr>
                            <a:srgbClr val="4D4D4D">
                              <a:alpha val="30000"/>
                            </a:srgbClr>
                          </a:bgClr>
                        </a:patt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CE3BA" w14:textId="77777777" w:rsidR="00147E76" w:rsidRPr="00D577AA" w:rsidRDefault="000A16E9" w:rsidP="00147E76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="Monotype Koufi"/>
                                <w:sz w:val="20"/>
                              </w:rPr>
                              <w:t xml:space="preserve">                                             </w:t>
                            </w:r>
                            <w:r w:rsidRPr="004501D7">
                              <w:rPr>
                                <w:rFonts w:cs="Monotype Koufi" w:hint="cs"/>
                                <w:sz w:val="20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D577AA">
                              <w:rPr>
                                <w:rFonts w:cs="Akhbar MT" w:hint="cs"/>
                                <w:rtl/>
                              </w:rPr>
                              <w:t>تمنياتي لكن بالتوفيق والنجاح يا جميلا</w:t>
                            </w:r>
                            <w:r w:rsidRPr="00D577AA">
                              <w:rPr>
                                <w:rFonts w:cs="Akhbar MT" w:hint="eastAsia"/>
                                <w:rtl/>
                              </w:rPr>
                              <w:t>ت</w:t>
                            </w:r>
                            <w:r>
                              <w:rPr>
                                <w:rFonts w:cs="Akhbar MT" w:hint="cs"/>
                                <w:rtl/>
                              </w:rPr>
                              <w:t xml:space="preserve"> </w:t>
                            </w:r>
                            <w:r w:rsidRPr="00D470DF">
                              <w:rPr>
                                <w:rFonts w:ascii="Webdings" w:hAnsi="Webdings" w:cs="Akhbar MT"/>
                              </w:rPr>
                              <w:sym w:font="Webdings" w:char="F059"/>
                            </w:r>
                            <w:r>
                              <w:rPr>
                                <w:rFonts w:cs="Akhbar MT" w:hint="cs"/>
                                <w:rtl/>
                              </w:rPr>
                              <w:t xml:space="preserve">     </w:t>
                            </w:r>
                            <w:r w:rsidRPr="00D470DF">
                              <w:rPr>
                                <w:rFonts w:cs="Akhba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khbar MT" w:hint="cs"/>
                                <w:rtl/>
                              </w:rPr>
                              <w:t xml:space="preserve">  </w:t>
                            </w:r>
                            <w:r w:rsidRPr="004501D7">
                              <w:rPr>
                                <w:rFonts w:ascii="Aldhabi" w:hAnsi="Aldhabi" w:cs="DecoType Naskh Special"/>
                                <w:sz w:val="28"/>
                                <w:rtl/>
                              </w:rPr>
                              <w:t xml:space="preserve">معلمة المادة : </w:t>
                            </w:r>
                            <w:r>
                              <w:rPr>
                                <w:rFonts w:cs="Monotype Koufi"/>
                                <w:sz w:val="20"/>
                              </w:rPr>
                              <w:t xml:space="preserve">   </w:t>
                            </w:r>
                          </w:p>
                          <w:p w14:paraId="77F946E2" w14:textId="77777777" w:rsidR="00147E76" w:rsidRDefault="00147E76" w:rsidP="00147E76">
                            <w:pPr>
                              <w:pStyle w:val="a6"/>
                              <w:ind w:left="120" w:firstLine="685"/>
                              <w:jc w:val="right"/>
                              <w:rPr>
                                <w:rFonts w:ascii="Aldhabi" w:hAnsi="Aldhabi" w:cs="Farsi Simple Bold"/>
                                <w:sz w:val="36"/>
                                <w:szCs w:val="32"/>
                                <w:rtl/>
                              </w:rPr>
                            </w:pPr>
                          </w:p>
                          <w:p w14:paraId="31215705" w14:textId="77777777" w:rsidR="00147E76" w:rsidRDefault="00147E76" w:rsidP="00147E76">
                            <w:pPr>
                              <w:pStyle w:val="a6"/>
                              <w:ind w:left="120" w:firstLine="685"/>
                              <w:jc w:val="right"/>
                              <w:rPr>
                                <w:rFonts w:ascii="Aldhabi" w:hAnsi="Aldhabi" w:cs="Farsi Simple Bold"/>
                                <w:sz w:val="36"/>
                                <w:szCs w:val="32"/>
                                <w:rtl/>
                              </w:rPr>
                            </w:pPr>
                          </w:p>
                          <w:p w14:paraId="67142B83" w14:textId="77777777" w:rsidR="00147E76" w:rsidRDefault="00147E76" w:rsidP="00147E76">
                            <w:pPr>
                              <w:pStyle w:val="a6"/>
                              <w:ind w:left="120" w:firstLine="685"/>
                              <w:jc w:val="right"/>
                              <w:rPr>
                                <w:rFonts w:ascii="Aldhabi" w:hAnsi="Aldhabi" w:cs="Farsi Simple Bold"/>
                                <w:sz w:val="36"/>
                                <w:szCs w:val="32"/>
                                <w:rtl/>
                              </w:rPr>
                            </w:pPr>
                          </w:p>
                          <w:p w14:paraId="0BD6327C" w14:textId="77777777" w:rsidR="00147E76" w:rsidRDefault="00147E76" w:rsidP="00147E76">
                            <w:pPr>
                              <w:pStyle w:val="a6"/>
                              <w:ind w:left="120" w:firstLine="685"/>
                              <w:jc w:val="right"/>
                              <w:rPr>
                                <w:rFonts w:ascii="Aldhabi" w:hAnsi="Aldhabi" w:cs="Farsi Simple Bold"/>
                                <w:sz w:val="36"/>
                                <w:szCs w:val="32"/>
                                <w:rtl/>
                              </w:rPr>
                            </w:pPr>
                          </w:p>
                          <w:p w14:paraId="335B761F" w14:textId="77777777" w:rsidR="00147E76" w:rsidRDefault="00147E76" w:rsidP="00147E76">
                            <w:pPr>
                              <w:pStyle w:val="a6"/>
                              <w:ind w:left="120" w:firstLine="685"/>
                              <w:jc w:val="right"/>
                              <w:rPr>
                                <w:rFonts w:ascii="Aldhabi" w:hAnsi="Aldhabi" w:cs="Farsi Simple Bold"/>
                                <w:sz w:val="36"/>
                                <w:szCs w:val="32"/>
                                <w:rtl/>
                              </w:rPr>
                            </w:pPr>
                          </w:p>
                          <w:p w14:paraId="56CF4A25" w14:textId="77777777" w:rsidR="00147E76" w:rsidRPr="006B48B9" w:rsidRDefault="000A16E9" w:rsidP="00147E76">
                            <w:pPr>
                              <w:pStyle w:val="a6"/>
                              <w:ind w:left="120" w:firstLine="685"/>
                              <w:jc w:val="right"/>
                              <w:rPr>
                                <w:rFonts w:ascii="Aldhabi" w:hAnsi="Aldhabi" w:cs="Farsi Simple Bold"/>
                                <w:sz w:val="36"/>
                                <w:szCs w:val="32"/>
                                <w:rtl/>
                              </w:rPr>
                            </w:pPr>
                            <w:r w:rsidRPr="000514EC">
                              <w:rPr>
                                <w:rFonts w:ascii="Aldhabi" w:hAnsi="Aldhabi" w:cs="DecoType Naskh Special"/>
                                <w:sz w:val="32"/>
                                <w:szCs w:val="28"/>
                                <w:rtl/>
                              </w:rPr>
                              <w:t xml:space="preserve">معلمة المادة : </w:t>
                            </w:r>
                            <w:r w:rsidRPr="000514EC">
                              <w:rPr>
                                <w:rFonts w:ascii="Aldhabi" w:hAnsi="Aldhabi" w:cs="DecoType Naskh Special" w:hint="cs"/>
                                <w:sz w:val="32"/>
                                <w:szCs w:val="28"/>
                                <w:rtl/>
                              </w:rPr>
                              <w:t>ابتهال المطيري</w:t>
                            </w:r>
                          </w:p>
                          <w:p w14:paraId="695C40D6" w14:textId="77777777" w:rsidR="00147E76" w:rsidRPr="00695D28" w:rsidRDefault="000A16E9" w:rsidP="00147E76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  <w:r w:rsidRPr="00695D28">
                              <w:rPr>
                                <w:rFonts w:hint="cs"/>
                                <w:rtl/>
                              </w:rPr>
                              <w:t xml:space="preserve">              </w:t>
                            </w:r>
                            <w:r w:rsidRPr="00695D28">
                              <w:rPr>
                                <w:rFonts w:cs="Monotype Koufi" w:hint="cs"/>
                                <w:rtl/>
                              </w:rPr>
                              <w:t xml:space="preserve"> </w:t>
                            </w:r>
                          </w:p>
                          <w:p w14:paraId="133031F4" w14:textId="77777777" w:rsidR="00147E76" w:rsidRPr="00E66595" w:rsidRDefault="000A16E9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sz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3AF919CF" w14:textId="77777777" w:rsidR="00147E76" w:rsidRPr="00E66595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</w:p>
                          <w:p w14:paraId="015FEE93" w14:textId="77777777" w:rsidR="00147E76" w:rsidRPr="00695D28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</w:p>
                          <w:p w14:paraId="58501EBF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14B858B6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7F2FFC74" w14:textId="77777777" w:rsidR="00147E76" w:rsidRPr="001E44D9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6EF4F323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46206F70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656000EA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2F0FFA0F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12F8DE41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70731E0E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0B54F301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54FB20D7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4127A9C7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29A910AF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55F1D7CC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39F09F3A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5F19400C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66BAED3D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2C2C380B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376ED3A4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31BA05A8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4877D805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38A7176D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7D3A81BE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48904B5C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62A7F37E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60351844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6FF0CD54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04020D8D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5DCE7B44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555BBD83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3B823450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0D1DC638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4A4A0E10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160A4CBD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242EA8BB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2D0BDF02" w14:textId="77777777" w:rsidR="00147E76" w:rsidRDefault="000A16E9" w:rsidP="00147E76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1)</w:t>
                            </w:r>
                          </w:p>
                          <w:p w14:paraId="3B7717BC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62D65020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52CCCABE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158AC32D" w14:textId="77777777" w:rsidR="00147E76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076E5B42" w14:textId="77777777" w:rsidR="00147E76" w:rsidRPr="00D308A2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2FAFB883" w14:textId="77777777" w:rsidR="00147E76" w:rsidRPr="00D308A2" w:rsidRDefault="00147E76" w:rsidP="00147E76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</w:pPr>
                          </w:p>
                          <w:p w14:paraId="034642A6" w14:textId="77777777" w:rsidR="00147E76" w:rsidRPr="001C493E" w:rsidRDefault="00147E76" w:rsidP="00147E76"/>
                          <w:p w14:paraId="3977919A" w14:textId="77777777" w:rsidR="00147E76" w:rsidRPr="001A3AF7" w:rsidRDefault="00147E76" w:rsidP="00147E76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118" type="#_x0000_t202" style="width:522.25pt;height:34.1pt;margin-top:157.48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-251514880" wrapcoords="0 0 0 21853 21590 21853 21590 0" fillcolor="white" stroked="t" strokecolor="white" strokeweight="0.75pt">
                <v:fill color2="#4d4d4d" type="pattern"/>
                <v:textbox>
                  <w:txbxContent>
                    <w:p w:rsidR="00147E76" w:rsidRPr="00D577AA" w:rsidP="00147E76" w14:paraId="155BCC5A" w14:textId="77777777">
                      <w:pPr>
                        <w:bidi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Monotype Koufi"/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 w:rsidRPr="004501D7">
                        <w:rPr>
                          <w:rFonts w:cs="Monotype Koufi" w:hint="cs"/>
                          <w:sz w:val="20"/>
                          <w:szCs w:val="20"/>
                          <w:rtl/>
                        </w:rPr>
                        <w:t>انتهت الأسئلة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 w:rsidRPr="00D577AA">
                        <w:rPr>
                          <w:rFonts w:cs="Akhbar MT" w:hint="cs"/>
                          <w:b/>
                          <w:bCs/>
                          <w:rtl/>
                        </w:rPr>
                        <w:t>تمنياتي لكن بالتوفيق والنجاح يا جميلا</w:t>
                      </w:r>
                      <w:r w:rsidRPr="00D577AA">
                        <w:rPr>
                          <w:rFonts w:cs="Akhbar MT" w:hint="eastAsia"/>
                          <w:b/>
                          <w:bCs/>
                          <w:rtl/>
                        </w:rPr>
                        <w:t>ت</w:t>
                      </w:r>
                      <w:r>
                        <w:rPr>
                          <w:rFonts w:cs="Akhbar MT" w:hint="cs"/>
                          <w:rtl/>
                        </w:rPr>
                        <w:t xml:space="preserve"> </w:t>
                      </w:r>
                      <w:r w:rsidRPr="00D470DF">
                        <w:rPr>
                          <w:rFonts w:ascii="Webdings" w:hAnsi="Webdings" w:cs="Akhbar MT"/>
                        </w:rPr>
                        <w:sym w:font="Webdings" w:char="F059"/>
                      </w:r>
                      <w:r>
                        <w:rPr>
                          <w:rFonts w:cs="Akhbar MT" w:hint="cs"/>
                          <w:rtl/>
                        </w:rPr>
                        <w:t xml:space="preserve">     </w:t>
                      </w:r>
                      <w:r w:rsidRPr="00D470DF">
                        <w:rPr>
                          <w:rFonts w:cs="Akhbar MT" w:hint="cs"/>
                          <w:rtl/>
                        </w:rPr>
                        <w:t xml:space="preserve"> </w:t>
                      </w:r>
                      <w:r>
                        <w:rPr>
                          <w:rFonts w:cs="Akhbar MT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4501D7">
                        <w:rPr>
                          <w:rFonts w:ascii="Aldhabi" w:hAnsi="Aldhabi" w:cs="DecoType Naskh Special"/>
                          <w:b/>
                          <w:bCs/>
                          <w:sz w:val="28"/>
                          <w:rtl/>
                        </w:rPr>
                        <w:t xml:space="preserve">معلمة المادة : </w:t>
                      </w:r>
                      <w:r>
                        <w:rPr>
                          <w:rFonts w:cs="Monotype Koufi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147E76" w:rsidP="00147E76" w14:paraId="7DBB4713" w14:textId="77777777">
                      <w:pPr>
                        <w:pStyle w:val="ListParagraph"/>
                        <w:ind w:left="120" w:firstLine="685"/>
                        <w:jc w:val="right"/>
                        <w:rPr>
                          <w:rFonts w:ascii="Aldhabi" w:hAnsi="Aldhabi" w:cs="Farsi Simple Bold"/>
                          <w:b/>
                          <w:bCs/>
                          <w:sz w:val="36"/>
                          <w:szCs w:val="32"/>
                          <w:rtl/>
                        </w:rPr>
                      </w:pPr>
                    </w:p>
                    <w:p w:rsidR="00147E76" w:rsidP="00147E76" w14:paraId="14A28E74" w14:textId="77777777">
                      <w:pPr>
                        <w:pStyle w:val="ListParagraph"/>
                        <w:ind w:left="120" w:firstLine="685"/>
                        <w:jc w:val="right"/>
                        <w:rPr>
                          <w:rFonts w:ascii="Aldhabi" w:hAnsi="Aldhabi" w:cs="Farsi Simple Bold"/>
                          <w:b/>
                          <w:bCs/>
                          <w:sz w:val="36"/>
                          <w:szCs w:val="32"/>
                          <w:rtl/>
                        </w:rPr>
                      </w:pPr>
                    </w:p>
                    <w:p w:rsidR="00147E76" w:rsidP="00147E76" w14:paraId="3B3FB702" w14:textId="77777777">
                      <w:pPr>
                        <w:pStyle w:val="ListParagraph"/>
                        <w:ind w:left="120" w:firstLine="685"/>
                        <w:jc w:val="right"/>
                        <w:rPr>
                          <w:rFonts w:ascii="Aldhabi" w:hAnsi="Aldhabi" w:cs="Farsi Simple Bold"/>
                          <w:b/>
                          <w:bCs/>
                          <w:sz w:val="36"/>
                          <w:szCs w:val="32"/>
                          <w:rtl/>
                        </w:rPr>
                      </w:pPr>
                    </w:p>
                    <w:p w:rsidR="00147E76" w:rsidP="00147E76" w14:paraId="165C8A6A" w14:textId="77777777">
                      <w:pPr>
                        <w:pStyle w:val="ListParagraph"/>
                        <w:ind w:left="120" w:firstLine="685"/>
                        <w:jc w:val="right"/>
                        <w:rPr>
                          <w:rFonts w:ascii="Aldhabi" w:hAnsi="Aldhabi" w:cs="Farsi Simple Bold"/>
                          <w:b/>
                          <w:bCs/>
                          <w:sz w:val="36"/>
                          <w:szCs w:val="32"/>
                          <w:rtl/>
                        </w:rPr>
                      </w:pPr>
                    </w:p>
                    <w:p w:rsidR="00147E76" w:rsidP="00147E76" w14:paraId="7736D14E" w14:textId="77777777">
                      <w:pPr>
                        <w:pStyle w:val="ListParagraph"/>
                        <w:ind w:left="120" w:firstLine="685"/>
                        <w:jc w:val="right"/>
                        <w:rPr>
                          <w:rFonts w:ascii="Aldhabi" w:hAnsi="Aldhabi" w:cs="Farsi Simple Bold"/>
                          <w:b/>
                          <w:bCs/>
                          <w:sz w:val="36"/>
                          <w:szCs w:val="32"/>
                          <w:rtl/>
                        </w:rPr>
                      </w:pPr>
                    </w:p>
                    <w:p w:rsidR="00147E76" w:rsidRPr="006B48B9" w:rsidP="00147E76" w14:paraId="0D08A483" w14:textId="77777777">
                      <w:pPr>
                        <w:pStyle w:val="ListParagraph"/>
                        <w:ind w:left="120" w:firstLine="685"/>
                        <w:jc w:val="right"/>
                        <w:rPr>
                          <w:rFonts w:ascii="Aldhabi" w:hAnsi="Aldhabi" w:cs="Farsi Simple Bold"/>
                          <w:b/>
                          <w:bCs/>
                          <w:sz w:val="36"/>
                          <w:szCs w:val="32"/>
                          <w:rtl/>
                        </w:rPr>
                      </w:pPr>
                      <w:r w:rsidRPr="000514EC">
                        <w:rPr>
                          <w:rFonts w:ascii="Aldhabi" w:hAnsi="Aldhabi" w:cs="DecoType Naskh Special"/>
                          <w:b/>
                          <w:bCs/>
                          <w:sz w:val="32"/>
                          <w:szCs w:val="28"/>
                          <w:rtl/>
                        </w:rPr>
                        <w:t xml:space="preserve">معلمة المادة : </w:t>
                      </w:r>
                      <w:r w:rsidRPr="000514EC">
                        <w:rPr>
                          <w:rFonts w:ascii="Aldhabi" w:hAnsi="Aldhabi" w:cs="DecoType Naskh Special" w:hint="cs"/>
                          <w:b/>
                          <w:bCs/>
                          <w:sz w:val="32"/>
                          <w:szCs w:val="28"/>
                          <w:rtl/>
                        </w:rPr>
                        <w:t>ابتهال المطيري</w:t>
                      </w:r>
                    </w:p>
                    <w:p w:rsidR="00147E76" w:rsidRPr="00695D28" w:rsidP="00147E76" w14:paraId="1F9BDCC8" w14:textId="77777777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rFonts w:cs="Monotype Koufi"/>
                          <w:rtl/>
                        </w:rPr>
                      </w:pPr>
                      <w:r w:rsidRPr="00695D28">
                        <w:rPr>
                          <w:rFonts w:hint="cs"/>
                          <w:szCs w:val="20"/>
                          <w:rtl/>
                        </w:rPr>
                        <w:t xml:space="preserve">              </w:t>
                      </w:r>
                      <w:r w:rsidRPr="00695D28">
                        <w:rPr>
                          <w:rFonts w:cs="Monotype Koufi" w:hint="cs"/>
                          <w:rtl/>
                        </w:rPr>
                        <w:t xml:space="preserve"> </w:t>
                      </w:r>
                    </w:p>
                    <w:p w:rsidR="00147E76" w:rsidRPr="00E66595" w:rsidP="00147E76" w14:paraId="3971980F" w14:textId="77777777">
                      <w:pPr>
                        <w:spacing w:before="100" w:beforeAutospacing="1" w:after="100" w:afterAutospacing="1"/>
                        <w:contextualSpacing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147E76" w:rsidRPr="00E66595" w:rsidP="00147E76" w14:paraId="55E34227" w14:textId="77777777">
                      <w:pPr>
                        <w:spacing w:before="100" w:beforeAutospacing="1" w:after="100" w:afterAutospacing="1"/>
                        <w:contextualSpacing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147E76" w:rsidRPr="00695D28" w:rsidP="00147E76" w14:paraId="0A6DAFAF" w14:textId="77777777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rFonts w:cs="Monotype Koufi"/>
                          <w:szCs w:val="20"/>
                          <w:rtl/>
                        </w:rPr>
                      </w:pPr>
                    </w:p>
                    <w:p w:rsidR="00147E76" w:rsidP="00147E76" w14:paraId="2CF97410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78E65915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RPr="001E44D9" w:rsidP="00147E76" w14:paraId="37F48193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3A1BC37D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56275924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3E93A5E6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41505101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41407525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60DAE7DA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48FD871D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4135331C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30F68F44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7DE2F239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067382B3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1869C899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2D415892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3EEF9B5A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09279C06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4F993ADD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44742253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3655B587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1121BAB0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56039FB8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64132F02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4EFF3F69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31307743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2B5C1032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05E61340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667D43DB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6EA11EF1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362D0374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77EA5560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73DA34B7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15253F9A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5105B8CE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638FAA13" w14:textId="77777777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1)</w:t>
                      </w:r>
                    </w:p>
                    <w:p w:rsidR="00147E76" w:rsidP="00147E76" w14:paraId="197C82AE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58AE16A4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29A76BB8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147E76" w14:paraId="16DC3907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RPr="00D308A2" w:rsidP="00147E76" w14:paraId="19848A73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RPr="00D308A2" w:rsidP="00147E76" w14:paraId="0CC02D81" w14:textId="77777777">
                      <w:pPr>
                        <w:spacing w:before="100" w:beforeAutospacing="1" w:after="100" w:afterAutospacing="1"/>
                        <w:contextualSpacing/>
                        <w:jc w:val="center"/>
                      </w:pPr>
                    </w:p>
                    <w:p w:rsidR="00147E76" w:rsidRPr="001C493E" w:rsidP="00147E76" w14:paraId="439E6B88" w14:textId="77777777"/>
                    <w:p w:rsidR="00147E76" w:rsidRPr="001A3AF7" w:rsidP="00147E76" w14:paraId="2F9006B1" w14:textId="77777777"/>
                  </w:txbxContent>
                </v:textbox>
                <w10:wrap type="tight"/>
              </v:shape>
            </w:pict>
          </mc:Fallback>
        </mc:AlternateContent>
      </w:r>
    </w:p>
    <w:p w14:paraId="78F3B97A" w14:textId="77777777" w:rsidR="004E0126" w:rsidRDefault="004E0126" w:rsidP="00147E76">
      <w:pPr>
        <w:bidi w:val="0"/>
        <w:rPr>
          <w:rFonts w:ascii="Times New Roman" w:eastAsia="Times New Roman" w:hAnsi="Times New Roman" w:cs="Times New Roman"/>
          <w:b w:val="0"/>
          <w:bCs w:val="0"/>
          <w:szCs w:val="24"/>
        </w:rPr>
      </w:pPr>
    </w:p>
    <w:tbl>
      <w:tblPr>
        <w:tblpPr w:leftFromText="180" w:rightFromText="180" w:vertAnchor="page" w:horzAnchor="margin" w:tblpXSpec="center" w:tblpY="756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505"/>
        <w:gridCol w:w="2849"/>
        <w:gridCol w:w="3151"/>
      </w:tblGrid>
      <w:tr w:rsidR="00E34F4D" w14:paraId="569DF84E" w14:textId="77777777">
        <w:tc>
          <w:tcPr>
            <w:tcW w:w="3505" w:type="dxa"/>
          </w:tcPr>
          <w:p w14:paraId="391F750E" w14:textId="77777777" w:rsidR="00147E76" w:rsidRPr="00402D22" w:rsidRDefault="000A16E9">
            <w:pPr>
              <w:bidi w:val="0"/>
              <w:jc w:val="center"/>
              <w:rPr>
                <w:rFonts w:ascii="Al-Mohanad" w:eastAsia="Times New Roman" w:hAnsi="Al-Mohanad" w:cs="Al-Mohanad"/>
                <w:b w:val="0"/>
                <w:bCs w:val="0"/>
                <w:sz w:val="20"/>
              </w:rPr>
            </w:pPr>
            <w:r w:rsidRPr="00402D22">
              <w:rPr>
                <w:rFonts w:ascii="Al-Mohanad" w:hAnsi="Al-Mohanad" w:cs="Al-Mohanad"/>
                <w:noProof/>
                <w:sz w:val="20"/>
              </w:rPr>
              <w:drawing>
                <wp:inline distT="0" distB="0" distL="0" distR="0" wp14:anchorId="2375ACE4" wp14:editId="74765C06">
                  <wp:extent cx="1002030" cy="152400"/>
                  <wp:effectExtent l="0" t="0" r="7620" b="0"/>
                  <wp:docPr id="1837941061" name="صورة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941061" name="صورة 5"/>
                          <pic:cNvPicPr/>
                        </pic:nvPicPr>
                        <pic:blipFill>
                          <a:blip r:embed="rId25" cstate="print">
                            <a:lum bright="-3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Merge w:val="restart"/>
          </w:tcPr>
          <w:p w14:paraId="06DA7DF8" w14:textId="77777777" w:rsidR="00147E76" w:rsidRPr="00402D22" w:rsidRDefault="000A16E9">
            <w:pPr>
              <w:bidi w:val="0"/>
              <w:jc w:val="center"/>
              <w:rPr>
                <w:rFonts w:ascii="Al-Mohanad" w:eastAsia="Times New Roman" w:hAnsi="Al-Mohanad" w:cs="Al-Mohanad"/>
                <w:b w:val="0"/>
                <w:bCs w:val="0"/>
                <w:sz w:val="20"/>
              </w:rPr>
            </w:pPr>
            <w:r w:rsidRPr="00402D22">
              <w:rPr>
                <w:rFonts w:ascii="Al-Mohanad" w:hAnsi="Al-Mohanad" w:cs="Al-Mohanad"/>
                <w:noProof/>
              </w:rPr>
              <w:drawing>
                <wp:anchor distT="0" distB="0" distL="114300" distR="114300" simplePos="0" relativeHeight="251811840" behindDoc="1" locked="0" layoutInCell="1" allowOverlap="1" wp14:anchorId="7BB55108" wp14:editId="75F28DAC">
                  <wp:simplePos x="0" y="0"/>
                  <wp:positionH relativeFrom="margin">
                    <wp:posOffset>451485</wp:posOffset>
                  </wp:positionH>
                  <wp:positionV relativeFrom="margin">
                    <wp:posOffset>9525</wp:posOffset>
                  </wp:positionV>
                  <wp:extent cx="979805" cy="489585"/>
                  <wp:effectExtent l="0" t="0" r="0" b="5715"/>
                  <wp:wrapSquare wrapText="bothSides"/>
                  <wp:docPr id="1837366512" name="صورة 1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366512" name="صورة 16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489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1" w:type="dxa"/>
            <w:vAlign w:val="center"/>
          </w:tcPr>
          <w:p w14:paraId="071F4B72" w14:textId="77777777" w:rsidR="00147E76" w:rsidRPr="00402D22" w:rsidRDefault="000A16E9" w:rsidP="00A83F51">
            <w:pPr>
              <w:bidi w:val="0"/>
              <w:jc w:val="right"/>
              <w:rPr>
                <w:rFonts w:ascii="Al-Mohanad" w:eastAsia="Times New Roman" w:hAnsi="Al-Mohanad" w:cs="Al-Mohanad"/>
                <w:sz w:val="20"/>
              </w:rPr>
            </w:pPr>
            <w:r w:rsidRPr="00402D22">
              <w:rPr>
                <w:rFonts w:ascii="Al-Mohanad" w:eastAsia="Times New Roman" w:hAnsi="Al-Mohanad" w:cs="Al-Mohanad"/>
                <w:sz w:val="20"/>
                <w:rtl/>
              </w:rPr>
              <w:t>المقرر: مهارات رقمية نظري</w:t>
            </w:r>
          </w:p>
        </w:tc>
      </w:tr>
      <w:tr w:rsidR="00E34F4D" w14:paraId="58567F16" w14:textId="77777777">
        <w:tc>
          <w:tcPr>
            <w:tcW w:w="3505" w:type="dxa"/>
          </w:tcPr>
          <w:p w14:paraId="054BA267" w14:textId="77777777" w:rsidR="00147E76" w:rsidRPr="00402D22" w:rsidRDefault="000A16E9" w:rsidP="008F2E73">
            <w:pPr>
              <w:bidi w:val="0"/>
              <w:jc w:val="center"/>
              <w:rPr>
                <w:rFonts w:ascii="Al-Mohanad" w:eastAsia="Times New Roman" w:hAnsi="Al-Mohanad" w:cs="Al-Mohanad"/>
                <w:b w:val="0"/>
                <w:bCs w:val="0"/>
                <w:sz w:val="20"/>
              </w:rPr>
            </w:pPr>
            <w:r w:rsidRPr="00402D22">
              <w:rPr>
                <w:rFonts w:ascii="Al-Mohanad" w:eastAsia="Times New Roman" w:hAnsi="Al-Mohanad" w:cs="Al-Mohanad"/>
                <w:color w:val="000000"/>
                <w:sz w:val="20"/>
                <w:rtl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14:paraId="41A209A2" w14:textId="77777777" w:rsidR="00147E76" w:rsidRPr="00402D22" w:rsidRDefault="00147E76" w:rsidP="008F2E73">
            <w:pPr>
              <w:bidi w:val="0"/>
              <w:rPr>
                <w:rFonts w:ascii="Al-Mohanad" w:eastAsia="Times New Roman" w:hAnsi="Al-Mohanad" w:cs="Al-Mohanad"/>
                <w:b w:val="0"/>
                <w:bCs w:val="0"/>
                <w:sz w:val="20"/>
              </w:rPr>
            </w:pPr>
          </w:p>
        </w:tc>
        <w:tc>
          <w:tcPr>
            <w:tcW w:w="3151" w:type="dxa"/>
            <w:vAlign w:val="center"/>
          </w:tcPr>
          <w:p w14:paraId="005858E2" w14:textId="77777777" w:rsidR="00147E76" w:rsidRPr="00402D22" w:rsidRDefault="000A16E9" w:rsidP="008F2E73">
            <w:pPr>
              <w:bidi w:val="0"/>
              <w:jc w:val="right"/>
              <w:rPr>
                <w:rFonts w:ascii="Al-Mohanad" w:eastAsia="Times New Roman" w:hAnsi="Al-Mohanad" w:cs="Al-Mohanad"/>
                <w:sz w:val="20"/>
              </w:rPr>
            </w:pPr>
            <w:r>
              <w:rPr>
                <w:rFonts w:ascii="Al-Mohanad" w:hAnsi="Al-Mohanad" w:cs="Al-Mohanad"/>
                <w:noProof/>
                <w:sz w:val="20"/>
                <w:rtl/>
                <w:lang w:val="ar-SA"/>
              </w:rPr>
              <w:drawing>
                <wp:anchor distT="0" distB="0" distL="114300" distR="114300" simplePos="0" relativeHeight="251816960" behindDoc="0" locked="0" layoutInCell="1" allowOverlap="1" wp14:anchorId="753203BB" wp14:editId="1AC60DB4">
                  <wp:simplePos x="0" y="0"/>
                  <wp:positionH relativeFrom="margin">
                    <wp:posOffset>10795</wp:posOffset>
                  </wp:positionH>
                  <wp:positionV relativeFrom="paragraph">
                    <wp:posOffset>-107315</wp:posOffset>
                  </wp:positionV>
                  <wp:extent cx="657225" cy="666115"/>
                  <wp:effectExtent l="0" t="0" r="0" b="635"/>
                  <wp:wrapNone/>
                  <wp:docPr id="119179816" name="صورة 17" descr="112334.gif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79816" name="صورة 17" descr="112334.gif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7225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2D22">
              <w:rPr>
                <w:rFonts w:ascii="Al-Mohanad" w:eastAsia="Times New Roman" w:hAnsi="Al-Mohanad" w:cs="Al-Mohanad"/>
                <w:sz w:val="20"/>
                <w:rtl/>
              </w:rPr>
              <w:t>الصف: ال</w:t>
            </w:r>
            <w:r>
              <w:rPr>
                <w:rFonts w:ascii="Al-Mohanad" w:eastAsia="Times New Roman" w:hAnsi="Al-Mohanad" w:cs="Al-Mohanad" w:hint="cs"/>
                <w:sz w:val="20"/>
                <w:rtl/>
              </w:rPr>
              <w:t>ثاني</w:t>
            </w:r>
            <w:r w:rsidRPr="00402D22">
              <w:rPr>
                <w:rFonts w:ascii="Al-Mohanad" w:eastAsia="Times New Roman" w:hAnsi="Al-Mohanad" w:cs="Al-Mohanad"/>
                <w:sz w:val="20"/>
                <w:rtl/>
              </w:rPr>
              <w:t xml:space="preserve"> متوسط</w:t>
            </w:r>
          </w:p>
        </w:tc>
      </w:tr>
      <w:tr w:rsidR="00E34F4D" w14:paraId="01AECFE1" w14:textId="77777777">
        <w:tc>
          <w:tcPr>
            <w:tcW w:w="3505" w:type="dxa"/>
          </w:tcPr>
          <w:p w14:paraId="0956568C" w14:textId="77777777" w:rsidR="00147E76" w:rsidRPr="00402D22" w:rsidRDefault="000A16E9" w:rsidP="008F2E73">
            <w:pPr>
              <w:bidi w:val="0"/>
              <w:jc w:val="center"/>
              <w:rPr>
                <w:rFonts w:ascii="Al-Mohanad" w:eastAsia="Times New Roman" w:hAnsi="Al-Mohanad" w:cs="Al-Mohanad"/>
                <w:b w:val="0"/>
                <w:bCs w:val="0"/>
                <w:sz w:val="20"/>
              </w:rPr>
            </w:pPr>
            <w:r w:rsidRPr="00625F50">
              <w:rPr>
                <w:rFonts w:ascii="Al-Mohanad" w:eastAsia="Times New Roman" w:hAnsi="Al-Mohanad" w:cs="Al-Mohanad"/>
                <w:color w:val="000000"/>
                <w:sz w:val="18"/>
                <w:szCs w:val="18"/>
                <w:rtl/>
              </w:rPr>
              <w:t>إدارة التعليم</w:t>
            </w:r>
            <w:r>
              <w:rPr>
                <w:rFonts w:ascii="Al-Mohanad" w:eastAsia="Times New Roman" w:hAnsi="Al-Mohanad" w:cs="Al-Mohanad"/>
                <w:color w:val="000000"/>
                <w:sz w:val="18"/>
                <w:szCs w:val="18"/>
              </w:rPr>
              <w:t xml:space="preserve"> </w:t>
            </w:r>
            <w:r w:rsidRPr="00625F50">
              <w:rPr>
                <w:rFonts w:ascii="Al-Mohanad" w:eastAsia="Times New Roman" w:hAnsi="Al-Mohanad" w:cs="Al-Mohanad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14:paraId="5042FBC5" w14:textId="77777777" w:rsidR="00147E76" w:rsidRPr="00402D22" w:rsidRDefault="00147E76" w:rsidP="008F2E73">
            <w:pPr>
              <w:bidi w:val="0"/>
              <w:rPr>
                <w:rFonts w:ascii="Al-Mohanad" w:eastAsia="Times New Roman" w:hAnsi="Al-Mohanad" w:cs="Al-Mohanad"/>
                <w:b w:val="0"/>
                <w:bCs w:val="0"/>
                <w:sz w:val="20"/>
              </w:rPr>
            </w:pPr>
          </w:p>
        </w:tc>
        <w:tc>
          <w:tcPr>
            <w:tcW w:w="3151" w:type="dxa"/>
            <w:vMerge w:val="restart"/>
            <w:vAlign w:val="center"/>
          </w:tcPr>
          <w:p w14:paraId="34C19646" w14:textId="77777777" w:rsidR="00147E76" w:rsidRPr="00402D22" w:rsidRDefault="000A16E9" w:rsidP="008F2E73">
            <w:pPr>
              <w:bidi w:val="0"/>
              <w:spacing w:line="360" w:lineRule="auto"/>
              <w:jc w:val="right"/>
              <w:rPr>
                <w:rFonts w:ascii="Al-Mohanad" w:eastAsia="Times New Roman" w:hAnsi="Al-Mohanad" w:cs="Al-Mohanad"/>
                <w:sz w:val="20"/>
                <w:rtl/>
              </w:rPr>
            </w:pPr>
            <w:r w:rsidRPr="00402D22">
              <w:rPr>
                <w:rFonts w:ascii="Al-Mohanad" w:eastAsia="Times New Roman" w:hAnsi="Al-Mohanad" w:cs="Al-Mohanad"/>
                <w:sz w:val="20"/>
                <w:rtl/>
              </w:rPr>
              <w:t xml:space="preserve">الزمن: ساعة </w:t>
            </w:r>
          </w:p>
        </w:tc>
      </w:tr>
      <w:tr w:rsidR="00E34F4D" w14:paraId="413514C2" w14:textId="77777777">
        <w:tc>
          <w:tcPr>
            <w:tcW w:w="3505" w:type="dxa"/>
          </w:tcPr>
          <w:p w14:paraId="2A69930D" w14:textId="77777777" w:rsidR="00147E76" w:rsidRPr="00402D22" w:rsidRDefault="000A16E9" w:rsidP="008F2E73">
            <w:pPr>
              <w:bidi w:val="0"/>
              <w:jc w:val="center"/>
              <w:rPr>
                <w:rFonts w:ascii="Al-Mohanad" w:eastAsia="Times New Roman" w:hAnsi="Al-Mohanad" w:cs="Al-Mohanad"/>
                <w:szCs w:val="24"/>
              </w:rPr>
            </w:pPr>
            <w:r w:rsidRPr="00625F50">
              <w:rPr>
                <w:rFonts w:ascii="Al-Mohanad" w:eastAsia="Times New Roman" w:hAnsi="Al-Mohanad" w:cs="Al-Mohanad"/>
                <w:sz w:val="20"/>
                <w:rtl/>
              </w:rPr>
              <w:t xml:space="preserve">متوسطة </w:t>
            </w:r>
            <w:r w:rsidRPr="00625F50">
              <w:rPr>
                <w:rFonts w:ascii="Al-Mohanad" w:eastAsia="Times New Roman" w:hAnsi="Al-Mohanad" w:cs="Al-Mohanad" w:hint="cs"/>
                <w:sz w:val="20"/>
                <w:rtl/>
              </w:rPr>
              <w:t>ت</w:t>
            </w:r>
            <w:r>
              <w:rPr>
                <w:rFonts w:ascii="Al-Mohanad" w:eastAsia="Times New Roman" w:hAnsi="Al-Mohanad" w:cs="Al-Mohanad"/>
                <w:sz w:val="20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14:paraId="2F3B28ED" w14:textId="77777777" w:rsidR="00147E76" w:rsidRPr="00402D22" w:rsidRDefault="00147E76" w:rsidP="008F2E73">
            <w:pPr>
              <w:bidi w:val="0"/>
              <w:rPr>
                <w:rFonts w:ascii="Al-Mohanad" w:eastAsia="Times New Roman" w:hAnsi="Al-Mohanad" w:cs="Al-Mohanad"/>
                <w:b w:val="0"/>
                <w:bCs w:val="0"/>
                <w:szCs w:val="24"/>
              </w:rPr>
            </w:pPr>
          </w:p>
        </w:tc>
        <w:tc>
          <w:tcPr>
            <w:tcW w:w="3151" w:type="dxa"/>
            <w:vMerge/>
            <w:vAlign w:val="center"/>
          </w:tcPr>
          <w:p w14:paraId="0B9DD65B" w14:textId="77777777" w:rsidR="00147E76" w:rsidRPr="00402D22" w:rsidRDefault="00147E76" w:rsidP="008F2E73">
            <w:pPr>
              <w:bidi w:val="0"/>
              <w:rPr>
                <w:rFonts w:ascii="Al-Mohanad" w:eastAsia="Times New Roman" w:hAnsi="Al-Mohanad" w:cs="Al-Mohanad"/>
                <w:szCs w:val="24"/>
              </w:rPr>
            </w:pPr>
          </w:p>
        </w:tc>
      </w:tr>
    </w:tbl>
    <w:p w14:paraId="2C6A3D0E" w14:textId="77777777" w:rsidR="00147E76" w:rsidRPr="00402D22" w:rsidRDefault="00147E76">
      <w:pPr>
        <w:bidi w:val="0"/>
        <w:jc w:val="center"/>
        <w:rPr>
          <w:rFonts w:ascii="Al-Mohanad" w:eastAsia="Times New Roman" w:hAnsi="Al-Mohanad" w:cs="Al-Mohanad"/>
          <w:b w:val="0"/>
          <w:bCs w:val="0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0"/>
        <w:gridCol w:w="560"/>
        <w:gridCol w:w="560"/>
        <w:gridCol w:w="2772"/>
        <w:gridCol w:w="851"/>
        <w:gridCol w:w="1275"/>
        <w:gridCol w:w="709"/>
        <w:gridCol w:w="1245"/>
      </w:tblGrid>
      <w:tr w:rsidR="00E34F4D" w14:paraId="1CF63FEB" w14:textId="77777777" w:rsidTr="008F2E73">
        <w:trPr>
          <w:trHeight w:val="421"/>
          <w:jc w:val="center"/>
        </w:trPr>
        <w:tc>
          <w:tcPr>
            <w:tcW w:w="1380" w:type="dxa"/>
            <w:shd w:val="clear" w:color="auto" w:fill="F2F2F2"/>
            <w:vAlign w:val="center"/>
          </w:tcPr>
          <w:p w14:paraId="02B50F1E" w14:textId="77777777" w:rsidR="00147E76" w:rsidRPr="00402D22" w:rsidRDefault="000A16E9">
            <w:pPr>
              <w:bidi w:val="0"/>
              <w:jc w:val="center"/>
              <w:rPr>
                <w:rFonts w:ascii="Al-Mohanad" w:eastAsia="Times New Roman" w:hAnsi="Al-Mohanad" w:cs="Al-Mohanad"/>
                <w:b w:val="0"/>
                <w:bCs w:val="0"/>
                <w:szCs w:val="24"/>
              </w:rPr>
            </w:pPr>
            <w:r w:rsidRPr="00402D22">
              <w:rPr>
                <w:rFonts w:ascii="Al-Mohanad" w:eastAsia="Times New Roman" w:hAnsi="Al-Mohanad" w:cs="Al-Mohanad"/>
                <w:noProof/>
                <w:sz w:val="22"/>
                <w:szCs w:val="22"/>
                <w:rtl/>
              </w:rPr>
              <w:t>السؤال</w:t>
            </w:r>
          </w:p>
        </w:tc>
        <w:tc>
          <w:tcPr>
            <w:tcW w:w="560" w:type="dxa"/>
            <w:shd w:val="clear" w:color="auto" w:fill="F2F2F2"/>
            <w:vAlign w:val="center"/>
          </w:tcPr>
          <w:p w14:paraId="77119AE2" w14:textId="77777777" w:rsidR="00147E76" w:rsidRPr="00402D22" w:rsidRDefault="000A16E9">
            <w:pPr>
              <w:bidi w:val="0"/>
              <w:jc w:val="center"/>
              <w:rPr>
                <w:rFonts w:ascii="Al-Mohanad" w:eastAsia="Times New Roman" w:hAnsi="Al-Mohanad" w:cs="Al-Mohanad"/>
                <w:szCs w:val="24"/>
              </w:rPr>
            </w:pPr>
            <w:r w:rsidRPr="00402D22">
              <w:rPr>
                <w:rFonts w:ascii="Al-Mohanad" w:eastAsia="Times New Roman" w:hAnsi="Al-Mohanad" w:cs="Al-Mohanad"/>
                <w:sz w:val="22"/>
                <w:szCs w:val="22"/>
                <w:rtl/>
              </w:rPr>
              <w:t>س1</w:t>
            </w:r>
          </w:p>
        </w:tc>
        <w:tc>
          <w:tcPr>
            <w:tcW w:w="560" w:type="dxa"/>
            <w:shd w:val="clear" w:color="auto" w:fill="F2F2F2"/>
            <w:vAlign w:val="center"/>
          </w:tcPr>
          <w:p w14:paraId="796FB7A7" w14:textId="77777777" w:rsidR="00147E76" w:rsidRPr="00402D22" w:rsidRDefault="000A16E9">
            <w:pPr>
              <w:bidi w:val="0"/>
              <w:jc w:val="center"/>
              <w:rPr>
                <w:rFonts w:ascii="Al-Mohanad" w:eastAsia="Times New Roman" w:hAnsi="Al-Mohanad" w:cs="Al-Mohanad"/>
                <w:szCs w:val="24"/>
              </w:rPr>
            </w:pPr>
            <w:r w:rsidRPr="00402D22">
              <w:rPr>
                <w:rFonts w:ascii="Al-Mohanad" w:eastAsia="Times New Roman" w:hAnsi="Al-Mohanad" w:cs="Al-Mohanad"/>
                <w:sz w:val="22"/>
                <w:szCs w:val="22"/>
                <w:rtl/>
              </w:rPr>
              <w:t>س2</w:t>
            </w:r>
          </w:p>
        </w:tc>
        <w:tc>
          <w:tcPr>
            <w:tcW w:w="2772" w:type="dxa"/>
            <w:shd w:val="clear" w:color="auto" w:fill="F2F2F2"/>
            <w:vAlign w:val="center"/>
          </w:tcPr>
          <w:p w14:paraId="4DE5737C" w14:textId="77777777" w:rsidR="00147E76" w:rsidRPr="00402D22" w:rsidRDefault="000A16E9">
            <w:pPr>
              <w:bidi w:val="0"/>
              <w:jc w:val="center"/>
              <w:rPr>
                <w:rFonts w:ascii="Al-Mohanad" w:eastAsia="Times New Roman" w:hAnsi="Al-Mohanad" w:cs="Al-Mohanad"/>
                <w:b w:val="0"/>
                <w:bCs w:val="0"/>
                <w:szCs w:val="24"/>
              </w:rPr>
            </w:pPr>
            <w:r w:rsidRPr="00402D22">
              <w:rPr>
                <w:rFonts w:ascii="Al-Mohanad" w:eastAsia="Times New Roman" w:hAnsi="Al-Mohanad" w:cs="Al-Mohanad"/>
                <w:sz w:val="22"/>
                <w:szCs w:val="22"/>
                <w:rtl/>
              </w:rPr>
              <w:t xml:space="preserve">المجموع </w:t>
            </w:r>
            <w:r w:rsidRPr="00402D22">
              <w:rPr>
                <w:rFonts w:ascii="Al-Mohanad" w:eastAsia="Times New Roman" w:hAnsi="Al-Mohanad" w:cs="Al-Mohanad"/>
                <w:noProof/>
                <w:sz w:val="22"/>
                <w:szCs w:val="22"/>
                <w:rtl/>
              </w:rPr>
              <w:t>النهائي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768C3296" w14:textId="77777777" w:rsidR="00147E76" w:rsidRPr="00402D22" w:rsidRDefault="000A16E9">
            <w:pPr>
              <w:bidi w:val="0"/>
              <w:jc w:val="center"/>
              <w:rPr>
                <w:rFonts w:ascii="Al-Mohanad" w:eastAsia="Times New Roman" w:hAnsi="Al-Mohanad" w:cs="Al-Mohanad"/>
                <w:szCs w:val="24"/>
              </w:rPr>
            </w:pPr>
            <w:r w:rsidRPr="00402D22">
              <w:rPr>
                <w:rFonts w:ascii="Al-Mohanad" w:eastAsia="Times New Roman" w:hAnsi="Al-Mohanad" w:cs="Al-Mohanad"/>
                <w:sz w:val="22"/>
                <w:szCs w:val="22"/>
                <w:rtl/>
              </w:rPr>
              <w:t>المصحح</w:t>
            </w:r>
            <w:r>
              <w:rPr>
                <w:rFonts w:ascii="Al-Mohanad" w:eastAsia="Times New Roman" w:hAnsi="Al-Mohanad" w:cs="Al-Mohanad" w:hint="cs"/>
                <w:sz w:val="22"/>
                <w:szCs w:val="22"/>
                <w:rtl/>
              </w:rPr>
              <w:t>ة</w:t>
            </w:r>
          </w:p>
        </w:tc>
        <w:tc>
          <w:tcPr>
            <w:tcW w:w="3229" w:type="dxa"/>
            <w:gridSpan w:val="3"/>
            <w:vAlign w:val="center"/>
          </w:tcPr>
          <w:p w14:paraId="7B7D9CD3" w14:textId="77777777" w:rsidR="00147E76" w:rsidRPr="00402D22" w:rsidRDefault="000A16E9">
            <w:pPr>
              <w:bidi w:val="0"/>
              <w:jc w:val="center"/>
              <w:rPr>
                <w:rFonts w:ascii="Al-Mohanad" w:eastAsia="Times New Roman" w:hAnsi="Al-Mohanad" w:cs="Al-Mohanad"/>
                <w:szCs w:val="24"/>
              </w:rPr>
            </w:pPr>
            <w:r>
              <w:rPr>
                <w:rFonts w:ascii="Al-Mohanad" w:eastAsia="Times New Roman" w:hAnsi="Al-Mohanad" w:cs="Al-Mohanad" w:hint="cs"/>
                <w:sz w:val="22"/>
                <w:szCs w:val="22"/>
                <w:rtl/>
              </w:rPr>
              <w:t xml:space="preserve"> </w:t>
            </w:r>
          </w:p>
        </w:tc>
      </w:tr>
      <w:tr w:rsidR="00E34F4D" w14:paraId="527E31FF" w14:textId="77777777" w:rsidTr="008F2E73">
        <w:trPr>
          <w:trHeight w:val="359"/>
          <w:jc w:val="center"/>
        </w:trPr>
        <w:tc>
          <w:tcPr>
            <w:tcW w:w="1380" w:type="dxa"/>
            <w:shd w:val="clear" w:color="auto" w:fill="F2F2F2"/>
            <w:vAlign w:val="center"/>
          </w:tcPr>
          <w:p w14:paraId="2DFED830" w14:textId="77777777" w:rsidR="00147E76" w:rsidRPr="00402D22" w:rsidRDefault="000A16E9">
            <w:pPr>
              <w:bidi w:val="0"/>
              <w:jc w:val="center"/>
              <w:rPr>
                <w:rFonts w:ascii="Al-Mohanad" w:eastAsia="Times New Roman" w:hAnsi="Al-Mohanad" w:cs="Al-Mohanad"/>
                <w:b w:val="0"/>
                <w:bCs w:val="0"/>
                <w:szCs w:val="24"/>
              </w:rPr>
            </w:pPr>
            <w:r w:rsidRPr="00402D22">
              <w:rPr>
                <w:rFonts w:ascii="Al-Mohanad" w:eastAsia="Times New Roman" w:hAnsi="Al-Mohanad" w:cs="Al-Mohanad"/>
                <w:noProof/>
                <w:sz w:val="22"/>
                <w:szCs w:val="22"/>
                <w:rtl/>
              </w:rPr>
              <w:t>الدرجة</w:t>
            </w:r>
          </w:p>
        </w:tc>
        <w:tc>
          <w:tcPr>
            <w:tcW w:w="560" w:type="dxa"/>
            <w:vAlign w:val="center"/>
          </w:tcPr>
          <w:p w14:paraId="24B87DA9" w14:textId="77777777" w:rsidR="00147E76" w:rsidRPr="00860276" w:rsidRDefault="000A16E9">
            <w:pPr>
              <w:bidi w:val="0"/>
              <w:jc w:val="center"/>
              <w:rPr>
                <w:rFonts w:ascii="Al-Mohanad" w:eastAsia="Times New Roman" w:hAnsi="Al-Mohanad" w:cs="Al-Mohanad"/>
                <w:color w:val="FF0000"/>
                <w:szCs w:val="24"/>
              </w:rPr>
            </w:pPr>
            <w:r w:rsidRPr="00860276">
              <w:rPr>
                <w:rFonts w:ascii="Al-Mohanad" w:eastAsia="Times New Roman" w:hAnsi="Al-Mohanad" w:cs="Al-Mohanad" w:hint="cs"/>
                <w:color w:val="FF0000"/>
                <w:szCs w:val="24"/>
                <w:rtl/>
              </w:rPr>
              <w:t>5</w:t>
            </w:r>
          </w:p>
        </w:tc>
        <w:tc>
          <w:tcPr>
            <w:tcW w:w="560" w:type="dxa"/>
            <w:vAlign w:val="center"/>
          </w:tcPr>
          <w:p w14:paraId="54B9762A" w14:textId="77777777" w:rsidR="00147E76" w:rsidRPr="00860276" w:rsidRDefault="000A16E9">
            <w:pPr>
              <w:bidi w:val="0"/>
              <w:jc w:val="center"/>
              <w:rPr>
                <w:rFonts w:ascii="Al-Mohanad" w:eastAsia="Times New Roman" w:hAnsi="Al-Mohanad" w:cs="Al-Mohanad"/>
                <w:color w:val="FF0000"/>
                <w:szCs w:val="24"/>
              </w:rPr>
            </w:pPr>
            <w:r w:rsidRPr="00860276">
              <w:rPr>
                <w:rFonts w:ascii="Al-Mohanad" w:eastAsia="Times New Roman" w:hAnsi="Al-Mohanad" w:cs="Al-Mohanad" w:hint="cs"/>
                <w:color w:val="FF0000"/>
                <w:szCs w:val="24"/>
                <w:rtl/>
              </w:rPr>
              <w:t>10</w:t>
            </w:r>
          </w:p>
        </w:tc>
        <w:tc>
          <w:tcPr>
            <w:tcW w:w="2772" w:type="dxa"/>
            <w:vAlign w:val="center"/>
          </w:tcPr>
          <w:p w14:paraId="69F704D1" w14:textId="77777777" w:rsidR="00147E76" w:rsidRPr="00860276" w:rsidRDefault="000A16E9">
            <w:pPr>
              <w:bidi w:val="0"/>
              <w:jc w:val="center"/>
              <w:rPr>
                <w:rFonts w:ascii="Al-Mohanad" w:eastAsia="Times New Roman" w:hAnsi="Al-Mohanad" w:cs="Al-Mohanad"/>
                <w:color w:val="FF0000"/>
                <w:szCs w:val="24"/>
                <w:rtl/>
              </w:rPr>
            </w:pPr>
            <w:r w:rsidRPr="00860276">
              <w:rPr>
                <w:rFonts w:ascii="Al-Mohanad" w:eastAsia="Times New Roman" w:hAnsi="Al-Mohanad" w:cs="Al-Mohanad" w:hint="cs"/>
                <w:color w:val="FF0000"/>
                <w:szCs w:val="24"/>
                <w:rtl/>
              </w:rPr>
              <w:t>15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4480C4C8" w14:textId="77777777" w:rsidR="00147E76" w:rsidRPr="00402D22" w:rsidRDefault="000A16E9">
            <w:pPr>
              <w:bidi w:val="0"/>
              <w:jc w:val="center"/>
              <w:rPr>
                <w:rFonts w:ascii="Al-Mohanad" w:eastAsia="Times New Roman" w:hAnsi="Al-Mohanad" w:cs="Al-Mohanad"/>
                <w:szCs w:val="24"/>
              </w:rPr>
            </w:pPr>
            <w:r w:rsidRPr="00402D22">
              <w:rPr>
                <w:rFonts w:ascii="Al-Mohanad" w:eastAsia="Times New Roman" w:hAnsi="Al-Mohanad" w:cs="Al-Mohanad"/>
                <w:sz w:val="22"/>
                <w:szCs w:val="22"/>
                <w:rtl/>
              </w:rPr>
              <w:t>المراجع</w:t>
            </w:r>
            <w:r>
              <w:rPr>
                <w:rFonts w:ascii="Al-Mohanad" w:eastAsia="Times New Roman" w:hAnsi="Al-Mohanad" w:cs="Al-Mohanad" w:hint="cs"/>
                <w:sz w:val="22"/>
                <w:szCs w:val="22"/>
                <w:rtl/>
              </w:rPr>
              <w:t>ة</w:t>
            </w:r>
          </w:p>
        </w:tc>
        <w:tc>
          <w:tcPr>
            <w:tcW w:w="1275" w:type="dxa"/>
            <w:vAlign w:val="center"/>
          </w:tcPr>
          <w:p w14:paraId="1B09F3FE" w14:textId="77777777" w:rsidR="00147E76" w:rsidRPr="00402D22" w:rsidRDefault="00147E76">
            <w:pPr>
              <w:bidi w:val="0"/>
              <w:jc w:val="center"/>
              <w:rPr>
                <w:rFonts w:ascii="Al-Mohanad" w:eastAsia="Times New Roman" w:hAnsi="Al-Mohanad" w:cs="Al-Mohanad"/>
                <w:szCs w:val="24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67E207C0" w14:textId="77777777" w:rsidR="00147E76" w:rsidRPr="00402D22" w:rsidRDefault="000A16E9">
            <w:pPr>
              <w:bidi w:val="0"/>
              <w:jc w:val="center"/>
              <w:rPr>
                <w:rFonts w:ascii="Al-Mohanad" w:eastAsia="Times New Roman" w:hAnsi="Al-Mohanad" w:cs="Al-Mohanad"/>
                <w:szCs w:val="24"/>
              </w:rPr>
            </w:pPr>
            <w:r>
              <w:rPr>
                <w:rFonts w:ascii="Al-Mohanad" w:eastAsia="Times New Roman" w:hAnsi="Al-Mohanad" w:cs="Al-Mohanad" w:hint="cs"/>
                <w:sz w:val="22"/>
                <w:szCs w:val="22"/>
                <w:rtl/>
              </w:rPr>
              <w:t>المدققة</w:t>
            </w:r>
          </w:p>
        </w:tc>
        <w:tc>
          <w:tcPr>
            <w:tcW w:w="1245" w:type="dxa"/>
          </w:tcPr>
          <w:p w14:paraId="65503E98" w14:textId="77777777" w:rsidR="00147E76" w:rsidRPr="00402D22" w:rsidRDefault="00147E76">
            <w:pPr>
              <w:bidi w:val="0"/>
              <w:jc w:val="center"/>
              <w:rPr>
                <w:rFonts w:ascii="Al-Mohanad" w:eastAsia="Times New Roman" w:hAnsi="Al-Mohanad" w:cs="Al-Mohanad"/>
                <w:szCs w:val="24"/>
              </w:rPr>
            </w:pPr>
          </w:p>
        </w:tc>
      </w:tr>
    </w:tbl>
    <w:p w14:paraId="4E50E93D" w14:textId="77777777" w:rsidR="00147E76" w:rsidRPr="006F2923" w:rsidRDefault="000A16E9" w:rsidP="006F2923">
      <w:pPr>
        <w:jc w:val="center"/>
        <w:rPr>
          <w:rFonts w:ascii="Al-Mohanad" w:eastAsia="Times New Roman" w:hAnsi="Al-Mohanad" w:cs="Al-Mohanad"/>
          <w:sz w:val="28"/>
          <w:szCs w:val="28"/>
          <w:u w:val="single"/>
          <w:rtl/>
        </w:rPr>
      </w:pPr>
      <w:r w:rsidRPr="00860276">
        <w:rPr>
          <w:rFonts w:ascii="Al-Mohanad" w:eastAsia="Times New Roman" w:hAnsi="Al-Mohanad" w:cs="Al-Mohanad" w:hint="cs"/>
          <w:color w:val="FF0000"/>
          <w:sz w:val="28"/>
          <w:szCs w:val="28"/>
          <w:u w:val="single"/>
          <w:rtl/>
        </w:rPr>
        <w:t>نموذج اجابة</w:t>
      </w:r>
      <w:r w:rsidRPr="00860276">
        <w:rPr>
          <w:rFonts w:ascii="Al-Mohanad" w:eastAsia="Times New Roman" w:hAnsi="Al-Mohanad" w:cs="Al-Mohanad"/>
          <w:color w:val="FF0000"/>
          <w:sz w:val="28"/>
          <w:szCs w:val="28"/>
          <w:u w:val="single"/>
          <w:rtl/>
        </w:rPr>
        <w:t xml:space="preserve">  </w:t>
      </w:r>
      <w:r w:rsidRPr="006F2923">
        <w:rPr>
          <w:rFonts w:ascii="Al-Mohanad" w:eastAsia="Times New Roman" w:hAnsi="Al-Mohanad" w:cs="Al-Mohanad" w:hint="cs"/>
          <w:sz w:val="28"/>
          <w:szCs w:val="28"/>
          <w:u w:val="single"/>
          <w:rtl/>
        </w:rPr>
        <w:t>اختبار نهاية</w:t>
      </w:r>
      <w:r w:rsidRPr="006F2923">
        <w:rPr>
          <w:rFonts w:ascii="Al-Mohanad" w:eastAsia="Times New Roman" w:hAnsi="Al-Mohanad" w:cs="Al-Mohanad"/>
          <w:sz w:val="28"/>
          <w:szCs w:val="28"/>
          <w:u w:val="single"/>
          <w:rtl/>
        </w:rPr>
        <w:t xml:space="preserve"> الفصل الدراسي الثاني للعام  </w:t>
      </w:r>
      <w:r w:rsidR="001D1E0A">
        <w:rPr>
          <w:rFonts w:ascii="Al-Mohanad" w:eastAsia="Times New Roman" w:hAnsi="Al-Mohanad" w:cs="Al-Mohanad" w:hint="cs"/>
          <w:sz w:val="28"/>
          <w:szCs w:val="28"/>
          <w:u w:val="single"/>
          <w:rtl/>
        </w:rPr>
        <w:t>١٤٤٦</w:t>
      </w:r>
      <w:r w:rsidRPr="006F2923">
        <w:rPr>
          <w:rFonts w:ascii="Al-Mohanad" w:eastAsia="Times New Roman" w:hAnsi="Al-Mohanad" w:cs="Al-Mohanad" w:hint="cs"/>
          <w:sz w:val="28"/>
          <w:szCs w:val="28"/>
          <w:u w:val="single"/>
          <w:rtl/>
        </w:rPr>
        <w:t>هـ</w:t>
      </w:r>
    </w:p>
    <w:p w14:paraId="1110AEB1" w14:textId="77777777" w:rsidR="00147E76" w:rsidRDefault="000A16E9" w:rsidP="006F2923">
      <w:pPr>
        <w:jc w:val="center"/>
        <w:rPr>
          <w:rFonts w:ascii="Al-Mohanad" w:eastAsia="Times New Roman" w:hAnsi="Al-Mohanad" w:cs="Al-Mohanad"/>
          <w:szCs w:val="24"/>
          <w:u w:val="single"/>
        </w:rPr>
      </w:pPr>
      <w:r w:rsidRPr="00402D22">
        <w:rPr>
          <w:rFonts w:ascii="Al-Mohanad" w:hAnsi="Al-Mohanad" w:cs="Al-Mohanad"/>
          <w:noProof/>
          <w:sz w:val="27"/>
          <w:szCs w:val="27"/>
        </w:rPr>
        <mc:AlternateContent>
          <mc:Choice Requires="wps">
            <w:drawing>
              <wp:anchor distT="0" distB="0" distL="0" distR="0" simplePos="0" relativeHeight="251806720" behindDoc="0" locked="0" layoutInCell="1" allowOverlap="1" wp14:anchorId="3B08741A" wp14:editId="4E5AEEBF">
                <wp:simplePos x="0" y="0"/>
                <wp:positionH relativeFrom="margin">
                  <wp:align>left</wp:align>
                </wp:positionH>
                <wp:positionV relativeFrom="paragraph">
                  <wp:posOffset>161558</wp:posOffset>
                </wp:positionV>
                <wp:extent cx="6730365" cy="0"/>
                <wp:effectExtent l="0" t="19050" r="32385" b="19050"/>
                <wp:wrapNone/>
                <wp:docPr id="1209459625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8" o:spid="_x0000_s1119" style="mso-height-percent:0;mso-height-relative:page;mso-position-horizontal:left;mso-position-horizontal-relative:margin;mso-width-percent:0;mso-width-relative:page;mso-wrap-distance-bottom:0;mso-wrap-distance-left:0;mso-wrap-distance-right:0;mso-wrap-distance-top:0;position:absolute;v-text-anchor:top;z-index:251805696" from="0,12.7pt" to="529.95pt,12.7pt" fillcolor="this" stroked="t" strokecolor="black" strokeweight="2.5pt">
                <v:stroke joinstyle="round" linestyle="thinThin"/>
                <w10:wrap anchorx="margin"/>
              </v:line>
            </w:pict>
          </mc:Fallback>
        </mc:AlternateContent>
      </w:r>
    </w:p>
    <w:p w14:paraId="480A747F" w14:textId="77777777" w:rsidR="00147E76" w:rsidRDefault="000A16E9" w:rsidP="0031335E">
      <w:pPr>
        <w:bidi w:val="0"/>
        <w:jc w:val="center"/>
        <w:rPr>
          <w:rFonts w:ascii="Al-Mohanad" w:eastAsia="Times New Roman" w:hAnsi="Al-Mohanad" w:cs="Al-Mohanad"/>
          <w:szCs w:val="24"/>
          <w:rtl/>
        </w:rPr>
      </w:pPr>
      <w:r w:rsidRPr="00402D22">
        <w:rPr>
          <w:rFonts w:ascii="Al-Mohanad" w:eastAsia="Times New Roman" w:hAnsi="Al-Mohanad" w:cs="Al-Mohanad"/>
          <w:szCs w:val="24"/>
          <w:rtl/>
        </w:rPr>
        <w:t xml:space="preserve">اسم الطالبة :  </w:t>
      </w:r>
      <w:r w:rsidRPr="0031335E">
        <w:rPr>
          <w:rFonts w:ascii="Al-Mohanad" w:eastAsia="Times New Roman" w:hAnsi="Al-Mohanad" w:cs="Al-Mohanad" w:hint="cs"/>
          <w:b w:val="0"/>
          <w:bCs w:val="0"/>
          <w:szCs w:val="24"/>
          <w:rtl/>
        </w:rPr>
        <w:t>..................</w:t>
      </w:r>
      <w:r>
        <w:rPr>
          <w:rFonts w:ascii="Al-Mohanad" w:eastAsia="Times New Roman" w:hAnsi="Al-Mohanad" w:cs="Al-Mohanad" w:hint="cs"/>
          <w:b w:val="0"/>
          <w:bCs w:val="0"/>
          <w:szCs w:val="24"/>
          <w:rtl/>
        </w:rPr>
        <w:t>.........................</w:t>
      </w:r>
      <w:r w:rsidRPr="0031335E">
        <w:rPr>
          <w:rFonts w:ascii="Al-Mohanad" w:eastAsia="Times New Roman" w:hAnsi="Al-Mohanad" w:cs="Al-Mohanad" w:hint="cs"/>
          <w:b w:val="0"/>
          <w:bCs w:val="0"/>
          <w:szCs w:val="24"/>
          <w:rtl/>
        </w:rPr>
        <w:t>.............................</w:t>
      </w:r>
      <w:r w:rsidRPr="00402D22">
        <w:rPr>
          <w:rFonts w:ascii="Al-Mohanad" w:eastAsia="Times New Roman" w:hAnsi="Al-Mohanad" w:cs="Al-Mohanad"/>
          <w:szCs w:val="24"/>
          <w:rtl/>
        </w:rPr>
        <w:t xml:space="preserve">                                                                                                         رقم الجلوس :</w:t>
      </w:r>
      <w:r>
        <w:rPr>
          <w:rFonts w:ascii="Al-Mohanad" w:eastAsia="Times New Roman" w:hAnsi="Al-Mohanad" w:cs="Al-Mohanad" w:hint="cs"/>
          <w:szCs w:val="24"/>
          <w:rtl/>
        </w:rPr>
        <w:t xml:space="preserve"> .........</w:t>
      </w:r>
      <w:r w:rsidRPr="00402D22">
        <w:rPr>
          <w:rFonts w:ascii="Al-Mohanad" w:eastAsia="Times New Roman" w:hAnsi="Al-Mohanad" w:cs="Al-Mohanad"/>
          <w:szCs w:val="24"/>
          <w:rtl/>
        </w:rPr>
        <w:t xml:space="preserve">                 </w:t>
      </w:r>
    </w:p>
    <w:p w14:paraId="54240ED1" w14:textId="77777777" w:rsidR="00147E76" w:rsidRPr="0031335E" w:rsidRDefault="000A16E9" w:rsidP="0031335E">
      <w:pPr>
        <w:bidi w:val="0"/>
        <w:jc w:val="center"/>
        <w:rPr>
          <w:rFonts w:ascii="Al-Mohanad" w:eastAsia="Times New Roman" w:hAnsi="Al-Mohanad" w:cs="Al-Mohanad"/>
          <w:szCs w:val="24"/>
          <w:u w:val="single"/>
          <w:rtl/>
        </w:rPr>
      </w:pPr>
      <w:r w:rsidRPr="00402D22">
        <w:rPr>
          <w:rFonts w:ascii="Al-Mohanad" w:hAnsi="Al-Mohanad" w:cs="Al-Mohanad"/>
          <w:noProof/>
          <w:color w:val="000000"/>
          <w:rtl/>
          <w:lang w:val="ar-SA"/>
        </w:rPr>
        <mc:AlternateContent>
          <mc:Choice Requires="wps">
            <w:drawing>
              <wp:anchor distT="0" distB="0" distL="0" distR="0" simplePos="0" relativeHeight="251815936" behindDoc="0" locked="0" layoutInCell="1" allowOverlap="1" wp14:anchorId="11860568" wp14:editId="5D8A2F76">
                <wp:simplePos x="0" y="0"/>
                <wp:positionH relativeFrom="margin">
                  <wp:align>left</wp:align>
                </wp:positionH>
                <wp:positionV relativeFrom="paragraph">
                  <wp:posOffset>132849</wp:posOffset>
                </wp:positionV>
                <wp:extent cx="485775" cy="579549"/>
                <wp:effectExtent l="0" t="0" r="28575" b="11430"/>
                <wp:wrapNone/>
                <wp:docPr id="447306498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579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EB655" w14:textId="77777777" w:rsidR="00147E76" w:rsidRDefault="000A16E9" w:rsidP="00860276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860276">
                              <w:rPr>
                                <w:rFonts w:hint="cs"/>
                                <w:noProof/>
                                <w:color w:val="FF0000"/>
                                <w:rtl/>
                              </w:rPr>
                              <w:t>5</w:t>
                            </w:r>
                            <w:r w:rsidRPr="00860276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2ED7D668" wp14:editId="29490E14">
                                  <wp:extent cx="381000" cy="19050"/>
                                  <wp:effectExtent l="0" t="0" r="0" b="0"/>
                                  <wp:docPr id="1164157481" name="_x0000_t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4157481" name="_x0000_t75"/>
                                          <pic:cNvPicPr/>
                                        </pic:nvPicPr>
                                        <pic:blipFill>
                                          <a:blip r:embed="rId2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C5B325" w14:textId="77777777" w:rsidR="00147E76" w:rsidRDefault="000A16E9" w:rsidP="001C6CE7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o:spid="_x0000_s1120" type="#_x0000_t202" style="width:38.25pt;height:45.63pt;margin-top:10.46pt;margin-left:0;mso-height-percent:0;mso-height-relative:page;mso-position-horizontal:left;mso-position-horizontal-relative:margin;mso-width-percent:0;mso-width-relative:page;mso-wrap-distance-bottom:0;mso-wrap-distance-left:0;mso-wrap-distance-right:0;mso-wrap-distance-top:0;position:absolute;v-text-anchor:top;z-index:251814912" fillcolor="white" stroked="t" strokecolor="black" strokeweight="0.75pt">
                <v:textbox>
                  <w:txbxContent>
                    <w:p w:rsidR="00147E76" w:rsidP="00860276" w14:paraId="73FE0E66" w14:textId="77777777">
                      <w:pPr>
                        <w:jc w:val="center"/>
                        <w:rPr>
                          <w:rtl/>
                        </w:rPr>
                      </w:pPr>
                      <w:r w:rsidRPr="00860276">
                        <w:rPr>
                          <w:rFonts w:hint="cs"/>
                          <w:noProof/>
                          <w:color w:val="FF0000"/>
                          <w:rtl/>
                        </w:rPr>
                        <w:t>5</w:t>
                      </w:r>
                      <w:drawing>
                        <wp:inline distT="0" distB="0" distL="0" distR="0">
                          <wp:extent cx="381000" cy="19050"/>
                          <wp:effectExtent l="0" t="0" r="0" b="0"/>
                          <wp:docPr id="21" name="_x0000_t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_x0000_t75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9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1000" cy="190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147E76" w:rsidP="001C6CE7" w14:paraId="747B5FA1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2D22">
        <w:rPr>
          <w:rFonts w:ascii="Al-Mohanad" w:hAnsi="Al-Mohanad" w:cs="Al-Mohanad"/>
          <w:noProof/>
          <w:sz w:val="27"/>
          <w:szCs w:val="27"/>
        </w:rPr>
        <mc:AlternateContent>
          <mc:Choice Requires="wps">
            <w:drawing>
              <wp:anchor distT="0" distB="0" distL="0" distR="0" simplePos="0" relativeHeight="251813888" behindDoc="0" locked="0" layoutInCell="1" allowOverlap="1" wp14:anchorId="194BA30D" wp14:editId="05BAF3C1">
                <wp:simplePos x="0" y="0"/>
                <wp:positionH relativeFrom="column">
                  <wp:posOffset>-1878</wp:posOffset>
                </wp:positionH>
                <wp:positionV relativeFrom="paragraph">
                  <wp:posOffset>73472</wp:posOffset>
                </wp:positionV>
                <wp:extent cx="6730365" cy="0"/>
                <wp:effectExtent l="19050" t="15875" r="22860" b="22225"/>
                <wp:wrapNone/>
                <wp:docPr id="1499797455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8" o:spid="_x0000_s1121" style="mso-height-percent:0;mso-height-relative:page;mso-width-percent:0;mso-width-relative:page;mso-wrap-distance-bottom:0;mso-wrap-distance-left:0;mso-wrap-distance-right:0;mso-wrap-distance-top:0;position:absolute;v-text-anchor:top;z-index:251812864" from="-0.15pt,5.8pt" to="529.8pt,5.8pt" fillcolor="this" stroked="t" strokecolor="black" strokeweight="2.5pt">
                <v:stroke joinstyle="round" linestyle="thinThin"/>
              </v:line>
            </w:pict>
          </mc:Fallback>
        </mc:AlternateContent>
      </w:r>
    </w:p>
    <w:p w14:paraId="06594A3C" w14:textId="77777777" w:rsidR="00147E76" w:rsidRPr="00402D22" w:rsidRDefault="000A16E9" w:rsidP="00A83F51">
      <w:pPr>
        <w:rPr>
          <w:rFonts w:ascii="Al-Mohanad" w:eastAsia="Times New Roman" w:hAnsi="Al-Mohanad" w:cs="Al-Mohanad"/>
          <w:b w:val="0"/>
          <w:bCs w:val="0"/>
          <w:color w:val="0000FF"/>
          <w:sz w:val="28"/>
          <w:szCs w:val="28"/>
          <w:rtl/>
        </w:rPr>
      </w:pPr>
      <w:r w:rsidRPr="00402D22">
        <w:rPr>
          <w:rFonts w:ascii="Al-Mohanad" w:eastAsia="Times New Roman" w:hAnsi="Al-Mohanad" w:cs="Al-Mohanad"/>
          <w:i/>
          <w:iCs/>
          <w:color w:val="000000"/>
          <w:szCs w:val="24"/>
          <w:u w:val="single"/>
          <w:rtl/>
        </w:rPr>
        <w:t>السؤال الأول</w:t>
      </w:r>
      <w:r w:rsidRPr="00402D22">
        <w:rPr>
          <w:rFonts w:ascii="Al-Mohanad" w:eastAsia="Times New Roman" w:hAnsi="Al-Mohanad" w:cs="Al-Mohanad"/>
          <w:b w:val="0"/>
          <w:bCs w:val="0"/>
          <w:color w:val="000000"/>
          <w:szCs w:val="24"/>
          <w:rtl/>
        </w:rPr>
        <w:t xml:space="preserve">: </w:t>
      </w:r>
      <w:r w:rsidRPr="00402D22">
        <w:rPr>
          <w:rFonts w:ascii="Al-Mohanad" w:eastAsia="Times New Roman" w:hAnsi="Al-Mohanad" w:cs="Al-Mohanad"/>
          <w:color w:val="000000"/>
          <w:szCs w:val="24"/>
          <w:u w:val="single"/>
          <w:rtl/>
        </w:rPr>
        <w:t>اخت</w:t>
      </w:r>
      <w:r>
        <w:rPr>
          <w:rFonts w:ascii="Al-Mohanad" w:eastAsia="Times New Roman" w:hAnsi="Al-Mohanad" w:cs="Al-Mohanad" w:hint="cs"/>
          <w:color w:val="000000"/>
          <w:szCs w:val="24"/>
          <w:u w:val="single"/>
          <w:rtl/>
        </w:rPr>
        <w:t xml:space="preserve">اري </w:t>
      </w:r>
      <w:r w:rsidRPr="00402D22">
        <w:rPr>
          <w:rFonts w:ascii="Al-Mohanad" w:eastAsia="Times New Roman" w:hAnsi="Al-Mohanad" w:cs="Al-Mohanad"/>
          <w:color w:val="000000"/>
          <w:szCs w:val="24"/>
          <w:u w:val="single"/>
          <w:rtl/>
        </w:rPr>
        <w:t xml:space="preserve">الإجابة الصحيحة لكل فقرة مما يأتي </w:t>
      </w:r>
      <w:r w:rsidRPr="00402D22">
        <w:rPr>
          <w:rFonts w:ascii="Al-Mohanad" w:eastAsia="Times New Roman" w:hAnsi="Al-Mohanad" w:cs="Al-Mohanad"/>
          <w:color w:val="000000"/>
          <w:szCs w:val="24"/>
          <w:rtl/>
        </w:rPr>
        <w:t xml:space="preserve">  :-</w:t>
      </w:r>
    </w:p>
    <w:tbl>
      <w:tblPr>
        <w:tblStyle w:val="TableGrid2"/>
        <w:tblpPr w:leftFromText="180" w:rightFromText="180" w:vertAnchor="text" w:tblpXSpec="center" w:tblpY="234"/>
        <w:bidiVisual/>
        <w:tblW w:w="10949" w:type="dxa"/>
        <w:tblLayout w:type="fixed"/>
        <w:tblLook w:val="00A0" w:firstRow="1" w:lastRow="0" w:firstColumn="1" w:lastColumn="0" w:noHBand="0" w:noVBand="0"/>
      </w:tblPr>
      <w:tblGrid>
        <w:gridCol w:w="422"/>
        <w:gridCol w:w="3304"/>
        <w:gridCol w:w="284"/>
        <w:gridCol w:w="2693"/>
        <w:gridCol w:w="284"/>
        <w:gridCol w:w="3786"/>
        <w:gridCol w:w="176"/>
      </w:tblGrid>
      <w:tr w:rsidR="00E34F4D" w14:paraId="49C7A169" w14:textId="77777777" w:rsidTr="003C2798">
        <w:trPr>
          <w:gridAfter w:val="1"/>
          <w:wAfter w:w="176" w:type="dxa"/>
          <w:trHeight w:val="443"/>
        </w:trPr>
        <w:tc>
          <w:tcPr>
            <w:tcW w:w="10773" w:type="dxa"/>
            <w:gridSpan w:val="6"/>
            <w:shd w:val="clear" w:color="auto" w:fill="F2F2F2"/>
          </w:tcPr>
          <w:p w14:paraId="2A819F43" w14:textId="77777777" w:rsidR="00147E76" w:rsidRPr="003C2798" w:rsidRDefault="000A16E9" w:rsidP="001B3C28">
            <w:pPr>
              <w:tabs>
                <w:tab w:val="center" w:pos="5278"/>
                <w:tab w:val="right" w:pos="10557"/>
              </w:tabs>
              <w:rPr>
                <w:rFonts w:ascii="Al-Mohanad" w:eastAsia="Calibri" w:hAnsi="Al-Mohanad" w:cs="Al-Mohanad"/>
                <w:szCs w:val="24"/>
                <w:rtl/>
              </w:rPr>
            </w:pPr>
            <w:r w:rsidRPr="00A728A6">
              <w:rPr>
                <w:rFonts w:ascii="Al-Mohanad" w:eastAsia="Calibri" w:hAnsi="Al-Mohanad" w:cs="Al-Mohanad" w:hint="cs"/>
                <w:szCs w:val="24"/>
                <w:rtl/>
              </w:rPr>
              <w:t>1-</w:t>
            </w:r>
            <w:r w:rsidRPr="00A728A6">
              <w:rPr>
                <w:rFonts w:ascii="Al-Mohanad" w:eastAsia="Calibri" w:hAnsi="Al-Mohanad" w:cs="Al-Mohanad"/>
                <w:szCs w:val="24"/>
                <w:rtl/>
              </w:rPr>
              <w:t xml:space="preserve"> مجموعة من ا</w:t>
            </w:r>
            <w:r w:rsidRPr="00A728A6">
              <w:rPr>
                <w:rFonts w:ascii="Al-Mohanad" w:eastAsia="Calibri" w:hAnsi="Al-Mohanad" w:cs="Al-Mohanad" w:hint="cs"/>
                <w:szCs w:val="24"/>
                <w:rtl/>
              </w:rPr>
              <w:t>لأ</w:t>
            </w:r>
            <w:r w:rsidRPr="00A728A6">
              <w:rPr>
                <w:rFonts w:ascii="Al-Mohanad" w:eastAsia="Calibri" w:hAnsi="Al-Mohanad" w:cs="Al-Mohanad"/>
                <w:szCs w:val="24"/>
                <w:rtl/>
              </w:rPr>
              <w:t xml:space="preserve">وامر التي يتم </w:t>
            </w:r>
            <w:r w:rsidRPr="00A728A6">
              <w:rPr>
                <w:rFonts w:ascii="Al-Mohanad" w:eastAsia="Calibri" w:hAnsi="Al-Mohanad" w:cs="Al-Mohanad"/>
                <w:szCs w:val="24"/>
                <w:rtl/>
              </w:rPr>
              <w:t>تجميعها في مكان واحد وإعطائها اسماً ، وتنفيذها من خ</w:t>
            </w:r>
            <w:r w:rsidRPr="00A728A6">
              <w:rPr>
                <w:rFonts w:ascii="Al-Mohanad" w:eastAsia="Calibri" w:hAnsi="Al-Mohanad" w:cs="Al-Mohanad" w:hint="cs"/>
                <w:szCs w:val="24"/>
                <w:rtl/>
              </w:rPr>
              <w:t>لا</w:t>
            </w:r>
            <w:r w:rsidRPr="00A728A6">
              <w:rPr>
                <w:rFonts w:ascii="Al-Mohanad" w:eastAsia="Calibri" w:hAnsi="Al-Mohanad" w:cs="Al-Mohanad"/>
                <w:szCs w:val="24"/>
                <w:rtl/>
              </w:rPr>
              <w:t>ل استدعائه</w:t>
            </w:r>
            <w:r>
              <w:rPr>
                <w:rFonts w:ascii="Al-Mohanad" w:eastAsia="Calibri" w:hAnsi="Al-Mohanad" w:cs="Al-Mohanad" w:hint="cs"/>
                <w:szCs w:val="24"/>
                <w:rtl/>
              </w:rPr>
              <w:t xml:space="preserve"> :</w:t>
            </w:r>
          </w:p>
        </w:tc>
      </w:tr>
      <w:tr w:rsidR="00E34F4D" w14:paraId="6533F2F8" w14:textId="77777777" w:rsidTr="003C2798">
        <w:trPr>
          <w:gridAfter w:val="1"/>
          <w:wAfter w:w="176" w:type="dxa"/>
          <w:trHeight w:val="350"/>
        </w:trPr>
        <w:tc>
          <w:tcPr>
            <w:tcW w:w="422" w:type="dxa"/>
            <w:shd w:val="clear" w:color="auto" w:fill="F2F2F2"/>
          </w:tcPr>
          <w:p w14:paraId="0A880B58" w14:textId="77777777" w:rsidR="00147E76" w:rsidRPr="003C2798" w:rsidRDefault="000A16E9" w:rsidP="001B3C28">
            <w:pPr>
              <w:bidi w:val="0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  <w:t>أ</w:t>
            </w:r>
          </w:p>
        </w:tc>
        <w:tc>
          <w:tcPr>
            <w:tcW w:w="3304" w:type="dxa"/>
          </w:tcPr>
          <w:p w14:paraId="2027EC6A" w14:textId="77777777" w:rsidR="00147E76" w:rsidRPr="00BB47B6" w:rsidRDefault="000A16E9" w:rsidP="001B3C28">
            <w:pPr>
              <w:bidi w:val="0"/>
              <w:jc w:val="right"/>
              <w:rPr>
                <w:rFonts w:ascii="Sakkal Majalla" w:hAnsi="Sakkal Majalla" w:cs="GE Jarida Heavy"/>
                <w:color w:val="0066FF"/>
                <w:szCs w:val="24"/>
                <w:u w:val="single"/>
              </w:rPr>
            </w:pPr>
            <w:r w:rsidRPr="001B3C28">
              <w:rPr>
                <w:rFonts w:ascii="Sakkal Majalla" w:hAnsi="Sakkal Majalla" w:cs="GE Jarida Heavy" w:hint="cs"/>
                <w:color w:val="0066FF"/>
                <w:szCs w:val="24"/>
                <w:u w:val="single"/>
                <w:rtl/>
              </w:rPr>
              <w:t>الدالة</w:t>
            </w:r>
          </w:p>
        </w:tc>
        <w:tc>
          <w:tcPr>
            <w:tcW w:w="284" w:type="dxa"/>
            <w:shd w:val="clear" w:color="auto" w:fill="F2F2F2"/>
          </w:tcPr>
          <w:p w14:paraId="36A54FE3" w14:textId="77777777" w:rsidR="00147E76" w:rsidRPr="003C2798" w:rsidRDefault="000A16E9" w:rsidP="001B3C28">
            <w:pPr>
              <w:bidi w:val="0"/>
              <w:jc w:val="center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14:paraId="7EF685D6" w14:textId="77777777" w:rsidR="00147E76" w:rsidRPr="003C2798" w:rsidRDefault="000A16E9" w:rsidP="001B3C28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A728A6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المتغيرات</w:t>
            </w:r>
          </w:p>
        </w:tc>
        <w:tc>
          <w:tcPr>
            <w:tcW w:w="284" w:type="dxa"/>
            <w:shd w:val="clear" w:color="auto" w:fill="F2F2F2"/>
          </w:tcPr>
          <w:p w14:paraId="527962CB" w14:textId="77777777" w:rsidR="00147E76" w:rsidRPr="003C2798" w:rsidRDefault="000A16E9" w:rsidP="001B3C28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  <w:t>ج</w:t>
            </w:r>
          </w:p>
        </w:tc>
        <w:tc>
          <w:tcPr>
            <w:tcW w:w="3786" w:type="dxa"/>
          </w:tcPr>
          <w:p w14:paraId="15CFEFEC" w14:textId="77777777" w:rsidR="00147E76" w:rsidRPr="003C2798" w:rsidRDefault="000A16E9" w:rsidP="001B3C28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الوسائط</w:t>
            </w:r>
          </w:p>
        </w:tc>
      </w:tr>
      <w:tr w:rsidR="00E34F4D" w14:paraId="498815BC" w14:textId="77777777" w:rsidTr="003C2798">
        <w:trPr>
          <w:gridAfter w:val="1"/>
          <w:wAfter w:w="176" w:type="dxa"/>
          <w:trHeight w:val="350"/>
        </w:trPr>
        <w:tc>
          <w:tcPr>
            <w:tcW w:w="10773" w:type="dxa"/>
            <w:gridSpan w:val="6"/>
            <w:shd w:val="clear" w:color="auto" w:fill="F2F2F2"/>
          </w:tcPr>
          <w:p w14:paraId="14FD03D1" w14:textId="77777777" w:rsidR="00147E76" w:rsidRPr="003C2798" w:rsidRDefault="000A16E9" w:rsidP="001B3C28">
            <w:pPr>
              <w:tabs>
                <w:tab w:val="center" w:pos="5278"/>
                <w:tab w:val="right" w:pos="10557"/>
              </w:tabs>
              <w:bidi w:val="0"/>
              <w:jc w:val="right"/>
              <w:rPr>
                <w:rFonts w:ascii="Al-Mohanad" w:eastAsia="Calibri" w:hAnsi="Al-Mohanad" w:cs="Al-Mohanad"/>
                <w:szCs w:val="24"/>
                <w:rtl/>
              </w:rPr>
            </w:pPr>
            <w:r w:rsidRPr="003C2798">
              <w:rPr>
                <w:rFonts w:ascii="Al-Mohanad" w:eastAsia="Calibri" w:hAnsi="Al-Mohanad" w:cs="Al-Mohanad" w:hint="cs"/>
                <w:szCs w:val="24"/>
                <w:rtl/>
              </w:rPr>
              <w:t>2-</w:t>
            </w:r>
            <w:r w:rsidRPr="003C2798">
              <w:rPr>
                <w:rFonts w:ascii="Al-Mohanad" w:eastAsia="Calibri" w:hAnsi="Al-Mohanad" w:cs="Al-Mohanad"/>
                <w:szCs w:val="24"/>
                <w:rtl/>
              </w:rPr>
              <w:t>عندما تكون العُقد متصلة بكابل واحد</w:t>
            </w:r>
            <w:r w:rsidRPr="003C2798">
              <w:rPr>
                <w:rFonts w:ascii="Al-Mohanad" w:eastAsia="Calibri" w:hAnsi="Al-Mohanad" w:cs="Al-Mohanad" w:hint="cs"/>
                <w:szCs w:val="24"/>
                <w:rtl/>
              </w:rPr>
              <w:t xml:space="preserve"> تسمى بهيكلية:</w:t>
            </w:r>
          </w:p>
        </w:tc>
      </w:tr>
      <w:tr w:rsidR="00E34F4D" w14:paraId="00377CE8" w14:textId="77777777" w:rsidTr="003C2798">
        <w:trPr>
          <w:gridAfter w:val="1"/>
          <w:wAfter w:w="176" w:type="dxa"/>
          <w:trHeight w:val="350"/>
        </w:trPr>
        <w:tc>
          <w:tcPr>
            <w:tcW w:w="422" w:type="dxa"/>
            <w:shd w:val="clear" w:color="auto" w:fill="F2F2F2"/>
          </w:tcPr>
          <w:p w14:paraId="04B6989B" w14:textId="77777777" w:rsidR="00147E76" w:rsidRPr="003C2798" w:rsidRDefault="000A16E9" w:rsidP="001B3C28">
            <w:pPr>
              <w:bidi w:val="0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  <w:t>أ</w:t>
            </w:r>
          </w:p>
        </w:tc>
        <w:tc>
          <w:tcPr>
            <w:tcW w:w="3304" w:type="dxa"/>
          </w:tcPr>
          <w:p w14:paraId="6C091479" w14:textId="77777777" w:rsidR="00147E76" w:rsidRPr="001B3C28" w:rsidRDefault="000A16E9" w:rsidP="001B3C28">
            <w:pPr>
              <w:tabs>
                <w:tab w:val="left" w:pos="2339"/>
                <w:tab w:val="left" w:pos="2380"/>
                <w:tab w:val="right" w:pos="3088"/>
              </w:tabs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  <w:tab/>
            </w:r>
            <w:r w:rsidRPr="001B3C28"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  <w:tab/>
            </w:r>
            <w:r w:rsidRPr="001B3C28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النجمة</w:t>
            </w:r>
            <w:r w:rsidRPr="001B3C28">
              <w:rPr>
                <w:rFonts w:ascii="Sakkal Majalla" w:hAnsi="Sakkal Majalla" w:cs="GE Jarida Heavy" w:hint="cs"/>
                <w:b w:val="0"/>
                <w:bCs w:val="0"/>
                <w:color w:val="0070C0"/>
                <w:szCs w:val="24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F2F2F2"/>
          </w:tcPr>
          <w:p w14:paraId="33635F91" w14:textId="77777777" w:rsidR="00147E76" w:rsidRPr="003C2798" w:rsidRDefault="000A16E9" w:rsidP="001B3C28">
            <w:pPr>
              <w:bidi w:val="0"/>
              <w:jc w:val="center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14:paraId="06561007" w14:textId="77777777" w:rsidR="00147E76" w:rsidRPr="003C2798" w:rsidRDefault="000A16E9" w:rsidP="001B3C28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BB47B6">
              <w:rPr>
                <w:rFonts w:ascii="Sakkal Majalla" w:hAnsi="Sakkal Majalla" w:cs="GE Jarida Heavy" w:hint="cs"/>
                <w:color w:val="0066FF"/>
                <w:szCs w:val="24"/>
                <w:u w:val="single"/>
                <w:rtl/>
              </w:rPr>
              <w:t>الخطية</w:t>
            </w:r>
          </w:p>
        </w:tc>
        <w:tc>
          <w:tcPr>
            <w:tcW w:w="284" w:type="dxa"/>
            <w:shd w:val="clear" w:color="auto" w:fill="F2F2F2"/>
          </w:tcPr>
          <w:p w14:paraId="2EB1818F" w14:textId="77777777" w:rsidR="00147E76" w:rsidRPr="003C2798" w:rsidRDefault="000A16E9" w:rsidP="001B3C28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  <w:t>ج</w:t>
            </w:r>
          </w:p>
        </w:tc>
        <w:tc>
          <w:tcPr>
            <w:tcW w:w="3786" w:type="dxa"/>
          </w:tcPr>
          <w:p w14:paraId="6AC41A72" w14:textId="77777777" w:rsidR="00147E76" w:rsidRPr="003C2798" w:rsidRDefault="000A16E9" w:rsidP="001B3C28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الهجين</w:t>
            </w:r>
          </w:p>
        </w:tc>
      </w:tr>
      <w:tr w:rsidR="00E34F4D" w14:paraId="2C1A8791" w14:textId="77777777" w:rsidTr="003C2798">
        <w:trPr>
          <w:gridAfter w:val="1"/>
          <w:wAfter w:w="176" w:type="dxa"/>
          <w:trHeight w:val="350"/>
        </w:trPr>
        <w:tc>
          <w:tcPr>
            <w:tcW w:w="10773" w:type="dxa"/>
            <w:gridSpan w:val="6"/>
            <w:shd w:val="clear" w:color="auto" w:fill="F2F2F2"/>
          </w:tcPr>
          <w:p w14:paraId="6BBF7C90" w14:textId="77777777" w:rsidR="00147E76" w:rsidRPr="000C4DB6" w:rsidRDefault="000A16E9" w:rsidP="001B3C28">
            <w:pPr>
              <w:tabs>
                <w:tab w:val="center" w:pos="5278"/>
                <w:tab w:val="right" w:pos="10557"/>
              </w:tabs>
              <w:bidi w:val="0"/>
              <w:jc w:val="right"/>
              <w:rPr>
                <w:rFonts w:ascii="Al-Mohanad" w:eastAsia="Calibri" w:hAnsi="Al-Mohanad" w:cs="Al-Mohanad"/>
                <w:szCs w:val="24"/>
                <w:rtl/>
              </w:rPr>
            </w:pPr>
            <w:r w:rsidRPr="000C4DB6">
              <w:rPr>
                <w:rFonts w:ascii="Al-Mohanad" w:eastAsia="Calibri" w:hAnsi="Al-Mohanad" w:cs="Al-Mohanad"/>
                <w:szCs w:val="24"/>
                <w:rtl/>
              </w:rPr>
              <w:t>3-</w:t>
            </w:r>
            <w:r>
              <w:rPr>
                <w:rFonts w:ascii="Al-Mohanad" w:eastAsia="Calibri" w:hAnsi="Al-Mohanad" w:cs="Al-Mohanad" w:hint="cs"/>
                <w:szCs w:val="24"/>
                <w:rtl/>
              </w:rPr>
              <w:t xml:space="preserve"> </w:t>
            </w:r>
            <w:r w:rsidRPr="003C2798">
              <w:rPr>
                <w:rFonts w:ascii="Al-Mohanad" w:eastAsia="Calibri" w:hAnsi="Al-Mohanad" w:cs="Al-Mohanad"/>
                <w:szCs w:val="24"/>
                <w:rtl/>
              </w:rPr>
              <w:t xml:space="preserve">نسخ عمل شخص آخر </w:t>
            </w:r>
            <w:r w:rsidRPr="003C2798">
              <w:rPr>
                <w:rFonts w:ascii="Al-Mohanad" w:eastAsia="Calibri" w:hAnsi="Al-Mohanad" w:cs="Al-Mohanad" w:hint="cs"/>
                <w:szCs w:val="24"/>
                <w:rtl/>
              </w:rPr>
              <w:t>و الادعاء</w:t>
            </w:r>
            <w:r w:rsidRPr="003C2798">
              <w:rPr>
                <w:rFonts w:ascii="Al-Mohanad" w:eastAsia="Calibri" w:hAnsi="Al-Mohanad" w:cs="Al-Mohanad"/>
                <w:szCs w:val="24"/>
                <w:rtl/>
              </w:rPr>
              <w:t xml:space="preserve"> بأنه عملك هو</w:t>
            </w:r>
            <w:r w:rsidRPr="003C2798">
              <w:rPr>
                <w:rFonts w:ascii="Al-Mohanad" w:eastAsia="Calibri" w:hAnsi="Al-Mohanad" w:cs="Al-Mohanad" w:hint="cs"/>
                <w:szCs w:val="24"/>
                <w:rtl/>
              </w:rPr>
              <w:t xml:space="preserve"> :</w:t>
            </w:r>
          </w:p>
        </w:tc>
      </w:tr>
      <w:tr w:rsidR="00E34F4D" w14:paraId="41D4427F" w14:textId="77777777" w:rsidTr="003C2798">
        <w:trPr>
          <w:gridAfter w:val="1"/>
          <w:wAfter w:w="176" w:type="dxa"/>
          <w:trHeight w:val="350"/>
        </w:trPr>
        <w:tc>
          <w:tcPr>
            <w:tcW w:w="422" w:type="dxa"/>
            <w:shd w:val="clear" w:color="auto" w:fill="F2F2F2"/>
          </w:tcPr>
          <w:p w14:paraId="10CF9314" w14:textId="77777777" w:rsidR="00147E76" w:rsidRPr="003C2798" w:rsidRDefault="000A16E9" w:rsidP="001B3C28">
            <w:pPr>
              <w:bidi w:val="0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أ</w:t>
            </w:r>
          </w:p>
        </w:tc>
        <w:tc>
          <w:tcPr>
            <w:tcW w:w="3304" w:type="dxa"/>
          </w:tcPr>
          <w:p w14:paraId="064A3219" w14:textId="77777777" w:rsidR="00147E76" w:rsidRPr="003C2798" w:rsidRDefault="000A16E9" w:rsidP="001B3C28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التنمر الإلكتروني</w:t>
            </w:r>
          </w:p>
        </w:tc>
        <w:tc>
          <w:tcPr>
            <w:tcW w:w="284" w:type="dxa"/>
            <w:shd w:val="clear" w:color="auto" w:fill="F2F2F2"/>
          </w:tcPr>
          <w:p w14:paraId="677095AA" w14:textId="77777777" w:rsidR="00147E76" w:rsidRPr="003C2798" w:rsidRDefault="000A16E9" w:rsidP="001B3C28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14:paraId="652A7784" w14:textId="77777777" w:rsidR="00147E76" w:rsidRPr="00BB47B6" w:rsidRDefault="000A16E9" w:rsidP="001B3C28">
            <w:pPr>
              <w:bidi w:val="0"/>
              <w:jc w:val="right"/>
              <w:rPr>
                <w:rFonts w:ascii="Sakkal Majalla" w:hAnsi="Sakkal Majalla" w:cs="GE Jarida Heavy"/>
                <w:color w:val="0066FF"/>
                <w:szCs w:val="24"/>
                <w:u w:val="single"/>
              </w:rPr>
            </w:pPr>
            <w:r w:rsidRPr="00BB47B6">
              <w:rPr>
                <w:rFonts w:ascii="Sakkal Majalla" w:hAnsi="Sakkal Majalla" w:cs="GE Jarida Heavy" w:hint="cs"/>
                <w:color w:val="0066FF"/>
                <w:szCs w:val="24"/>
                <w:u w:val="single"/>
                <w:rtl/>
              </w:rPr>
              <w:t>الانتحال</w:t>
            </w:r>
          </w:p>
        </w:tc>
        <w:tc>
          <w:tcPr>
            <w:tcW w:w="284" w:type="dxa"/>
            <w:shd w:val="clear" w:color="auto" w:fill="F2F2F2"/>
          </w:tcPr>
          <w:p w14:paraId="2937FE36" w14:textId="77777777" w:rsidR="00147E76" w:rsidRPr="003C2798" w:rsidRDefault="000A16E9" w:rsidP="001B3C28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ج</w:t>
            </w:r>
          </w:p>
        </w:tc>
        <w:tc>
          <w:tcPr>
            <w:tcW w:w="3786" w:type="dxa"/>
          </w:tcPr>
          <w:p w14:paraId="64202FBD" w14:textId="77777777" w:rsidR="00147E76" w:rsidRPr="003C2798" w:rsidRDefault="000A16E9" w:rsidP="001B3C28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</w:pPr>
            <w:r w:rsidRPr="003C2798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رخصة البرمجيات</w:t>
            </w:r>
          </w:p>
        </w:tc>
      </w:tr>
      <w:tr w:rsidR="00E34F4D" w14:paraId="53DC7400" w14:textId="77777777" w:rsidTr="003C2798">
        <w:trPr>
          <w:gridAfter w:val="1"/>
          <w:wAfter w:w="176" w:type="dxa"/>
          <w:trHeight w:val="350"/>
        </w:trPr>
        <w:tc>
          <w:tcPr>
            <w:tcW w:w="10773" w:type="dxa"/>
            <w:gridSpan w:val="6"/>
            <w:shd w:val="clear" w:color="auto" w:fill="F2F2F2"/>
          </w:tcPr>
          <w:p w14:paraId="0707DE01" w14:textId="77777777" w:rsidR="00147E76" w:rsidRPr="003C2798" w:rsidRDefault="000A16E9" w:rsidP="001B3C28">
            <w:pPr>
              <w:rPr>
                <w:rFonts w:ascii="Al-Mohanad" w:eastAsia="Calibri" w:hAnsi="Al-Mohanad" w:cs="Al-Mohanad"/>
                <w:szCs w:val="24"/>
                <w:rtl/>
              </w:rPr>
            </w:pPr>
            <w:r w:rsidRPr="003C2798">
              <w:rPr>
                <w:rFonts w:ascii="Al-Mohanad" w:eastAsia="Calibri" w:hAnsi="Al-Mohanad" w:cs="Al-Mohanad" w:hint="cs"/>
                <w:szCs w:val="24"/>
                <w:rtl/>
              </w:rPr>
              <w:t>4-</w:t>
            </w:r>
            <w:r w:rsidRPr="003C2798">
              <w:rPr>
                <w:rFonts w:ascii="Al-Mohanad" w:eastAsia="Calibri" w:hAnsi="Al-Mohanad" w:cs="Al-Mohanad"/>
                <w:szCs w:val="24"/>
                <w:rtl/>
              </w:rPr>
              <w:t xml:space="preserve"> هي عَقد تم إنشاؤه بواسطة </w:t>
            </w:r>
            <w:r w:rsidRPr="003C2798">
              <w:rPr>
                <w:rFonts w:ascii="Al-Mohanad" w:eastAsia="Calibri" w:hAnsi="Al-Mohanad" w:cs="Al-Mohanad" w:hint="cs"/>
                <w:szCs w:val="24"/>
                <w:rtl/>
              </w:rPr>
              <w:t>مصممي البرامج</w:t>
            </w:r>
            <w:r w:rsidRPr="003C2798">
              <w:rPr>
                <w:rFonts w:ascii="Al-Mohanad" w:eastAsia="Calibri" w:hAnsi="Al-Mohanad" w:cs="Al-Mohanad"/>
                <w:szCs w:val="24"/>
                <w:rtl/>
              </w:rPr>
              <w:t xml:space="preserve"> فيما يتعلق باستخدامه وإعادة توزيعه</w:t>
            </w:r>
            <w:r w:rsidRPr="003C2798">
              <w:rPr>
                <w:rFonts w:ascii="Al-Mohanad" w:eastAsia="Calibri" w:hAnsi="Al-Mohanad" w:cs="Al-Mohanad" w:hint="cs"/>
                <w:szCs w:val="24"/>
                <w:rtl/>
              </w:rPr>
              <w:t>:</w:t>
            </w:r>
          </w:p>
        </w:tc>
      </w:tr>
      <w:tr w:rsidR="00E34F4D" w14:paraId="4D4D4931" w14:textId="77777777" w:rsidTr="003C2798">
        <w:trPr>
          <w:gridAfter w:val="1"/>
          <w:wAfter w:w="176" w:type="dxa"/>
          <w:trHeight w:val="350"/>
        </w:trPr>
        <w:tc>
          <w:tcPr>
            <w:tcW w:w="422" w:type="dxa"/>
            <w:shd w:val="clear" w:color="auto" w:fill="F2F2F2"/>
          </w:tcPr>
          <w:p w14:paraId="4B5B0136" w14:textId="77777777" w:rsidR="00147E76" w:rsidRPr="003C2798" w:rsidRDefault="000A16E9" w:rsidP="001B3C28">
            <w:pPr>
              <w:bidi w:val="0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  <w:t>أ</w:t>
            </w:r>
          </w:p>
        </w:tc>
        <w:tc>
          <w:tcPr>
            <w:tcW w:w="3304" w:type="dxa"/>
          </w:tcPr>
          <w:p w14:paraId="7D4A4CF4" w14:textId="77777777" w:rsidR="00147E76" w:rsidRPr="003C2798" w:rsidRDefault="000A16E9" w:rsidP="001B3C28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BB47B6">
              <w:rPr>
                <w:rFonts w:ascii="Sakkal Majalla" w:hAnsi="Sakkal Majalla" w:cs="GE Jarida Heavy" w:hint="cs"/>
                <w:color w:val="0066FF"/>
                <w:szCs w:val="24"/>
                <w:u w:val="single"/>
                <w:rtl/>
              </w:rPr>
              <w:t>رخصة البرمجيات</w:t>
            </w:r>
          </w:p>
        </w:tc>
        <w:tc>
          <w:tcPr>
            <w:tcW w:w="284" w:type="dxa"/>
            <w:shd w:val="clear" w:color="auto" w:fill="F2F2F2"/>
          </w:tcPr>
          <w:p w14:paraId="267732C4" w14:textId="77777777" w:rsidR="00147E76" w:rsidRPr="003C2798" w:rsidRDefault="000A16E9" w:rsidP="001B3C28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14:paraId="45E341EC" w14:textId="77777777" w:rsidR="00147E76" w:rsidRPr="003C2798" w:rsidRDefault="000A16E9" w:rsidP="001B3C28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الانتحال</w:t>
            </w:r>
          </w:p>
        </w:tc>
        <w:tc>
          <w:tcPr>
            <w:tcW w:w="284" w:type="dxa"/>
            <w:shd w:val="clear" w:color="auto" w:fill="F2F2F2"/>
          </w:tcPr>
          <w:p w14:paraId="3A64E7D5" w14:textId="77777777" w:rsidR="00147E76" w:rsidRPr="003C2798" w:rsidRDefault="000A16E9" w:rsidP="001B3C28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  <w:t>ج</w:t>
            </w:r>
          </w:p>
        </w:tc>
        <w:tc>
          <w:tcPr>
            <w:tcW w:w="3786" w:type="dxa"/>
          </w:tcPr>
          <w:p w14:paraId="4C1E9BD6" w14:textId="77777777" w:rsidR="00147E76" w:rsidRPr="003C2798" w:rsidRDefault="000A16E9" w:rsidP="001B3C28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</w:pPr>
            <w:r w:rsidRPr="003C2798">
              <w:rPr>
                <w:rFonts w:ascii="Sakkal Majalla" w:hAnsi="Sakkal Majalla" w:cs="GE Jarida Heavy" w:hint="cs"/>
                <w:b w:val="0"/>
                <w:bCs w:val="0"/>
                <w:szCs w:val="24"/>
                <w:rtl/>
              </w:rPr>
              <w:t>الملكية الفكرية</w:t>
            </w:r>
          </w:p>
        </w:tc>
      </w:tr>
      <w:tr w:rsidR="00E34F4D" w14:paraId="2985358B" w14:textId="77777777" w:rsidTr="003C2798">
        <w:trPr>
          <w:gridAfter w:val="1"/>
          <w:wAfter w:w="176" w:type="dxa"/>
          <w:trHeight w:val="350"/>
        </w:trPr>
        <w:tc>
          <w:tcPr>
            <w:tcW w:w="10773" w:type="dxa"/>
            <w:gridSpan w:val="6"/>
            <w:shd w:val="clear" w:color="auto" w:fill="F2F2F2"/>
          </w:tcPr>
          <w:p w14:paraId="28FDBE95" w14:textId="77777777" w:rsidR="00147E76" w:rsidRPr="003C2798" w:rsidRDefault="000A16E9" w:rsidP="001B3C28">
            <w:pPr>
              <w:bidi w:val="0"/>
              <w:jc w:val="right"/>
              <w:rPr>
                <w:rFonts w:ascii="Al-Mohanad" w:eastAsia="Calibri" w:hAnsi="Al-Mohanad" w:cs="Al-Mohanad"/>
                <w:szCs w:val="24"/>
              </w:rPr>
            </w:pPr>
            <w:r w:rsidRPr="003C2798">
              <w:rPr>
                <w:rFonts w:ascii="Al-Mohanad" w:eastAsia="Calibri" w:hAnsi="Al-Mohanad" w:cs="Al-Mohanad"/>
                <w:szCs w:val="24"/>
                <w:rtl/>
              </w:rPr>
              <w:t xml:space="preserve">5- هي....... حلقة تستخدم لتكرار مجموعة من الأوامر لعدد ٍ محدد من المرات، ويكون عدد التكرارات </w:t>
            </w:r>
            <w:r w:rsidRPr="003C2798">
              <w:rPr>
                <w:rFonts w:ascii="Al-Mohanad" w:eastAsia="Calibri" w:hAnsi="Al-Mohanad" w:cs="Al-Mohanad"/>
                <w:szCs w:val="24"/>
                <w:rtl/>
              </w:rPr>
              <w:t>محدداً في قيم دالة النطاق :</w:t>
            </w:r>
          </w:p>
        </w:tc>
      </w:tr>
      <w:tr w:rsidR="00E34F4D" w14:paraId="2AC2E23B" w14:textId="77777777" w:rsidTr="003C2798">
        <w:trPr>
          <w:trHeight w:val="384"/>
        </w:trPr>
        <w:tc>
          <w:tcPr>
            <w:tcW w:w="422" w:type="dxa"/>
            <w:shd w:val="clear" w:color="auto" w:fill="F2F2F2"/>
          </w:tcPr>
          <w:p w14:paraId="7663E00C" w14:textId="77777777" w:rsidR="00147E76" w:rsidRPr="003C2798" w:rsidRDefault="000A16E9" w:rsidP="001B3C28">
            <w:pPr>
              <w:bidi w:val="0"/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  <w:t>أ</w:t>
            </w:r>
          </w:p>
        </w:tc>
        <w:tc>
          <w:tcPr>
            <w:tcW w:w="3304" w:type="dxa"/>
          </w:tcPr>
          <w:p w14:paraId="7097224B" w14:textId="77777777" w:rsidR="00147E76" w:rsidRPr="00BB47B6" w:rsidRDefault="000A16E9" w:rsidP="001B3C28">
            <w:pPr>
              <w:bidi w:val="0"/>
              <w:jc w:val="right"/>
              <w:rPr>
                <w:rFonts w:ascii="Sakkal Majalla" w:hAnsi="Sakkal Majalla" w:cs="GE Jarida Heavy"/>
                <w:color w:val="0066FF"/>
                <w:szCs w:val="24"/>
                <w:u w:val="single"/>
                <w:rtl/>
              </w:rPr>
            </w:pPr>
            <w:r w:rsidRPr="00BB47B6">
              <w:rPr>
                <w:rFonts w:ascii="Sakkal Majalla" w:hAnsi="Sakkal Majalla" w:cs="GE Jarida Heavy"/>
                <w:color w:val="0066FF"/>
                <w:szCs w:val="24"/>
                <w:u w:val="single"/>
              </w:rPr>
              <w:t>For</w:t>
            </w:r>
          </w:p>
        </w:tc>
        <w:tc>
          <w:tcPr>
            <w:tcW w:w="284" w:type="dxa"/>
            <w:shd w:val="clear" w:color="auto" w:fill="F2F2F2"/>
          </w:tcPr>
          <w:p w14:paraId="710B93B3" w14:textId="77777777" w:rsidR="00147E76" w:rsidRPr="003C2798" w:rsidRDefault="000A16E9" w:rsidP="001B3C28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  <w:t>ب</w:t>
            </w:r>
          </w:p>
        </w:tc>
        <w:tc>
          <w:tcPr>
            <w:tcW w:w="2693" w:type="dxa"/>
          </w:tcPr>
          <w:p w14:paraId="642E2EFD" w14:textId="77777777" w:rsidR="00147E76" w:rsidRPr="003C2798" w:rsidRDefault="000A16E9" w:rsidP="001B3C28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</w:rPr>
              <w:t>Infinite loop</w:t>
            </w:r>
          </w:p>
        </w:tc>
        <w:tc>
          <w:tcPr>
            <w:tcW w:w="284" w:type="dxa"/>
            <w:shd w:val="clear" w:color="auto" w:fill="F2F2F2"/>
          </w:tcPr>
          <w:p w14:paraId="5ACD8E94" w14:textId="77777777" w:rsidR="00147E76" w:rsidRPr="003C2798" w:rsidRDefault="000A16E9" w:rsidP="001B3C28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  <w:rtl/>
              </w:rPr>
              <w:t>ج</w:t>
            </w:r>
          </w:p>
        </w:tc>
        <w:tc>
          <w:tcPr>
            <w:tcW w:w="3962" w:type="dxa"/>
            <w:gridSpan w:val="2"/>
          </w:tcPr>
          <w:p w14:paraId="1AE3A879" w14:textId="77777777" w:rsidR="00147E76" w:rsidRPr="003C2798" w:rsidRDefault="000A16E9" w:rsidP="001B3C28">
            <w:pPr>
              <w:bidi w:val="0"/>
              <w:jc w:val="right"/>
              <w:rPr>
                <w:rFonts w:ascii="Sakkal Majalla" w:hAnsi="Sakkal Majalla" w:cs="GE Jarida Heavy"/>
                <w:b w:val="0"/>
                <w:bCs w:val="0"/>
                <w:szCs w:val="24"/>
              </w:rPr>
            </w:pPr>
            <w:r w:rsidRPr="003C2798">
              <w:rPr>
                <w:rFonts w:ascii="Sakkal Majalla" w:hAnsi="Sakkal Majalla" w:cs="GE Jarida Heavy"/>
                <w:b w:val="0"/>
                <w:bCs w:val="0"/>
                <w:szCs w:val="24"/>
              </w:rPr>
              <w:t>power</w:t>
            </w:r>
          </w:p>
        </w:tc>
      </w:tr>
    </w:tbl>
    <w:p w14:paraId="116DB4B9" w14:textId="77777777" w:rsidR="00147E76" w:rsidRPr="003C2798" w:rsidRDefault="000A16E9" w:rsidP="003C2798">
      <w:pPr>
        <w:pBdr>
          <w:bottom w:val="single" w:sz="4" w:space="1" w:color="auto"/>
        </w:pBdr>
        <w:rPr>
          <w:rFonts w:ascii="Al-Mohanad" w:eastAsia="Times New Roman" w:hAnsi="Al-Mohanad" w:cs="Al-Mohanad"/>
          <w:sz w:val="18"/>
          <w:szCs w:val="18"/>
          <w:rtl/>
        </w:rPr>
      </w:pPr>
      <w:r w:rsidRPr="00402D22">
        <w:rPr>
          <w:rFonts w:ascii="Al-Mohanad" w:hAnsi="Al-Mohanad" w:cs="Al-Mohanad"/>
          <w:noProof/>
          <w:color w:val="000000"/>
          <w:rtl/>
          <w:lang w:val="ar-SA"/>
        </w:rPr>
        <mc:AlternateContent>
          <mc:Choice Requires="wps">
            <w:drawing>
              <wp:anchor distT="0" distB="0" distL="0" distR="0" simplePos="0" relativeHeight="251810816" behindDoc="0" locked="0" layoutInCell="1" allowOverlap="1" wp14:anchorId="7025F845" wp14:editId="7BB26201">
                <wp:simplePos x="0" y="0"/>
                <wp:positionH relativeFrom="margin">
                  <wp:posOffset>-47625</wp:posOffset>
                </wp:positionH>
                <wp:positionV relativeFrom="paragraph">
                  <wp:posOffset>2650490</wp:posOffset>
                </wp:positionV>
                <wp:extent cx="485775" cy="457200"/>
                <wp:effectExtent l="0" t="0" r="28575" b="19050"/>
                <wp:wrapNone/>
                <wp:docPr id="13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C99A3" w14:textId="77777777" w:rsidR="00147E76" w:rsidRDefault="000A16E9" w:rsidP="00860276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860276">
                              <w:rPr>
                                <w:rFonts w:hint="cs"/>
                                <w:color w:val="FF0000"/>
                                <w:rtl/>
                              </w:rPr>
                              <w:t>10</w:t>
                            </w:r>
                            <w:r w:rsidRPr="00860276">
                              <w:rPr>
                                <w:noProof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2ADD4E1" wp14:editId="11CC9DBF">
                                  <wp:extent cx="381000" cy="19050"/>
                                  <wp:effectExtent l="0" t="0" r="0" b="0"/>
                                  <wp:docPr id="1567452999" name="_x0000_t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7452999" name="_x0000_t75"/>
                                          <pic:cNvPicPr/>
                                        </pic:nvPicPr>
                                        <pic:blipFill>
                                          <a:blip r:embed="rId2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9EEEEF" w14:textId="77777777" w:rsidR="00147E76" w:rsidRDefault="000A16E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o:spid="_x0000_s1122" type="#_x0000_t202" style="width:38.25pt;height:36pt;margin-top:208.7pt;margin-left:-3.75pt;mso-height-percent:0;mso-height-relative:page;mso-position-horizontal-relative:margin;mso-width-percent:0;mso-width-relative:page;mso-wrap-distance-bottom:0;mso-wrap-distance-left:0;mso-wrap-distance-right:0;mso-wrap-distance-top:0;position:absolute;v-text-anchor:top;z-index:251809792" fillcolor="white" stroked="t" strokecolor="black" strokeweight="0.75pt">
                <v:textbox>
                  <w:txbxContent>
                    <w:p w:rsidR="00147E76" w:rsidP="00860276" w14:paraId="250B4051" w14:textId="77777777">
                      <w:pPr>
                        <w:jc w:val="center"/>
                        <w:rPr>
                          <w:rtl/>
                        </w:rPr>
                      </w:pPr>
                      <w:r w:rsidRPr="00860276">
                        <w:rPr>
                          <w:rFonts w:hint="cs"/>
                          <w:color w:val="FF0000"/>
                          <w:rtl/>
                        </w:rPr>
                        <w:t>10</w:t>
                      </w:r>
                      <w:drawing>
                        <wp:inline distT="0" distB="0" distL="0" distR="0">
                          <wp:extent cx="381000" cy="19050"/>
                          <wp:effectExtent l="0" t="0" r="0" b="0"/>
                          <wp:docPr id="22" name="_x0000_t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_x0000_t75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9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1000" cy="190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147E76" w14:paraId="3BAF3BD7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BAD508" w14:textId="77777777" w:rsidR="00147E76" w:rsidRPr="004D265D" w:rsidRDefault="000A16E9" w:rsidP="004D265D">
      <w:pPr>
        <w:tabs>
          <w:tab w:val="left" w:pos="1527"/>
        </w:tabs>
        <w:spacing w:before="120" w:after="120"/>
        <w:rPr>
          <w:rFonts w:ascii="Al-Mohanad" w:eastAsia="Times New Roman" w:hAnsi="Al-Mohanad" w:cs="Al-Mohanad"/>
          <w:color w:val="000000"/>
          <w:szCs w:val="24"/>
          <w:u w:val="single"/>
          <w:rtl/>
        </w:rPr>
      </w:pPr>
      <w:r w:rsidRPr="00402D22">
        <w:rPr>
          <w:rFonts w:ascii="Al-Mohanad" w:eastAsia="Times New Roman" w:hAnsi="Al-Mohanad" w:cs="Al-Mohanad"/>
          <w:b w:val="0"/>
          <w:bCs w:val="0"/>
          <w:color w:val="000000"/>
          <w:szCs w:val="24"/>
          <w:rtl/>
        </w:rPr>
        <w:t xml:space="preserve"> </w:t>
      </w:r>
      <w:r w:rsidRPr="00402D22">
        <w:rPr>
          <w:rFonts w:ascii="Al-Mohanad" w:eastAsia="Times New Roman" w:hAnsi="Al-Mohanad" w:cs="Al-Mohanad"/>
          <w:i/>
          <w:iCs/>
          <w:color w:val="000000"/>
          <w:szCs w:val="24"/>
          <w:u w:val="single"/>
          <w:rtl/>
        </w:rPr>
        <w:t>السؤال الثاني</w:t>
      </w:r>
      <w:r w:rsidRPr="00402D22">
        <w:rPr>
          <w:rFonts w:ascii="Al-Mohanad" w:eastAsia="Times New Roman" w:hAnsi="Al-Mohanad" w:cs="Al-Mohanad"/>
          <w:color w:val="000000"/>
          <w:szCs w:val="24"/>
          <w:u w:val="single"/>
          <w:rtl/>
        </w:rPr>
        <w:t xml:space="preserve">: </w:t>
      </w:r>
      <w:r>
        <w:rPr>
          <w:rFonts w:ascii="Al-Mohanad" w:eastAsia="Times New Roman" w:hAnsi="Al-Mohanad" w:cs="Al-Mohanad" w:hint="cs"/>
          <w:color w:val="000000"/>
          <w:szCs w:val="24"/>
          <w:u w:val="single"/>
          <w:rtl/>
        </w:rPr>
        <w:t xml:space="preserve"> </w:t>
      </w:r>
      <w:r w:rsidRPr="00402D22">
        <w:rPr>
          <w:rFonts w:ascii="Al-Mohanad" w:eastAsia="Times New Roman" w:hAnsi="Al-Mohanad" w:cs="Al-Mohanad"/>
          <w:color w:val="000000"/>
          <w:szCs w:val="24"/>
          <w:rtl/>
        </w:rPr>
        <w:t>أ / ض</w:t>
      </w:r>
      <w:r>
        <w:rPr>
          <w:rFonts w:ascii="Al-Mohanad" w:eastAsia="Times New Roman" w:hAnsi="Al-Mohanad" w:cs="Al-Mohanad" w:hint="cs"/>
          <w:color w:val="000000"/>
          <w:szCs w:val="24"/>
          <w:rtl/>
        </w:rPr>
        <w:t>عي</w:t>
      </w:r>
      <w:r w:rsidRPr="00402D22">
        <w:rPr>
          <w:rFonts w:ascii="Al-Mohanad" w:eastAsia="Times New Roman" w:hAnsi="Al-Mohanad" w:cs="Al-Mohanad"/>
          <w:color w:val="000000"/>
          <w:szCs w:val="24"/>
          <w:rtl/>
        </w:rPr>
        <w:t xml:space="preserve"> علامة (</w:t>
      </w:r>
      <w:r>
        <w:rPr>
          <w:rFonts w:ascii="Wingdings 2" w:eastAsia="Times New Roman" w:hAnsi="Wingdings 2" w:cs="Al-Mohanad"/>
          <w:color w:val="000000"/>
          <w:szCs w:val="24"/>
        </w:rPr>
        <w:sym w:font="Wingdings 2" w:char="F050"/>
      </w:r>
      <w:r w:rsidRPr="00402D22">
        <w:rPr>
          <w:rFonts w:ascii="Al-Mohanad" w:eastAsia="Times New Roman" w:hAnsi="Al-Mohanad" w:cs="Al-Mohanad"/>
          <w:color w:val="000000"/>
          <w:szCs w:val="24"/>
          <w:rtl/>
        </w:rPr>
        <w:t>) إذا كانت العبارة صحيحة و علامة (</w:t>
      </w:r>
      <w:r>
        <w:rPr>
          <w:rFonts w:ascii="Times New Roman" w:eastAsia="Times New Roman" w:hAnsi="Times New Roman" w:cs="Times New Roman" w:hint="cs"/>
          <w:color w:val="000000"/>
          <w:szCs w:val="24"/>
          <w:rtl/>
        </w:rPr>
        <w:t xml:space="preserve"> </w:t>
      </w:r>
      <w:r>
        <w:rPr>
          <w:rFonts w:ascii="Wingdings" w:eastAsia="Times New Roman" w:hAnsi="Wingdings" w:cs="Times New Roman"/>
          <w:color w:val="000000"/>
          <w:szCs w:val="24"/>
        </w:rPr>
        <w:sym w:font="Wingdings" w:char="F0FB"/>
      </w:r>
      <w:r w:rsidRPr="00402D22">
        <w:rPr>
          <w:rFonts w:ascii="Al-Mohanad" w:eastAsia="Times New Roman" w:hAnsi="Al-Mohanad" w:cs="Al-Mohanad"/>
          <w:color w:val="000000"/>
          <w:szCs w:val="24"/>
          <w:rtl/>
        </w:rPr>
        <w:t>) إذا كانت العبارة خاطئة فيما يلي:-</w:t>
      </w:r>
    </w:p>
    <w:tbl>
      <w:tblPr>
        <w:tblpPr w:leftFromText="180" w:rightFromText="180" w:vertAnchor="text" w:horzAnchor="margin" w:tblpXSpec="right" w:tblpY="117"/>
        <w:bidiVisual/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8571"/>
        <w:gridCol w:w="1516"/>
      </w:tblGrid>
      <w:tr w:rsidR="00E34F4D" w14:paraId="70A2C1D7" w14:textId="77777777" w:rsidTr="00402D22">
        <w:trPr>
          <w:trHeight w:val="432"/>
        </w:trPr>
        <w:tc>
          <w:tcPr>
            <w:tcW w:w="486" w:type="dxa"/>
            <w:shd w:val="pct5" w:color="auto" w:fill="auto"/>
          </w:tcPr>
          <w:p w14:paraId="728B53BE" w14:textId="77777777" w:rsidR="00147E76" w:rsidRPr="00402D22" w:rsidRDefault="000A16E9">
            <w:pPr>
              <w:bidi w:val="0"/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</w:rPr>
            </w:pPr>
            <w:r w:rsidRPr="00402D22"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  <w:t>1</w:t>
            </w:r>
          </w:p>
        </w:tc>
        <w:tc>
          <w:tcPr>
            <w:tcW w:w="8571" w:type="dxa"/>
            <w:vAlign w:val="center"/>
          </w:tcPr>
          <w:p w14:paraId="661896EF" w14:textId="77777777" w:rsidR="00147E76" w:rsidRPr="003C2798" w:rsidRDefault="000A16E9">
            <w:pPr>
              <w:bidi w:val="0"/>
              <w:jc w:val="right"/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</w:pPr>
            <w:r w:rsidRPr="003C2798"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  <w:t>ترتيب أولويات العمليات الحسابية ال</w:t>
            </w:r>
            <w:r w:rsidRPr="003C2798">
              <w:rPr>
                <w:rFonts w:ascii="Al-Mohanad" w:eastAsia="Calibri" w:hAnsi="Al-Mohanad" w:cs="Al-Mohanad" w:hint="cs"/>
                <w:b w:val="0"/>
                <w:bCs w:val="0"/>
                <w:sz w:val="22"/>
                <w:szCs w:val="26"/>
                <w:rtl/>
              </w:rPr>
              <w:t>أ</w:t>
            </w:r>
            <w:r w:rsidRPr="003C2798"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  <w:t>قواس ثم ال</w:t>
            </w:r>
            <w:r w:rsidRPr="003C2798">
              <w:rPr>
                <w:rFonts w:ascii="Al-Mohanad" w:eastAsia="Calibri" w:hAnsi="Al-Mohanad" w:cs="Al-Mohanad" w:hint="cs"/>
                <w:b w:val="0"/>
                <w:bCs w:val="0"/>
                <w:sz w:val="22"/>
                <w:szCs w:val="26"/>
                <w:rtl/>
              </w:rPr>
              <w:t>أ</w:t>
            </w:r>
            <w:r w:rsidRPr="003C2798"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  <w:t xml:space="preserve">س ثم الضرب والقسمة ثم الجمع </w:t>
            </w:r>
            <w:r w:rsidRPr="003C2798"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  <w:t>والطرح</w:t>
            </w:r>
          </w:p>
        </w:tc>
        <w:tc>
          <w:tcPr>
            <w:tcW w:w="1516" w:type="dxa"/>
            <w:shd w:val="clear" w:color="auto" w:fill="auto"/>
          </w:tcPr>
          <w:p w14:paraId="586332DA" w14:textId="77777777" w:rsidR="00147E76" w:rsidRPr="00BB47B6" w:rsidRDefault="000A16E9" w:rsidP="00BB47B6">
            <w:pPr>
              <w:bidi w:val="0"/>
              <w:jc w:val="center"/>
              <w:rPr>
                <w:rFonts w:ascii="Al-Mohanad" w:eastAsia="Times New Roman" w:hAnsi="Al-Mohanad" w:cs="Al-Mohanad"/>
                <w:color w:val="FF0000"/>
                <w:szCs w:val="24"/>
              </w:rPr>
            </w:pPr>
            <w:r w:rsidRPr="00BB47B6">
              <w:rPr>
                <w:rFonts w:ascii="Wingdings 2" w:eastAsia="Times New Roman" w:hAnsi="Wingdings 2" w:cs="GE Jarida Heavy"/>
                <w:color w:val="0066FF"/>
                <w:sz w:val="36"/>
                <w:szCs w:val="30"/>
              </w:rPr>
              <w:sym w:font="Wingdings 2" w:char="F050"/>
            </w:r>
          </w:p>
        </w:tc>
      </w:tr>
      <w:tr w:rsidR="00E34F4D" w14:paraId="352B678E" w14:textId="77777777" w:rsidTr="00402D22">
        <w:trPr>
          <w:trHeight w:val="432"/>
        </w:trPr>
        <w:tc>
          <w:tcPr>
            <w:tcW w:w="486" w:type="dxa"/>
            <w:shd w:val="pct5" w:color="auto" w:fill="auto"/>
          </w:tcPr>
          <w:p w14:paraId="2EF33D7B" w14:textId="77777777" w:rsidR="00147E76" w:rsidRPr="00402D22" w:rsidRDefault="000A16E9" w:rsidP="00FF4114">
            <w:pPr>
              <w:bidi w:val="0"/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</w:rPr>
            </w:pPr>
            <w:r w:rsidRPr="00402D22"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  <w:t>2</w:t>
            </w:r>
          </w:p>
        </w:tc>
        <w:tc>
          <w:tcPr>
            <w:tcW w:w="8571" w:type="dxa"/>
            <w:vAlign w:val="center"/>
          </w:tcPr>
          <w:p w14:paraId="448A7292" w14:textId="77777777" w:rsidR="00147E76" w:rsidRPr="003C2798" w:rsidRDefault="000A16E9" w:rsidP="00547C62">
            <w:pPr>
              <w:rPr>
                <w:rFonts w:ascii="Al-Mohanad" w:eastAsia="Times New Roman" w:hAnsi="Al-Mohanad" w:cs="Al-Mohanad"/>
                <w:color w:val="000000"/>
                <w:szCs w:val="24"/>
                <w:rtl/>
              </w:rPr>
            </w:pPr>
            <w:r w:rsidRPr="003C2798">
              <w:rPr>
                <w:rFonts w:ascii="Traditional Arabic" w:eastAsia="Times New Roman" w:hAnsi="Traditional Arabic" w:cs="GE Jarida Heavy" w:hint="cs"/>
                <w:b w:val="0"/>
                <w:bCs w:val="0"/>
                <w:sz w:val="26"/>
                <w:szCs w:val="26"/>
                <w:rtl/>
              </w:rPr>
              <w:t>أي بيانات تحدد هوية شخص هي بيانات شخصية</w:t>
            </w:r>
          </w:p>
        </w:tc>
        <w:tc>
          <w:tcPr>
            <w:tcW w:w="1516" w:type="dxa"/>
            <w:shd w:val="clear" w:color="auto" w:fill="auto"/>
          </w:tcPr>
          <w:p w14:paraId="0E5A318B" w14:textId="77777777" w:rsidR="00147E76" w:rsidRPr="00402D22" w:rsidRDefault="000A16E9" w:rsidP="00BB47B6">
            <w:pPr>
              <w:bidi w:val="0"/>
              <w:jc w:val="center"/>
              <w:rPr>
                <w:rFonts w:ascii="Al-Mohanad" w:eastAsia="Times New Roman" w:hAnsi="Al-Mohanad" w:cs="Al-Mohanad"/>
                <w:color w:val="FF0000"/>
                <w:szCs w:val="24"/>
              </w:rPr>
            </w:pPr>
            <w:r w:rsidRPr="00BB47B6">
              <w:rPr>
                <w:rFonts w:ascii="Wingdings 2" w:eastAsia="Times New Roman" w:hAnsi="Wingdings 2" w:cs="GE Jarida Heavy"/>
                <w:color w:val="0066FF"/>
                <w:sz w:val="36"/>
                <w:szCs w:val="30"/>
              </w:rPr>
              <w:sym w:font="Wingdings 2" w:char="F050"/>
            </w:r>
          </w:p>
        </w:tc>
      </w:tr>
      <w:tr w:rsidR="00E34F4D" w14:paraId="5755807E" w14:textId="77777777" w:rsidTr="00402D22">
        <w:trPr>
          <w:trHeight w:val="432"/>
        </w:trPr>
        <w:tc>
          <w:tcPr>
            <w:tcW w:w="486" w:type="dxa"/>
            <w:shd w:val="pct5" w:color="auto" w:fill="auto"/>
          </w:tcPr>
          <w:p w14:paraId="5D30860E" w14:textId="77777777" w:rsidR="00147E76" w:rsidRPr="00402D22" w:rsidRDefault="000A16E9" w:rsidP="00FF4114">
            <w:pPr>
              <w:bidi w:val="0"/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</w:rPr>
            </w:pPr>
            <w:r w:rsidRPr="00402D22"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  <w:t>3</w:t>
            </w:r>
          </w:p>
        </w:tc>
        <w:tc>
          <w:tcPr>
            <w:tcW w:w="8571" w:type="dxa"/>
          </w:tcPr>
          <w:p w14:paraId="2993AE44" w14:textId="77777777" w:rsidR="00147E76" w:rsidRPr="003C2798" w:rsidRDefault="000A16E9" w:rsidP="00FF4114">
            <w:pPr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</w:pPr>
            <w:r w:rsidRPr="003C2798">
              <w:rPr>
                <w:rFonts w:ascii="Traditional Arabic" w:eastAsia="Times New Roman" w:hAnsi="Traditional Arabic" w:cs="GE Jarida Heavy" w:hint="cs"/>
                <w:b w:val="0"/>
                <w:bCs w:val="0"/>
                <w:sz w:val="26"/>
                <w:szCs w:val="26"/>
                <w:rtl/>
              </w:rPr>
              <w:t xml:space="preserve">يجب عليك </w:t>
            </w:r>
            <w:r>
              <w:rPr>
                <w:rFonts w:ascii="Traditional Arabic" w:eastAsia="Times New Roman" w:hAnsi="Traditional Arabic" w:cs="GE Jarida Heavy" w:hint="cs"/>
                <w:b w:val="0"/>
                <w:bCs w:val="0"/>
                <w:sz w:val="26"/>
                <w:szCs w:val="26"/>
                <w:rtl/>
              </w:rPr>
              <w:t>ا</w:t>
            </w:r>
            <w:r w:rsidRPr="003C2798">
              <w:rPr>
                <w:rFonts w:ascii="Traditional Arabic" w:eastAsia="Times New Roman" w:hAnsi="Traditional Arabic" w:cs="GE Jarida Heavy" w:hint="cs"/>
                <w:b w:val="0"/>
                <w:bCs w:val="0"/>
                <w:sz w:val="26"/>
                <w:szCs w:val="26"/>
                <w:rtl/>
              </w:rPr>
              <w:t>حترام قوانين الملكية الفكرية</w:t>
            </w:r>
          </w:p>
        </w:tc>
        <w:tc>
          <w:tcPr>
            <w:tcW w:w="1516" w:type="dxa"/>
            <w:shd w:val="clear" w:color="auto" w:fill="auto"/>
          </w:tcPr>
          <w:p w14:paraId="21911EC0" w14:textId="77777777" w:rsidR="00147E76" w:rsidRPr="00402D22" w:rsidRDefault="000A16E9" w:rsidP="00BB47B6">
            <w:pPr>
              <w:bidi w:val="0"/>
              <w:jc w:val="center"/>
              <w:rPr>
                <w:rFonts w:ascii="Al-Mohanad" w:eastAsia="Times New Roman" w:hAnsi="Al-Mohanad" w:cs="Al-Mohanad"/>
                <w:color w:val="FF0000"/>
                <w:szCs w:val="24"/>
              </w:rPr>
            </w:pPr>
            <w:r w:rsidRPr="00BB47B6">
              <w:rPr>
                <w:rFonts w:ascii="Wingdings 2" w:eastAsia="Times New Roman" w:hAnsi="Wingdings 2" w:cs="GE Jarida Heavy"/>
                <w:color w:val="0066FF"/>
                <w:sz w:val="36"/>
                <w:szCs w:val="30"/>
              </w:rPr>
              <w:sym w:font="Wingdings 2" w:char="F050"/>
            </w:r>
          </w:p>
        </w:tc>
      </w:tr>
      <w:tr w:rsidR="00E34F4D" w14:paraId="398CEAE2" w14:textId="77777777" w:rsidTr="00402D22">
        <w:trPr>
          <w:trHeight w:val="432"/>
        </w:trPr>
        <w:tc>
          <w:tcPr>
            <w:tcW w:w="486" w:type="dxa"/>
            <w:shd w:val="pct5" w:color="auto" w:fill="auto"/>
          </w:tcPr>
          <w:p w14:paraId="062F4C53" w14:textId="77777777" w:rsidR="00147E76" w:rsidRPr="00402D22" w:rsidRDefault="000A16E9" w:rsidP="00FF4114">
            <w:pPr>
              <w:bidi w:val="0"/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</w:pPr>
            <w:r w:rsidRPr="00402D22"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  <w:t>4</w:t>
            </w:r>
          </w:p>
        </w:tc>
        <w:tc>
          <w:tcPr>
            <w:tcW w:w="8571" w:type="dxa"/>
          </w:tcPr>
          <w:p w14:paraId="5F8FCADE" w14:textId="77777777" w:rsidR="00147E76" w:rsidRPr="003C2798" w:rsidRDefault="000A16E9" w:rsidP="000C4DB6">
            <w:pPr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</w:pPr>
            <w:r w:rsidRPr="003C2798">
              <w:rPr>
                <w:rFonts w:ascii="Sakkal Majalla" w:eastAsia="Times New Roman" w:hAnsi="Sakkal Majalla" w:cs="GE Jarida Heavy"/>
                <w:b w:val="0"/>
                <w:bCs w:val="0"/>
                <w:sz w:val="26"/>
                <w:szCs w:val="26"/>
                <w:rtl/>
              </w:rPr>
              <w:t>بروتوكول</w:t>
            </w:r>
            <w:r w:rsidRPr="003C2798">
              <w:rPr>
                <w:rFonts w:ascii="Sakkal Majalla" w:eastAsia="Times New Roman" w:hAnsi="Sakkal Majalla" w:cs="GE Jarida Heavy" w:hint="cs"/>
                <w:b w:val="0"/>
                <w:bCs w:val="0"/>
                <w:sz w:val="26"/>
                <w:szCs w:val="26"/>
                <w:rtl/>
              </w:rPr>
              <w:t xml:space="preserve"> </w:t>
            </w:r>
            <w:r w:rsidRPr="003C2798">
              <w:rPr>
                <w:rFonts w:ascii="Sakkal Majalla" w:eastAsia="Times New Roman" w:hAnsi="Sakkal Majalla" w:cs="GE Jarida Heavy"/>
                <w:b w:val="0"/>
                <w:bCs w:val="0"/>
                <w:sz w:val="26"/>
                <w:szCs w:val="26"/>
              </w:rPr>
              <w:t xml:space="preserve"> HTTPS</w:t>
            </w:r>
            <w:r w:rsidRPr="003C2798">
              <w:rPr>
                <w:rFonts w:ascii="Sakkal Majalla" w:eastAsia="Times New Roman" w:hAnsi="Sakkal Majalla" w:cs="GE Jarida Heavy"/>
                <w:b w:val="0"/>
                <w:bCs w:val="0"/>
                <w:sz w:val="26"/>
                <w:szCs w:val="26"/>
                <w:rtl/>
              </w:rPr>
              <w:t xml:space="preserve"> </w:t>
            </w:r>
            <w:r w:rsidRPr="003C2798">
              <w:rPr>
                <w:rFonts w:ascii="Sakkal Majalla" w:eastAsia="Times New Roman" w:hAnsi="Sakkal Majalla" w:cs="GE Jarida Heavy" w:hint="cs"/>
                <w:b w:val="0"/>
                <w:bCs w:val="0"/>
                <w:sz w:val="26"/>
                <w:szCs w:val="26"/>
                <w:rtl/>
              </w:rPr>
              <w:t xml:space="preserve"> </w:t>
            </w:r>
            <w:r w:rsidRPr="003C2798">
              <w:rPr>
                <w:rFonts w:ascii="Sakkal Majalla" w:eastAsia="Times New Roman" w:hAnsi="Sakkal Majalla" w:cs="GE Jarida Heavy"/>
                <w:b w:val="0"/>
                <w:bCs w:val="0"/>
                <w:sz w:val="26"/>
                <w:szCs w:val="26"/>
                <w:rtl/>
              </w:rPr>
              <w:t xml:space="preserve"> يوفر اتصالاً آمناً بين حاسوبين في الشب</w:t>
            </w:r>
            <w:r>
              <w:rPr>
                <w:rFonts w:ascii="Sakkal Majalla" w:eastAsia="Times New Roman" w:hAnsi="Sakkal Majalla" w:cs="GE Jarida Heavy" w:hint="cs"/>
                <w:b w:val="0"/>
                <w:bCs w:val="0"/>
                <w:sz w:val="26"/>
                <w:szCs w:val="26"/>
                <w:rtl/>
              </w:rPr>
              <w:t>ك</w:t>
            </w:r>
            <w:r w:rsidRPr="003C2798">
              <w:rPr>
                <w:rFonts w:ascii="Sakkal Majalla" w:eastAsia="Times New Roman" w:hAnsi="Sakkal Majalla" w:cs="GE Jarida Heavy"/>
                <w:b w:val="0"/>
                <w:bCs w:val="0"/>
                <w:sz w:val="26"/>
                <w:szCs w:val="26"/>
                <w:rtl/>
              </w:rPr>
              <w:t>ة العنكبوتية</w:t>
            </w:r>
          </w:p>
        </w:tc>
        <w:tc>
          <w:tcPr>
            <w:tcW w:w="1516" w:type="dxa"/>
            <w:shd w:val="clear" w:color="auto" w:fill="auto"/>
          </w:tcPr>
          <w:p w14:paraId="2A6681C3" w14:textId="77777777" w:rsidR="00147E76" w:rsidRPr="00402D22" w:rsidRDefault="000A16E9" w:rsidP="00BB47B6">
            <w:pPr>
              <w:bidi w:val="0"/>
              <w:jc w:val="center"/>
              <w:rPr>
                <w:rFonts w:ascii="Al-Mohanad" w:eastAsia="Times New Roman" w:hAnsi="Al-Mohanad" w:cs="Al-Mohanad"/>
                <w:color w:val="FF0000"/>
                <w:szCs w:val="24"/>
              </w:rPr>
            </w:pPr>
            <w:r w:rsidRPr="00BB47B6">
              <w:rPr>
                <w:rFonts w:ascii="Wingdings 2" w:eastAsia="Times New Roman" w:hAnsi="Wingdings 2" w:cs="GE Jarida Heavy"/>
                <w:color w:val="0066FF"/>
                <w:sz w:val="36"/>
                <w:szCs w:val="30"/>
              </w:rPr>
              <w:sym w:font="Wingdings 2" w:char="F050"/>
            </w:r>
          </w:p>
        </w:tc>
      </w:tr>
      <w:tr w:rsidR="00E34F4D" w14:paraId="45600602" w14:textId="77777777" w:rsidTr="00402D22">
        <w:trPr>
          <w:trHeight w:val="432"/>
        </w:trPr>
        <w:tc>
          <w:tcPr>
            <w:tcW w:w="486" w:type="dxa"/>
            <w:shd w:val="pct5" w:color="auto" w:fill="auto"/>
          </w:tcPr>
          <w:p w14:paraId="6E1BC028" w14:textId="77777777" w:rsidR="00147E76" w:rsidRPr="00402D22" w:rsidRDefault="000A16E9" w:rsidP="00FF4114">
            <w:pPr>
              <w:bidi w:val="0"/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</w:pPr>
            <w:r w:rsidRPr="00402D22">
              <w:rPr>
                <w:rFonts w:ascii="Al-Mohanad" w:eastAsia="Calibri" w:hAnsi="Al-Mohanad" w:cs="Al-Mohanad"/>
                <w:b w:val="0"/>
                <w:bCs w:val="0"/>
                <w:sz w:val="22"/>
                <w:szCs w:val="26"/>
                <w:rtl/>
              </w:rPr>
              <w:t>5</w:t>
            </w:r>
          </w:p>
        </w:tc>
        <w:tc>
          <w:tcPr>
            <w:tcW w:w="8571" w:type="dxa"/>
          </w:tcPr>
          <w:p w14:paraId="39A7B97D" w14:textId="77777777" w:rsidR="00147E76" w:rsidRPr="00402D22" w:rsidRDefault="000A16E9" w:rsidP="00B27D01">
            <w:pPr>
              <w:tabs>
                <w:tab w:val="left" w:pos="7186"/>
                <w:tab w:val="right" w:pos="8355"/>
              </w:tabs>
              <w:bidi w:val="0"/>
              <w:jc w:val="right"/>
              <w:rPr>
                <w:rFonts w:ascii="Al-Mohanad" w:eastAsia="Calibri" w:hAnsi="Al-Mohanad" w:cs="Al-Mohanad"/>
                <w:b w:val="0"/>
                <w:bCs w:val="0"/>
                <w:szCs w:val="24"/>
              </w:rPr>
            </w:pPr>
            <w:r w:rsidRPr="00DE316B">
              <w:rPr>
                <w:rFonts w:ascii="Traditional Arabic" w:eastAsia="Times New Roman" w:hAnsi="Traditional Arabic" w:cs="GE Jarida Heavy"/>
                <w:b w:val="0"/>
                <w:bCs w:val="0"/>
                <w:sz w:val="26"/>
                <w:szCs w:val="26"/>
                <w:rtl/>
              </w:rPr>
              <w:t>ل</w:t>
            </w:r>
            <w:r>
              <w:rPr>
                <w:rFonts w:ascii="Traditional Arabic" w:eastAsia="Times New Roman" w:hAnsi="Traditional Arabic" w:cs="GE Jarida Heavy" w:hint="cs"/>
                <w:b w:val="0"/>
                <w:bCs w:val="0"/>
                <w:sz w:val="26"/>
                <w:szCs w:val="26"/>
                <w:rtl/>
              </w:rPr>
              <w:t>ا</w:t>
            </w:r>
            <w:r w:rsidRPr="00DE316B">
              <w:rPr>
                <w:rFonts w:ascii="Traditional Arabic" w:eastAsia="Times New Roman" w:hAnsi="Traditional Arabic" w:cs="GE Jarida Heavy"/>
                <w:b w:val="0"/>
                <w:bCs w:val="0"/>
                <w:sz w:val="26"/>
                <w:szCs w:val="26"/>
                <w:rtl/>
              </w:rPr>
              <w:t xml:space="preserve"> يمكن </w:t>
            </w:r>
            <w:r>
              <w:rPr>
                <w:rFonts w:ascii="Traditional Arabic" w:eastAsia="Times New Roman" w:hAnsi="Traditional Arabic" w:cs="GE Jarida Heavy" w:hint="cs"/>
                <w:b w:val="0"/>
                <w:bCs w:val="0"/>
                <w:sz w:val="26"/>
                <w:szCs w:val="26"/>
                <w:rtl/>
              </w:rPr>
              <w:t>ا</w:t>
            </w:r>
            <w:r w:rsidRPr="00DE316B">
              <w:rPr>
                <w:rFonts w:ascii="Traditional Arabic" w:eastAsia="Times New Roman" w:hAnsi="Traditional Arabic" w:cs="GE Jarida Heavy" w:hint="cs"/>
                <w:b w:val="0"/>
                <w:bCs w:val="0"/>
                <w:sz w:val="26"/>
                <w:szCs w:val="26"/>
                <w:rtl/>
              </w:rPr>
              <w:t>ستخدام</w:t>
            </w:r>
            <w:r w:rsidRPr="00DE316B">
              <w:rPr>
                <w:rFonts w:ascii="Traditional Arabic" w:eastAsia="Times New Roman" w:hAnsi="Traditional Arabic" w:cs="GE Jarida Heavy"/>
                <w:b w:val="0"/>
                <w:bCs w:val="0"/>
                <w:sz w:val="26"/>
                <w:szCs w:val="26"/>
                <w:rtl/>
              </w:rPr>
              <w:t xml:space="preserve"> البيانات النصية في مايكروسوفت إكسل</w:t>
            </w:r>
          </w:p>
        </w:tc>
        <w:tc>
          <w:tcPr>
            <w:tcW w:w="1516" w:type="dxa"/>
            <w:shd w:val="clear" w:color="auto" w:fill="auto"/>
          </w:tcPr>
          <w:p w14:paraId="7283CD18" w14:textId="77777777" w:rsidR="00147E76" w:rsidRPr="00402D22" w:rsidRDefault="000A16E9" w:rsidP="00BB47B6">
            <w:pPr>
              <w:bidi w:val="0"/>
              <w:jc w:val="center"/>
              <w:rPr>
                <w:rFonts w:ascii="Al-Mohanad" w:eastAsia="Times New Roman" w:hAnsi="Al-Mohanad" w:cs="Al-Mohanad"/>
                <w:color w:val="FF0000"/>
                <w:szCs w:val="24"/>
              </w:rPr>
            </w:pPr>
            <w:r w:rsidRPr="00BB47B6">
              <w:rPr>
                <w:rFonts w:ascii="Wingdings" w:eastAsia="Times New Roman" w:hAnsi="Wingdings" w:cs="GE Jarida Heavy"/>
                <w:color w:val="0066FF"/>
                <w:sz w:val="36"/>
                <w:szCs w:val="30"/>
              </w:rPr>
              <w:sym w:font="Wingdings" w:char="F0FB"/>
            </w:r>
          </w:p>
        </w:tc>
      </w:tr>
    </w:tbl>
    <w:p w14:paraId="0FD350F9" w14:textId="77777777" w:rsidR="00147E76" w:rsidRPr="00402D22" w:rsidRDefault="000A16E9" w:rsidP="00402D22">
      <w:pPr>
        <w:rPr>
          <w:rFonts w:ascii="Al-Mohanad" w:eastAsia="Calibri" w:hAnsi="Al-Mohanad" w:cs="Al-Mohanad"/>
          <w:b w:val="0"/>
          <w:bCs w:val="0"/>
          <w:szCs w:val="24"/>
        </w:rPr>
      </w:pPr>
      <w:r w:rsidRPr="00402D22">
        <w:rPr>
          <w:rFonts w:ascii="Al-Mohanad" w:eastAsia="Times New Roman" w:hAnsi="Al-Mohanad" w:cs="Al-Mohanad"/>
          <w:color w:val="000000"/>
          <w:szCs w:val="24"/>
          <w:u w:val="single"/>
          <w:rtl/>
        </w:rPr>
        <w:t xml:space="preserve">ب / </w:t>
      </w:r>
      <w:r w:rsidRPr="00402D22">
        <w:rPr>
          <w:rFonts w:ascii="Al-Mohanad" w:eastAsia="Times New Roman" w:hAnsi="Al-Mohanad" w:cs="Al-Mohanad"/>
          <w:color w:val="000000"/>
          <w:szCs w:val="24"/>
          <w:rtl/>
        </w:rPr>
        <w:t>اختاري المصطلح المناسب من المصطلحات التالية :</w:t>
      </w:r>
      <w:r w:rsidRPr="00402D22">
        <w:rPr>
          <w:rFonts w:ascii="Al-Mohanad" w:hAnsi="Al-Mohanad" w:cs="Al-Mohanad"/>
          <w:b w:val="0"/>
          <w:bCs w:val="0"/>
          <w:szCs w:val="24"/>
          <w:rtl/>
        </w:rPr>
        <w:t xml:space="preserve"> </w:t>
      </w:r>
    </w:p>
    <w:p w14:paraId="38D6168E" w14:textId="77777777" w:rsidR="00147E76" w:rsidRPr="00402D22" w:rsidRDefault="000A16E9" w:rsidP="00A83F51">
      <w:pPr>
        <w:rPr>
          <w:rFonts w:ascii="Al-Mohanad" w:eastAsia="Calibri" w:hAnsi="Al-Mohanad" w:cs="Al-Mohanad"/>
          <w:szCs w:val="24"/>
          <w:rtl/>
        </w:rPr>
      </w:pPr>
      <w:r>
        <w:rPr>
          <w:rFonts w:asciiTheme="majorBidi" w:hAnsiTheme="majorBidi" w:cstheme="majorBidi"/>
          <w:noProof/>
          <w:rtl/>
          <w:lang w:val="ar-SA"/>
        </w:rPr>
        <w:drawing>
          <wp:anchor distT="0" distB="0" distL="114300" distR="114300" simplePos="0" relativeHeight="251817984" behindDoc="0" locked="0" layoutInCell="1" allowOverlap="1" wp14:anchorId="0566B2A2" wp14:editId="4FDFA47A">
            <wp:simplePos x="0" y="0"/>
            <wp:positionH relativeFrom="column">
              <wp:posOffset>5501217</wp:posOffset>
            </wp:positionH>
            <wp:positionV relativeFrom="paragraph">
              <wp:posOffset>2062480</wp:posOffset>
            </wp:positionV>
            <wp:extent cx="518795" cy="353060"/>
            <wp:effectExtent l="0" t="0" r="0" b="8890"/>
            <wp:wrapNone/>
            <wp:docPr id="15711933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9338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F50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51B5BBEE" wp14:editId="43F76A9C">
                <wp:simplePos x="0" y="0"/>
                <wp:positionH relativeFrom="margin">
                  <wp:posOffset>-67945</wp:posOffset>
                </wp:positionH>
                <wp:positionV relativeFrom="paragraph">
                  <wp:posOffset>1821815</wp:posOffset>
                </wp:positionV>
                <wp:extent cx="6632575" cy="433070"/>
                <wp:effectExtent l="0" t="0" r="15875" b="24130"/>
                <wp:wrapTight wrapText="bothSides">
                  <wp:wrapPolygon edited="0">
                    <wp:start x="0" y="0"/>
                    <wp:lineTo x="0" y="21853"/>
                    <wp:lineTo x="21590" y="21853"/>
                    <wp:lineTo x="21590" y="0"/>
                    <wp:lineTo x="0" y="0"/>
                  </wp:wrapPolygon>
                </wp:wrapTight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433070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rgbClr val="FFFFFF">
                              <a:alpha val="30000"/>
                            </a:srgbClr>
                          </a:fgClr>
                          <a:bgClr>
                            <a:srgbClr val="4D4D4D">
                              <a:alpha val="30000"/>
                            </a:srgbClr>
                          </a:bgClr>
                        </a:patt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7E650" w14:textId="77777777" w:rsidR="00147E76" w:rsidRPr="00D577AA" w:rsidRDefault="000A16E9" w:rsidP="00D577A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="Monotype Koufi"/>
                                <w:sz w:val="20"/>
                              </w:rPr>
                              <w:t xml:space="preserve">                                             </w:t>
                            </w:r>
                            <w:r w:rsidRPr="004501D7">
                              <w:rPr>
                                <w:rFonts w:cs="Monotype Koufi" w:hint="cs"/>
                                <w:sz w:val="20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D577AA">
                              <w:rPr>
                                <w:rFonts w:cs="Akhbar MT" w:hint="cs"/>
                                <w:rtl/>
                              </w:rPr>
                              <w:t>تمنياتي لكن بالتوفيق والنجاح يا جميلا</w:t>
                            </w:r>
                            <w:r w:rsidRPr="00D577AA">
                              <w:rPr>
                                <w:rFonts w:cs="Akhbar MT" w:hint="eastAsia"/>
                                <w:rtl/>
                              </w:rPr>
                              <w:t>ت</w:t>
                            </w:r>
                            <w:r>
                              <w:rPr>
                                <w:rFonts w:cs="Akhbar MT" w:hint="cs"/>
                                <w:rtl/>
                              </w:rPr>
                              <w:t xml:space="preserve"> </w:t>
                            </w:r>
                            <w:r w:rsidRPr="00D470DF">
                              <w:rPr>
                                <w:rFonts w:ascii="Webdings" w:hAnsi="Webdings" w:cs="Akhbar MT"/>
                              </w:rPr>
                              <w:sym w:font="Webdings" w:char="F059"/>
                            </w:r>
                            <w:r>
                              <w:rPr>
                                <w:rFonts w:cs="Akhbar MT" w:hint="cs"/>
                                <w:rtl/>
                              </w:rPr>
                              <w:t xml:space="preserve">     </w:t>
                            </w:r>
                            <w:r w:rsidRPr="00D470DF">
                              <w:rPr>
                                <w:rFonts w:cs="Akhba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khbar MT" w:hint="cs"/>
                                <w:rtl/>
                              </w:rPr>
                              <w:t xml:space="preserve">  </w:t>
                            </w:r>
                            <w:r w:rsidRPr="004501D7">
                              <w:rPr>
                                <w:rFonts w:ascii="Aldhabi" w:hAnsi="Aldhabi" w:cs="DecoType Naskh Special"/>
                                <w:sz w:val="28"/>
                                <w:rtl/>
                              </w:rPr>
                              <w:t xml:space="preserve">معلمة المادة </w:t>
                            </w:r>
                            <w:r>
                              <w:rPr>
                                <w:rFonts w:ascii="Aldhabi" w:hAnsi="Aldhabi" w:cs="DecoType Naskh Special" w:hint="cs"/>
                                <w:sz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onotype Koufi"/>
                                <w:sz w:val="20"/>
                              </w:rPr>
                              <w:t xml:space="preserve">         </w:t>
                            </w:r>
                          </w:p>
                          <w:p w14:paraId="57DB6AF8" w14:textId="77777777" w:rsidR="00147E76" w:rsidRDefault="00147E76" w:rsidP="008F2E73">
                            <w:pPr>
                              <w:pStyle w:val="a6"/>
                              <w:ind w:left="120" w:firstLine="685"/>
                              <w:jc w:val="right"/>
                              <w:rPr>
                                <w:rFonts w:ascii="Aldhabi" w:hAnsi="Aldhabi" w:cs="Farsi Simple Bold"/>
                                <w:sz w:val="36"/>
                                <w:szCs w:val="32"/>
                                <w:rtl/>
                              </w:rPr>
                            </w:pPr>
                          </w:p>
                          <w:p w14:paraId="17A3991E" w14:textId="77777777" w:rsidR="00147E76" w:rsidRDefault="00147E76" w:rsidP="008F2E73">
                            <w:pPr>
                              <w:pStyle w:val="a6"/>
                              <w:ind w:left="120" w:firstLine="685"/>
                              <w:jc w:val="right"/>
                              <w:rPr>
                                <w:rFonts w:ascii="Aldhabi" w:hAnsi="Aldhabi" w:cs="Farsi Simple Bold"/>
                                <w:sz w:val="36"/>
                                <w:szCs w:val="32"/>
                                <w:rtl/>
                              </w:rPr>
                            </w:pPr>
                          </w:p>
                          <w:p w14:paraId="7A35D263" w14:textId="77777777" w:rsidR="00147E76" w:rsidRDefault="00147E76" w:rsidP="008F2E73">
                            <w:pPr>
                              <w:pStyle w:val="a6"/>
                              <w:ind w:left="120" w:firstLine="685"/>
                              <w:jc w:val="right"/>
                              <w:rPr>
                                <w:rFonts w:ascii="Aldhabi" w:hAnsi="Aldhabi" w:cs="Farsi Simple Bold"/>
                                <w:sz w:val="36"/>
                                <w:szCs w:val="32"/>
                                <w:rtl/>
                              </w:rPr>
                            </w:pPr>
                          </w:p>
                          <w:p w14:paraId="7DD50C88" w14:textId="77777777" w:rsidR="00147E76" w:rsidRDefault="00147E76" w:rsidP="008F2E73">
                            <w:pPr>
                              <w:pStyle w:val="a6"/>
                              <w:ind w:left="120" w:firstLine="685"/>
                              <w:jc w:val="right"/>
                              <w:rPr>
                                <w:rFonts w:ascii="Aldhabi" w:hAnsi="Aldhabi" w:cs="Farsi Simple Bold"/>
                                <w:sz w:val="36"/>
                                <w:szCs w:val="32"/>
                                <w:rtl/>
                              </w:rPr>
                            </w:pPr>
                          </w:p>
                          <w:p w14:paraId="714EC540" w14:textId="77777777" w:rsidR="00147E76" w:rsidRDefault="00147E76" w:rsidP="008F2E73">
                            <w:pPr>
                              <w:pStyle w:val="a6"/>
                              <w:ind w:left="120" w:firstLine="685"/>
                              <w:jc w:val="right"/>
                              <w:rPr>
                                <w:rFonts w:ascii="Aldhabi" w:hAnsi="Aldhabi" w:cs="Farsi Simple Bold"/>
                                <w:sz w:val="36"/>
                                <w:szCs w:val="32"/>
                                <w:rtl/>
                              </w:rPr>
                            </w:pPr>
                          </w:p>
                          <w:p w14:paraId="75F20E39" w14:textId="77777777" w:rsidR="00147E76" w:rsidRPr="006B48B9" w:rsidRDefault="000A16E9" w:rsidP="008F2E73">
                            <w:pPr>
                              <w:pStyle w:val="a6"/>
                              <w:ind w:left="120" w:firstLine="685"/>
                              <w:jc w:val="right"/>
                              <w:rPr>
                                <w:rFonts w:ascii="Aldhabi" w:hAnsi="Aldhabi" w:cs="Farsi Simple Bold"/>
                                <w:sz w:val="36"/>
                                <w:szCs w:val="32"/>
                                <w:rtl/>
                              </w:rPr>
                            </w:pPr>
                            <w:r w:rsidRPr="000514EC">
                              <w:rPr>
                                <w:rFonts w:ascii="Aldhabi" w:hAnsi="Aldhabi" w:cs="DecoType Naskh Special"/>
                                <w:sz w:val="32"/>
                                <w:szCs w:val="28"/>
                                <w:rtl/>
                              </w:rPr>
                              <w:t xml:space="preserve">معلمة المادة : </w:t>
                            </w:r>
                            <w:r w:rsidRPr="000514EC">
                              <w:rPr>
                                <w:rFonts w:ascii="Aldhabi" w:hAnsi="Aldhabi" w:cs="DecoType Naskh Special" w:hint="cs"/>
                                <w:sz w:val="32"/>
                                <w:szCs w:val="28"/>
                                <w:rtl/>
                              </w:rPr>
                              <w:t>ابتهال المطيري</w:t>
                            </w:r>
                          </w:p>
                          <w:p w14:paraId="6218A926" w14:textId="77777777" w:rsidR="00147E76" w:rsidRPr="00695D28" w:rsidRDefault="000A16E9" w:rsidP="008F2E73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  <w:r w:rsidRPr="00695D28">
                              <w:rPr>
                                <w:rFonts w:hint="cs"/>
                                <w:rtl/>
                              </w:rPr>
                              <w:t xml:space="preserve">              </w:t>
                            </w:r>
                            <w:r w:rsidRPr="00695D28">
                              <w:rPr>
                                <w:rFonts w:cs="Monotype Koufi" w:hint="cs"/>
                                <w:rtl/>
                              </w:rPr>
                              <w:t xml:space="preserve"> </w:t>
                            </w:r>
                          </w:p>
                          <w:p w14:paraId="671E0E2A" w14:textId="77777777" w:rsidR="00147E76" w:rsidRPr="00E66595" w:rsidRDefault="000A16E9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sz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071248AA" w14:textId="77777777" w:rsidR="00147E76" w:rsidRPr="00E66595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 w:val="20"/>
                              </w:rPr>
                            </w:pPr>
                          </w:p>
                          <w:p w14:paraId="637A4858" w14:textId="77777777" w:rsidR="00147E76" w:rsidRPr="00695D28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</w:p>
                          <w:p w14:paraId="653646B6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6E439FC9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3355E2E6" w14:textId="77777777" w:rsidR="00147E76" w:rsidRPr="001E44D9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00EE5538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5247F9A5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2E41008A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0EBE8C05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3F0E6625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26717A7A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6A745669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0C23EDEA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596ACF79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71A627E6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0E55A5AF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06C1D91C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55B2B2EE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4387314C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347B0C79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6F9A4BF4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0D60D338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5693BD52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7CD2D28B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3EE423F2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5143C1B8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2F6BA2A3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4F4B052E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0C1297DF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4058F78A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301D4572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6DFDF7DC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431A9DC5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6F236927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3C85EE29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790E716F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3A22A7A9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5E86CD4B" w14:textId="77777777" w:rsidR="00147E76" w:rsidRDefault="000A16E9" w:rsidP="008F2E73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1)</w:t>
                            </w:r>
                          </w:p>
                          <w:p w14:paraId="747E9A59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37F43BF2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2FAC973F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0B3307AF" w14:textId="77777777" w:rsidR="00147E76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3FBA761A" w14:textId="77777777" w:rsidR="00147E76" w:rsidRPr="00D308A2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6F519FC1" w14:textId="77777777" w:rsidR="00147E76" w:rsidRPr="00D308A2" w:rsidRDefault="00147E76" w:rsidP="008F2E73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</w:pPr>
                          </w:p>
                          <w:p w14:paraId="296AA6ED" w14:textId="77777777" w:rsidR="00147E76" w:rsidRPr="001C493E" w:rsidRDefault="00147E76" w:rsidP="008F2E73"/>
                          <w:p w14:paraId="7B9296A7" w14:textId="77777777" w:rsidR="00147E76" w:rsidRPr="001A3AF7" w:rsidRDefault="00147E76" w:rsidP="008F2E73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123" type="#_x0000_t202" style="width:522.25pt;height:34.1pt;margin-top:143.45pt;margin-left:-5.3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-251508736" wrapcoords="0 0 0 21853 21590 21853 21590 0" fillcolor="white" stroked="t" strokecolor="white" strokeweight="0.75pt">
                <v:fill color2="#4d4d4d" type="pattern"/>
                <v:textbox>
                  <w:txbxContent>
                    <w:p w:rsidR="00147E76" w:rsidRPr="00D577AA" w:rsidP="00D577AA" w14:paraId="089BB348" w14:textId="77777777">
                      <w:pPr>
                        <w:bidi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Monotype Koufi"/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 w:rsidRPr="004501D7">
                        <w:rPr>
                          <w:rFonts w:cs="Monotype Koufi" w:hint="cs"/>
                          <w:sz w:val="20"/>
                          <w:szCs w:val="20"/>
                          <w:rtl/>
                        </w:rPr>
                        <w:t>انتهت الأسئلة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 w:rsidRPr="00D577AA">
                        <w:rPr>
                          <w:rFonts w:cs="Akhbar MT" w:hint="cs"/>
                          <w:b/>
                          <w:bCs/>
                          <w:rtl/>
                        </w:rPr>
                        <w:t>تمنياتي لكن بالتوفيق والنجاح يا جميلا</w:t>
                      </w:r>
                      <w:r w:rsidRPr="00D577AA">
                        <w:rPr>
                          <w:rFonts w:cs="Akhbar MT" w:hint="eastAsia"/>
                          <w:b/>
                          <w:bCs/>
                          <w:rtl/>
                        </w:rPr>
                        <w:t>ت</w:t>
                      </w:r>
                      <w:r>
                        <w:rPr>
                          <w:rFonts w:cs="Akhbar MT" w:hint="cs"/>
                          <w:rtl/>
                        </w:rPr>
                        <w:t xml:space="preserve"> </w:t>
                      </w:r>
                      <w:r w:rsidRPr="00D470DF">
                        <w:rPr>
                          <w:rFonts w:ascii="Webdings" w:hAnsi="Webdings" w:cs="Akhbar MT"/>
                        </w:rPr>
                        <w:sym w:font="Webdings" w:char="F059"/>
                      </w:r>
                      <w:r>
                        <w:rPr>
                          <w:rFonts w:cs="Akhbar MT" w:hint="cs"/>
                          <w:rtl/>
                        </w:rPr>
                        <w:t xml:space="preserve">     </w:t>
                      </w:r>
                      <w:r w:rsidRPr="00D470DF">
                        <w:rPr>
                          <w:rFonts w:cs="Akhbar MT" w:hint="cs"/>
                          <w:rtl/>
                        </w:rPr>
                        <w:t xml:space="preserve"> </w:t>
                      </w:r>
                      <w:r>
                        <w:rPr>
                          <w:rFonts w:cs="Akhbar MT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4501D7">
                        <w:rPr>
                          <w:rFonts w:ascii="Aldhabi" w:hAnsi="Aldhabi" w:cs="DecoType Naskh Special"/>
                          <w:b/>
                          <w:bCs/>
                          <w:sz w:val="28"/>
                          <w:rtl/>
                        </w:rPr>
                        <w:t xml:space="preserve">معلمة المادة </w:t>
                      </w:r>
                      <w:r>
                        <w:rPr>
                          <w:rFonts w:ascii="Aldhabi" w:hAnsi="Aldhabi" w:cs="DecoType Naskh Special" w:hint="cs"/>
                          <w:b/>
                          <w:bCs/>
                          <w:sz w:val="28"/>
                          <w:rtl/>
                        </w:rPr>
                        <w:t xml:space="preserve"> </w:t>
                      </w:r>
                      <w:r>
                        <w:rPr>
                          <w:rFonts w:cs="Monotype Koufi"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147E76" w:rsidP="008F2E73" w14:paraId="5839859B" w14:textId="77777777">
                      <w:pPr>
                        <w:pStyle w:val="ListParagraph"/>
                        <w:ind w:left="120" w:firstLine="685"/>
                        <w:jc w:val="right"/>
                        <w:rPr>
                          <w:rFonts w:ascii="Aldhabi" w:hAnsi="Aldhabi" w:cs="Farsi Simple Bold"/>
                          <w:b/>
                          <w:bCs/>
                          <w:sz w:val="36"/>
                          <w:szCs w:val="32"/>
                          <w:rtl/>
                        </w:rPr>
                      </w:pPr>
                    </w:p>
                    <w:p w:rsidR="00147E76" w:rsidP="008F2E73" w14:paraId="31C76AD8" w14:textId="77777777">
                      <w:pPr>
                        <w:pStyle w:val="ListParagraph"/>
                        <w:ind w:left="120" w:firstLine="685"/>
                        <w:jc w:val="right"/>
                        <w:rPr>
                          <w:rFonts w:ascii="Aldhabi" w:hAnsi="Aldhabi" w:cs="Farsi Simple Bold"/>
                          <w:b/>
                          <w:bCs/>
                          <w:sz w:val="36"/>
                          <w:szCs w:val="32"/>
                          <w:rtl/>
                        </w:rPr>
                      </w:pPr>
                    </w:p>
                    <w:p w:rsidR="00147E76" w:rsidP="008F2E73" w14:paraId="4A5AAAA6" w14:textId="77777777">
                      <w:pPr>
                        <w:pStyle w:val="ListParagraph"/>
                        <w:ind w:left="120" w:firstLine="685"/>
                        <w:jc w:val="right"/>
                        <w:rPr>
                          <w:rFonts w:ascii="Aldhabi" w:hAnsi="Aldhabi" w:cs="Farsi Simple Bold"/>
                          <w:b/>
                          <w:bCs/>
                          <w:sz w:val="36"/>
                          <w:szCs w:val="32"/>
                          <w:rtl/>
                        </w:rPr>
                      </w:pPr>
                    </w:p>
                    <w:p w:rsidR="00147E76" w:rsidP="008F2E73" w14:paraId="13517567" w14:textId="77777777">
                      <w:pPr>
                        <w:pStyle w:val="ListParagraph"/>
                        <w:ind w:left="120" w:firstLine="685"/>
                        <w:jc w:val="right"/>
                        <w:rPr>
                          <w:rFonts w:ascii="Aldhabi" w:hAnsi="Aldhabi" w:cs="Farsi Simple Bold"/>
                          <w:b/>
                          <w:bCs/>
                          <w:sz w:val="36"/>
                          <w:szCs w:val="32"/>
                          <w:rtl/>
                        </w:rPr>
                      </w:pPr>
                    </w:p>
                    <w:p w:rsidR="00147E76" w:rsidP="008F2E73" w14:paraId="3711B4C1" w14:textId="77777777">
                      <w:pPr>
                        <w:pStyle w:val="ListParagraph"/>
                        <w:ind w:left="120" w:firstLine="685"/>
                        <w:jc w:val="right"/>
                        <w:rPr>
                          <w:rFonts w:ascii="Aldhabi" w:hAnsi="Aldhabi" w:cs="Farsi Simple Bold"/>
                          <w:b/>
                          <w:bCs/>
                          <w:sz w:val="36"/>
                          <w:szCs w:val="32"/>
                          <w:rtl/>
                        </w:rPr>
                      </w:pPr>
                    </w:p>
                    <w:p w:rsidR="00147E76" w:rsidRPr="006B48B9" w:rsidP="008F2E73" w14:paraId="3D501CC4" w14:textId="77777777">
                      <w:pPr>
                        <w:pStyle w:val="ListParagraph"/>
                        <w:ind w:left="120" w:firstLine="685"/>
                        <w:jc w:val="right"/>
                        <w:rPr>
                          <w:rFonts w:ascii="Aldhabi" w:hAnsi="Aldhabi" w:cs="Farsi Simple Bold"/>
                          <w:b/>
                          <w:bCs/>
                          <w:sz w:val="36"/>
                          <w:szCs w:val="32"/>
                          <w:rtl/>
                        </w:rPr>
                      </w:pPr>
                      <w:r w:rsidRPr="000514EC">
                        <w:rPr>
                          <w:rFonts w:ascii="Aldhabi" w:hAnsi="Aldhabi" w:cs="DecoType Naskh Special"/>
                          <w:b/>
                          <w:bCs/>
                          <w:sz w:val="32"/>
                          <w:szCs w:val="28"/>
                          <w:rtl/>
                        </w:rPr>
                        <w:t xml:space="preserve">معلمة المادة : </w:t>
                      </w:r>
                      <w:r w:rsidRPr="000514EC">
                        <w:rPr>
                          <w:rFonts w:ascii="Aldhabi" w:hAnsi="Aldhabi" w:cs="DecoType Naskh Special" w:hint="cs"/>
                          <w:b/>
                          <w:bCs/>
                          <w:sz w:val="32"/>
                          <w:szCs w:val="28"/>
                          <w:rtl/>
                        </w:rPr>
                        <w:t>ابتهال المطيري</w:t>
                      </w:r>
                    </w:p>
                    <w:p w:rsidR="00147E76" w:rsidRPr="00695D28" w:rsidP="008F2E73" w14:paraId="456C5E13" w14:textId="77777777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rFonts w:cs="Monotype Koufi"/>
                          <w:rtl/>
                        </w:rPr>
                      </w:pPr>
                      <w:r w:rsidRPr="00695D28">
                        <w:rPr>
                          <w:rFonts w:hint="cs"/>
                          <w:szCs w:val="20"/>
                          <w:rtl/>
                        </w:rPr>
                        <w:t xml:space="preserve">              </w:t>
                      </w:r>
                      <w:r w:rsidRPr="00695D28">
                        <w:rPr>
                          <w:rFonts w:cs="Monotype Koufi" w:hint="cs"/>
                          <w:rtl/>
                        </w:rPr>
                        <w:t xml:space="preserve"> </w:t>
                      </w:r>
                    </w:p>
                    <w:p w:rsidR="00147E76" w:rsidRPr="00E66595" w:rsidP="008F2E73" w14:paraId="6961D4B1" w14:textId="77777777">
                      <w:pPr>
                        <w:spacing w:before="100" w:beforeAutospacing="1" w:after="100" w:afterAutospacing="1"/>
                        <w:contextualSpacing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147E76" w:rsidRPr="00E66595" w:rsidP="008F2E73" w14:paraId="692989AD" w14:textId="77777777">
                      <w:pPr>
                        <w:spacing w:before="100" w:beforeAutospacing="1" w:after="100" w:afterAutospacing="1"/>
                        <w:contextualSpacing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147E76" w:rsidRPr="00695D28" w:rsidP="008F2E73" w14:paraId="7993A9F4" w14:textId="77777777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rFonts w:cs="Monotype Koufi"/>
                          <w:szCs w:val="20"/>
                          <w:rtl/>
                        </w:rPr>
                      </w:pPr>
                    </w:p>
                    <w:p w:rsidR="00147E76" w:rsidP="008F2E73" w14:paraId="30EBFC5D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683D4609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RPr="001E44D9" w:rsidP="008F2E73" w14:paraId="11B4C7B3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5F5DDE3D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2F23BD8D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092B9993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68AF5D96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2AA644BF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47A81386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1601E81B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623200EA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3359F82F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1D93017C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2BACC6CB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1E531DEF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75B01889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7FAA413E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4195E2EE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2E2FA498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74CA36C7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0CA46F26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1B48CC37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52CF116D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6CDC6C52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5F346AF1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78F781C7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4A3AB484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492C044B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38AD9101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75A0B272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30EAAC83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35E8E30D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425B2BCF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3EAC85FB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7B9CC998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48EEBD23" w14:textId="77777777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1)</w:t>
                      </w:r>
                    </w:p>
                    <w:p w:rsidR="00147E76" w:rsidP="008F2E73" w14:paraId="09DAB75E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26B947D9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2D061A3D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P="008F2E73" w14:paraId="5E2957CC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RPr="00D308A2" w:rsidP="008F2E73" w14:paraId="731A0B71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47E76" w:rsidRPr="00D308A2" w:rsidP="008F2E73" w14:paraId="4935E230" w14:textId="77777777">
                      <w:pPr>
                        <w:spacing w:before="100" w:beforeAutospacing="1" w:after="100" w:afterAutospacing="1"/>
                        <w:contextualSpacing/>
                        <w:jc w:val="center"/>
                      </w:pPr>
                    </w:p>
                    <w:p w:rsidR="00147E76" w:rsidRPr="001C493E" w:rsidP="008F2E73" w14:paraId="33333A42" w14:textId="77777777"/>
                    <w:p w:rsidR="00147E76" w:rsidRPr="001A3AF7" w:rsidP="008F2E73" w14:paraId="4F4EC241" w14:textId="77777777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Bidi" w:hAnsiTheme="majorBidi" w:cstheme="majorBidi"/>
          <w:noProof/>
          <w:rtl/>
          <w:lang w:val="ar-SA"/>
        </w:rPr>
        <w:drawing>
          <wp:anchor distT="0" distB="0" distL="114300" distR="114300" simplePos="0" relativeHeight="251819008" behindDoc="0" locked="0" layoutInCell="1" allowOverlap="1" wp14:anchorId="05C1B1A6" wp14:editId="72C8F203">
            <wp:simplePos x="0" y="0"/>
            <wp:positionH relativeFrom="margin">
              <wp:posOffset>6068907</wp:posOffset>
            </wp:positionH>
            <wp:positionV relativeFrom="paragraph">
              <wp:posOffset>2025650</wp:posOffset>
            </wp:positionV>
            <wp:extent cx="613894" cy="385651"/>
            <wp:effectExtent l="0" t="0" r="0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94" cy="3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D22">
        <w:rPr>
          <w:rFonts w:ascii="Al-Mohanad" w:hAnsi="Al-Mohanad" w:cs="Al-Mohanad"/>
          <w:szCs w:val="24"/>
          <w:rtl/>
        </w:rPr>
        <w:t xml:space="preserve">                      ( تويتر – بروتوكول الاتصال - التنمر الإلكتروني – </w:t>
      </w:r>
      <w:r>
        <w:rPr>
          <w:rFonts w:ascii="Al-Mohanad" w:hAnsi="Al-Mohanad" w:cs="Al-Mohanad" w:hint="cs"/>
          <w:szCs w:val="24"/>
          <w:rtl/>
        </w:rPr>
        <w:t xml:space="preserve">المواطنة الرقمية - </w:t>
      </w:r>
      <w:r w:rsidRPr="00402D22">
        <w:rPr>
          <w:rFonts w:ascii="Al-Mohanad" w:hAnsi="Al-Mohanad" w:cs="Al-Mohanad"/>
          <w:szCs w:val="24"/>
          <w:rtl/>
        </w:rPr>
        <w:t>قانون الملكية الفكرية  )</w:t>
      </w:r>
    </w:p>
    <w:tbl>
      <w:tblPr>
        <w:tblpPr w:leftFromText="180" w:rightFromText="180" w:bottomFromText="160" w:vertAnchor="text" w:horzAnchor="margin" w:tblpY="39"/>
        <w:bidiVisual/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1843"/>
        <w:gridCol w:w="8216"/>
      </w:tblGrid>
      <w:tr w:rsidR="00E34F4D" w14:paraId="6E7D2FBB" w14:textId="77777777" w:rsidTr="004D265D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2C24F9" w14:textId="77777777" w:rsidR="00147E76" w:rsidRPr="00402D22" w:rsidRDefault="000A16E9" w:rsidP="004D265D">
            <w:pPr>
              <w:jc w:val="center"/>
              <w:rPr>
                <w:rFonts w:ascii="Al-Mohanad" w:eastAsia="Calibri" w:hAnsi="Al-Mohanad" w:cs="Al-Mohanad"/>
                <w:b w:val="0"/>
                <w:bCs w:val="0"/>
                <w:szCs w:val="24"/>
                <w:rtl/>
              </w:rPr>
            </w:pPr>
            <w:r w:rsidRPr="00402D22">
              <w:rPr>
                <w:rFonts w:ascii="Al-Mohanad" w:hAnsi="Al-Mohanad" w:cs="Al-Mohanad"/>
                <w:b w:val="0"/>
                <w:bCs w:val="0"/>
                <w:szCs w:val="24"/>
                <w:rtl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20B4" w14:textId="77777777" w:rsidR="00147E76" w:rsidRPr="00BB47B6" w:rsidRDefault="000A16E9" w:rsidP="004D265D">
            <w:pPr>
              <w:jc w:val="center"/>
              <w:rPr>
                <w:rFonts w:ascii="Sakkal Majalla" w:eastAsia="Times New Roman" w:hAnsi="Sakkal Majalla" w:cs="GE Jarida Heavy"/>
                <w:color w:val="0066FF"/>
                <w:szCs w:val="24"/>
                <w:u w:val="single"/>
                <w:rtl/>
              </w:rPr>
            </w:pPr>
            <w:r w:rsidRPr="00BB47B6">
              <w:rPr>
                <w:rFonts w:ascii="Sakkal Majalla" w:eastAsia="Times New Roman" w:hAnsi="Sakkal Majalla" w:cs="GE Jarida Heavy"/>
                <w:color w:val="0066FF"/>
                <w:szCs w:val="24"/>
                <w:u w:val="single"/>
                <w:rtl/>
              </w:rPr>
              <w:t>بروتوكول الاتصال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4E5D" w14:textId="77777777" w:rsidR="00147E76" w:rsidRPr="003C2798" w:rsidRDefault="000A16E9" w:rsidP="004D265D">
            <w:pPr>
              <w:bidi w:val="0"/>
              <w:jc w:val="right"/>
              <w:rPr>
                <w:rFonts w:ascii="Al-Mohanad" w:eastAsia="Calibri" w:hAnsi="Al-Mohanad" w:cs="Al-Mohanad"/>
                <w:b w:val="0"/>
                <w:bCs w:val="0"/>
                <w:szCs w:val="24"/>
                <w:rtl/>
              </w:rPr>
            </w:pPr>
            <w:r w:rsidRPr="003C2798">
              <w:rPr>
                <w:rFonts w:ascii="Al-Mohanad" w:hAnsi="Al-Mohanad" w:cs="Al-Mohanad"/>
                <w:b w:val="0"/>
                <w:bCs w:val="0"/>
                <w:szCs w:val="24"/>
                <w:rtl/>
              </w:rPr>
              <w:t xml:space="preserve">هو نظام لتنسيقات </w:t>
            </w:r>
            <w:r w:rsidRPr="003C2798">
              <w:rPr>
                <w:rFonts w:ascii="Al-Mohanad" w:hAnsi="Al-Mohanad" w:cs="Al-Mohanad"/>
                <w:b w:val="0"/>
                <w:bCs w:val="0"/>
                <w:szCs w:val="24"/>
                <w:rtl/>
              </w:rPr>
              <w:t>الرسائل الرقمية وقواعد تبادل هذه الرسائل، ويُحدد طريقة تشكيلها .</w:t>
            </w:r>
          </w:p>
        </w:tc>
      </w:tr>
      <w:tr w:rsidR="00E34F4D" w14:paraId="6F8FCA8C" w14:textId="77777777" w:rsidTr="004D265D">
        <w:trPr>
          <w:trHeight w:val="54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9D12FE" w14:textId="77777777" w:rsidR="00147E76" w:rsidRPr="00402D22" w:rsidRDefault="000A16E9" w:rsidP="004D265D">
            <w:pPr>
              <w:jc w:val="center"/>
              <w:rPr>
                <w:rFonts w:ascii="Al-Mohanad" w:eastAsia="Calibri" w:hAnsi="Al-Mohanad" w:cs="Al-Mohanad"/>
                <w:b w:val="0"/>
                <w:bCs w:val="0"/>
                <w:szCs w:val="24"/>
                <w:rtl/>
              </w:rPr>
            </w:pPr>
            <w:r w:rsidRPr="00402D22">
              <w:rPr>
                <w:rFonts w:ascii="Al-Mohanad" w:hAnsi="Al-Mohanad" w:cs="Al-Mohanad"/>
                <w:b w:val="0"/>
                <w:bCs w:val="0"/>
                <w:szCs w:val="24"/>
                <w:rtl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7011" w14:textId="77777777" w:rsidR="00147E76" w:rsidRPr="00BB47B6" w:rsidRDefault="000A16E9" w:rsidP="004D265D">
            <w:pPr>
              <w:jc w:val="center"/>
              <w:rPr>
                <w:rFonts w:ascii="Sakkal Majalla" w:eastAsia="Times New Roman" w:hAnsi="Sakkal Majalla" w:cs="GE Jarida Heavy"/>
                <w:color w:val="0066FF"/>
                <w:szCs w:val="24"/>
                <w:u w:val="single"/>
                <w:rtl/>
              </w:rPr>
            </w:pPr>
            <w:r w:rsidRPr="00BB47B6">
              <w:rPr>
                <w:rFonts w:ascii="Sakkal Majalla" w:eastAsia="Times New Roman" w:hAnsi="Sakkal Majalla" w:cs="GE Jarida Heavy"/>
                <w:color w:val="0066FF"/>
                <w:szCs w:val="24"/>
                <w:u w:val="single"/>
                <w:rtl/>
              </w:rPr>
              <w:t xml:space="preserve">قانون الملكية الفكرية  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1532" w14:textId="77777777" w:rsidR="00147E76" w:rsidRPr="003C2798" w:rsidRDefault="000A16E9" w:rsidP="004D265D">
            <w:pPr>
              <w:rPr>
                <w:rFonts w:ascii="Al-Mohanad" w:eastAsia="Calibri" w:hAnsi="Al-Mohanad" w:cs="Al-Mohanad"/>
                <w:b w:val="0"/>
                <w:bCs w:val="0"/>
                <w:szCs w:val="24"/>
                <w:rtl/>
              </w:rPr>
            </w:pPr>
            <w:r w:rsidRPr="003C2798">
              <w:rPr>
                <w:rFonts w:ascii="Al-Mohanad" w:hAnsi="Al-Mohanad" w:cs="Al-Mohanad"/>
                <w:b w:val="0"/>
                <w:bCs w:val="0"/>
                <w:szCs w:val="24"/>
                <w:rtl/>
              </w:rPr>
              <w:t>هو مجموعة من القواعد التي يجب على الناس اتباعها. تُطبق المحاكم هذه القواعد وتعاقب من يخالفها.</w:t>
            </w:r>
          </w:p>
        </w:tc>
      </w:tr>
      <w:tr w:rsidR="00E34F4D" w14:paraId="4D2746AF" w14:textId="77777777" w:rsidTr="004D265D">
        <w:trPr>
          <w:trHeight w:val="4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5A3D37" w14:textId="77777777" w:rsidR="00147E76" w:rsidRPr="00402D22" w:rsidRDefault="000A16E9" w:rsidP="004D265D">
            <w:pPr>
              <w:jc w:val="center"/>
              <w:rPr>
                <w:rFonts w:ascii="Al-Mohanad" w:eastAsia="Calibri" w:hAnsi="Al-Mohanad" w:cs="Al-Mohanad"/>
                <w:b w:val="0"/>
                <w:bCs w:val="0"/>
                <w:szCs w:val="24"/>
                <w:rtl/>
              </w:rPr>
            </w:pPr>
            <w:r w:rsidRPr="00402D22">
              <w:rPr>
                <w:rFonts w:ascii="Al-Mohanad" w:hAnsi="Al-Mohanad" w:cs="Al-Mohanad"/>
                <w:b w:val="0"/>
                <w:bCs w:val="0"/>
                <w:szCs w:val="24"/>
                <w:rtl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5772" w14:textId="77777777" w:rsidR="00147E76" w:rsidRPr="00BB47B6" w:rsidRDefault="000A16E9" w:rsidP="004D265D">
            <w:pPr>
              <w:jc w:val="center"/>
              <w:rPr>
                <w:rFonts w:ascii="Sakkal Majalla" w:eastAsia="Times New Roman" w:hAnsi="Sakkal Majalla" w:cs="GE Jarida Heavy"/>
                <w:color w:val="0066FF"/>
                <w:szCs w:val="24"/>
                <w:u w:val="single"/>
                <w:rtl/>
              </w:rPr>
            </w:pPr>
            <w:r w:rsidRPr="00BB47B6">
              <w:rPr>
                <w:rFonts w:ascii="Sakkal Majalla" w:eastAsia="Times New Roman" w:hAnsi="Sakkal Majalla" w:cs="GE Jarida Heavy"/>
                <w:color w:val="0066FF"/>
                <w:szCs w:val="24"/>
                <w:u w:val="single"/>
                <w:rtl/>
              </w:rPr>
              <w:t>تويتر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A2FB" w14:textId="77777777" w:rsidR="00147E76" w:rsidRPr="003C2798" w:rsidRDefault="000A16E9" w:rsidP="004D265D">
            <w:pPr>
              <w:rPr>
                <w:rFonts w:ascii="Al-Mohanad" w:eastAsia="Calibri" w:hAnsi="Al-Mohanad" w:cs="Al-Mohanad"/>
                <w:b w:val="0"/>
                <w:bCs w:val="0"/>
                <w:szCs w:val="24"/>
                <w:rtl/>
              </w:rPr>
            </w:pPr>
            <w:r w:rsidRPr="003C2798">
              <w:rPr>
                <w:rFonts w:ascii="Al-Mohanad" w:hAnsi="Al-Mohanad" w:cs="Al-Mohanad"/>
                <w:b w:val="0"/>
                <w:bCs w:val="0"/>
                <w:szCs w:val="24"/>
                <w:rtl/>
              </w:rPr>
              <w:t xml:space="preserve">عبارة عن خدمة شبكات اجتماعية ومدونات صغيرة تُمكن </w:t>
            </w:r>
            <w:r w:rsidRPr="003C2798">
              <w:rPr>
                <w:rFonts w:ascii="Al-Mohanad" w:hAnsi="Al-Mohanad" w:cs="Al-Mohanad"/>
                <w:b w:val="0"/>
                <w:bCs w:val="0"/>
                <w:szCs w:val="24"/>
                <w:rtl/>
              </w:rPr>
              <w:t>مستخدميها من إرسال وقراءة الرسائل القصيرة.</w:t>
            </w:r>
          </w:p>
        </w:tc>
      </w:tr>
      <w:tr w:rsidR="00E34F4D" w14:paraId="1015A58C" w14:textId="77777777" w:rsidTr="004D265D">
        <w:trPr>
          <w:trHeight w:val="55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CF76B2" w14:textId="77777777" w:rsidR="00147E76" w:rsidRPr="00402D22" w:rsidRDefault="000A16E9" w:rsidP="004D265D">
            <w:pPr>
              <w:jc w:val="center"/>
              <w:rPr>
                <w:rFonts w:ascii="Al-Mohanad" w:eastAsia="Calibri" w:hAnsi="Al-Mohanad" w:cs="Al-Mohanad"/>
                <w:b w:val="0"/>
                <w:bCs w:val="0"/>
                <w:szCs w:val="24"/>
                <w:rtl/>
              </w:rPr>
            </w:pPr>
            <w:r w:rsidRPr="00402D22">
              <w:rPr>
                <w:rFonts w:ascii="Al-Mohanad" w:hAnsi="Al-Mohanad" w:cs="Al-Mohanad"/>
                <w:b w:val="0"/>
                <w:bCs w:val="0"/>
                <w:szCs w:val="24"/>
                <w:rtl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83AD" w14:textId="77777777" w:rsidR="00147E76" w:rsidRPr="00BB47B6" w:rsidRDefault="000A16E9" w:rsidP="004D265D">
            <w:pPr>
              <w:jc w:val="center"/>
              <w:rPr>
                <w:rFonts w:ascii="Sakkal Majalla" w:eastAsia="Times New Roman" w:hAnsi="Sakkal Majalla" w:cs="GE Jarida Heavy"/>
                <w:color w:val="0066FF"/>
                <w:szCs w:val="24"/>
                <w:u w:val="single"/>
                <w:rtl/>
              </w:rPr>
            </w:pPr>
            <w:r w:rsidRPr="00BB47B6">
              <w:rPr>
                <w:rFonts w:ascii="Sakkal Majalla" w:eastAsia="Times New Roman" w:hAnsi="Sakkal Majalla" w:cs="GE Jarida Heavy"/>
                <w:color w:val="0066FF"/>
                <w:szCs w:val="24"/>
                <w:u w:val="single"/>
                <w:rtl/>
              </w:rPr>
              <w:t>التنمر الإلكتروني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44CF" w14:textId="77777777" w:rsidR="00147E76" w:rsidRPr="003C2798" w:rsidRDefault="000A16E9" w:rsidP="004D265D">
            <w:pPr>
              <w:rPr>
                <w:rFonts w:ascii="Al-Mohanad" w:eastAsia="Calibri" w:hAnsi="Al-Mohanad" w:cs="Al-Mohanad"/>
                <w:b w:val="0"/>
                <w:bCs w:val="0"/>
                <w:szCs w:val="24"/>
                <w:rtl/>
              </w:rPr>
            </w:pPr>
            <w:r w:rsidRPr="003C2798">
              <w:rPr>
                <w:rFonts w:ascii="Al-Mohanad" w:hAnsi="Al-Mohanad" w:cs="Al-Mohanad"/>
                <w:b w:val="0"/>
                <w:bCs w:val="0"/>
                <w:szCs w:val="24"/>
                <w:rtl/>
              </w:rPr>
              <w:t>أي عمل من أعمال الترهيب، أو العدوان أو التحرش السلوكي من خلال أجهزة الاتصال ، بطريقة متعمدة .</w:t>
            </w:r>
          </w:p>
        </w:tc>
      </w:tr>
      <w:tr w:rsidR="00E34F4D" w14:paraId="2B8A2C01" w14:textId="77777777" w:rsidTr="004D265D">
        <w:trPr>
          <w:trHeight w:val="55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7CB85D" w14:textId="77777777" w:rsidR="00147E76" w:rsidRPr="00402D22" w:rsidRDefault="000A16E9" w:rsidP="004D265D">
            <w:pPr>
              <w:jc w:val="center"/>
              <w:rPr>
                <w:rFonts w:ascii="Al-Mohanad" w:eastAsia="Calibri" w:hAnsi="Al-Mohanad" w:cs="Al-Mohanad"/>
                <w:b w:val="0"/>
                <w:bCs w:val="0"/>
                <w:szCs w:val="24"/>
                <w:rtl/>
              </w:rPr>
            </w:pPr>
            <w:r w:rsidRPr="00402D22">
              <w:rPr>
                <w:rFonts w:ascii="Al-Mohanad" w:hAnsi="Al-Mohanad" w:cs="Al-Mohanad"/>
                <w:b w:val="0"/>
                <w:bCs w:val="0"/>
                <w:szCs w:val="24"/>
                <w:rtl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8CB8" w14:textId="77777777" w:rsidR="00147E76" w:rsidRPr="00BB47B6" w:rsidRDefault="000A16E9" w:rsidP="004D265D">
            <w:pPr>
              <w:jc w:val="center"/>
              <w:rPr>
                <w:rFonts w:ascii="Sakkal Majalla" w:eastAsia="Times New Roman" w:hAnsi="Sakkal Majalla" w:cs="GE Jarida Heavy"/>
                <w:color w:val="0066FF"/>
                <w:szCs w:val="24"/>
                <w:u w:val="single"/>
                <w:rtl/>
              </w:rPr>
            </w:pPr>
            <w:r w:rsidRPr="00BB47B6">
              <w:rPr>
                <w:rFonts w:ascii="Sakkal Majalla" w:eastAsia="Times New Roman" w:hAnsi="Sakkal Majalla" w:cs="GE Jarida Heavy" w:hint="cs"/>
                <w:color w:val="0066FF"/>
                <w:szCs w:val="24"/>
                <w:u w:val="single"/>
                <w:rtl/>
              </w:rPr>
              <w:t>المواطنة الرقمية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4CE1" w14:textId="77777777" w:rsidR="00147E76" w:rsidRPr="003C2798" w:rsidRDefault="000A16E9" w:rsidP="004D265D">
            <w:pPr>
              <w:rPr>
                <w:rFonts w:ascii="Al-Mohanad" w:eastAsia="Calibri" w:hAnsi="Al-Mohanad" w:cs="Al-Mohanad"/>
                <w:b w:val="0"/>
                <w:bCs w:val="0"/>
                <w:szCs w:val="24"/>
                <w:rtl/>
              </w:rPr>
            </w:pPr>
            <w:r w:rsidRPr="003C2798">
              <w:rPr>
                <w:rFonts w:ascii="Al-Mohanad" w:hAnsi="Al-Mohanad" w:cs="Al-Mohanad"/>
                <w:b w:val="0"/>
                <w:bCs w:val="0"/>
                <w:szCs w:val="24"/>
                <w:rtl/>
              </w:rPr>
              <w:t xml:space="preserve">الاستخدام الآمن والمسؤول للتقنيات الرقمية بالإضافة الى كونك عضوا نشطاً في المجتمع الرقمي سواء عند الاتصال </w:t>
            </w:r>
            <w:r w:rsidRPr="003C2798">
              <w:rPr>
                <w:rFonts w:ascii="Al-Mohanad" w:hAnsi="Al-Mohanad" w:cs="Al-Mohanad" w:hint="cs"/>
                <w:b w:val="0"/>
                <w:bCs w:val="0"/>
                <w:szCs w:val="24"/>
                <w:rtl/>
              </w:rPr>
              <w:t>بالأنترنت</w:t>
            </w:r>
            <w:r w:rsidRPr="003C2798">
              <w:rPr>
                <w:rFonts w:ascii="Al-Mohanad" w:hAnsi="Al-Mohanad" w:cs="Al-Mohanad"/>
                <w:b w:val="0"/>
                <w:bCs w:val="0"/>
                <w:szCs w:val="24"/>
                <w:rtl/>
              </w:rPr>
              <w:t xml:space="preserve"> من عدمه</w:t>
            </w:r>
          </w:p>
        </w:tc>
      </w:tr>
    </w:tbl>
    <w:p w14:paraId="6EC6FB27" w14:textId="77777777" w:rsidR="00B04C71" w:rsidRDefault="00B04C71" w:rsidP="00B04C71">
      <w:pPr>
        <w:rPr>
          <w:rFonts w:ascii="Al-Mohanad" w:eastAsia="Times New Roman" w:hAnsi="Al-Mohanad" w:cs="Al-Mohanad"/>
          <w:color w:val="000000"/>
          <w:szCs w:val="24"/>
        </w:rPr>
        <w:sectPr w:rsidR="00B04C71" w:rsidSect="002C412F">
          <w:footerReference w:type="even" r:id="rId33"/>
          <w:footerReference w:type="default" r:id="rId34"/>
          <w:pgSz w:w="11907" w:h="16840" w:code="9"/>
          <w:pgMar w:top="284" w:right="720" w:bottom="568" w:left="720" w:header="709" w:footer="69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3"/>
        <w:tblpPr w:leftFromText="180" w:rightFromText="180" w:horzAnchor="margin" w:tblpXSpec="center" w:tblpY="-705"/>
        <w:bidiVisual/>
        <w:tblW w:w="1062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424"/>
        <w:gridCol w:w="4027"/>
        <w:gridCol w:w="3177"/>
      </w:tblGrid>
      <w:tr w:rsidR="00E34F4D" w14:paraId="43F559FC" w14:textId="77777777" w:rsidTr="009236C3">
        <w:tc>
          <w:tcPr>
            <w:tcW w:w="3424" w:type="dxa"/>
          </w:tcPr>
          <w:p w14:paraId="629DEA5F" w14:textId="77777777" w:rsidR="00ED2080" w:rsidRPr="004853AB" w:rsidRDefault="000A16E9" w:rsidP="009236C3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bookmarkStart w:id="4" w:name="_Hlk125826292"/>
            <w:bookmarkEnd w:id="4"/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lastRenderedPageBreak/>
              <w:t>ا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لمملكة العربية السعودية</w:t>
            </w:r>
          </w:p>
        </w:tc>
        <w:tc>
          <w:tcPr>
            <w:tcW w:w="4027" w:type="dxa"/>
            <w:vMerge w:val="restart"/>
          </w:tcPr>
          <w:p w14:paraId="5F352B3B" w14:textId="77777777" w:rsidR="00ED2080" w:rsidRPr="004853AB" w:rsidRDefault="000A16E9" w:rsidP="009236C3">
            <w:pPr>
              <w:bidi w:val="0"/>
              <w:jc w:val="center"/>
              <w:rPr>
                <w:rFonts w:ascii="Times New Roman" w:hAnsi="Times New Roman" w:cs="GE Jarida Heavy"/>
                <w:b w:val="0"/>
                <w:bCs w:val="0"/>
                <w:noProof/>
                <w:color w:val="000000" w:themeColor="text1"/>
                <w:szCs w:val="24"/>
                <w:lang w:eastAsia="ar-SA"/>
              </w:rPr>
            </w:pPr>
            <w:r w:rsidRPr="004853AB">
              <w:rPr>
                <w:rFonts w:cs="GE Jarida Heavy"/>
                <w:noProof/>
                <w:color w:val="000000" w:themeColor="text1"/>
                <w:szCs w:val="24"/>
              </w:rPr>
              <w:drawing>
                <wp:inline distT="0" distB="0" distL="0" distR="0" wp14:anchorId="21F94C96" wp14:editId="2CC54DC3">
                  <wp:extent cx="1513205" cy="957972"/>
                  <wp:effectExtent l="0" t="0" r="0" b="0"/>
                  <wp:docPr id="2067092180" name="Picture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092180" name="Picture 1">
                            <a:hlinkClick r:id="rId10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524" cy="96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15C865C8" w14:textId="77777777" w:rsidR="00ED2080" w:rsidRPr="004853AB" w:rsidRDefault="000A16E9" w:rsidP="009236C3">
            <w:pPr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المادة :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المهارات الرقمية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 </w:t>
            </w:r>
          </w:p>
        </w:tc>
      </w:tr>
      <w:tr w:rsidR="00E34F4D" w14:paraId="22FAAFF6" w14:textId="77777777" w:rsidTr="009236C3">
        <w:tc>
          <w:tcPr>
            <w:tcW w:w="3424" w:type="dxa"/>
          </w:tcPr>
          <w:p w14:paraId="3689F875" w14:textId="77777777" w:rsidR="00ED2080" w:rsidRPr="004853AB" w:rsidRDefault="000A16E9" w:rsidP="009236C3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وزارة التعليم</w:t>
            </w:r>
          </w:p>
        </w:tc>
        <w:tc>
          <w:tcPr>
            <w:tcW w:w="4027" w:type="dxa"/>
            <w:vMerge/>
          </w:tcPr>
          <w:p w14:paraId="660D6729" w14:textId="77777777" w:rsidR="00ED2080" w:rsidRPr="004853AB" w:rsidRDefault="00ED2080" w:rsidP="009236C3">
            <w:pPr>
              <w:rPr>
                <w:rFonts w:ascii="Times New Roman" w:hAnsi="Times New Roman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</w:p>
        </w:tc>
        <w:tc>
          <w:tcPr>
            <w:tcW w:w="3177" w:type="dxa"/>
          </w:tcPr>
          <w:p w14:paraId="2B3B74C0" w14:textId="77777777" w:rsidR="00ED2080" w:rsidRPr="004853AB" w:rsidRDefault="000A16E9" w:rsidP="009236C3">
            <w:pPr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الصف :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الثاني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 متوسط</w:t>
            </w:r>
          </w:p>
        </w:tc>
      </w:tr>
      <w:tr w:rsidR="00E34F4D" w14:paraId="4F712986" w14:textId="77777777" w:rsidTr="009236C3">
        <w:trPr>
          <w:trHeight w:val="416"/>
        </w:trPr>
        <w:tc>
          <w:tcPr>
            <w:tcW w:w="3424" w:type="dxa"/>
            <w:vMerge w:val="restart"/>
          </w:tcPr>
          <w:p w14:paraId="063D2B6A" w14:textId="77777777" w:rsidR="00ED2080" w:rsidRPr="004853AB" w:rsidRDefault="000A16E9" w:rsidP="009236C3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إ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دارة 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التربية والتعليم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</w:p>
          <w:p w14:paraId="73B73A13" w14:textId="77777777" w:rsidR="00ED2080" w:rsidRPr="004853AB" w:rsidRDefault="000A16E9" w:rsidP="009236C3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مكتب تعليم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</w:p>
          <w:p w14:paraId="573BF06C" w14:textId="77777777" w:rsidR="00ED2080" w:rsidRPr="004853AB" w:rsidRDefault="000A16E9" w:rsidP="009236C3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متوسطة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4027" w:type="dxa"/>
            <w:vMerge/>
          </w:tcPr>
          <w:p w14:paraId="3183534D" w14:textId="77777777" w:rsidR="00ED2080" w:rsidRPr="004853AB" w:rsidRDefault="00ED2080" w:rsidP="009236C3">
            <w:pPr>
              <w:rPr>
                <w:rFonts w:ascii="Times New Roman" w:hAnsi="Times New Roman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14:paraId="161F7250" w14:textId="77777777" w:rsidR="00ED2080" w:rsidRPr="004853AB" w:rsidRDefault="000A16E9" w:rsidP="009236C3">
            <w:pPr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اليوم : </w:t>
            </w:r>
          </w:p>
        </w:tc>
      </w:tr>
      <w:tr w:rsidR="00E34F4D" w14:paraId="3140C12A" w14:textId="77777777" w:rsidTr="009236C3">
        <w:trPr>
          <w:trHeight w:val="407"/>
        </w:trPr>
        <w:tc>
          <w:tcPr>
            <w:tcW w:w="3424" w:type="dxa"/>
            <w:vMerge/>
          </w:tcPr>
          <w:p w14:paraId="4352D7F1" w14:textId="77777777" w:rsidR="00ED2080" w:rsidRPr="004853AB" w:rsidRDefault="00ED2080" w:rsidP="009236C3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</w:p>
        </w:tc>
        <w:tc>
          <w:tcPr>
            <w:tcW w:w="4027" w:type="dxa"/>
            <w:vMerge/>
          </w:tcPr>
          <w:p w14:paraId="5C32FF5B" w14:textId="77777777" w:rsidR="00ED2080" w:rsidRPr="004853AB" w:rsidRDefault="00ED2080" w:rsidP="009236C3">
            <w:pPr>
              <w:rPr>
                <w:rFonts w:ascii="Times New Roman" w:hAnsi="Times New Roman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14:paraId="2B7B38DA" w14:textId="77777777" w:rsidR="00ED2080" w:rsidRPr="004853AB" w:rsidRDefault="000A16E9" w:rsidP="009236C3">
            <w:pPr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التاريخ :   /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  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/ </w:t>
            </w:r>
            <w:r w:rsidR="00D418BF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  <w:r w:rsidR="00CD3AD7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١٤٤٦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هـ</w:t>
            </w:r>
          </w:p>
        </w:tc>
      </w:tr>
      <w:tr w:rsidR="00E34F4D" w14:paraId="4B1E6CC7" w14:textId="77777777" w:rsidTr="009236C3">
        <w:trPr>
          <w:trHeight w:val="232"/>
        </w:trPr>
        <w:tc>
          <w:tcPr>
            <w:tcW w:w="3424" w:type="dxa"/>
            <w:vMerge/>
          </w:tcPr>
          <w:p w14:paraId="1C3F240E" w14:textId="77777777" w:rsidR="00ED2080" w:rsidRPr="004853AB" w:rsidRDefault="00ED2080" w:rsidP="009236C3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</w:p>
        </w:tc>
        <w:tc>
          <w:tcPr>
            <w:tcW w:w="4027" w:type="dxa"/>
            <w:vMerge/>
          </w:tcPr>
          <w:p w14:paraId="3D56DE9D" w14:textId="77777777" w:rsidR="00ED2080" w:rsidRPr="004853AB" w:rsidRDefault="00ED2080" w:rsidP="009236C3">
            <w:pPr>
              <w:rPr>
                <w:rFonts w:ascii="Times New Roman" w:hAnsi="Times New Roman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14:paraId="48A70959" w14:textId="77777777" w:rsidR="00ED2080" w:rsidRPr="004853AB" w:rsidRDefault="000A16E9" w:rsidP="009236C3">
            <w:pPr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الزمن : ساعة ونصف </w:t>
            </w:r>
          </w:p>
        </w:tc>
      </w:tr>
      <w:tr w:rsidR="00E34F4D" w14:paraId="5645B4AA" w14:textId="77777777" w:rsidTr="009236C3">
        <w:tc>
          <w:tcPr>
            <w:tcW w:w="10628" w:type="dxa"/>
            <w:gridSpan w:val="3"/>
          </w:tcPr>
          <w:p w14:paraId="693FF923" w14:textId="77777777" w:rsidR="00ED2080" w:rsidRPr="0035769E" w:rsidRDefault="000A16E9" w:rsidP="009236C3">
            <w:pPr>
              <w:jc w:val="center"/>
              <w:rPr>
                <w:rFonts w:ascii="Noto Naskh Arabic" w:hAnsi="Noto Naskh Arabic" w:cs="GE Jarida Heavy"/>
                <w:noProof/>
                <w:color w:val="000000" w:themeColor="text1"/>
                <w:szCs w:val="24"/>
                <w:rtl/>
                <w:lang w:eastAsia="ar-SA"/>
              </w:rPr>
            </w:pPr>
            <w:r w:rsidRPr="0035769E">
              <w:rPr>
                <w:rFonts w:ascii="Noto Naskh Arabic" w:hAnsi="Noto Naskh Arabic" w:cs="GE Jarida Heavy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ل</w:t>
            </w:r>
            <w:r w:rsidRPr="0035769E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</w:t>
            </w:r>
            <w:r w:rsidRPr="0035769E">
              <w:rPr>
                <w:rFonts w:ascii="Noto Naskh Arabic" w:hAnsi="Noto Naskh Arabic" w:cs="GE Jarida Heavy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ختبار النهائي </w:t>
            </w:r>
            <w:r w:rsidRPr="0035769E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(</w:t>
            </w:r>
            <w:r w:rsidR="00D418BF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تحريري</w:t>
            </w:r>
            <w:r w:rsidRPr="0035769E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 ) </w:t>
            </w:r>
            <w:r w:rsidRPr="0035769E">
              <w:rPr>
                <w:rFonts w:ascii="Noto Naskh Arabic" w:hAnsi="Noto Naskh Arabic" w:cs="GE Jarida Heavy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 للعام</w:t>
            </w:r>
            <w:r w:rsidR="00D418BF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 </w:t>
            </w:r>
            <w:r w:rsidR="00CD3AD7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١٤٤٦</w:t>
            </w:r>
            <w:r w:rsidR="00D418BF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هـ</w:t>
            </w:r>
            <w:r w:rsidRPr="0035769E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 الفصل الدراسي الثاني ( الدور الأول )</w:t>
            </w:r>
          </w:p>
        </w:tc>
      </w:tr>
      <w:tr w:rsidR="00E34F4D" w14:paraId="2A78724B" w14:textId="77777777" w:rsidTr="009236C3">
        <w:trPr>
          <w:trHeight w:val="676"/>
        </w:trPr>
        <w:tc>
          <w:tcPr>
            <w:tcW w:w="10628" w:type="dxa"/>
            <w:gridSpan w:val="3"/>
            <w:vAlign w:val="center"/>
          </w:tcPr>
          <w:p w14:paraId="4B30CEC0" w14:textId="77777777" w:rsidR="00ED2080" w:rsidRPr="004853AB" w:rsidRDefault="000A16E9" w:rsidP="009236C3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الأسم : ...............................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...........................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.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رقم الجلوس : 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.......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............... الفصل : ............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............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.....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......                              </w:t>
            </w:r>
          </w:p>
        </w:tc>
      </w:tr>
    </w:tbl>
    <w:p w14:paraId="69C57937" w14:textId="77777777" w:rsidR="00ED2080" w:rsidRPr="004853AB" w:rsidRDefault="00ED2080" w:rsidP="00ED2080">
      <w:pPr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0"/>
          <w:rtl/>
          <w:lang w:eastAsia="ar-SA"/>
        </w:rPr>
      </w:pPr>
    </w:p>
    <w:p w14:paraId="57C8283E" w14:textId="77777777" w:rsidR="00ED2080" w:rsidRDefault="00ED2080" w:rsidP="00ED2080">
      <w:pPr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rtl/>
          <w:lang w:eastAsia="ar-SA"/>
        </w:rPr>
      </w:pPr>
    </w:p>
    <w:p w14:paraId="34BCB6A1" w14:textId="77777777" w:rsidR="00ED2080" w:rsidRPr="004853AB" w:rsidRDefault="000A16E9" w:rsidP="00ED2080">
      <w:pPr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rtl/>
          <w:lang w:eastAsia="ar-SA"/>
        </w:rPr>
      </w:pPr>
      <w:r w:rsidRPr="004853AB">
        <w:rPr>
          <w:rFonts w:cs="GE Jarida Heavy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F1DEE25" wp14:editId="5A45C8D9">
                <wp:simplePos x="0" y="0"/>
                <wp:positionH relativeFrom="margin">
                  <wp:posOffset>-485775</wp:posOffset>
                </wp:positionH>
                <wp:positionV relativeFrom="paragraph">
                  <wp:posOffset>221615</wp:posOffset>
                </wp:positionV>
                <wp:extent cx="514350" cy="428625"/>
                <wp:effectExtent l="0" t="0" r="19050" b="28575"/>
                <wp:wrapNone/>
                <wp:docPr id="939885366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124" style="width:40.5pt;height:33.75pt;margin-top:17.45pt;margin-left:-38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24128" arcsize="10923f" fillcolor="white" stroked="t" strokecolor="black" strokeweight="1pt">
                <w10:wrap anchorx="margin"/>
              </v:roundrect>
            </w:pict>
          </mc:Fallback>
        </mc:AlternateContent>
      </w:r>
      <w:r w:rsidRPr="004853AB">
        <w:rPr>
          <w:rFonts w:ascii="Times New Roman" w:eastAsia="Times New Roman" w:hAnsi="Times New Roman" w:cs="GE Jarida Heavy" w:hint="cs"/>
          <w:b w:val="0"/>
          <w:bCs w:val="0"/>
          <w:noProof/>
          <w:color w:val="000000" w:themeColor="text1"/>
          <w:sz w:val="28"/>
          <w:szCs w:val="28"/>
          <w:rtl/>
          <w:lang w:eastAsia="ar-SA"/>
        </w:rPr>
        <w:t xml:space="preserve">اجيبي مستعينة بالله عن </w:t>
      </w:r>
      <w:r w:rsidRPr="004853AB">
        <w:rPr>
          <w:rFonts w:ascii="Times New Roman" w:eastAsia="Times New Roman" w:hAnsi="Times New Roman" w:cs="GE Jarida Heavy" w:hint="cs"/>
          <w:b w:val="0"/>
          <w:bCs w:val="0"/>
          <w:noProof/>
          <w:color w:val="000000" w:themeColor="text1"/>
          <w:sz w:val="28"/>
          <w:szCs w:val="28"/>
          <w:rtl/>
          <w:lang w:eastAsia="ar-SA"/>
        </w:rPr>
        <w:t>الأسئلة التالية</w:t>
      </w:r>
    </w:p>
    <w:p w14:paraId="46B70BBD" w14:textId="77777777" w:rsidR="00ED2080" w:rsidRPr="00D418BF" w:rsidRDefault="000A16E9" w:rsidP="00D418BF">
      <w:pPr>
        <w:ind w:left="720" w:hanging="1770"/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</w:pPr>
      <w:r w:rsidRPr="004853AB">
        <w:rPr>
          <w:rFonts w:cs="GE Jarida Heavy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2370AA4" wp14:editId="54A01F4D">
                <wp:simplePos x="0" y="0"/>
                <wp:positionH relativeFrom="column">
                  <wp:posOffset>-466725</wp:posOffset>
                </wp:positionH>
                <wp:positionV relativeFrom="paragraph">
                  <wp:posOffset>135890</wp:posOffset>
                </wp:positionV>
                <wp:extent cx="466725" cy="323850"/>
                <wp:effectExtent l="0" t="0" r="0" b="0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0435D" w14:textId="77777777" w:rsidR="00ED2080" w:rsidRPr="007B0E2B" w:rsidRDefault="000A16E9" w:rsidP="00ED208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9" o:spid="_x0000_s1125" type="#_x0000_t202" style="width:36.75pt;height:25.5pt;margin-top:10.7pt;margin-left:-36.75pt;mso-height-percent:0;mso-height-relative:margin;mso-width-percent:0;mso-width-relative:margin;mso-wrap-distance-bottom:0;mso-wrap-distance-left:9pt;mso-wrap-distance-right:9pt;mso-wrap-distance-top:0;position:absolute;v-text-anchor:top;z-index:251828224" filled="f" fillcolor="this" stroked="f" strokeweight="0.5pt">
                <v:textbox>
                  <w:txbxContent>
                    <w:p w:rsidR="00ED2080" w:rsidRPr="007B0E2B" w:rsidP="00ED2080" w14:paraId="3B175132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4853AB">
        <w:rPr>
          <w:rFonts w:cs="GE Jarida Heavy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DDDB221" wp14:editId="5D0757B4">
                <wp:simplePos x="0" y="0"/>
                <wp:positionH relativeFrom="column">
                  <wp:posOffset>-409575</wp:posOffset>
                </wp:positionH>
                <wp:positionV relativeFrom="paragraph">
                  <wp:posOffset>6229985</wp:posOffset>
                </wp:positionV>
                <wp:extent cx="466725" cy="323850"/>
                <wp:effectExtent l="0" t="0" r="0" b="0"/>
                <wp:wrapNone/>
                <wp:docPr id="14573951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150D8" w14:textId="77777777" w:rsidR="00ED2080" w:rsidRPr="007B0E2B" w:rsidRDefault="000A16E9" w:rsidP="00ED2080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7B0E2B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0" o:spid="_x0000_s1126" type="#_x0000_t202" style="width:36.75pt;height:25.5pt;margin-top:490.55pt;margin-left:-32.25pt;mso-height-percent:0;mso-height-relative:margin;mso-width-percent:0;mso-width-relative:margin;mso-wrap-distance-bottom:0;mso-wrap-distance-left:9pt;mso-wrap-distance-right:9pt;mso-wrap-distance-top:0;position:absolute;v-text-anchor:top;z-index:251820032" filled="f" fillcolor="this" stroked="f" strokeweight="0.5pt">
                <v:textbox>
                  <w:txbxContent>
                    <w:p w:rsidR="00ED2080" w:rsidRPr="007B0E2B" w:rsidP="00ED2080" w14:paraId="0892CFF2" w14:textId="77777777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0E2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  <w:r w:rsidRPr="004853AB">
        <w:rPr>
          <w:rFonts w:ascii="Noto Naskh Arabic" w:hAnsi="Noto Naskh Arabic" w:cs="GE Jarida Heavy"/>
          <w:noProof/>
          <w:color w:val="000000" w:themeColor="text1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BC8BAC" wp14:editId="45474C48">
                <wp:simplePos x="0" y="0"/>
                <wp:positionH relativeFrom="column">
                  <wp:posOffset>-485775</wp:posOffset>
                </wp:positionH>
                <wp:positionV relativeFrom="paragraph">
                  <wp:posOffset>172085</wp:posOffset>
                </wp:positionV>
                <wp:extent cx="523875" cy="0"/>
                <wp:effectExtent l="0" t="0" r="0" b="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1" o:spid="_x0000_s1127" style="flip:y;mso-height-percent:0;mso-height-relative:margin;mso-width-percent:0;mso-width-relative:margin;mso-wrap-distance-bottom:0;mso-wrap-distance-left:9pt;mso-wrap-distance-right:9pt;mso-wrap-distance-top:0;position:absolute;v-text-anchor:top;z-index:251826176" from="-38.25pt,13.55pt" to="3pt,13.55pt" fillcolor="this" stroked="t" strokecolor="black" strokeweight="0.5pt"/>
            </w:pict>
          </mc:Fallback>
        </mc:AlternateContent>
      </w:r>
      <w:r w:rsidRPr="004853AB">
        <w:rPr>
          <w:rFonts w:ascii="Times New Roman" w:eastAsia="Times New Roman" w:hAnsi="Times New Roman" w:cs="GE Jarida Heavy" w:hint="cs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  <w:t xml:space="preserve">السؤال الأول : أ - اختاري الإجابة الصحيحة </w:t>
      </w:r>
    </w:p>
    <w:tbl>
      <w:tblPr>
        <w:tblpPr w:leftFromText="180" w:rightFromText="180" w:vertAnchor="text" w:horzAnchor="margin" w:tblpXSpec="center" w:tblpY="183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"/>
        <w:gridCol w:w="3226"/>
        <w:gridCol w:w="391"/>
        <w:gridCol w:w="2711"/>
        <w:gridCol w:w="366"/>
        <w:gridCol w:w="3230"/>
      </w:tblGrid>
      <w:tr w:rsidR="00E34F4D" w14:paraId="75032D31" w14:textId="77777777" w:rsidTr="009236C3">
        <w:tc>
          <w:tcPr>
            <w:tcW w:w="10207" w:type="dxa"/>
            <w:gridSpan w:val="6"/>
            <w:shd w:val="clear" w:color="auto" w:fill="auto"/>
            <w:vAlign w:val="center"/>
          </w:tcPr>
          <w:p w14:paraId="774A35E9" w14:textId="77777777" w:rsidR="00ED2080" w:rsidRPr="00861D50" w:rsidRDefault="000A16E9" w:rsidP="009236C3">
            <w:pPr>
              <w:numPr>
                <w:ilvl w:val="0"/>
                <w:numId w:val="25"/>
              </w:numPr>
              <w:ind w:left="457" w:hanging="284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861D50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....</w:t>
            </w:r>
            <w:r w:rsidRPr="00861D50"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...........</w:t>
            </w:r>
            <w:r w:rsidRPr="00861D50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....هو أي عمل من أعمال الترهيب، أو العدوان، أو التحرش السلوكي من خلال أجهزة الاتصال بالانترنت</w:t>
            </w:r>
            <w:r w:rsidRPr="00861D50"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:</w:t>
            </w:r>
          </w:p>
        </w:tc>
      </w:tr>
      <w:tr w:rsidR="00E34F4D" w14:paraId="25CFE8E3" w14:textId="77777777" w:rsidTr="009236C3">
        <w:tc>
          <w:tcPr>
            <w:tcW w:w="283" w:type="dxa"/>
          </w:tcPr>
          <w:p w14:paraId="15E9B341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3226" w:type="dxa"/>
            <w:vAlign w:val="center"/>
          </w:tcPr>
          <w:p w14:paraId="418E813B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eastAsia="Times New Roman" w:cs="Arial"/>
                <w:noProof/>
                <w:sz w:val="22"/>
                <w:szCs w:val="22"/>
                <w:rtl/>
                <w:lang w:eastAsia="ar-SA"/>
              </w:rPr>
              <w:t>ا</w:t>
            </w:r>
            <w:r w:rsidRPr="00861D50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اختراق</w:t>
            </w:r>
          </w:p>
        </w:tc>
        <w:tc>
          <w:tcPr>
            <w:tcW w:w="391" w:type="dxa"/>
            <w:shd w:val="clear" w:color="auto" w:fill="auto"/>
          </w:tcPr>
          <w:p w14:paraId="13008C41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</w:tcPr>
          <w:p w14:paraId="17114899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التنمر الألكتروني </w:t>
            </w:r>
          </w:p>
        </w:tc>
        <w:tc>
          <w:tcPr>
            <w:tcW w:w="366" w:type="dxa"/>
          </w:tcPr>
          <w:p w14:paraId="0D1AC4CA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</w:tcPr>
          <w:p w14:paraId="56FC3D7E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تجسس</w:t>
            </w:r>
          </w:p>
        </w:tc>
      </w:tr>
      <w:tr w:rsidR="00E34F4D" w14:paraId="31A788EA" w14:textId="77777777" w:rsidTr="009236C3">
        <w:tc>
          <w:tcPr>
            <w:tcW w:w="10207" w:type="dxa"/>
            <w:gridSpan w:val="6"/>
            <w:shd w:val="clear" w:color="auto" w:fill="auto"/>
            <w:vAlign w:val="center"/>
          </w:tcPr>
          <w:p w14:paraId="34260556" w14:textId="77777777" w:rsidR="00ED2080" w:rsidRPr="00861D50" w:rsidRDefault="000A16E9" w:rsidP="009236C3">
            <w:pPr>
              <w:numPr>
                <w:ilvl w:val="0"/>
                <w:numId w:val="25"/>
              </w:numPr>
              <w:ind w:left="457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861D50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تحتوي على وحدات رقمية بت </w:t>
            </w:r>
            <w:r w:rsidRPr="00861D50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تشير الى المرسل والمستلم بالاضافة الى بروتكول الاتصال والحزمة</w:t>
            </w:r>
            <w:r w:rsidRPr="00861D50"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: </w:t>
            </w:r>
          </w:p>
        </w:tc>
      </w:tr>
      <w:tr w:rsidR="00E34F4D" w14:paraId="4251E2AF" w14:textId="77777777" w:rsidTr="009236C3">
        <w:tc>
          <w:tcPr>
            <w:tcW w:w="283" w:type="dxa"/>
          </w:tcPr>
          <w:p w14:paraId="033C363A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3226" w:type="dxa"/>
          </w:tcPr>
          <w:p w14:paraId="37F911E8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861D50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حمولة</w:t>
            </w:r>
          </w:p>
        </w:tc>
        <w:tc>
          <w:tcPr>
            <w:tcW w:w="391" w:type="dxa"/>
            <w:shd w:val="clear" w:color="auto" w:fill="auto"/>
          </w:tcPr>
          <w:p w14:paraId="6930CC05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</w:tcPr>
          <w:p w14:paraId="100FCB63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رأس الحزمة </w:t>
            </w:r>
          </w:p>
        </w:tc>
        <w:tc>
          <w:tcPr>
            <w:tcW w:w="366" w:type="dxa"/>
          </w:tcPr>
          <w:p w14:paraId="48FA5A33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</w:tcPr>
          <w:p w14:paraId="47632A12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الذيل </w:t>
            </w:r>
          </w:p>
        </w:tc>
      </w:tr>
      <w:tr w:rsidR="00E34F4D" w14:paraId="69564C67" w14:textId="77777777" w:rsidTr="009236C3">
        <w:tc>
          <w:tcPr>
            <w:tcW w:w="10207" w:type="dxa"/>
            <w:gridSpan w:val="6"/>
          </w:tcPr>
          <w:p w14:paraId="5A722DDD" w14:textId="77777777" w:rsidR="00ED2080" w:rsidRPr="00861D50" w:rsidRDefault="000A16E9" w:rsidP="009236C3">
            <w:pPr>
              <w:numPr>
                <w:ilvl w:val="0"/>
                <w:numId w:val="25"/>
              </w:numPr>
              <w:ind w:left="457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861D50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خادم مزود الانترنت يعمل على ........:</w:t>
            </w:r>
          </w:p>
        </w:tc>
      </w:tr>
      <w:tr w:rsidR="00E34F4D" w14:paraId="583506BF" w14:textId="77777777" w:rsidTr="009236C3">
        <w:tc>
          <w:tcPr>
            <w:tcW w:w="283" w:type="dxa"/>
            <w:vAlign w:val="center"/>
          </w:tcPr>
          <w:p w14:paraId="2EBDF272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3226" w:type="dxa"/>
            <w:vAlign w:val="center"/>
          </w:tcPr>
          <w:p w14:paraId="480ACFE3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861D50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يبحث عن البيانات  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61D61473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  <w:vAlign w:val="center"/>
          </w:tcPr>
          <w:p w14:paraId="6CDB6993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861D50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إعادة توجيه الطلبات إلى خوادم الشبكة العنكبوتية</w:t>
            </w:r>
          </w:p>
        </w:tc>
        <w:tc>
          <w:tcPr>
            <w:tcW w:w="366" w:type="dxa"/>
            <w:vAlign w:val="center"/>
          </w:tcPr>
          <w:p w14:paraId="386E1886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  <w:vAlign w:val="center"/>
          </w:tcPr>
          <w:p w14:paraId="72AFAAB6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لاشي مما سبق </w:t>
            </w:r>
          </w:p>
        </w:tc>
      </w:tr>
      <w:tr w:rsidR="00E34F4D" w14:paraId="0203EF8F" w14:textId="77777777" w:rsidTr="009236C3">
        <w:tc>
          <w:tcPr>
            <w:tcW w:w="10207" w:type="dxa"/>
            <w:gridSpan w:val="6"/>
          </w:tcPr>
          <w:p w14:paraId="0550A62E" w14:textId="77777777" w:rsidR="00ED2080" w:rsidRPr="004503B2" w:rsidRDefault="000A16E9" w:rsidP="009236C3">
            <w:pPr>
              <w:numPr>
                <w:ilvl w:val="0"/>
                <w:numId w:val="25"/>
              </w:numPr>
              <w:ind w:left="457" w:hanging="284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4503B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- المتغيرات التي يمكنك </w:t>
            </w:r>
            <w:r w:rsidRPr="004503B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اعلان عنها في الدالة تسمى .......... :</w:t>
            </w:r>
          </w:p>
        </w:tc>
      </w:tr>
      <w:tr w:rsidR="00E34F4D" w14:paraId="16A635F2" w14:textId="77777777" w:rsidTr="009236C3">
        <w:tc>
          <w:tcPr>
            <w:tcW w:w="283" w:type="dxa"/>
          </w:tcPr>
          <w:p w14:paraId="6C09E0F1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3226" w:type="dxa"/>
          </w:tcPr>
          <w:p w14:paraId="52076CE5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الوسائط </w:t>
            </w:r>
          </w:p>
        </w:tc>
        <w:tc>
          <w:tcPr>
            <w:tcW w:w="391" w:type="dxa"/>
            <w:shd w:val="clear" w:color="auto" w:fill="auto"/>
          </w:tcPr>
          <w:p w14:paraId="01E97AD1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</w:tcPr>
          <w:p w14:paraId="75194D6F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المتغيرات </w:t>
            </w:r>
          </w:p>
        </w:tc>
        <w:tc>
          <w:tcPr>
            <w:tcW w:w="366" w:type="dxa"/>
          </w:tcPr>
          <w:p w14:paraId="66BC8D4A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</w:tcPr>
          <w:p w14:paraId="6A854B4A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صيغ</w:t>
            </w:r>
          </w:p>
        </w:tc>
      </w:tr>
      <w:tr w:rsidR="00E34F4D" w14:paraId="4866EF0D" w14:textId="77777777" w:rsidTr="009236C3">
        <w:tc>
          <w:tcPr>
            <w:tcW w:w="10207" w:type="dxa"/>
            <w:gridSpan w:val="6"/>
          </w:tcPr>
          <w:p w14:paraId="01703326" w14:textId="77777777" w:rsidR="00ED2080" w:rsidRPr="004503B2" w:rsidRDefault="000A16E9" w:rsidP="009236C3">
            <w:pPr>
              <w:numPr>
                <w:ilvl w:val="0"/>
                <w:numId w:val="25"/>
              </w:numPr>
              <w:ind w:left="457" w:hanging="284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4503B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روتوكول يوفر اتصالاً آمناً بين حاسوبين في الشبطة العنكبوتية:</w:t>
            </w:r>
          </w:p>
        </w:tc>
      </w:tr>
      <w:tr w:rsidR="00E34F4D" w14:paraId="57ADC227" w14:textId="77777777" w:rsidTr="009236C3">
        <w:tc>
          <w:tcPr>
            <w:tcW w:w="283" w:type="dxa"/>
          </w:tcPr>
          <w:p w14:paraId="2FEDB30C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3226" w:type="dxa"/>
          </w:tcPr>
          <w:p w14:paraId="4CFA92D3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>FTP</w:t>
            </w:r>
          </w:p>
        </w:tc>
        <w:tc>
          <w:tcPr>
            <w:tcW w:w="391" w:type="dxa"/>
            <w:shd w:val="clear" w:color="auto" w:fill="auto"/>
          </w:tcPr>
          <w:p w14:paraId="43DF7CB9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</w:tcPr>
          <w:p w14:paraId="6FC09767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>HTTPS</w:t>
            </w:r>
          </w:p>
        </w:tc>
        <w:tc>
          <w:tcPr>
            <w:tcW w:w="366" w:type="dxa"/>
          </w:tcPr>
          <w:p w14:paraId="4A7D2E39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</w:tcPr>
          <w:p w14:paraId="3F631873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>DNS</w:t>
            </w:r>
          </w:p>
        </w:tc>
      </w:tr>
      <w:tr w:rsidR="00E34F4D" w14:paraId="14E55AA9" w14:textId="77777777" w:rsidTr="009236C3">
        <w:tc>
          <w:tcPr>
            <w:tcW w:w="10207" w:type="dxa"/>
            <w:gridSpan w:val="6"/>
          </w:tcPr>
          <w:p w14:paraId="3FFE2BDC" w14:textId="77777777" w:rsidR="00ED2080" w:rsidRPr="004503B2" w:rsidRDefault="000A16E9" w:rsidP="009236C3">
            <w:pPr>
              <w:numPr>
                <w:ilvl w:val="0"/>
                <w:numId w:val="25"/>
              </w:numPr>
              <w:ind w:left="457" w:hanging="284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4503B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عبارة عن خدمة شبكات اجتماعية ومدونات صغيرة تمكن مستخدميها من كتابة وارسال وقراءة الرسائل </w:t>
            </w:r>
            <w:r w:rsidRPr="004503B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نصية القصيرة والمعروفة باسم التغريدات</w:t>
            </w:r>
          </w:p>
        </w:tc>
      </w:tr>
      <w:tr w:rsidR="00E34F4D" w14:paraId="7F4AA65C" w14:textId="77777777" w:rsidTr="009236C3">
        <w:tc>
          <w:tcPr>
            <w:tcW w:w="283" w:type="dxa"/>
          </w:tcPr>
          <w:p w14:paraId="3DD3C0AA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3226" w:type="dxa"/>
          </w:tcPr>
          <w:p w14:paraId="7F93073B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تويتر</w:t>
            </w:r>
          </w:p>
        </w:tc>
        <w:tc>
          <w:tcPr>
            <w:tcW w:w="391" w:type="dxa"/>
            <w:shd w:val="clear" w:color="auto" w:fill="auto"/>
          </w:tcPr>
          <w:p w14:paraId="46895B98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  <w:vAlign w:val="center"/>
          </w:tcPr>
          <w:p w14:paraId="1E8BA51F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سناب شات</w:t>
            </w:r>
          </w:p>
        </w:tc>
        <w:tc>
          <w:tcPr>
            <w:tcW w:w="366" w:type="dxa"/>
          </w:tcPr>
          <w:p w14:paraId="6E4A5400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</w:tcPr>
          <w:p w14:paraId="3485779E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انستغرام </w:t>
            </w:r>
          </w:p>
        </w:tc>
      </w:tr>
      <w:tr w:rsidR="00E34F4D" w14:paraId="571F3871" w14:textId="77777777" w:rsidTr="009236C3">
        <w:tc>
          <w:tcPr>
            <w:tcW w:w="10207" w:type="dxa"/>
            <w:gridSpan w:val="6"/>
          </w:tcPr>
          <w:p w14:paraId="6DDD1FF0" w14:textId="77777777" w:rsidR="00ED2080" w:rsidRPr="004503B2" w:rsidRDefault="000A16E9" w:rsidP="009236C3">
            <w:pPr>
              <w:numPr>
                <w:ilvl w:val="0"/>
                <w:numId w:val="25"/>
              </w:numPr>
              <w:ind w:left="598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4503B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هي عقد تم إنشاؤه بواسطة مصممي البرامج فيما يتعلق باستخدامه وإعادة توزيع</w:t>
            </w:r>
          </w:p>
        </w:tc>
      </w:tr>
      <w:tr w:rsidR="00E34F4D" w14:paraId="340203C4" w14:textId="77777777" w:rsidTr="009236C3">
        <w:tc>
          <w:tcPr>
            <w:tcW w:w="283" w:type="dxa"/>
          </w:tcPr>
          <w:p w14:paraId="63C5236F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3226" w:type="dxa"/>
          </w:tcPr>
          <w:p w14:paraId="1CED581B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رخصة البرمجيات </w:t>
            </w:r>
          </w:p>
        </w:tc>
        <w:tc>
          <w:tcPr>
            <w:tcW w:w="391" w:type="dxa"/>
            <w:shd w:val="clear" w:color="auto" w:fill="auto"/>
          </w:tcPr>
          <w:p w14:paraId="5859C42C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</w:tcPr>
          <w:p w14:paraId="06C7A6F3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انتحال</w:t>
            </w:r>
          </w:p>
        </w:tc>
        <w:tc>
          <w:tcPr>
            <w:tcW w:w="366" w:type="dxa"/>
          </w:tcPr>
          <w:p w14:paraId="345C7F63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</w:tcPr>
          <w:p w14:paraId="5B8FBAE6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الهوية الرقمية </w:t>
            </w:r>
          </w:p>
        </w:tc>
      </w:tr>
      <w:tr w:rsidR="00E34F4D" w14:paraId="485F58F1" w14:textId="77777777" w:rsidTr="009236C3">
        <w:tc>
          <w:tcPr>
            <w:tcW w:w="10207" w:type="dxa"/>
            <w:gridSpan w:val="6"/>
          </w:tcPr>
          <w:p w14:paraId="4C57337E" w14:textId="77777777" w:rsidR="00ED2080" w:rsidRPr="004503B2" w:rsidRDefault="000A16E9" w:rsidP="009236C3">
            <w:pPr>
              <w:numPr>
                <w:ilvl w:val="0"/>
                <w:numId w:val="25"/>
              </w:numPr>
              <w:ind w:left="457" w:hanging="142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4503B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يوفر أدوات تطوعية للسماح للمبدعين بإدارة حقوق النشر </w:t>
            </w:r>
            <w:r w:rsidRPr="004503B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خاصة بهم</w:t>
            </w:r>
          </w:p>
        </w:tc>
      </w:tr>
      <w:tr w:rsidR="00E34F4D" w14:paraId="030E6260" w14:textId="77777777" w:rsidTr="009236C3">
        <w:tc>
          <w:tcPr>
            <w:tcW w:w="283" w:type="dxa"/>
          </w:tcPr>
          <w:p w14:paraId="0CE3EC2C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أ </w:t>
            </w:r>
          </w:p>
        </w:tc>
        <w:tc>
          <w:tcPr>
            <w:tcW w:w="3226" w:type="dxa"/>
          </w:tcPr>
          <w:p w14:paraId="1EE80690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المشاع الأبداعي </w:t>
            </w:r>
          </w:p>
        </w:tc>
        <w:tc>
          <w:tcPr>
            <w:tcW w:w="391" w:type="dxa"/>
            <w:shd w:val="clear" w:color="auto" w:fill="auto"/>
          </w:tcPr>
          <w:p w14:paraId="46508D17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</w:tcPr>
          <w:p w14:paraId="1B418FD6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تنمر الألكتروني</w:t>
            </w:r>
          </w:p>
        </w:tc>
        <w:tc>
          <w:tcPr>
            <w:tcW w:w="366" w:type="dxa"/>
          </w:tcPr>
          <w:p w14:paraId="3D37CE79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</w:tcPr>
          <w:p w14:paraId="20F8C79C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الهوية الرقمية </w:t>
            </w:r>
          </w:p>
        </w:tc>
      </w:tr>
      <w:tr w:rsidR="00E34F4D" w14:paraId="198A1903" w14:textId="77777777" w:rsidTr="009236C3">
        <w:tc>
          <w:tcPr>
            <w:tcW w:w="10207" w:type="dxa"/>
            <w:gridSpan w:val="6"/>
          </w:tcPr>
          <w:p w14:paraId="59E0A0EA" w14:textId="77777777" w:rsidR="00ED2080" w:rsidRPr="00BF0A09" w:rsidRDefault="000A16E9" w:rsidP="009236C3">
            <w:pPr>
              <w:numPr>
                <w:ilvl w:val="0"/>
                <w:numId w:val="25"/>
              </w:numPr>
              <w:ind w:left="315" w:hanging="56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BF0A09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نسخ عمل شخص آخر </w:t>
            </w: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و الأدعاء</w:t>
            </w:r>
            <w:r w:rsidRPr="00BF0A09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بأنه عملك هو</w:t>
            </w:r>
          </w:p>
        </w:tc>
      </w:tr>
      <w:tr w:rsidR="00E34F4D" w14:paraId="2BDA6BDB" w14:textId="77777777" w:rsidTr="009236C3">
        <w:tc>
          <w:tcPr>
            <w:tcW w:w="283" w:type="dxa"/>
          </w:tcPr>
          <w:p w14:paraId="61EE5710" w14:textId="77777777" w:rsidR="00ED2080" w:rsidRPr="00BF0A09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3226" w:type="dxa"/>
          </w:tcPr>
          <w:p w14:paraId="0F8EEBE3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انتحال</w:t>
            </w:r>
          </w:p>
        </w:tc>
        <w:tc>
          <w:tcPr>
            <w:tcW w:w="391" w:type="dxa"/>
            <w:shd w:val="clear" w:color="auto" w:fill="auto"/>
          </w:tcPr>
          <w:p w14:paraId="78FC2C97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</w:tcPr>
          <w:p w14:paraId="7D47A7D8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رخصة البرمجيات</w:t>
            </w:r>
          </w:p>
        </w:tc>
        <w:tc>
          <w:tcPr>
            <w:tcW w:w="366" w:type="dxa"/>
          </w:tcPr>
          <w:p w14:paraId="40FF0793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</w:tcPr>
          <w:p w14:paraId="12D260DB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تنمر الألكتروني</w:t>
            </w:r>
          </w:p>
        </w:tc>
      </w:tr>
      <w:tr w:rsidR="00E34F4D" w14:paraId="42A429FE" w14:textId="77777777" w:rsidTr="009236C3">
        <w:tc>
          <w:tcPr>
            <w:tcW w:w="10207" w:type="dxa"/>
            <w:gridSpan w:val="6"/>
          </w:tcPr>
          <w:p w14:paraId="7568702B" w14:textId="77777777" w:rsidR="00ED2080" w:rsidRPr="00BF0A09" w:rsidRDefault="000A16E9" w:rsidP="009236C3">
            <w:pPr>
              <w:numPr>
                <w:ilvl w:val="0"/>
                <w:numId w:val="25"/>
              </w:numPr>
              <w:ind w:left="173" w:firstLine="0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من</w:t>
            </w:r>
            <w:r w:rsidRPr="00BF0A09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أنواع التنمر الالكتروني</w:t>
            </w:r>
          </w:p>
        </w:tc>
      </w:tr>
      <w:tr w:rsidR="00E34F4D" w14:paraId="2203B156" w14:textId="77777777" w:rsidTr="009236C3">
        <w:tc>
          <w:tcPr>
            <w:tcW w:w="283" w:type="dxa"/>
          </w:tcPr>
          <w:p w14:paraId="2EEBBF3B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3226" w:type="dxa"/>
          </w:tcPr>
          <w:p w14:paraId="2513F8A0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ختراق الحسابات الشخصية</w:t>
            </w:r>
          </w:p>
        </w:tc>
        <w:tc>
          <w:tcPr>
            <w:tcW w:w="391" w:type="dxa"/>
            <w:shd w:val="clear" w:color="auto" w:fill="auto"/>
          </w:tcPr>
          <w:p w14:paraId="0A35E2D4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</w:tcPr>
          <w:p w14:paraId="504B842E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نسب الحقوق لأصحابها</w:t>
            </w:r>
          </w:p>
        </w:tc>
        <w:tc>
          <w:tcPr>
            <w:tcW w:w="366" w:type="dxa"/>
          </w:tcPr>
          <w:p w14:paraId="7C1AB625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</w:tcPr>
          <w:p w14:paraId="27CA96B0" w14:textId="77777777" w:rsidR="00ED2080" w:rsidRPr="004853AB" w:rsidRDefault="000A16E9" w:rsidP="009236C3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احترام صانعي المحتوى </w:t>
            </w:r>
          </w:p>
        </w:tc>
      </w:tr>
    </w:tbl>
    <w:p w14:paraId="02B6EA17" w14:textId="77777777" w:rsidR="00D418BF" w:rsidRDefault="00D418BF" w:rsidP="00ED2080">
      <w:pPr>
        <w:spacing w:line="360" w:lineRule="auto"/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</w:pPr>
    </w:p>
    <w:p w14:paraId="3E3F3086" w14:textId="77777777" w:rsidR="00D418BF" w:rsidRDefault="00D418BF" w:rsidP="00ED2080">
      <w:pPr>
        <w:spacing w:line="360" w:lineRule="auto"/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</w:pPr>
    </w:p>
    <w:p w14:paraId="1935590E" w14:textId="77777777" w:rsidR="00D418BF" w:rsidRPr="004853AB" w:rsidRDefault="000A16E9" w:rsidP="00D418BF">
      <w:pPr>
        <w:spacing w:line="360" w:lineRule="auto"/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</w:pPr>
      <w:r w:rsidRPr="004853AB">
        <w:rPr>
          <w:rFonts w:ascii="Noto Naskh Arabic" w:hAnsi="Noto Naskh Arabic" w:cs="GE Jarida Heavy"/>
          <w:noProof/>
          <w:color w:val="000000" w:themeColor="text1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B46374D" wp14:editId="2FC47A50">
                <wp:simplePos x="0" y="0"/>
                <wp:positionH relativeFrom="column">
                  <wp:posOffset>-381000</wp:posOffset>
                </wp:positionH>
                <wp:positionV relativeFrom="paragraph">
                  <wp:posOffset>10160</wp:posOffset>
                </wp:positionV>
                <wp:extent cx="523875" cy="0"/>
                <wp:effectExtent l="0" t="0" r="0" b="0"/>
                <wp:wrapNone/>
                <wp:docPr id="1703556621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5" o:spid="_x0000_s1128" style="flip:y;mso-height-percent:0;mso-height-relative:margin;mso-width-percent:0;mso-width-relative:margin;mso-wrap-distance-bottom:0;mso-wrap-distance-left:9pt;mso-wrap-distance-right:9pt;mso-wrap-distance-top:0;position:absolute;v-text-anchor:top;z-index:251850752" from="-30pt,0.8pt" to="11.25pt,0.8pt" fillcolor="this" stroked="t" strokecolor="black" strokeweight="0.5pt"/>
            </w:pict>
          </mc:Fallback>
        </mc:AlternateContent>
      </w:r>
      <w:r w:rsidRPr="004853AB">
        <w:rPr>
          <w:rFonts w:cs="GE Jarida Heavy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F9513C6" wp14:editId="35245C10">
                <wp:simplePos x="0" y="0"/>
                <wp:positionH relativeFrom="column">
                  <wp:posOffset>-327025</wp:posOffset>
                </wp:positionH>
                <wp:positionV relativeFrom="paragraph">
                  <wp:posOffset>-34925</wp:posOffset>
                </wp:positionV>
                <wp:extent cx="466725" cy="323850"/>
                <wp:effectExtent l="0" t="0" r="0" b="0"/>
                <wp:wrapNone/>
                <wp:docPr id="1231810786" name="مربع نص 1231810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3A6D1" w14:textId="77777777" w:rsidR="00D418BF" w:rsidRPr="007B0E2B" w:rsidRDefault="000A16E9" w:rsidP="00D418B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>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31810786" o:spid="_x0000_s1129" type="#_x0000_t202" style="width:36.75pt;height:25.5pt;margin-top:-2.75pt;margin-left:-25.75pt;mso-height-percent:0;mso-height-relative:margin;mso-width-percent:0;mso-width-relative:margin;mso-wrap-distance-bottom:0;mso-wrap-distance-left:9pt;mso-wrap-distance-right:9pt;mso-wrap-distance-top:0;position:absolute;v-text-anchor:top;z-index:251852800" filled="f" fillcolor="this" stroked="f" strokeweight="0.5pt">
                <v:textbox>
                  <w:txbxContent>
                    <w:p w:rsidR="00D418BF" w:rsidRPr="007B0E2B" w:rsidP="00D418BF" w14:paraId="47579873" w14:textId="1C16C0C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٥</w:t>
                      </w:r>
                    </w:p>
                  </w:txbxContent>
                </v:textbox>
              </v:shape>
            </w:pict>
          </mc:Fallback>
        </mc:AlternateContent>
      </w:r>
      <w:r w:rsidRPr="004853AB">
        <w:rPr>
          <w:rFonts w:cs="GE Jarida Heavy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EEC9014" wp14:editId="646026EE">
                <wp:simplePos x="0" y="0"/>
                <wp:positionH relativeFrom="margin">
                  <wp:posOffset>-361950</wp:posOffset>
                </wp:positionH>
                <wp:positionV relativeFrom="paragraph">
                  <wp:posOffset>-193675</wp:posOffset>
                </wp:positionV>
                <wp:extent cx="514350" cy="428625"/>
                <wp:effectExtent l="0" t="0" r="19050" b="28575"/>
                <wp:wrapNone/>
                <wp:docPr id="1234454675" name="مستطيل: زوايا مستديرة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4" o:spid="_x0000_s1130" style="width:40.5pt;height:33.75pt;margin-top:-15.25pt;margin-left:-28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48704" arcsize="10923f" filled="f" fillcolor="this" stroked="t" strokecolor="black" strokeweight="1pt">
                <w10:wrap anchorx="margin"/>
              </v:roundrect>
            </w:pict>
          </mc:Fallback>
        </mc:AlternateContent>
      </w:r>
      <w:r w:rsidRPr="004853AB">
        <w:rPr>
          <w:rFonts w:ascii="Times New Roman" w:eastAsia="Times New Roman" w:hAnsi="Times New Roman" w:cs="GE Jarida Heavy" w:hint="cs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  <w:t>ب- ضعي</w:t>
      </w:r>
      <w:r w:rsidRPr="004853AB"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  <w:t xml:space="preserve"> ( صح ) أمام العبارة الصحيحة ، ووضع ( خطأ ) أمام العبارة الخاطئة</w:t>
      </w:r>
      <w:r w:rsidRPr="004853AB">
        <w:rPr>
          <w:rFonts w:ascii="Times New Roman" w:eastAsia="Times New Roman" w:hAnsi="Times New Roman" w:cs="GE Jarida Heavy" w:hint="cs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  <w:t xml:space="preserve"> :</w:t>
      </w:r>
    </w:p>
    <w:tbl>
      <w:tblPr>
        <w:tblStyle w:val="TableGrid3"/>
        <w:bidiVisual/>
        <w:tblW w:w="10489" w:type="dxa"/>
        <w:tblInd w:w="-1006" w:type="dxa"/>
        <w:tblLook w:val="04A0" w:firstRow="1" w:lastRow="0" w:firstColumn="1" w:lastColumn="0" w:noHBand="0" w:noVBand="1"/>
      </w:tblPr>
      <w:tblGrid>
        <w:gridCol w:w="9786"/>
        <w:gridCol w:w="703"/>
      </w:tblGrid>
      <w:tr w:rsidR="00E34F4D" w14:paraId="775D19D4" w14:textId="77777777" w:rsidTr="00192243">
        <w:tc>
          <w:tcPr>
            <w:tcW w:w="9786" w:type="dxa"/>
          </w:tcPr>
          <w:p w14:paraId="2EA6266F" w14:textId="77777777" w:rsidR="00D418BF" w:rsidRPr="00B1490A" w:rsidRDefault="000A16E9" w:rsidP="00192243">
            <w:pPr>
              <w:numPr>
                <w:ilvl w:val="0"/>
                <w:numId w:val="27"/>
              </w:numPr>
              <w:contextualSpacing/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تنهي عبارة الإيقاف </w:t>
            </w:r>
            <w:r w:rsidRPr="00B1490A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B1490A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>break</w:t>
            </w:r>
            <w:r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الحلقة التي</w:t>
            </w:r>
            <w:r w:rsidRPr="00B1490A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تحتوي عليها ،</w:t>
            </w:r>
            <w:r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B1490A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وينتقل </w:t>
            </w:r>
            <w:r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البرنامج </w:t>
            </w:r>
            <w:r w:rsidRPr="00B1490A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ا</w:t>
            </w:r>
            <w:r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لى </w:t>
            </w:r>
            <w:r w:rsidRPr="00B1490A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سطر المتواجد بعد الحلقة</w:t>
            </w:r>
            <w:r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</w:t>
            </w:r>
          </w:p>
        </w:tc>
        <w:tc>
          <w:tcPr>
            <w:tcW w:w="703" w:type="dxa"/>
          </w:tcPr>
          <w:p w14:paraId="371D3A94" w14:textId="77777777" w:rsidR="00D418BF" w:rsidRPr="00D418BF" w:rsidRDefault="00D418BF" w:rsidP="00192243">
            <w:pPr>
              <w:rPr>
                <w:rFonts w:ascii="Dubai" w:hAnsi="Dubai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</w:p>
        </w:tc>
      </w:tr>
      <w:tr w:rsidR="00E34F4D" w14:paraId="4FA8A41B" w14:textId="77777777" w:rsidTr="00192243">
        <w:tc>
          <w:tcPr>
            <w:tcW w:w="9786" w:type="dxa"/>
          </w:tcPr>
          <w:p w14:paraId="49B4C098" w14:textId="77777777" w:rsidR="00D418BF" w:rsidRPr="00DE316B" w:rsidRDefault="000A16E9" w:rsidP="00192243">
            <w:pPr>
              <w:numPr>
                <w:ilvl w:val="0"/>
                <w:numId w:val="27"/>
              </w:numPr>
              <w:contextualSpacing/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</w:t>
            </w:r>
            <w:r w:rsidRPr="00B1490A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ذا لم تت</w:t>
            </w:r>
            <w:r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رك مسافة بادئة في مقطعك البرمجي </w:t>
            </w:r>
            <w:r w:rsidRPr="00B1490A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لحلقات</w:t>
            </w:r>
            <w:r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فستتلقى</w:t>
            </w:r>
            <w:r w:rsidRPr="00B1490A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رسالة خط</w:t>
            </w:r>
            <w:r>
              <w:rPr>
                <w:rFonts w:ascii="Traditional Arabic" w:hAnsi="Traditional Arabic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703" w:type="dxa"/>
          </w:tcPr>
          <w:p w14:paraId="364D5452" w14:textId="77777777" w:rsidR="00D418BF" w:rsidRPr="00D418BF" w:rsidRDefault="00D418BF" w:rsidP="00192243">
            <w:pPr>
              <w:rPr>
                <w:rFonts w:ascii="Dubai" w:hAnsi="Dubai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</w:p>
        </w:tc>
      </w:tr>
      <w:tr w:rsidR="00E34F4D" w14:paraId="421E9037" w14:textId="77777777" w:rsidTr="00192243">
        <w:tc>
          <w:tcPr>
            <w:tcW w:w="9786" w:type="dxa"/>
          </w:tcPr>
          <w:p w14:paraId="13AC833E" w14:textId="77777777" w:rsidR="00D418BF" w:rsidRPr="00DE316B" w:rsidRDefault="000A16E9" w:rsidP="00192243">
            <w:pPr>
              <w:numPr>
                <w:ilvl w:val="0"/>
                <w:numId w:val="27"/>
              </w:numPr>
              <w:contextualSpacing/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DE316B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يدعم البايثون نوعين من الحلقات </w:t>
            </w:r>
            <w:r w:rsidRPr="00DE316B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 xml:space="preserve">FOR  </w:t>
            </w:r>
            <w:r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DE316B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و</w:t>
            </w:r>
            <w:r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DE316B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 xml:space="preserve"> WHILE</w:t>
            </w:r>
            <w:r w:rsidRPr="00DE316B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</w:t>
            </w:r>
          </w:p>
        </w:tc>
        <w:tc>
          <w:tcPr>
            <w:tcW w:w="703" w:type="dxa"/>
          </w:tcPr>
          <w:p w14:paraId="5C33966C" w14:textId="77777777" w:rsidR="00D418BF" w:rsidRPr="00D418BF" w:rsidRDefault="00D418BF" w:rsidP="00192243">
            <w:pPr>
              <w:rPr>
                <w:rFonts w:ascii="Dubai" w:hAnsi="Dubai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</w:p>
        </w:tc>
      </w:tr>
      <w:tr w:rsidR="00E34F4D" w14:paraId="4553EFB5" w14:textId="77777777" w:rsidTr="00192243">
        <w:tc>
          <w:tcPr>
            <w:tcW w:w="9786" w:type="dxa"/>
          </w:tcPr>
          <w:p w14:paraId="298F65CC" w14:textId="77777777" w:rsidR="00D418BF" w:rsidRPr="00DE316B" w:rsidRDefault="000A16E9" w:rsidP="00192243">
            <w:pPr>
              <w:numPr>
                <w:ilvl w:val="0"/>
                <w:numId w:val="27"/>
              </w:numPr>
              <w:contextualSpacing/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DE316B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يعد مرجع الخلية عنواناً للخلية ويحدد موقعها</w:t>
            </w:r>
          </w:p>
        </w:tc>
        <w:tc>
          <w:tcPr>
            <w:tcW w:w="703" w:type="dxa"/>
          </w:tcPr>
          <w:p w14:paraId="7D411873" w14:textId="77777777" w:rsidR="00D418BF" w:rsidRPr="00D418BF" w:rsidRDefault="00D418BF" w:rsidP="00192243">
            <w:pPr>
              <w:rPr>
                <w:rFonts w:ascii="Dubai" w:hAnsi="Dubai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</w:p>
        </w:tc>
      </w:tr>
      <w:tr w:rsidR="00E34F4D" w14:paraId="67503BF1" w14:textId="77777777" w:rsidTr="00192243">
        <w:tc>
          <w:tcPr>
            <w:tcW w:w="9786" w:type="dxa"/>
          </w:tcPr>
          <w:p w14:paraId="401FDD3A" w14:textId="77777777" w:rsidR="00D418BF" w:rsidRPr="00DE316B" w:rsidRDefault="000A16E9" w:rsidP="00192243">
            <w:pPr>
              <w:numPr>
                <w:ilvl w:val="0"/>
                <w:numId w:val="27"/>
              </w:numPr>
              <w:contextualSpacing/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DE316B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في برنامج مايكروسوفت إكسل يمكن حساب الصيغة باستخدام ا</w:t>
            </w:r>
            <w:r>
              <w:rPr>
                <w:rFonts w:ascii="Traditional Arabic" w:hAnsi="Traditional Arabic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أ</w:t>
            </w:r>
            <w:r w:rsidRPr="00DE316B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رقام.</w:t>
            </w:r>
          </w:p>
        </w:tc>
        <w:tc>
          <w:tcPr>
            <w:tcW w:w="703" w:type="dxa"/>
          </w:tcPr>
          <w:p w14:paraId="2176D82F" w14:textId="77777777" w:rsidR="00D418BF" w:rsidRPr="00D418BF" w:rsidRDefault="00D418BF" w:rsidP="00192243">
            <w:pPr>
              <w:rPr>
                <w:rFonts w:ascii="Dubai" w:hAnsi="Dubai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</w:p>
        </w:tc>
      </w:tr>
      <w:tr w:rsidR="00E34F4D" w14:paraId="050A02F5" w14:textId="77777777" w:rsidTr="00192243">
        <w:tc>
          <w:tcPr>
            <w:tcW w:w="9786" w:type="dxa"/>
          </w:tcPr>
          <w:p w14:paraId="0C188796" w14:textId="77777777" w:rsidR="00D418BF" w:rsidRPr="00DE316B" w:rsidRDefault="000A16E9" w:rsidP="00192243">
            <w:pPr>
              <w:numPr>
                <w:ilvl w:val="0"/>
                <w:numId w:val="27"/>
              </w:numPr>
              <w:contextualSpacing/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A2FE2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حلقة المتداخلة</w:t>
            </w:r>
            <w:r>
              <w:rPr>
                <w:rFonts w:ascii="Traditional Arabic" w:hAnsi="Traditional Arabic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تعني ج</w:t>
            </w:r>
            <w:r w:rsidRPr="000A2FE2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ملة حلقة </w:t>
            </w:r>
            <w:r w:rsidRPr="000A2FE2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داخل جملة حلقة أخرى</w:t>
            </w:r>
          </w:p>
        </w:tc>
        <w:tc>
          <w:tcPr>
            <w:tcW w:w="703" w:type="dxa"/>
          </w:tcPr>
          <w:p w14:paraId="241642B6" w14:textId="77777777" w:rsidR="00D418BF" w:rsidRPr="00D418BF" w:rsidRDefault="00D418BF" w:rsidP="00192243">
            <w:pPr>
              <w:rPr>
                <w:rFonts w:ascii="Dubai" w:hAnsi="Dubai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</w:p>
        </w:tc>
      </w:tr>
      <w:tr w:rsidR="00E34F4D" w14:paraId="4011F723" w14:textId="77777777" w:rsidTr="00192243">
        <w:tc>
          <w:tcPr>
            <w:tcW w:w="9786" w:type="dxa"/>
          </w:tcPr>
          <w:p w14:paraId="6C202560" w14:textId="77777777" w:rsidR="00D418BF" w:rsidRPr="00DE316B" w:rsidRDefault="000A16E9" w:rsidP="00192243">
            <w:pPr>
              <w:numPr>
                <w:ilvl w:val="0"/>
                <w:numId w:val="27"/>
              </w:numPr>
              <w:contextualSpacing/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DE316B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المرجع النسبي هو مرجع </w:t>
            </w:r>
            <w:r>
              <w:rPr>
                <w:rFonts w:ascii="Traditional Arabic" w:hAnsi="Traditional Arabic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</w:t>
            </w:r>
            <w:r w:rsidRPr="00DE316B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خلية</w:t>
            </w:r>
            <w:r>
              <w:rPr>
                <w:rFonts w:ascii="Traditional Arabic" w:hAnsi="Traditional Arabic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.</w:t>
            </w:r>
          </w:p>
        </w:tc>
        <w:tc>
          <w:tcPr>
            <w:tcW w:w="703" w:type="dxa"/>
          </w:tcPr>
          <w:p w14:paraId="2846D2CE" w14:textId="77777777" w:rsidR="00D418BF" w:rsidRPr="00D418BF" w:rsidRDefault="00D418BF" w:rsidP="00192243">
            <w:pPr>
              <w:rPr>
                <w:rFonts w:ascii="Dubai" w:hAnsi="Dubai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</w:p>
        </w:tc>
      </w:tr>
      <w:tr w:rsidR="00E34F4D" w14:paraId="7D4D31C0" w14:textId="77777777" w:rsidTr="00192243">
        <w:tc>
          <w:tcPr>
            <w:tcW w:w="9786" w:type="dxa"/>
          </w:tcPr>
          <w:p w14:paraId="0C42CC70" w14:textId="77777777" w:rsidR="00D418BF" w:rsidRPr="00DE316B" w:rsidRDefault="000A16E9" w:rsidP="00192243">
            <w:pPr>
              <w:numPr>
                <w:ilvl w:val="0"/>
                <w:numId w:val="27"/>
              </w:numPr>
              <w:contextualSpacing/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DE316B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</w:t>
            </w:r>
            <w:r>
              <w:rPr>
                <w:rFonts w:ascii="Traditional Arabic" w:hAnsi="Traditional Arabic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</w:t>
            </w:r>
            <w:r w:rsidRPr="00DE316B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يمكن استخدام البيانات النصية في مايكروسوفت إكسل </w:t>
            </w:r>
            <w:r>
              <w:rPr>
                <w:rFonts w:ascii="Traditional Arabic" w:hAnsi="Traditional Arabic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.</w:t>
            </w:r>
          </w:p>
        </w:tc>
        <w:tc>
          <w:tcPr>
            <w:tcW w:w="703" w:type="dxa"/>
          </w:tcPr>
          <w:p w14:paraId="79A9AC8A" w14:textId="77777777" w:rsidR="00D418BF" w:rsidRPr="00D418BF" w:rsidRDefault="00D418BF" w:rsidP="00192243">
            <w:pPr>
              <w:rPr>
                <w:rFonts w:ascii="Dubai" w:hAnsi="Dubai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</w:p>
        </w:tc>
      </w:tr>
      <w:tr w:rsidR="00E34F4D" w14:paraId="452A2339" w14:textId="77777777" w:rsidTr="00192243">
        <w:tc>
          <w:tcPr>
            <w:tcW w:w="9786" w:type="dxa"/>
          </w:tcPr>
          <w:p w14:paraId="157A8A1D" w14:textId="77777777" w:rsidR="00D418BF" w:rsidRPr="00DE316B" w:rsidRDefault="000A16E9" w:rsidP="00192243">
            <w:pPr>
              <w:numPr>
                <w:ilvl w:val="0"/>
                <w:numId w:val="27"/>
              </w:numPr>
              <w:contextualSpacing/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DE316B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تُرجع دالة القوى نتيجة رقم مضروب في آخر</w:t>
            </w:r>
          </w:p>
        </w:tc>
        <w:tc>
          <w:tcPr>
            <w:tcW w:w="703" w:type="dxa"/>
          </w:tcPr>
          <w:p w14:paraId="19113BA7" w14:textId="77777777" w:rsidR="00D418BF" w:rsidRPr="00D418BF" w:rsidRDefault="00D418BF" w:rsidP="00192243">
            <w:pPr>
              <w:rPr>
                <w:rFonts w:ascii="Dubai" w:hAnsi="Dubai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</w:p>
        </w:tc>
      </w:tr>
      <w:tr w:rsidR="00E34F4D" w14:paraId="4117314E" w14:textId="77777777" w:rsidTr="00192243">
        <w:tc>
          <w:tcPr>
            <w:tcW w:w="9786" w:type="dxa"/>
          </w:tcPr>
          <w:p w14:paraId="7C962C54" w14:textId="77777777" w:rsidR="00D418BF" w:rsidRPr="00DE316B" w:rsidRDefault="000A16E9" w:rsidP="00192243">
            <w:pPr>
              <w:numPr>
                <w:ilvl w:val="0"/>
                <w:numId w:val="27"/>
              </w:numPr>
              <w:ind w:left="600"/>
              <w:contextualSpacing/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Traditional Arabic" w:hAnsi="Traditional Arabic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 لا</w:t>
            </w:r>
            <w:r w:rsidRPr="000A2FE2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يمكنك إنشاء دوال جديدة خاصة بك</w:t>
            </w:r>
            <w:r>
              <w:rPr>
                <w:rFonts w:ascii="Traditional Arabic" w:hAnsi="Traditional Arabic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في بايثون </w:t>
            </w:r>
          </w:p>
        </w:tc>
        <w:tc>
          <w:tcPr>
            <w:tcW w:w="703" w:type="dxa"/>
          </w:tcPr>
          <w:p w14:paraId="282F7E90" w14:textId="77777777" w:rsidR="00D418BF" w:rsidRPr="00D418BF" w:rsidRDefault="00D418BF" w:rsidP="00192243">
            <w:pPr>
              <w:rPr>
                <w:rFonts w:ascii="Dubai" w:hAnsi="Dubai" w:cs="GE Jarida Heavy"/>
                <w:b w:val="0"/>
                <w:bCs w:val="0"/>
                <w:noProof/>
                <w:szCs w:val="24"/>
                <w:rtl/>
                <w:lang w:eastAsia="ar-SA"/>
              </w:rPr>
            </w:pPr>
          </w:p>
        </w:tc>
      </w:tr>
    </w:tbl>
    <w:p w14:paraId="31CB52C1" w14:textId="77777777" w:rsidR="00ED2080" w:rsidRPr="004853AB" w:rsidRDefault="000A16E9" w:rsidP="00ED2080">
      <w:pPr>
        <w:spacing w:line="360" w:lineRule="auto"/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</w:pPr>
      <w:r w:rsidRPr="004853AB">
        <w:rPr>
          <w:rFonts w:cs="GE Jarida Heavy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C2663B" wp14:editId="57D8C33E">
                <wp:simplePos x="0" y="0"/>
                <wp:positionH relativeFrom="column">
                  <wp:posOffset>-527050</wp:posOffset>
                </wp:positionH>
                <wp:positionV relativeFrom="paragraph">
                  <wp:posOffset>5525135</wp:posOffset>
                </wp:positionV>
                <wp:extent cx="742950" cy="323850"/>
                <wp:effectExtent l="0" t="0" r="0" b="0"/>
                <wp:wrapNone/>
                <wp:docPr id="11984165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F57BA" w14:textId="77777777" w:rsidR="00ED2080" w:rsidRPr="007B0E2B" w:rsidRDefault="000A16E9" w:rsidP="00ED208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31" type="#_x0000_t202" style="width:58.5pt;height:25.5pt;margin-top:435.05pt;margin-left:-41.5pt;mso-height-percent:0;mso-height-relative:margin;mso-width-percent:0;mso-width-relative:margin;mso-wrap-distance-bottom:0;mso-wrap-distance-left:9pt;mso-wrap-distance-right:9pt;mso-wrap-distance-top:0;position:absolute;v-text-anchor:top;z-index:251832320" filled="f" fillcolor="this" stroked="f" strokeweight="0.5pt">
                <v:textbox>
                  <w:txbxContent>
                    <w:p w:rsidR="00ED2080" w:rsidRPr="007B0E2B" w:rsidP="00ED2080" w14:paraId="56993D90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4853AB">
        <w:rPr>
          <w:rFonts w:cs="GE Jarida Heavy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C70B40" wp14:editId="3C07550A">
                <wp:simplePos x="0" y="0"/>
                <wp:positionH relativeFrom="column">
                  <wp:posOffset>-492760</wp:posOffset>
                </wp:positionH>
                <wp:positionV relativeFrom="paragraph">
                  <wp:posOffset>7728585</wp:posOffset>
                </wp:positionV>
                <wp:extent cx="1800225" cy="323850"/>
                <wp:effectExtent l="0" t="0" r="0" b="0"/>
                <wp:wrapNone/>
                <wp:docPr id="6055898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C9C9F" w14:textId="77777777" w:rsidR="00ED2080" w:rsidRPr="007B0E2B" w:rsidRDefault="000A16E9" w:rsidP="00ED208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132" type="#_x0000_t202" style="width:141.75pt;height:25.5pt;margin-top:608.55pt;margin-left:-38.8pt;mso-height-percent:0;mso-height-relative:margin;mso-width-percent:0;mso-width-relative:margin;mso-wrap-distance-bottom:0;mso-wrap-distance-left:9pt;mso-wrap-distance-right:9pt;mso-wrap-distance-top:0;position:absolute;v-text-anchor:top;z-index:251830272" filled="f" fillcolor="this" stroked="f" strokeweight="0.5pt">
                <v:textbox>
                  <w:txbxContent>
                    <w:p w:rsidR="00ED2080" w:rsidRPr="007B0E2B" w:rsidP="00ED2080" w14:paraId="4FDB8F35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853AB">
        <w:rPr>
          <w:rFonts w:cs="GE Jarida Heavy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05642B8" wp14:editId="084A3768">
                <wp:simplePos x="0" y="0"/>
                <wp:positionH relativeFrom="column">
                  <wp:posOffset>4629150</wp:posOffset>
                </wp:positionH>
                <wp:positionV relativeFrom="paragraph">
                  <wp:posOffset>7687945</wp:posOffset>
                </wp:positionV>
                <wp:extent cx="1304925" cy="323850"/>
                <wp:effectExtent l="0" t="0" r="0" b="0"/>
                <wp:wrapNone/>
                <wp:docPr id="861588001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93689" w14:textId="77777777" w:rsidR="00ED2080" w:rsidRPr="007B0E2B" w:rsidRDefault="000A16E9" w:rsidP="00ED208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>انتهت الأسئلة 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6" o:spid="_x0000_s1133" type="#_x0000_t202" style="width:102.75pt;height:25.5pt;margin-top:605.35pt;margin-left:364.5pt;mso-height-percent:0;mso-height-relative:margin;mso-wrap-distance-bottom:0;mso-wrap-distance-left:9pt;mso-wrap-distance-right:9pt;mso-wrap-distance-top:0;position:absolute;v-text-anchor:top;z-index:251822080" filled="f" fillcolor="this" stroked="f" strokeweight="0.5pt">
                <v:textbox>
                  <w:txbxContent>
                    <w:p w:rsidR="00ED2080" w:rsidRPr="007B0E2B" w:rsidP="00ED2080" w14:paraId="3511D28D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 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03292A6" w14:textId="77777777" w:rsidR="00D418BF" w:rsidRDefault="000A16E9">
      <w:pPr>
        <w:bidi w:val="0"/>
        <w:spacing w:after="160" w:line="259" w:lineRule="auto"/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</w:pPr>
      <w:r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  <w:br w:type="page"/>
      </w:r>
    </w:p>
    <w:tbl>
      <w:tblPr>
        <w:tblStyle w:val="TableGrid3"/>
        <w:tblpPr w:leftFromText="180" w:rightFromText="180" w:horzAnchor="margin" w:tblpXSpec="center" w:tblpY="-705"/>
        <w:bidiVisual/>
        <w:tblW w:w="1062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424"/>
        <w:gridCol w:w="4027"/>
        <w:gridCol w:w="3177"/>
      </w:tblGrid>
      <w:tr w:rsidR="00E34F4D" w14:paraId="48A54A2F" w14:textId="77777777" w:rsidTr="00192243">
        <w:tc>
          <w:tcPr>
            <w:tcW w:w="3424" w:type="dxa"/>
          </w:tcPr>
          <w:p w14:paraId="0F30D0A9" w14:textId="77777777" w:rsidR="00D418BF" w:rsidRPr="004853AB" w:rsidRDefault="000A16E9" w:rsidP="00192243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lastRenderedPageBreak/>
              <w:t xml:space="preserve">المملكة 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العربية السعودية</w:t>
            </w:r>
          </w:p>
        </w:tc>
        <w:tc>
          <w:tcPr>
            <w:tcW w:w="4027" w:type="dxa"/>
            <w:vMerge w:val="restart"/>
          </w:tcPr>
          <w:p w14:paraId="5EC19B84" w14:textId="77777777" w:rsidR="00D418BF" w:rsidRPr="004853AB" w:rsidRDefault="000A16E9" w:rsidP="00192243">
            <w:pPr>
              <w:bidi w:val="0"/>
              <w:jc w:val="center"/>
              <w:rPr>
                <w:rFonts w:ascii="Times New Roman" w:hAnsi="Times New Roman" w:cs="GE Jarida Heavy"/>
                <w:b w:val="0"/>
                <w:bCs w:val="0"/>
                <w:noProof/>
                <w:color w:val="000000" w:themeColor="text1"/>
                <w:szCs w:val="24"/>
                <w:lang w:eastAsia="ar-SA"/>
              </w:rPr>
            </w:pPr>
            <w:r w:rsidRPr="004853AB">
              <w:rPr>
                <w:rFonts w:cs="GE Jarida Heavy"/>
                <w:noProof/>
                <w:color w:val="000000" w:themeColor="text1"/>
                <w:szCs w:val="24"/>
              </w:rPr>
              <w:drawing>
                <wp:inline distT="0" distB="0" distL="0" distR="0" wp14:anchorId="223C4ADB" wp14:editId="09EB8E78">
                  <wp:extent cx="1513205" cy="957972"/>
                  <wp:effectExtent l="0" t="0" r="0" b="0"/>
                  <wp:docPr id="1189015898" name="صورة 118901589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15898" name="صورة 1189015898">
                            <a:hlinkClick r:id="rId8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524" cy="96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4477F2AA" w14:textId="77777777" w:rsidR="00D418BF" w:rsidRPr="004853AB" w:rsidRDefault="000A16E9" w:rsidP="00192243">
            <w:pPr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المادة :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المهارات الرقمية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 </w:t>
            </w:r>
          </w:p>
        </w:tc>
      </w:tr>
      <w:tr w:rsidR="00E34F4D" w14:paraId="1C317D9A" w14:textId="77777777" w:rsidTr="00192243">
        <w:tc>
          <w:tcPr>
            <w:tcW w:w="3424" w:type="dxa"/>
          </w:tcPr>
          <w:p w14:paraId="081BD288" w14:textId="77777777" w:rsidR="00D418BF" w:rsidRPr="004853AB" w:rsidRDefault="000A16E9" w:rsidP="00192243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وزارة التعليم</w:t>
            </w:r>
          </w:p>
        </w:tc>
        <w:tc>
          <w:tcPr>
            <w:tcW w:w="4027" w:type="dxa"/>
            <w:vMerge/>
          </w:tcPr>
          <w:p w14:paraId="2E685CA3" w14:textId="77777777" w:rsidR="00D418BF" w:rsidRPr="004853AB" w:rsidRDefault="00D418BF" w:rsidP="00192243">
            <w:pPr>
              <w:rPr>
                <w:rFonts w:ascii="Times New Roman" w:hAnsi="Times New Roman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</w:p>
        </w:tc>
        <w:tc>
          <w:tcPr>
            <w:tcW w:w="3177" w:type="dxa"/>
          </w:tcPr>
          <w:p w14:paraId="74B699A6" w14:textId="77777777" w:rsidR="00D418BF" w:rsidRPr="004853AB" w:rsidRDefault="000A16E9" w:rsidP="00192243">
            <w:pPr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الصف :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الثاني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 متوسط</w:t>
            </w:r>
          </w:p>
        </w:tc>
      </w:tr>
      <w:tr w:rsidR="00E34F4D" w14:paraId="75D2759A" w14:textId="77777777" w:rsidTr="00192243">
        <w:trPr>
          <w:trHeight w:val="416"/>
        </w:trPr>
        <w:tc>
          <w:tcPr>
            <w:tcW w:w="3424" w:type="dxa"/>
            <w:vMerge w:val="restart"/>
          </w:tcPr>
          <w:p w14:paraId="31AC4002" w14:textId="77777777" w:rsidR="00D418BF" w:rsidRPr="004853AB" w:rsidRDefault="000A16E9" w:rsidP="00192243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إ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دارة 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التربية والتعليم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</w:p>
          <w:p w14:paraId="38205602" w14:textId="77777777" w:rsidR="00D418BF" w:rsidRPr="004853AB" w:rsidRDefault="000A16E9" w:rsidP="00192243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مكتب تعليم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</w:p>
          <w:p w14:paraId="4B9056EE" w14:textId="77777777" w:rsidR="00D418BF" w:rsidRPr="004853AB" w:rsidRDefault="000A16E9" w:rsidP="00192243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متوسطة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4027" w:type="dxa"/>
            <w:vMerge/>
          </w:tcPr>
          <w:p w14:paraId="7B63B7E2" w14:textId="77777777" w:rsidR="00D418BF" w:rsidRPr="004853AB" w:rsidRDefault="00D418BF" w:rsidP="00192243">
            <w:pPr>
              <w:rPr>
                <w:rFonts w:ascii="Times New Roman" w:hAnsi="Times New Roman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14:paraId="3B92479F" w14:textId="77777777" w:rsidR="00D418BF" w:rsidRPr="004853AB" w:rsidRDefault="000A16E9" w:rsidP="00192243">
            <w:pPr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اليوم : </w:t>
            </w:r>
          </w:p>
        </w:tc>
      </w:tr>
      <w:tr w:rsidR="00E34F4D" w14:paraId="46CD13AA" w14:textId="77777777" w:rsidTr="00192243">
        <w:trPr>
          <w:trHeight w:val="407"/>
        </w:trPr>
        <w:tc>
          <w:tcPr>
            <w:tcW w:w="3424" w:type="dxa"/>
            <w:vMerge/>
          </w:tcPr>
          <w:p w14:paraId="25F682CB" w14:textId="77777777" w:rsidR="00D418BF" w:rsidRPr="004853AB" w:rsidRDefault="00D418BF" w:rsidP="00192243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</w:p>
        </w:tc>
        <w:tc>
          <w:tcPr>
            <w:tcW w:w="4027" w:type="dxa"/>
            <w:vMerge/>
          </w:tcPr>
          <w:p w14:paraId="7D046428" w14:textId="77777777" w:rsidR="00D418BF" w:rsidRPr="004853AB" w:rsidRDefault="00D418BF" w:rsidP="00192243">
            <w:pPr>
              <w:rPr>
                <w:rFonts w:ascii="Times New Roman" w:hAnsi="Times New Roman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14:paraId="2C835E80" w14:textId="77777777" w:rsidR="00D418BF" w:rsidRPr="004853AB" w:rsidRDefault="000A16E9" w:rsidP="00192243">
            <w:pPr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التاريخ :   /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  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/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</w:t>
            </w:r>
            <w:r w:rsidR="00CD3AD7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١٤٤٦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هـ</w:t>
            </w:r>
          </w:p>
        </w:tc>
      </w:tr>
      <w:tr w:rsidR="00E34F4D" w14:paraId="6230A55C" w14:textId="77777777" w:rsidTr="00192243">
        <w:trPr>
          <w:trHeight w:val="232"/>
        </w:trPr>
        <w:tc>
          <w:tcPr>
            <w:tcW w:w="3424" w:type="dxa"/>
            <w:vMerge/>
          </w:tcPr>
          <w:p w14:paraId="44783F51" w14:textId="77777777" w:rsidR="00D418BF" w:rsidRPr="004853AB" w:rsidRDefault="00D418BF" w:rsidP="00192243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</w:p>
        </w:tc>
        <w:tc>
          <w:tcPr>
            <w:tcW w:w="4027" w:type="dxa"/>
            <w:vMerge/>
          </w:tcPr>
          <w:p w14:paraId="5421E91B" w14:textId="77777777" w:rsidR="00D418BF" w:rsidRPr="004853AB" w:rsidRDefault="00D418BF" w:rsidP="00192243">
            <w:pPr>
              <w:rPr>
                <w:rFonts w:ascii="Times New Roman" w:hAnsi="Times New Roman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14:paraId="33F8931E" w14:textId="77777777" w:rsidR="00D418BF" w:rsidRPr="004853AB" w:rsidRDefault="000A16E9" w:rsidP="00192243">
            <w:pPr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الزمن : ساعة ونصف </w:t>
            </w:r>
          </w:p>
        </w:tc>
      </w:tr>
      <w:tr w:rsidR="00E34F4D" w14:paraId="09DB07C2" w14:textId="77777777" w:rsidTr="00192243">
        <w:tc>
          <w:tcPr>
            <w:tcW w:w="10628" w:type="dxa"/>
            <w:gridSpan w:val="3"/>
          </w:tcPr>
          <w:p w14:paraId="7F44B4DA" w14:textId="77777777" w:rsidR="00D418BF" w:rsidRPr="0035769E" w:rsidRDefault="000A16E9" w:rsidP="00192243">
            <w:pPr>
              <w:jc w:val="center"/>
              <w:rPr>
                <w:rFonts w:ascii="Noto Naskh Arabic" w:hAnsi="Noto Naskh Arabic" w:cs="GE Jarida Heavy"/>
                <w:noProof/>
                <w:color w:val="000000" w:themeColor="text1"/>
                <w:szCs w:val="24"/>
                <w:rtl/>
                <w:lang w:eastAsia="ar-SA"/>
              </w:rPr>
            </w:pPr>
            <w:r w:rsidRPr="0035769E">
              <w:rPr>
                <w:rFonts w:ascii="Noto Naskh Arabic" w:hAnsi="Noto Naskh Arabic" w:cs="GE Jarida Heavy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ل</w:t>
            </w:r>
            <w:r w:rsidRPr="0035769E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ا</w:t>
            </w:r>
            <w:r w:rsidRPr="0035769E">
              <w:rPr>
                <w:rFonts w:ascii="Noto Naskh Arabic" w:hAnsi="Noto Naskh Arabic" w:cs="GE Jarida Heavy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ختبار النهائي </w:t>
            </w:r>
            <w:r w:rsidRPr="0035769E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(</w:t>
            </w:r>
            <w:r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>تحريري</w:t>
            </w:r>
            <w:r w:rsidRPr="0035769E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 ) </w:t>
            </w:r>
            <w:r w:rsidRPr="0035769E">
              <w:rPr>
                <w:rFonts w:ascii="Noto Naskh Arabic" w:hAnsi="Noto Naskh Arabic" w:cs="GE Jarida Heavy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 للعام </w:t>
            </w:r>
            <w:r w:rsidR="007259D3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 ١٤٤٦</w:t>
            </w:r>
            <w:r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 هـ</w:t>
            </w:r>
            <w:r w:rsidRPr="0035769E">
              <w:rPr>
                <w:rFonts w:ascii="Noto Naskh Arabic" w:hAnsi="Noto Naskh Arabic" w:cs="GE Jarida Heavy" w:hint="cs"/>
                <w:noProof/>
                <w:color w:val="000000" w:themeColor="text1"/>
                <w:sz w:val="26"/>
                <w:szCs w:val="26"/>
                <w:rtl/>
                <w:lang w:eastAsia="ar-SA"/>
              </w:rPr>
              <w:t xml:space="preserve"> الفصل الدراسي الثاني ( الدور الأول )</w:t>
            </w:r>
          </w:p>
        </w:tc>
      </w:tr>
      <w:tr w:rsidR="00E34F4D" w14:paraId="5840A0FB" w14:textId="77777777" w:rsidTr="00192243">
        <w:trPr>
          <w:trHeight w:val="676"/>
        </w:trPr>
        <w:tc>
          <w:tcPr>
            <w:tcW w:w="10628" w:type="dxa"/>
            <w:gridSpan w:val="3"/>
            <w:vAlign w:val="center"/>
          </w:tcPr>
          <w:p w14:paraId="32C55AFE" w14:textId="77777777" w:rsidR="00D418BF" w:rsidRPr="004853AB" w:rsidRDefault="000A16E9" w:rsidP="00192243">
            <w:pPr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</w:pP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الأسم : ...............................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...........................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.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 رقم الجلوس : 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.......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............... الفصل : ............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............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>.....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Cs w:val="24"/>
                <w:rtl/>
                <w:lang w:eastAsia="ar-SA"/>
              </w:rPr>
              <w:t xml:space="preserve">......                              </w:t>
            </w:r>
          </w:p>
        </w:tc>
      </w:tr>
    </w:tbl>
    <w:p w14:paraId="426CADCD" w14:textId="77777777" w:rsidR="00ED2080" w:rsidRPr="004853AB" w:rsidRDefault="00ED2080" w:rsidP="00ED2080">
      <w:pPr>
        <w:spacing w:line="360" w:lineRule="auto"/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</w:pPr>
    </w:p>
    <w:p w14:paraId="5E546B89" w14:textId="77777777" w:rsidR="00E74DE3" w:rsidRPr="00D418BF" w:rsidRDefault="000A16E9" w:rsidP="00D418BF">
      <w:pPr>
        <w:spacing w:line="360" w:lineRule="auto"/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</w:pPr>
      <w:r w:rsidRPr="004853AB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724D044" wp14:editId="3A56AC87">
                <wp:simplePos x="0" y="0"/>
                <wp:positionH relativeFrom="column">
                  <wp:posOffset>-657225</wp:posOffset>
                </wp:positionH>
                <wp:positionV relativeFrom="paragraph">
                  <wp:posOffset>0</wp:posOffset>
                </wp:positionV>
                <wp:extent cx="742950" cy="323850"/>
                <wp:effectExtent l="0" t="0" r="0" b="0"/>
                <wp:wrapNone/>
                <wp:docPr id="769368387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DB42E" w14:textId="77777777" w:rsidR="00E74DE3" w:rsidRPr="007B0E2B" w:rsidRDefault="000A16E9" w:rsidP="001F758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134" type="#_x0000_t202" style="width:58.5pt;height:25.5pt;margin-top:0;margin-left:-51.75pt;mso-height-percent:0;mso-height-relative:margin;mso-width-percent:0;mso-width-relative:margin;mso-wrap-distance-bottom:0;mso-wrap-distance-left:9pt;mso-wrap-distance-right:9pt;mso-wrap-distance-top:0;position:absolute;v-text-anchor:top;z-index:251844608" filled="f" fillcolor="this" stroked="f" strokeweight="0.5pt">
                <v:textbox>
                  <w:txbxContent>
                    <w:p w:rsidR="00E74DE3" w:rsidRPr="007B0E2B" w:rsidP="001F758E" w14:paraId="4D0C3878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4853AB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A257922" wp14:editId="7AA4C8C4">
                <wp:simplePos x="0" y="0"/>
                <wp:positionH relativeFrom="column">
                  <wp:posOffset>-514350</wp:posOffset>
                </wp:positionH>
                <wp:positionV relativeFrom="paragraph">
                  <wp:posOffset>156845</wp:posOffset>
                </wp:positionV>
                <wp:extent cx="466725" cy="323850"/>
                <wp:effectExtent l="0" t="0" r="0" b="0"/>
                <wp:wrapNone/>
                <wp:docPr id="220878002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7EB79" w14:textId="77777777" w:rsidR="00E74DE3" w:rsidRPr="007B0E2B" w:rsidRDefault="000A16E9" w:rsidP="0073187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135" type="#_x0000_t202" style="width:36.75pt;height:25.5pt;margin-top:12.35pt;margin-left:-40.5pt;mso-height-percent:0;mso-height-relative:margin;mso-width-percent:0;mso-width-relative:margin;mso-wrap-distance-bottom:0;mso-wrap-distance-left:9pt;mso-wrap-distance-right:9pt;mso-wrap-distance-top:0;position:absolute;v-text-anchor:top;z-index:251840512" filled="f" fillcolor="this" stroked="f" strokeweight="0.5pt">
                <v:textbox>
                  <w:txbxContent>
                    <w:p w:rsidR="00E74DE3" w:rsidRPr="007B0E2B" w:rsidP="0073187A" w14:paraId="551E0A26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4853AB">
        <w:rPr>
          <w:rFonts w:ascii="Noto Naskh Arabic" w:hAnsi="Noto Naskh Arabic"/>
          <w:noProof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B708FB" wp14:editId="6EE04FBC">
                <wp:simplePos x="0" y="0"/>
                <wp:positionH relativeFrom="column">
                  <wp:posOffset>1323975</wp:posOffset>
                </wp:positionH>
                <wp:positionV relativeFrom="paragraph">
                  <wp:posOffset>-310515</wp:posOffset>
                </wp:positionV>
                <wp:extent cx="523875" cy="0"/>
                <wp:effectExtent l="0" t="0" r="0" b="0"/>
                <wp:wrapNone/>
                <wp:docPr id="32" name="رابط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0" o:spid="_x0000_s1136" style="flip:y;mso-height-percent:0;mso-height-relative:margin;mso-width-percent:0;mso-width-relative:margin;mso-wrap-distance-bottom:0;mso-wrap-distance-left:9pt;mso-wrap-distance-right:9pt;mso-wrap-distance-top:0;position:absolute;v-text-anchor:top;z-index:251834368" from="104.25pt,-24.45pt" to="145.5pt,-24.45pt" fillcolor="this" stroked="t" strokecolor="black" strokeweight="0.5pt"/>
            </w:pict>
          </mc:Fallback>
        </mc:AlternateContent>
      </w:r>
      <w:r w:rsidRPr="004853AB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5FD53C" wp14:editId="2D8434E4">
                <wp:simplePos x="0" y="0"/>
                <wp:positionH relativeFrom="margin">
                  <wp:posOffset>-554355</wp:posOffset>
                </wp:positionH>
                <wp:positionV relativeFrom="paragraph">
                  <wp:posOffset>1905</wp:posOffset>
                </wp:positionV>
                <wp:extent cx="514350" cy="428625"/>
                <wp:effectExtent l="0" t="0" r="19050" b="28575"/>
                <wp:wrapNone/>
                <wp:docPr id="33" name="مستطيل: زوايا مستديرة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1" o:spid="_x0000_s1137" style="width:40.5pt;height:33.75pt;margin-top:0.15pt;margin-left:-43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36416" arcsize="10923f" fillcolor="white" stroked="t" strokecolor="black" strokeweight="1pt">
                <w10:wrap anchorx="margin"/>
              </v:roundrect>
            </w:pict>
          </mc:Fallback>
        </mc:AlternateContent>
      </w:r>
      <w:r w:rsidRPr="00D418BF">
        <w:rPr>
          <w:rFonts w:ascii="Times New Roman" w:eastAsia="Times New Roman" w:hAnsi="Times New Roman" w:cs="GE Jarida Heavy" w:hint="cs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  <w:t xml:space="preserve">السؤال الأول : أ - </w:t>
      </w:r>
      <w:r w:rsidRPr="00D418BF">
        <w:rPr>
          <w:rFonts w:ascii="Times New Roman" w:eastAsia="Times New Roman" w:hAnsi="Times New Roman" w:cs="GE Jarida Heavy" w:hint="cs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  <w:t>اختاري الإجابة الصحيحة</w:t>
      </w:r>
    </w:p>
    <w:tbl>
      <w:tblPr>
        <w:tblpPr w:leftFromText="180" w:rightFromText="180" w:vertAnchor="text" w:horzAnchor="margin" w:tblpXSpec="center" w:tblpY="183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"/>
        <w:gridCol w:w="3226"/>
        <w:gridCol w:w="391"/>
        <w:gridCol w:w="2711"/>
        <w:gridCol w:w="366"/>
        <w:gridCol w:w="3230"/>
      </w:tblGrid>
      <w:tr w:rsidR="00E34F4D" w14:paraId="24DA1C5C" w14:textId="77777777" w:rsidTr="009F37F9">
        <w:tc>
          <w:tcPr>
            <w:tcW w:w="10207" w:type="dxa"/>
            <w:gridSpan w:val="6"/>
            <w:shd w:val="clear" w:color="auto" w:fill="auto"/>
            <w:vAlign w:val="center"/>
          </w:tcPr>
          <w:p w14:paraId="67AE4D58" w14:textId="77777777" w:rsidR="00E74DE3" w:rsidRPr="00861D50" w:rsidRDefault="000A16E9" w:rsidP="00861D50">
            <w:pPr>
              <w:numPr>
                <w:ilvl w:val="0"/>
                <w:numId w:val="25"/>
              </w:numPr>
              <w:ind w:left="457" w:hanging="284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861D50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....</w:t>
            </w:r>
            <w:r w:rsidRPr="00861D50"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...........</w:t>
            </w:r>
            <w:r w:rsidRPr="00861D50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....هو أي عمل من أعمال الترهيب، أو العدوان، أو التحرش السلوكي من خلال أجهزة الاتصال بالانترنت</w:t>
            </w:r>
            <w:r w:rsidRPr="00861D50"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:</w:t>
            </w:r>
          </w:p>
        </w:tc>
      </w:tr>
      <w:tr w:rsidR="00E34F4D" w14:paraId="3114801D" w14:textId="77777777" w:rsidTr="00C6110C">
        <w:tc>
          <w:tcPr>
            <w:tcW w:w="283" w:type="dxa"/>
          </w:tcPr>
          <w:p w14:paraId="5E7EC4C5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3226" w:type="dxa"/>
            <w:vAlign w:val="center"/>
          </w:tcPr>
          <w:p w14:paraId="404FA11E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eastAsia="Times New Roman" w:cs="Arial"/>
                <w:noProof/>
                <w:sz w:val="22"/>
                <w:szCs w:val="22"/>
                <w:rtl/>
                <w:lang w:eastAsia="ar-SA"/>
              </w:rPr>
              <w:t>ا</w:t>
            </w:r>
            <w:r w:rsidRPr="00861D50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اختراق</w:t>
            </w:r>
          </w:p>
        </w:tc>
        <w:tc>
          <w:tcPr>
            <w:tcW w:w="391" w:type="dxa"/>
            <w:shd w:val="clear" w:color="auto" w:fill="auto"/>
          </w:tcPr>
          <w:p w14:paraId="49E4D6C9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</w:tcPr>
          <w:p w14:paraId="6B10C385" w14:textId="77777777" w:rsidR="00E74DE3" w:rsidRPr="000545AA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highlight w:val="yellow"/>
                <w:lang w:eastAsia="ar-SA"/>
              </w:rPr>
            </w:pPr>
            <w:r w:rsidRPr="000545A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  <w:t xml:space="preserve">التنمر الألكتروني </w:t>
            </w:r>
          </w:p>
        </w:tc>
        <w:tc>
          <w:tcPr>
            <w:tcW w:w="366" w:type="dxa"/>
          </w:tcPr>
          <w:p w14:paraId="7D29B1BC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</w:tcPr>
          <w:p w14:paraId="43947335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تجسس</w:t>
            </w:r>
          </w:p>
        </w:tc>
      </w:tr>
      <w:tr w:rsidR="00E34F4D" w14:paraId="24BBB3F6" w14:textId="77777777" w:rsidTr="000C5DDA">
        <w:tc>
          <w:tcPr>
            <w:tcW w:w="10207" w:type="dxa"/>
            <w:gridSpan w:val="6"/>
            <w:shd w:val="clear" w:color="auto" w:fill="auto"/>
            <w:vAlign w:val="center"/>
          </w:tcPr>
          <w:p w14:paraId="7A83936D" w14:textId="77777777" w:rsidR="00E74DE3" w:rsidRPr="00861D50" w:rsidRDefault="000A16E9" w:rsidP="00861D50">
            <w:pPr>
              <w:numPr>
                <w:ilvl w:val="0"/>
                <w:numId w:val="25"/>
              </w:numPr>
              <w:ind w:left="457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861D50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تحتوي على وحدات رقمية بت تشير الى المرسل والمستلم بالاضافة الى بروتكول </w:t>
            </w:r>
            <w:r w:rsidRPr="00861D50">
              <w:rPr>
                <w:rFonts w:ascii="Calibri" w:eastAsia="Calibri" w:hAnsi="Calibr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اتصال والحزمة</w:t>
            </w:r>
            <w:r w:rsidRPr="00861D50">
              <w:rPr>
                <w:rFonts w:ascii="Calibri" w:eastAsia="Calibri" w:hAnsi="Calibri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: </w:t>
            </w:r>
          </w:p>
        </w:tc>
      </w:tr>
      <w:tr w:rsidR="00E34F4D" w14:paraId="69F4F873" w14:textId="77777777" w:rsidTr="009F37F9">
        <w:tc>
          <w:tcPr>
            <w:tcW w:w="283" w:type="dxa"/>
          </w:tcPr>
          <w:p w14:paraId="4FF3A57B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3226" w:type="dxa"/>
          </w:tcPr>
          <w:p w14:paraId="5120339A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861D50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حمولة</w:t>
            </w:r>
          </w:p>
        </w:tc>
        <w:tc>
          <w:tcPr>
            <w:tcW w:w="391" w:type="dxa"/>
            <w:shd w:val="clear" w:color="auto" w:fill="auto"/>
          </w:tcPr>
          <w:p w14:paraId="5B688591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</w:tcPr>
          <w:p w14:paraId="53D8F7B9" w14:textId="77777777" w:rsidR="00E74DE3" w:rsidRPr="000545AA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highlight w:val="yellow"/>
                <w:lang w:eastAsia="ar-SA"/>
              </w:rPr>
            </w:pPr>
            <w:r w:rsidRPr="000545A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  <w:t xml:space="preserve">رأس الحزمة </w:t>
            </w:r>
          </w:p>
        </w:tc>
        <w:tc>
          <w:tcPr>
            <w:tcW w:w="366" w:type="dxa"/>
          </w:tcPr>
          <w:p w14:paraId="45A44B33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</w:tcPr>
          <w:p w14:paraId="4AE5B8F2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الذيل </w:t>
            </w:r>
          </w:p>
        </w:tc>
      </w:tr>
      <w:tr w:rsidR="00E34F4D" w14:paraId="027EE27A" w14:textId="77777777" w:rsidTr="006337A2">
        <w:tc>
          <w:tcPr>
            <w:tcW w:w="10207" w:type="dxa"/>
            <w:gridSpan w:val="6"/>
          </w:tcPr>
          <w:p w14:paraId="75EC3A20" w14:textId="77777777" w:rsidR="00E74DE3" w:rsidRPr="00861D50" w:rsidRDefault="000A16E9" w:rsidP="00861D50">
            <w:pPr>
              <w:numPr>
                <w:ilvl w:val="0"/>
                <w:numId w:val="25"/>
              </w:numPr>
              <w:ind w:left="457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861D50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خادم مزود الانترنت يعمل على ........:</w:t>
            </w:r>
          </w:p>
        </w:tc>
      </w:tr>
      <w:tr w:rsidR="00E34F4D" w14:paraId="30477FAE" w14:textId="77777777" w:rsidTr="004503B2">
        <w:tc>
          <w:tcPr>
            <w:tcW w:w="283" w:type="dxa"/>
            <w:vAlign w:val="center"/>
          </w:tcPr>
          <w:p w14:paraId="58C317BE" w14:textId="77777777" w:rsidR="00E74DE3" w:rsidRPr="004853AB" w:rsidRDefault="000A16E9" w:rsidP="004503B2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3226" w:type="dxa"/>
            <w:vAlign w:val="center"/>
          </w:tcPr>
          <w:p w14:paraId="4F72C16C" w14:textId="77777777" w:rsidR="00E74DE3" w:rsidRPr="004853AB" w:rsidRDefault="000A16E9" w:rsidP="004503B2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861D50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يبحث عن البيانات  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00731E36" w14:textId="77777777" w:rsidR="00E74DE3" w:rsidRPr="004853AB" w:rsidRDefault="000A16E9" w:rsidP="004503B2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  <w:vAlign w:val="center"/>
          </w:tcPr>
          <w:p w14:paraId="5B5AA627" w14:textId="77777777" w:rsidR="00E74DE3" w:rsidRPr="000545AA" w:rsidRDefault="000A16E9" w:rsidP="004503B2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  <w:r w:rsidRPr="000545A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  <w:t>إعادة توجيه الطلبات إلى خوادم الشبكة العنكبوتية</w:t>
            </w:r>
          </w:p>
        </w:tc>
        <w:tc>
          <w:tcPr>
            <w:tcW w:w="366" w:type="dxa"/>
            <w:vAlign w:val="center"/>
          </w:tcPr>
          <w:p w14:paraId="3FA50A46" w14:textId="77777777" w:rsidR="00E74DE3" w:rsidRPr="004853AB" w:rsidRDefault="000A16E9" w:rsidP="004503B2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  <w:vAlign w:val="center"/>
          </w:tcPr>
          <w:p w14:paraId="3987F825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لاشي مما سبق </w:t>
            </w:r>
          </w:p>
        </w:tc>
      </w:tr>
      <w:tr w:rsidR="00E34F4D" w14:paraId="2EF94EE8" w14:textId="77777777" w:rsidTr="00B4186C">
        <w:tc>
          <w:tcPr>
            <w:tcW w:w="10207" w:type="dxa"/>
            <w:gridSpan w:val="6"/>
          </w:tcPr>
          <w:p w14:paraId="41FA00B1" w14:textId="77777777" w:rsidR="00E74DE3" w:rsidRPr="004503B2" w:rsidRDefault="000A16E9" w:rsidP="004503B2">
            <w:pPr>
              <w:numPr>
                <w:ilvl w:val="0"/>
                <w:numId w:val="25"/>
              </w:numPr>
              <w:ind w:left="457" w:hanging="284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4503B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- المتغيرات التي يمكنك الاعلان عنها في الدالة تسمى .......... :</w:t>
            </w:r>
          </w:p>
        </w:tc>
      </w:tr>
      <w:tr w:rsidR="00E34F4D" w14:paraId="0EFAD020" w14:textId="77777777" w:rsidTr="009F37F9">
        <w:tc>
          <w:tcPr>
            <w:tcW w:w="283" w:type="dxa"/>
          </w:tcPr>
          <w:p w14:paraId="2D54F47F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3226" w:type="dxa"/>
          </w:tcPr>
          <w:p w14:paraId="2F347A4A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الوسائط </w:t>
            </w:r>
          </w:p>
        </w:tc>
        <w:tc>
          <w:tcPr>
            <w:tcW w:w="391" w:type="dxa"/>
            <w:shd w:val="clear" w:color="auto" w:fill="auto"/>
          </w:tcPr>
          <w:p w14:paraId="0B442DAC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</w:tcPr>
          <w:p w14:paraId="5198C938" w14:textId="77777777" w:rsidR="00E74DE3" w:rsidRPr="000545AA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highlight w:val="yellow"/>
                <w:lang w:eastAsia="ar-SA"/>
              </w:rPr>
            </w:pPr>
            <w:r w:rsidRPr="000545A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  <w:t xml:space="preserve">المتغيرات </w:t>
            </w:r>
          </w:p>
        </w:tc>
        <w:tc>
          <w:tcPr>
            <w:tcW w:w="366" w:type="dxa"/>
          </w:tcPr>
          <w:p w14:paraId="6D6C49D9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</w:tcPr>
          <w:p w14:paraId="6E5A083C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صيغ</w:t>
            </w:r>
          </w:p>
        </w:tc>
      </w:tr>
      <w:tr w:rsidR="00E34F4D" w14:paraId="26533AAC" w14:textId="77777777" w:rsidTr="00D45537">
        <w:tc>
          <w:tcPr>
            <w:tcW w:w="10207" w:type="dxa"/>
            <w:gridSpan w:val="6"/>
          </w:tcPr>
          <w:p w14:paraId="470F0583" w14:textId="77777777" w:rsidR="00E74DE3" w:rsidRPr="004503B2" w:rsidRDefault="000A16E9" w:rsidP="004503B2">
            <w:pPr>
              <w:numPr>
                <w:ilvl w:val="0"/>
                <w:numId w:val="25"/>
              </w:numPr>
              <w:ind w:left="457" w:hanging="284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4503B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روتوكول يوفر اتصالاً آمناً بين حاسوبين في الشبطة العنكبوتية:</w:t>
            </w:r>
          </w:p>
        </w:tc>
      </w:tr>
      <w:tr w:rsidR="00E34F4D" w14:paraId="72ED96EC" w14:textId="77777777" w:rsidTr="009F37F9">
        <w:tc>
          <w:tcPr>
            <w:tcW w:w="283" w:type="dxa"/>
          </w:tcPr>
          <w:p w14:paraId="61FEA848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3226" w:type="dxa"/>
          </w:tcPr>
          <w:p w14:paraId="018ABD28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>FTP</w:t>
            </w:r>
          </w:p>
        </w:tc>
        <w:tc>
          <w:tcPr>
            <w:tcW w:w="391" w:type="dxa"/>
            <w:shd w:val="clear" w:color="auto" w:fill="auto"/>
          </w:tcPr>
          <w:p w14:paraId="428769B1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</w:tcPr>
          <w:p w14:paraId="5FEE940D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</w:pPr>
            <w:r w:rsidRPr="000545AA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highlight w:val="yellow"/>
                <w:lang w:eastAsia="ar-SA"/>
              </w:rPr>
              <w:t>HTTPS</w:t>
            </w:r>
          </w:p>
        </w:tc>
        <w:tc>
          <w:tcPr>
            <w:tcW w:w="366" w:type="dxa"/>
          </w:tcPr>
          <w:p w14:paraId="5EB2997A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</w:tcPr>
          <w:p w14:paraId="04B6C699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>DNS</w:t>
            </w:r>
          </w:p>
        </w:tc>
      </w:tr>
      <w:tr w:rsidR="00E34F4D" w14:paraId="370A613F" w14:textId="77777777" w:rsidTr="004575D6">
        <w:tc>
          <w:tcPr>
            <w:tcW w:w="10207" w:type="dxa"/>
            <w:gridSpan w:val="6"/>
          </w:tcPr>
          <w:p w14:paraId="1FC3D68B" w14:textId="77777777" w:rsidR="00E74DE3" w:rsidRPr="004503B2" w:rsidRDefault="000A16E9" w:rsidP="004503B2">
            <w:pPr>
              <w:numPr>
                <w:ilvl w:val="0"/>
                <w:numId w:val="25"/>
              </w:numPr>
              <w:ind w:left="457" w:hanging="284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4503B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عبارة عن خدمة شبكات اجتماعية ومدونات صغيرة تمكن مستخدميها من كتابة وارسال وقراءة الرسائل النصية القصيرة والمعروفة باسم التغريدات</w:t>
            </w:r>
          </w:p>
        </w:tc>
      </w:tr>
      <w:tr w:rsidR="00E34F4D" w14:paraId="093EEB1E" w14:textId="77777777" w:rsidTr="0000508E">
        <w:tc>
          <w:tcPr>
            <w:tcW w:w="283" w:type="dxa"/>
          </w:tcPr>
          <w:p w14:paraId="2441840E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3226" w:type="dxa"/>
          </w:tcPr>
          <w:p w14:paraId="0073E295" w14:textId="77777777" w:rsidR="00E74DE3" w:rsidRPr="000545AA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  <w:r w:rsidRPr="000545A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  <w:t>تويتر</w:t>
            </w:r>
          </w:p>
        </w:tc>
        <w:tc>
          <w:tcPr>
            <w:tcW w:w="391" w:type="dxa"/>
            <w:shd w:val="clear" w:color="auto" w:fill="auto"/>
          </w:tcPr>
          <w:p w14:paraId="78C82B44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  <w:vAlign w:val="center"/>
          </w:tcPr>
          <w:p w14:paraId="3230D84D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سناب شات</w:t>
            </w:r>
          </w:p>
        </w:tc>
        <w:tc>
          <w:tcPr>
            <w:tcW w:w="366" w:type="dxa"/>
          </w:tcPr>
          <w:p w14:paraId="16E6C5EF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</w:tcPr>
          <w:p w14:paraId="2E443200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انستغرام </w:t>
            </w:r>
          </w:p>
        </w:tc>
      </w:tr>
      <w:tr w:rsidR="00E34F4D" w14:paraId="07C8CBC4" w14:textId="77777777" w:rsidTr="0037637A">
        <w:tc>
          <w:tcPr>
            <w:tcW w:w="10207" w:type="dxa"/>
            <w:gridSpan w:val="6"/>
          </w:tcPr>
          <w:p w14:paraId="4DCE8B74" w14:textId="77777777" w:rsidR="00E74DE3" w:rsidRPr="004503B2" w:rsidRDefault="000A16E9" w:rsidP="004503B2">
            <w:pPr>
              <w:numPr>
                <w:ilvl w:val="0"/>
                <w:numId w:val="25"/>
              </w:numPr>
              <w:ind w:left="598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4503B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هي عقد تم إنشاؤه بواسطة مصممي البرامج فيما يتعلق باستخدامه وإعادة توزيع</w:t>
            </w:r>
          </w:p>
        </w:tc>
      </w:tr>
      <w:tr w:rsidR="00E34F4D" w14:paraId="4D5247C5" w14:textId="77777777" w:rsidTr="009F37F9">
        <w:tc>
          <w:tcPr>
            <w:tcW w:w="283" w:type="dxa"/>
          </w:tcPr>
          <w:p w14:paraId="3D3DE3E3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3226" w:type="dxa"/>
          </w:tcPr>
          <w:p w14:paraId="0A5C5276" w14:textId="77777777" w:rsidR="00E74DE3" w:rsidRPr="000545AA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  <w:r w:rsidRPr="000545A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  <w:t xml:space="preserve">رخصة البرمجيات </w:t>
            </w:r>
          </w:p>
        </w:tc>
        <w:tc>
          <w:tcPr>
            <w:tcW w:w="391" w:type="dxa"/>
            <w:shd w:val="clear" w:color="auto" w:fill="auto"/>
          </w:tcPr>
          <w:p w14:paraId="12D427ED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</w:tcPr>
          <w:p w14:paraId="700C6545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انتحال</w:t>
            </w:r>
          </w:p>
        </w:tc>
        <w:tc>
          <w:tcPr>
            <w:tcW w:w="366" w:type="dxa"/>
          </w:tcPr>
          <w:p w14:paraId="2695EE6C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</w:tcPr>
          <w:p w14:paraId="60E85D5B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الهوية الرقمية </w:t>
            </w:r>
          </w:p>
        </w:tc>
      </w:tr>
      <w:tr w:rsidR="00E34F4D" w14:paraId="328293BA" w14:textId="77777777" w:rsidTr="00F631CA">
        <w:tc>
          <w:tcPr>
            <w:tcW w:w="10207" w:type="dxa"/>
            <w:gridSpan w:val="6"/>
          </w:tcPr>
          <w:p w14:paraId="689836FE" w14:textId="77777777" w:rsidR="00E74DE3" w:rsidRPr="004503B2" w:rsidRDefault="000A16E9" w:rsidP="004503B2">
            <w:pPr>
              <w:numPr>
                <w:ilvl w:val="0"/>
                <w:numId w:val="25"/>
              </w:numPr>
              <w:ind w:left="457" w:hanging="142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4503B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يوفر أدوات تطوعية للسماح للمبدعين بإدارة حقوق النشر الخاصة بهم</w:t>
            </w:r>
          </w:p>
        </w:tc>
      </w:tr>
      <w:tr w:rsidR="00E34F4D" w14:paraId="6CA3FDDD" w14:textId="77777777" w:rsidTr="009F37F9">
        <w:tc>
          <w:tcPr>
            <w:tcW w:w="283" w:type="dxa"/>
          </w:tcPr>
          <w:p w14:paraId="566A1E29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أ </w:t>
            </w:r>
          </w:p>
        </w:tc>
        <w:tc>
          <w:tcPr>
            <w:tcW w:w="3226" w:type="dxa"/>
          </w:tcPr>
          <w:p w14:paraId="4013F1B2" w14:textId="77777777" w:rsidR="00E74DE3" w:rsidRPr="000545AA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  <w:r w:rsidRPr="000545A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  <w:t xml:space="preserve">المشاع الأبداعي </w:t>
            </w:r>
          </w:p>
        </w:tc>
        <w:tc>
          <w:tcPr>
            <w:tcW w:w="391" w:type="dxa"/>
            <w:shd w:val="clear" w:color="auto" w:fill="auto"/>
          </w:tcPr>
          <w:p w14:paraId="582C1B98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</w:tcPr>
          <w:p w14:paraId="2F2B7F92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التنمر </w:t>
            </w: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ألكتروني</w:t>
            </w:r>
          </w:p>
        </w:tc>
        <w:tc>
          <w:tcPr>
            <w:tcW w:w="366" w:type="dxa"/>
          </w:tcPr>
          <w:p w14:paraId="32C9C65A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</w:tcPr>
          <w:p w14:paraId="01CB3B06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الهوية الرقمية </w:t>
            </w:r>
          </w:p>
        </w:tc>
      </w:tr>
      <w:tr w:rsidR="00E34F4D" w14:paraId="72BFE773" w14:textId="77777777" w:rsidTr="00633774">
        <w:tc>
          <w:tcPr>
            <w:tcW w:w="10207" w:type="dxa"/>
            <w:gridSpan w:val="6"/>
          </w:tcPr>
          <w:p w14:paraId="6A4EF953" w14:textId="77777777" w:rsidR="00E74DE3" w:rsidRPr="00BF0A09" w:rsidRDefault="000A16E9" w:rsidP="00BF0A09">
            <w:pPr>
              <w:numPr>
                <w:ilvl w:val="0"/>
                <w:numId w:val="25"/>
              </w:numPr>
              <w:ind w:left="315" w:hanging="56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BF0A09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نسخ عمل شخص آخر </w:t>
            </w: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و الأدعاء</w:t>
            </w:r>
            <w:r w:rsidRPr="00BF0A09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بأنه عملك هو</w:t>
            </w:r>
          </w:p>
        </w:tc>
      </w:tr>
      <w:tr w:rsidR="00E34F4D" w14:paraId="71ABFCCA" w14:textId="77777777" w:rsidTr="009F37F9">
        <w:tc>
          <w:tcPr>
            <w:tcW w:w="283" w:type="dxa"/>
          </w:tcPr>
          <w:p w14:paraId="471F221C" w14:textId="77777777" w:rsidR="00E74DE3" w:rsidRPr="00BF0A09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3226" w:type="dxa"/>
          </w:tcPr>
          <w:p w14:paraId="106C6544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545A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  <w:t>الانتحال</w:t>
            </w:r>
          </w:p>
        </w:tc>
        <w:tc>
          <w:tcPr>
            <w:tcW w:w="391" w:type="dxa"/>
            <w:shd w:val="clear" w:color="auto" w:fill="auto"/>
          </w:tcPr>
          <w:p w14:paraId="2975940F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</w:tcPr>
          <w:p w14:paraId="1EBDB953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رخصة البرمجيات</w:t>
            </w:r>
          </w:p>
        </w:tc>
        <w:tc>
          <w:tcPr>
            <w:tcW w:w="366" w:type="dxa"/>
          </w:tcPr>
          <w:p w14:paraId="6F7B6FA1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</w:tcPr>
          <w:p w14:paraId="6D766274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التنمر الألكتروني</w:t>
            </w:r>
          </w:p>
        </w:tc>
      </w:tr>
      <w:tr w:rsidR="00E34F4D" w14:paraId="227C0142" w14:textId="77777777" w:rsidTr="00C2291F">
        <w:tc>
          <w:tcPr>
            <w:tcW w:w="10207" w:type="dxa"/>
            <w:gridSpan w:val="6"/>
          </w:tcPr>
          <w:p w14:paraId="6E0DCCF0" w14:textId="77777777" w:rsidR="00E74DE3" w:rsidRPr="00BF0A09" w:rsidRDefault="000A16E9" w:rsidP="00BF0A09">
            <w:pPr>
              <w:numPr>
                <w:ilvl w:val="0"/>
                <w:numId w:val="25"/>
              </w:numPr>
              <w:ind w:left="173" w:firstLine="0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من</w:t>
            </w:r>
            <w:r w:rsidRPr="00BF0A09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أنواع التنمر الالكتروني</w:t>
            </w:r>
          </w:p>
        </w:tc>
      </w:tr>
      <w:tr w:rsidR="00E34F4D" w14:paraId="345FC93E" w14:textId="77777777" w:rsidTr="009F37F9">
        <w:tc>
          <w:tcPr>
            <w:tcW w:w="283" w:type="dxa"/>
          </w:tcPr>
          <w:p w14:paraId="0A491460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3226" w:type="dxa"/>
          </w:tcPr>
          <w:p w14:paraId="309F60B9" w14:textId="77777777" w:rsidR="00E74DE3" w:rsidRPr="000545AA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  <w:r w:rsidRPr="000545AA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  <w:t>أختراق الحسابات الشخصية</w:t>
            </w:r>
          </w:p>
        </w:tc>
        <w:tc>
          <w:tcPr>
            <w:tcW w:w="391" w:type="dxa"/>
            <w:shd w:val="clear" w:color="auto" w:fill="auto"/>
          </w:tcPr>
          <w:p w14:paraId="6D4E555F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711" w:type="dxa"/>
          </w:tcPr>
          <w:p w14:paraId="712E183E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نسب الحقوق لأصحابها</w:t>
            </w:r>
          </w:p>
        </w:tc>
        <w:tc>
          <w:tcPr>
            <w:tcW w:w="366" w:type="dxa"/>
          </w:tcPr>
          <w:p w14:paraId="1064F099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3230" w:type="dxa"/>
          </w:tcPr>
          <w:p w14:paraId="0B6ECA9E" w14:textId="77777777" w:rsidR="00E74DE3" w:rsidRPr="004853AB" w:rsidRDefault="000A16E9" w:rsidP="00861D50">
            <w:pPr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احترام صانعي المحتوى </w:t>
            </w:r>
          </w:p>
        </w:tc>
      </w:tr>
    </w:tbl>
    <w:p w14:paraId="59B8320E" w14:textId="77777777" w:rsidR="00D418BF" w:rsidRDefault="00D418BF" w:rsidP="00753C8D">
      <w:pPr>
        <w:spacing w:line="360" w:lineRule="auto"/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</w:pPr>
    </w:p>
    <w:p w14:paraId="0A651775" w14:textId="77777777" w:rsidR="00D418BF" w:rsidRDefault="000A16E9">
      <w:pPr>
        <w:bidi w:val="0"/>
        <w:spacing w:after="160" w:line="259" w:lineRule="auto"/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</w:pPr>
      <w:r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  <w:br w:type="page"/>
      </w:r>
    </w:p>
    <w:p w14:paraId="6341AB35" w14:textId="77777777" w:rsidR="00E74DE3" w:rsidRPr="004853AB" w:rsidRDefault="000A16E9" w:rsidP="00753C8D">
      <w:pPr>
        <w:spacing w:line="360" w:lineRule="auto"/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</w:pPr>
      <w:r w:rsidRPr="004853AB"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EDDD5A" wp14:editId="1751AD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6425" cy="323850"/>
                <wp:effectExtent l="0" t="0" r="0" b="0"/>
                <wp:wrapNone/>
                <wp:docPr id="1495860449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88295" w14:textId="77777777" w:rsidR="00D418BF" w:rsidRDefault="000A16E9" w:rsidP="00D418BF">
                            <w:pPr>
                              <w:spacing w:line="360" w:lineRule="auto"/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5F7583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- ضعي</w:t>
                            </w:r>
                            <w:r w:rsidRPr="005F7583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( صح ) أمام العبارة الصحيحة ، ووضع ( خطأ ) أمام العبارة الخاطئة</w:t>
                            </w:r>
                            <w:r w:rsidRPr="005F7583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14:paraId="1EF67FDF" w14:textId="77777777" w:rsidR="00D418BF" w:rsidRPr="007B0E2B" w:rsidRDefault="00D418BF" w:rsidP="00D418B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3" o:spid="_x0000_s1138" type="#_x0000_t202" style="width:447.75pt;height:25.5pt;margin-top:0;margin-left:0;mso-height-percent:0;mso-height-relative:margin;mso-width-percent:0;mso-width-relative:margin;mso-wrap-distance-bottom:0;mso-wrap-distance-left:9pt;mso-wrap-distance-right:9pt;mso-wrap-distance-top:0;position:absolute;v-text-anchor:top;z-index:251854848" filled="f" fillcolor="this" stroked="f" strokeweight="0.5pt">
                <v:textbox>
                  <w:txbxContent>
                    <w:p w:rsidR="00D418BF" w:rsidP="00D418BF" w14:paraId="6EF14C7B" w14:textId="77777777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5F758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ب - ضعي</w:t>
                      </w:r>
                      <w:r w:rsidRPr="005F75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 xml:space="preserve"> ( صح ) أمام العبارة الصحيحة ، ووضع ( خطأ ) أمام العبارة الخاطئة</w:t>
                      </w:r>
                      <w:r w:rsidRPr="005F758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:rsidR="00D418BF" w:rsidRPr="007B0E2B" w:rsidP="00D418BF" w14:paraId="3A0FF6E1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4DE3" w:rsidRPr="004853AB">
        <w:rPr>
          <w:rFonts w:cs="GE Jarida Heavy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37304A6" wp14:editId="5E861052">
                <wp:simplePos x="0" y="0"/>
                <wp:positionH relativeFrom="column">
                  <wp:posOffset>-527050</wp:posOffset>
                </wp:positionH>
                <wp:positionV relativeFrom="paragraph">
                  <wp:posOffset>5525135</wp:posOffset>
                </wp:positionV>
                <wp:extent cx="742950" cy="323850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439B6" w14:textId="77777777" w:rsidR="00E74DE3" w:rsidRPr="007B0E2B" w:rsidRDefault="000A16E9" w:rsidP="00753C8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" o:spid="_x0000_s1139" type="#_x0000_t202" style="width:58.5pt;height:25.5pt;margin-top:435.05pt;margin-left:-41.5pt;mso-height-percent:0;mso-height-relative:margin;mso-width-percent:0;mso-width-relative:margin;mso-wrap-distance-bottom:0;mso-wrap-distance-left:9pt;mso-wrap-distance-right:9pt;mso-wrap-distance-top:0;position:absolute;v-text-anchor:top;z-index:251846656" filled="f" fillcolor="this" stroked="f" strokeweight="0.5pt">
                <v:textbox>
                  <w:txbxContent>
                    <w:p w:rsidR="00E74DE3" w:rsidRPr="007B0E2B" w:rsidP="00753C8D" w14:paraId="12906D87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3"/>
        <w:bidiVisual/>
        <w:tblW w:w="10489" w:type="dxa"/>
        <w:tblInd w:w="-1006" w:type="dxa"/>
        <w:tblLook w:val="04A0" w:firstRow="1" w:lastRow="0" w:firstColumn="1" w:lastColumn="0" w:noHBand="0" w:noVBand="1"/>
      </w:tblPr>
      <w:tblGrid>
        <w:gridCol w:w="8669"/>
        <w:gridCol w:w="1820"/>
      </w:tblGrid>
      <w:tr w:rsidR="00E34F4D" w14:paraId="33C6DD40" w14:textId="77777777" w:rsidTr="00BB43A0">
        <w:tc>
          <w:tcPr>
            <w:tcW w:w="8669" w:type="dxa"/>
          </w:tcPr>
          <w:p w14:paraId="695209EF" w14:textId="77777777" w:rsidR="00E74DE3" w:rsidRPr="00861D50" w:rsidRDefault="000A16E9" w:rsidP="00861D50">
            <w:pPr>
              <w:numPr>
                <w:ilvl w:val="0"/>
                <w:numId w:val="26"/>
              </w:numPr>
              <w:contextualSpacing/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4503B2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يستخدم البروتوكول </w:t>
            </w:r>
            <w:r w:rsidRPr="004503B2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lang w:eastAsia="ar-SA"/>
              </w:rPr>
              <w:t>FTP</w:t>
            </w:r>
            <w:r w:rsidRPr="004503B2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لنقل الملفات بين حواسيب الشبكة</w:t>
            </w:r>
          </w:p>
        </w:tc>
        <w:tc>
          <w:tcPr>
            <w:tcW w:w="1820" w:type="dxa"/>
          </w:tcPr>
          <w:p w14:paraId="0B54156E" w14:textId="77777777" w:rsidR="00E74DE3" w:rsidRPr="004853AB" w:rsidRDefault="000A16E9" w:rsidP="00BB43A0">
            <w:pPr>
              <w:rPr>
                <w:rFonts w:ascii="Dubai" w:hAnsi="Dubai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0545AA">
              <w:rPr>
                <w:rFonts w:cs="GE Jarida Heavy"/>
                <w:noProof/>
                <w:color w:val="000000" w:themeColor="text1"/>
                <w:sz w:val="28"/>
                <w:szCs w:val="28"/>
                <w:highlight w:val="yellow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82D0695" wp14:editId="52627871">
                      <wp:simplePos x="0" y="0"/>
                      <wp:positionH relativeFrom="leftMargin">
                        <wp:posOffset>99695</wp:posOffset>
                      </wp:positionH>
                      <wp:positionV relativeFrom="paragraph">
                        <wp:posOffset>-262255</wp:posOffset>
                      </wp:positionV>
                      <wp:extent cx="514350" cy="428625"/>
                      <wp:effectExtent l="0" t="0" r="19050" b="28575"/>
                      <wp:wrapNone/>
                      <wp:docPr id="42" name="مستطيل: زوايا مستديرة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286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46" o:spid="_x0000_s1140" style="width:40.5pt;height:33.75pt;margin-top:-20.65pt;margin-left:7.85pt;mso-height-percent:0;mso-height-relative:margin;mso-position-horizontal-relative:left-margin-area;mso-width-percent:0;mso-width-relative:margin;mso-wrap-distance-bottom:0;mso-wrap-distance-left:9pt;mso-wrap-distance-right:9pt;mso-wrap-distance-top:0;position:absolute;v-text-anchor:middle;z-index:251838464" arcsize="10923f" fillcolor="white" stroked="t" strokecolor="black" strokeweight="1pt"/>
                  </w:pict>
                </mc:Fallback>
              </mc:AlternateContent>
            </w:r>
            <w:r w:rsidRPr="000545AA">
              <w:rPr>
                <w:rFonts w:cs="GE Jarida Heavy"/>
                <w:noProof/>
                <w:sz w:val="26"/>
                <w:szCs w:val="26"/>
                <w:highlight w:val="yellow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6B359A0" wp14:editId="4982090B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144145</wp:posOffset>
                      </wp:positionV>
                      <wp:extent cx="742950" cy="323850"/>
                      <wp:effectExtent l="0" t="0" r="0" b="0"/>
                      <wp:wrapNone/>
                      <wp:docPr id="44" name="مربع ن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C056E1" w14:textId="77777777" w:rsidR="00E74DE3" w:rsidRPr="007B0E2B" w:rsidRDefault="000A16E9" w:rsidP="001F758E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4" o:spid="_x0000_s1141" type="#_x0000_t202" style="width:58.5pt;height:25.5pt;margin-top:-11.35pt;margin-left:-7.75pt;mso-height-percent:0;mso-height-relative:margin;mso-width-percent:0;mso-width-relative:margin;mso-wrap-distance-bottom:0;mso-wrap-distance-left:9pt;mso-wrap-distance-right:9pt;mso-wrap-distance-top:0;position:absolute;v-text-anchor:top;z-index:251842560" filled="f" fillcolor="this" stroked="f" strokeweight="0.5pt">
                      <v:textbox>
                        <w:txbxContent>
                          <w:p w:rsidR="00E74DE3" w:rsidRPr="007B0E2B" w:rsidP="001F758E" w14:paraId="5FC870CE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45AA">
              <w:rPr>
                <w:rFonts w:ascii="Dubai" w:hAnsi="Dubai" w:cs="GE Jarida Heavy" w:hint="cs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  <w:t>صح</w:t>
            </w:r>
          </w:p>
        </w:tc>
      </w:tr>
      <w:tr w:rsidR="00E34F4D" w14:paraId="6C306075" w14:textId="77777777" w:rsidTr="00BB43A0">
        <w:tc>
          <w:tcPr>
            <w:tcW w:w="8669" w:type="dxa"/>
          </w:tcPr>
          <w:p w14:paraId="6F22B43E" w14:textId="77777777" w:rsidR="00E74DE3" w:rsidRPr="004853AB" w:rsidRDefault="000A16E9" w:rsidP="00BB43A0">
            <w:pPr>
              <w:numPr>
                <w:ilvl w:val="0"/>
                <w:numId w:val="26"/>
              </w:numPr>
              <w:contextualSpacing/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Traditional Arabic" w:hAnsi="Traditional Arabic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أي بيانات تحدد هوية شخص هي بيانات شخصية </w:t>
            </w:r>
          </w:p>
        </w:tc>
        <w:tc>
          <w:tcPr>
            <w:tcW w:w="1820" w:type="dxa"/>
          </w:tcPr>
          <w:p w14:paraId="2169A01E" w14:textId="77777777" w:rsidR="00E74DE3" w:rsidRPr="000545AA" w:rsidRDefault="000A16E9" w:rsidP="00BB43A0">
            <w:pPr>
              <w:rPr>
                <w:rFonts w:ascii="Dubai" w:hAnsi="Dubai" w:cs="GE Jarida Heavy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  <w:r w:rsidRPr="000545AA">
              <w:rPr>
                <w:rFonts w:ascii="Dubai" w:hAnsi="Dubai" w:cs="GE Jarida Heavy" w:hint="cs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  <w:t>صح</w:t>
            </w:r>
          </w:p>
        </w:tc>
      </w:tr>
      <w:tr w:rsidR="00E34F4D" w14:paraId="04A4BD99" w14:textId="77777777" w:rsidTr="00BB43A0">
        <w:tc>
          <w:tcPr>
            <w:tcW w:w="8669" w:type="dxa"/>
          </w:tcPr>
          <w:p w14:paraId="16F1663D" w14:textId="77777777" w:rsidR="00E74DE3" w:rsidRPr="004853AB" w:rsidRDefault="000A16E9" w:rsidP="00BB43A0">
            <w:pPr>
              <w:numPr>
                <w:ilvl w:val="0"/>
                <w:numId w:val="26"/>
              </w:numPr>
              <w:contextualSpacing/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Traditional Arabic" w:hAnsi="Traditional Arabic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يجب عليك احترام قوانين الملكية الفكرية </w:t>
            </w:r>
          </w:p>
        </w:tc>
        <w:tc>
          <w:tcPr>
            <w:tcW w:w="1820" w:type="dxa"/>
          </w:tcPr>
          <w:p w14:paraId="45EBDDB2" w14:textId="77777777" w:rsidR="00E74DE3" w:rsidRPr="000545AA" w:rsidRDefault="000A16E9" w:rsidP="00BB43A0">
            <w:pPr>
              <w:rPr>
                <w:rFonts w:ascii="Dubai" w:hAnsi="Dubai" w:cs="GE Jarida Heavy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  <w:r w:rsidRPr="000545AA">
              <w:rPr>
                <w:rFonts w:ascii="Dubai" w:hAnsi="Dubai" w:cs="GE Jarida Heavy" w:hint="cs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  <w:t>صح</w:t>
            </w:r>
          </w:p>
        </w:tc>
      </w:tr>
      <w:tr w:rsidR="00E34F4D" w14:paraId="2E9630A9" w14:textId="77777777" w:rsidTr="00BB43A0">
        <w:tc>
          <w:tcPr>
            <w:tcW w:w="8669" w:type="dxa"/>
          </w:tcPr>
          <w:p w14:paraId="3F0A5872" w14:textId="77777777" w:rsidR="00E74DE3" w:rsidRPr="00861D50" w:rsidRDefault="000A16E9" w:rsidP="00861D50">
            <w:pPr>
              <w:numPr>
                <w:ilvl w:val="0"/>
                <w:numId w:val="26"/>
              </w:numPr>
              <w:contextualSpacing/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 w:rsidRPr="00861D50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المواطنة الرقمية </w:t>
            </w:r>
            <w:r>
              <w:rPr>
                <w:rFonts w:ascii="Traditional Arabic" w:hAnsi="Traditional Arabic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هي </w:t>
            </w:r>
            <w:r w:rsidRPr="00861D50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طريقة </w:t>
            </w:r>
            <w:r>
              <w:rPr>
                <w:rFonts w:ascii="Traditional Arabic" w:hAnsi="Traditional Arabic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>لإعداد</w:t>
            </w:r>
            <w:r w:rsidRPr="00861D50"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 الطلبة </w:t>
            </w:r>
            <w:r>
              <w:rPr>
                <w:rFonts w:ascii="Traditional Arabic" w:hAnsi="Traditional Arabic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لإساة استخدام التقنيات الرقمية </w:t>
            </w:r>
          </w:p>
        </w:tc>
        <w:tc>
          <w:tcPr>
            <w:tcW w:w="1820" w:type="dxa"/>
          </w:tcPr>
          <w:p w14:paraId="0AEFDA4B" w14:textId="77777777" w:rsidR="00E74DE3" w:rsidRPr="000545AA" w:rsidRDefault="000A16E9" w:rsidP="00BB43A0">
            <w:pPr>
              <w:rPr>
                <w:rFonts w:ascii="Dubai" w:hAnsi="Dubai" w:cs="GE Jarida Heavy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  <w:r w:rsidRPr="000545AA">
              <w:rPr>
                <w:rFonts w:ascii="Dubai" w:hAnsi="Dubai" w:cs="GE Jarida Heavy" w:hint="cs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  <w:t>خطأ</w:t>
            </w:r>
          </w:p>
        </w:tc>
      </w:tr>
      <w:tr w:rsidR="00E34F4D" w14:paraId="3A29B6EE" w14:textId="77777777" w:rsidTr="00BB43A0">
        <w:tc>
          <w:tcPr>
            <w:tcW w:w="8669" w:type="dxa"/>
          </w:tcPr>
          <w:p w14:paraId="52D58CD3" w14:textId="77777777" w:rsidR="00E74DE3" w:rsidRPr="004853AB" w:rsidRDefault="000A16E9" w:rsidP="00BB43A0">
            <w:pPr>
              <w:numPr>
                <w:ilvl w:val="0"/>
                <w:numId w:val="26"/>
              </w:numPr>
              <w:contextualSpacing/>
              <w:rPr>
                <w:rFonts w:ascii="Traditional Arabic" w:hAnsi="Traditional Arabic" w:cs="GE Jarida Heavy"/>
                <w:b w:val="0"/>
                <w:bCs w:val="0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Traditional Arabic" w:hAnsi="Traditional Arabic" w:cs="GE Jarida Heavy" w:hint="cs"/>
                <w:b w:val="0"/>
                <w:bCs w:val="0"/>
                <w:noProof/>
                <w:sz w:val="26"/>
                <w:szCs w:val="26"/>
                <w:rtl/>
                <w:lang w:eastAsia="ar-SA"/>
              </w:rPr>
              <w:t xml:space="preserve">أنت قادر على نسخ وبيع أي فيلم </w:t>
            </w:r>
          </w:p>
        </w:tc>
        <w:tc>
          <w:tcPr>
            <w:tcW w:w="1820" w:type="dxa"/>
          </w:tcPr>
          <w:p w14:paraId="658854CA" w14:textId="77777777" w:rsidR="00E74DE3" w:rsidRPr="000545AA" w:rsidRDefault="000A16E9" w:rsidP="00BB43A0">
            <w:pPr>
              <w:rPr>
                <w:rFonts w:ascii="Dubai" w:hAnsi="Dubai" w:cs="GE Jarida Heavy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</w:pPr>
            <w:r w:rsidRPr="000545AA">
              <w:rPr>
                <w:rFonts w:ascii="Dubai" w:hAnsi="Dubai" w:cs="GE Jarida Heavy" w:hint="cs"/>
                <w:b w:val="0"/>
                <w:bCs w:val="0"/>
                <w:noProof/>
                <w:sz w:val="26"/>
                <w:szCs w:val="26"/>
                <w:highlight w:val="yellow"/>
                <w:rtl/>
                <w:lang w:eastAsia="ar-SA"/>
              </w:rPr>
              <w:t>خطأ</w:t>
            </w:r>
          </w:p>
        </w:tc>
      </w:tr>
    </w:tbl>
    <w:p w14:paraId="6D5B915D" w14:textId="77777777" w:rsidR="00E74DE3" w:rsidRPr="004853AB" w:rsidRDefault="00E74DE3" w:rsidP="00993D32">
      <w:pPr>
        <w:spacing w:line="360" w:lineRule="auto"/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u w:val="single"/>
          <w:rtl/>
          <w:lang w:eastAsia="ar-SA"/>
        </w:rPr>
      </w:pPr>
    </w:p>
    <w:p w14:paraId="6CE492DF" w14:textId="77777777" w:rsidR="00E74DE3" w:rsidRDefault="00E74DE3" w:rsidP="007259D3">
      <w:pPr>
        <w:bidi w:val="0"/>
        <w:spacing w:after="160" w:line="259" w:lineRule="auto"/>
        <w:rPr>
          <w:rFonts w:ascii="Times New Roman" w:eastAsia="Times New Roman" w:hAnsi="Times New Roman" w:cs="Traditional Arabic"/>
          <w:b w:val="0"/>
          <w:bCs w:val="0"/>
          <w:noProof/>
          <w:sz w:val="20"/>
          <w:lang w:eastAsia="ar-SA"/>
        </w:rPr>
      </w:pPr>
    </w:p>
    <w:sectPr w:rsidR="00E74DE3" w:rsidSect="008E500E">
      <w:footerReference w:type="default" r:id="rId35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F691" w14:textId="77777777" w:rsidR="000A16E9" w:rsidRDefault="000A16E9">
      <w:r>
        <w:separator/>
      </w:r>
    </w:p>
  </w:endnote>
  <w:endnote w:type="continuationSeparator" w:id="0">
    <w:p w14:paraId="17BF89E4" w14:textId="77777777" w:rsidR="000A16E9" w:rsidRDefault="000A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3" w:fontKey="{78A43E19-9893-4ED3-B922-9497A8227A9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1397F6B-7BFB-46AF-B943-A8E694AAB00F}"/>
    <w:embedBold r:id="rId5" w:fontKey="{F98AECB1-A486-4B3A-A6A5-95C1433A36A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56AB1A1-9A39-4DE5-867F-882AFD01C6E9}"/>
  </w:font>
  <w:font w:name="Traditional Arabic">
    <w:altName w:val="Noto Sans Syriac Western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Fanan">
    <w:charset w:val="B2"/>
    <w:family w:val="auto"/>
    <w:pitch w:val="variable"/>
    <w:sig w:usb0="00002001" w:usb1="00000000" w:usb2="00000000" w:usb3="00000000" w:csb0="00000040" w:csb1="00000000"/>
    <w:embedRegular r:id="rId7" w:fontKey="{A73D05B9-1DAF-8B4A-B031-592776FECBAB}"/>
  </w:font>
  <w:font w:name="AL-Mohanad Bold">
    <w:charset w:val="B2"/>
    <w:family w:val="auto"/>
    <w:notTrueType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Arial"/>
    <w:charset w:val="00"/>
    <w:family w:val="auto"/>
    <w:pitch w:val="variable"/>
    <w:sig w:usb0="80002003" w:usb1="80002000" w:usb2="00000008" w:usb3="00000000" w:csb0="00000041" w:csb1="00000000"/>
  </w:font>
  <w:font w:name="GE Jarida Heavy">
    <w:altName w:val="Sakkal Majalla"/>
    <w:charset w:val="B2"/>
    <w:family w:val="roman"/>
    <w:pitch w:val="variable"/>
    <w:sig w:usb0="80002003" w:usb1="80000100" w:usb2="00000028" w:usb3="00000000" w:csb0="00000040" w:csb1="00000000"/>
  </w:font>
  <w:font w:name="Sakkal Majalla">
    <w:altName w:val="Arial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Al-Mohana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  <w:embedRegular r:id="rId9" w:fontKey="{91B3741E-89A1-494E-90CA-95175270C21E}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DecoType Naskh Special">
    <w:altName w:val="Arial"/>
    <w:charset w:val="B2"/>
    <w:family w:val="auto"/>
    <w:pitch w:val="variable"/>
    <w:sig w:usb0="00002001" w:usb1="80000000" w:usb2="00000008" w:usb3="00000000" w:csb0="00000040" w:csb1="00000000"/>
  </w:font>
  <w:font w:name="Farsi Simple Bol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E44E2F74-6DF9-4C6A-8841-DC99425CF9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  <w:rtl/>
      </w:rPr>
      <w:id w:val="788865389"/>
      <w:docPartObj>
        <w:docPartGallery w:val="Page Numbers (Bottom of Page)"/>
        <w:docPartUnique/>
      </w:docPartObj>
    </w:sdtPr>
    <w:sdtEndPr/>
    <w:sdtContent>
      <w:p w14:paraId="381E7088" w14:textId="77777777" w:rsidR="00F54E9E" w:rsidRPr="00F54E9E" w:rsidRDefault="000A16E9">
        <w:pPr>
          <w:pStyle w:val="a8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14:paraId="02CFD2E6" w14:textId="77777777" w:rsidR="00F54E9E" w:rsidRDefault="00F54E9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861954"/>
      <w:docPartObj>
        <w:docPartGallery w:val="Page Numbers (Bottom of Page)"/>
        <w:docPartUnique/>
      </w:docPartObj>
    </w:sdtPr>
    <w:sdtEndPr/>
    <w:sdtContent>
      <w:p w14:paraId="4B5E55E0" w14:textId="77777777" w:rsidR="00CA12CE" w:rsidRDefault="000A16E9">
        <w:pPr>
          <w:tabs>
            <w:tab w:val="center" w:pos="4680"/>
            <w:tab w:val="right" w:pos="9360"/>
          </w:tabs>
          <w:bidi w:val="0"/>
          <w:jc w:val="center"/>
          <w:rPr>
            <w:rFonts w:ascii="Calibri" w:eastAsia="Calibri" w:hAnsi="Calibri" w:cs="Arial"/>
            <w:b w:val="0"/>
            <w:bCs w:val="0"/>
            <w:sz w:val="22"/>
            <w:szCs w:val="22"/>
          </w:rPr>
        </w:pPr>
        <w:r>
          <w:rPr>
            <w:rFonts w:asciiTheme="minorHAnsi" w:hAnsiTheme="minorHAnsi" w:cstheme="minorBidi"/>
            <w:b w:val="0"/>
            <w:bCs w:val="0"/>
            <w:sz w:val="22"/>
            <w:szCs w:val="22"/>
          </w:rPr>
          <w:fldChar w:fldCharType="begin"/>
        </w:r>
        <w:r>
          <w:rPr>
            <w:rFonts w:asciiTheme="minorHAnsi" w:hAnsiTheme="minorHAnsi" w:cstheme="minorBidi"/>
            <w:b w:val="0"/>
            <w:bCs w:val="0"/>
            <w:sz w:val="22"/>
            <w:szCs w:val="22"/>
          </w:rPr>
          <w:instrText>PAGE   \* MERGEFORMAT</w:instrText>
        </w:r>
        <w:r>
          <w:rPr>
            <w:rFonts w:asciiTheme="minorHAnsi" w:hAnsiTheme="minorHAnsi" w:cstheme="minorBidi"/>
            <w:b w:val="0"/>
            <w:bCs w:val="0"/>
            <w:sz w:val="22"/>
            <w:szCs w:val="22"/>
          </w:rPr>
          <w:fldChar w:fldCharType="separate"/>
        </w:r>
        <w:r>
          <w:rPr>
            <w:rFonts w:asciiTheme="minorHAnsi" w:hAnsiTheme="minorHAnsi" w:cstheme="minorBidi"/>
            <w:b w:val="0"/>
            <w:bCs w:val="0"/>
            <w:sz w:val="22"/>
            <w:szCs w:val="22"/>
            <w:rtl/>
            <w:lang w:val="ar-SA"/>
          </w:rPr>
          <w:t>2</w:t>
        </w:r>
        <w:r>
          <w:rPr>
            <w:rFonts w:asciiTheme="minorHAnsi" w:hAnsiTheme="minorHAnsi" w:cstheme="minorBidi"/>
            <w:b w:val="0"/>
            <w:bCs w:val="0"/>
            <w:sz w:val="22"/>
            <w:szCs w:val="22"/>
          </w:rPr>
          <w:fldChar w:fldCharType="end"/>
        </w:r>
      </w:p>
    </w:sdtContent>
  </w:sdt>
  <w:p w14:paraId="7D1150DB" w14:textId="77777777" w:rsidR="00CA12CE" w:rsidRDefault="00CA12CE">
    <w:pPr>
      <w:tabs>
        <w:tab w:val="center" w:pos="4680"/>
        <w:tab w:val="right" w:pos="9360"/>
      </w:tabs>
      <w:bidi w:val="0"/>
      <w:rPr>
        <w:rFonts w:ascii="Calibri" w:eastAsia="Calibri" w:hAnsi="Calibri" w:cs="Arial"/>
        <w:b w:val="0"/>
        <w:bCs w:val="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A447" w14:textId="77777777" w:rsidR="001B167D" w:rsidRPr="001B167D" w:rsidRDefault="000A16E9" w:rsidP="001B167D">
    <w:pPr>
      <w:tabs>
        <w:tab w:val="center" w:pos="4680"/>
        <w:tab w:val="right" w:pos="9360"/>
      </w:tabs>
      <w:jc w:val="center"/>
      <w:rPr>
        <w:rFonts w:ascii="Times New Roman" w:eastAsia="Times New Roman" w:hAnsi="Times New Roman" w:cs="Traditional Arabic"/>
        <w:noProof/>
        <w:sz w:val="20"/>
        <w:lang w:eastAsia="ar-SA"/>
      </w:rPr>
    </w:pPr>
    <w:r w:rsidRPr="001B167D">
      <w:rPr>
        <w:rFonts w:ascii="Times New Roman" w:eastAsia="Times New Roman" w:hAnsi="Times New Roman" w:cs="Traditional Arabic" w:hint="cs"/>
        <w:noProof/>
        <w:sz w:val="20"/>
        <w:rtl/>
        <w:lang w:eastAsia="ar-SA"/>
      </w:rPr>
      <w:t>انتهت الأسئلة ، معلمة المادة سارة الشهراني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D17B" w14:textId="77777777" w:rsidR="00F75B0C" w:rsidRDefault="000A16E9">
    <w:pPr>
      <w:pStyle w:val="aa"/>
      <w:framePr w:wrap="around" w:vAnchor="text" w:hAnchor="text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2</w:t>
    </w:r>
    <w:r>
      <w:rPr>
        <w:rStyle w:val="a9"/>
        <w:rtl/>
      </w:rPr>
      <w:fldChar w:fldCharType="end"/>
    </w:r>
  </w:p>
  <w:p w14:paraId="277E1C33" w14:textId="77777777" w:rsidR="00F75B0C" w:rsidRDefault="00F75B0C">
    <w:pPr>
      <w:pStyle w:val="aa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B20A" w14:textId="77777777" w:rsidR="00F75B0C" w:rsidRDefault="00F75B0C">
    <w:pPr>
      <w:pStyle w:val="a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829984594"/>
      <w:docPartObj>
        <w:docPartGallery w:val="Page Numbers (Bottom of Page)"/>
        <w:docPartUnique/>
      </w:docPartObj>
    </w:sdtPr>
    <w:sdtEndPr/>
    <w:sdtContent>
      <w:p w14:paraId="694A9060" w14:textId="77777777" w:rsidR="006F2B15" w:rsidRDefault="000A16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6C9193AE" w14:textId="77777777" w:rsidR="007B0E2B" w:rsidRDefault="007B0E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DC64" w14:textId="77777777" w:rsidR="000A16E9" w:rsidRDefault="000A16E9">
      <w:r>
        <w:separator/>
      </w:r>
    </w:p>
  </w:footnote>
  <w:footnote w:type="continuationSeparator" w:id="0">
    <w:p w14:paraId="3CCCBE29" w14:textId="77777777" w:rsidR="000A16E9" w:rsidRDefault="000A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A35C90B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7A34A4E8" w:tentative="1">
      <w:start w:val="1"/>
      <w:numFmt w:val="lowerLetter"/>
      <w:lvlText w:val="%2."/>
      <w:lvlJc w:val="left"/>
      <w:pPr>
        <w:ind w:left="1080" w:hanging="360"/>
      </w:pPr>
    </w:lvl>
    <w:lvl w:ilvl="2" w:tplc="F950134C" w:tentative="1">
      <w:start w:val="1"/>
      <w:numFmt w:val="lowerRoman"/>
      <w:lvlText w:val="%3."/>
      <w:lvlJc w:val="right"/>
      <w:pPr>
        <w:ind w:left="1800" w:hanging="180"/>
      </w:pPr>
    </w:lvl>
    <w:lvl w:ilvl="3" w:tplc="9DDA5474" w:tentative="1">
      <w:start w:val="1"/>
      <w:numFmt w:val="decimal"/>
      <w:lvlText w:val="%4."/>
      <w:lvlJc w:val="left"/>
      <w:pPr>
        <w:ind w:left="2520" w:hanging="360"/>
      </w:pPr>
    </w:lvl>
    <w:lvl w:ilvl="4" w:tplc="56B834D2" w:tentative="1">
      <w:start w:val="1"/>
      <w:numFmt w:val="lowerLetter"/>
      <w:lvlText w:val="%5."/>
      <w:lvlJc w:val="left"/>
      <w:pPr>
        <w:ind w:left="3240" w:hanging="360"/>
      </w:pPr>
    </w:lvl>
    <w:lvl w:ilvl="5" w:tplc="CC600C5A" w:tentative="1">
      <w:start w:val="1"/>
      <w:numFmt w:val="lowerRoman"/>
      <w:lvlText w:val="%6."/>
      <w:lvlJc w:val="right"/>
      <w:pPr>
        <w:ind w:left="3960" w:hanging="180"/>
      </w:pPr>
    </w:lvl>
    <w:lvl w:ilvl="6" w:tplc="26968BB6" w:tentative="1">
      <w:start w:val="1"/>
      <w:numFmt w:val="decimal"/>
      <w:lvlText w:val="%7."/>
      <w:lvlJc w:val="left"/>
      <w:pPr>
        <w:ind w:left="4680" w:hanging="360"/>
      </w:pPr>
    </w:lvl>
    <w:lvl w:ilvl="7" w:tplc="678A7DA4" w:tentative="1">
      <w:start w:val="1"/>
      <w:numFmt w:val="lowerLetter"/>
      <w:lvlText w:val="%8."/>
      <w:lvlJc w:val="left"/>
      <w:pPr>
        <w:ind w:left="5400" w:hanging="360"/>
      </w:pPr>
    </w:lvl>
    <w:lvl w:ilvl="8" w:tplc="8A6CEF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46B0C"/>
    <w:multiLevelType w:val="hybridMultilevel"/>
    <w:tmpl w:val="E806D09C"/>
    <w:lvl w:ilvl="0" w:tplc="3A2E6406">
      <w:start w:val="1"/>
      <w:numFmt w:val="decimal"/>
      <w:lvlText w:val="%1."/>
      <w:lvlJc w:val="left"/>
      <w:pPr>
        <w:ind w:left="720" w:hanging="360"/>
      </w:pPr>
    </w:lvl>
    <w:lvl w:ilvl="1" w:tplc="BF746C3C" w:tentative="1">
      <w:start w:val="1"/>
      <w:numFmt w:val="lowerLetter"/>
      <w:lvlText w:val="%2."/>
      <w:lvlJc w:val="left"/>
      <w:pPr>
        <w:ind w:left="1440" w:hanging="360"/>
      </w:pPr>
    </w:lvl>
    <w:lvl w:ilvl="2" w:tplc="A6523306" w:tentative="1">
      <w:start w:val="1"/>
      <w:numFmt w:val="lowerRoman"/>
      <w:lvlText w:val="%3."/>
      <w:lvlJc w:val="right"/>
      <w:pPr>
        <w:ind w:left="2160" w:hanging="180"/>
      </w:pPr>
    </w:lvl>
    <w:lvl w:ilvl="3" w:tplc="D766F4C0" w:tentative="1">
      <w:start w:val="1"/>
      <w:numFmt w:val="decimal"/>
      <w:lvlText w:val="%4."/>
      <w:lvlJc w:val="left"/>
      <w:pPr>
        <w:ind w:left="2880" w:hanging="360"/>
      </w:pPr>
    </w:lvl>
    <w:lvl w:ilvl="4" w:tplc="2CA29050" w:tentative="1">
      <w:start w:val="1"/>
      <w:numFmt w:val="lowerLetter"/>
      <w:lvlText w:val="%5."/>
      <w:lvlJc w:val="left"/>
      <w:pPr>
        <w:ind w:left="3600" w:hanging="360"/>
      </w:pPr>
    </w:lvl>
    <w:lvl w:ilvl="5" w:tplc="B52E3C9A" w:tentative="1">
      <w:start w:val="1"/>
      <w:numFmt w:val="lowerRoman"/>
      <w:lvlText w:val="%6."/>
      <w:lvlJc w:val="right"/>
      <w:pPr>
        <w:ind w:left="4320" w:hanging="180"/>
      </w:pPr>
    </w:lvl>
    <w:lvl w:ilvl="6" w:tplc="4EB29750" w:tentative="1">
      <w:start w:val="1"/>
      <w:numFmt w:val="decimal"/>
      <w:lvlText w:val="%7."/>
      <w:lvlJc w:val="left"/>
      <w:pPr>
        <w:ind w:left="5040" w:hanging="360"/>
      </w:pPr>
    </w:lvl>
    <w:lvl w:ilvl="7" w:tplc="67D6E0E4" w:tentative="1">
      <w:start w:val="1"/>
      <w:numFmt w:val="lowerLetter"/>
      <w:lvlText w:val="%8."/>
      <w:lvlJc w:val="left"/>
      <w:pPr>
        <w:ind w:left="5760" w:hanging="360"/>
      </w:pPr>
    </w:lvl>
    <w:lvl w:ilvl="8" w:tplc="1F1E0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6FDE"/>
    <w:multiLevelType w:val="hybridMultilevel"/>
    <w:tmpl w:val="DA720B4E"/>
    <w:lvl w:ilvl="0" w:tplc="1DE8ABB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DEC27496" w:tentative="1">
      <w:start w:val="1"/>
      <w:numFmt w:val="lowerLetter"/>
      <w:lvlText w:val="%2."/>
      <w:lvlJc w:val="left"/>
      <w:pPr>
        <w:ind w:left="1080" w:hanging="360"/>
      </w:pPr>
    </w:lvl>
    <w:lvl w:ilvl="2" w:tplc="0108E210" w:tentative="1">
      <w:start w:val="1"/>
      <w:numFmt w:val="lowerRoman"/>
      <w:lvlText w:val="%3."/>
      <w:lvlJc w:val="right"/>
      <w:pPr>
        <w:ind w:left="1800" w:hanging="180"/>
      </w:pPr>
    </w:lvl>
    <w:lvl w:ilvl="3" w:tplc="3DBA5C16" w:tentative="1">
      <w:start w:val="1"/>
      <w:numFmt w:val="decimal"/>
      <w:lvlText w:val="%4."/>
      <w:lvlJc w:val="left"/>
      <w:pPr>
        <w:ind w:left="2520" w:hanging="360"/>
      </w:pPr>
    </w:lvl>
    <w:lvl w:ilvl="4" w:tplc="5150C72A" w:tentative="1">
      <w:start w:val="1"/>
      <w:numFmt w:val="lowerLetter"/>
      <w:lvlText w:val="%5."/>
      <w:lvlJc w:val="left"/>
      <w:pPr>
        <w:ind w:left="3240" w:hanging="360"/>
      </w:pPr>
    </w:lvl>
    <w:lvl w:ilvl="5" w:tplc="504E2E22" w:tentative="1">
      <w:start w:val="1"/>
      <w:numFmt w:val="lowerRoman"/>
      <w:lvlText w:val="%6."/>
      <w:lvlJc w:val="right"/>
      <w:pPr>
        <w:ind w:left="3960" w:hanging="180"/>
      </w:pPr>
    </w:lvl>
    <w:lvl w:ilvl="6" w:tplc="49800B48" w:tentative="1">
      <w:start w:val="1"/>
      <w:numFmt w:val="decimal"/>
      <w:lvlText w:val="%7."/>
      <w:lvlJc w:val="left"/>
      <w:pPr>
        <w:ind w:left="4680" w:hanging="360"/>
      </w:pPr>
    </w:lvl>
    <w:lvl w:ilvl="7" w:tplc="09821270" w:tentative="1">
      <w:start w:val="1"/>
      <w:numFmt w:val="lowerLetter"/>
      <w:lvlText w:val="%8."/>
      <w:lvlJc w:val="left"/>
      <w:pPr>
        <w:ind w:left="5400" w:hanging="360"/>
      </w:pPr>
    </w:lvl>
    <w:lvl w:ilvl="8" w:tplc="C9F68C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505FF"/>
    <w:multiLevelType w:val="hybridMultilevel"/>
    <w:tmpl w:val="46A8FB14"/>
    <w:lvl w:ilvl="0" w:tplc="D54C632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75B4F72C" w:tentative="1">
      <w:start w:val="1"/>
      <w:numFmt w:val="lowerLetter"/>
      <w:lvlText w:val="%2."/>
      <w:lvlJc w:val="left"/>
      <w:pPr>
        <w:ind w:left="1080" w:hanging="360"/>
      </w:pPr>
    </w:lvl>
    <w:lvl w:ilvl="2" w:tplc="E7EAC3DC" w:tentative="1">
      <w:start w:val="1"/>
      <w:numFmt w:val="lowerRoman"/>
      <w:lvlText w:val="%3."/>
      <w:lvlJc w:val="right"/>
      <w:pPr>
        <w:ind w:left="1800" w:hanging="180"/>
      </w:pPr>
    </w:lvl>
    <w:lvl w:ilvl="3" w:tplc="6AE44E8E" w:tentative="1">
      <w:start w:val="1"/>
      <w:numFmt w:val="decimal"/>
      <w:lvlText w:val="%4."/>
      <w:lvlJc w:val="left"/>
      <w:pPr>
        <w:ind w:left="2520" w:hanging="360"/>
      </w:pPr>
    </w:lvl>
    <w:lvl w:ilvl="4" w:tplc="0888A4E8" w:tentative="1">
      <w:start w:val="1"/>
      <w:numFmt w:val="lowerLetter"/>
      <w:lvlText w:val="%5."/>
      <w:lvlJc w:val="left"/>
      <w:pPr>
        <w:ind w:left="3240" w:hanging="360"/>
      </w:pPr>
    </w:lvl>
    <w:lvl w:ilvl="5" w:tplc="0C22D622" w:tentative="1">
      <w:start w:val="1"/>
      <w:numFmt w:val="lowerRoman"/>
      <w:lvlText w:val="%6."/>
      <w:lvlJc w:val="right"/>
      <w:pPr>
        <w:ind w:left="3960" w:hanging="180"/>
      </w:pPr>
    </w:lvl>
    <w:lvl w:ilvl="6" w:tplc="6D143022" w:tentative="1">
      <w:start w:val="1"/>
      <w:numFmt w:val="decimal"/>
      <w:lvlText w:val="%7."/>
      <w:lvlJc w:val="left"/>
      <w:pPr>
        <w:ind w:left="4680" w:hanging="360"/>
      </w:pPr>
    </w:lvl>
    <w:lvl w:ilvl="7" w:tplc="D5C0CEA4" w:tentative="1">
      <w:start w:val="1"/>
      <w:numFmt w:val="lowerLetter"/>
      <w:lvlText w:val="%8."/>
      <w:lvlJc w:val="left"/>
      <w:pPr>
        <w:ind w:left="5400" w:hanging="360"/>
      </w:pPr>
    </w:lvl>
    <w:lvl w:ilvl="8" w:tplc="005891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B3061"/>
    <w:multiLevelType w:val="hybridMultilevel"/>
    <w:tmpl w:val="46A8FB14"/>
    <w:lvl w:ilvl="0" w:tplc="FB4C378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C77C5B42" w:tentative="1">
      <w:start w:val="1"/>
      <w:numFmt w:val="lowerLetter"/>
      <w:lvlText w:val="%2."/>
      <w:lvlJc w:val="left"/>
      <w:pPr>
        <w:ind w:left="1080" w:hanging="360"/>
      </w:pPr>
    </w:lvl>
    <w:lvl w:ilvl="2" w:tplc="88DA7D5E" w:tentative="1">
      <w:start w:val="1"/>
      <w:numFmt w:val="lowerRoman"/>
      <w:lvlText w:val="%3."/>
      <w:lvlJc w:val="right"/>
      <w:pPr>
        <w:ind w:left="1800" w:hanging="180"/>
      </w:pPr>
    </w:lvl>
    <w:lvl w:ilvl="3" w:tplc="FF446E9C" w:tentative="1">
      <w:start w:val="1"/>
      <w:numFmt w:val="decimal"/>
      <w:lvlText w:val="%4."/>
      <w:lvlJc w:val="left"/>
      <w:pPr>
        <w:ind w:left="2520" w:hanging="360"/>
      </w:pPr>
    </w:lvl>
    <w:lvl w:ilvl="4" w:tplc="B45236CA" w:tentative="1">
      <w:start w:val="1"/>
      <w:numFmt w:val="lowerLetter"/>
      <w:lvlText w:val="%5."/>
      <w:lvlJc w:val="left"/>
      <w:pPr>
        <w:ind w:left="3240" w:hanging="360"/>
      </w:pPr>
    </w:lvl>
    <w:lvl w:ilvl="5" w:tplc="53C4DA40" w:tentative="1">
      <w:start w:val="1"/>
      <w:numFmt w:val="lowerRoman"/>
      <w:lvlText w:val="%6."/>
      <w:lvlJc w:val="right"/>
      <w:pPr>
        <w:ind w:left="3960" w:hanging="180"/>
      </w:pPr>
    </w:lvl>
    <w:lvl w:ilvl="6" w:tplc="86AE53A4" w:tentative="1">
      <w:start w:val="1"/>
      <w:numFmt w:val="decimal"/>
      <w:lvlText w:val="%7."/>
      <w:lvlJc w:val="left"/>
      <w:pPr>
        <w:ind w:left="4680" w:hanging="360"/>
      </w:pPr>
    </w:lvl>
    <w:lvl w:ilvl="7" w:tplc="0B2CDCC0" w:tentative="1">
      <w:start w:val="1"/>
      <w:numFmt w:val="lowerLetter"/>
      <w:lvlText w:val="%8."/>
      <w:lvlJc w:val="left"/>
      <w:pPr>
        <w:ind w:left="5400" w:hanging="360"/>
      </w:pPr>
    </w:lvl>
    <w:lvl w:ilvl="8" w:tplc="3746F7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81"/>
    <w:multiLevelType w:val="hybridMultilevel"/>
    <w:tmpl w:val="DA720B4E"/>
    <w:lvl w:ilvl="0" w:tplc="3D904D9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DF86AA0E" w:tentative="1">
      <w:start w:val="1"/>
      <w:numFmt w:val="lowerLetter"/>
      <w:lvlText w:val="%2."/>
      <w:lvlJc w:val="left"/>
      <w:pPr>
        <w:ind w:left="1080" w:hanging="360"/>
      </w:pPr>
    </w:lvl>
    <w:lvl w:ilvl="2" w:tplc="6D64F640" w:tentative="1">
      <w:start w:val="1"/>
      <w:numFmt w:val="lowerRoman"/>
      <w:lvlText w:val="%3."/>
      <w:lvlJc w:val="right"/>
      <w:pPr>
        <w:ind w:left="1800" w:hanging="180"/>
      </w:pPr>
    </w:lvl>
    <w:lvl w:ilvl="3" w:tplc="ADFAEEF0" w:tentative="1">
      <w:start w:val="1"/>
      <w:numFmt w:val="decimal"/>
      <w:lvlText w:val="%4."/>
      <w:lvlJc w:val="left"/>
      <w:pPr>
        <w:ind w:left="2520" w:hanging="360"/>
      </w:pPr>
    </w:lvl>
    <w:lvl w:ilvl="4" w:tplc="1EBA2292" w:tentative="1">
      <w:start w:val="1"/>
      <w:numFmt w:val="lowerLetter"/>
      <w:lvlText w:val="%5."/>
      <w:lvlJc w:val="left"/>
      <w:pPr>
        <w:ind w:left="3240" w:hanging="360"/>
      </w:pPr>
    </w:lvl>
    <w:lvl w:ilvl="5" w:tplc="7BA270B2" w:tentative="1">
      <w:start w:val="1"/>
      <w:numFmt w:val="lowerRoman"/>
      <w:lvlText w:val="%6."/>
      <w:lvlJc w:val="right"/>
      <w:pPr>
        <w:ind w:left="3960" w:hanging="180"/>
      </w:pPr>
    </w:lvl>
    <w:lvl w:ilvl="6" w:tplc="DA16FEEE" w:tentative="1">
      <w:start w:val="1"/>
      <w:numFmt w:val="decimal"/>
      <w:lvlText w:val="%7."/>
      <w:lvlJc w:val="left"/>
      <w:pPr>
        <w:ind w:left="4680" w:hanging="360"/>
      </w:pPr>
    </w:lvl>
    <w:lvl w:ilvl="7" w:tplc="BB9E54FC" w:tentative="1">
      <w:start w:val="1"/>
      <w:numFmt w:val="lowerLetter"/>
      <w:lvlText w:val="%8."/>
      <w:lvlJc w:val="left"/>
      <w:pPr>
        <w:ind w:left="5400" w:hanging="360"/>
      </w:pPr>
    </w:lvl>
    <w:lvl w:ilvl="8" w:tplc="B0846C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74A85"/>
    <w:multiLevelType w:val="hybridMultilevel"/>
    <w:tmpl w:val="DA720B4E"/>
    <w:lvl w:ilvl="0" w:tplc="36D87F4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A22C04E6" w:tentative="1">
      <w:start w:val="1"/>
      <w:numFmt w:val="lowerLetter"/>
      <w:lvlText w:val="%2."/>
      <w:lvlJc w:val="left"/>
      <w:pPr>
        <w:ind w:left="1080" w:hanging="360"/>
      </w:pPr>
    </w:lvl>
    <w:lvl w:ilvl="2" w:tplc="3CF87314" w:tentative="1">
      <w:start w:val="1"/>
      <w:numFmt w:val="lowerRoman"/>
      <w:lvlText w:val="%3."/>
      <w:lvlJc w:val="right"/>
      <w:pPr>
        <w:ind w:left="1800" w:hanging="180"/>
      </w:pPr>
    </w:lvl>
    <w:lvl w:ilvl="3" w:tplc="61242360" w:tentative="1">
      <w:start w:val="1"/>
      <w:numFmt w:val="decimal"/>
      <w:lvlText w:val="%4."/>
      <w:lvlJc w:val="left"/>
      <w:pPr>
        <w:ind w:left="2520" w:hanging="360"/>
      </w:pPr>
    </w:lvl>
    <w:lvl w:ilvl="4" w:tplc="A11C551A" w:tentative="1">
      <w:start w:val="1"/>
      <w:numFmt w:val="lowerLetter"/>
      <w:lvlText w:val="%5."/>
      <w:lvlJc w:val="left"/>
      <w:pPr>
        <w:ind w:left="3240" w:hanging="360"/>
      </w:pPr>
    </w:lvl>
    <w:lvl w:ilvl="5" w:tplc="53AEB3E0" w:tentative="1">
      <w:start w:val="1"/>
      <w:numFmt w:val="lowerRoman"/>
      <w:lvlText w:val="%6."/>
      <w:lvlJc w:val="right"/>
      <w:pPr>
        <w:ind w:left="3960" w:hanging="180"/>
      </w:pPr>
    </w:lvl>
    <w:lvl w:ilvl="6" w:tplc="33860FB6" w:tentative="1">
      <w:start w:val="1"/>
      <w:numFmt w:val="decimal"/>
      <w:lvlText w:val="%7."/>
      <w:lvlJc w:val="left"/>
      <w:pPr>
        <w:ind w:left="4680" w:hanging="360"/>
      </w:pPr>
    </w:lvl>
    <w:lvl w:ilvl="7" w:tplc="FE444134" w:tentative="1">
      <w:start w:val="1"/>
      <w:numFmt w:val="lowerLetter"/>
      <w:lvlText w:val="%8."/>
      <w:lvlJc w:val="left"/>
      <w:pPr>
        <w:ind w:left="5400" w:hanging="360"/>
      </w:pPr>
    </w:lvl>
    <w:lvl w:ilvl="8" w:tplc="D81AFE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70419"/>
    <w:multiLevelType w:val="hybridMultilevel"/>
    <w:tmpl w:val="CC907058"/>
    <w:lvl w:ilvl="0" w:tplc="B86ED062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D9786194" w:tentative="1">
      <w:start w:val="1"/>
      <w:numFmt w:val="lowerLetter"/>
      <w:lvlText w:val="%2."/>
      <w:lvlJc w:val="left"/>
      <w:pPr>
        <w:ind w:left="1440" w:hanging="360"/>
      </w:pPr>
    </w:lvl>
    <w:lvl w:ilvl="2" w:tplc="D91C913A" w:tentative="1">
      <w:start w:val="1"/>
      <w:numFmt w:val="lowerRoman"/>
      <w:lvlText w:val="%3."/>
      <w:lvlJc w:val="right"/>
      <w:pPr>
        <w:ind w:left="2160" w:hanging="180"/>
      </w:pPr>
    </w:lvl>
    <w:lvl w:ilvl="3" w:tplc="E37CC156" w:tentative="1">
      <w:start w:val="1"/>
      <w:numFmt w:val="decimal"/>
      <w:lvlText w:val="%4."/>
      <w:lvlJc w:val="left"/>
      <w:pPr>
        <w:ind w:left="2880" w:hanging="360"/>
      </w:pPr>
    </w:lvl>
    <w:lvl w:ilvl="4" w:tplc="7F02EAD2" w:tentative="1">
      <w:start w:val="1"/>
      <w:numFmt w:val="lowerLetter"/>
      <w:lvlText w:val="%5."/>
      <w:lvlJc w:val="left"/>
      <w:pPr>
        <w:ind w:left="3600" w:hanging="360"/>
      </w:pPr>
    </w:lvl>
    <w:lvl w:ilvl="5" w:tplc="3CA63456" w:tentative="1">
      <w:start w:val="1"/>
      <w:numFmt w:val="lowerRoman"/>
      <w:lvlText w:val="%6."/>
      <w:lvlJc w:val="right"/>
      <w:pPr>
        <w:ind w:left="4320" w:hanging="180"/>
      </w:pPr>
    </w:lvl>
    <w:lvl w:ilvl="6" w:tplc="483A5566" w:tentative="1">
      <w:start w:val="1"/>
      <w:numFmt w:val="decimal"/>
      <w:lvlText w:val="%7."/>
      <w:lvlJc w:val="left"/>
      <w:pPr>
        <w:ind w:left="5040" w:hanging="360"/>
      </w:pPr>
    </w:lvl>
    <w:lvl w:ilvl="7" w:tplc="85F80100" w:tentative="1">
      <w:start w:val="1"/>
      <w:numFmt w:val="lowerLetter"/>
      <w:lvlText w:val="%8."/>
      <w:lvlJc w:val="left"/>
      <w:pPr>
        <w:ind w:left="5760" w:hanging="360"/>
      </w:pPr>
    </w:lvl>
    <w:lvl w:ilvl="8" w:tplc="D63E8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532D"/>
    <w:multiLevelType w:val="hybridMultilevel"/>
    <w:tmpl w:val="E806D09C"/>
    <w:lvl w:ilvl="0" w:tplc="6E68F3EC">
      <w:start w:val="1"/>
      <w:numFmt w:val="decimal"/>
      <w:lvlText w:val="%1."/>
      <w:lvlJc w:val="left"/>
      <w:pPr>
        <w:ind w:left="720" w:hanging="360"/>
      </w:pPr>
    </w:lvl>
    <w:lvl w:ilvl="1" w:tplc="39283F40" w:tentative="1">
      <w:start w:val="1"/>
      <w:numFmt w:val="lowerLetter"/>
      <w:lvlText w:val="%2."/>
      <w:lvlJc w:val="left"/>
      <w:pPr>
        <w:ind w:left="1440" w:hanging="360"/>
      </w:pPr>
    </w:lvl>
    <w:lvl w:ilvl="2" w:tplc="D65E9640" w:tentative="1">
      <w:start w:val="1"/>
      <w:numFmt w:val="lowerRoman"/>
      <w:lvlText w:val="%3."/>
      <w:lvlJc w:val="right"/>
      <w:pPr>
        <w:ind w:left="2160" w:hanging="180"/>
      </w:pPr>
    </w:lvl>
    <w:lvl w:ilvl="3" w:tplc="7CDA2032" w:tentative="1">
      <w:start w:val="1"/>
      <w:numFmt w:val="decimal"/>
      <w:lvlText w:val="%4."/>
      <w:lvlJc w:val="left"/>
      <w:pPr>
        <w:ind w:left="2880" w:hanging="360"/>
      </w:pPr>
    </w:lvl>
    <w:lvl w:ilvl="4" w:tplc="A5B2240C" w:tentative="1">
      <w:start w:val="1"/>
      <w:numFmt w:val="lowerLetter"/>
      <w:lvlText w:val="%5."/>
      <w:lvlJc w:val="left"/>
      <w:pPr>
        <w:ind w:left="3600" w:hanging="360"/>
      </w:pPr>
    </w:lvl>
    <w:lvl w:ilvl="5" w:tplc="63C4AC98" w:tentative="1">
      <w:start w:val="1"/>
      <w:numFmt w:val="lowerRoman"/>
      <w:lvlText w:val="%6."/>
      <w:lvlJc w:val="right"/>
      <w:pPr>
        <w:ind w:left="4320" w:hanging="180"/>
      </w:pPr>
    </w:lvl>
    <w:lvl w:ilvl="6" w:tplc="D284C9E6" w:tentative="1">
      <w:start w:val="1"/>
      <w:numFmt w:val="decimal"/>
      <w:lvlText w:val="%7."/>
      <w:lvlJc w:val="left"/>
      <w:pPr>
        <w:ind w:left="5040" w:hanging="360"/>
      </w:pPr>
    </w:lvl>
    <w:lvl w:ilvl="7" w:tplc="392A7CEC" w:tentative="1">
      <w:start w:val="1"/>
      <w:numFmt w:val="lowerLetter"/>
      <w:lvlText w:val="%8."/>
      <w:lvlJc w:val="left"/>
      <w:pPr>
        <w:ind w:left="5760" w:hanging="360"/>
      </w:pPr>
    </w:lvl>
    <w:lvl w:ilvl="8" w:tplc="F176F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F1FD1"/>
    <w:multiLevelType w:val="hybridMultilevel"/>
    <w:tmpl w:val="DA720B4E"/>
    <w:lvl w:ilvl="0" w:tplc="0D14FC0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787A6DD8" w:tentative="1">
      <w:start w:val="1"/>
      <w:numFmt w:val="lowerLetter"/>
      <w:lvlText w:val="%2."/>
      <w:lvlJc w:val="left"/>
      <w:pPr>
        <w:ind w:left="1080" w:hanging="360"/>
      </w:pPr>
    </w:lvl>
    <w:lvl w:ilvl="2" w:tplc="51C8E19C" w:tentative="1">
      <w:start w:val="1"/>
      <w:numFmt w:val="lowerRoman"/>
      <w:lvlText w:val="%3."/>
      <w:lvlJc w:val="right"/>
      <w:pPr>
        <w:ind w:left="1800" w:hanging="180"/>
      </w:pPr>
    </w:lvl>
    <w:lvl w:ilvl="3" w:tplc="D4821C56" w:tentative="1">
      <w:start w:val="1"/>
      <w:numFmt w:val="decimal"/>
      <w:lvlText w:val="%4."/>
      <w:lvlJc w:val="left"/>
      <w:pPr>
        <w:ind w:left="2520" w:hanging="360"/>
      </w:pPr>
    </w:lvl>
    <w:lvl w:ilvl="4" w:tplc="7C90062A" w:tentative="1">
      <w:start w:val="1"/>
      <w:numFmt w:val="lowerLetter"/>
      <w:lvlText w:val="%5."/>
      <w:lvlJc w:val="left"/>
      <w:pPr>
        <w:ind w:left="3240" w:hanging="360"/>
      </w:pPr>
    </w:lvl>
    <w:lvl w:ilvl="5" w:tplc="C8945982" w:tentative="1">
      <w:start w:val="1"/>
      <w:numFmt w:val="lowerRoman"/>
      <w:lvlText w:val="%6."/>
      <w:lvlJc w:val="right"/>
      <w:pPr>
        <w:ind w:left="3960" w:hanging="180"/>
      </w:pPr>
    </w:lvl>
    <w:lvl w:ilvl="6" w:tplc="64904F9E" w:tentative="1">
      <w:start w:val="1"/>
      <w:numFmt w:val="decimal"/>
      <w:lvlText w:val="%7."/>
      <w:lvlJc w:val="left"/>
      <w:pPr>
        <w:ind w:left="4680" w:hanging="360"/>
      </w:pPr>
    </w:lvl>
    <w:lvl w:ilvl="7" w:tplc="D3E6DDD4" w:tentative="1">
      <w:start w:val="1"/>
      <w:numFmt w:val="lowerLetter"/>
      <w:lvlText w:val="%8."/>
      <w:lvlJc w:val="left"/>
      <w:pPr>
        <w:ind w:left="5400" w:hanging="360"/>
      </w:pPr>
    </w:lvl>
    <w:lvl w:ilvl="8" w:tplc="8B7445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C3CD7"/>
    <w:multiLevelType w:val="hybridMultilevel"/>
    <w:tmpl w:val="E62482BC"/>
    <w:lvl w:ilvl="0" w:tplc="8C6A34A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2F4AA8BC" w:tentative="1">
      <w:start w:val="1"/>
      <w:numFmt w:val="lowerLetter"/>
      <w:lvlText w:val="%2."/>
      <w:lvlJc w:val="left"/>
      <w:pPr>
        <w:ind w:left="1080" w:hanging="360"/>
      </w:pPr>
    </w:lvl>
    <w:lvl w:ilvl="2" w:tplc="DDBCFBF0" w:tentative="1">
      <w:start w:val="1"/>
      <w:numFmt w:val="lowerRoman"/>
      <w:lvlText w:val="%3."/>
      <w:lvlJc w:val="right"/>
      <w:pPr>
        <w:ind w:left="1800" w:hanging="180"/>
      </w:pPr>
    </w:lvl>
    <w:lvl w:ilvl="3" w:tplc="AD644532" w:tentative="1">
      <w:start w:val="1"/>
      <w:numFmt w:val="decimal"/>
      <w:lvlText w:val="%4."/>
      <w:lvlJc w:val="left"/>
      <w:pPr>
        <w:ind w:left="2520" w:hanging="360"/>
      </w:pPr>
    </w:lvl>
    <w:lvl w:ilvl="4" w:tplc="EC1A22B6" w:tentative="1">
      <w:start w:val="1"/>
      <w:numFmt w:val="lowerLetter"/>
      <w:lvlText w:val="%5."/>
      <w:lvlJc w:val="left"/>
      <w:pPr>
        <w:ind w:left="3240" w:hanging="360"/>
      </w:pPr>
    </w:lvl>
    <w:lvl w:ilvl="5" w:tplc="194A7942" w:tentative="1">
      <w:start w:val="1"/>
      <w:numFmt w:val="lowerRoman"/>
      <w:lvlText w:val="%6."/>
      <w:lvlJc w:val="right"/>
      <w:pPr>
        <w:ind w:left="3960" w:hanging="180"/>
      </w:pPr>
    </w:lvl>
    <w:lvl w:ilvl="6" w:tplc="559EE406" w:tentative="1">
      <w:start w:val="1"/>
      <w:numFmt w:val="decimal"/>
      <w:lvlText w:val="%7."/>
      <w:lvlJc w:val="left"/>
      <w:pPr>
        <w:ind w:left="4680" w:hanging="360"/>
      </w:pPr>
    </w:lvl>
    <w:lvl w:ilvl="7" w:tplc="47E23596" w:tentative="1">
      <w:start w:val="1"/>
      <w:numFmt w:val="lowerLetter"/>
      <w:lvlText w:val="%8."/>
      <w:lvlJc w:val="left"/>
      <w:pPr>
        <w:ind w:left="5400" w:hanging="360"/>
      </w:pPr>
    </w:lvl>
    <w:lvl w:ilvl="8" w:tplc="44C828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C9038F"/>
    <w:multiLevelType w:val="hybridMultilevel"/>
    <w:tmpl w:val="DA720B4E"/>
    <w:lvl w:ilvl="0" w:tplc="EADA4AE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B03ECD26" w:tentative="1">
      <w:start w:val="1"/>
      <w:numFmt w:val="lowerLetter"/>
      <w:lvlText w:val="%2."/>
      <w:lvlJc w:val="left"/>
      <w:pPr>
        <w:ind w:left="1080" w:hanging="360"/>
      </w:pPr>
    </w:lvl>
    <w:lvl w:ilvl="2" w:tplc="DFDCB116" w:tentative="1">
      <w:start w:val="1"/>
      <w:numFmt w:val="lowerRoman"/>
      <w:lvlText w:val="%3."/>
      <w:lvlJc w:val="right"/>
      <w:pPr>
        <w:ind w:left="1800" w:hanging="180"/>
      </w:pPr>
    </w:lvl>
    <w:lvl w:ilvl="3" w:tplc="3372F632" w:tentative="1">
      <w:start w:val="1"/>
      <w:numFmt w:val="decimal"/>
      <w:lvlText w:val="%4."/>
      <w:lvlJc w:val="left"/>
      <w:pPr>
        <w:ind w:left="2520" w:hanging="360"/>
      </w:pPr>
    </w:lvl>
    <w:lvl w:ilvl="4" w:tplc="6A829D5A" w:tentative="1">
      <w:start w:val="1"/>
      <w:numFmt w:val="lowerLetter"/>
      <w:lvlText w:val="%5."/>
      <w:lvlJc w:val="left"/>
      <w:pPr>
        <w:ind w:left="3240" w:hanging="360"/>
      </w:pPr>
    </w:lvl>
    <w:lvl w:ilvl="5" w:tplc="3762FB92" w:tentative="1">
      <w:start w:val="1"/>
      <w:numFmt w:val="lowerRoman"/>
      <w:lvlText w:val="%6."/>
      <w:lvlJc w:val="right"/>
      <w:pPr>
        <w:ind w:left="3960" w:hanging="180"/>
      </w:pPr>
    </w:lvl>
    <w:lvl w:ilvl="6" w:tplc="9B905270" w:tentative="1">
      <w:start w:val="1"/>
      <w:numFmt w:val="decimal"/>
      <w:lvlText w:val="%7."/>
      <w:lvlJc w:val="left"/>
      <w:pPr>
        <w:ind w:left="4680" w:hanging="360"/>
      </w:pPr>
    </w:lvl>
    <w:lvl w:ilvl="7" w:tplc="FC5AD18E" w:tentative="1">
      <w:start w:val="1"/>
      <w:numFmt w:val="lowerLetter"/>
      <w:lvlText w:val="%8."/>
      <w:lvlJc w:val="left"/>
      <w:pPr>
        <w:ind w:left="5400" w:hanging="360"/>
      </w:pPr>
    </w:lvl>
    <w:lvl w:ilvl="8" w:tplc="AD38E9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43921"/>
    <w:multiLevelType w:val="hybridMultilevel"/>
    <w:tmpl w:val="EB14EAEC"/>
    <w:lvl w:ilvl="0" w:tplc="95CA0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0C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A5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21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C0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65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AE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88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FA7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E05EA"/>
    <w:multiLevelType w:val="hybridMultilevel"/>
    <w:tmpl w:val="CC907058"/>
    <w:lvl w:ilvl="0" w:tplc="D41A6F26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A1E0C188" w:tentative="1">
      <w:start w:val="1"/>
      <w:numFmt w:val="lowerLetter"/>
      <w:lvlText w:val="%2."/>
      <w:lvlJc w:val="left"/>
      <w:pPr>
        <w:ind w:left="1440" w:hanging="360"/>
      </w:pPr>
    </w:lvl>
    <w:lvl w:ilvl="2" w:tplc="18BAFBCC" w:tentative="1">
      <w:start w:val="1"/>
      <w:numFmt w:val="lowerRoman"/>
      <w:lvlText w:val="%3."/>
      <w:lvlJc w:val="right"/>
      <w:pPr>
        <w:ind w:left="2160" w:hanging="180"/>
      </w:pPr>
    </w:lvl>
    <w:lvl w:ilvl="3" w:tplc="61405350" w:tentative="1">
      <w:start w:val="1"/>
      <w:numFmt w:val="decimal"/>
      <w:lvlText w:val="%4."/>
      <w:lvlJc w:val="left"/>
      <w:pPr>
        <w:ind w:left="2880" w:hanging="360"/>
      </w:pPr>
    </w:lvl>
    <w:lvl w:ilvl="4" w:tplc="8CF4FAF6" w:tentative="1">
      <w:start w:val="1"/>
      <w:numFmt w:val="lowerLetter"/>
      <w:lvlText w:val="%5."/>
      <w:lvlJc w:val="left"/>
      <w:pPr>
        <w:ind w:left="3600" w:hanging="360"/>
      </w:pPr>
    </w:lvl>
    <w:lvl w:ilvl="5" w:tplc="49CA46D4" w:tentative="1">
      <w:start w:val="1"/>
      <w:numFmt w:val="lowerRoman"/>
      <w:lvlText w:val="%6."/>
      <w:lvlJc w:val="right"/>
      <w:pPr>
        <w:ind w:left="4320" w:hanging="180"/>
      </w:pPr>
    </w:lvl>
    <w:lvl w:ilvl="6" w:tplc="9AF2AF86" w:tentative="1">
      <w:start w:val="1"/>
      <w:numFmt w:val="decimal"/>
      <w:lvlText w:val="%7."/>
      <w:lvlJc w:val="left"/>
      <w:pPr>
        <w:ind w:left="5040" w:hanging="360"/>
      </w:pPr>
    </w:lvl>
    <w:lvl w:ilvl="7" w:tplc="564E50A0" w:tentative="1">
      <w:start w:val="1"/>
      <w:numFmt w:val="lowerLetter"/>
      <w:lvlText w:val="%8."/>
      <w:lvlJc w:val="left"/>
      <w:pPr>
        <w:ind w:left="5760" w:hanging="360"/>
      </w:pPr>
    </w:lvl>
    <w:lvl w:ilvl="8" w:tplc="A5089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07542"/>
    <w:multiLevelType w:val="hybridMultilevel"/>
    <w:tmpl w:val="5DCA8EA0"/>
    <w:lvl w:ilvl="0" w:tplc="AB4AB42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6E12307A" w:tentative="1">
      <w:start w:val="1"/>
      <w:numFmt w:val="lowerLetter"/>
      <w:lvlText w:val="%2."/>
      <w:lvlJc w:val="left"/>
      <w:pPr>
        <w:ind w:left="1080" w:hanging="360"/>
      </w:pPr>
    </w:lvl>
    <w:lvl w:ilvl="2" w:tplc="FE22F126" w:tentative="1">
      <w:start w:val="1"/>
      <w:numFmt w:val="lowerRoman"/>
      <w:lvlText w:val="%3."/>
      <w:lvlJc w:val="right"/>
      <w:pPr>
        <w:ind w:left="1800" w:hanging="180"/>
      </w:pPr>
    </w:lvl>
    <w:lvl w:ilvl="3" w:tplc="08A88CB8" w:tentative="1">
      <w:start w:val="1"/>
      <w:numFmt w:val="decimal"/>
      <w:lvlText w:val="%4."/>
      <w:lvlJc w:val="left"/>
      <w:pPr>
        <w:ind w:left="2520" w:hanging="360"/>
      </w:pPr>
    </w:lvl>
    <w:lvl w:ilvl="4" w:tplc="FA6CA748" w:tentative="1">
      <w:start w:val="1"/>
      <w:numFmt w:val="lowerLetter"/>
      <w:lvlText w:val="%5."/>
      <w:lvlJc w:val="left"/>
      <w:pPr>
        <w:ind w:left="3240" w:hanging="360"/>
      </w:pPr>
    </w:lvl>
    <w:lvl w:ilvl="5" w:tplc="0004DC8E" w:tentative="1">
      <w:start w:val="1"/>
      <w:numFmt w:val="lowerRoman"/>
      <w:lvlText w:val="%6."/>
      <w:lvlJc w:val="right"/>
      <w:pPr>
        <w:ind w:left="3960" w:hanging="180"/>
      </w:pPr>
    </w:lvl>
    <w:lvl w:ilvl="6" w:tplc="EFB6E240" w:tentative="1">
      <w:start w:val="1"/>
      <w:numFmt w:val="decimal"/>
      <w:lvlText w:val="%7."/>
      <w:lvlJc w:val="left"/>
      <w:pPr>
        <w:ind w:left="4680" w:hanging="360"/>
      </w:pPr>
    </w:lvl>
    <w:lvl w:ilvl="7" w:tplc="5380D45A" w:tentative="1">
      <w:start w:val="1"/>
      <w:numFmt w:val="lowerLetter"/>
      <w:lvlText w:val="%8."/>
      <w:lvlJc w:val="left"/>
      <w:pPr>
        <w:ind w:left="5400" w:hanging="360"/>
      </w:pPr>
    </w:lvl>
    <w:lvl w:ilvl="8" w:tplc="2BAA76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FC4683"/>
    <w:multiLevelType w:val="hybridMultilevel"/>
    <w:tmpl w:val="E62482BC"/>
    <w:lvl w:ilvl="0" w:tplc="EF20450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3BB88AEC" w:tentative="1">
      <w:start w:val="1"/>
      <w:numFmt w:val="lowerLetter"/>
      <w:lvlText w:val="%2."/>
      <w:lvlJc w:val="left"/>
      <w:pPr>
        <w:ind w:left="1080" w:hanging="360"/>
      </w:pPr>
    </w:lvl>
    <w:lvl w:ilvl="2" w:tplc="F79008D4" w:tentative="1">
      <w:start w:val="1"/>
      <w:numFmt w:val="lowerRoman"/>
      <w:lvlText w:val="%3."/>
      <w:lvlJc w:val="right"/>
      <w:pPr>
        <w:ind w:left="1800" w:hanging="180"/>
      </w:pPr>
    </w:lvl>
    <w:lvl w:ilvl="3" w:tplc="FE94024E" w:tentative="1">
      <w:start w:val="1"/>
      <w:numFmt w:val="decimal"/>
      <w:lvlText w:val="%4."/>
      <w:lvlJc w:val="left"/>
      <w:pPr>
        <w:ind w:left="2520" w:hanging="360"/>
      </w:pPr>
    </w:lvl>
    <w:lvl w:ilvl="4" w:tplc="ED22DA2E" w:tentative="1">
      <w:start w:val="1"/>
      <w:numFmt w:val="lowerLetter"/>
      <w:lvlText w:val="%5."/>
      <w:lvlJc w:val="left"/>
      <w:pPr>
        <w:ind w:left="3240" w:hanging="360"/>
      </w:pPr>
    </w:lvl>
    <w:lvl w:ilvl="5" w:tplc="949CC834" w:tentative="1">
      <w:start w:val="1"/>
      <w:numFmt w:val="lowerRoman"/>
      <w:lvlText w:val="%6."/>
      <w:lvlJc w:val="right"/>
      <w:pPr>
        <w:ind w:left="3960" w:hanging="180"/>
      </w:pPr>
    </w:lvl>
    <w:lvl w:ilvl="6" w:tplc="2F96EF36" w:tentative="1">
      <w:start w:val="1"/>
      <w:numFmt w:val="decimal"/>
      <w:lvlText w:val="%7."/>
      <w:lvlJc w:val="left"/>
      <w:pPr>
        <w:ind w:left="4680" w:hanging="360"/>
      </w:pPr>
    </w:lvl>
    <w:lvl w:ilvl="7" w:tplc="AB846A6E" w:tentative="1">
      <w:start w:val="1"/>
      <w:numFmt w:val="lowerLetter"/>
      <w:lvlText w:val="%8."/>
      <w:lvlJc w:val="left"/>
      <w:pPr>
        <w:ind w:left="5400" w:hanging="360"/>
      </w:pPr>
    </w:lvl>
    <w:lvl w:ilvl="8" w:tplc="913ACE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3C3719"/>
    <w:multiLevelType w:val="hybridMultilevel"/>
    <w:tmpl w:val="DA720B4E"/>
    <w:lvl w:ilvl="0" w:tplc="E3663EA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E16ED2C6" w:tentative="1">
      <w:start w:val="1"/>
      <w:numFmt w:val="lowerLetter"/>
      <w:lvlText w:val="%2."/>
      <w:lvlJc w:val="left"/>
      <w:pPr>
        <w:ind w:left="1080" w:hanging="360"/>
      </w:pPr>
    </w:lvl>
    <w:lvl w:ilvl="2" w:tplc="9B5A5698" w:tentative="1">
      <w:start w:val="1"/>
      <w:numFmt w:val="lowerRoman"/>
      <w:lvlText w:val="%3."/>
      <w:lvlJc w:val="right"/>
      <w:pPr>
        <w:ind w:left="1800" w:hanging="180"/>
      </w:pPr>
    </w:lvl>
    <w:lvl w:ilvl="3" w:tplc="87E24A58" w:tentative="1">
      <w:start w:val="1"/>
      <w:numFmt w:val="decimal"/>
      <w:lvlText w:val="%4."/>
      <w:lvlJc w:val="left"/>
      <w:pPr>
        <w:ind w:left="2520" w:hanging="360"/>
      </w:pPr>
    </w:lvl>
    <w:lvl w:ilvl="4" w:tplc="7908A624" w:tentative="1">
      <w:start w:val="1"/>
      <w:numFmt w:val="lowerLetter"/>
      <w:lvlText w:val="%5."/>
      <w:lvlJc w:val="left"/>
      <w:pPr>
        <w:ind w:left="3240" w:hanging="360"/>
      </w:pPr>
    </w:lvl>
    <w:lvl w:ilvl="5" w:tplc="1D28E072" w:tentative="1">
      <w:start w:val="1"/>
      <w:numFmt w:val="lowerRoman"/>
      <w:lvlText w:val="%6."/>
      <w:lvlJc w:val="right"/>
      <w:pPr>
        <w:ind w:left="3960" w:hanging="180"/>
      </w:pPr>
    </w:lvl>
    <w:lvl w:ilvl="6" w:tplc="FABE0146" w:tentative="1">
      <w:start w:val="1"/>
      <w:numFmt w:val="decimal"/>
      <w:lvlText w:val="%7."/>
      <w:lvlJc w:val="left"/>
      <w:pPr>
        <w:ind w:left="4680" w:hanging="360"/>
      </w:pPr>
    </w:lvl>
    <w:lvl w:ilvl="7" w:tplc="3020B6DC" w:tentative="1">
      <w:start w:val="1"/>
      <w:numFmt w:val="lowerLetter"/>
      <w:lvlText w:val="%8."/>
      <w:lvlJc w:val="left"/>
      <w:pPr>
        <w:ind w:left="5400" w:hanging="360"/>
      </w:pPr>
    </w:lvl>
    <w:lvl w:ilvl="8" w:tplc="A2E820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7F15C8"/>
    <w:multiLevelType w:val="hybridMultilevel"/>
    <w:tmpl w:val="DA720B4E"/>
    <w:lvl w:ilvl="0" w:tplc="430C92FA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EFF8BD6E" w:tentative="1">
      <w:start w:val="1"/>
      <w:numFmt w:val="lowerLetter"/>
      <w:lvlText w:val="%2."/>
      <w:lvlJc w:val="left"/>
      <w:pPr>
        <w:ind w:left="1080" w:hanging="360"/>
      </w:pPr>
    </w:lvl>
    <w:lvl w:ilvl="2" w:tplc="B414DA88" w:tentative="1">
      <w:start w:val="1"/>
      <w:numFmt w:val="lowerRoman"/>
      <w:lvlText w:val="%3."/>
      <w:lvlJc w:val="right"/>
      <w:pPr>
        <w:ind w:left="1800" w:hanging="180"/>
      </w:pPr>
    </w:lvl>
    <w:lvl w:ilvl="3" w:tplc="48925A30" w:tentative="1">
      <w:start w:val="1"/>
      <w:numFmt w:val="decimal"/>
      <w:lvlText w:val="%4."/>
      <w:lvlJc w:val="left"/>
      <w:pPr>
        <w:ind w:left="2520" w:hanging="360"/>
      </w:pPr>
    </w:lvl>
    <w:lvl w:ilvl="4" w:tplc="4CB2BD62" w:tentative="1">
      <w:start w:val="1"/>
      <w:numFmt w:val="lowerLetter"/>
      <w:lvlText w:val="%5."/>
      <w:lvlJc w:val="left"/>
      <w:pPr>
        <w:ind w:left="3240" w:hanging="360"/>
      </w:pPr>
    </w:lvl>
    <w:lvl w:ilvl="5" w:tplc="C9263572" w:tentative="1">
      <w:start w:val="1"/>
      <w:numFmt w:val="lowerRoman"/>
      <w:lvlText w:val="%6."/>
      <w:lvlJc w:val="right"/>
      <w:pPr>
        <w:ind w:left="3960" w:hanging="180"/>
      </w:pPr>
    </w:lvl>
    <w:lvl w:ilvl="6" w:tplc="D43EEEB2" w:tentative="1">
      <w:start w:val="1"/>
      <w:numFmt w:val="decimal"/>
      <w:lvlText w:val="%7."/>
      <w:lvlJc w:val="left"/>
      <w:pPr>
        <w:ind w:left="4680" w:hanging="360"/>
      </w:pPr>
    </w:lvl>
    <w:lvl w:ilvl="7" w:tplc="DE24C946" w:tentative="1">
      <w:start w:val="1"/>
      <w:numFmt w:val="lowerLetter"/>
      <w:lvlText w:val="%8."/>
      <w:lvlJc w:val="left"/>
      <w:pPr>
        <w:ind w:left="5400" w:hanging="360"/>
      </w:pPr>
    </w:lvl>
    <w:lvl w:ilvl="8" w:tplc="040A69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159CA"/>
    <w:multiLevelType w:val="hybridMultilevel"/>
    <w:tmpl w:val="46A8FB14"/>
    <w:lvl w:ilvl="0" w:tplc="148812F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82742712" w:tentative="1">
      <w:start w:val="1"/>
      <w:numFmt w:val="lowerLetter"/>
      <w:lvlText w:val="%2."/>
      <w:lvlJc w:val="left"/>
      <w:pPr>
        <w:ind w:left="1080" w:hanging="360"/>
      </w:pPr>
    </w:lvl>
    <w:lvl w:ilvl="2" w:tplc="52A633E4" w:tentative="1">
      <w:start w:val="1"/>
      <w:numFmt w:val="lowerRoman"/>
      <w:lvlText w:val="%3."/>
      <w:lvlJc w:val="right"/>
      <w:pPr>
        <w:ind w:left="1800" w:hanging="180"/>
      </w:pPr>
    </w:lvl>
    <w:lvl w:ilvl="3" w:tplc="316423D2" w:tentative="1">
      <w:start w:val="1"/>
      <w:numFmt w:val="decimal"/>
      <w:lvlText w:val="%4."/>
      <w:lvlJc w:val="left"/>
      <w:pPr>
        <w:ind w:left="2520" w:hanging="360"/>
      </w:pPr>
    </w:lvl>
    <w:lvl w:ilvl="4" w:tplc="82F2DB46" w:tentative="1">
      <w:start w:val="1"/>
      <w:numFmt w:val="lowerLetter"/>
      <w:lvlText w:val="%5."/>
      <w:lvlJc w:val="left"/>
      <w:pPr>
        <w:ind w:left="3240" w:hanging="360"/>
      </w:pPr>
    </w:lvl>
    <w:lvl w:ilvl="5" w:tplc="9BDAA19A" w:tentative="1">
      <w:start w:val="1"/>
      <w:numFmt w:val="lowerRoman"/>
      <w:lvlText w:val="%6."/>
      <w:lvlJc w:val="right"/>
      <w:pPr>
        <w:ind w:left="3960" w:hanging="180"/>
      </w:pPr>
    </w:lvl>
    <w:lvl w:ilvl="6" w:tplc="31422952" w:tentative="1">
      <w:start w:val="1"/>
      <w:numFmt w:val="decimal"/>
      <w:lvlText w:val="%7."/>
      <w:lvlJc w:val="left"/>
      <w:pPr>
        <w:ind w:left="4680" w:hanging="360"/>
      </w:pPr>
    </w:lvl>
    <w:lvl w:ilvl="7" w:tplc="92404112" w:tentative="1">
      <w:start w:val="1"/>
      <w:numFmt w:val="lowerLetter"/>
      <w:lvlText w:val="%8."/>
      <w:lvlJc w:val="left"/>
      <w:pPr>
        <w:ind w:left="5400" w:hanging="360"/>
      </w:pPr>
    </w:lvl>
    <w:lvl w:ilvl="8" w:tplc="E40E9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DB733E"/>
    <w:multiLevelType w:val="hybridMultilevel"/>
    <w:tmpl w:val="5DCA8EA0"/>
    <w:lvl w:ilvl="0" w:tplc="17683CF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1FD8E1FA" w:tentative="1">
      <w:start w:val="1"/>
      <w:numFmt w:val="lowerLetter"/>
      <w:lvlText w:val="%2."/>
      <w:lvlJc w:val="left"/>
      <w:pPr>
        <w:ind w:left="1080" w:hanging="360"/>
      </w:pPr>
    </w:lvl>
    <w:lvl w:ilvl="2" w:tplc="E408AD66" w:tentative="1">
      <w:start w:val="1"/>
      <w:numFmt w:val="lowerRoman"/>
      <w:lvlText w:val="%3."/>
      <w:lvlJc w:val="right"/>
      <w:pPr>
        <w:ind w:left="1800" w:hanging="180"/>
      </w:pPr>
    </w:lvl>
    <w:lvl w:ilvl="3" w:tplc="CD60631C" w:tentative="1">
      <w:start w:val="1"/>
      <w:numFmt w:val="decimal"/>
      <w:lvlText w:val="%4."/>
      <w:lvlJc w:val="left"/>
      <w:pPr>
        <w:ind w:left="2520" w:hanging="360"/>
      </w:pPr>
    </w:lvl>
    <w:lvl w:ilvl="4" w:tplc="95463928" w:tentative="1">
      <w:start w:val="1"/>
      <w:numFmt w:val="lowerLetter"/>
      <w:lvlText w:val="%5."/>
      <w:lvlJc w:val="left"/>
      <w:pPr>
        <w:ind w:left="3240" w:hanging="360"/>
      </w:pPr>
    </w:lvl>
    <w:lvl w:ilvl="5" w:tplc="24AC3DDA" w:tentative="1">
      <w:start w:val="1"/>
      <w:numFmt w:val="lowerRoman"/>
      <w:lvlText w:val="%6."/>
      <w:lvlJc w:val="right"/>
      <w:pPr>
        <w:ind w:left="3960" w:hanging="180"/>
      </w:pPr>
    </w:lvl>
    <w:lvl w:ilvl="6" w:tplc="3080E4D4" w:tentative="1">
      <w:start w:val="1"/>
      <w:numFmt w:val="decimal"/>
      <w:lvlText w:val="%7."/>
      <w:lvlJc w:val="left"/>
      <w:pPr>
        <w:ind w:left="4680" w:hanging="360"/>
      </w:pPr>
    </w:lvl>
    <w:lvl w:ilvl="7" w:tplc="25DCBD44" w:tentative="1">
      <w:start w:val="1"/>
      <w:numFmt w:val="lowerLetter"/>
      <w:lvlText w:val="%8."/>
      <w:lvlJc w:val="left"/>
      <w:pPr>
        <w:ind w:left="5400" w:hanging="360"/>
      </w:pPr>
    </w:lvl>
    <w:lvl w:ilvl="8" w:tplc="59349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EA7692"/>
    <w:multiLevelType w:val="hybridMultilevel"/>
    <w:tmpl w:val="DA720B4E"/>
    <w:lvl w:ilvl="0" w:tplc="55C83CE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B5DE72B2" w:tentative="1">
      <w:start w:val="1"/>
      <w:numFmt w:val="lowerLetter"/>
      <w:lvlText w:val="%2."/>
      <w:lvlJc w:val="left"/>
      <w:pPr>
        <w:ind w:left="1080" w:hanging="360"/>
      </w:pPr>
    </w:lvl>
    <w:lvl w:ilvl="2" w:tplc="8032702A" w:tentative="1">
      <w:start w:val="1"/>
      <w:numFmt w:val="lowerRoman"/>
      <w:lvlText w:val="%3."/>
      <w:lvlJc w:val="right"/>
      <w:pPr>
        <w:ind w:left="1800" w:hanging="180"/>
      </w:pPr>
    </w:lvl>
    <w:lvl w:ilvl="3" w:tplc="776A9358" w:tentative="1">
      <w:start w:val="1"/>
      <w:numFmt w:val="decimal"/>
      <w:lvlText w:val="%4."/>
      <w:lvlJc w:val="left"/>
      <w:pPr>
        <w:ind w:left="2520" w:hanging="360"/>
      </w:pPr>
    </w:lvl>
    <w:lvl w:ilvl="4" w:tplc="0AC20200" w:tentative="1">
      <w:start w:val="1"/>
      <w:numFmt w:val="lowerLetter"/>
      <w:lvlText w:val="%5."/>
      <w:lvlJc w:val="left"/>
      <w:pPr>
        <w:ind w:left="3240" w:hanging="360"/>
      </w:pPr>
    </w:lvl>
    <w:lvl w:ilvl="5" w:tplc="3CF620AA" w:tentative="1">
      <w:start w:val="1"/>
      <w:numFmt w:val="lowerRoman"/>
      <w:lvlText w:val="%6."/>
      <w:lvlJc w:val="right"/>
      <w:pPr>
        <w:ind w:left="3960" w:hanging="180"/>
      </w:pPr>
    </w:lvl>
    <w:lvl w:ilvl="6" w:tplc="972605E4" w:tentative="1">
      <w:start w:val="1"/>
      <w:numFmt w:val="decimal"/>
      <w:lvlText w:val="%7."/>
      <w:lvlJc w:val="left"/>
      <w:pPr>
        <w:ind w:left="4680" w:hanging="360"/>
      </w:pPr>
    </w:lvl>
    <w:lvl w:ilvl="7" w:tplc="5EE61ED6" w:tentative="1">
      <w:start w:val="1"/>
      <w:numFmt w:val="lowerLetter"/>
      <w:lvlText w:val="%8."/>
      <w:lvlJc w:val="left"/>
      <w:pPr>
        <w:ind w:left="5400" w:hanging="360"/>
      </w:pPr>
    </w:lvl>
    <w:lvl w:ilvl="8" w:tplc="7812BC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EB419B"/>
    <w:multiLevelType w:val="hybridMultilevel"/>
    <w:tmpl w:val="4C32683C"/>
    <w:lvl w:ilvl="0" w:tplc="682CD03A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E0863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1EF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2C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29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7A0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4A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2A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E7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F71FA"/>
    <w:multiLevelType w:val="hybridMultilevel"/>
    <w:tmpl w:val="B058A010"/>
    <w:lvl w:ilvl="0" w:tplc="925EC018">
      <w:start w:val="1"/>
      <w:numFmt w:val="decimal"/>
      <w:lvlText w:val="%1."/>
      <w:lvlJc w:val="left"/>
      <w:pPr>
        <w:ind w:left="1440" w:hanging="360"/>
      </w:pPr>
    </w:lvl>
    <w:lvl w:ilvl="1" w:tplc="08002F8A" w:tentative="1">
      <w:start w:val="1"/>
      <w:numFmt w:val="lowerLetter"/>
      <w:lvlText w:val="%2."/>
      <w:lvlJc w:val="left"/>
      <w:pPr>
        <w:ind w:left="2160" w:hanging="360"/>
      </w:pPr>
    </w:lvl>
    <w:lvl w:ilvl="2" w:tplc="21FAFEAA" w:tentative="1">
      <w:start w:val="1"/>
      <w:numFmt w:val="lowerRoman"/>
      <w:lvlText w:val="%3."/>
      <w:lvlJc w:val="right"/>
      <w:pPr>
        <w:ind w:left="2880" w:hanging="180"/>
      </w:pPr>
    </w:lvl>
    <w:lvl w:ilvl="3" w:tplc="7EE0F000" w:tentative="1">
      <w:start w:val="1"/>
      <w:numFmt w:val="decimal"/>
      <w:lvlText w:val="%4."/>
      <w:lvlJc w:val="left"/>
      <w:pPr>
        <w:ind w:left="3600" w:hanging="360"/>
      </w:pPr>
    </w:lvl>
    <w:lvl w:ilvl="4" w:tplc="E3FA9752" w:tentative="1">
      <w:start w:val="1"/>
      <w:numFmt w:val="lowerLetter"/>
      <w:lvlText w:val="%5."/>
      <w:lvlJc w:val="left"/>
      <w:pPr>
        <w:ind w:left="4320" w:hanging="360"/>
      </w:pPr>
    </w:lvl>
    <w:lvl w:ilvl="5" w:tplc="8D2AF822" w:tentative="1">
      <w:start w:val="1"/>
      <w:numFmt w:val="lowerRoman"/>
      <w:lvlText w:val="%6."/>
      <w:lvlJc w:val="right"/>
      <w:pPr>
        <w:ind w:left="5040" w:hanging="180"/>
      </w:pPr>
    </w:lvl>
    <w:lvl w:ilvl="6" w:tplc="FB860E90" w:tentative="1">
      <w:start w:val="1"/>
      <w:numFmt w:val="decimal"/>
      <w:lvlText w:val="%7."/>
      <w:lvlJc w:val="left"/>
      <w:pPr>
        <w:ind w:left="5760" w:hanging="360"/>
      </w:pPr>
    </w:lvl>
    <w:lvl w:ilvl="7" w:tplc="1DC2DB6C" w:tentative="1">
      <w:start w:val="1"/>
      <w:numFmt w:val="lowerLetter"/>
      <w:lvlText w:val="%8."/>
      <w:lvlJc w:val="left"/>
      <w:pPr>
        <w:ind w:left="6480" w:hanging="360"/>
      </w:pPr>
    </w:lvl>
    <w:lvl w:ilvl="8" w:tplc="4ABA34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6833E4"/>
    <w:multiLevelType w:val="hybridMultilevel"/>
    <w:tmpl w:val="05A013B0"/>
    <w:lvl w:ilvl="0" w:tplc="DBF4C798">
      <w:start w:val="1"/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1" w:tplc="B79456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16EFC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E66D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82B5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1A2E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1878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D66F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4CB4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7616AB"/>
    <w:multiLevelType w:val="hybridMultilevel"/>
    <w:tmpl w:val="3C841FC4"/>
    <w:lvl w:ilvl="0" w:tplc="B8C00EA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</w:rPr>
    </w:lvl>
    <w:lvl w:ilvl="1" w:tplc="8C1EFA04" w:tentative="1">
      <w:start w:val="1"/>
      <w:numFmt w:val="lowerLetter"/>
      <w:lvlText w:val="%2."/>
      <w:lvlJc w:val="left"/>
      <w:pPr>
        <w:ind w:left="1800" w:hanging="360"/>
      </w:pPr>
    </w:lvl>
    <w:lvl w:ilvl="2" w:tplc="11509B36" w:tentative="1">
      <w:start w:val="1"/>
      <w:numFmt w:val="lowerRoman"/>
      <w:lvlText w:val="%3."/>
      <w:lvlJc w:val="right"/>
      <w:pPr>
        <w:ind w:left="2520" w:hanging="180"/>
      </w:pPr>
    </w:lvl>
    <w:lvl w:ilvl="3" w:tplc="ED009A9A" w:tentative="1">
      <w:start w:val="1"/>
      <w:numFmt w:val="decimal"/>
      <w:lvlText w:val="%4."/>
      <w:lvlJc w:val="left"/>
      <w:pPr>
        <w:ind w:left="3240" w:hanging="360"/>
      </w:pPr>
    </w:lvl>
    <w:lvl w:ilvl="4" w:tplc="AC2A4F9E" w:tentative="1">
      <w:start w:val="1"/>
      <w:numFmt w:val="lowerLetter"/>
      <w:lvlText w:val="%5."/>
      <w:lvlJc w:val="left"/>
      <w:pPr>
        <w:ind w:left="3960" w:hanging="360"/>
      </w:pPr>
    </w:lvl>
    <w:lvl w:ilvl="5" w:tplc="BD2239BE" w:tentative="1">
      <w:start w:val="1"/>
      <w:numFmt w:val="lowerRoman"/>
      <w:lvlText w:val="%6."/>
      <w:lvlJc w:val="right"/>
      <w:pPr>
        <w:ind w:left="4680" w:hanging="180"/>
      </w:pPr>
    </w:lvl>
    <w:lvl w:ilvl="6" w:tplc="7D0A607C" w:tentative="1">
      <w:start w:val="1"/>
      <w:numFmt w:val="decimal"/>
      <w:lvlText w:val="%7."/>
      <w:lvlJc w:val="left"/>
      <w:pPr>
        <w:ind w:left="5400" w:hanging="360"/>
      </w:pPr>
    </w:lvl>
    <w:lvl w:ilvl="7" w:tplc="F2D8FD06" w:tentative="1">
      <w:start w:val="1"/>
      <w:numFmt w:val="lowerLetter"/>
      <w:lvlText w:val="%8."/>
      <w:lvlJc w:val="left"/>
      <w:pPr>
        <w:ind w:left="6120" w:hanging="360"/>
      </w:pPr>
    </w:lvl>
    <w:lvl w:ilvl="8" w:tplc="568831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BA053C"/>
    <w:multiLevelType w:val="hybridMultilevel"/>
    <w:tmpl w:val="5DCA8EA0"/>
    <w:lvl w:ilvl="0" w:tplc="DBD86E04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90EC116" w:tentative="1">
      <w:start w:val="1"/>
      <w:numFmt w:val="lowerLetter"/>
      <w:lvlText w:val="%2."/>
      <w:lvlJc w:val="left"/>
      <w:pPr>
        <w:ind w:left="1080" w:hanging="360"/>
      </w:pPr>
    </w:lvl>
    <w:lvl w:ilvl="2" w:tplc="EC0E6820" w:tentative="1">
      <w:start w:val="1"/>
      <w:numFmt w:val="lowerRoman"/>
      <w:lvlText w:val="%3."/>
      <w:lvlJc w:val="right"/>
      <w:pPr>
        <w:ind w:left="1800" w:hanging="180"/>
      </w:pPr>
    </w:lvl>
    <w:lvl w:ilvl="3" w:tplc="EF7C206C" w:tentative="1">
      <w:start w:val="1"/>
      <w:numFmt w:val="decimal"/>
      <w:lvlText w:val="%4."/>
      <w:lvlJc w:val="left"/>
      <w:pPr>
        <w:ind w:left="2520" w:hanging="360"/>
      </w:pPr>
    </w:lvl>
    <w:lvl w:ilvl="4" w:tplc="279E5AD0" w:tentative="1">
      <w:start w:val="1"/>
      <w:numFmt w:val="lowerLetter"/>
      <w:lvlText w:val="%5."/>
      <w:lvlJc w:val="left"/>
      <w:pPr>
        <w:ind w:left="3240" w:hanging="360"/>
      </w:pPr>
    </w:lvl>
    <w:lvl w:ilvl="5" w:tplc="3862951E" w:tentative="1">
      <w:start w:val="1"/>
      <w:numFmt w:val="lowerRoman"/>
      <w:lvlText w:val="%6."/>
      <w:lvlJc w:val="right"/>
      <w:pPr>
        <w:ind w:left="3960" w:hanging="180"/>
      </w:pPr>
    </w:lvl>
    <w:lvl w:ilvl="6" w:tplc="46A6ADFE" w:tentative="1">
      <w:start w:val="1"/>
      <w:numFmt w:val="decimal"/>
      <w:lvlText w:val="%7."/>
      <w:lvlJc w:val="left"/>
      <w:pPr>
        <w:ind w:left="4680" w:hanging="360"/>
      </w:pPr>
    </w:lvl>
    <w:lvl w:ilvl="7" w:tplc="832A79C8" w:tentative="1">
      <w:start w:val="1"/>
      <w:numFmt w:val="lowerLetter"/>
      <w:lvlText w:val="%8."/>
      <w:lvlJc w:val="left"/>
      <w:pPr>
        <w:ind w:left="5400" w:hanging="360"/>
      </w:pPr>
    </w:lvl>
    <w:lvl w:ilvl="8" w:tplc="5FD4DC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4735A9"/>
    <w:multiLevelType w:val="hybridMultilevel"/>
    <w:tmpl w:val="E62482BC"/>
    <w:lvl w:ilvl="0" w:tplc="AE6A9E96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7486A738" w:tentative="1">
      <w:start w:val="1"/>
      <w:numFmt w:val="lowerLetter"/>
      <w:lvlText w:val="%2."/>
      <w:lvlJc w:val="left"/>
      <w:pPr>
        <w:ind w:left="1080" w:hanging="360"/>
      </w:pPr>
    </w:lvl>
    <w:lvl w:ilvl="2" w:tplc="BE624F98" w:tentative="1">
      <w:start w:val="1"/>
      <w:numFmt w:val="lowerRoman"/>
      <w:lvlText w:val="%3."/>
      <w:lvlJc w:val="right"/>
      <w:pPr>
        <w:ind w:left="1800" w:hanging="180"/>
      </w:pPr>
    </w:lvl>
    <w:lvl w:ilvl="3" w:tplc="DD0E20C4" w:tentative="1">
      <w:start w:val="1"/>
      <w:numFmt w:val="decimal"/>
      <w:lvlText w:val="%4."/>
      <w:lvlJc w:val="left"/>
      <w:pPr>
        <w:ind w:left="2520" w:hanging="360"/>
      </w:pPr>
    </w:lvl>
    <w:lvl w:ilvl="4" w:tplc="77C2BE80" w:tentative="1">
      <w:start w:val="1"/>
      <w:numFmt w:val="lowerLetter"/>
      <w:lvlText w:val="%5."/>
      <w:lvlJc w:val="left"/>
      <w:pPr>
        <w:ind w:left="3240" w:hanging="360"/>
      </w:pPr>
    </w:lvl>
    <w:lvl w:ilvl="5" w:tplc="B51A3156" w:tentative="1">
      <w:start w:val="1"/>
      <w:numFmt w:val="lowerRoman"/>
      <w:lvlText w:val="%6."/>
      <w:lvlJc w:val="right"/>
      <w:pPr>
        <w:ind w:left="3960" w:hanging="180"/>
      </w:pPr>
    </w:lvl>
    <w:lvl w:ilvl="6" w:tplc="0248C464" w:tentative="1">
      <w:start w:val="1"/>
      <w:numFmt w:val="decimal"/>
      <w:lvlText w:val="%7."/>
      <w:lvlJc w:val="left"/>
      <w:pPr>
        <w:ind w:left="4680" w:hanging="360"/>
      </w:pPr>
    </w:lvl>
    <w:lvl w:ilvl="7" w:tplc="EACE6EB4" w:tentative="1">
      <w:start w:val="1"/>
      <w:numFmt w:val="lowerLetter"/>
      <w:lvlText w:val="%8."/>
      <w:lvlJc w:val="left"/>
      <w:pPr>
        <w:ind w:left="5400" w:hanging="360"/>
      </w:pPr>
    </w:lvl>
    <w:lvl w:ilvl="8" w:tplc="58CA907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145469">
    <w:abstractNumId w:val="2"/>
  </w:num>
  <w:num w:numId="2" w16cid:durableId="1562867024">
    <w:abstractNumId w:val="0"/>
  </w:num>
  <w:num w:numId="3" w16cid:durableId="449395802">
    <w:abstractNumId w:val="17"/>
  </w:num>
  <w:num w:numId="4" w16cid:durableId="743601477">
    <w:abstractNumId w:val="20"/>
  </w:num>
  <w:num w:numId="5" w16cid:durableId="229969196">
    <w:abstractNumId w:val="23"/>
  </w:num>
  <w:num w:numId="6" w16cid:durableId="677276246">
    <w:abstractNumId w:val="6"/>
  </w:num>
  <w:num w:numId="7" w16cid:durableId="524829201">
    <w:abstractNumId w:val="5"/>
  </w:num>
  <w:num w:numId="8" w16cid:durableId="1535578831">
    <w:abstractNumId w:val="21"/>
  </w:num>
  <w:num w:numId="9" w16cid:durableId="169489316">
    <w:abstractNumId w:val="9"/>
  </w:num>
  <w:num w:numId="10" w16cid:durableId="514462863">
    <w:abstractNumId w:val="16"/>
  </w:num>
  <w:num w:numId="11" w16cid:durableId="1768842388">
    <w:abstractNumId w:val="25"/>
  </w:num>
  <w:num w:numId="12" w16cid:durableId="1739740396">
    <w:abstractNumId w:val="4"/>
  </w:num>
  <w:num w:numId="13" w16cid:durableId="1002046449">
    <w:abstractNumId w:val="15"/>
  </w:num>
  <w:num w:numId="14" w16cid:durableId="1523202476">
    <w:abstractNumId w:val="13"/>
  </w:num>
  <w:num w:numId="15" w16cid:durableId="751852174">
    <w:abstractNumId w:val="14"/>
  </w:num>
  <w:num w:numId="16" w16cid:durableId="1239707594">
    <w:abstractNumId w:val="3"/>
  </w:num>
  <w:num w:numId="17" w16cid:durableId="1557549670">
    <w:abstractNumId w:val="26"/>
  </w:num>
  <w:num w:numId="18" w16cid:durableId="1700006293">
    <w:abstractNumId w:val="7"/>
  </w:num>
  <w:num w:numId="19" w16cid:durableId="1076631169">
    <w:abstractNumId w:val="11"/>
  </w:num>
  <w:num w:numId="20" w16cid:durableId="1003167231">
    <w:abstractNumId w:val="10"/>
  </w:num>
  <w:num w:numId="21" w16cid:durableId="1569338072">
    <w:abstractNumId w:val="18"/>
  </w:num>
  <w:num w:numId="22" w16cid:durableId="1556088735">
    <w:abstractNumId w:val="19"/>
  </w:num>
  <w:num w:numId="23" w16cid:durableId="929195736">
    <w:abstractNumId w:val="12"/>
  </w:num>
  <w:num w:numId="24" w16cid:durableId="1277174592">
    <w:abstractNumId w:val="22"/>
  </w:num>
  <w:num w:numId="25" w16cid:durableId="1080054799">
    <w:abstractNumId w:val="24"/>
  </w:num>
  <w:num w:numId="26" w16cid:durableId="663508111">
    <w:abstractNumId w:val="1"/>
  </w:num>
  <w:num w:numId="27" w16cid:durableId="16055716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TrueType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2105"/>
    <w:rsid w:val="00003F4D"/>
    <w:rsid w:val="0000721F"/>
    <w:rsid w:val="00011C88"/>
    <w:rsid w:val="00015113"/>
    <w:rsid w:val="00015A0D"/>
    <w:rsid w:val="000313A3"/>
    <w:rsid w:val="00032F06"/>
    <w:rsid w:val="00034179"/>
    <w:rsid w:val="00040821"/>
    <w:rsid w:val="0004283E"/>
    <w:rsid w:val="000445BF"/>
    <w:rsid w:val="000514EC"/>
    <w:rsid w:val="000545AA"/>
    <w:rsid w:val="0006353F"/>
    <w:rsid w:val="00063555"/>
    <w:rsid w:val="000767BB"/>
    <w:rsid w:val="000778EE"/>
    <w:rsid w:val="0008133E"/>
    <w:rsid w:val="00084775"/>
    <w:rsid w:val="0008606F"/>
    <w:rsid w:val="00086743"/>
    <w:rsid w:val="0009133E"/>
    <w:rsid w:val="00092AC3"/>
    <w:rsid w:val="0009682D"/>
    <w:rsid w:val="000A115C"/>
    <w:rsid w:val="000A16E9"/>
    <w:rsid w:val="000A2FE2"/>
    <w:rsid w:val="000A3576"/>
    <w:rsid w:val="000A45C3"/>
    <w:rsid w:val="000A5203"/>
    <w:rsid w:val="000B1D3F"/>
    <w:rsid w:val="000B1F64"/>
    <w:rsid w:val="000B2188"/>
    <w:rsid w:val="000B65F1"/>
    <w:rsid w:val="000C2FE6"/>
    <w:rsid w:val="000C4DB6"/>
    <w:rsid w:val="000D21C8"/>
    <w:rsid w:val="000D7DBF"/>
    <w:rsid w:val="000E5AB1"/>
    <w:rsid w:val="000F005F"/>
    <w:rsid w:val="000F0FF2"/>
    <w:rsid w:val="000F1D75"/>
    <w:rsid w:val="000F45C4"/>
    <w:rsid w:val="00100ABC"/>
    <w:rsid w:val="00102280"/>
    <w:rsid w:val="00111689"/>
    <w:rsid w:val="001136BF"/>
    <w:rsid w:val="00114565"/>
    <w:rsid w:val="001154B5"/>
    <w:rsid w:val="001265B0"/>
    <w:rsid w:val="001304C1"/>
    <w:rsid w:val="00134405"/>
    <w:rsid w:val="001477C9"/>
    <w:rsid w:val="00147E76"/>
    <w:rsid w:val="00152E16"/>
    <w:rsid w:val="00172AE3"/>
    <w:rsid w:val="001730CC"/>
    <w:rsid w:val="001732E4"/>
    <w:rsid w:val="00175B06"/>
    <w:rsid w:val="0018020D"/>
    <w:rsid w:val="00184FB5"/>
    <w:rsid w:val="00186192"/>
    <w:rsid w:val="00191CE7"/>
    <w:rsid w:val="00192243"/>
    <w:rsid w:val="0019553D"/>
    <w:rsid w:val="001A187B"/>
    <w:rsid w:val="001A23EF"/>
    <w:rsid w:val="001A268F"/>
    <w:rsid w:val="001A3AF7"/>
    <w:rsid w:val="001A6637"/>
    <w:rsid w:val="001A67BA"/>
    <w:rsid w:val="001A7ED6"/>
    <w:rsid w:val="001B03A8"/>
    <w:rsid w:val="001B167D"/>
    <w:rsid w:val="001B3C28"/>
    <w:rsid w:val="001B4F58"/>
    <w:rsid w:val="001C493E"/>
    <w:rsid w:val="001C54E8"/>
    <w:rsid w:val="001C65B8"/>
    <w:rsid w:val="001C6CE7"/>
    <w:rsid w:val="001D0DC9"/>
    <w:rsid w:val="001D1E0A"/>
    <w:rsid w:val="001D42B8"/>
    <w:rsid w:val="001E206A"/>
    <w:rsid w:val="001E44D9"/>
    <w:rsid w:val="001E5500"/>
    <w:rsid w:val="001F35BB"/>
    <w:rsid w:val="001F758E"/>
    <w:rsid w:val="00200D53"/>
    <w:rsid w:val="00202A0B"/>
    <w:rsid w:val="00202C67"/>
    <w:rsid w:val="0020723B"/>
    <w:rsid w:val="00211028"/>
    <w:rsid w:val="00212EC0"/>
    <w:rsid w:val="00216F84"/>
    <w:rsid w:val="0022270C"/>
    <w:rsid w:val="00227291"/>
    <w:rsid w:val="00233490"/>
    <w:rsid w:val="0024185D"/>
    <w:rsid w:val="00245819"/>
    <w:rsid w:val="00246161"/>
    <w:rsid w:val="00262C59"/>
    <w:rsid w:val="002662EF"/>
    <w:rsid w:val="00266421"/>
    <w:rsid w:val="002668D6"/>
    <w:rsid w:val="002801AD"/>
    <w:rsid w:val="00290CD5"/>
    <w:rsid w:val="002A209F"/>
    <w:rsid w:val="002B05AF"/>
    <w:rsid w:val="002B445A"/>
    <w:rsid w:val="002C4042"/>
    <w:rsid w:val="002C6F92"/>
    <w:rsid w:val="002C7E38"/>
    <w:rsid w:val="002E5B34"/>
    <w:rsid w:val="002E7194"/>
    <w:rsid w:val="002F117E"/>
    <w:rsid w:val="002F137B"/>
    <w:rsid w:val="00307756"/>
    <w:rsid w:val="00307A56"/>
    <w:rsid w:val="0031335E"/>
    <w:rsid w:val="00313ED2"/>
    <w:rsid w:val="00316ADD"/>
    <w:rsid w:val="00320108"/>
    <w:rsid w:val="00324ABD"/>
    <w:rsid w:val="003327EE"/>
    <w:rsid w:val="0033689D"/>
    <w:rsid w:val="00342A73"/>
    <w:rsid w:val="00346AF1"/>
    <w:rsid w:val="0035037F"/>
    <w:rsid w:val="00353959"/>
    <w:rsid w:val="00356B6F"/>
    <w:rsid w:val="0035769E"/>
    <w:rsid w:val="00366D14"/>
    <w:rsid w:val="00367657"/>
    <w:rsid w:val="00367E73"/>
    <w:rsid w:val="003700D0"/>
    <w:rsid w:val="0037323C"/>
    <w:rsid w:val="00375DE3"/>
    <w:rsid w:val="003827C1"/>
    <w:rsid w:val="00385A5D"/>
    <w:rsid w:val="00393C5F"/>
    <w:rsid w:val="00395DD7"/>
    <w:rsid w:val="0039667D"/>
    <w:rsid w:val="00396750"/>
    <w:rsid w:val="003A2BD7"/>
    <w:rsid w:val="003A3894"/>
    <w:rsid w:val="003B33C5"/>
    <w:rsid w:val="003B433C"/>
    <w:rsid w:val="003B5DDB"/>
    <w:rsid w:val="003C0F3F"/>
    <w:rsid w:val="003C2798"/>
    <w:rsid w:val="003C4CFC"/>
    <w:rsid w:val="003D21E4"/>
    <w:rsid w:val="003D5A6C"/>
    <w:rsid w:val="003D5B56"/>
    <w:rsid w:val="003E3707"/>
    <w:rsid w:val="003F1C5D"/>
    <w:rsid w:val="003F2B95"/>
    <w:rsid w:val="003F4214"/>
    <w:rsid w:val="003F5446"/>
    <w:rsid w:val="003F6CE3"/>
    <w:rsid w:val="00402D22"/>
    <w:rsid w:val="00403D84"/>
    <w:rsid w:val="00404B2C"/>
    <w:rsid w:val="004077B4"/>
    <w:rsid w:val="004167B4"/>
    <w:rsid w:val="00420256"/>
    <w:rsid w:val="004235DE"/>
    <w:rsid w:val="00424D69"/>
    <w:rsid w:val="00425887"/>
    <w:rsid w:val="004261E4"/>
    <w:rsid w:val="0043561E"/>
    <w:rsid w:val="004463A6"/>
    <w:rsid w:val="004464C8"/>
    <w:rsid w:val="004501D7"/>
    <w:rsid w:val="004503B2"/>
    <w:rsid w:val="004504C6"/>
    <w:rsid w:val="00453EA5"/>
    <w:rsid w:val="004562A7"/>
    <w:rsid w:val="00463B16"/>
    <w:rsid w:val="00465AD0"/>
    <w:rsid w:val="004707B8"/>
    <w:rsid w:val="0047216F"/>
    <w:rsid w:val="004777BC"/>
    <w:rsid w:val="00481C1C"/>
    <w:rsid w:val="0048329F"/>
    <w:rsid w:val="004853AB"/>
    <w:rsid w:val="0048634C"/>
    <w:rsid w:val="00490A2C"/>
    <w:rsid w:val="00490DAA"/>
    <w:rsid w:val="00493979"/>
    <w:rsid w:val="00497BFF"/>
    <w:rsid w:val="004A77BE"/>
    <w:rsid w:val="004B4180"/>
    <w:rsid w:val="004B6BD0"/>
    <w:rsid w:val="004C1222"/>
    <w:rsid w:val="004C1261"/>
    <w:rsid w:val="004C4CA9"/>
    <w:rsid w:val="004D0399"/>
    <w:rsid w:val="004D258E"/>
    <w:rsid w:val="004D265D"/>
    <w:rsid w:val="004D7106"/>
    <w:rsid w:val="004E0126"/>
    <w:rsid w:val="004E164F"/>
    <w:rsid w:val="004E62ED"/>
    <w:rsid w:val="004F086B"/>
    <w:rsid w:val="004F2F73"/>
    <w:rsid w:val="004F482E"/>
    <w:rsid w:val="00501FDB"/>
    <w:rsid w:val="00504831"/>
    <w:rsid w:val="00506532"/>
    <w:rsid w:val="005158DE"/>
    <w:rsid w:val="0052221D"/>
    <w:rsid w:val="00523584"/>
    <w:rsid w:val="0052463A"/>
    <w:rsid w:val="00534718"/>
    <w:rsid w:val="0053732E"/>
    <w:rsid w:val="005420C9"/>
    <w:rsid w:val="00547C62"/>
    <w:rsid w:val="00547C71"/>
    <w:rsid w:val="00555B1A"/>
    <w:rsid w:val="00556FC5"/>
    <w:rsid w:val="0056228C"/>
    <w:rsid w:val="00566293"/>
    <w:rsid w:val="0057702F"/>
    <w:rsid w:val="00581660"/>
    <w:rsid w:val="00583CED"/>
    <w:rsid w:val="005878A6"/>
    <w:rsid w:val="005A2336"/>
    <w:rsid w:val="005A373B"/>
    <w:rsid w:val="005C3919"/>
    <w:rsid w:val="005C4E62"/>
    <w:rsid w:val="005C6E57"/>
    <w:rsid w:val="005C7CDA"/>
    <w:rsid w:val="005D1D9F"/>
    <w:rsid w:val="005E2B6F"/>
    <w:rsid w:val="005E727C"/>
    <w:rsid w:val="005F0E88"/>
    <w:rsid w:val="005F20FD"/>
    <w:rsid w:val="005F5F6B"/>
    <w:rsid w:val="005F72C4"/>
    <w:rsid w:val="005F7583"/>
    <w:rsid w:val="00600135"/>
    <w:rsid w:val="00603CCF"/>
    <w:rsid w:val="006042DC"/>
    <w:rsid w:val="00611CED"/>
    <w:rsid w:val="006140CA"/>
    <w:rsid w:val="00623907"/>
    <w:rsid w:val="006254C6"/>
    <w:rsid w:val="00625F50"/>
    <w:rsid w:val="006376E1"/>
    <w:rsid w:val="0064609D"/>
    <w:rsid w:val="00653E4B"/>
    <w:rsid w:val="0066551A"/>
    <w:rsid w:val="00666735"/>
    <w:rsid w:val="00670C79"/>
    <w:rsid w:val="00671229"/>
    <w:rsid w:val="00672C94"/>
    <w:rsid w:val="0068265A"/>
    <w:rsid w:val="00684D44"/>
    <w:rsid w:val="00685634"/>
    <w:rsid w:val="0068698E"/>
    <w:rsid w:val="00695D28"/>
    <w:rsid w:val="00696070"/>
    <w:rsid w:val="006A017A"/>
    <w:rsid w:val="006A6899"/>
    <w:rsid w:val="006B3324"/>
    <w:rsid w:val="006B48B9"/>
    <w:rsid w:val="006C5C62"/>
    <w:rsid w:val="006D28C6"/>
    <w:rsid w:val="006D4F14"/>
    <w:rsid w:val="006D78EA"/>
    <w:rsid w:val="006F0BF5"/>
    <w:rsid w:val="006F1D82"/>
    <w:rsid w:val="006F2923"/>
    <w:rsid w:val="006F2B15"/>
    <w:rsid w:val="006F5071"/>
    <w:rsid w:val="006F5992"/>
    <w:rsid w:val="00700DA8"/>
    <w:rsid w:val="00707F59"/>
    <w:rsid w:val="00712148"/>
    <w:rsid w:val="00717B3F"/>
    <w:rsid w:val="00720C21"/>
    <w:rsid w:val="00722361"/>
    <w:rsid w:val="00722D80"/>
    <w:rsid w:val="007247C3"/>
    <w:rsid w:val="007259D3"/>
    <w:rsid w:val="0073187A"/>
    <w:rsid w:val="00734218"/>
    <w:rsid w:val="00735E21"/>
    <w:rsid w:val="007434E8"/>
    <w:rsid w:val="0075139D"/>
    <w:rsid w:val="007527A4"/>
    <w:rsid w:val="00752AD6"/>
    <w:rsid w:val="00753452"/>
    <w:rsid w:val="00753C8D"/>
    <w:rsid w:val="00754B07"/>
    <w:rsid w:val="00756CEE"/>
    <w:rsid w:val="0076457D"/>
    <w:rsid w:val="007750FE"/>
    <w:rsid w:val="0077745D"/>
    <w:rsid w:val="0078266B"/>
    <w:rsid w:val="00794CD4"/>
    <w:rsid w:val="0079738C"/>
    <w:rsid w:val="007B0E2B"/>
    <w:rsid w:val="007B5411"/>
    <w:rsid w:val="007C19B6"/>
    <w:rsid w:val="007C34A3"/>
    <w:rsid w:val="007D36E7"/>
    <w:rsid w:val="007D3C24"/>
    <w:rsid w:val="007E188A"/>
    <w:rsid w:val="007E2A7D"/>
    <w:rsid w:val="007E601A"/>
    <w:rsid w:val="007E73F8"/>
    <w:rsid w:val="008015F5"/>
    <w:rsid w:val="008066F0"/>
    <w:rsid w:val="00810BC1"/>
    <w:rsid w:val="00820310"/>
    <w:rsid w:val="0082203E"/>
    <w:rsid w:val="00832C8B"/>
    <w:rsid w:val="00832E15"/>
    <w:rsid w:val="00833FFC"/>
    <w:rsid w:val="0083772A"/>
    <w:rsid w:val="00840DB7"/>
    <w:rsid w:val="00841EA9"/>
    <w:rsid w:val="00845177"/>
    <w:rsid w:val="008460F2"/>
    <w:rsid w:val="00860276"/>
    <w:rsid w:val="0086142E"/>
    <w:rsid w:val="00861D50"/>
    <w:rsid w:val="0086281C"/>
    <w:rsid w:val="0087552A"/>
    <w:rsid w:val="008805A1"/>
    <w:rsid w:val="00882F91"/>
    <w:rsid w:val="00884A25"/>
    <w:rsid w:val="008934A1"/>
    <w:rsid w:val="008A2BBB"/>
    <w:rsid w:val="008A2F58"/>
    <w:rsid w:val="008A4857"/>
    <w:rsid w:val="008A61F3"/>
    <w:rsid w:val="008A6AE1"/>
    <w:rsid w:val="008B4C94"/>
    <w:rsid w:val="008C0005"/>
    <w:rsid w:val="008C1525"/>
    <w:rsid w:val="008C1F0B"/>
    <w:rsid w:val="008C4015"/>
    <w:rsid w:val="008C5623"/>
    <w:rsid w:val="008C5A58"/>
    <w:rsid w:val="008D07A8"/>
    <w:rsid w:val="008D475F"/>
    <w:rsid w:val="008F2E73"/>
    <w:rsid w:val="008F3A67"/>
    <w:rsid w:val="008F75A1"/>
    <w:rsid w:val="00910E12"/>
    <w:rsid w:val="009162BA"/>
    <w:rsid w:val="00920F56"/>
    <w:rsid w:val="009236C3"/>
    <w:rsid w:val="00923C63"/>
    <w:rsid w:val="009264A9"/>
    <w:rsid w:val="009302DA"/>
    <w:rsid w:val="00932620"/>
    <w:rsid w:val="0093437A"/>
    <w:rsid w:val="009356D5"/>
    <w:rsid w:val="0094551D"/>
    <w:rsid w:val="0095097F"/>
    <w:rsid w:val="00960646"/>
    <w:rsid w:val="00963D17"/>
    <w:rsid w:val="00965476"/>
    <w:rsid w:val="009660AB"/>
    <w:rsid w:val="00966A2A"/>
    <w:rsid w:val="009672CC"/>
    <w:rsid w:val="00972208"/>
    <w:rsid w:val="009732AB"/>
    <w:rsid w:val="00976C8B"/>
    <w:rsid w:val="0098408B"/>
    <w:rsid w:val="009871FE"/>
    <w:rsid w:val="00993D32"/>
    <w:rsid w:val="009951D9"/>
    <w:rsid w:val="00996B1A"/>
    <w:rsid w:val="009A4D95"/>
    <w:rsid w:val="009A782E"/>
    <w:rsid w:val="009B056F"/>
    <w:rsid w:val="009C2E30"/>
    <w:rsid w:val="009C5BFC"/>
    <w:rsid w:val="009D0280"/>
    <w:rsid w:val="009D2A20"/>
    <w:rsid w:val="009D3AF5"/>
    <w:rsid w:val="009E780A"/>
    <w:rsid w:val="009F1BF4"/>
    <w:rsid w:val="009F253B"/>
    <w:rsid w:val="009F6323"/>
    <w:rsid w:val="009F7FC3"/>
    <w:rsid w:val="00A00500"/>
    <w:rsid w:val="00A026C1"/>
    <w:rsid w:val="00A04C85"/>
    <w:rsid w:val="00A06180"/>
    <w:rsid w:val="00A11FD3"/>
    <w:rsid w:val="00A25D24"/>
    <w:rsid w:val="00A33E0D"/>
    <w:rsid w:val="00A35A59"/>
    <w:rsid w:val="00A37FD3"/>
    <w:rsid w:val="00A449F4"/>
    <w:rsid w:val="00A44CBF"/>
    <w:rsid w:val="00A4752F"/>
    <w:rsid w:val="00A50A71"/>
    <w:rsid w:val="00A57665"/>
    <w:rsid w:val="00A615B5"/>
    <w:rsid w:val="00A728A6"/>
    <w:rsid w:val="00A758F0"/>
    <w:rsid w:val="00A76CA5"/>
    <w:rsid w:val="00A77AB1"/>
    <w:rsid w:val="00A83F51"/>
    <w:rsid w:val="00A86CDC"/>
    <w:rsid w:val="00A87575"/>
    <w:rsid w:val="00A92884"/>
    <w:rsid w:val="00A929BA"/>
    <w:rsid w:val="00A94E5F"/>
    <w:rsid w:val="00A9656D"/>
    <w:rsid w:val="00A9708B"/>
    <w:rsid w:val="00AA1F46"/>
    <w:rsid w:val="00AA1F60"/>
    <w:rsid w:val="00AA6DEE"/>
    <w:rsid w:val="00AC2754"/>
    <w:rsid w:val="00AD64EE"/>
    <w:rsid w:val="00AE05B0"/>
    <w:rsid w:val="00AE1335"/>
    <w:rsid w:val="00AE326A"/>
    <w:rsid w:val="00AE7EE4"/>
    <w:rsid w:val="00AF4F3B"/>
    <w:rsid w:val="00B03621"/>
    <w:rsid w:val="00B03ADD"/>
    <w:rsid w:val="00B04C71"/>
    <w:rsid w:val="00B06C25"/>
    <w:rsid w:val="00B139D1"/>
    <w:rsid w:val="00B1490A"/>
    <w:rsid w:val="00B15616"/>
    <w:rsid w:val="00B15DE7"/>
    <w:rsid w:val="00B26766"/>
    <w:rsid w:val="00B27D01"/>
    <w:rsid w:val="00B27FA7"/>
    <w:rsid w:val="00B325DA"/>
    <w:rsid w:val="00B61FF0"/>
    <w:rsid w:val="00B65480"/>
    <w:rsid w:val="00B775BB"/>
    <w:rsid w:val="00B77A76"/>
    <w:rsid w:val="00B8540A"/>
    <w:rsid w:val="00B85657"/>
    <w:rsid w:val="00B87BCC"/>
    <w:rsid w:val="00B91FE0"/>
    <w:rsid w:val="00B96319"/>
    <w:rsid w:val="00BB43A0"/>
    <w:rsid w:val="00BB4467"/>
    <w:rsid w:val="00BB47B6"/>
    <w:rsid w:val="00BB546F"/>
    <w:rsid w:val="00BB5866"/>
    <w:rsid w:val="00BC206F"/>
    <w:rsid w:val="00BC4A6A"/>
    <w:rsid w:val="00BD1E18"/>
    <w:rsid w:val="00BD3BCD"/>
    <w:rsid w:val="00BE3CBE"/>
    <w:rsid w:val="00BE4A8C"/>
    <w:rsid w:val="00BF0A09"/>
    <w:rsid w:val="00BF57FE"/>
    <w:rsid w:val="00BF7339"/>
    <w:rsid w:val="00C02F4C"/>
    <w:rsid w:val="00C0403E"/>
    <w:rsid w:val="00C10F70"/>
    <w:rsid w:val="00C14AFE"/>
    <w:rsid w:val="00C16CC9"/>
    <w:rsid w:val="00C2452B"/>
    <w:rsid w:val="00C255C3"/>
    <w:rsid w:val="00C274AC"/>
    <w:rsid w:val="00C27672"/>
    <w:rsid w:val="00C4126D"/>
    <w:rsid w:val="00C41E7E"/>
    <w:rsid w:val="00C47896"/>
    <w:rsid w:val="00C51348"/>
    <w:rsid w:val="00C52634"/>
    <w:rsid w:val="00C66777"/>
    <w:rsid w:val="00C7541A"/>
    <w:rsid w:val="00C7566B"/>
    <w:rsid w:val="00C77173"/>
    <w:rsid w:val="00C8533E"/>
    <w:rsid w:val="00C87032"/>
    <w:rsid w:val="00C91E43"/>
    <w:rsid w:val="00C92E47"/>
    <w:rsid w:val="00CA08A6"/>
    <w:rsid w:val="00CA12CE"/>
    <w:rsid w:val="00CA2DCE"/>
    <w:rsid w:val="00CA3ECA"/>
    <w:rsid w:val="00CA7BFE"/>
    <w:rsid w:val="00CB16F3"/>
    <w:rsid w:val="00CB25E1"/>
    <w:rsid w:val="00CC2642"/>
    <w:rsid w:val="00CC5C7D"/>
    <w:rsid w:val="00CD3A12"/>
    <w:rsid w:val="00CD3AD7"/>
    <w:rsid w:val="00CD5E84"/>
    <w:rsid w:val="00CF139B"/>
    <w:rsid w:val="00CF2153"/>
    <w:rsid w:val="00CF3C2D"/>
    <w:rsid w:val="00CF40E9"/>
    <w:rsid w:val="00CF4638"/>
    <w:rsid w:val="00D02590"/>
    <w:rsid w:val="00D0777D"/>
    <w:rsid w:val="00D14B24"/>
    <w:rsid w:val="00D26158"/>
    <w:rsid w:val="00D26D38"/>
    <w:rsid w:val="00D273EA"/>
    <w:rsid w:val="00D308A2"/>
    <w:rsid w:val="00D402B6"/>
    <w:rsid w:val="00D418BF"/>
    <w:rsid w:val="00D42E5D"/>
    <w:rsid w:val="00D44210"/>
    <w:rsid w:val="00D461EE"/>
    <w:rsid w:val="00D470DF"/>
    <w:rsid w:val="00D56FF9"/>
    <w:rsid w:val="00D577AA"/>
    <w:rsid w:val="00D645AC"/>
    <w:rsid w:val="00D66D8E"/>
    <w:rsid w:val="00D7554C"/>
    <w:rsid w:val="00D76970"/>
    <w:rsid w:val="00D8013F"/>
    <w:rsid w:val="00D858E1"/>
    <w:rsid w:val="00D86198"/>
    <w:rsid w:val="00D901D9"/>
    <w:rsid w:val="00D90DC7"/>
    <w:rsid w:val="00D93705"/>
    <w:rsid w:val="00DA3F17"/>
    <w:rsid w:val="00DA53C3"/>
    <w:rsid w:val="00DA6CBB"/>
    <w:rsid w:val="00DB242C"/>
    <w:rsid w:val="00DB6995"/>
    <w:rsid w:val="00DB77F3"/>
    <w:rsid w:val="00DC160D"/>
    <w:rsid w:val="00DD7115"/>
    <w:rsid w:val="00DD75EC"/>
    <w:rsid w:val="00DE316B"/>
    <w:rsid w:val="00DF0FE8"/>
    <w:rsid w:val="00DF5CB2"/>
    <w:rsid w:val="00E00636"/>
    <w:rsid w:val="00E07206"/>
    <w:rsid w:val="00E12020"/>
    <w:rsid w:val="00E2218E"/>
    <w:rsid w:val="00E3322F"/>
    <w:rsid w:val="00E34A24"/>
    <w:rsid w:val="00E34F4D"/>
    <w:rsid w:val="00E3704A"/>
    <w:rsid w:val="00E473D0"/>
    <w:rsid w:val="00E539AD"/>
    <w:rsid w:val="00E64B0A"/>
    <w:rsid w:val="00E66595"/>
    <w:rsid w:val="00E700D7"/>
    <w:rsid w:val="00E7330E"/>
    <w:rsid w:val="00E74DE3"/>
    <w:rsid w:val="00E91698"/>
    <w:rsid w:val="00E9209B"/>
    <w:rsid w:val="00E9660F"/>
    <w:rsid w:val="00E96770"/>
    <w:rsid w:val="00EA039A"/>
    <w:rsid w:val="00EA3AEA"/>
    <w:rsid w:val="00EA49DB"/>
    <w:rsid w:val="00EA4C88"/>
    <w:rsid w:val="00EB2F31"/>
    <w:rsid w:val="00EC38DD"/>
    <w:rsid w:val="00ED2080"/>
    <w:rsid w:val="00ED3DF8"/>
    <w:rsid w:val="00ED5655"/>
    <w:rsid w:val="00EE0AF9"/>
    <w:rsid w:val="00EE2537"/>
    <w:rsid w:val="00EE4341"/>
    <w:rsid w:val="00EE76D9"/>
    <w:rsid w:val="00EF1CCD"/>
    <w:rsid w:val="00F0131C"/>
    <w:rsid w:val="00F15BA1"/>
    <w:rsid w:val="00F15C00"/>
    <w:rsid w:val="00F37ADA"/>
    <w:rsid w:val="00F4326F"/>
    <w:rsid w:val="00F435A0"/>
    <w:rsid w:val="00F44CBF"/>
    <w:rsid w:val="00F46AE5"/>
    <w:rsid w:val="00F54E9E"/>
    <w:rsid w:val="00F55399"/>
    <w:rsid w:val="00F60D29"/>
    <w:rsid w:val="00F65C60"/>
    <w:rsid w:val="00F7300D"/>
    <w:rsid w:val="00F73885"/>
    <w:rsid w:val="00F7428B"/>
    <w:rsid w:val="00F75B0C"/>
    <w:rsid w:val="00F76731"/>
    <w:rsid w:val="00F774D1"/>
    <w:rsid w:val="00F861A9"/>
    <w:rsid w:val="00F90311"/>
    <w:rsid w:val="00FA0ACC"/>
    <w:rsid w:val="00FA0C87"/>
    <w:rsid w:val="00FA527D"/>
    <w:rsid w:val="00FB5DCD"/>
    <w:rsid w:val="00FD311E"/>
    <w:rsid w:val="00FD3766"/>
    <w:rsid w:val="00FD3D95"/>
    <w:rsid w:val="00FE298F"/>
    <w:rsid w:val="00FF3A03"/>
    <w:rsid w:val="00FF4114"/>
    <w:rsid w:val="00FF61BA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4B5829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88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5CB2"/>
    <w:pPr>
      <w:ind w:left="720"/>
      <w:contextualSpacing/>
    </w:pPr>
  </w:style>
  <w:style w:type="table" w:customStyle="1" w:styleId="8">
    <w:name w:val="شبكة جدول8"/>
    <w:basedOn w:val="a1"/>
    <w:next w:val="a3"/>
    <w:uiPriority w:val="59"/>
    <w:rsid w:val="00AE05B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59"/>
    <w:rsid w:val="00A37FD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جدول عادي 13"/>
    <w:basedOn w:val="a1"/>
    <w:next w:val="1"/>
    <w:uiPriority w:val="41"/>
    <w:rsid w:val="00A37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شبكة جدول23"/>
    <w:basedOn w:val="a1"/>
    <w:next w:val="a3"/>
    <w:uiPriority w:val="5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a1"/>
    <w:next w:val="a3"/>
    <w:uiPriority w:val="3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9660A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next w:val="1"/>
    <w:uiPriority w:val="41"/>
    <w:rsid w:val="009660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"/>
    <w:uiPriority w:val="41"/>
    <w:rsid w:val="003F2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a1"/>
    <w:next w:val="1"/>
    <w:uiPriority w:val="41"/>
    <w:rsid w:val="004777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0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F54E9E"/>
    <w:rPr>
      <w:rFonts w:ascii="Arial" w:hAnsi="Arial"/>
      <w:b/>
      <w:bCs/>
      <w:sz w:val="24"/>
      <w:szCs w:val="20"/>
    </w:rPr>
  </w:style>
  <w:style w:type="paragraph" w:styleId="a8">
    <w:name w:val="footer"/>
    <w:basedOn w:val="a"/>
    <w:link w:val="Char1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F54E9E"/>
    <w:rPr>
      <w:rFonts w:ascii="Arial" w:hAnsi="Arial"/>
      <w:b/>
      <w:bCs/>
      <w:sz w:val="24"/>
      <w:szCs w:val="20"/>
    </w:rPr>
  </w:style>
  <w:style w:type="table" w:customStyle="1" w:styleId="20">
    <w:name w:val="شبكة جدول2_0"/>
    <w:basedOn w:val="a1"/>
    <w:next w:val="TableGrid0"/>
    <w:uiPriority w:val="59"/>
    <w:rsid w:val="00705E82"/>
    <w:pPr>
      <w:spacing w:after="0" w:line="240" w:lineRule="auto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a1"/>
    <w:uiPriority w:val="59"/>
    <w:rsid w:val="00A119CA"/>
    <w:pPr>
      <w:spacing w:after="0" w:line="240" w:lineRule="auto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9732AB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رقم صفحة"/>
    <w:basedOn w:val="a0"/>
  </w:style>
  <w:style w:type="paragraph" w:customStyle="1" w:styleId="aa">
    <w:name w:val="تذييل صفحة"/>
    <w:basedOn w:val="a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b w:val="0"/>
      <w:bCs w:val="0"/>
      <w:szCs w:val="24"/>
    </w:rPr>
  </w:style>
  <w:style w:type="table" w:customStyle="1" w:styleId="TableGrid2">
    <w:name w:val="Table Grid_2"/>
    <w:basedOn w:val="a1"/>
    <w:uiPriority w:val="39"/>
    <w:rsid w:val="00547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1458D9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image" Target="media/image4.png" /><Relationship Id="rId18" Type="http://schemas.openxmlformats.org/officeDocument/2006/relationships/image" Target="media/image7.png" /><Relationship Id="rId26" Type="http://schemas.openxmlformats.org/officeDocument/2006/relationships/image" Target="media/image12.emf" /><Relationship Id="rId3" Type="http://schemas.openxmlformats.org/officeDocument/2006/relationships/styles" Target="styles.xml" /><Relationship Id="rId21" Type="http://schemas.openxmlformats.org/officeDocument/2006/relationships/footer" Target="footer2.xml" /><Relationship Id="rId34" Type="http://schemas.openxmlformats.org/officeDocument/2006/relationships/footer" Target="footer5.xml" /><Relationship Id="rId7" Type="http://schemas.openxmlformats.org/officeDocument/2006/relationships/endnotes" Target="endnotes.xml" /><Relationship Id="rId12" Type="http://schemas.openxmlformats.org/officeDocument/2006/relationships/image" Target="media/image3.svg" /><Relationship Id="rId17" Type="http://schemas.openxmlformats.org/officeDocument/2006/relationships/image" Target="media/image6.png" /><Relationship Id="rId25" Type="http://schemas.openxmlformats.org/officeDocument/2006/relationships/image" Target="media/image11.wmf" /><Relationship Id="rId33" Type="http://schemas.openxmlformats.org/officeDocument/2006/relationships/footer" Target="footer4.xml" /><Relationship Id="rId2" Type="http://schemas.openxmlformats.org/officeDocument/2006/relationships/numbering" Target="numbering.xml" /><Relationship Id="rId16" Type="http://schemas.openxmlformats.org/officeDocument/2006/relationships/hyperlink" Target="https://t.me/summaryy2" TargetMode="External" /><Relationship Id="rId20" Type="http://schemas.openxmlformats.org/officeDocument/2006/relationships/image" Target="media/image9.svg" /><Relationship Id="rId29" Type="http://schemas.openxmlformats.org/officeDocument/2006/relationships/image" Target="media/image140.e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24" Type="http://schemas.openxmlformats.org/officeDocument/2006/relationships/footer" Target="footer3.xml" /><Relationship Id="rId32" Type="http://schemas.openxmlformats.org/officeDocument/2006/relationships/hyperlink" Target="https://t.me/workshet2" TargetMode="External" /><Relationship Id="rId37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23" Type="http://schemas.openxmlformats.org/officeDocument/2006/relationships/image" Target="media/image10.png" /><Relationship Id="rId28" Type="http://schemas.openxmlformats.org/officeDocument/2006/relationships/image" Target="media/image14.emf" /><Relationship Id="rId36" Type="http://schemas.openxmlformats.org/officeDocument/2006/relationships/fontTable" Target="fontTable.xml" /><Relationship Id="rId10" Type="http://schemas.openxmlformats.org/officeDocument/2006/relationships/hyperlink" Target="https://www.madty.net/examf2/" TargetMode="External" /><Relationship Id="rId19" Type="http://schemas.openxmlformats.org/officeDocument/2006/relationships/image" Target="media/image8.png" /><Relationship Id="rId31" Type="http://schemas.openxmlformats.org/officeDocument/2006/relationships/image" Target="media/image16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oter" Target="footer1.xml" /><Relationship Id="rId22" Type="http://schemas.openxmlformats.org/officeDocument/2006/relationships/hyperlink" Target="https://t.me/ektbarat2" TargetMode="External" /><Relationship Id="rId27" Type="http://schemas.openxmlformats.org/officeDocument/2006/relationships/image" Target="media/image13.png" /><Relationship Id="rId30" Type="http://schemas.openxmlformats.org/officeDocument/2006/relationships/image" Target="media/image15.png" /><Relationship Id="rId35" Type="http://schemas.openxmlformats.org/officeDocument/2006/relationships/footer" Target="footer6.xml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3" Type="http://schemas.openxmlformats.org/officeDocument/2006/relationships/font" Target="fonts/font3.odttf" /><Relationship Id="rId7" Type="http://schemas.openxmlformats.org/officeDocument/2006/relationships/font" Target="fonts/font1.odttf" /><Relationship Id="rId6" Type="http://schemas.openxmlformats.org/officeDocument/2006/relationships/font" Target="fonts/font6.odttf" /><Relationship Id="rId5" Type="http://schemas.openxmlformats.org/officeDocument/2006/relationships/font" Target="fonts/font5.odttf" /><Relationship Id="rId4" Type="http://schemas.openxmlformats.org/officeDocument/2006/relationships/font" Target="fonts/font4.odttf" /><Relationship Id="rId9" Type="http://schemas.openxmlformats.org/officeDocument/2006/relationships/font" Target="fonts/font9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12</Words>
  <Characters>14895</Characters>
  <Application>Microsoft Office Word</Application>
  <DocSecurity>0</DocSecurity>
  <Lines>124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lJamaan</dc:creator>
  <cp:lastModifiedBy>asem saleh</cp:lastModifiedBy>
  <cp:revision>2</cp:revision>
  <cp:lastPrinted>2024-01-27T21:21:00Z</cp:lastPrinted>
  <dcterms:created xsi:type="dcterms:W3CDTF">2025-02-05T23:14:00Z</dcterms:created>
  <dcterms:modified xsi:type="dcterms:W3CDTF">2025-02-05T23:14:00Z</dcterms:modified>
</cp:coreProperties>
</file>